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83E5" w14:textId="77777777" w:rsidR="00EC04A5" w:rsidRPr="001960EE" w:rsidRDefault="00EC04A5" w:rsidP="0096405E">
      <w:pPr>
        <w:tabs>
          <w:tab w:val="left" w:pos="720"/>
        </w:tabs>
        <w:spacing w:line="288" w:lineRule="auto"/>
        <w:rPr>
          <w:b/>
          <w:bCs/>
        </w:rPr>
      </w:pPr>
    </w:p>
    <w:p w14:paraId="60FE85C3" w14:textId="77777777" w:rsidR="001960EE" w:rsidRPr="001960EE" w:rsidRDefault="001960EE" w:rsidP="001960EE">
      <w:pPr>
        <w:rPr>
          <w:b/>
          <w:bCs/>
        </w:rPr>
      </w:pPr>
    </w:p>
    <w:p w14:paraId="128EE885" w14:textId="77777777" w:rsidR="001960EE" w:rsidRPr="001960EE" w:rsidRDefault="001960EE" w:rsidP="001960EE">
      <w:pPr>
        <w:tabs>
          <w:tab w:val="left" w:pos="2266"/>
        </w:tabs>
        <w:rPr>
          <w:b/>
          <w:bCs/>
        </w:rPr>
      </w:pPr>
      <w:r w:rsidRPr="001960EE">
        <w:rPr>
          <w:b/>
          <w:bCs/>
        </w:rPr>
        <w:tab/>
      </w:r>
    </w:p>
    <w:tbl>
      <w:tblPr>
        <w:tblW w:w="14748" w:type="dxa"/>
        <w:tblInd w:w="108" w:type="dxa"/>
        <w:tblLook w:val="04A0" w:firstRow="1" w:lastRow="0" w:firstColumn="1" w:lastColumn="0" w:noHBand="0" w:noVBand="1"/>
      </w:tblPr>
      <w:tblGrid>
        <w:gridCol w:w="939"/>
        <w:gridCol w:w="790"/>
        <w:gridCol w:w="803"/>
        <w:gridCol w:w="870"/>
        <w:gridCol w:w="3119"/>
        <w:gridCol w:w="3430"/>
        <w:gridCol w:w="2098"/>
        <w:gridCol w:w="2699"/>
      </w:tblGrid>
      <w:tr w:rsidR="001960EE" w:rsidRPr="001960EE" w14:paraId="7D58D505" w14:textId="77777777" w:rsidTr="001960EE">
        <w:trPr>
          <w:trHeight w:val="350"/>
        </w:trPr>
        <w:tc>
          <w:tcPr>
            <w:tcW w:w="14748" w:type="dxa"/>
            <w:gridSpan w:val="8"/>
            <w:tcBorders>
              <w:top w:val="nil"/>
              <w:left w:val="nil"/>
              <w:bottom w:val="nil"/>
              <w:right w:val="nil"/>
            </w:tcBorders>
            <w:shd w:val="clear" w:color="auto" w:fill="auto"/>
            <w:noWrap/>
            <w:vAlign w:val="center"/>
            <w:hideMark/>
          </w:tcPr>
          <w:p w14:paraId="0F7B0418" w14:textId="30315CFF" w:rsidR="001960EE" w:rsidRPr="001960EE" w:rsidRDefault="001960EE" w:rsidP="001960EE">
            <w:pPr>
              <w:jc w:val="center"/>
              <w:rPr>
                <w:b/>
                <w:bCs/>
                <w:color w:val="000000"/>
              </w:rPr>
            </w:pPr>
            <w:r w:rsidRPr="001960EE">
              <w:rPr>
                <w:b/>
                <w:bCs/>
                <w:color w:val="000000"/>
              </w:rPr>
              <w:t xml:space="preserve">TUẦN 28        </w:t>
            </w:r>
            <w:proofErr w:type="spellStart"/>
            <w:r w:rsidRPr="001960EE">
              <w:rPr>
                <w:b/>
                <w:bCs/>
                <w:color w:val="000000"/>
              </w:rPr>
              <w:t>Khối</w:t>
            </w:r>
            <w:proofErr w:type="spellEnd"/>
            <w:r w:rsidRPr="001960EE">
              <w:rPr>
                <w:b/>
                <w:bCs/>
                <w:color w:val="000000"/>
              </w:rPr>
              <w:t xml:space="preserve"> 3, 5 </w:t>
            </w:r>
            <w:proofErr w:type="gramStart"/>
            <w:r w:rsidRPr="001960EE">
              <w:rPr>
                <w:b/>
                <w:bCs/>
                <w:color w:val="000000"/>
              </w:rPr>
              <w:t xml:space="preserve">   (</w:t>
            </w:r>
            <w:proofErr w:type="spellStart"/>
            <w:proofErr w:type="gramEnd"/>
            <w:r w:rsidRPr="001960EE">
              <w:rPr>
                <w:b/>
                <w:bCs/>
                <w:color w:val="000000"/>
              </w:rPr>
              <w:t>Từ</w:t>
            </w:r>
            <w:proofErr w:type="spellEnd"/>
            <w:r w:rsidRPr="001960EE">
              <w:rPr>
                <w:b/>
                <w:bCs/>
                <w:color w:val="000000"/>
              </w:rPr>
              <w:t xml:space="preserve"> </w:t>
            </w:r>
            <w:proofErr w:type="spellStart"/>
            <w:r w:rsidRPr="001960EE">
              <w:rPr>
                <w:b/>
                <w:bCs/>
                <w:color w:val="000000"/>
              </w:rPr>
              <w:t>ngày</w:t>
            </w:r>
            <w:proofErr w:type="spellEnd"/>
            <w:r w:rsidRPr="001960EE">
              <w:rPr>
                <w:b/>
                <w:bCs/>
                <w:color w:val="000000"/>
              </w:rPr>
              <w:t xml:space="preserve"> 31/03/2025  </w:t>
            </w:r>
            <w:proofErr w:type="spellStart"/>
            <w:r w:rsidRPr="001960EE">
              <w:rPr>
                <w:b/>
                <w:bCs/>
                <w:color w:val="000000"/>
              </w:rPr>
              <w:t>đến</w:t>
            </w:r>
            <w:proofErr w:type="spellEnd"/>
            <w:r w:rsidRPr="001960EE">
              <w:rPr>
                <w:b/>
                <w:bCs/>
                <w:color w:val="000000"/>
              </w:rPr>
              <w:t xml:space="preserve"> </w:t>
            </w:r>
            <w:proofErr w:type="spellStart"/>
            <w:r w:rsidRPr="001960EE">
              <w:rPr>
                <w:b/>
                <w:bCs/>
                <w:color w:val="000000"/>
              </w:rPr>
              <w:t>ngày</w:t>
            </w:r>
            <w:proofErr w:type="spellEnd"/>
            <w:r w:rsidRPr="001960EE">
              <w:rPr>
                <w:b/>
                <w:bCs/>
                <w:color w:val="000000"/>
              </w:rPr>
              <w:t xml:space="preserve"> 04/04/2025)</w:t>
            </w:r>
          </w:p>
        </w:tc>
      </w:tr>
      <w:tr w:rsidR="001960EE" w:rsidRPr="001960EE" w14:paraId="662D5BBC" w14:textId="77777777" w:rsidTr="001960EE">
        <w:trPr>
          <w:trHeight w:val="350"/>
        </w:trPr>
        <w:tc>
          <w:tcPr>
            <w:tcW w:w="14748" w:type="dxa"/>
            <w:gridSpan w:val="8"/>
            <w:tcBorders>
              <w:top w:val="nil"/>
              <w:left w:val="nil"/>
              <w:bottom w:val="single" w:sz="4" w:space="0" w:color="auto"/>
              <w:right w:val="nil"/>
            </w:tcBorders>
            <w:shd w:val="clear" w:color="auto" w:fill="auto"/>
            <w:noWrap/>
            <w:vAlign w:val="center"/>
            <w:hideMark/>
          </w:tcPr>
          <w:p w14:paraId="53F12BE2" w14:textId="77777777" w:rsidR="001960EE" w:rsidRPr="001960EE" w:rsidRDefault="001960EE" w:rsidP="001960EE">
            <w:pPr>
              <w:jc w:val="center"/>
              <w:rPr>
                <w:b/>
                <w:bCs/>
                <w:color w:val="000000"/>
              </w:rPr>
            </w:pPr>
            <w:r w:rsidRPr="001960EE">
              <w:rPr>
                <w:b/>
                <w:bCs/>
                <w:color w:val="000000"/>
              </w:rPr>
              <w:t> </w:t>
            </w:r>
          </w:p>
        </w:tc>
      </w:tr>
      <w:tr w:rsidR="001960EE" w:rsidRPr="001960EE" w14:paraId="3A528009" w14:textId="77777777" w:rsidTr="001960EE">
        <w:trPr>
          <w:trHeight w:val="33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24F1" w14:textId="77777777" w:rsidR="001960EE" w:rsidRPr="001960EE" w:rsidRDefault="001960EE" w:rsidP="001960EE">
            <w:pPr>
              <w:jc w:val="center"/>
              <w:rPr>
                <w:b/>
                <w:bCs/>
                <w:color w:val="000000"/>
                <w:sz w:val="24"/>
                <w:szCs w:val="24"/>
              </w:rPr>
            </w:pPr>
            <w:r w:rsidRPr="001960EE">
              <w:rPr>
                <w:b/>
                <w:bCs/>
                <w:color w:val="000000"/>
                <w:sz w:val="24"/>
                <w:szCs w:val="24"/>
              </w:rPr>
              <w:t>THỨ</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361A" w14:textId="77777777" w:rsidR="001960EE" w:rsidRPr="001960EE" w:rsidRDefault="001960EE" w:rsidP="001960EE">
            <w:pPr>
              <w:jc w:val="center"/>
              <w:rPr>
                <w:b/>
                <w:bCs/>
                <w:color w:val="000000"/>
                <w:sz w:val="24"/>
                <w:szCs w:val="24"/>
              </w:rPr>
            </w:pPr>
            <w:r w:rsidRPr="001960EE">
              <w:rPr>
                <w:b/>
                <w:bCs/>
                <w:color w:val="000000"/>
                <w:sz w:val="24"/>
                <w:szCs w:val="24"/>
              </w:rPr>
              <w:t>TIẾT</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435D" w14:textId="77777777" w:rsidR="001960EE" w:rsidRPr="001960EE" w:rsidRDefault="001960EE" w:rsidP="001960EE">
            <w:pPr>
              <w:jc w:val="center"/>
              <w:rPr>
                <w:b/>
                <w:bCs/>
                <w:color w:val="000000"/>
                <w:sz w:val="24"/>
                <w:szCs w:val="24"/>
              </w:rPr>
            </w:pPr>
            <w:r w:rsidRPr="001960EE">
              <w:rPr>
                <w:b/>
                <w:bCs/>
                <w:color w:val="000000"/>
                <w:sz w:val="24"/>
                <w:szCs w:val="24"/>
              </w:rPr>
              <w:t>MÔN</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F7F0" w14:textId="77777777" w:rsidR="001960EE" w:rsidRPr="001960EE" w:rsidRDefault="001960EE" w:rsidP="001960EE">
            <w:pPr>
              <w:jc w:val="center"/>
              <w:rPr>
                <w:b/>
                <w:bCs/>
                <w:color w:val="000000"/>
                <w:sz w:val="24"/>
                <w:szCs w:val="24"/>
              </w:rPr>
            </w:pPr>
            <w:r w:rsidRPr="001960EE">
              <w:rPr>
                <w:b/>
                <w:bCs/>
                <w:color w:val="000000"/>
                <w:sz w:val="24"/>
                <w:szCs w:val="24"/>
              </w:rPr>
              <w:t>TIẾT THỨ</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9206" w14:textId="77777777" w:rsidR="001960EE" w:rsidRPr="001960EE" w:rsidRDefault="001960EE" w:rsidP="001960EE">
            <w:pPr>
              <w:jc w:val="center"/>
              <w:rPr>
                <w:b/>
                <w:bCs/>
                <w:color w:val="000000"/>
                <w:sz w:val="24"/>
                <w:szCs w:val="24"/>
              </w:rPr>
            </w:pPr>
            <w:r w:rsidRPr="001960EE">
              <w:rPr>
                <w:b/>
                <w:bCs/>
                <w:color w:val="000000"/>
                <w:sz w:val="24"/>
                <w:szCs w:val="24"/>
              </w:rPr>
              <w:t xml:space="preserve">NỘI DUNG BÀI DẠY </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AFDE" w14:textId="77777777" w:rsidR="001960EE" w:rsidRPr="001960EE" w:rsidRDefault="001960EE" w:rsidP="001960EE">
            <w:pPr>
              <w:jc w:val="center"/>
              <w:rPr>
                <w:b/>
                <w:bCs/>
                <w:color w:val="000000"/>
                <w:sz w:val="26"/>
                <w:szCs w:val="26"/>
              </w:rPr>
            </w:pPr>
            <w:r w:rsidRPr="001960EE">
              <w:rPr>
                <w:b/>
                <w:bCs/>
                <w:color w:val="000000"/>
                <w:sz w:val="26"/>
                <w:szCs w:val="26"/>
              </w:rPr>
              <w:t>UDCNT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0A0" w14:textId="77777777" w:rsidR="001960EE" w:rsidRPr="001960EE" w:rsidRDefault="001960EE" w:rsidP="001960EE">
            <w:pPr>
              <w:jc w:val="center"/>
              <w:rPr>
                <w:b/>
                <w:bCs/>
                <w:color w:val="000000"/>
                <w:sz w:val="26"/>
                <w:szCs w:val="26"/>
              </w:rPr>
            </w:pPr>
            <w:r w:rsidRPr="001960EE">
              <w:rPr>
                <w:b/>
                <w:bCs/>
                <w:color w:val="000000"/>
                <w:sz w:val="26"/>
                <w:szCs w:val="26"/>
              </w:rPr>
              <w:t>ĐỒ DÙNG DẠY HỌC</w:t>
            </w:r>
          </w:p>
        </w:tc>
      </w:tr>
      <w:tr w:rsidR="001960EE" w:rsidRPr="001960EE" w14:paraId="41C5C5D3" w14:textId="77777777" w:rsidTr="001960EE">
        <w:trPr>
          <w:trHeight w:val="34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69ECE" w14:textId="77777777" w:rsidR="001960EE" w:rsidRPr="001960EE" w:rsidRDefault="001960EE" w:rsidP="001960EE">
            <w:pPr>
              <w:jc w:val="center"/>
              <w:rPr>
                <w:color w:val="000000"/>
                <w:sz w:val="26"/>
                <w:szCs w:val="26"/>
              </w:rPr>
            </w:pPr>
            <w:r w:rsidRPr="001960EE">
              <w:rPr>
                <w:color w:val="000000"/>
                <w:sz w:val="26"/>
                <w:szCs w:val="26"/>
              </w:rPr>
              <w:t>Hai</w:t>
            </w:r>
            <w:r w:rsidRPr="001960EE">
              <w:rPr>
                <w:color w:val="000000"/>
                <w:sz w:val="26"/>
                <w:szCs w:val="26"/>
              </w:rPr>
              <w:br/>
              <w:t>31/0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0DE4" w14:textId="77777777" w:rsidR="001960EE" w:rsidRPr="001960EE" w:rsidRDefault="001960EE" w:rsidP="001960EE">
            <w:pPr>
              <w:jc w:val="center"/>
              <w:rPr>
                <w:color w:val="000000"/>
                <w:sz w:val="26"/>
                <w:szCs w:val="26"/>
              </w:rPr>
            </w:pPr>
            <w:r w:rsidRPr="001960EE">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C17E" w14:textId="77777777" w:rsidR="001960EE" w:rsidRPr="001960EE" w:rsidRDefault="001960EE" w:rsidP="001960EE">
            <w:pPr>
              <w:jc w:val="center"/>
              <w:rPr>
                <w:sz w:val="26"/>
                <w:szCs w:val="26"/>
              </w:rPr>
            </w:pPr>
            <w:r w:rsidRPr="001960EE">
              <w:rPr>
                <w:sz w:val="26"/>
                <w:szCs w:val="26"/>
              </w:rPr>
              <w:t>5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7B433"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0F18CF90"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45DF8248"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5DC20" w14:textId="2915CC4A"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A748A"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4C68B546"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5B42F483"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1CA8" w14:textId="77777777" w:rsidR="001960EE" w:rsidRPr="001960EE" w:rsidRDefault="001960EE" w:rsidP="001960EE">
            <w:pPr>
              <w:jc w:val="center"/>
              <w:rPr>
                <w:color w:val="000000"/>
                <w:sz w:val="26"/>
                <w:szCs w:val="26"/>
              </w:rPr>
            </w:pPr>
            <w:r w:rsidRPr="001960EE">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7356A"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9224A"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19B53140"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572F18D9"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92A4D"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8B446" w14:textId="77777777" w:rsidR="001960EE" w:rsidRPr="001960EE" w:rsidRDefault="001960EE" w:rsidP="001960EE">
            <w:pPr>
              <w:jc w:val="center"/>
              <w:rPr>
                <w:sz w:val="26"/>
                <w:szCs w:val="26"/>
              </w:rPr>
            </w:pPr>
            <w:r w:rsidRPr="001960EE">
              <w:rPr>
                <w:sz w:val="26"/>
                <w:szCs w:val="26"/>
              </w:rPr>
              <w:t> </w:t>
            </w:r>
          </w:p>
        </w:tc>
      </w:tr>
      <w:tr w:rsidR="001960EE" w:rsidRPr="001960EE" w14:paraId="5479D755"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67FF2215"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6FCC" w14:textId="77777777" w:rsidR="001960EE" w:rsidRPr="001960EE" w:rsidRDefault="001960EE" w:rsidP="001960EE">
            <w:pPr>
              <w:jc w:val="center"/>
              <w:rPr>
                <w:color w:val="000000"/>
                <w:sz w:val="26"/>
                <w:szCs w:val="26"/>
              </w:rPr>
            </w:pPr>
            <w:r w:rsidRPr="001960EE">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BBBA" w14:textId="77777777" w:rsidR="001960EE" w:rsidRPr="001960EE" w:rsidRDefault="001960EE" w:rsidP="001960EE">
            <w:pPr>
              <w:jc w:val="center"/>
              <w:rPr>
                <w:sz w:val="26"/>
                <w:szCs w:val="26"/>
              </w:rPr>
            </w:pPr>
            <w:r w:rsidRPr="001960EE">
              <w:rPr>
                <w:sz w:val="26"/>
                <w:szCs w:val="26"/>
              </w:rPr>
              <w:t>3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AA783"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1C9175F" w14:textId="77777777" w:rsidR="001960EE" w:rsidRPr="001960EE" w:rsidRDefault="001960EE" w:rsidP="001960EE">
            <w:pPr>
              <w:rPr>
                <w:color w:val="000000"/>
                <w:sz w:val="26"/>
                <w:szCs w:val="26"/>
              </w:rPr>
            </w:pPr>
            <w:r w:rsidRPr="001960EE">
              <w:rPr>
                <w:color w:val="000000"/>
                <w:sz w:val="26"/>
                <w:szCs w:val="26"/>
              </w:rPr>
              <w:t xml:space="preserve">Unit 9. My </w:t>
            </w:r>
            <w:proofErr w:type="spellStart"/>
            <w:r w:rsidRPr="001960EE">
              <w:rPr>
                <w:color w:val="000000"/>
                <w:sz w:val="26"/>
                <w:szCs w:val="26"/>
              </w:rPr>
              <w:t>favourite</w:t>
            </w:r>
            <w:proofErr w:type="spellEnd"/>
            <w:r w:rsidRPr="001960EE">
              <w:rPr>
                <w:color w:val="000000"/>
                <w:sz w:val="26"/>
                <w:szCs w:val="26"/>
              </w:rPr>
              <w:t xml:space="preserve"> food </w:t>
            </w:r>
          </w:p>
        </w:tc>
        <w:tc>
          <w:tcPr>
            <w:tcW w:w="3430" w:type="dxa"/>
            <w:tcBorders>
              <w:top w:val="single" w:sz="4" w:space="0" w:color="auto"/>
              <w:bottom w:val="single" w:sz="4" w:space="0" w:color="auto"/>
              <w:right w:val="single" w:sz="4" w:space="0" w:color="auto"/>
            </w:tcBorders>
            <w:shd w:val="clear" w:color="000000" w:fill="FFFFFF"/>
            <w:vAlign w:val="center"/>
            <w:hideMark/>
          </w:tcPr>
          <w:p w14:paraId="0A9255A2" w14:textId="77777777" w:rsidR="001960EE" w:rsidRPr="001960EE" w:rsidRDefault="001960EE" w:rsidP="001960EE">
            <w:pPr>
              <w:rPr>
                <w:color w:val="000000"/>
                <w:sz w:val="26"/>
                <w:szCs w:val="26"/>
              </w:rPr>
            </w:pPr>
            <w:r w:rsidRPr="001960EE">
              <w:rPr>
                <w:color w:val="000000"/>
                <w:sz w:val="26"/>
                <w:szCs w:val="26"/>
              </w:rPr>
              <w:t>Lesson 3 (7, 8, 9)</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BCB38" w14:textId="7B5D2B1B"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F2FE"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784DB69E"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6146C8A5"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49F0" w14:textId="77777777" w:rsidR="001960EE" w:rsidRPr="001960EE" w:rsidRDefault="001960EE" w:rsidP="001960EE">
            <w:pPr>
              <w:jc w:val="center"/>
              <w:rPr>
                <w:color w:val="000000"/>
                <w:sz w:val="26"/>
                <w:szCs w:val="26"/>
              </w:rPr>
            </w:pPr>
            <w:r w:rsidRPr="001960EE">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D80E2" w14:textId="77777777" w:rsidR="001960EE" w:rsidRPr="001960EE" w:rsidRDefault="001960EE" w:rsidP="001960EE">
            <w:pPr>
              <w:jc w:val="center"/>
              <w:rPr>
                <w:sz w:val="26"/>
                <w:szCs w:val="26"/>
              </w:rPr>
            </w:pPr>
            <w:r w:rsidRPr="001960EE">
              <w:rPr>
                <w:sz w:val="26"/>
                <w:szCs w:val="26"/>
              </w:rPr>
              <w:t>3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65252"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BD0BCB3" w14:textId="77777777" w:rsidR="001960EE" w:rsidRPr="001960EE" w:rsidRDefault="001960EE" w:rsidP="001960EE">
            <w:pPr>
              <w:rPr>
                <w:color w:val="000000"/>
                <w:sz w:val="26"/>
                <w:szCs w:val="26"/>
              </w:rPr>
            </w:pPr>
            <w:r w:rsidRPr="001960EE">
              <w:rPr>
                <w:color w:val="000000"/>
                <w:sz w:val="26"/>
                <w:szCs w:val="26"/>
              </w:rPr>
              <w:t xml:space="preserve">Unit 9. My </w:t>
            </w:r>
            <w:proofErr w:type="spellStart"/>
            <w:r w:rsidRPr="001960EE">
              <w:rPr>
                <w:color w:val="000000"/>
                <w:sz w:val="26"/>
                <w:szCs w:val="26"/>
              </w:rPr>
              <w:t>favourite</w:t>
            </w:r>
            <w:proofErr w:type="spellEnd"/>
            <w:r w:rsidRPr="001960EE">
              <w:rPr>
                <w:color w:val="000000"/>
                <w:sz w:val="26"/>
                <w:szCs w:val="26"/>
              </w:rPr>
              <w:t xml:space="preserve"> food </w:t>
            </w:r>
          </w:p>
        </w:tc>
        <w:tc>
          <w:tcPr>
            <w:tcW w:w="3430" w:type="dxa"/>
            <w:tcBorders>
              <w:top w:val="single" w:sz="4" w:space="0" w:color="auto"/>
              <w:bottom w:val="single" w:sz="4" w:space="0" w:color="auto"/>
              <w:right w:val="single" w:sz="4" w:space="0" w:color="auto"/>
            </w:tcBorders>
            <w:shd w:val="clear" w:color="000000" w:fill="FFFFFF"/>
            <w:vAlign w:val="center"/>
            <w:hideMark/>
          </w:tcPr>
          <w:p w14:paraId="51E3FF9D"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1F9AF" w14:textId="404BA10C"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48BA3"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69EBCF93"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5863B366"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2E65" w14:textId="77777777" w:rsidR="001960EE" w:rsidRPr="001960EE" w:rsidRDefault="001960EE" w:rsidP="001960EE">
            <w:pPr>
              <w:jc w:val="center"/>
              <w:rPr>
                <w:color w:val="000000"/>
                <w:sz w:val="26"/>
                <w:szCs w:val="26"/>
              </w:rPr>
            </w:pPr>
            <w:r w:rsidRPr="001960EE">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E801B" w14:textId="77777777" w:rsidR="001960EE" w:rsidRPr="001960EE" w:rsidRDefault="001960EE" w:rsidP="001960EE">
            <w:pPr>
              <w:jc w:val="center"/>
              <w:rPr>
                <w:sz w:val="26"/>
                <w:szCs w:val="26"/>
              </w:rPr>
            </w:pPr>
            <w:r w:rsidRPr="001960EE">
              <w:rPr>
                <w:sz w:val="26"/>
                <w:szCs w:val="26"/>
              </w:rPr>
              <w:t>5D</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541D"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408C13D"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1EEA1FCC"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29866" w14:textId="306E151D"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D38E1"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0A6D18FA"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6873151"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AE04" w14:textId="77777777" w:rsidR="001960EE" w:rsidRPr="001960EE" w:rsidRDefault="001960EE" w:rsidP="001960EE">
            <w:pPr>
              <w:jc w:val="center"/>
              <w:rPr>
                <w:color w:val="000000"/>
                <w:sz w:val="26"/>
                <w:szCs w:val="26"/>
              </w:rPr>
            </w:pPr>
            <w:r w:rsidRPr="001960EE">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FB522" w14:textId="77777777" w:rsidR="001960EE" w:rsidRPr="001960EE" w:rsidRDefault="001960EE" w:rsidP="001960EE">
            <w:pPr>
              <w:jc w:val="center"/>
              <w:rPr>
                <w:sz w:val="26"/>
                <w:szCs w:val="26"/>
              </w:rPr>
            </w:pPr>
            <w:r w:rsidRPr="001960EE">
              <w:rPr>
                <w:sz w:val="26"/>
                <w:szCs w:val="26"/>
              </w:rPr>
              <w:t>3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9F7C"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6047327C" w14:textId="77777777" w:rsidR="001960EE" w:rsidRPr="001960EE" w:rsidRDefault="001960EE" w:rsidP="001960EE">
            <w:pPr>
              <w:rPr>
                <w:color w:val="000000"/>
                <w:sz w:val="26"/>
                <w:szCs w:val="26"/>
              </w:rPr>
            </w:pPr>
            <w:r w:rsidRPr="001960EE">
              <w:rPr>
                <w:color w:val="000000"/>
                <w:sz w:val="26"/>
                <w:szCs w:val="26"/>
              </w:rPr>
              <w:t xml:space="preserve">Unit 9. My </w:t>
            </w:r>
            <w:proofErr w:type="spellStart"/>
            <w:r w:rsidRPr="001960EE">
              <w:rPr>
                <w:color w:val="000000"/>
                <w:sz w:val="26"/>
                <w:szCs w:val="26"/>
              </w:rPr>
              <w:t>favourite</w:t>
            </w:r>
            <w:proofErr w:type="spellEnd"/>
            <w:r w:rsidRPr="001960EE">
              <w:rPr>
                <w:color w:val="000000"/>
                <w:sz w:val="26"/>
                <w:szCs w:val="26"/>
              </w:rPr>
              <w:t xml:space="preserve"> food </w:t>
            </w:r>
          </w:p>
        </w:tc>
        <w:tc>
          <w:tcPr>
            <w:tcW w:w="3430" w:type="dxa"/>
            <w:tcBorders>
              <w:top w:val="single" w:sz="4" w:space="0" w:color="auto"/>
              <w:bottom w:val="single" w:sz="4" w:space="0" w:color="auto"/>
              <w:right w:val="single" w:sz="4" w:space="0" w:color="auto"/>
            </w:tcBorders>
            <w:shd w:val="clear" w:color="000000" w:fill="FFFFFF"/>
            <w:vAlign w:val="center"/>
            <w:hideMark/>
          </w:tcPr>
          <w:p w14:paraId="2668A21B" w14:textId="77777777" w:rsidR="001960EE" w:rsidRPr="001960EE" w:rsidRDefault="001960EE" w:rsidP="001960EE">
            <w:pPr>
              <w:rPr>
                <w:color w:val="000000"/>
                <w:sz w:val="26"/>
                <w:szCs w:val="26"/>
              </w:rPr>
            </w:pPr>
            <w:r w:rsidRPr="001960EE">
              <w:rPr>
                <w:color w:val="000000"/>
                <w:sz w:val="26"/>
                <w:szCs w:val="26"/>
              </w:rPr>
              <w:t>Lesson 3 (7, 8, 9)</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F9E3C" w14:textId="0A2CC584"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60EA8"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51B94CD7"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663EF69"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58A7" w14:textId="77777777" w:rsidR="001960EE" w:rsidRPr="001960EE" w:rsidRDefault="001960EE" w:rsidP="001960EE">
            <w:pPr>
              <w:jc w:val="center"/>
              <w:rPr>
                <w:color w:val="000000"/>
                <w:sz w:val="26"/>
                <w:szCs w:val="26"/>
              </w:rPr>
            </w:pPr>
            <w:r w:rsidRPr="001960EE">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B969"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ADA92"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F5FDC52"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0B9401FF"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D3CB2"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E672F" w14:textId="77777777" w:rsidR="001960EE" w:rsidRPr="001960EE" w:rsidRDefault="001960EE" w:rsidP="001960EE">
            <w:pPr>
              <w:jc w:val="center"/>
              <w:rPr>
                <w:sz w:val="26"/>
                <w:szCs w:val="26"/>
              </w:rPr>
            </w:pPr>
            <w:r w:rsidRPr="001960EE">
              <w:rPr>
                <w:sz w:val="26"/>
                <w:szCs w:val="26"/>
              </w:rPr>
              <w:t> </w:t>
            </w:r>
          </w:p>
        </w:tc>
      </w:tr>
      <w:tr w:rsidR="001960EE" w:rsidRPr="001960EE" w14:paraId="576A6A50" w14:textId="77777777" w:rsidTr="001960EE">
        <w:trPr>
          <w:trHeight w:val="34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5BAFB" w14:textId="77777777" w:rsidR="001960EE" w:rsidRPr="001960EE" w:rsidRDefault="001960EE" w:rsidP="001960EE">
            <w:pPr>
              <w:jc w:val="center"/>
              <w:rPr>
                <w:color w:val="000000"/>
                <w:sz w:val="26"/>
                <w:szCs w:val="26"/>
              </w:rPr>
            </w:pPr>
            <w:r w:rsidRPr="001960EE">
              <w:rPr>
                <w:color w:val="000000"/>
                <w:sz w:val="26"/>
                <w:szCs w:val="26"/>
              </w:rPr>
              <w:t>Ba</w:t>
            </w:r>
            <w:r w:rsidRPr="001960EE">
              <w:rPr>
                <w:color w:val="000000"/>
                <w:sz w:val="26"/>
                <w:szCs w:val="26"/>
              </w:rPr>
              <w:br/>
              <w:t>01/0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1815" w14:textId="77777777" w:rsidR="001960EE" w:rsidRPr="001960EE" w:rsidRDefault="001960EE" w:rsidP="001960EE">
            <w:pPr>
              <w:jc w:val="center"/>
              <w:rPr>
                <w:color w:val="000000"/>
                <w:sz w:val="26"/>
                <w:szCs w:val="26"/>
              </w:rPr>
            </w:pPr>
            <w:r w:rsidRPr="001960EE">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FC2DC" w14:textId="77777777" w:rsidR="001960EE" w:rsidRPr="001960EE" w:rsidRDefault="001960EE" w:rsidP="001960EE">
            <w:pPr>
              <w:jc w:val="center"/>
              <w:rPr>
                <w:sz w:val="26"/>
                <w:szCs w:val="26"/>
              </w:rPr>
            </w:pPr>
            <w:r w:rsidRPr="001960EE">
              <w:rPr>
                <w:sz w:val="26"/>
                <w:szCs w:val="26"/>
              </w:rPr>
              <w:t>5C</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3349C"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F461179"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7E192FC3"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A3FC1" w14:textId="72A21378"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CA8F3"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460B4D31"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287D5874"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285D" w14:textId="77777777" w:rsidR="001960EE" w:rsidRPr="001960EE" w:rsidRDefault="001960EE" w:rsidP="001960EE">
            <w:pPr>
              <w:jc w:val="center"/>
              <w:rPr>
                <w:color w:val="000000"/>
                <w:sz w:val="26"/>
                <w:szCs w:val="26"/>
              </w:rPr>
            </w:pPr>
            <w:r w:rsidRPr="001960EE">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69E6" w14:textId="77777777" w:rsidR="001960EE" w:rsidRPr="001960EE" w:rsidRDefault="001960EE" w:rsidP="001960EE">
            <w:pPr>
              <w:jc w:val="center"/>
              <w:rPr>
                <w:sz w:val="26"/>
                <w:szCs w:val="26"/>
              </w:rPr>
            </w:pPr>
            <w:r w:rsidRPr="001960EE">
              <w:rPr>
                <w:sz w:val="26"/>
                <w:szCs w:val="26"/>
              </w:rPr>
              <w:t>5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8EF9" w14:textId="77777777" w:rsidR="001960EE" w:rsidRPr="001960EE" w:rsidRDefault="001960EE" w:rsidP="001960EE">
            <w:pPr>
              <w:jc w:val="center"/>
              <w:rPr>
                <w:color w:val="000000"/>
                <w:sz w:val="26"/>
                <w:szCs w:val="26"/>
              </w:rPr>
            </w:pPr>
            <w:r w:rsidRPr="001960EE">
              <w:rPr>
                <w:color w:val="000000"/>
                <w:sz w:val="26"/>
                <w:szCs w:val="26"/>
              </w:rPr>
              <w:t>109</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E0CA805"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36969F2F"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9FF8" w14:textId="4ED1DD7A"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6DB64"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1F19AA8B"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3A9D1DAE"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5DA0" w14:textId="77777777" w:rsidR="001960EE" w:rsidRPr="001960EE" w:rsidRDefault="001960EE" w:rsidP="001960EE">
            <w:pPr>
              <w:jc w:val="center"/>
              <w:rPr>
                <w:color w:val="000000"/>
                <w:sz w:val="26"/>
                <w:szCs w:val="26"/>
              </w:rPr>
            </w:pPr>
            <w:r w:rsidRPr="001960EE">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C8C8E" w14:textId="77777777" w:rsidR="001960EE" w:rsidRPr="001960EE" w:rsidRDefault="001960EE" w:rsidP="001960EE">
            <w:pPr>
              <w:jc w:val="center"/>
              <w:rPr>
                <w:sz w:val="26"/>
                <w:szCs w:val="26"/>
              </w:rPr>
            </w:pPr>
            <w:r w:rsidRPr="001960EE">
              <w:rPr>
                <w:sz w:val="26"/>
                <w:szCs w:val="26"/>
              </w:rPr>
              <w:t>5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FDB9"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29A8FC1"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3E89A805" w14:textId="77777777" w:rsidR="001960EE" w:rsidRPr="001960EE" w:rsidRDefault="001960EE" w:rsidP="001960EE">
            <w:pPr>
              <w:rPr>
                <w:color w:val="000000"/>
                <w:sz w:val="26"/>
                <w:szCs w:val="26"/>
              </w:rPr>
            </w:pPr>
            <w:r w:rsidRPr="001960EE">
              <w:rPr>
                <w:color w:val="000000"/>
                <w:sz w:val="26"/>
                <w:szCs w:val="26"/>
              </w:rPr>
              <w:t>Fun time and project (3, 4, 5)</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F978A" w14:textId="642A66F6"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6D2A"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664A86CC"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36B05882"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4E0B" w14:textId="77777777" w:rsidR="001960EE" w:rsidRPr="001960EE" w:rsidRDefault="001960EE" w:rsidP="001960EE">
            <w:pPr>
              <w:jc w:val="center"/>
              <w:rPr>
                <w:color w:val="000000"/>
                <w:sz w:val="26"/>
                <w:szCs w:val="26"/>
              </w:rPr>
            </w:pPr>
            <w:r w:rsidRPr="001960EE">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B52B"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8FCCD"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D871791"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52A0005F"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2F86"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B20E9" w14:textId="77777777" w:rsidR="001960EE" w:rsidRPr="001960EE" w:rsidRDefault="001960EE" w:rsidP="001960EE">
            <w:pPr>
              <w:jc w:val="center"/>
              <w:rPr>
                <w:sz w:val="26"/>
                <w:szCs w:val="26"/>
              </w:rPr>
            </w:pPr>
            <w:r w:rsidRPr="001960EE">
              <w:rPr>
                <w:sz w:val="26"/>
                <w:szCs w:val="26"/>
              </w:rPr>
              <w:t> </w:t>
            </w:r>
          </w:p>
        </w:tc>
      </w:tr>
      <w:tr w:rsidR="001960EE" w:rsidRPr="001960EE" w14:paraId="63496B7F"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54223F90"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5007" w14:textId="77777777" w:rsidR="001960EE" w:rsidRPr="001960EE" w:rsidRDefault="001960EE" w:rsidP="001960EE">
            <w:pPr>
              <w:jc w:val="center"/>
              <w:rPr>
                <w:color w:val="000000"/>
                <w:sz w:val="26"/>
                <w:szCs w:val="26"/>
              </w:rPr>
            </w:pPr>
            <w:r w:rsidRPr="001960EE">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F8C7" w14:textId="77777777" w:rsidR="001960EE" w:rsidRPr="001960EE" w:rsidRDefault="001960EE" w:rsidP="001960EE">
            <w:pPr>
              <w:jc w:val="center"/>
              <w:rPr>
                <w:sz w:val="26"/>
                <w:szCs w:val="26"/>
              </w:rPr>
            </w:pPr>
            <w:r w:rsidRPr="001960EE">
              <w:rPr>
                <w:sz w:val="26"/>
                <w:szCs w:val="26"/>
              </w:rPr>
              <w:t>3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DB22" w14:textId="77777777" w:rsidR="001960EE" w:rsidRPr="001960EE" w:rsidRDefault="001960EE" w:rsidP="001960EE">
            <w:pPr>
              <w:jc w:val="center"/>
              <w:rPr>
                <w:color w:val="000000"/>
                <w:sz w:val="26"/>
                <w:szCs w:val="26"/>
              </w:rPr>
            </w:pPr>
            <w:r w:rsidRPr="001960EE">
              <w:rPr>
                <w:color w:val="000000"/>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07E29679" w14:textId="77777777" w:rsidR="001960EE" w:rsidRPr="001960EE" w:rsidRDefault="001960EE" w:rsidP="001960EE">
            <w:pPr>
              <w:rPr>
                <w:color w:val="000000"/>
                <w:sz w:val="26"/>
                <w:szCs w:val="26"/>
              </w:rPr>
            </w:pPr>
            <w:r w:rsidRPr="001960EE">
              <w:rPr>
                <w:color w:val="000000"/>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1AB361BF" w14:textId="77777777" w:rsidR="001960EE" w:rsidRPr="001960EE" w:rsidRDefault="001960EE" w:rsidP="001960EE">
            <w:pPr>
              <w:rPr>
                <w:color w:val="000000"/>
                <w:sz w:val="26"/>
                <w:szCs w:val="26"/>
              </w:rPr>
            </w:pPr>
            <w:r w:rsidRPr="001960EE">
              <w:rPr>
                <w:color w:val="000000"/>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9A24B" w14:textId="49BCDCCF"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0324"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7F8FD956"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2ADC4CD"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A1E6" w14:textId="77777777" w:rsidR="001960EE" w:rsidRPr="001960EE" w:rsidRDefault="001960EE" w:rsidP="001960EE">
            <w:pPr>
              <w:jc w:val="center"/>
              <w:rPr>
                <w:color w:val="000000"/>
                <w:sz w:val="26"/>
                <w:szCs w:val="26"/>
              </w:rPr>
            </w:pPr>
            <w:r w:rsidRPr="001960EE">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97" w14:textId="77777777" w:rsidR="001960EE" w:rsidRPr="001960EE" w:rsidRDefault="001960EE" w:rsidP="001960EE">
            <w:pPr>
              <w:jc w:val="center"/>
              <w:rPr>
                <w:sz w:val="26"/>
                <w:szCs w:val="26"/>
              </w:rPr>
            </w:pPr>
            <w:r w:rsidRPr="001960EE">
              <w:rPr>
                <w:sz w:val="26"/>
                <w:szCs w:val="26"/>
              </w:rPr>
              <w:t>5D</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4AD3"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71E589F"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523A88AD" w14:textId="77777777" w:rsidR="001960EE" w:rsidRPr="001960EE" w:rsidRDefault="001960EE" w:rsidP="001960EE">
            <w:pPr>
              <w:rPr>
                <w:color w:val="000000"/>
                <w:sz w:val="26"/>
                <w:szCs w:val="26"/>
              </w:rPr>
            </w:pPr>
            <w:r w:rsidRPr="001960EE">
              <w:rPr>
                <w:color w:val="000000"/>
                <w:sz w:val="26"/>
                <w:szCs w:val="26"/>
              </w:rPr>
              <w:t>Fun time and project (3, 4, 5)</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A488A" w14:textId="6D6FCB30"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D9AFD"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2F11F1C4"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C91BB24"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3A82" w14:textId="77777777" w:rsidR="001960EE" w:rsidRPr="001960EE" w:rsidRDefault="001960EE" w:rsidP="001960EE">
            <w:pPr>
              <w:jc w:val="center"/>
              <w:rPr>
                <w:color w:val="000000"/>
                <w:sz w:val="26"/>
                <w:szCs w:val="26"/>
              </w:rPr>
            </w:pPr>
            <w:r w:rsidRPr="001960EE">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24C50" w14:textId="77777777" w:rsidR="001960EE" w:rsidRPr="001960EE" w:rsidRDefault="001960EE" w:rsidP="001960EE">
            <w:pPr>
              <w:jc w:val="center"/>
              <w:rPr>
                <w:sz w:val="26"/>
                <w:szCs w:val="26"/>
              </w:rPr>
            </w:pPr>
            <w:r w:rsidRPr="001960EE">
              <w:rPr>
                <w:sz w:val="26"/>
                <w:szCs w:val="26"/>
              </w:rPr>
              <w:t>3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9704"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DAC5B42" w14:textId="77777777" w:rsidR="001960EE" w:rsidRPr="001960EE" w:rsidRDefault="001960EE" w:rsidP="001960EE">
            <w:pPr>
              <w:rPr>
                <w:color w:val="000000"/>
                <w:sz w:val="26"/>
                <w:szCs w:val="26"/>
              </w:rPr>
            </w:pPr>
            <w:r w:rsidRPr="001960EE">
              <w:rPr>
                <w:color w:val="000000"/>
                <w:sz w:val="26"/>
                <w:szCs w:val="26"/>
              </w:rPr>
              <w:t xml:space="preserve">Unit 9. My </w:t>
            </w:r>
            <w:proofErr w:type="spellStart"/>
            <w:r w:rsidRPr="001960EE">
              <w:rPr>
                <w:color w:val="000000"/>
                <w:sz w:val="26"/>
                <w:szCs w:val="26"/>
              </w:rPr>
              <w:t>favourite</w:t>
            </w:r>
            <w:proofErr w:type="spellEnd"/>
            <w:r w:rsidRPr="001960EE">
              <w:rPr>
                <w:color w:val="000000"/>
                <w:sz w:val="26"/>
                <w:szCs w:val="26"/>
              </w:rPr>
              <w:t xml:space="preserve"> food </w:t>
            </w:r>
          </w:p>
        </w:tc>
        <w:tc>
          <w:tcPr>
            <w:tcW w:w="3430" w:type="dxa"/>
            <w:tcBorders>
              <w:top w:val="single" w:sz="4" w:space="0" w:color="auto"/>
              <w:bottom w:val="single" w:sz="4" w:space="0" w:color="auto"/>
              <w:right w:val="single" w:sz="4" w:space="0" w:color="auto"/>
            </w:tcBorders>
            <w:shd w:val="clear" w:color="000000" w:fill="FFFFFF"/>
            <w:vAlign w:val="center"/>
            <w:hideMark/>
          </w:tcPr>
          <w:p w14:paraId="4835AE8B" w14:textId="77777777" w:rsidR="001960EE" w:rsidRPr="001960EE" w:rsidRDefault="001960EE" w:rsidP="001960EE">
            <w:pPr>
              <w:rPr>
                <w:color w:val="000000"/>
                <w:sz w:val="26"/>
                <w:szCs w:val="26"/>
              </w:rPr>
            </w:pPr>
            <w:r w:rsidRPr="001960EE">
              <w:rPr>
                <w:color w:val="000000"/>
                <w:sz w:val="26"/>
                <w:szCs w:val="26"/>
              </w:rPr>
              <w:t>Fun time and project (1, 2)</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5F3D8" w14:textId="74D2D00B"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88E25"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57265674" w14:textId="77777777" w:rsidTr="001960EE">
        <w:trPr>
          <w:trHeight w:val="34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4BB40" w14:textId="77777777" w:rsidR="001960EE" w:rsidRPr="001960EE" w:rsidRDefault="001960EE" w:rsidP="001960EE">
            <w:pPr>
              <w:jc w:val="center"/>
              <w:rPr>
                <w:color w:val="000000"/>
                <w:sz w:val="26"/>
                <w:szCs w:val="26"/>
              </w:rPr>
            </w:pPr>
            <w:proofErr w:type="spellStart"/>
            <w:r w:rsidRPr="001960EE">
              <w:rPr>
                <w:color w:val="000000"/>
                <w:sz w:val="26"/>
                <w:szCs w:val="26"/>
              </w:rPr>
              <w:t>Tư</w:t>
            </w:r>
            <w:proofErr w:type="spellEnd"/>
            <w:r w:rsidRPr="001960EE">
              <w:rPr>
                <w:color w:val="000000"/>
                <w:sz w:val="26"/>
                <w:szCs w:val="26"/>
              </w:rPr>
              <w:br/>
              <w:t>02/0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784B" w14:textId="77777777" w:rsidR="001960EE" w:rsidRPr="001960EE" w:rsidRDefault="001960EE" w:rsidP="001960EE">
            <w:pPr>
              <w:jc w:val="center"/>
              <w:rPr>
                <w:color w:val="000000"/>
                <w:sz w:val="26"/>
                <w:szCs w:val="26"/>
              </w:rPr>
            </w:pPr>
            <w:r w:rsidRPr="001960EE">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9A42" w14:textId="77777777" w:rsidR="001960EE" w:rsidRPr="001960EE" w:rsidRDefault="001960EE" w:rsidP="001960EE">
            <w:pPr>
              <w:jc w:val="center"/>
              <w:rPr>
                <w:sz w:val="26"/>
                <w:szCs w:val="26"/>
              </w:rPr>
            </w:pPr>
            <w:r w:rsidRPr="001960EE">
              <w:rPr>
                <w:sz w:val="26"/>
                <w:szCs w:val="26"/>
              </w:rPr>
              <w:t>5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949E" w14:textId="77777777" w:rsidR="001960EE" w:rsidRPr="001960EE" w:rsidRDefault="001960EE" w:rsidP="001960EE">
            <w:pPr>
              <w:jc w:val="center"/>
              <w:rPr>
                <w:sz w:val="26"/>
                <w:szCs w:val="26"/>
              </w:rPr>
            </w:pPr>
            <w:r w:rsidRPr="001960EE">
              <w:rPr>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DBF458B"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3DDBBEA9" w14:textId="77777777" w:rsidR="001960EE" w:rsidRPr="001960EE" w:rsidRDefault="001960EE" w:rsidP="001960EE">
            <w:pPr>
              <w:rPr>
                <w:sz w:val="26"/>
                <w:szCs w:val="26"/>
              </w:rPr>
            </w:pPr>
            <w:r w:rsidRPr="001960EE">
              <w:rPr>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E3914" w14:textId="56842D81"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08C62"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1913D5CC"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4CF8B96"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E576" w14:textId="77777777" w:rsidR="001960EE" w:rsidRPr="001960EE" w:rsidRDefault="001960EE" w:rsidP="001960EE">
            <w:pPr>
              <w:jc w:val="center"/>
              <w:rPr>
                <w:color w:val="000000"/>
                <w:sz w:val="26"/>
                <w:szCs w:val="26"/>
              </w:rPr>
            </w:pPr>
            <w:r w:rsidRPr="001960EE">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1D654"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83507"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096FF39"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7BC9F197"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1D6D"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A3E8" w14:textId="77777777" w:rsidR="001960EE" w:rsidRPr="001960EE" w:rsidRDefault="001960EE" w:rsidP="001960EE">
            <w:pPr>
              <w:jc w:val="center"/>
              <w:rPr>
                <w:sz w:val="26"/>
                <w:szCs w:val="26"/>
              </w:rPr>
            </w:pPr>
            <w:r w:rsidRPr="001960EE">
              <w:rPr>
                <w:sz w:val="26"/>
                <w:szCs w:val="26"/>
              </w:rPr>
              <w:t> </w:t>
            </w:r>
          </w:p>
        </w:tc>
      </w:tr>
      <w:tr w:rsidR="001960EE" w:rsidRPr="001960EE" w14:paraId="4E3C970E"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28FDB6C5"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7E3B" w14:textId="77777777" w:rsidR="001960EE" w:rsidRPr="001960EE" w:rsidRDefault="001960EE" w:rsidP="001960EE">
            <w:pPr>
              <w:jc w:val="center"/>
              <w:rPr>
                <w:color w:val="000000"/>
                <w:sz w:val="26"/>
                <w:szCs w:val="26"/>
              </w:rPr>
            </w:pPr>
            <w:r w:rsidRPr="001960EE">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C6F09"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C5853"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6AE560DC"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7CC1C9BC"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52E34"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A52F1" w14:textId="77777777" w:rsidR="001960EE" w:rsidRPr="001960EE" w:rsidRDefault="001960EE" w:rsidP="001960EE">
            <w:pPr>
              <w:jc w:val="center"/>
              <w:rPr>
                <w:sz w:val="26"/>
                <w:szCs w:val="26"/>
              </w:rPr>
            </w:pPr>
            <w:r w:rsidRPr="001960EE">
              <w:rPr>
                <w:sz w:val="26"/>
                <w:szCs w:val="26"/>
              </w:rPr>
              <w:t> </w:t>
            </w:r>
          </w:p>
        </w:tc>
      </w:tr>
      <w:tr w:rsidR="001960EE" w:rsidRPr="001960EE" w14:paraId="257A86B2"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57BD413"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8429" w14:textId="77777777" w:rsidR="001960EE" w:rsidRPr="001960EE" w:rsidRDefault="001960EE" w:rsidP="001960EE">
            <w:pPr>
              <w:jc w:val="center"/>
              <w:rPr>
                <w:color w:val="000000"/>
                <w:sz w:val="26"/>
                <w:szCs w:val="26"/>
              </w:rPr>
            </w:pPr>
            <w:r w:rsidRPr="001960EE">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21FFE"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219EF"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75E9A450"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1F517DA3"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D9156"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D4FC7" w14:textId="77777777" w:rsidR="001960EE" w:rsidRPr="001960EE" w:rsidRDefault="001960EE" w:rsidP="001960EE">
            <w:pPr>
              <w:jc w:val="center"/>
              <w:rPr>
                <w:sz w:val="26"/>
                <w:szCs w:val="26"/>
              </w:rPr>
            </w:pPr>
            <w:r w:rsidRPr="001960EE">
              <w:rPr>
                <w:sz w:val="26"/>
                <w:szCs w:val="26"/>
              </w:rPr>
              <w:t> </w:t>
            </w:r>
          </w:p>
        </w:tc>
      </w:tr>
      <w:tr w:rsidR="001960EE" w:rsidRPr="001960EE" w14:paraId="33039918"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688E28D0"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9EB6" w14:textId="77777777" w:rsidR="001960EE" w:rsidRPr="001960EE" w:rsidRDefault="001960EE" w:rsidP="001960EE">
            <w:pPr>
              <w:jc w:val="center"/>
              <w:rPr>
                <w:color w:val="000000"/>
                <w:sz w:val="26"/>
                <w:szCs w:val="26"/>
              </w:rPr>
            </w:pPr>
            <w:r w:rsidRPr="001960EE">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57C37" w14:textId="77777777" w:rsidR="001960EE" w:rsidRPr="001960EE" w:rsidRDefault="001960EE" w:rsidP="001960EE">
            <w:pPr>
              <w:jc w:val="center"/>
              <w:rPr>
                <w:sz w:val="26"/>
                <w:szCs w:val="26"/>
              </w:rPr>
            </w:pPr>
            <w:r w:rsidRPr="001960EE">
              <w:rPr>
                <w:sz w:val="26"/>
                <w:szCs w:val="26"/>
              </w:rPr>
              <w:t>5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B2A7D"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1229D574"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69EE8706" w14:textId="77777777" w:rsidR="001960EE" w:rsidRPr="001960EE" w:rsidRDefault="001960EE" w:rsidP="001960EE">
            <w:pPr>
              <w:rPr>
                <w:color w:val="000000"/>
                <w:sz w:val="26"/>
                <w:szCs w:val="26"/>
              </w:rPr>
            </w:pPr>
            <w:r w:rsidRPr="001960EE">
              <w:rPr>
                <w:color w:val="000000"/>
                <w:sz w:val="26"/>
                <w:szCs w:val="26"/>
              </w:rPr>
              <w:t>Fun time and project (3, 4, 5)</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EE0BF" w14:textId="27D2A347"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0EAFB"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71D777F8"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2C14F594"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E9A9" w14:textId="77777777" w:rsidR="001960EE" w:rsidRPr="001960EE" w:rsidRDefault="001960EE" w:rsidP="001960EE">
            <w:pPr>
              <w:jc w:val="center"/>
              <w:rPr>
                <w:color w:val="000000"/>
                <w:sz w:val="26"/>
                <w:szCs w:val="26"/>
              </w:rPr>
            </w:pPr>
            <w:r w:rsidRPr="001960EE">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9C965" w14:textId="77777777" w:rsidR="001960EE" w:rsidRPr="001960EE" w:rsidRDefault="001960EE" w:rsidP="001960EE">
            <w:pPr>
              <w:jc w:val="center"/>
              <w:rPr>
                <w:sz w:val="26"/>
                <w:szCs w:val="26"/>
              </w:rPr>
            </w:pPr>
            <w:r w:rsidRPr="001960EE">
              <w:rPr>
                <w:sz w:val="26"/>
                <w:szCs w:val="26"/>
              </w:rPr>
              <w:t>5C</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FE8BA" w14:textId="77777777" w:rsidR="001960EE" w:rsidRPr="001960EE" w:rsidRDefault="001960EE" w:rsidP="001960EE">
            <w:pPr>
              <w:jc w:val="center"/>
              <w:rPr>
                <w:color w:val="000000"/>
                <w:sz w:val="26"/>
                <w:szCs w:val="26"/>
              </w:rPr>
            </w:pPr>
            <w:r w:rsidRPr="001960EE">
              <w:rPr>
                <w:color w:val="000000"/>
                <w:sz w:val="26"/>
                <w:szCs w:val="26"/>
              </w:rPr>
              <w:t>110</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7E201AE2" w14:textId="77777777" w:rsidR="001960EE" w:rsidRPr="001960EE" w:rsidRDefault="001960EE" w:rsidP="001960EE">
            <w:pPr>
              <w:rPr>
                <w:color w:val="000000"/>
                <w:sz w:val="26"/>
                <w:szCs w:val="26"/>
              </w:rPr>
            </w:pPr>
            <w:r w:rsidRPr="001960EE">
              <w:rPr>
                <w:color w:val="000000"/>
                <w:sz w:val="26"/>
                <w:szCs w:val="26"/>
              </w:rPr>
              <w:t>Unit 10. Performing art</w:t>
            </w:r>
          </w:p>
        </w:tc>
        <w:tc>
          <w:tcPr>
            <w:tcW w:w="3430" w:type="dxa"/>
            <w:tcBorders>
              <w:top w:val="single" w:sz="4" w:space="0" w:color="auto"/>
              <w:bottom w:val="single" w:sz="4" w:space="0" w:color="auto"/>
              <w:right w:val="single" w:sz="4" w:space="0" w:color="auto"/>
            </w:tcBorders>
            <w:shd w:val="clear" w:color="000000" w:fill="FFFFFF"/>
            <w:vAlign w:val="center"/>
            <w:hideMark/>
          </w:tcPr>
          <w:p w14:paraId="30B43EEC" w14:textId="77777777" w:rsidR="001960EE" w:rsidRPr="001960EE" w:rsidRDefault="001960EE" w:rsidP="001960EE">
            <w:pPr>
              <w:rPr>
                <w:color w:val="000000"/>
                <w:sz w:val="26"/>
                <w:szCs w:val="26"/>
              </w:rPr>
            </w:pPr>
            <w:r w:rsidRPr="001960EE">
              <w:rPr>
                <w:color w:val="000000"/>
                <w:sz w:val="26"/>
                <w:szCs w:val="26"/>
              </w:rPr>
              <w:t>Fun time and project (3, 4, 5)</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EB017" w14:textId="50D534F7"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r w:rsidRPr="001960EE">
              <w:rPr>
                <w:sz w:val="26"/>
                <w:szCs w:val="2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6195B"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2E6585A5"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22262F8"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CA4B" w14:textId="77777777" w:rsidR="001960EE" w:rsidRPr="001960EE" w:rsidRDefault="001960EE" w:rsidP="001960EE">
            <w:pPr>
              <w:jc w:val="center"/>
              <w:rPr>
                <w:color w:val="000000"/>
                <w:sz w:val="26"/>
                <w:szCs w:val="26"/>
              </w:rPr>
            </w:pPr>
            <w:r w:rsidRPr="001960EE">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5F03"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5BFAC"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576EB33"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2E29C278"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63F40"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542EE" w14:textId="77777777" w:rsidR="001960EE" w:rsidRPr="001960EE" w:rsidRDefault="001960EE" w:rsidP="001960EE">
            <w:pPr>
              <w:jc w:val="center"/>
              <w:rPr>
                <w:sz w:val="26"/>
                <w:szCs w:val="26"/>
              </w:rPr>
            </w:pPr>
            <w:r w:rsidRPr="001960EE">
              <w:rPr>
                <w:sz w:val="26"/>
                <w:szCs w:val="26"/>
              </w:rPr>
              <w:t> </w:t>
            </w:r>
          </w:p>
        </w:tc>
      </w:tr>
      <w:tr w:rsidR="001960EE" w:rsidRPr="001960EE" w14:paraId="7E89B4D2" w14:textId="77777777" w:rsidTr="001960EE">
        <w:trPr>
          <w:trHeight w:val="34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4D4F9" w14:textId="77777777" w:rsidR="001960EE" w:rsidRPr="001960EE" w:rsidRDefault="001960EE" w:rsidP="001960EE">
            <w:pPr>
              <w:jc w:val="center"/>
              <w:rPr>
                <w:color w:val="000000"/>
                <w:sz w:val="26"/>
                <w:szCs w:val="26"/>
              </w:rPr>
            </w:pPr>
            <w:proofErr w:type="spellStart"/>
            <w:r w:rsidRPr="001960EE">
              <w:rPr>
                <w:color w:val="000000"/>
                <w:sz w:val="26"/>
                <w:szCs w:val="26"/>
              </w:rPr>
              <w:t>Năm</w:t>
            </w:r>
            <w:proofErr w:type="spellEnd"/>
            <w:r w:rsidRPr="001960EE">
              <w:rPr>
                <w:color w:val="000000"/>
                <w:sz w:val="26"/>
                <w:szCs w:val="26"/>
              </w:rPr>
              <w:br/>
              <w:t>03/0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199E" w14:textId="77777777" w:rsidR="001960EE" w:rsidRPr="001960EE" w:rsidRDefault="001960EE" w:rsidP="001960EE">
            <w:pPr>
              <w:jc w:val="center"/>
              <w:rPr>
                <w:color w:val="000000"/>
                <w:sz w:val="26"/>
                <w:szCs w:val="26"/>
              </w:rPr>
            </w:pPr>
            <w:r w:rsidRPr="001960EE">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28EFB" w14:textId="77777777" w:rsidR="001960EE" w:rsidRPr="001960EE" w:rsidRDefault="001960EE" w:rsidP="001960EE">
            <w:pPr>
              <w:jc w:val="center"/>
              <w:rPr>
                <w:sz w:val="26"/>
                <w:szCs w:val="26"/>
              </w:rPr>
            </w:pPr>
            <w:r w:rsidRPr="001960EE">
              <w:rPr>
                <w:sz w:val="26"/>
                <w:szCs w:val="26"/>
              </w:rPr>
              <w:t>5C</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D8BA" w14:textId="77777777" w:rsidR="001960EE" w:rsidRPr="001960EE" w:rsidRDefault="001960EE" w:rsidP="001960EE">
            <w:pPr>
              <w:jc w:val="center"/>
              <w:rPr>
                <w:sz w:val="26"/>
                <w:szCs w:val="26"/>
              </w:rPr>
            </w:pPr>
            <w:r w:rsidRPr="001960EE">
              <w:rPr>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768E0B1F"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424D8867" w14:textId="77777777" w:rsidR="001960EE" w:rsidRPr="001960EE" w:rsidRDefault="001960EE" w:rsidP="001960EE">
            <w:pPr>
              <w:rPr>
                <w:sz w:val="26"/>
                <w:szCs w:val="26"/>
              </w:rPr>
            </w:pPr>
            <w:r w:rsidRPr="001960EE">
              <w:rPr>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6BB73" w14:textId="1E5DCCBC"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1F10F"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18BBFDC3"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3EADD8B"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DDB5" w14:textId="77777777" w:rsidR="001960EE" w:rsidRPr="001960EE" w:rsidRDefault="001960EE" w:rsidP="001960EE">
            <w:pPr>
              <w:jc w:val="center"/>
              <w:rPr>
                <w:color w:val="000000"/>
                <w:sz w:val="26"/>
                <w:szCs w:val="26"/>
              </w:rPr>
            </w:pPr>
            <w:r w:rsidRPr="001960EE">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35C25" w14:textId="77777777" w:rsidR="001960EE" w:rsidRPr="001960EE" w:rsidRDefault="001960EE" w:rsidP="001960EE">
            <w:pPr>
              <w:jc w:val="center"/>
              <w:rPr>
                <w:sz w:val="26"/>
                <w:szCs w:val="26"/>
              </w:rPr>
            </w:pPr>
            <w:r w:rsidRPr="001960EE">
              <w:rPr>
                <w:sz w:val="26"/>
                <w:szCs w:val="26"/>
              </w:rPr>
              <w:t>5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C6CB" w14:textId="77777777" w:rsidR="001960EE" w:rsidRPr="001960EE" w:rsidRDefault="001960EE" w:rsidP="001960EE">
            <w:pPr>
              <w:jc w:val="center"/>
              <w:rPr>
                <w:sz w:val="26"/>
                <w:szCs w:val="26"/>
              </w:rPr>
            </w:pPr>
            <w:r w:rsidRPr="001960EE">
              <w:rPr>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50A11AEF"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4F931DB6" w14:textId="77777777" w:rsidR="001960EE" w:rsidRPr="001960EE" w:rsidRDefault="001960EE" w:rsidP="001960EE">
            <w:pPr>
              <w:rPr>
                <w:sz w:val="26"/>
                <w:szCs w:val="26"/>
              </w:rPr>
            </w:pPr>
            <w:r w:rsidRPr="001960EE">
              <w:rPr>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7B59E" w14:textId="0F841C72"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F5AD2"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0D25A659"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F02E2A6"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FF14" w14:textId="77777777" w:rsidR="001960EE" w:rsidRPr="001960EE" w:rsidRDefault="001960EE" w:rsidP="001960EE">
            <w:pPr>
              <w:jc w:val="center"/>
              <w:rPr>
                <w:color w:val="000000"/>
                <w:sz w:val="26"/>
                <w:szCs w:val="26"/>
              </w:rPr>
            </w:pPr>
            <w:r w:rsidRPr="001960EE">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7703" w14:textId="77777777" w:rsidR="001960EE" w:rsidRPr="001960EE" w:rsidRDefault="001960EE" w:rsidP="001960EE">
            <w:pPr>
              <w:jc w:val="center"/>
              <w:rPr>
                <w:sz w:val="26"/>
                <w:szCs w:val="26"/>
              </w:rPr>
            </w:pPr>
            <w:r w:rsidRPr="001960EE">
              <w:rPr>
                <w:sz w:val="26"/>
                <w:szCs w:val="26"/>
              </w:rPr>
              <w:t>5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7246" w14:textId="77777777" w:rsidR="001960EE" w:rsidRPr="001960EE" w:rsidRDefault="001960EE" w:rsidP="001960EE">
            <w:pPr>
              <w:jc w:val="center"/>
              <w:rPr>
                <w:sz w:val="26"/>
                <w:szCs w:val="26"/>
              </w:rPr>
            </w:pPr>
            <w:r w:rsidRPr="001960EE">
              <w:rPr>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7BEDCC81"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6CCB7269" w14:textId="77777777" w:rsidR="001960EE" w:rsidRPr="001960EE" w:rsidRDefault="001960EE" w:rsidP="001960EE">
            <w:pPr>
              <w:rPr>
                <w:sz w:val="26"/>
                <w:szCs w:val="26"/>
              </w:rPr>
            </w:pPr>
            <w:r w:rsidRPr="001960EE">
              <w:rPr>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2898" w14:textId="5A43F437"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3232"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140129FF"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786B534F"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9A1" w14:textId="77777777" w:rsidR="001960EE" w:rsidRPr="001960EE" w:rsidRDefault="001960EE" w:rsidP="001960EE">
            <w:pPr>
              <w:jc w:val="center"/>
              <w:rPr>
                <w:color w:val="000000"/>
                <w:sz w:val="26"/>
                <w:szCs w:val="26"/>
              </w:rPr>
            </w:pPr>
            <w:r w:rsidRPr="001960EE">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0801C"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9E38"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885A156"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798B35A8"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670EE"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740E3" w14:textId="77777777" w:rsidR="001960EE" w:rsidRPr="001960EE" w:rsidRDefault="001960EE" w:rsidP="001960EE">
            <w:pPr>
              <w:jc w:val="center"/>
              <w:rPr>
                <w:sz w:val="26"/>
                <w:szCs w:val="26"/>
              </w:rPr>
            </w:pPr>
            <w:r w:rsidRPr="001960EE">
              <w:rPr>
                <w:sz w:val="26"/>
                <w:szCs w:val="26"/>
              </w:rPr>
              <w:t> </w:t>
            </w:r>
          </w:p>
        </w:tc>
      </w:tr>
      <w:tr w:rsidR="001960EE" w:rsidRPr="001960EE" w14:paraId="5C730AED"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BB4D3D6"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7510" w14:textId="77777777" w:rsidR="001960EE" w:rsidRPr="001960EE" w:rsidRDefault="001960EE" w:rsidP="001960EE">
            <w:pPr>
              <w:jc w:val="center"/>
              <w:rPr>
                <w:color w:val="000000"/>
                <w:sz w:val="26"/>
                <w:szCs w:val="26"/>
              </w:rPr>
            </w:pPr>
            <w:r w:rsidRPr="001960EE">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A2C1" w14:textId="77777777" w:rsidR="001960EE" w:rsidRPr="001960EE" w:rsidRDefault="001960EE" w:rsidP="001960EE">
            <w:pPr>
              <w:jc w:val="center"/>
              <w:rPr>
                <w:sz w:val="26"/>
                <w:szCs w:val="26"/>
              </w:rPr>
            </w:pPr>
            <w:r w:rsidRPr="001960EE">
              <w:rPr>
                <w:sz w:val="26"/>
                <w:szCs w:val="26"/>
              </w:rPr>
              <w:t>5D</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ABF1" w14:textId="77777777" w:rsidR="001960EE" w:rsidRPr="001960EE" w:rsidRDefault="001960EE" w:rsidP="001960EE">
            <w:pPr>
              <w:jc w:val="center"/>
              <w:rPr>
                <w:sz w:val="26"/>
                <w:szCs w:val="26"/>
              </w:rPr>
            </w:pPr>
            <w:r w:rsidRPr="001960EE">
              <w:rPr>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9FB109F"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6FB975F5" w14:textId="77777777" w:rsidR="001960EE" w:rsidRPr="001960EE" w:rsidRDefault="001960EE" w:rsidP="001960EE">
            <w:pPr>
              <w:rPr>
                <w:sz w:val="26"/>
                <w:szCs w:val="26"/>
              </w:rPr>
            </w:pPr>
            <w:r w:rsidRPr="001960EE">
              <w:rPr>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1BCF" w14:textId="7BFCC1A9"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ABF1"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3E8D4EA3"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476FFC9"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AC1F" w14:textId="77777777" w:rsidR="001960EE" w:rsidRPr="001960EE" w:rsidRDefault="001960EE" w:rsidP="001960EE">
            <w:pPr>
              <w:jc w:val="center"/>
              <w:rPr>
                <w:color w:val="000000"/>
                <w:sz w:val="26"/>
                <w:szCs w:val="26"/>
              </w:rPr>
            </w:pPr>
            <w:r w:rsidRPr="001960EE">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ADC88" w14:textId="77777777" w:rsidR="001960EE" w:rsidRPr="001960EE" w:rsidRDefault="001960EE" w:rsidP="001960EE">
            <w:pPr>
              <w:jc w:val="center"/>
              <w:rPr>
                <w:sz w:val="26"/>
                <w:szCs w:val="26"/>
              </w:rPr>
            </w:pPr>
            <w:r w:rsidRPr="001960EE">
              <w:rPr>
                <w:sz w:val="26"/>
                <w:szCs w:val="26"/>
              </w:rPr>
              <w:t>5C</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B1AE2" w14:textId="77777777" w:rsidR="001960EE" w:rsidRPr="001960EE" w:rsidRDefault="001960EE" w:rsidP="001960EE">
            <w:pPr>
              <w:jc w:val="center"/>
              <w:rPr>
                <w:sz w:val="26"/>
                <w:szCs w:val="26"/>
              </w:rPr>
            </w:pPr>
            <w:r w:rsidRPr="001960EE">
              <w:rPr>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4F3322E6"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77CEA060" w14:textId="77777777" w:rsidR="001960EE" w:rsidRPr="001960EE" w:rsidRDefault="001960EE" w:rsidP="001960EE">
            <w:pPr>
              <w:rPr>
                <w:sz w:val="26"/>
                <w:szCs w:val="26"/>
              </w:rPr>
            </w:pPr>
            <w:r w:rsidRPr="001960EE">
              <w:rPr>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B8660" w14:textId="2A9E6EE0"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EE253"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0B53FD5D"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E0E9DCE"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978" w14:textId="77777777" w:rsidR="001960EE" w:rsidRPr="001960EE" w:rsidRDefault="001960EE" w:rsidP="001960EE">
            <w:pPr>
              <w:jc w:val="center"/>
              <w:rPr>
                <w:color w:val="000000"/>
                <w:sz w:val="26"/>
                <w:szCs w:val="26"/>
              </w:rPr>
            </w:pPr>
            <w:r w:rsidRPr="001960EE">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CE12"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F5B56"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6AFFC111"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709E864F"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37C83"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C7227" w14:textId="77777777" w:rsidR="001960EE" w:rsidRPr="001960EE" w:rsidRDefault="001960EE" w:rsidP="001960EE">
            <w:pPr>
              <w:jc w:val="center"/>
              <w:rPr>
                <w:sz w:val="26"/>
                <w:szCs w:val="26"/>
              </w:rPr>
            </w:pPr>
            <w:r w:rsidRPr="001960EE">
              <w:rPr>
                <w:sz w:val="26"/>
                <w:szCs w:val="26"/>
              </w:rPr>
              <w:t> </w:t>
            </w:r>
          </w:p>
        </w:tc>
      </w:tr>
      <w:tr w:rsidR="001960EE" w:rsidRPr="001960EE" w14:paraId="043D8337" w14:textId="77777777" w:rsidTr="001960EE">
        <w:trPr>
          <w:trHeight w:val="34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B9F4B" w14:textId="77777777" w:rsidR="001960EE" w:rsidRPr="001960EE" w:rsidRDefault="001960EE" w:rsidP="001960EE">
            <w:pPr>
              <w:jc w:val="center"/>
              <w:rPr>
                <w:color w:val="000000"/>
                <w:sz w:val="26"/>
                <w:szCs w:val="26"/>
              </w:rPr>
            </w:pPr>
            <w:proofErr w:type="spellStart"/>
            <w:r w:rsidRPr="001960EE">
              <w:rPr>
                <w:color w:val="000000"/>
                <w:sz w:val="26"/>
                <w:szCs w:val="26"/>
              </w:rPr>
              <w:t>Sáu</w:t>
            </w:r>
            <w:proofErr w:type="spellEnd"/>
            <w:r w:rsidRPr="001960EE">
              <w:rPr>
                <w:color w:val="000000"/>
                <w:sz w:val="26"/>
                <w:szCs w:val="26"/>
              </w:rPr>
              <w:br/>
              <w:t>04/0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D72A" w14:textId="77777777" w:rsidR="001960EE" w:rsidRPr="001960EE" w:rsidRDefault="001960EE" w:rsidP="001960EE">
            <w:pPr>
              <w:jc w:val="center"/>
              <w:rPr>
                <w:color w:val="000000"/>
                <w:sz w:val="26"/>
                <w:szCs w:val="26"/>
              </w:rPr>
            </w:pPr>
            <w:r w:rsidRPr="001960EE">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34B6" w14:textId="77777777" w:rsidR="001960EE" w:rsidRPr="001960EE" w:rsidRDefault="001960EE" w:rsidP="001960EE">
            <w:pPr>
              <w:jc w:val="center"/>
              <w:rPr>
                <w:sz w:val="26"/>
                <w:szCs w:val="26"/>
              </w:rPr>
            </w:pPr>
            <w:r w:rsidRPr="001960EE">
              <w:rPr>
                <w:sz w:val="26"/>
                <w:szCs w:val="26"/>
              </w:rPr>
              <w:t>3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E469" w14:textId="77777777" w:rsidR="001960EE" w:rsidRPr="001960EE" w:rsidRDefault="001960EE" w:rsidP="001960EE">
            <w:pPr>
              <w:jc w:val="center"/>
              <w:rPr>
                <w:color w:val="000000"/>
                <w:sz w:val="26"/>
                <w:szCs w:val="26"/>
              </w:rPr>
            </w:pPr>
            <w:r w:rsidRPr="001960EE">
              <w:rPr>
                <w:color w:val="000000"/>
                <w:sz w:val="26"/>
                <w:szCs w:val="26"/>
              </w:rPr>
              <w:t>111</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7EC6761E" w14:textId="77777777" w:rsidR="001960EE" w:rsidRPr="001960EE" w:rsidRDefault="001960EE" w:rsidP="001960EE">
            <w:pPr>
              <w:rPr>
                <w:color w:val="000000"/>
                <w:sz w:val="26"/>
                <w:szCs w:val="26"/>
              </w:rPr>
            </w:pPr>
            <w:r w:rsidRPr="001960EE">
              <w:rPr>
                <w:color w:val="000000"/>
                <w:sz w:val="26"/>
                <w:szCs w:val="26"/>
              </w:rPr>
              <w:t>Review 5</w:t>
            </w:r>
          </w:p>
        </w:tc>
        <w:tc>
          <w:tcPr>
            <w:tcW w:w="3430" w:type="dxa"/>
            <w:tcBorders>
              <w:top w:val="single" w:sz="4" w:space="0" w:color="auto"/>
              <w:bottom w:val="single" w:sz="4" w:space="0" w:color="auto"/>
              <w:right w:val="single" w:sz="4" w:space="0" w:color="auto"/>
            </w:tcBorders>
            <w:shd w:val="clear" w:color="000000" w:fill="FFFFFF"/>
            <w:vAlign w:val="center"/>
            <w:hideMark/>
          </w:tcPr>
          <w:p w14:paraId="1EAE6545" w14:textId="77777777" w:rsidR="001960EE" w:rsidRPr="001960EE" w:rsidRDefault="001960EE" w:rsidP="001960EE">
            <w:pPr>
              <w:rPr>
                <w:color w:val="000000"/>
                <w:sz w:val="26"/>
                <w:szCs w:val="26"/>
              </w:rPr>
            </w:pPr>
            <w:r w:rsidRPr="001960EE">
              <w:rPr>
                <w:color w:val="000000"/>
                <w:sz w:val="26"/>
                <w:szCs w:val="26"/>
              </w:rPr>
              <w:t>Part 1 - Task 1, 2, 3, 4</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FD206" w14:textId="1B10523B"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EE60"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0A1FDAA1"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6DF7A25"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BAE1" w14:textId="77777777" w:rsidR="001960EE" w:rsidRPr="001960EE" w:rsidRDefault="001960EE" w:rsidP="001960EE">
            <w:pPr>
              <w:jc w:val="center"/>
              <w:rPr>
                <w:color w:val="000000"/>
                <w:sz w:val="26"/>
                <w:szCs w:val="26"/>
              </w:rPr>
            </w:pPr>
            <w:r w:rsidRPr="001960EE">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7109F" w14:textId="77777777" w:rsidR="001960EE" w:rsidRPr="001960EE" w:rsidRDefault="001960EE" w:rsidP="001960EE">
            <w:pPr>
              <w:jc w:val="center"/>
              <w:rPr>
                <w:sz w:val="26"/>
                <w:szCs w:val="26"/>
              </w:rPr>
            </w:pPr>
            <w:r w:rsidRPr="001960EE">
              <w:rPr>
                <w:sz w:val="26"/>
                <w:szCs w:val="26"/>
              </w:rPr>
              <w:t>5D</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57728" w14:textId="77777777" w:rsidR="001960EE" w:rsidRPr="001960EE" w:rsidRDefault="001960EE" w:rsidP="001960EE">
            <w:pPr>
              <w:jc w:val="center"/>
              <w:rPr>
                <w:sz w:val="26"/>
                <w:szCs w:val="26"/>
              </w:rPr>
            </w:pPr>
            <w:r w:rsidRPr="001960EE">
              <w:rPr>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3BD919BD"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12BD4A32" w14:textId="77777777" w:rsidR="001960EE" w:rsidRPr="001960EE" w:rsidRDefault="001960EE" w:rsidP="001960EE">
            <w:pPr>
              <w:rPr>
                <w:sz w:val="26"/>
                <w:szCs w:val="26"/>
              </w:rPr>
            </w:pPr>
            <w:r w:rsidRPr="001960EE">
              <w:rPr>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40E2D" w14:textId="5C2F6684"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075B1"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6627D97C"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0312F602"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61F4" w14:textId="77777777" w:rsidR="001960EE" w:rsidRPr="001960EE" w:rsidRDefault="001960EE" w:rsidP="001960EE">
            <w:pPr>
              <w:jc w:val="center"/>
              <w:rPr>
                <w:color w:val="000000"/>
                <w:sz w:val="26"/>
                <w:szCs w:val="26"/>
              </w:rPr>
            </w:pPr>
            <w:r w:rsidRPr="001960EE">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E7C19" w14:textId="77777777" w:rsidR="001960EE" w:rsidRPr="001960EE" w:rsidRDefault="001960EE" w:rsidP="001960EE">
            <w:pPr>
              <w:jc w:val="center"/>
              <w:rPr>
                <w:sz w:val="26"/>
                <w:szCs w:val="26"/>
              </w:rPr>
            </w:pPr>
            <w:r w:rsidRPr="001960EE">
              <w:rPr>
                <w:sz w:val="26"/>
                <w:szCs w:val="26"/>
              </w:rPr>
              <w:t>5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BAD3C" w14:textId="77777777" w:rsidR="001960EE" w:rsidRPr="001960EE" w:rsidRDefault="001960EE" w:rsidP="001960EE">
            <w:pPr>
              <w:jc w:val="center"/>
              <w:rPr>
                <w:sz w:val="26"/>
                <w:szCs w:val="26"/>
              </w:rPr>
            </w:pPr>
            <w:r w:rsidRPr="001960EE">
              <w:rPr>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C41790A" w14:textId="77777777" w:rsidR="001960EE" w:rsidRPr="001960EE" w:rsidRDefault="001960EE" w:rsidP="001960EE">
            <w:pPr>
              <w:rPr>
                <w:sz w:val="26"/>
                <w:szCs w:val="26"/>
              </w:rPr>
            </w:pPr>
            <w:r w:rsidRPr="001960EE">
              <w:rPr>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66CD4ED9" w14:textId="77777777" w:rsidR="001960EE" w:rsidRPr="001960EE" w:rsidRDefault="001960EE" w:rsidP="001960EE">
            <w:pPr>
              <w:rPr>
                <w:sz w:val="26"/>
                <w:szCs w:val="26"/>
              </w:rPr>
            </w:pPr>
            <w:r w:rsidRPr="001960EE">
              <w:rPr>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6BFFC" w14:textId="217CC1ED"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008A1"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69E64F1C"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21CF5173"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5BB" w14:textId="77777777" w:rsidR="001960EE" w:rsidRPr="001960EE" w:rsidRDefault="001960EE" w:rsidP="001960EE">
            <w:pPr>
              <w:jc w:val="center"/>
              <w:rPr>
                <w:color w:val="000000"/>
                <w:sz w:val="26"/>
                <w:szCs w:val="26"/>
              </w:rPr>
            </w:pPr>
            <w:r w:rsidRPr="001960EE">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54F50"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9BBC"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047355E4"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vAlign w:val="center"/>
            <w:hideMark/>
          </w:tcPr>
          <w:p w14:paraId="57B2B018"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5F42"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55F4F" w14:textId="77777777" w:rsidR="001960EE" w:rsidRPr="001960EE" w:rsidRDefault="001960EE" w:rsidP="001960EE">
            <w:pPr>
              <w:jc w:val="center"/>
              <w:rPr>
                <w:sz w:val="26"/>
                <w:szCs w:val="26"/>
              </w:rPr>
            </w:pPr>
            <w:r w:rsidRPr="001960EE">
              <w:rPr>
                <w:sz w:val="26"/>
                <w:szCs w:val="26"/>
              </w:rPr>
              <w:t> </w:t>
            </w:r>
          </w:p>
        </w:tc>
      </w:tr>
      <w:tr w:rsidR="001960EE" w:rsidRPr="001960EE" w14:paraId="4EE05ACF"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375D74A"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FDDD" w14:textId="77777777" w:rsidR="001960EE" w:rsidRPr="001960EE" w:rsidRDefault="001960EE" w:rsidP="001960EE">
            <w:pPr>
              <w:jc w:val="center"/>
              <w:rPr>
                <w:color w:val="000000"/>
                <w:sz w:val="26"/>
                <w:szCs w:val="26"/>
              </w:rPr>
            </w:pPr>
            <w:r w:rsidRPr="001960EE">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C1CD" w14:textId="77777777" w:rsidR="001960EE" w:rsidRPr="001960EE" w:rsidRDefault="001960EE" w:rsidP="001960EE">
            <w:pPr>
              <w:jc w:val="center"/>
              <w:rPr>
                <w:sz w:val="26"/>
                <w:szCs w:val="26"/>
              </w:rPr>
            </w:pPr>
            <w:r w:rsidRPr="001960EE">
              <w:rPr>
                <w:sz w:val="26"/>
                <w:szCs w:val="26"/>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D05A" w14:textId="77777777" w:rsidR="001960EE" w:rsidRPr="001960EE" w:rsidRDefault="001960EE" w:rsidP="001960EE">
            <w:pPr>
              <w:jc w:val="center"/>
              <w:rPr>
                <w:sz w:val="26"/>
                <w:szCs w:val="26"/>
              </w:rPr>
            </w:pPr>
            <w:r w:rsidRPr="001960EE">
              <w:rPr>
                <w:sz w:val="26"/>
                <w:szCs w:val="26"/>
              </w:rPr>
              <w:t> </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20C008B4" w14:textId="77777777" w:rsidR="001960EE" w:rsidRPr="001960EE" w:rsidRDefault="001960EE" w:rsidP="001960EE">
            <w:pPr>
              <w:rPr>
                <w:sz w:val="26"/>
                <w:szCs w:val="26"/>
              </w:rPr>
            </w:pPr>
            <w:r w:rsidRPr="001960EE">
              <w:rPr>
                <w:sz w:val="26"/>
                <w:szCs w:val="26"/>
              </w:rPr>
              <w:t> </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021AAC79" w14:textId="77777777" w:rsidR="001960EE" w:rsidRPr="001960EE" w:rsidRDefault="001960EE" w:rsidP="001960EE">
            <w:pPr>
              <w:rPr>
                <w:sz w:val="26"/>
                <w:szCs w:val="26"/>
              </w:rPr>
            </w:pPr>
            <w:r w:rsidRPr="001960EE">
              <w:rPr>
                <w:sz w:val="26"/>
                <w:szCs w:val="26"/>
              </w:rPr>
              <w:t> </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5195" w14:textId="77777777" w:rsidR="001960EE" w:rsidRPr="001960EE" w:rsidRDefault="001960EE" w:rsidP="001960EE">
            <w:pPr>
              <w:jc w:val="center"/>
              <w:rPr>
                <w:sz w:val="26"/>
                <w:szCs w:val="26"/>
              </w:rPr>
            </w:pPr>
            <w:r w:rsidRPr="001960EE">
              <w:rPr>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1A0BE" w14:textId="77777777" w:rsidR="001960EE" w:rsidRPr="001960EE" w:rsidRDefault="001960EE" w:rsidP="001960EE">
            <w:pPr>
              <w:jc w:val="center"/>
              <w:rPr>
                <w:sz w:val="26"/>
                <w:szCs w:val="26"/>
              </w:rPr>
            </w:pPr>
            <w:r w:rsidRPr="001960EE">
              <w:rPr>
                <w:sz w:val="26"/>
                <w:szCs w:val="26"/>
              </w:rPr>
              <w:t> </w:t>
            </w:r>
          </w:p>
        </w:tc>
      </w:tr>
      <w:tr w:rsidR="001960EE" w:rsidRPr="001960EE" w14:paraId="498D3DFB"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1008A379"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1E7E" w14:textId="77777777" w:rsidR="001960EE" w:rsidRPr="001960EE" w:rsidRDefault="001960EE" w:rsidP="001960EE">
            <w:pPr>
              <w:jc w:val="center"/>
              <w:rPr>
                <w:color w:val="000000"/>
                <w:sz w:val="26"/>
                <w:szCs w:val="26"/>
              </w:rPr>
            </w:pPr>
            <w:r w:rsidRPr="001960EE">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90D5" w14:textId="77777777" w:rsidR="001960EE" w:rsidRPr="001960EE" w:rsidRDefault="001960EE" w:rsidP="001960EE">
            <w:pPr>
              <w:jc w:val="center"/>
              <w:rPr>
                <w:sz w:val="26"/>
                <w:szCs w:val="26"/>
              </w:rPr>
            </w:pPr>
            <w:r w:rsidRPr="001960EE">
              <w:rPr>
                <w:sz w:val="26"/>
                <w:szCs w:val="26"/>
              </w:rPr>
              <w:t>3B</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AF2AE" w14:textId="77777777" w:rsidR="001960EE" w:rsidRPr="001960EE" w:rsidRDefault="001960EE" w:rsidP="001960EE">
            <w:pPr>
              <w:jc w:val="center"/>
              <w:rPr>
                <w:color w:val="000000"/>
                <w:sz w:val="26"/>
                <w:szCs w:val="26"/>
              </w:rPr>
            </w:pPr>
            <w:r w:rsidRPr="001960EE">
              <w:rPr>
                <w:color w:val="000000"/>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1E7CB2A3" w14:textId="77777777" w:rsidR="001960EE" w:rsidRPr="001960EE" w:rsidRDefault="001960EE" w:rsidP="001960EE">
            <w:pPr>
              <w:rPr>
                <w:color w:val="000000"/>
                <w:sz w:val="26"/>
                <w:szCs w:val="26"/>
              </w:rPr>
            </w:pPr>
            <w:r w:rsidRPr="001960EE">
              <w:rPr>
                <w:color w:val="000000"/>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30DDDE40" w14:textId="77777777" w:rsidR="001960EE" w:rsidRPr="001960EE" w:rsidRDefault="001960EE" w:rsidP="001960EE">
            <w:pPr>
              <w:rPr>
                <w:color w:val="000000"/>
                <w:sz w:val="26"/>
                <w:szCs w:val="26"/>
              </w:rPr>
            </w:pPr>
            <w:r w:rsidRPr="001960EE">
              <w:rPr>
                <w:color w:val="000000"/>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F838" w14:textId="4A28711F"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5450" w14:textId="77777777" w:rsidR="001960EE" w:rsidRPr="001960EE" w:rsidRDefault="001960EE" w:rsidP="001960EE">
            <w:pPr>
              <w:jc w:val="center"/>
              <w:rPr>
                <w:sz w:val="26"/>
                <w:szCs w:val="26"/>
              </w:rPr>
            </w:pPr>
            <w:r w:rsidRPr="001960EE">
              <w:rPr>
                <w:sz w:val="26"/>
                <w:szCs w:val="26"/>
              </w:rPr>
              <w:t>Flashcards, TV, books</w:t>
            </w:r>
          </w:p>
        </w:tc>
      </w:tr>
      <w:tr w:rsidR="001960EE" w:rsidRPr="001960EE" w14:paraId="7C44D606" w14:textId="77777777" w:rsidTr="001960EE">
        <w:trPr>
          <w:trHeight w:val="340"/>
        </w:trPr>
        <w:tc>
          <w:tcPr>
            <w:tcW w:w="939" w:type="dxa"/>
            <w:vMerge/>
            <w:tcBorders>
              <w:top w:val="single" w:sz="4" w:space="0" w:color="auto"/>
              <w:left w:val="single" w:sz="4" w:space="0" w:color="auto"/>
              <w:bottom w:val="single" w:sz="4" w:space="0" w:color="auto"/>
              <w:right w:val="single" w:sz="4" w:space="0" w:color="auto"/>
            </w:tcBorders>
            <w:vAlign w:val="center"/>
            <w:hideMark/>
          </w:tcPr>
          <w:p w14:paraId="4A8F9382" w14:textId="77777777" w:rsidR="001960EE" w:rsidRPr="001960EE" w:rsidRDefault="001960EE" w:rsidP="001960EE">
            <w:pP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CD74" w14:textId="77777777" w:rsidR="001960EE" w:rsidRPr="001960EE" w:rsidRDefault="001960EE" w:rsidP="001960EE">
            <w:pPr>
              <w:jc w:val="center"/>
              <w:rPr>
                <w:color w:val="000000"/>
                <w:sz w:val="26"/>
                <w:szCs w:val="26"/>
              </w:rPr>
            </w:pPr>
            <w:r w:rsidRPr="001960EE">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8BD7" w14:textId="77777777" w:rsidR="001960EE" w:rsidRPr="001960EE" w:rsidRDefault="001960EE" w:rsidP="001960EE">
            <w:pPr>
              <w:jc w:val="center"/>
              <w:rPr>
                <w:sz w:val="26"/>
                <w:szCs w:val="26"/>
              </w:rPr>
            </w:pPr>
            <w:r w:rsidRPr="001960EE">
              <w:rPr>
                <w:sz w:val="26"/>
                <w:szCs w:val="26"/>
              </w:rPr>
              <w:t>3A</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B9DC" w14:textId="77777777" w:rsidR="001960EE" w:rsidRPr="001960EE" w:rsidRDefault="001960EE" w:rsidP="001960EE">
            <w:pPr>
              <w:jc w:val="center"/>
              <w:rPr>
                <w:color w:val="000000"/>
                <w:sz w:val="26"/>
                <w:szCs w:val="26"/>
              </w:rPr>
            </w:pPr>
            <w:r w:rsidRPr="001960EE">
              <w:rPr>
                <w:color w:val="000000"/>
                <w:sz w:val="26"/>
                <w:szCs w:val="26"/>
              </w:rPr>
              <w:t>112</w:t>
            </w:r>
          </w:p>
        </w:tc>
        <w:tc>
          <w:tcPr>
            <w:tcW w:w="3119" w:type="dxa"/>
            <w:tcBorders>
              <w:top w:val="single" w:sz="4" w:space="0" w:color="auto"/>
              <w:left w:val="single" w:sz="4" w:space="0" w:color="auto"/>
              <w:bottom w:val="single" w:sz="4" w:space="0" w:color="auto"/>
            </w:tcBorders>
            <w:shd w:val="clear" w:color="000000" w:fill="FFFFFF"/>
            <w:noWrap/>
            <w:vAlign w:val="center"/>
            <w:hideMark/>
          </w:tcPr>
          <w:p w14:paraId="09CBEA97" w14:textId="77777777" w:rsidR="001960EE" w:rsidRPr="001960EE" w:rsidRDefault="001960EE" w:rsidP="001960EE">
            <w:pPr>
              <w:rPr>
                <w:color w:val="000000"/>
                <w:sz w:val="26"/>
                <w:szCs w:val="26"/>
              </w:rPr>
            </w:pPr>
            <w:r w:rsidRPr="001960EE">
              <w:rPr>
                <w:color w:val="000000"/>
                <w:sz w:val="26"/>
                <w:szCs w:val="26"/>
              </w:rPr>
              <w:t>Review 5</w:t>
            </w:r>
          </w:p>
        </w:tc>
        <w:tc>
          <w:tcPr>
            <w:tcW w:w="3430" w:type="dxa"/>
            <w:tcBorders>
              <w:top w:val="single" w:sz="4" w:space="0" w:color="auto"/>
              <w:bottom w:val="single" w:sz="4" w:space="0" w:color="auto"/>
              <w:right w:val="single" w:sz="4" w:space="0" w:color="auto"/>
            </w:tcBorders>
            <w:shd w:val="clear" w:color="000000" w:fill="FFFFFF"/>
            <w:noWrap/>
            <w:vAlign w:val="center"/>
            <w:hideMark/>
          </w:tcPr>
          <w:p w14:paraId="6EF36923" w14:textId="77777777" w:rsidR="001960EE" w:rsidRPr="001960EE" w:rsidRDefault="001960EE" w:rsidP="001960EE">
            <w:pPr>
              <w:rPr>
                <w:color w:val="000000"/>
                <w:sz w:val="26"/>
                <w:szCs w:val="26"/>
              </w:rPr>
            </w:pPr>
            <w:r w:rsidRPr="001960EE">
              <w:rPr>
                <w:color w:val="000000"/>
                <w:sz w:val="26"/>
                <w:szCs w:val="26"/>
              </w:rPr>
              <w:t>Part 2 - Task 1, 2, 3</w:t>
            </w:r>
          </w:p>
        </w:tc>
        <w:tc>
          <w:tcPr>
            <w:tcW w:w="2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54C18" w14:textId="0C888BCE" w:rsidR="001960EE" w:rsidRPr="001960EE" w:rsidRDefault="001960EE" w:rsidP="001960EE">
            <w:pPr>
              <w:jc w:val="center"/>
              <w:rPr>
                <w:sz w:val="26"/>
                <w:szCs w:val="26"/>
              </w:rPr>
            </w:pPr>
            <w:r w:rsidRPr="001960EE">
              <w:rPr>
                <w:sz w:val="26"/>
                <w:szCs w:val="26"/>
              </w:rPr>
              <w:t>Wonderful</w:t>
            </w:r>
            <w:r w:rsidRPr="001960EE">
              <w:rPr>
                <w:sz w:val="26"/>
                <w:szCs w:val="26"/>
              </w:rPr>
              <w:t xml:space="preserve"> </w:t>
            </w:r>
            <w:r w:rsidRPr="001960EE">
              <w:rPr>
                <w:sz w:val="26"/>
                <w:szCs w:val="26"/>
              </w:rPr>
              <w:t>world</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4E93E" w14:textId="77777777" w:rsidR="001960EE" w:rsidRPr="001960EE" w:rsidRDefault="001960EE" w:rsidP="001960EE">
            <w:pPr>
              <w:jc w:val="center"/>
              <w:rPr>
                <w:sz w:val="26"/>
                <w:szCs w:val="26"/>
              </w:rPr>
            </w:pPr>
            <w:r w:rsidRPr="001960EE">
              <w:rPr>
                <w:sz w:val="26"/>
                <w:szCs w:val="26"/>
              </w:rPr>
              <w:t>Flashcards, TV, books</w:t>
            </w:r>
          </w:p>
        </w:tc>
      </w:tr>
    </w:tbl>
    <w:p w14:paraId="35762745" w14:textId="528D51FB" w:rsidR="001960EE" w:rsidRPr="001960EE" w:rsidRDefault="001960EE" w:rsidP="001960EE">
      <w:pPr>
        <w:tabs>
          <w:tab w:val="left" w:pos="2266"/>
        </w:tabs>
        <w:rPr>
          <w:b/>
          <w:bCs/>
        </w:rPr>
      </w:pPr>
    </w:p>
    <w:p w14:paraId="43F08BC5" w14:textId="306BE88A" w:rsidR="001960EE" w:rsidRPr="001960EE" w:rsidRDefault="001960EE" w:rsidP="001960EE">
      <w:pPr>
        <w:tabs>
          <w:tab w:val="left" w:pos="2266"/>
        </w:tabs>
        <w:sectPr w:rsidR="001960EE" w:rsidRPr="001960EE"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r w:rsidRPr="001960EE">
        <w:tab/>
      </w:r>
    </w:p>
    <w:p w14:paraId="7E2EEC0A" w14:textId="77777777" w:rsidR="005A23BF" w:rsidRPr="001960EE" w:rsidRDefault="005A23BF" w:rsidP="005A23BF">
      <w:pPr>
        <w:shd w:val="clear" w:color="auto" w:fill="FFFFFF" w:themeFill="background1"/>
        <w:jc w:val="center"/>
        <w:rPr>
          <w:b/>
        </w:rPr>
      </w:pPr>
      <w:r w:rsidRPr="001960EE">
        <w:rPr>
          <w:b/>
        </w:rPr>
        <w:lastRenderedPageBreak/>
        <w:t>GRADE 3</w:t>
      </w:r>
    </w:p>
    <w:p w14:paraId="2B9EA962" w14:textId="77777777" w:rsidR="001960EE" w:rsidRPr="001960EE" w:rsidRDefault="001960EE" w:rsidP="001960EE">
      <w:pPr>
        <w:shd w:val="clear" w:color="auto" w:fill="FFFFFF" w:themeFill="background1"/>
        <w:spacing w:line="276" w:lineRule="auto"/>
        <w:jc w:val="center"/>
        <w:rPr>
          <w:b/>
          <w:sz w:val="27"/>
          <w:szCs w:val="27"/>
          <w:lang w:val="vi-VN"/>
        </w:rPr>
      </w:pPr>
      <w:r w:rsidRPr="001960EE">
        <w:rPr>
          <w:b/>
          <w:sz w:val="27"/>
          <w:szCs w:val="27"/>
        </w:rPr>
        <w:t>WEEK 28</w:t>
      </w:r>
      <w:r w:rsidRPr="001960EE">
        <w:rPr>
          <w:b/>
          <w:sz w:val="27"/>
          <w:szCs w:val="27"/>
          <w:lang w:val="vi-VN"/>
        </w:rPr>
        <w:t xml:space="preserve"> (From 31/3 to 4/4)</w:t>
      </w:r>
    </w:p>
    <w:p w14:paraId="00D4D6FE"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UNIT 9: MY FAVOURITE FOOD</w:t>
      </w:r>
    </w:p>
    <w:p w14:paraId="00487F35"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Lesson 3 -</w:t>
      </w:r>
      <w:r w:rsidRPr="001960EE">
        <w:rPr>
          <w:b/>
          <w:sz w:val="27"/>
          <w:szCs w:val="27"/>
          <w:lang w:val="vi-VN"/>
        </w:rPr>
        <w:t xml:space="preserve"> </w:t>
      </w:r>
      <w:r w:rsidRPr="001960EE">
        <w:rPr>
          <w:b/>
          <w:sz w:val="27"/>
          <w:szCs w:val="27"/>
        </w:rPr>
        <w:t>Task 7,8,9</w:t>
      </w:r>
    </w:p>
    <w:p w14:paraId="7844B8D1"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Period 109</w:t>
      </w:r>
    </w:p>
    <w:p w14:paraId="7F7327D6" w14:textId="77777777" w:rsidR="001960EE" w:rsidRPr="001960EE" w:rsidRDefault="001960EE" w:rsidP="001960EE">
      <w:pPr>
        <w:shd w:val="clear" w:color="auto" w:fill="FFFFFF" w:themeFill="background1"/>
        <w:spacing w:line="276" w:lineRule="auto"/>
        <w:rPr>
          <w:b/>
          <w:bCs/>
          <w:sz w:val="26"/>
          <w:szCs w:val="26"/>
        </w:rPr>
      </w:pPr>
      <w:r w:rsidRPr="001960EE">
        <w:rPr>
          <w:b/>
          <w:bCs/>
          <w:sz w:val="26"/>
          <w:szCs w:val="26"/>
        </w:rPr>
        <w:t xml:space="preserve">I. OBJECTIVES: </w:t>
      </w:r>
    </w:p>
    <w:p w14:paraId="7FCC457C" w14:textId="77777777" w:rsidR="001960EE" w:rsidRPr="001960EE" w:rsidRDefault="001960EE" w:rsidP="001960EE">
      <w:pPr>
        <w:shd w:val="clear" w:color="auto" w:fill="FFFFFF" w:themeFill="background1"/>
        <w:spacing w:line="276" w:lineRule="auto"/>
        <w:jc w:val="both"/>
        <w:rPr>
          <w:b/>
          <w:bCs/>
          <w:sz w:val="26"/>
          <w:szCs w:val="26"/>
        </w:rPr>
      </w:pPr>
      <w:r w:rsidRPr="001960EE">
        <w:rPr>
          <w:b/>
          <w:bCs/>
          <w:sz w:val="26"/>
          <w:szCs w:val="26"/>
        </w:rPr>
        <w:t xml:space="preserve">1. Knowledge: </w:t>
      </w:r>
    </w:p>
    <w:p w14:paraId="5A9292EB" w14:textId="77777777" w:rsidR="001960EE" w:rsidRPr="001960EE" w:rsidRDefault="001960EE" w:rsidP="001960EE">
      <w:pPr>
        <w:shd w:val="clear" w:color="auto" w:fill="FFFFFF" w:themeFill="background1"/>
        <w:spacing w:line="276" w:lineRule="auto"/>
        <w:ind w:left="180"/>
        <w:jc w:val="both"/>
        <w:rPr>
          <w:sz w:val="26"/>
          <w:szCs w:val="26"/>
        </w:rPr>
      </w:pPr>
      <w:r w:rsidRPr="001960EE">
        <w:rPr>
          <w:sz w:val="26"/>
          <w:szCs w:val="26"/>
          <w:lang w:val="vi-VN"/>
        </w:rPr>
        <w:t xml:space="preserve">- </w:t>
      </w:r>
      <w:r w:rsidRPr="001960EE">
        <w:rPr>
          <w:sz w:val="26"/>
          <w:szCs w:val="26"/>
        </w:rPr>
        <w:t>Students will learn the phonic /dr/ and /</w:t>
      </w:r>
      <w:proofErr w:type="spellStart"/>
      <w:r w:rsidRPr="001960EE">
        <w:rPr>
          <w:sz w:val="26"/>
          <w:szCs w:val="26"/>
        </w:rPr>
        <w:t>br</w:t>
      </w:r>
      <w:proofErr w:type="spellEnd"/>
      <w:r w:rsidRPr="001960EE">
        <w:rPr>
          <w:sz w:val="26"/>
          <w:szCs w:val="26"/>
        </w:rPr>
        <w:t xml:space="preserve">/ in the words  and revise the words related to the topic </w:t>
      </w:r>
      <w:r w:rsidRPr="001960EE">
        <w:rPr>
          <w:i/>
          <w:sz w:val="26"/>
          <w:szCs w:val="26"/>
        </w:rPr>
        <w:t>Food.</w:t>
      </w:r>
    </w:p>
    <w:p w14:paraId="441B185D" w14:textId="77777777" w:rsidR="001960EE" w:rsidRPr="001960EE" w:rsidRDefault="001960EE" w:rsidP="001960EE">
      <w:pPr>
        <w:shd w:val="clear" w:color="auto" w:fill="FFFFFF" w:themeFill="background1"/>
        <w:spacing w:line="276" w:lineRule="auto"/>
        <w:jc w:val="both"/>
        <w:rPr>
          <w:b/>
          <w:bCs/>
          <w:sz w:val="26"/>
          <w:szCs w:val="26"/>
        </w:rPr>
      </w:pPr>
      <w:r w:rsidRPr="001960EE">
        <w:rPr>
          <w:b/>
          <w:bCs/>
          <w:sz w:val="26"/>
          <w:szCs w:val="26"/>
        </w:rPr>
        <w:t xml:space="preserve">2. Competences: </w:t>
      </w:r>
    </w:p>
    <w:p w14:paraId="5E827D34" w14:textId="77777777" w:rsidR="001960EE" w:rsidRPr="001960EE" w:rsidRDefault="001960EE" w:rsidP="001960EE">
      <w:pPr>
        <w:shd w:val="clear" w:color="auto" w:fill="FFFFFF" w:themeFill="background1"/>
        <w:spacing w:line="276" w:lineRule="auto"/>
        <w:ind w:left="180"/>
        <w:jc w:val="both"/>
        <w:rPr>
          <w:sz w:val="26"/>
          <w:szCs w:val="26"/>
        </w:rPr>
      </w:pPr>
      <w:r w:rsidRPr="001960EE">
        <w:rPr>
          <w:sz w:val="26"/>
          <w:szCs w:val="26"/>
        </w:rPr>
        <w:t xml:space="preserve">- English competences: Students will be able to listen and pronounce the sound separately and in words correctly </w:t>
      </w:r>
    </w:p>
    <w:p w14:paraId="4F0A106D" w14:textId="77777777" w:rsidR="001960EE" w:rsidRPr="001960EE" w:rsidRDefault="001960EE" w:rsidP="001960EE">
      <w:pPr>
        <w:shd w:val="clear" w:color="auto" w:fill="FFFFFF" w:themeFill="background1"/>
        <w:spacing w:line="276" w:lineRule="auto"/>
        <w:ind w:left="180"/>
        <w:jc w:val="both"/>
        <w:rPr>
          <w:sz w:val="26"/>
          <w:szCs w:val="26"/>
        </w:rPr>
      </w:pPr>
      <w:r w:rsidRPr="001960EE">
        <w:rPr>
          <w:sz w:val="26"/>
          <w:szCs w:val="26"/>
        </w:rPr>
        <w:t xml:space="preserve">- Common competences: Students will have an opportunity to develop the </w:t>
      </w:r>
      <w:r w:rsidRPr="001960EE">
        <w:rPr>
          <w:iCs/>
          <w:sz w:val="26"/>
          <w:szCs w:val="26"/>
        </w:rPr>
        <w:t>solving problem skill</w:t>
      </w:r>
      <w:r w:rsidRPr="001960EE">
        <w:rPr>
          <w:i/>
          <w:iCs/>
          <w:sz w:val="26"/>
          <w:szCs w:val="26"/>
        </w:rPr>
        <w:t xml:space="preserve"> </w:t>
      </w:r>
      <w:r w:rsidRPr="001960EE">
        <w:rPr>
          <w:sz w:val="26"/>
          <w:szCs w:val="26"/>
        </w:rPr>
        <w:t xml:space="preserve">in doing the tasks and the </w:t>
      </w:r>
      <w:r w:rsidRPr="001960EE">
        <w:rPr>
          <w:iCs/>
          <w:sz w:val="26"/>
          <w:szCs w:val="26"/>
        </w:rPr>
        <w:t>creativeness</w:t>
      </w:r>
      <w:r w:rsidRPr="001960EE">
        <w:rPr>
          <w:sz w:val="26"/>
          <w:szCs w:val="26"/>
        </w:rPr>
        <w:t xml:space="preserve"> in chant.</w:t>
      </w:r>
    </w:p>
    <w:p w14:paraId="50250BF3" w14:textId="77777777" w:rsidR="001960EE" w:rsidRPr="001960EE" w:rsidRDefault="001960EE" w:rsidP="001960EE">
      <w:pPr>
        <w:shd w:val="clear" w:color="auto" w:fill="FFFFFF" w:themeFill="background1"/>
        <w:spacing w:line="276" w:lineRule="auto"/>
        <w:jc w:val="both"/>
        <w:rPr>
          <w:b/>
          <w:bCs/>
          <w:sz w:val="26"/>
          <w:szCs w:val="26"/>
        </w:rPr>
      </w:pPr>
      <w:r w:rsidRPr="001960EE">
        <w:rPr>
          <w:b/>
          <w:bCs/>
          <w:sz w:val="26"/>
          <w:szCs w:val="26"/>
        </w:rPr>
        <w:t xml:space="preserve">3. Qualities: </w:t>
      </w:r>
    </w:p>
    <w:p w14:paraId="384847C3" w14:textId="77777777" w:rsidR="001960EE" w:rsidRPr="001960EE" w:rsidRDefault="001960EE" w:rsidP="001960EE">
      <w:pPr>
        <w:shd w:val="clear" w:color="auto" w:fill="FFFFFF" w:themeFill="background1"/>
        <w:spacing w:line="276" w:lineRule="auto"/>
        <w:jc w:val="both"/>
        <w:rPr>
          <w:sz w:val="26"/>
          <w:szCs w:val="26"/>
        </w:rPr>
      </w:pPr>
      <w:r w:rsidRPr="001960EE">
        <w:rPr>
          <w:sz w:val="26"/>
          <w:szCs w:val="26"/>
        </w:rPr>
        <w:t xml:space="preserve">- Students are given opportunities to think about good and </w:t>
      </w:r>
      <w:proofErr w:type="spellStart"/>
      <w:r w:rsidRPr="001960EE">
        <w:rPr>
          <w:sz w:val="26"/>
          <w:szCs w:val="26"/>
        </w:rPr>
        <w:t>favourite</w:t>
      </w:r>
      <w:proofErr w:type="spellEnd"/>
      <w:r w:rsidRPr="001960EE">
        <w:rPr>
          <w:sz w:val="26"/>
          <w:szCs w:val="26"/>
        </w:rPr>
        <w:t xml:space="preserve"> food</w:t>
      </w:r>
    </w:p>
    <w:p w14:paraId="47F5DF8D" w14:textId="77777777" w:rsidR="001960EE" w:rsidRPr="001960EE" w:rsidRDefault="001960EE" w:rsidP="001960EE">
      <w:pPr>
        <w:shd w:val="clear" w:color="auto" w:fill="FFFFFF" w:themeFill="background1"/>
        <w:spacing w:line="276" w:lineRule="auto"/>
        <w:rPr>
          <w:sz w:val="26"/>
          <w:szCs w:val="26"/>
        </w:rPr>
      </w:pPr>
      <w:r w:rsidRPr="001960EE">
        <w:rPr>
          <w:b/>
          <w:bCs/>
          <w:sz w:val="26"/>
          <w:szCs w:val="26"/>
        </w:rPr>
        <w:t xml:space="preserve">II. EQUIPMENT AND MATERIALS: </w:t>
      </w:r>
    </w:p>
    <w:p w14:paraId="3E8E0AA6" w14:textId="77777777" w:rsidR="001960EE" w:rsidRPr="001960EE" w:rsidRDefault="001960EE" w:rsidP="001960EE">
      <w:pPr>
        <w:shd w:val="clear" w:color="auto" w:fill="FFFFFF" w:themeFill="background1"/>
        <w:spacing w:line="276" w:lineRule="auto"/>
        <w:ind w:left="180"/>
        <w:rPr>
          <w:sz w:val="26"/>
          <w:szCs w:val="26"/>
        </w:rPr>
      </w:pPr>
      <w:r w:rsidRPr="001960EE">
        <w:rPr>
          <w:sz w:val="26"/>
          <w:szCs w:val="26"/>
        </w:rPr>
        <w:t>- Basic things: Student’s books, flashcards, crayons.</w:t>
      </w:r>
    </w:p>
    <w:p w14:paraId="6A3B67C1" w14:textId="77777777" w:rsidR="001960EE" w:rsidRPr="001960EE" w:rsidRDefault="001960EE" w:rsidP="001960EE">
      <w:pPr>
        <w:shd w:val="clear" w:color="auto" w:fill="FFFFFF" w:themeFill="background1"/>
        <w:spacing w:line="276" w:lineRule="auto"/>
        <w:ind w:left="180"/>
        <w:rPr>
          <w:b/>
          <w:bCs/>
          <w:sz w:val="26"/>
          <w:szCs w:val="26"/>
        </w:rPr>
      </w:pPr>
      <w:r w:rsidRPr="001960EE">
        <w:rPr>
          <w:sz w:val="26"/>
          <w:szCs w:val="26"/>
        </w:rPr>
        <w:t>- Advanced things</w:t>
      </w:r>
      <w:proofErr w:type="gramStart"/>
      <w:r w:rsidRPr="001960EE">
        <w:rPr>
          <w:sz w:val="26"/>
          <w:szCs w:val="26"/>
        </w:rPr>
        <w:t>:  PPT</w:t>
      </w:r>
      <w:proofErr w:type="gramEnd"/>
      <w:r w:rsidRPr="001960EE">
        <w:rPr>
          <w:sz w:val="26"/>
          <w:szCs w:val="26"/>
        </w:rPr>
        <w:t>, projector/interactive whiteboard/laptop/TV.</w:t>
      </w:r>
    </w:p>
    <w:p w14:paraId="04085512" w14:textId="77777777" w:rsidR="001960EE" w:rsidRPr="001960EE" w:rsidRDefault="001960EE" w:rsidP="001960EE">
      <w:pPr>
        <w:shd w:val="clear" w:color="auto" w:fill="FFFFFF" w:themeFill="background1"/>
        <w:spacing w:line="276" w:lineRule="auto"/>
        <w:rPr>
          <w:b/>
          <w:bCs/>
          <w:sz w:val="26"/>
          <w:szCs w:val="26"/>
        </w:rPr>
      </w:pPr>
      <w:r w:rsidRPr="001960EE">
        <w:rPr>
          <w:b/>
          <w:bCs/>
          <w:sz w:val="26"/>
          <w:szCs w:val="26"/>
        </w:rPr>
        <w:t xml:space="preserve">III. LESSON PROCEDURE: </w:t>
      </w:r>
    </w:p>
    <w:tbl>
      <w:tblPr>
        <w:tblStyle w:val="TableGrid"/>
        <w:tblW w:w="9072" w:type="dxa"/>
        <w:tblInd w:w="108" w:type="dxa"/>
        <w:tblLook w:val="04A0" w:firstRow="1" w:lastRow="0" w:firstColumn="1" w:lastColumn="0" w:noHBand="0" w:noVBand="1"/>
      </w:tblPr>
      <w:tblGrid>
        <w:gridCol w:w="5529"/>
        <w:gridCol w:w="3543"/>
      </w:tblGrid>
      <w:tr w:rsidR="001960EE" w:rsidRPr="001960EE" w14:paraId="77067FC0" w14:textId="77777777" w:rsidTr="001960EE">
        <w:trPr>
          <w:trHeight w:val="506"/>
        </w:trPr>
        <w:tc>
          <w:tcPr>
            <w:tcW w:w="9072" w:type="dxa"/>
            <w:gridSpan w:val="2"/>
            <w:vAlign w:val="center"/>
          </w:tcPr>
          <w:p w14:paraId="4EB453FA"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Activity 1: Warm-up (5 minutes)</w:t>
            </w:r>
          </w:p>
        </w:tc>
      </w:tr>
      <w:tr w:rsidR="001960EE" w:rsidRPr="001960EE" w14:paraId="274C2F8B" w14:textId="77777777" w:rsidTr="001960EE">
        <w:trPr>
          <w:trHeight w:val="480"/>
        </w:trPr>
        <w:tc>
          <w:tcPr>
            <w:tcW w:w="5529" w:type="dxa"/>
            <w:vAlign w:val="center"/>
          </w:tcPr>
          <w:p w14:paraId="4F5FD219"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543" w:type="dxa"/>
            <w:vAlign w:val="center"/>
          </w:tcPr>
          <w:p w14:paraId="2A0BF1E9"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292F15EF" w14:textId="77777777" w:rsidTr="001960EE">
        <w:trPr>
          <w:trHeight w:val="506"/>
        </w:trPr>
        <w:tc>
          <w:tcPr>
            <w:tcW w:w="5529" w:type="dxa"/>
          </w:tcPr>
          <w:p w14:paraId="30C8AE4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Greet students</w:t>
            </w:r>
          </w:p>
          <w:p w14:paraId="1DD3B2C4" w14:textId="77777777" w:rsidR="001960EE" w:rsidRPr="001960EE" w:rsidRDefault="001960EE" w:rsidP="003D1A51">
            <w:pPr>
              <w:shd w:val="clear" w:color="auto" w:fill="FFFFFF" w:themeFill="background1"/>
              <w:spacing w:line="276" w:lineRule="auto"/>
              <w:jc w:val="both"/>
              <w:rPr>
                <w:b/>
                <w:sz w:val="26"/>
                <w:szCs w:val="26"/>
              </w:rPr>
            </w:pPr>
            <w:r w:rsidRPr="001960EE">
              <w:rPr>
                <w:b/>
                <w:sz w:val="26"/>
                <w:szCs w:val="26"/>
              </w:rPr>
              <w:t>Game: Finding the way home.</w:t>
            </w:r>
          </w:p>
          <w:p w14:paraId="5D7DC72B" w14:textId="77777777" w:rsidR="001960EE" w:rsidRPr="001960EE" w:rsidRDefault="001960EE" w:rsidP="003D1A51">
            <w:pPr>
              <w:shd w:val="clear" w:color="auto" w:fill="FFFFFF" w:themeFill="background1"/>
              <w:spacing w:line="276" w:lineRule="auto"/>
              <w:jc w:val="both"/>
              <w:rPr>
                <w:b/>
                <w:sz w:val="26"/>
                <w:szCs w:val="26"/>
              </w:rPr>
            </w:pPr>
            <w:r w:rsidRPr="001960EE">
              <w:rPr>
                <w:b/>
                <w:noProof/>
                <w:sz w:val="26"/>
                <w:szCs w:val="26"/>
              </w:rPr>
              <w:drawing>
                <wp:inline distT="0" distB="0" distL="0" distR="0" wp14:anchorId="70D068E2" wp14:editId="0654A808">
                  <wp:extent cx="2827542" cy="1590261"/>
                  <wp:effectExtent l="0" t="0" r="0" b="0"/>
                  <wp:docPr id="2050024375" name="Picture 20500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83" cy="1600464"/>
                          </a:xfrm>
                          <a:prstGeom prst="rect">
                            <a:avLst/>
                          </a:prstGeom>
                        </pic:spPr>
                      </pic:pic>
                    </a:graphicData>
                  </a:graphic>
                </wp:inline>
              </w:drawing>
            </w:r>
          </w:p>
          <w:p w14:paraId="3D4E9EC7"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xml:space="preserve">(Set the context: A penguin lost his way. </w:t>
            </w:r>
            <w:r w:rsidRPr="001960EE">
              <w:rPr>
                <w:sz w:val="26"/>
                <w:szCs w:val="26"/>
                <w:lang w:val="en"/>
              </w:rPr>
              <w:t>There are 8 questions, each question has 3 answers</w:t>
            </w:r>
          </w:p>
          <w:p w14:paraId="0C2E1030"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lang w:val="en"/>
              </w:rPr>
              <w:t>Students choose the correct answer to help the penguin find the right way home)</w:t>
            </w:r>
          </w:p>
          <w:p w14:paraId="5E2FB762"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Tell students how to play the game</w:t>
            </w:r>
          </w:p>
          <w:p w14:paraId="679B2269"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Do as a model</w:t>
            </w:r>
          </w:p>
          <w:p w14:paraId="458400FE"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Ask students to choose the missing letters.</w:t>
            </w:r>
          </w:p>
          <w:p w14:paraId="7426EADC"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sz w:val="26"/>
                <w:szCs w:val="26"/>
              </w:rPr>
              <w:t xml:space="preserve">  </w:t>
            </w:r>
            <w:r w:rsidRPr="001960EE">
              <w:rPr>
                <w:i/>
                <w:sz w:val="26"/>
                <w:szCs w:val="26"/>
              </w:rPr>
              <w:t>1 How many pears are there?</w:t>
            </w:r>
          </w:p>
          <w:p w14:paraId="140CEAEB"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A. twelve      B. eleven   C thirteen </w:t>
            </w:r>
          </w:p>
          <w:p w14:paraId="4E9CE98D"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lastRenderedPageBreak/>
              <w:t>2 What can you do?</w:t>
            </w:r>
          </w:p>
          <w:p w14:paraId="74B89831"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A. cook      B. swim   C draw</w:t>
            </w:r>
          </w:p>
          <w:p w14:paraId="68B38510"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3 How many tomatoes are there?</w:t>
            </w:r>
          </w:p>
          <w:p w14:paraId="4A049AFE"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A. fifteen      B. twenty   C thirteen </w:t>
            </w:r>
          </w:p>
          <w:p w14:paraId="2DBAD67F"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4. Who’s this?</w:t>
            </w:r>
          </w:p>
          <w:p w14:paraId="73C37FE7"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A. teacher      B. brother   C grandpa</w:t>
            </w:r>
          </w:p>
          <w:p w14:paraId="2E0EC2D8"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5. What’s this?</w:t>
            </w:r>
          </w:p>
          <w:p w14:paraId="0755B11D"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A. dress      B. shorts </w:t>
            </w:r>
            <w:proofErr w:type="gramStart"/>
            <w:r w:rsidRPr="001960EE">
              <w:rPr>
                <w:i/>
                <w:sz w:val="26"/>
                <w:szCs w:val="26"/>
              </w:rPr>
              <w:t xml:space="preserve">  C t</w:t>
            </w:r>
            <w:proofErr w:type="gramEnd"/>
            <w:r w:rsidRPr="001960EE">
              <w:rPr>
                <w:i/>
                <w:sz w:val="26"/>
                <w:szCs w:val="26"/>
              </w:rPr>
              <w:t xml:space="preserve">-shirt </w:t>
            </w:r>
          </w:p>
          <w:p w14:paraId="7D785470"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6. What can you do?</w:t>
            </w:r>
          </w:p>
          <w:p w14:paraId="0C4C41A7"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A. dance      B. eat   C. drink </w:t>
            </w:r>
          </w:p>
          <w:p w14:paraId="647F6BF9"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7. What’s this?</w:t>
            </w:r>
          </w:p>
          <w:p w14:paraId="075E142A"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A. pizza      B. bread   C cheese </w:t>
            </w:r>
          </w:p>
        </w:tc>
        <w:tc>
          <w:tcPr>
            <w:tcW w:w="3543" w:type="dxa"/>
          </w:tcPr>
          <w:p w14:paraId="3F384788"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lastRenderedPageBreak/>
              <w:t>- Greet teacher</w:t>
            </w:r>
          </w:p>
          <w:p w14:paraId="6D1CEFB0" w14:textId="77777777" w:rsidR="001960EE" w:rsidRPr="001960EE" w:rsidRDefault="001960EE" w:rsidP="003D1A51">
            <w:pPr>
              <w:shd w:val="clear" w:color="auto" w:fill="FFFFFF" w:themeFill="background1"/>
              <w:spacing w:line="276" w:lineRule="auto"/>
              <w:jc w:val="both"/>
              <w:rPr>
                <w:b/>
                <w:sz w:val="26"/>
                <w:szCs w:val="26"/>
              </w:rPr>
            </w:pPr>
          </w:p>
          <w:p w14:paraId="0A24377D" w14:textId="77777777" w:rsidR="001960EE" w:rsidRPr="001960EE" w:rsidRDefault="001960EE" w:rsidP="003D1A51">
            <w:pPr>
              <w:shd w:val="clear" w:color="auto" w:fill="FFFFFF" w:themeFill="background1"/>
              <w:spacing w:line="276" w:lineRule="auto"/>
              <w:jc w:val="both"/>
              <w:rPr>
                <w:b/>
                <w:sz w:val="26"/>
                <w:szCs w:val="26"/>
              </w:rPr>
            </w:pPr>
          </w:p>
          <w:p w14:paraId="2A717653" w14:textId="77777777" w:rsidR="001960EE" w:rsidRPr="001960EE" w:rsidRDefault="001960EE" w:rsidP="003D1A51">
            <w:pPr>
              <w:shd w:val="clear" w:color="auto" w:fill="FFFFFF" w:themeFill="background1"/>
              <w:spacing w:line="276" w:lineRule="auto"/>
              <w:jc w:val="both"/>
              <w:rPr>
                <w:b/>
                <w:sz w:val="26"/>
                <w:szCs w:val="26"/>
              </w:rPr>
            </w:pPr>
          </w:p>
          <w:p w14:paraId="5DD525AB" w14:textId="77777777" w:rsidR="001960EE" w:rsidRPr="001960EE" w:rsidRDefault="001960EE" w:rsidP="003D1A51">
            <w:pPr>
              <w:shd w:val="clear" w:color="auto" w:fill="FFFFFF" w:themeFill="background1"/>
              <w:spacing w:line="276" w:lineRule="auto"/>
              <w:jc w:val="both"/>
              <w:rPr>
                <w:i/>
                <w:sz w:val="26"/>
                <w:szCs w:val="26"/>
              </w:rPr>
            </w:pPr>
          </w:p>
          <w:p w14:paraId="5512F0F4" w14:textId="77777777" w:rsidR="001960EE" w:rsidRPr="001960EE" w:rsidRDefault="001960EE" w:rsidP="003D1A51">
            <w:pPr>
              <w:shd w:val="clear" w:color="auto" w:fill="FFFFFF" w:themeFill="background1"/>
              <w:spacing w:line="276" w:lineRule="auto"/>
              <w:jc w:val="both"/>
              <w:rPr>
                <w:sz w:val="26"/>
                <w:szCs w:val="26"/>
              </w:rPr>
            </w:pPr>
          </w:p>
          <w:p w14:paraId="52B2A6B1" w14:textId="77777777" w:rsidR="001960EE" w:rsidRPr="001960EE" w:rsidRDefault="001960EE" w:rsidP="003D1A51">
            <w:pPr>
              <w:shd w:val="clear" w:color="auto" w:fill="FFFFFF" w:themeFill="background1"/>
              <w:spacing w:line="276" w:lineRule="auto"/>
              <w:jc w:val="both"/>
              <w:rPr>
                <w:sz w:val="26"/>
                <w:szCs w:val="26"/>
              </w:rPr>
            </w:pPr>
          </w:p>
          <w:p w14:paraId="2AB1BD47" w14:textId="77777777" w:rsidR="001960EE" w:rsidRPr="001960EE" w:rsidRDefault="001960EE" w:rsidP="003D1A51">
            <w:pPr>
              <w:shd w:val="clear" w:color="auto" w:fill="FFFFFF" w:themeFill="background1"/>
              <w:spacing w:line="276" w:lineRule="auto"/>
              <w:jc w:val="both"/>
              <w:rPr>
                <w:sz w:val="26"/>
                <w:szCs w:val="26"/>
              </w:rPr>
            </w:pPr>
          </w:p>
          <w:p w14:paraId="7FB7129F" w14:textId="77777777" w:rsidR="001960EE" w:rsidRPr="001960EE" w:rsidRDefault="001960EE" w:rsidP="003D1A51">
            <w:pPr>
              <w:shd w:val="clear" w:color="auto" w:fill="FFFFFF" w:themeFill="background1"/>
              <w:spacing w:line="276" w:lineRule="auto"/>
              <w:jc w:val="both"/>
              <w:rPr>
                <w:sz w:val="26"/>
                <w:szCs w:val="26"/>
              </w:rPr>
            </w:pPr>
          </w:p>
          <w:p w14:paraId="2D52690E" w14:textId="77777777" w:rsidR="001960EE" w:rsidRPr="001960EE" w:rsidRDefault="001960EE" w:rsidP="003D1A51">
            <w:pPr>
              <w:shd w:val="clear" w:color="auto" w:fill="FFFFFF" w:themeFill="background1"/>
              <w:spacing w:line="276" w:lineRule="auto"/>
              <w:jc w:val="both"/>
              <w:rPr>
                <w:sz w:val="26"/>
                <w:szCs w:val="26"/>
              </w:rPr>
            </w:pPr>
          </w:p>
          <w:p w14:paraId="4D950B56" w14:textId="77777777" w:rsidR="001960EE" w:rsidRPr="001960EE" w:rsidRDefault="001960EE" w:rsidP="003D1A51">
            <w:pPr>
              <w:shd w:val="clear" w:color="auto" w:fill="FFFFFF" w:themeFill="background1"/>
              <w:spacing w:line="276" w:lineRule="auto"/>
              <w:jc w:val="both"/>
              <w:rPr>
                <w:sz w:val="26"/>
                <w:szCs w:val="26"/>
              </w:rPr>
            </w:pPr>
          </w:p>
          <w:p w14:paraId="69E0C67E" w14:textId="77777777" w:rsidR="001960EE" w:rsidRPr="001960EE" w:rsidRDefault="001960EE" w:rsidP="003D1A51">
            <w:pPr>
              <w:shd w:val="clear" w:color="auto" w:fill="FFFFFF" w:themeFill="background1"/>
              <w:spacing w:line="276" w:lineRule="auto"/>
              <w:jc w:val="both"/>
              <w:rPr>
                <w:sz w:val="26"/>
                <w:szCs w:val="26"/>
              </w:rPr>
            </w:pPr>
          </w:p>
          <w:p w14:paraId="6F2BD152" w14:textId="77777777" w:rsidR="001960EE" w:rsidRPr="001960EE" w:rsidRDefault="001960EE" w:rsidP="003D1A51">
            <w:pPr>
              <w:shd w:val="clear" w:color="auto" w:fill="FFFFFF" w:themeFill="background1"/>
              <w:spacing w:line="276" w:lineRule="auto"/>
              <w:jc w:val="both"/>
              <w:rPr>
                <w:sz w:val="26"/>
                <w:szCs w:val="26"/>
              </w:rPr>
            </w:pPr>
          </w:p>
          <w:p w14:paraId="7F0A3929" w14:textId="77777777" w:rsidR="001960EE" w:rsidRPr="001960EE" w:rsidRDefault="001960EE" w:rsidP="003D1A51">
            <w:pPr>
              <w:shd w:val="clear" w:color="auto" w:fill="FFFFFF" w:themeFill="background1"/>
              <w:spacing w:line="276" w:lineRule="auto"/>
              <w:jc w:val="both"/>
              <w:rPr>
                <w:sz w:val="26"/>
                <w:szCs w:val="26"/>
              </w:rPr>
            </w:pPr>
          </w:p>
          <w:p w14:paraId="463FDC32" w14:textId="77777777" w:rsidR="001960EE" w:rsidRPr="001960EE" w:rsidRDefault="001960EE" w:rsidP="003D1A51">
            <w:pPr>
              <w:shd w:val="clear" w:color="auto" w:fill="FFFFFF" w:themeFill="background1"/>
              <w:spacing w:line="276" w:lineRule="auto"/>
              <w:jc w:val="both"/>
              <w:rPr>
                <w:sz w:val="26"/>
                <w:szCs w:val="26"/>
              </w:rPr>
            </w:pPr>
          </w:p>
          <w:p w14:paraId="1AEF3F36"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Listen </w:t>
            </w:r>
          </w:p>
          <w:p w14:paraId="6758B44F"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Look and play with the teacher</w:t>
            </w:r>
          </w:p>
          <w:p w14:paraId="510A35A8"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xml:space="preserve">- Look and choose the missing </w:t>
            </w:r>
            <w:r w:rsidRPr="001960EE">
              <w:rPr>
                <w:sz w:val="26"/>
                <w:szCs w:val="26"/>
              </w:rPr>
              <w:lastRenderedPageBreak/>
              <w:t>letter</w:t>
            </w:r>
          </w:p>
          <w:p w14:paraId="0FB94AA5"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1. A. twelve</w:t>
            </w:r>
          </w:p>
          <w:p w14:paraId="527162E6"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2. C. draw</w:t>
            </w:r>
          </w:p>
          <w:p w14:paraId="62EBEBEB"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3. B twenty</w:t>
            </w:r>
          </w:p>
          <w:p w14:paraId="0FC67276"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4.B. brother</w:t>
            </w:r>
          </w:p>
          <w:p w14:paraId="4B21D569"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5. A. dress</w:t>
            </w:r>
          </w:p>
          <w:p w14:paraId="6C04EDFD"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6. C. drink</w:t>
            </w:r>
          </w:p>
          <w:p w14:paraId="142B02BE"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7. B. bread</w:t>
            </w:r>
          </w:p>
          <w:p w14:paraId="5114E201" w14:textId="77777777" w:rsidR="001960EE" w:rsidRPr="001960EE" w:rsidRDefault="001960EE" w:rsidP="003D1A51">
            <w:pPr>
              <w:shd w:val="clear" w:color="auto" w:fill="FFFFFF" w:themeFill="background1"/>
              <w:spacing w:line="276" w:lineRule="auto"/>
              <w:jc w:val="both"/>
              <w:rPr>
                <w:sz w:val="26"/>
                <w:szCs w:val="26"/>
              </w:rPr>
            </w:pPr>
          </w:p>
        </w:tc>
      </w:tr>
      <w:tr w:rsidR="001960EE" w:rsidRPr="001960EE" w14:paraId="7546EFEE" w14:textId="77777777" w:rsidTr="001960EE">
        <w:trPr>
          <w:trHeight w:val="506"/>
        </w:trPr>
        <w:tc>
          <w:tcPr>
            <w:tcW w:w="9072" w:type="dxa"/>
            <w:gridSpan w:val="2"/>
            <w:vAlign w:val="center"/>
          </w:tcPr>
          <w:p w14:paraId="0E6935F0"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lastRenderedPageBreak/>
              <w:t>Activity 2: Presentation (8 minutes)</w:t>
            </w:r>
          </w:p>
        </w:tc>
      </w:tr>
      <w:tr w:rsidR="001960EE" w:rsidRPr="001960EE" w14:paraId="79CB6158" w14:textId="77777777" w:rsidTr="001960EE">
        <w:trPr>
          <w:trHeight w:val="480"/>
        </w:trPr>
        <w:tc>
          <w:tcPr>
            <w:tcW w:w="5529" w:type="dxa"/>
            <w:vAlign w:val="center"/>
          </w:tcPr>
          <w:p w14:paraId="3D6F830F"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543" w:type="dxa"/>
            <w:vAlign w:val="center"/>
          </w:tcPr>
          <w:p w14:paraId="7A03AB31"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68D26DC2" w14:textId="77777777" w:rsidTr="001960EE">
        <w:trPr>
          <w:trHeight w:val="506"/>
        </w:trPr>
        <w:tc>
          <w:tcPr>
            <w:tcW w:w="5529" w:type="dxa"/>
            <w:shd w:val="clear" w:color="auto" w:fill="auto"/>
          </w:tcPr>
          <w:p w14:paraId="0A627890"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b/>
                <w:sz w:val="26"/>
                <w:szCs w:val="26"/>
              </w:rPr>
              <w:t xml:space="preserve">   </w:t>
            </w:r>
            <w:r w:rsidRPr="001960EE">
              <w:rPr>
                <w:sz w:val="26"/>
                <w:szCs w:val="26"/>
                <w:u w:val="single"/>
              </w:rPr>
              <w:t>Lead-in:</w:t>
            </w:r>
            <w:r w:rsidRPr="001960EE">
              <w:rPr>
                <w:sz w:val="26"/>
                <w:szCs w:val="26"/>
              </w:rPr>
              <w:t xml:space="preserve"> Use some words (brother, drink, dress, draw, </w:t>
            </w:r>
            <w:proofErr w:type="gramStart"/>
            <w:r w:rsidRPr="001960EE">
              <w:rPr>
                <w:sz w:val="26"/>
                <w:szCs w:val="26"/>
              </w:rPr>
              <w:t>bread..</w:t>
            </w:r>
            <w:proofErr w:type="gramEnd"/>
            <w:r w:rsidRPr="001960EE">
              <w:rPr>
                <w:sz w:val="26"/>
                <w:szCs w:val="26"/>
              </w:rPr>
              <w:t>) in the previous game to lead in the sound /dr/, /</w:t>
            </w:r>
            <w:proofErr w:type="spellStart"/>
            <w:r w:rsidRPr="001960EE">
              <w:rPr>
                <w:sz w:val="26"/>
                <w:szCs w:val="26"/>
              </w:rPr>
              <w:t>br</w:t>
            </w:r>
            <w:proofErr w:type="spellEnd"/>
            <w:r w:rsidRPr="001960EE">
              <w:rPr>
                <w:sz w:val="26"/>
                <w:szCs w:val="26"/>
              </w:rPr>
              <w:t>/</w:t>
            </w:r>
          </w:p>
          <w:p w14:paraId="7EB7EF12" w14:textId="77777777" w:rsidR="001960EE" w:rsidRPr="001960EE" w:rsidRDefault="001960EE" w:rsidP="003D1A51">
            <w:pPr>
              <w:shd w:val="clear" w:color="auto" w:fill="FFFFFF" w:themeFill="background1"/>
              <w:spacing w:line="276" w:lineRule="auto"/>
              <w:ind w:left="157"/>
              <w:jc w:val="both"/>
              <w:rPr>
                <w:b/>
                <w:sz w:val="26"/>
                <w:szCs w:val="26"/>
              </w:rPr>
            </w:pPr>
            <w:r w:rsidRPr="001960EE">
              <w:rPr>
                <w:b/>
                <w:sz w:val="26"/>
                <w:szCs w:val="26"/>
              </w:rPr>
              <w:t>Task 7: Listen and repeat. (Track 9.12)</w:t>
            </w:r>
          </w:p>
          <w:p w14:paraId="715B7FA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Play the recording and tell students how to pronounce the sound /dr/, / </w:t>
            </w:r>
            <w:proofErr w:type="spellStart"/>
            <w:r w:rsidRPr="001960EE">
              <w:rPr>
                <w:sz w:val="26"/>
                <w:szCs w:val="26"/>
              </w:rPr>
              <w:t>br</w:t>
            </w:r>
            <w:proofErr w:type="spellEnd"/>
            <w:r w:rsidRPr="001960EE">
              <w:rPr>
                <w:sz w:val="26"/>
                <w:szCs w:val="26"/>
              </w:rPr>
              <w:t xml:space="preserve">/, pronounce the sound /dr/ in the word </w:t>
            </w:r>
            <w:r w:rsidRPr="001960EE">
              <w:rPr>
                <w:i/>
                <w:sz w:val="26"/>
                <w:szCs w:val="26"/>
              </w:rPr>
              <w:t>drink</w:t>
            </w:r>
            <w:r w:rsidRPr="001960EE">
              <w:rPr>
                <w:sz w:val="26"/>
                <w:szCs w:val="26"/>
              </w:rPr>
              <w:t xml:space="preserve">, / </w:t>
            </w:r>
            <w:proofErr w:type="spellStart"/>
            <w:r w:rsidRPr="001960EE">
              <w:rPr>
                <w:sz w:val="26"/>
                <w:szCs w:val="26"/>
              </w:rPr>
              <w:t>br</w:t>
            </w:r>
            <w:proofErr w:type="spellEnd"/>
            <w:r w:rsidRPr="001960EE">
              <w:rPr>
                <w:sz w:val="26"/>
                <w:szCs w:val="26"/>
              </w:rPr>
              <w:t xml:space="preserve"> / in the word </w:t>
            </w:r>
            <w:r w:rsidRPr="001960EE">
              <w:rPr>
                <w:i/>
                <w:sz w:val="26"/>
                <w:szCs w:val="26"/>
              </w:rPr>
              <w:t>bread</w:t>
            </w:r>
            <w:r w:rsidRPr="001960EE">
              <w:rPr>
                <w:sz w:val="26"/>
                <w:szCs w:val="26"/>
              </w:rPr>
              <w:t xml:space="preserve"> and in the </w:t>
            </w:r>
            <w:proofErr w:type="gramStart"/>
            <w:r w:rsidRPr="001960EE">
              <w:rPr>
                <w:sz w:val="26"/>
                <w:szCs w:val="26"/>
              </w:rPr>
              <w:t>sentence</w:t>
            </w:r>
            <w:proofErr w:type="gramEnd"/>
            <w:r w:rsidRPr="001960EE">
              <w:rPr>
                <w:sz w:val="26"/>
                <w:szCs w:val="26"/>
              </w:rPr>
              <w:t xml:space="preserve"> </w:t>
            </w:r>
            <w:r w:rsidRPr="001960EE">
              <w:rPr>
                <w:i/>
                <w:sz w:val="26"/>
                <w:szCs w:val="26"/>
              </w:rPr>
              <w:t>I’m drinking juice and eating bread.</w:t>
            </w:r>
          </w:p>
          <w:p w14:paraId="5E3DC652"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Play the recording again. Tell students to repeat the words and sounds (whole class, in groups and individually).</w:t>
            </w:r>
          </w:p>
          <w:p w14:paraId="02EE13B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some volunteers to perform in front of the whole class.</w:t>
            </w:r>
          </w:p>
          <w:p w14:paraId="02779B8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Checking: “Let’s dance” game</w:t>
            </w:r>
          </w:p>
          <w:p w14:paraId="4196D63A" w14:textId="77777777" w:rsidR="001960EE" w:rsidRPr="001960EE" w:rsidRDefault="001960EE" w:rsidP="003D1A51">
            <w:pPr>
              <w:shd w:val="clear" w:color="auto" w:fill="FFFFFF" w:themeFill="background1"/>
              <w:spacing w:line="276" w:lineRule="auto"/>
              <w:jc w:val="both"/>
              <w:rPr>
                <w:sz w:val="26"/>
                <w:szCs w:val="26"/>
              </w:rPr>
            </w:pPr>
            <w:r w:rsidRPr="001960EE">
              <w:rPr>
                <w:noProof/>
                <w:sz w:val="26"/>
                <w:szCs w:val="26"/>
              </w:rPr>
              <w:drawing>
                <wp:inline distT="0" distB="0" distL="0" distR="0" wp14:anchorId="78BEED2E" wp14:editId="4F9DF958">
                  <wp:extent cx="2677886" cy="1506092"/>
                  <wp:effectExtent l="0" t="0" r="8255" b="0"/>
                  <wp:docPr id="2071410015" name="Picture 20714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005" cy="1504472"/>
                          </a:xfrm>
                          <a:prstGeom prst="rect">
                            <a:avLst/>
                          </a:prstGeom>
                        </pic:spPr>
                      </pic:pic>
                    </a:graphicData>
                  </a:graphic>
                </wp:inline>
              </w:drawing>
            </w:r>
          </w:p>
          <w:p w14:paraId="52A5386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Students must take turns reading the words (bread, drink) or sound /dr/ /</w:t>
            </w:r>
            <w:proofErr w:type="spellStart"/>
            <w:r w:rsidRPr="001960EE">
              <w:rPr>
                <w:sz w:val="26"/>
                <w:szCs w:val="26"/>
              </w:rPr>
              <w:t>br</w:t>
            </w:r>
            <w:proofErr w:type="spellEnd"/>
            <w:r w:rsidRPr="001960EE">
              <w:rPr>
                <w:sz w:val="26"/>
                <w:szCs w:val="26"/>
              </w:rPr>
              <w:t>/ in order.</w:t>
            </w:r>
          </w:p>
          <w:p w14:paraId="277252C4"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Each time a student can choose to say in 1 square or 2 squares</w:t>
            </w:r>
          </w:p>
          <w:p w14:paraId="67DDE046"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lastRenderedPageBreak/>
              <w:t>+ The student who says the last word must dance.</w:t>
            </w:r>
          </w:p>
        </w:tc>
        <w:tc>
          <w:tcPr>
            <w:tcW w:w="3543" w:type="dxa"/>
          </w:tcPr>
          <w:p w14:paraId="45F1CAAD" w14:textId="77777777" w:rsidR="001960EE" w:rsidRPr="001960EE" w:rsidRDefault="001960EE" w:rsidP="003D1A51">
            <w:pPr>
              <w:shd w:val="clear" w:color="auto" w:fill="FFFFFF" w:themeFill="background1"/>
              <w:spacing w:line="276" w:lineRule="auto"/>
              <w:jc w:val="both"/>
              <w:rPr>
                <w:b/>
                <w:sz w:val="26"/>
                <w:szCs w:val="26"/>
              </w:rPr>
            </w:pPr>
          </w:p>
          <w:p w14:paraId="67F9223E" w14:textId="77777777" w:rsidR="001960EE" w:rsidRPr="001960EE" w:rsidRDefault="001960EE" w:rsidP="003D1A51">
            <w:pPr>
              <w:shd w:val="clear" w:color="auto" w:fill="FFFFFF" w:themeFill="background1"/>
              <w:spacing w:line="276" w:lineRule="auto"/>
              <w:jc w:val="both"/>
              <w:rPr>
                <w:b/>
                <w:sz w:val="26"/>
                <w:szCs w:val="26"/>
              </w:rPr>
            </w:pPr>
          </w:p>
          <w:p w14:paraId="5BA384BB" w14:textId="77777777" w:rsidR="001960EE" w:rsidRPr="001960EE" w:rsidRDefault="001960EE" w:rsidP="003D1A51">
            <w:pPr>
              <w:shd w:val="clear" w:color="auto" w:fill="FFFFFF" w:themeFill="background1"/>
              <w:spacing w:line="276" w:lineRule="auto"/>
              <w:jc w:val="both"/>
              <w:rPr>
                <w:b/>
                <w:sz w:val="26"/>
                <w:szCs w:val="26"/>
              </w:rPr>
            </w:pPr>
          </w:p>
          <w:p w14:paraId="2B27DC7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earn to pronounce the sound /dr/, /</w:t>
            </w:r>
            <w:proofErr w:type="spellStart"/>
            <w:r w:rsidRPr="001960EE">
              <w:rPr>
                <w:sz w:val="26"/>
                <w:szCs w:val="26"/>
              </w:rPr>
              <w:t>br</w:t>
            </w:r>
            <w:proofErr w:type="spellEnd"/>
            <w:r w:rsidRPr="001960EE">
              <w:rPr>
                <w:sz w:val="26"/>
                <w:szCs w:val="26"/>
              </w:rPr>
              <w:t xml:space="preserve"> /</w:t>
            </w:r>
          </w:p>
          <w:p w14:paraId="3341959A" w14:textId="77777777" w:rsidR="001960EE" w:rsidRPr="001960EE" w:rsidRDefault="001960EE" w:rsidP="003D1A51">
            <w:pPr>
              <w:shd w:val="clear" w:color="auto" w:fill="FFFFFF" w:themeFill="background1"/>
              <w:spacing w:line="276" w:lineRule="auto"/>
              <w:jc w:val="both"/>
              <w:rPr>
                <w:sz w:val="26"/>
                <w:szCs w:val="26"/>
              </w:rPr>
            </w:pPr>
          </w:p>
          <w:p w14:paraId="7614FCA6" w14:textId="77777777" w:rsidR="001960EE" w:rsidRPr="001960EE" w:rsidRDefault="001960EE" w:rsidP="003D1A51">
            <w:pPr>
              <w:shd w:val="clear" w:color="auto" w:fill="FFFFFF" w:themeFill="background1"/>
              <w:spacing w:line="276" w:lineRule="auto"/>
              <w:jc w:val="both"/>
              <w:rPr>
                <w:sz w:val="26"/>
                <w:szCs w:val="26"/>
              </w:rPr>
            </w:pPr>
          </w:p>
          <w:p w14:paraId="1E2D65F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and repeat</w:t>
            </w:r>
          </w:p>
          <w:p w14:paraId="4EAE7426" w14:textId="77777777" w:rsidR="001960EE" w:rsidRPr="001960EE" w:rsidRDefault="001960EE" w:rsidP="003D1A51">
            <w:pPr>
              <w:shd w:val="clear" w:color="auto" w:fill="FFFFFF" w:themeFill="background1"/>
              <w:spacing w:line="276" w:lineRule="auto"/>
              <w:jc w:val="both"/>
              <w:rPr>
                <w:sz w:val="26"/>
                <w:szCs w:val="26"/>
              </w:rPr>
            </w:pPr>
          </w:p>
          <w:p w14:paraId="15AABC76" w14:textId="77777777" w:rsidR="001960EE" w:rsidRPr="001960EE" w:rsidRDefault="001960EE" w:rsidP="003D1A51">
            <w:pPr>
              <w:shd w:val="clear" w:color="auto" w:fill="FFFFFF" w:themeFill="background1"/>
              <w:spacing w:line="276" w:lineRule="auto"/>
              <w:jc w:val="both"/>
              <w:rPr>
                <w:b/>
                <w:sz w:val="26"/>
                <w:szCs w:val="26"/>
              </w:rPr>
            </w:pPr>
            <w:r w:rsidRPr="001960EE">
              <w:rPr>
                <w:sz w:val="26"/>
                <w:szCs w:val="26"/>
              </w:rPr>
              <w:t>- Perform in front of the whole class.</w:t>
            </w:r>
          </w:p>
          <w:p w14:paraId="520CA87F"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Join in the game</w:t>
            </w:r>
          </w:p>
          <w:p w14:paraId="4AA901BA" w14:textId="77777777" w:rsidR="001960EE" w:rsidRPr="001960EE" w:rsidRDefault="001960EE" w:rsidP="003D1A51">
            <w:pPr>
              <w:shd w:val="clear" w:color="auto" w:fill="FFFFFF" w:themeFill="background1"/>
              <w:spacing w:line="276" w:lineRule="auto"/>
              <w:jc w:val="both"/>
              <w:rPr>
                <w:b/>
                <w:sz w:val="26"/>
                <w:szCs w:val="26"/>
              </w:rPr>
            </w:pPr>
          </w:p>
          <w:p w14:paraId="50B4247F" w14:textId="77777777" w:rsidR="001960EE" w:rsidRPr="001960EE" w:rsidRDefault="001960EE" w:rsidP="003D1A51">
            <w:pPr>
              <w:shd w:val="clear" w:color="auto" w:fill="FFFFFF" w:themeFill="background1"/>
              <w:spacing w:line="276" w:lineRule="auto"/>
              <w:jc w:val="both"/>
              <w:rPr>
                <w:b/>
                <w:sz w:val="26"/>
                <w:szCs w:val="26"/>
              </w:rPr>
            </w:pPr>
          </w:p>
          <w:p w14:paraId="29E8F381" w14:textId="77777777" w:rsidR="001960EE" w:rsidRPr="001960EE" w:rsidRDefault="001960EE" w:rsidP="003D1A51">
            <w:pPr>
              <w:shd w:val="clear" w:color="auto" w:fill="FFFFFF" w:themeFill="background1"/>
              <w:spacing w:line="276" w:lineRule="auto"/>
              <w:jc w:val="both"/>
              <w:rPr>
                <w:sz w:val="26"/>
                <w:szCs w:val="26"/>
              </w:rPr>
            </w:pPr>
          </w:p>
        </w:tc>
      </w:tr>
      <w:tr w:rsidR="001960EE" w:rsidRPr="001960EE" w14:paraId="301D02CB" w14:textId="77777777" w:rsidTr="001960EE">
        <w:trPr>
          <w:trHeight w:val="361"/>
        </w:trPr>
        <w:tc>
          <w:tcPr>
            <w:tcW w:w="9072" w:type="dxa"/>
            <w:gridSpan w:val="2"/>
            <w:vAlign w:val="center"/>
          </w:tcPr>
          <w:p w14:paraId="6BC999C5"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Activity 3: Practice (12 minutes)</w:t>
            </w:r>
          </w:p>
        </w:tc>
      </w:tr>
      <w:tr w:rsidR="001960EE" w:rsidRPr="001960EE" w14:paraId="1EE9D275" w14:textId="77777777" w:rsidTr="001960EE">
        <w:trPr>
          <w:trHeight w:val="480"/>
        </w:trPr>
        <w:tc>
          <w:tcPr>
            <w:tcW w:w="5529" w:type="dxa"/>
            <w:vAlign w:val="center"/>
          </w:tcPr>
          <w:p w14:paraId="6400F2B2"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543" w:type="dxa"/>
            <w:vAlign w:val="center"/>
          </w:tcPr>
          <w:p w14:paraId="136B8569"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5E97BED1" w14:textId="77777777" w:rsidTr="001960EE">
        <w:trPr>
          <w:trHeight w:val="2240"/>
        </w:trPr>
        <w:tc>
          <w:tcPr>
            <w:tcW w:w="5529" w:type="dxa"/>
          </w:tcPr>
          <w:p w14:paraId="0B3B86A8" w14:textId="77777777" w:rsidR="001960EE" w:rsidRPr="001960EE" w:rsidRDefault="001960EE" w:rsidP="003D1A51">
            <w:pPr>
              <w:shd w:val="clear" w:color="auto" w:fill="FFFFFF" w:themeFill="background1"/>
              <w:spacing w:line="276" w:lineRule="auto"/>
              <w:jc w:val="both"/>
              <w:rPr>
                <w:b/>
                <w:sz w:val="26"/>
                <w:szCs w:val="26"/>
              </w:rPr>
            </w:pPr>
            <w:r w:rsidRPr="001960EE">
              <w:rPr>
                <w:b/>
                <w:sz w:val="26"/>
                <w:szCs w:val="26"/>
              </w:rPr>
              <w:t>Task 8: Listen and chant. (Track 9.13)</w:t>
            </w:r>
          </w:p>
          <w:p w14:paraId="05A99EB2" w14:textId="77777777" w:rsidR="001960EE" w:rsidRPr="001960EE" w:rsidRDefault="001960EE" w:rsidP="003D1A51">
            <w:pPr>
              <w:shd w:val="clear" w:color="auto" w:fill="FFFFFF" w:themeFill="background1"/>
              <w:spacing w:line="276" w:lineRule="auto"/>
              <w:jc w:val="both"/>
              <w:rPr>
                <w:sz w:val="26"/>
                <w:szCs w:val="26"/>
              </w:rPr>
            </w:pPr>
            <w:r w:rsidRPr="001960EE">
              <w:rPr>
                <w:noProof/>
                <w:sz w:val="26"/>
                <w:szCs w:val="26"/>
              </w:rPr>
              <w:drawing>
                <wp:inline distT="0" distB="0" distL="0" distR="0" wp14:anchorId="7A7373B7" wp14:editId="3A2B3003">
                  <wp:extent cx="3124200" cy="1757107"/>
                  <wp:effectExtent l="0" t="0" r="0" b="0"/>
                  <wp:docPr id="2086218456" name="Picture 20862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614" cy="1763527"/>
                          </a:xfrm>
                          <a:prstGeom prst="rect">
                            <a:avLst/>
                          </a:prstGeom>
                        </pic:spPr>
                      </pic:pic>
                    </a:graphicData>
                  </a:graphic>
                </wp:inline>
              </w:drawing>
            </w:r>
          </w:p>
          <w:p w14:paraId="5739C6F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Play the recording and tell students to listen and follow the words with their fingers. </w:t>
            </w:r>
          </w:p>
          <w:p w14:paraId="5E92C353"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Read out the chant one line at a time and ask students to repeat it after the teacher. </w:t>
            </w:r>
          </w:p>
          <w:p w14:paraId="3F5C3FF0"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Play the recording again. Encourage students to chant along. Practice several times until students are familiar with the words and sounds. </w:t>
            </w:r>
          </w:p>
          <w:p w14:paraId="510DAC88"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Ask one team to make the beat by clapping hands, the team </w:t>
            </w:r>
            <w:proofErr w:type="gramStart"/>
            <w:r w:rsidRPr="001960EE">
              <w:rPr>
                <w:sz w:val="26"/>
                <w:szCs w:val="26"/>
              </w:rPr>
              <w:t>has to</w:t>
            </w:r>
            <w:proofErr w:type="gramEnd"/>
            <w:r w:rsidRPr="001960EE">
              <w:rPr>
                <w:sz w:val="26"/>
                <w:szCs w:val="26"/>
              </w:rPr>
              <w:t xml:space="preserve"> follow the beat to chant. </w:t>
            </w:r>
          </w:p>
          <w:p w14:paraId="14A0CF26"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some volunteers to chant in front of the class.</w:t>
            </w:r>
          </w:p>
          <w:p w14:paraId="7837B44D" w14:textId="77777777" w:rsidR="001960EE" w:rsidRPr="001960EE" w:rsidRDefault="001960EE" w:rsidP="003D1A51">
            <w:pPr>
              <w:shd w:val="clear" w:color="auto" w:fill="FFFFFF" w:themeFill="background1"/>
              <w:spacing w:line="276" w:lineRule="auto"/>
              <w:jc w:val="both"/>
              <w:rPr>
                <w:b/>
                <w:iCs/>
                <w:sz w:val="26"/>
                <w:szCs w:val="26"/>
              </w:rPr>
            </w:pPr>
            <w:r w:rsidRPr="001960EE">
              <w:rPr>
                <w:b/>
                <w:iCs/>
                <w:sz w:val="26"/>
                <w:szCs w:val="26"/>
              </w:rPr>
              <w:t>Task 9: Say it!</w:t>
            </w:r>
          </w:p>
          <w:p w14:paraId="0C0CE377" w14:textId="77777777" w:rsidR="001960EE" w:rsidRPr="001960EE" w:rsidRDefault="001960EE" w:rsidP="003D1A51">
            <w:pPr>
              <w:shd w:val="clear" w:color="auto" w:fill="FFFFFF" w:themeFill="background1"/>
              <w:spacing w:line="276" w:lineRule="auto"/>
              <w:jc w:val="both"/>
              <w:rPr>
                <w:iCs/>
                <w:sz w:val="26"/>
                <w:szCs w:val="26"/>
              </w:rPr>
            </w:pPr>
            <w:r w:rsidRPr="001960EE">
              <w:rPr>
                <w:iCs/>
                <w:sz w:val="26"/>
                <w:szCs w:val="26"/>
              </w:rPr>
              <w:t xml:space="preserve">- Show three pictures and ask some questions: </w:t>
            </w:r>
          </w:p>
          <w:p w14:paraId="657EF883" w14:textId="77777777" w:rsidR="001960EE" w:rsidRPr="001960EE" w:rsidRDefault="001960EE" w:rsidP="003D1A51">
            <w:pPr>
              <w:shd w:val="clear" w:color="auto" w:fill="FFFFFF" w:themeFill="background1"/>
              <w:spacing w:line="276" w:lineRule="auto"/>
              <w:jc w:val="both"/>
              <w:rPr>
                <w:i/>
                <w:iCs/>
                <w:sz w:val="26"/>
                <w:szCs w:val="26"/>
              </w:rPr>
            </w:pPr>
            <w:r w:rsidRPr="001960EE">
              <w:rPr>
                <w:i/>
                <w:iCs/>
                <w:sz w:val="26"/>
                <w:szCs w:val="26"/>
              </w:rPr>
              <w:t>1 What is she doing?</w:t>
            </w:r>
          </w:p>
          <w:p w14:paraId="5310A0D7" w14:textId="77777777" w:rsidR="001960EE" w:rsidRPr="001960EE" w:rsidRDefault="001960EE" w:rsidP="003D1A51">
            <w:pPr>
              <w:shd w:val="clear" w:color="auto" w:fill="FFFFFF" w:themeFill="background1"/>
              <w:spacing w:line="276" w:lineRule="auto"/>
              <w:jc w:val="both"/>
              <w:rPr>
                <w:i/>
                <w:iCs/>
                <w:sz w:val="26"/>
                <w:szCs w:val="26"/>
              </w:rPr>
            </w:pPr>
            <w:r w:rsidRPr="001960EE">
              <w:rPr>
                <w:i/>
                <w:iCs/>
                <w:sz w:val="26"/>
                <w:szCs w:val="26"/>
              </w:rPr>
              <w:t>2 What can he do?</w:t>
            </w:r>
          </w:p>
          <w:p w14:paraId="3FF73D7C" w14:textId="77777777" w:rsidR="001960EE" w:rsidRPr="001960EE" w:rsidRDefault="001960EE" w:rsidP="003D1A51">
            <w:pPr>
              <w:shd w:val="clear" w:color="auto" w:fill="FFFFFF" w:themeFill="background1"/>
              <w:spacing w:line="276" w:lineRule="auto"/>
              <w:jc w:val="both"/>
              <w:rPr>
                <w:i/>
                <w:iCs/>
                <w:sz w:val="26"/>
                <w:szCs w:val="26"/>
              </w:rPr>
            </w:pPr>
            <w:r w:rsidRPr="001960EE">
              <w:rPr>
                <w:i/>
                <w:iCs/>
                <w:sz w:val="26"/>
                <w:szCs w:val="26"/>
              </w:rPr>
              <w:t>3 What is he doing?</w:t>
            </w:r>
          </w:p>
          <w:p w14:paraId="0AFE8EAC"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students to look at the sentences. Tell them to pay attention to the sounds /dr/ and /</w:t>
            </w:r>
            <w:proofErr w:type="spellStart"/>
            <w:r w:rsidRPr="001960EE">
              <w:rPr>
                <w:sz w:val="26"/>
                <w:szCs w:val="26"/>
              </w:rPr>
              <w:t>br</w:t>
            </w:r>
            <w:proofErr w:type="spellEnd"/>
            <w:r w:rsidRPr="001960EE">
              <w:rPr>
                <w:sz w:val="26"/>
                <w:szCs w:val="26"/>
              </w:rPr>
              <w:t xml:space="preserve">/ in each word. </w:t>
            </w:r>
          </w:p>
          <w:p w14:paraId="62B4210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Read out the words with /dr/ and /</w:t>
            </w:r>
            <w:proofErr w:type="spellStart"/>
            <w:r w:rsidRPr="001960EE">
              <w:rPr>
                <w:sz w:val="26"/>
                <w:szCs w:val="26"/>
              </w:rPr>
              <w:t>br</w:t>
            </w:r>
            <w:proofErr w:type="spellEnd"/>
            <w:r w:rsidRPr="001960EE">
              <w:rPr>
                <w:sz w:val="26"/>
                <w:szCs w:val="26"/>
              </w:rPr>
              <w:t xml:space="preserve">/ and ask students to repeat them. </w:t>
            </w:r>
          </w:p>
          <w:p w14:paraId="3364848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students to work in pairs and say the sentences, paying attention to the correct pronunciation of /dr/ and /</w:t>
            </w:r>
            <w:proofErr w:type="spellStart"/>
            <w:r w:rsidRPr="001960EE">
              <w:rPr>
                <w:sz w:val="26"/>
                <w:szCs w:val="26"/>
              </w:rPr>
              <w:t>br</w:t>
            </w:r>
            <w:proofErr w:type="spellEnd"/>
            <w:r w:rsidRPr="001960EE">
              <w:rPr>
                <w:sz w:val="26"/>
                <w:szCs w:val="26"/>
              </w:rPr>
              <w:t xml:space="preserve">/ </w:t>
            </w:r>
          </w:p>
          <w:p w14:paraId="323E0218"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volunteers to say the sentences in front of the class.</w:t>
            </w:r>
          </w:p>
        </w:tc>
        <w:tc>
          <w:tcPr>
            <w:tcW w:w="3543" w:type="dxa"/>
          </w:tcPr>
          <w:p w14:paraId="0FE329A4" w14:textId="77777777" w:rsidR="001960EE" w:rsidRPr="001960EE" w:rsidRDefault="001960EE" w:rsidP="003D1A51">
            <w:pPr>
              <w:shd w:val="clear" w:color="auto" w:fill="FFFFFF" w:themeFill="background1"/>
              <w:spacing w:line="276" w:lineRule="auto"/>
              <w:jc w:val="both"/>
              <w:rPr>
                <w:sz w:val="26"/>
                <w:szCs w:val="26"/>
              </w:rPr>
            </w:pPr>
          </w:p>
          <w:p w14:paraId="18C120AB" w14:textId="77777777" w:rsidR="001960EE" w:rsidRPr="001960EE" w:rsidRDefault="001960EE" w:rsidP="003D1A51">
            <w:pPr>
              <w:shd w:val="clear" w:color="auto" w:fill="FFFFFF" w:themeFill="background1"/>
              <w:spacing w:line="276" w:lineRule="auto"/>
              <w:jc w:val="both"/>
              <w:rPr>
                <w:sz w:val="26"/>
                <w:szCs w:val="26"/>
              </w:rPr>
            </w:pPr>
          </w:p>
          <w:p w14:paraId="440EFA6A" w14:textId="77777777" w:rsidR="001960EE" w:rsidRPr="001960EE" w:rsidRDefault="001960EE" w:rsidP="003D1A51">
            <w:pPr>
              <w:shd w:val="clear" w:color="auto" w:fill="FFFFFF" w:themeFill="background1"/>
              <w:spacing w:line="276" w:lineRule="auto"/>
              <w:jc w:val="both"/>
              <w:rPr>
                <w:sz w:val="26"/>
                <w:szCs w:val="26"/>
              </w:rPr>
            </w:pPr>
          </w:p>
          <w:p w14:paraId="0DA99A7D" w14:textId="77777777" w:rsidR="001960EE" w:rsidRPr="001960EE" w:rsidRDefault="001960EE" w:rsidP="003D1A51">
            <w:pPr>
              <w:shd w:val="clear" w:color="auto" w:fill="FFFFFF" w:themeFill="background1"/>
              <w:spacing w:line="276" w:lineRule="auto"/>
              <w:jc w:val="both"/>
              <w:rPr>
                <w:sz w:val="26"/>
                <w:szCs w:val="26"/>
              </w:rPr>
            </w:pPr>
          </w:p>
          <w:p w14:paraId="3E98690E" w14:textId="77777777" w:rsidR="001960EE" w:rsidRPr="001960EE" w:rsidRDefault="001960EE" w:rsidP="003D1A51">
            <w:pPr>
              <w:shd w:val="clear" w:color="auto" w:fill="FFFFFF" w:themeFill="background1"/>
              <w:spacing w:line="276" w:lineRule="auto"/>
              <w:jc w:val="both"/>
              <w:rPr>
                <w:sz w:val="26"/>
                <w:szCs w:val="26"/>
              </w:rPr>
            </w:pPr>
          </w:p>
          <w:p w14:paraId="78030809" w14:textId="77777777" w:rsidR="001960EE" w:rsidRPr="001960EE" w:rsidRDefault="001960EE" w:rsidP="003D1A51">
            <w:pPr>
              <w:shd w:val="clear" w:color="auto" w:fill="FFFFFF" w:themeFill="background1"/>
              <w:spacing w:line="276" w:lineRule="auto"/>
              <w:jc w:val="both"/>
              <w:rPr>
                <w:sz w:val="26"/>
                <w:szCs w:val="26"/>
              </w:rPr>
            </w:pPr>
          </w:p>
          <w:p w14:paraId="27584C30" w14:textId="77777777" w:rsidR="001960EE" w:rsidRPr="001960EE" w:rsidRDefault="001960EE" w:rsidP="003D1A51">
            <w:pPr>
              <w:shd w:val="clear" w:color="auto" w:fill="FFFFFF" w:themeFill="background1"/>
              <w:spacing w:line="276" w:lineRule="auto"/>
              <w:jc w:val="both"/>
              <w:rPr>
                <w:sz w:val="26"/>
                <w:szCs w:val="26"/>
              </w:rPr>
            </w:pPr>
          </w:p>
          <w:p w14:paraId="016F9E4A" w14:textId="77777777" w:rsidR="001960EE" w:rsidRPr="001960EE" w:rsidRDefault="001960EE" w:rsidP="003D1A51">
            <w:pPr>
              <w:shd w:val="clear" w:color="auto" w:fill="FFFFFF" w:themeFill="background1"/>
              <w:spacing w:line="276" w:lineRule="auto"/>
              <w:jc w:val="both"/>
              <w:rPr>
                <w:sz w:val="26"/>
                <w:szCs w:val="26"/>
              </w:rPr>
            </w:pPr>
          </w:p>
          <w:p w14:paraId="32182FFC" w14:textId="77777777" w:rsidR="001960EE" w:rsidRPr="001960EE" w:rsidRDefault="001960EE" w:rsidP="003D1A51">
            <w:pPr>
              <w:shd w:val="clear" w:color="auto" w:fill="FFFFFF" w:themeFill="background1"/>
              <w:spacing w:line="276" w:lineRule="auto"/>
              <w:jc w:val="both"/>
              <w:rPr>
                <w:sz w:val="26"/>
                <w:szCs w:val="26"/>
              </w:rPr>
            </w:pPr>
          </w:p>
          <w:p w14:paraId="64F5ABBD"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and follow the words with their fingers. </w:t>
            </w:r>
          </w:p>
          <w:p w14:paraId="3FCA6B28"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and repeat after the teacher</w:t>
            </w:r>
          </w:p>
          <w:p w14:paraId="537DB87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and practice the chants</w:t>
            </w:r>
          </w:p>
          <w:p w14:paraId="191BA73F" w14:textId="77777777" w:rsidR="001960EE" w:rsidRPr="001960EE" w:rsidRDefault="001960EE" w:rsidP="003D1A51">
            <w:pPr>
              <w:shd w:val="clear" w:color="auto" w:fill="FFFFFF" w:themeFill="background1"/>
              <w:spacing w:line="276" w:lineRule="auto"/>
              <w:jc w:val="both"/>
              <w:rPr>
                <w:sz w:val="26"/>
                <w:szCs w:val="26"/>
              </w:rPr>
            </w:pPr>
          </w:p>
          <w:p w14:paraId="54EBDDD3" w14:textId="77777777" w:rsidR="001960EE" w:rsidRPr="001960EE" w:rsidRDefault="001960EE" w:rsidP="003D1A51">
            <w:pPr>
              <w:shd w:val="clear" w:color="auto" w:fill="FFFFFF" w:themeFill="background1"/>
              <w:spacing w:line="276" w:lineRule="auto"/>
              <w:jc w:val="both"/>
              <w:rPr>
                <w:sz w:val="26"/>
                <w:szCs w:val="26"/>
              </w:rPr>
            </w:pPr>
          </w:p>
          <w:p w14:paraId="77A9BB7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One team makes the beat by </w:t>
            </w:r>
            <w:proofErr w:type="gramStart"/>
            <w:r w:rsidRPr="001960EE">
              <w:rPr>
                <w:sz w:val="26"/>
                <w:szCs w:val="26"/>
              </w:rPr>
              <w:t>clap</w:t>
            </w:r>
            <w:proofErr w:type="gramEnd"/>
            <w:r w:rsidRPr="001960EE">
              <w:rPr>
                <w:sz w:val="26"/>
                <w:szCs w:val="26"/>
              </w:rPr>
              <w:t xml:space="preserve"> hands and another team </w:t>
            </w:r>
            <w:proofErr w:type="gramStart"/>
            <w:r w:rsidRPr="001960EE">
              <w:rPr>
                <w:sz w:val="26"/>
                <w:szCs w:val="26"/>
              </w:rPr>
              <w:t>have to</w:t>
            </w:r>
            <w:proofErr w:type="gramEnd"/>
            <w:r w:rsidRPr="001960EE">
              <w:rPr>
                <w:sz w:val="26"/>
                <w:szCs w:val="26"/>
              </w:rPr>
              <w:t xml:space="preserve"> follow the beat to chant.</w:t>
            </w:r>
          </w:p>
          <w:p w14:paraId="458ADACB" w14:textId="77777777" w:rsidR="001960EE" w:rsidRPr="001960EE" w:rsidRDefault="001960EE" w:rsidP="003D1A51">
            <w:pPr>
              <w:shd w:val="clear" w:color="auto" w:fill="FFFFFF" w:themeFill="background1"/>
              <w:spacing w:line="276" w:lineRule="auto"/>
              <w:jc w:val="both"/>
              <w:rPr>
                <w:i/>
                <w:sz w:val="26"/>
                <w:szCs w:val="26"/>
              </w:rPr>
            </w:pPr>
          </w:p>
          <w:p w14:paraId="7AF867B2"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ook and answer:</w:t>
            </w:r>
          </w:p>
          <w:p w14:paraId="26AF2295"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1 She is drawing a picture</w:t>
            </w:r>
          </w:p>
          <w:p w14:paraId="27CE7EFA"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2 He can play the drums</w:t>
            </w:r>
          </w:p>
          <w:p w14:paraId="37EA1649"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xml:space="preserve">3 He is drinking juice </w:t>
            </w:r>
          </w:p>
          <w:p w14:paraId="2A65C3B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ook</w:t>
            </w:r>
          </w:p>
          <w:p w14:paraId="1D120B1D" w14:textId="77777777" w:rsidR="001960EE" w:rsidRPr="001960EE" w:rsidRDefault="001960EE" w:rsidP="003D1A51">
            <w:pPr>
              <w:shd w:val="clear" w:color="auto" w:fill="FFFFFF" w:themeFill="background1"/>
              <w:spacing w:line="276" w:lineRule="auto"/>
              <w:jc w:val="both"/>
              <w:rPr>
                <w:sz w:val="26"/>
                <w:szCs w:val="26"/>
              </w:rPr>
            </w:pPr>
          </w:p>
          <w:p w14:paraId="584123E3"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and repeat</w:t>
            </w:r>
          </w:p>
          <w:p w14:paraId="560A98D3" w14:textId="77777777" w:rsidR="001960EE" w:rsidRPr="001960EE" w:rsidRDefault="001960EE" w:rsidP="003D1A51">
            <w:pPr>
              <w:shd w:val="clear" w:color="auto" w:fill="FFFFFF" w:themeFill="background1"/>
              <w:spacing w:line="276" w:lineRule="auto"/>
              <w:jc w:val="both"/>
              <w:rPr>
                <w:sz w:val="26"/>
                <w:szCs w:val="26"/>
              </w:rPr>
            </w:pPr>
          </w:p>
          <w:p w14:paraId="6F95BCED"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Say the sentences in pairs</w:t>
            </w:r>
          </w:p>
          <w:p w14:paraId="5E7DCDFA" w14:textId="77777777" w:rsidR="001960EE" w:rsidRPr="001960EE" w:rsidRDefault="001960EE" w:rsidP="003D1A51">
            <w:pPr>
              <w:shd w:val="clear" w:color="auto" w:fill="FFFFFF" w:themeFill="background1"/>
              <w:spacing w:line="276" w:lineRule="auto"/>
              <w:jc w:val="both"/>
              <w:rPr>
                <w:sz w:val="26"/>
                <w:szCs w:val="26"/>
              </w:rPr>
            </w:pPr>
          </w:p>
          <w:p w14:paraId="1B53CFA8" w14:textId="77777777" w:rsidR="001960EE" w:rsidRPr="001960EE" w:rsidRDefault="001960EE" w:rsidP="003D1A51">
            <w:pPr>
              <w:shd w:val="clear" w:color="auto" w:fill="FFFFFF" w:themeFill="background1"/>
              <w:spacing w:line="276" w:lineRule="auto"/>
              <w:jc w:val="both"/>
              <w:rPr>
                <w:sz w:val="26"/>
                <w:szCs w:val="26"/>
              </w:rPr>
            </w:pPr>
          </w:p>
          <w:p w14:paraId="79521FB8"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Perform in front of the class.</w:t>
            </w:r>
          </w:p>
        </w:tc>
      </w:tr>
      <w:tr w:rsidR="001960EE" w:rsidRPr="001960EE" w14:paraId="19C51E10" w14:textId="77777777" w:rsidTr="001960EE">
        <w:trPr>
          <w:trHeight w:val="245"/>
        </w:trPr>
        <w:tc>
          <w:tcPr>
            <w:tcW w:w="9072" w:type="dxa"/>
            <w:gridSpan w:val="2"/>
            <w:vAlign w:val="center"/>
          </w:tcPr>
          <w:p w14:paraId="7E804432"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Activity 4: Production (7 minutes)</w:t>
            </w:r>
          </w:p>
        </w:tc>
      </w:tr>
      <w:tr w:rsidR="001960EE" w:rsidRPr="001960EE" w14:paraId="5411C07C" w14:textId="77777777" w:rsidTr="001960EE">
        <w:trPr>
          <w:trHeight w:val="480"/>
        </w:trPr>
        <w:tc>
          <w:tcPr>
            <w:tcW w:w="5529" w:type="dxa"/>
            <w:vAlign w:val="center"/>
          </w:tcPr>
          <w:p w14:paraId="3A1F14DE"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543" w:type="dxa"/>
            <w:vAlign w:val="center"/>
          </w:tcPr>
          <w:p w14:paraId="5570664F"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6150FBE9" w14:textId="77777777" w:rsidTr="001960EE">
        <w:trPr>
          <w:trHeight w:val="480"/>
        </w:trPr>
        <w:tc>
          <w:tcPr>
            <w:tcW w:w="5529" w:type="dxa"/>
          </w:tcPr>
          <w:p w14:paraId="48124271" w14:textId="77777777" w:rsidR="001960EE" w:rsidRPr="001960EE" w:rsidRDefault="001960EE" w:rsidP="003D1A51">
            <w:pPr>
              <w:shd w:val="clear" w:color="auto" w:fill="FFFFFF" w:themeFill="background1"/>
              <w:spacing w:line="276" w:lineRule="auto"/>
              <w:rPr>
                <w:bCs/>
                <w:sz w:val="26"/>
                <w:szCs w:val="26"/>
              </w:rPr>
            </w:pPr>
            <w:r w:rsidRPr="001960EE">
              <w:rPr>
                <w:bCs/>
                <w:noProof/>
                <w:sz w:val="26"/>
                <w:szCs w:val="26"/>
              </w:rPr>
              <w:lastRenderedPageBreak/>
              <w:drawing>
                <wp:inline distT="0" distB="0" distL="0" distR="0" wp14:anchorId="25DDB8BC" wp14:editId="5B5A2B4E">
                  <wp:extent cx="2633485" cy="1329055"/>
                  <wp:effectExtent l="0" t="0" r="0" b="4445"/>
                  <wp:docPr id="1222561220" name="Picture 12225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8" cy="1334436"/>
                          </a:xfrm>
                          <a:prstGeom prst="rect">
                            <a:avLst/>
                          </a:prstGeom>
                          <a:noFill/>
                        </pic:spPr>
                      </pic:pic>
                    </a:graphicData>
                  </a:graphic>
                </wp:inline>
              </w:drawing>
            </w:r>
          </w:p>
          <w:p w14:paraId="7F8BCA61"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Divide the class into 8 groups.</w:t>
            </w:r>
          </w:p>
          <w:p w14:paraId="30DFE992"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Ask students to open the book and find all the words that begin with the sound /dr/, /</w:t>
            </w:r>
            <w:proofErr w:type="spellStart"/>
            <w:r w:rsidRPr="001960EE">
              <w:rPr>
                <w:bCs/>
                <w:sz w:val="26"/>
                <w:szCs w:val="26"/>
              </w:rPr>
              <w:t>br</w:t>
            </w:r>
            <w:proofErr w:type="spellEnd"/>
            <w:r w:rsidRPr="001960EE">
              <w:rPr>
                <w:bCs/>
                <w:sz w:val="26"/>
                <w:szCs w:val="26"/>
              </w:rPr>
              <w:t>/ in the book.</w:t>
            </w:r>
          </w:p>
          <w:p w14:paraId="1910431C"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Ask students to complete the table and show their work in front of the class.</w:t>
            </w:r>
          </w:p>
          <w:tbl>
            <w:tblPr>
              <w:tblStyle w:val="TableGrid"/>
              <w:tblW w:w="0" w:type="auto"/>
              <w:tblLook w:val="04A0" w:firstRow="1" w:lastRow="0" w:firstColumn="1" w:lastColumn="0" w:noHBand="0" w:noVBand="1"/>
            </w:tblPr>
            <w:tblGrid>
              <w:gridCol w:w="1479"/>
              <w:gridCol w:w="1479"/>
            </w:tblGrid>
            <w:tr w:rsidR="001960EE" w:rsidRPr="001960EE" w14:paraId="3E619522" w14:textId="77777777" w:rsidTr="003D1A51">
              <w:trPr>
                <w:trHeight w:val="270"/>
              </w:trPr>
              <w:tc>
                <w:tcPr>
                  <w:tcW w:w="1479" w:type="dxa"/>
                  <w:vAlign w:val="center"/>
                </w:tcPr>
                <w:p w14:paraId="1FEB3E13"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dr</w:t>
                  </w:r>
                </w:p>
              </w:tc>
              <w:tc>
                <w:tcPr>
                  <w:tcW w:w="1479" w:type="dxa"/>
                  <w:vAlign w:val="center"/>
                </w:tcPr>
                <w:p w14:paraId="1EB91B86" w14:textId="77777777" w:rsidR="001960EE" w:rsidRPr="001960EE" w:rsidRDefault="001960EE" w:rsidP="003D1A51">
                  <w:pPr>
                    <w:shd w:val="clear" w:color="auto" w:fill="FFFFFF" w:themeFill="background1"/>
                    <w:spacing w:line="276" w:lineRule="auto"/>
                    <w:jc w:val="center"/>
                    <w:rPr>
                      <w:b/>
                      <w:bCs/>
                      <w:sz w:val="26"/>
                      <w:szCs w:val="26"/>
                    </w:rPr>
                  </w:pPr>
                  <w:proofErr w:type="spellStart"/>
                  <w:r w:rsidRPr="001960EE">
                    <w:rPr>
                      <w:b/>
                      <w:bCs/>
                      <w:sz w:val="26"/>
                      <w:szCs w:val="26"/>
                    </w:rPr>
                    <w:t>br</w:t>
                  </w:r>
                  <w:proofErr w:type="spellEnd"/>
                </w:p>
              </w:tc>
            </w:tr>
            <w:tr w:rsidR="001960EE" w:rsidRPr="001960EE" w14:paraId="6917F9E8" w14:textId="77777777" w:rsidTr="003D1A51">
              <w:trPr>
                <w:trHeight w:val="257"/>
              </w:trPr>
              <w:tc>
                <w:tcPr>
                  <w:tcW w:w="1479" w:type="dxa"/>
                </w:tcPr>
                <w:p w14:paraId="40A30EB2" w14:textId="77777777" w:rsidR="001960EE" w:rsidRPr="001960EE" w:rsidRDefault="001960EE" w:rsidP="003D1A51">
                  <w:pPr>
                    <w:shd w:val="clear" w:color="auto" w:fill="FFFFFF" w:themeFill="background1"/>
                    <w:spacing w:line="276" w:lineRule="auto"/>
                    <w:rPr>
                      <w:bCs/>
                      <w:sz w:val="26"/>
                      <w:szCs w:val="26"/>
                    </w:rPr>
                  </w:pPr>
                </w:p>
              </w:tc>
              <w:tc>
                <w:tcPr>
                  <w:tcW w:w="1479" w:type="dxa"/>
                </w:tcPr>
                <w:p w14:paraId="4A77983B" w14:textId="77777777" w:rsidR="001960EE" w:rsidRPr="001960EE" w:rsidRDefault="001960EE" w:rsidP="003D1A51">
                  <w:pPr>
                    <w:shd w:val="clear" w:color="auto" w:fill="FFFFFF" w:themeFill="background1"/>
                    <w:spacing w:line="276" w:lineRule="auto"/>
                    <w:rPr>
                      <w:bCs/>
                      <w:sz w:val="26"/>
                      <w:szCs w:val="26"/>
                    </w:rPr>
                  </w:pPr>
                </w:p>
              </w:tc>
            </w:tr>
          </w:tbl>
          <w:p w14:paraId="57DB1764" w14:textId="77777777" w:rsidR="001960EE" w:rsidRPr="001960EE" w:rsidRDefault="001960EE" w:rsidP="003D1A51">
            <w:pPr>
              <w:shd w:val="clear" w:color="auto" w:fill="FFFFFF" w:themeFill="background1"/>
              <w:spacing w:line="276" w:lineRule="auto"/>
              <w:rPr>
                <w:bCs/>
                <w:sz w:val="26"/>
                <w:szCs w:val="26"/>
              </w:rPr>
            </w:pPr>
          </w:p>
        </w:tc>
        <w:tc>
          <w:tcPr>
            <w:tcW w:w="3543" w:type="dxa"/>
          </w:tcPr>
          <w:p w14:paraId="0B1D3691" w14:textId="77777777" w:rsidR="001960EE" w:rsidRPr="001960EE" w:rsidRDefault="001960EE" w:rsidP="003D1A51">
            <w:pPr>
              <w:shd w:val="clear" w:color="auto" w:fill="FFFFFF" w:themeFill="background1"/>
              <w:spacing w:line="276" w:lineRule="auto"/>
              <w:rPr>
                <w:bCs/>
                <w:sz w:val="26"/>
                <w:szCs w:val="26"/>
              </w:rPr>
            </w:pPr>
          </w:p>
          <w:p w14:paraId="7AC306FA" w14:textId="77777777" w:rsidR="001960EE" w:rsidRPr="001960EE" w:rsidRDefault="001960EE" w:rsidP="003D1A51">
            <w:pPr>
              <w:shd w:val="clear" w:color="auto" w:fill="FFFFFF" w:themeFill="background1"/>
              <w:spacing w:line="276" w:lineRule="auto"/>
              <w:rPr>
                <w:bCs/>
                <w:sz w:val="26"/>
                <w:szCs w:val="26"/>
              </w:rPr>
            </w:pPr>
          </w:p>
          <w:p w14:paraId="26EFAEC4" w14:textId="77777777" w:rsidR="001960EE" w:rsidRPr="001960EE" w:rsidRDefault="001960EE" w:rsidP="003D1A51">
            <w:pPr>
              <w:shd w:val="clear" w:color="auto" w:fill="FFFFFF" w:themeFill="background1"/>
              <w:spacing w:line="276" w:lineRule="auto"/>
              <w:rPr>
                <w:bCs/>
                <w:sz w:val="26"/>
                <w:szCs w:val="26"/>
              </w:rPr>
            </w:pPr>
          </w:p>
          <w:p w14:paraId="5410581D" w14:textId="77777777" w:rsidR="001960EE" w:rsidRPr="001960EE" w:rsidRDefault="001960EE" w:rsidP="003D1A51">
            <w:pPr>
              <w:shd w:val="clear" w:color="auto" w:fill="FFFFFF" w:themeFill="background1"/>
              <w:spacing w:line="276" w:lineRule="auto"/>
              <w:rPr>
                <w:bCs/>
                <w:sz w:val="26"/>
                <w:szCs w:val="26"/>
              </w:rPr>
            </w:pPr>
          </w:p>
          <w:p w14:paraId="1211323F" w14:textId="77777777" w:rsidR="001960EE" w:rsidRPr="001960EE" w:rsidRDefault="001960EE" w:rsidP="003D1A51">
            <w:pPr>
              <w:shd w:val="clear" w:color="auto" w:fill="FFFFFF" w:themeFill="background1"/>
              <w:spacing w:line="276" w:lineRule="auto"/>
              <w:rPr>
                <w:bCs/>
                <w:sz w:val="26"/>
                <w:szCs w:val="26"/>
              </w:rPr>
            </w:pPr>
          </w:p>
          <w:p w14:paraId="38C148F8" w14:textId="77777777" w:rsidR="001960EE" w:rsidRPr="001960EE" w:rsidRDefault="001960EE" w:rsidP="003D1A51">
            <w:pPr>
              <w:shd w:val="clear" w:color="auto" w:fill="FFFFFF" w:themeFill="background1"/>
              <w:spacing w:line="276" w:lineRule="auto"/>
              <w:rPr>
                <w:bCs/>
                <w:sz w:val="26"/>
                <w:szCs w:val="26"/>
              </w:rPr>
            </w:pPr>
          </w:p>
          <w:p w14:paraId="6A1920C4"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Sit in 8 groups.</w:t>
            </w:r>
          </w:p>
          <w:p w14:paraId="610AF4C4"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Make a survey.</w:t>
            </w:r>
          </w:p>
          <w:p w14:paraId="7C5CDCD0" w14:textId="77777777" w:rsidR="001960EE" w:rsidRPr="001960EE" w:rsidRDefault="001960EE" w:rsidP="003D1A51">
            <w:pPr>
              <w:shd w:val="clear" w:color="auto" w:fill="FFFFFF" w:themeFill="background1"/>
              <w:spacing w:line="276" w:lineRule="auto"/>
              <w:rPr>
                <w:bCs/>
                <w:sz w:val="26"/>
                <w:szCs w:val="26"/>
              </w:rPr>
            </w:pPr>
          </w:p>
          <w:p w14:paraId="1190210F"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Perform in front of the class.</w:t>
            </w:r>
          </w:p>
        </w:tc>
      </w:tr>
      <w:tr w:rsidR="001960EE" w:rsidRPr="001960EE" w14:paraId="0E581577" w14:textId="77777777" w:rsidTr="001960EE">
        <w:trPr>
          <w:trHeight w:val="291"/>
        </w:trPr>
        <w:tc>
          <w:tcPr>
            <w:tcW w:w="9072" w:type="dxa"/>
            <w:gridSpan w:val="2"/>
            <w:vAlign w:val="center"/>
          </w:tcPr>
          <w:p w14:paraId="7ADD1413"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Activity 5: Assessment (3 minutes)</w:t>
            </w:r>
          </w:p>
        </w:tc>
      </w:tr>
      <w:tr w:rsidR="001960EE" w:rsidRPr="001960EE" w14:paraId="53C25A56" w14:textId="77777777" w:rsidTr="001960EE">
        <w:trPr>
          <w:trHeight w:val="480"/>
        </w:trPr>
        <w:tc>
          <w:tcPr>
            <w:tcW w:w="5529" w:type="dxa"/>
            <w:vAlign w:val="center"/>
          </w:tcPr>
          <w:p w14:paraId="643C33BF"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543" w:type="dxa"/>
            <w:vAlign w:val="center"/>
          </w:tcPr>
          <w:p w14:paraId="749A0518"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56D25A63" w14:textId="77777777" w:rsidTr="001960EE">
        <w:trPr>
          <w:trHeight w:val="440"/>
        </w:trPr>
        <w:tc>
          <w:tcPr>
            <w:tcW w:w="5529" w:type="dxa"/>
          </w:tcPr>
          <w:p w14:paraId="62106F61"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Ask students to do the assessment.</w:t>
            </w:r>
          </w:p>
          <w:p w14:paraId="2B8DC9C9" w14:textId="77777777" w:rsidR="001960EE" w:rsidRPr="001960EE" w:rsidRDefault="001960EE" w:rsidP="003D1A51">
            <w:pPr>
              <w:shd w:val="clear" w:color="auto" w:fill="FFFFFF" w:themeFill="background1"/>
              <w:spacing w:line="276" w:lineRule="auto"/>
              <w:rPr>
                <w:sz w:val="26"/>
                <w:szCs w:val="26"/>
              </w:rPr>
            </w:pPr>
          </w:p>
          <w:p w14:paraId="7982ECEC"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inline distT="0" distB="0" distL="0" distR="0" wp14:anchorId="41946FDD" wp14:editId="769450E4">
                  <wp:extent cx="2709726" cy="1264920"/>
                  <wp:effectExtent l="0" t="0" r="0" b="0"/>
                  <wp:docPr id="1136115925" name="Picture 11361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723" cy="1272854"/>
                          </a:xfrm>
                          <a:prstGeom prst="rect">
                            <a:avLst/>
                          </a:prstGeom>
                        </pic:spPr>
                      </pic:pic>
                    </a:graphicData>
                  </a:graphic>
                </wp:inline>
              </w:drawing>
            </w:r>
          </w:p>
          <w:p w14:paraId="2EC80FD3"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Check in pair then whole class.</w:t>
            </w:r>
          </w:p>
          <w:p w14:paraId="4C13CF51" w14:textId="77777777" w:rsidR="001960EE" w:rsidRPr="001960EE" w:rsidRDefault="001960EE" w:rsidP="003D1A51">
            <w:pPr>
              <w:shd w:val="clear" w:color="auto" w:fill="FFFFFF" w:themeFill="background1"/>
              <w:spacing w:line="276" w:lineRule="auto"/>
              <w:rPr>
                <w:sz w:val="26"/>
                <w:szCs w:val="26"/>
              </w:rPr>
            </w:pPr>
          </w:p>
          <w:p w14:paraId="2F054313" w14:textId="77777777" w:rsidR="001960EE" w:rsidRPr="001960EE" w:rsidRDefault="001960EE" w:rsidP="003D1A51">
            <w:pPr>
              <w:shd w:val="clear" w:color="auto" w:fill="FFFFFF" w:themeFill="background1"/>
              <w:spacing w:line="276" w:lineRule="auto"/>
              <w:rPr>
                <w:b/>
                <w:bCs/>
                <w:sz w:val="26"/>
                <w:szCs w:val="26"/>
              </w:rPr>
            </w:pPr>
            <w:r w:rsidRPr="001960EE">
              <w:rPr>
                <w:sz w:val="26"/>
                <w:szCs w:val="26"/>
              </w:rPr>
              <w:t>- Say goodbye.</w:t>
            </w:r>
          </w:p>
        </w:tc>
        <w:tc>
          <w:tcPr>
            <w:tcW w:w="3543" w:type="dxa"/>
          </w:tcPr>
          <w:p w14:paraId="77EAF1E9"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Do the assessment.</w:t>
            </w:r>
          </w:p>
          <w:p w14:paraId="0B4F78D3" w14:textId="77777777" w:rsidR="001960EE" w:rsidRPr="001960EE" w:rsidRDefault="001960EE" w:rsidP="003D1A51">
            <w:pPr>
              <w:shd w:val="clear" w:color="auto" w:fill="FFFFFF" w:themeFill="background1"/>
              <w:spacing w:line="276" w:lineRule="auto"/>
              <w:rPr>
                <w:sz w:val="26"/>
                <w:szCs w:val="26"/>
              </w:rPr>
            </w:pPr>
          </w:p>
          <w:p w14:paraId="02DAEFD4" w14:textId="77777777" w:rsidR="001960EE" w:rsidRPr="001960EE" w:rsidRDefault="001960EE" w:rsidP="003D1A51">
            <w:pPr>
              <w:shd w:val="clear" w:color="auto" w:fill="FFFFFF" w:themeFill="background1"/>
              <w:spacing w:line="276" w:lineRule="auto"/>
              <w:rPr>
                <w:sz w:val="26"/>
                <w:szCs w:val="26"/>
              </w:rPr>
            </w:pPr>
          </w:p>
          <w:p w14:paraId="242F3BD5" w14:textId="77777777" w:rsidR="001960EE" w:rsidRPr="001960EE" w:rsidRDefault="001960EE" w:rsidP="003D1A51">
            <w:pPr>
              <w:shd w:val="clear" w:color="auto" w:fill="FFFFFF" w:themeFill="background1"/>
              <w:spacing w:line="276" w:lineRule="auto"/>
              <w:rPr>
                <w:sz w:val="26"/>
                <w:szCs w:val="26"/>
              </w:rPr>
            </w:pPr>
          </w:p>
          <w:p w14:paraId="43172D7A" w14:textId="77777777" w:rsidR="001960EE" w:rsidRPr="001960EE" w:rsidRDefault="001960EE" w:rsidP="003D1A51">
            <w:pPr>
              <w:shd w:val="clear" w:color="auto" w:fill="FFFFFF" w:themeFill="background1"/>
              <w:spacing w:line="276" w:lineRule="auto"/>
              <w:rPr>
                <w:sz w:val="26"/>
                <w:szCs w:val="26"/>
              </w:rPr>
            </w:pPr>
          </w:p>
          <w:p w14:paraId="6B387CA8" w14:textId="77777777" w:rsidR="001960EE" w:rsidRPr="001960EE" w:rsidRDefault="001960EE" w:rsidP="003D1A51">
            <w:pPr>
              <w:shd w:val="clear" w:color="auto" w:fill="FFFFFF" w:themeFill="background1"/>
              <w:spacing w:line="276" w:lineRule="auto"/>
              <w:rPr>
                <w:sz w:val="26"/>
                <w:szCs w:val="26"/>
              </w:rPr>
            </w:pPr>
          </w:p>
          <w:p w14:paraId="711322FA" w14:textId="77777777" w:rsidR="001960EE" w:rsidRPr="001960EE" w:rsidRDefault="001960EE" w:rsidP="003D1A51">
            <w:pPr>
              <w:shd w:val="clear" w:color="auto" w:fill="FFFFFF" w:themeFill="background1"/>
              <w:spacing w:line="276" w:lineRule="auto"/>
              <w:rPr>
                <w:sz w:val="26"/>
                <w:szCs w:val="26"/>
              </w:rPr>
            </w:pPr>
          </w:p>
          <w:p w14:paraId="0631CB08" w14:textId="77777777" w:rsidR="001960EE" w:rsidRPr="001960EE" w:rsidRDefault="001960EE" w:rsidP="003D1A51">
            <w:pPr>
              <w:shd w:val="clear" w:color="auto" w:fill="FFFFFF" w:themeFill="background1"/>
              <w:spacing w:line="276" w:lineRule="auto"/>
              <w:rPr>
                <w:sz w:val="26"/>
                <w:szCs w:val="26"/>
              </w:rPr>
            </w:pPr>
          </w:p>
          <w:p w14:paraId="3F46AF4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Check with friends and then with the teacher and the whole class.</w:t>
            </w:r>
          </w:p>
          <w:p w14:paraId="15BEE13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Say goodbye.</w:t>
            </w:r>
          </w:p>
        </w:tc>
      </w:tr>
    </w:tbl>
    <w:p w14:paraId="5EE26147"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____________________________________</w:t>
      </w:r>
    </w:p>
    <w:p w14:paraId="13427CBF" w14:textId="77777777" w:rsidR="001960EE" w:rsidRPr="001960EE" w:rsidRDefault="001960EE" w:rsidP="001960EE">
      <w:pPr>
        <w:shd w:val="clear" w:color="auto" w:fill="FFFFFF" w:themeFill="background1"/>
        <w:spacing w:line="276" w:lineRule="auto"/>
        <w:jc w:val="center"/>
        <w:rPr>
          <w:b/>
          <w:sz w:val="27"/>
          <w:szCs w:val="27"/>
        </w:rPr>
      </w:pPr>
    </w:p>
    <w:p w14:paraId="2DBACE6A" w14:textId="7BE4CABC"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UNIT 9. MY FAVOURITE FOOD</w:t>
      </w:r>
    </w:p>
    <w:p w14:paraId="728D8861"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Fun time and project -Task 1,2</w:t>
      </w:r>
    </w:p>
    <w:p w14:paraId="3AB5E334"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Period 110</w:t>
      </w:r>
    </w:p>
    <w:p w14:paraId="6EDA265E"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I. OBJECTIVES: </w:t>
      </w:r>
    </w:p>
    <w:p w14:paraId="41FED43E"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1. Knowledge: </w:t>
      </w:r>
    </w:p>
    <w:p w14:paraId="68211E2C" w14:textId="77777777" w:rsidR="001960EE" w:rsidRPr="001960EE" w:rsidRDefault="001960EE" w:rsidP="001960EE">
      <w:pPr>
        <w:shd w:val="clear" w:color="auto" w:fill="FFFFFF" w:themeFill="background1"/>
        <w:spacing w:line="276" w:lineRule="auto"/>
        <w:jc w:val="both"/>
        <w:rPr>
          <w:i/>
          <w:iCs/>
          <w:sz w:val="26"/>
          <w:szCs w:val="26"/>
        </w:rPr>
      </w:pPr>
      <w:r w:rsidRPr="001960EE">
        <w:rPr>
          <w:sz w:val="26"/>
          <w:szCs w:val="26"/>
          <w:lang w:val="vi-VN"/>
        </w:rPr>
        <w:t xml:space="preserve">  - </w:t>
      </w:r>
      <w:r w:rsidRPr="001960EE">
        <w:rPr>
          <w:sz w:val="26"/>
          <w:szCs w:val="26"/>
        </w:rPr>
        <w:t xml:space="preserve">Students will review words related to the topic My </w:t>
      </w:r>
      <w:proofErr w:type="spellStart"/>
      <w:r w:rsidRPr="001960EE">
        <w:rPr>
          <w:sz w:val="26"/>
          <w:szCs w:val="26"/>
        </w:rPr>
        <w:t>favourite</w:t>
      </w:r>
      <w:proofErr w:type="spellEnd"/>
      <w:r w:rsidRPr="001960EE">
        <w:rPr>
          <w:sz w:val="26"/>
          <w:szCs w:val="26"/>
        </w:rPr>
        <w:t xml:space="preserve"> food and the unit grammar.</w:t>
      </w:r>
    </w:p>
    <w:p w14:paraId="598F5B0B" w14:textId="77777777" w:rsidR="001960EE" w:rsidRPr="001960EE" w:rsidRDefault="001960EE" w:rsidP="001960EE">
      <w:pPr>
        <w:shd w:val="clear" w:color="auto" w:fill="FFFFFF" w:themeFill="background1"/>
        <w:spacing w:line="276" w:lineRule="auto"/>
        <w:jc w:val="both"/>
        <w:rPr>
          <w:b/>
          <w:bCs/>
          <w:sz w:val="26"/>
          <w:szCs w:val="26"/>
        </w:rPr>
      </w:pPr>
      <w:r w:rsidRPr="001960EE">
        <w:rPr>
          <w:rStyle w:val="Strong"/>
          <w:sz w:val="26"/>
          <w:szCs w:val="26"/>
        </w:rPr>
        <w:t xml:space="preserve">2. Competences: </w:t>
      </w:r>
    </w:p>
    <w:p w14:paraId="6BA4A5C3" w14:textId="77777777" w:rsidR="001960EE" w:rsidRPr="001960EE" w:rsidRDefault="001960EE" w:rsidP="001960EE">
      <w:pPr>
        <w:shd w:val="clear" w:color="auto" w:fill="FFFFFF" w:themeFill="background1"/>
        <w:spacing w:line="276" w:lineRule="auto"/>
        <w:jc w:val="both"/>
        <w:rPr>
          <w:sz w:val="26"/>
          <w:szCs w:val="26"/>
        </w:rPr>
      </w:pPr>
      <w:r w:rsidRPr="001960EE">
        <w:rPr>
          <w:sz w:val="26"/>
          <w:szCs w:val="26"/>
          <w:lang w:val="vi-VN"/>
        </w:rPr>
        <w:t xml:space="preserve">    </w:t>
      </w:r>
      <w:r w:rsidRPr="001960EE">
        <w:rPr>
          <w:sz w:val="26"/>
          <w:szCs w:val="26"/>
        </w:rPr>
        <w:t xml:space="preserve">-  English competences: Students will be able to describe the food and talk about their </w:t>
      </w:r>
      <w:proofErr w:type="spellStart"/>
      <w:r w:rsidRPr="001960EE">
        <w:rPr>
          <w:sz w:val="26"/>
          <w:szCs w:val="26"/>
        </w:rPr>
        <w:t>favourite</w:t>
      </w:r>
      <w:proofErr w:type="spellEnd"/>
      <w:r w:rsidRPr="001960EE">
        <w:rPr>
          <w:sz w:val="26"/>
          <w:szCs w:val="26"/>
        </w:rPr>
        <w:t xml:space="preserve"> foods</w:t>
      </w:r>
    </w:p>
    <w:p w14:paraId="267811D8" w14:textId="77777777" w:rsidR="001960EE" w:rsidRPr="001960EE" w:rsidRDefault="001960EE" w:rsidP="001960EE">
      <w:pPr>
        <w:shd w:val="clear" w:color="auto" w:fill="FFFFFF" w:themeFill="background1"/>
        <w:spacing w:line="276" w:lineRule="auto"/>
        <w:ind w:left="270"/>
        <w:jc w:val="both"/>
        <w:rPr>
          <w:sz w:val="26"/>
          <w:szCs w:val="26"/>
        </w:rPr>
      </w:pPr>
      <w:r w:rsidRPr="001960EE">
        <w:rPr>
          <w:sz w:val="26"/>
          <w:szCs w:val="26"/>
        </w:rPr>
        <w:lastRenderedPageBreak/>
        <w:t xml:space="preserve">- Common competences: Students will develop </w:t>
      </w:r>
      <w:proofErr w:type="gramStart"/>
      <w:r w:rsidRPr="001960EE">
        <w:rPr>
          <w:iCs/>
          <w:sz w:val="26"/>
          <w:szCs w:val="26"/>
        </w:rPr>
        <w:t>creativeness</w:t>
      </w:r>
      <w:proofErr w:type="gramEnd"/>
      <w:r w:rsidRPr="001960EE">
        <w:rPr>
          <w:iCs/>
          <w:sz w:val="26"/>
          <w:szCs w:val="26"/>
        </w:rPr>
        <w:t xml:space="preserve"> skills </w:t>
      </w:r>
      <w:r w:rsidRPr="001960EE">
        <w:rPr>
          <w:sz w:val="26"/>
          <w:szCs w:val="26"/>
        </w:rPr>
        <w:t>in drawing pictures of food</w:t>
      </w:r>
    </w:p>
    <w:p w14:paraId="67514370" w14:textId="77777777" w:rsidR="001960EE" w:rsidRPr="001960EE" w:rsidRDefault="001960EE" w:rsidP="001960EE">
      <w:pPr>
        <w:shd w:val="clear" w:color="auto" w:fill="FFFFFF" w:themeFill="background1"/>
        <w:spacing w:line="276" w:lineRule="auto"/>
        <w:ind w:left="180"/>
        <w:jc w:val="both"/>
        <w:rPr>
          <w:b/>
          <w:bCs/>
          <w:sz w:val="26"/>
          <w:szCs w:val="26"/>
        </w:rPr>
      </w:pPr>
      <w:r w:rsidRPr="001960EE">
        <w:rPr>
          <w:rStyle w:val="Strong"/>
          <w:sz w:val="26"/>
          <w:szCs w:val="26"/>
        </w:rPr>
        <w:t xml:space="preserve">3. Qualities: </w:t>
      </w:r>
    </w:p>
    <w:p w14:paraId="339513D4" w14:textId="77777777" w:rsidR="001960EE" w:rsidRPr="001960EE" w:rsidRDefault="001960EE" w:rsidP="001960EE">
      <w:pPr>
        <w:shd w:val="clear" w:color="auto" w:fill="FFFFFF" w:themeFill="background1"/>
        <w:spacing w:line="276" w:lineRule="auto"/>
        <w:ind w:left="180" w:firstLine="180"/>
        <w:jc w:val="both"/>
        <w:rPr>
          <w:rStyle w:val="Strong"/>
          <w:b w:val="0"/>
          <w:bCs w:val="0"/>
          <w:sz w:val="26"/>
          <w:szCs w:val="26"/>
        </w:rPr>
      </w:pPr>
      <w:r w:rsidRPr="001960EE">
        <w:rPr>
          <w:sz w:val="26"/>
          <w:szCs w:val="26"/>
        </w:rPr>
        <w:t>- Students are given opportunities to think about good foods</w:t>
      </w:r>
    </w:p>
    <w:p w14:paraId="79267451" w14:textId="77777777" w:rsidR="001960EE" w:rsidRPr="001960EE" w:rsidRDefault="001960EE" w:rsidP="001960EE">
      <w:pPr>
        <w:shd w:val="clear" w:color="auto" w:fill="FFFFFF" w:themeFill="background1"/>
        <w:spacing w:line="276" w:lineRule="auto"/>
        <w:jc w:val="both"/>
        <w:rPr>
          <w:sz w:val="26"/>
          <w:szCs w:val="26"/>
        </w:rPr>
      </w:pPr>
      <w:r w:rsidRPr="001960EE">
        <w:rPr>
          <w:rStyle w:val="Strong"/>
          <w:sz w:val="26"/>
          <w:szCs w:val="26"/>
        </w:rPr>
        <w:t xml:space="preserve">II. EQUIPMENT AND MATERIALS: </w:t>
      </w:r>
    </w:p>
    <w:p w14:paraId="5349527E" w14:textId="77777777" w:rsidR="001960EE" w:rsidRPr="001960EE" w:rsidRDefault="001960EE" w:rsidP="001960EE">
      <w:pPr>
        <w:shd w:val="clear" w:color="auto" w:fill="FFFFFF" w:themeFill="background1"/>
        <w:spacing w:line="276" w:lineRule="auto"/>
        <w:ind w:left="180" w:firstLine="180"/>
        <w:jc w:val="both"/>
        <w:rPr>
          <w:sz w:val="26"/>
          <w:szCs w:val="26"/>
        </w:rPr>
      </w:pPr>
      <w:r w:rsidRPr="001960EE">
        <w:rPr>
          <w:sz w:val="26"/>
          <w:szCs w:val="26"/>
        </w:rPr>
        <w:t xml:space="preserve">- Basic things: Student’s book, flashcards, crayons, green and red </w:t>
      </w:r>
      <w:proofErr w:type="gramStart"/>
      <w:r w:rsidRPr="001960EE">
        <w:rPr>
          <w:sz w:val="26"/>
          <w:szCs w:val="26"/>
        </w:rPr>
        <w:t>papers</w:t>
      </w:r>
      <w:proofErr w:type="gramEnd"/>
      <w:r w:rsidRPr="001960EE">
        <w:rPr>
          <w:sz w:val="26"/>
          <w:szCs w:val="26"/>
        </w:rPr>
        <w:t>.</w:t>
      </w:r>
    </w:p>
    <w:p w14:paraId="3EEE8A69" w14:textId="77777777" w:rsidR="001960EE" w:rsidRPr="001960EE" w:rsidRDefault="001960EE" w:rsidP="001960EE">
      <w:pPr>
        <w:shd w:val="clear" w:color="auto" w:fill="FFFFFF" w:themeFill="background1"/>
        <w:spacing w:line="276" w:lineRule="auto"/>
        <w:ind w:left="180" w:firstLine="180"/>
        <w:jc w:val="both"/>
        <w:rPr>
          <w:rStyle w:val="Strong"/>
          <w:sz w:val="26"/>
          <w:szCs w:val="26"/>
        </w:rPr>
      </w:pPr>
      <w:r w:rsidRPr="001960EE">
        <w:rPr>
          <w:sz w:val="26"/>
          <w:szCs w:val="26"/>
        </w:rPr>
        <w:t>- Advanced things</w:t>
      </w:r>
      <w:proofErr w:type="gramStart"/>
      <w:r w:rsidRPr="001960EE">
        <w:rPr>
          <w:sz w:val="26"/>
          <w:szCs w:val="26"/>
        </w:rPr>
        <w:t>:  PPT</w:t>
      </w:r>
      <w:proofErr w:type="gramEnd"/>
      <w:r w:rsidRPr="001960EE">
        <w:rPr>
          <w:sz w:val="26"/>
          <w:szCs w:val="26"/>
        </w:rPr>
        <w:t>, projector/interactive whiteboard/laptop/TV.</w:t>
      </w:r>
    </w:p>
    <w:p w14:paraId="6040A16E"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III. LESSON PROCEDURE: </w:t>
      </w:r>
    </w:p>
    <w:tbl>
      <w:tblPr>
        <w:tblStyle w:val="TableGrid"/>
        <w:tblW w:w="9072" w:type="dxa"/>
        <w:tblInd w:w="108" w:type="dxa"/>
        <w:tblLook w:val="04A0" w:firstRow="1" w:lastRow="0" w:firstColumn="1" w:lastColumn="0" w:noHBand="0" w:noVBand="1"/>
      </w:tblPr>
      <w:tblGrid>
        <w:gridCol w:w="5801"/>
        <w:gridCol w:w="3271"/>
      </w:tblGrid>
      <w:tr w:rsidR="001960EE" w:rsidRPr="001960EE" w14:paraId="38B38CA5" w14:textId="77777777" w:rsidTr="001960EE">
        <w:trPr>
          <w:trHeight w:val="60"/>
        </w:trPr>
        <w:tc>
          <w:tcPr>
            <w:tcW w:w="9072" w:type="dxa"/>
            <w:gridSpan w:val="2"/>
            <w:vAlign w:val="center"/>
          </w:tcPr>
          <w:p w14:paraId="2A7DD726" w14:textId="77777777" w:rsidR="001960EE" w:rsidRPr="001960EE" w:rsidRDefault="001960EE" w:rsidP="003D1A51">
            <w:pPr>
              <w:shd w:val="clear" w:color="auto" w:fill="FFFFFF" w:themeFill="background1"/>
              <w:spacing w:line="276" w:lineRule="auto"/>
              <w:jc w:val="center"/>
              <w:rPr>
                <w:b/>
                <w:sz w:val="26"/>
                <w:szCs w:val="26"/>
              </w:rPr>
            </w:pPr>
            <w:r w:rsidRPr="001960EE">
              <w:rPr>
                <w:rStyle w:val="Strong"/>
                <w:rFonts w:eastAsiaTheme="majorEastAsia"/>
                <w:sz w:val="26"/>
                <w:szCs w:val="26"/>
              </w:rPr>
              <w:t>Activity 1: Warm-up (5 minutes)</w:t>
            </w:r>
          </w:p>
        </w:tc>
      </w:tr>
      <w:tr w:rsidR="001960EE" w:rsidRPr="001960EE" w14:paraId="696EAE76" w14:textId="77777777" w:rsidTr="001960EE">
        <w:trPr>
          <w:trHeight w:val="480"/>
        </w:trPr>
        <w:tc>
          <w:tcPr>
            <w:tcW w:w="5387" w:type="dxa"/>
            <w:vAlign w:val="center"/>
          </w:tcPr>
          <w:p w14:paraId="5B27667D"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685" w:type="dxa"/>
            <w:vAlign w:val="center"/>
          </w:tcPr>
          <w:p w14:paraId="1193AD5E"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4084493D" w14:textId="77777777" w:rsidTr="001960EE">
        <w:trPr>
          <w:trHeight w:val="506"/>
        </w:trPr>
        <w:tc>
          <w:tcPr>
            <w:tcW w:w="5387" w:type="dxa"/>
          </w:tcPr>
          <w:p w14:paraId="5627D15D"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Greet students</w:t>
            </w:r>
          </w:p>
          <w:p w14:paraId="5097B739" w14:textId="77777777" w:rsidR="001960EE" w:rsidRPr="001960EE" w:rsidRDefault="001960EE" w:rsidP="003D1A51">
            <w:pPr>
              <w:shd w:val="clear" w:color="auto" w:fill="FFFFFF" w:themeFill="background1"/>
              <w:spacing w:line="276" w:lineRule="auto"/>
              <w:jc w:val="both"/>
              <w:rPr>
                <w:b/>
                <w:sz w:val="26"/>
                <w:szCs w:val="26"/>
              </w:rPr>
            </w:pPr>
            <w:r w:rsidRPr="001960EE">
              <w:rPr>
                <w:b/>
                <w:sz w:val="26"/>
                <w:szCs w:val="26"/>
              </w:rPr>
              <w:t xml:space="preserve">Game: Climbing </w:t>
            </w:r>
            <w:proofErr w:type="gramStart"/>
            <w:r w:rsidRPr="001960EE">
              <w:rPr>
                <w:b/>
                <w:sz w:val="26"/>
                <w:szCs w:val="26"/>
              </w:rPr>
              <w:t>tree</w:t>
            </w:r>
            <w:proofErr w:type="gramEnd"/>
            <w:r w:rsidRPr="001960EE">
              <w:rPr>
                <w:b/>
                <w:sz w:val="26"/>
                <w:szCs w:val="26"/>
              </w:rPr>
              <w:t>.</w:t>
            </w:r>
          </w:p>
          <w:p w14:paraId="675CE8C3" w14:textId="77777777" w:rsidR="001960EE" w:rsidRPr="001960EE" w:rsidRDefault="001960EE" w:rsidP="003D1A51">
            <w:pPr>
              <w:shd w:val="clear" w:color="auto" w:fill="FFFFFF" w:themeFill="background1"/>
              <w:spacing w:line="276" w:lineRule="auto"/>
              <w:jc w:val="both"/>
              <w:rPr>
                <w:b/>
                <w:sz w:val="26"/>
                <w:szCs w:val="26"/>
              </w:rPr>
            </w:pPr>
            <w:r w:rsidRPr="001960EE">
              <w:rPr>
                <w:b/>
                <w:noProof/>
                <w:sz w:val="26"/>
                <w:szCs w:val="26"/>
              </w:rPr>
              <w:drawing>
                <wp:inline distT="0" distB="0" distL="0" distR="0" wp14:anchorId="32F03257" wp14:editId="20EF6194">
                  <wp:extent cx="3547092" cy="1702676"/>
                  <wp:effectExtent l="0" t="0" r="0" b="0"/>
                  <wp:docPr id="1139439688" name="Picture 11394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1236" cy="1728666"/>
                          </a:xfrm>
                          <a:prstGeom prst="rect">
                            <a:avLst/>
                          </a:prstGeom>
                        </pic:spPr>
                      </pic:pic>
                    </a:graphicData>
                  </a:graphic>
                </wp:inline>
              </w:drawing>
            </w:r>
          </w:p>
          <w:p w14:paraId="725A5F9F"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928"/>
                <w:tab w:val="left" w:pos="10992"/>
                <w:tab w:val="left" w:pos="11908"/>
                <w:tab w:val="left" w:pos="12824"/>
                <w:tab w:val="left" w:pos="13740"/>
                <w:tab w:val="left" w:pos="14656"/>
              </w:tabs>
              <w:spacing w:line="276" w:lineRule="auto"/>
              <w:jc w:val="both"/>
              <w:rPr>
                <w:sz w:val="26"/>
                <w:szCs w:val="26"/>
              </w:rPr>
            </w:pPr>
            <w:r w:rsidRPr="001960EE">
              <w:rPr>
                <w:sz w:val="26"/>
                <w:szCs w:val="26"/>
                <w:lang w:val="en"/>
              </w:rPr>
              <w:t>(Divide the class into 2 groups. Set the context: Two teams participate in a tree competition. There are 8 questions. Students answer the questions. For each correct answer, the student climbs up 1 step. The student who can pick the fruit on the tree first will be the winner</w:t>
            </w:r>
            <w:proofErr w:type="gramStart"/>
            <w:r w:rsidRPr="001960EE">
              <w:rPr>
                <w:sz w:val="26"/>
                <w:szCs w:val="26"/>
                <w:lang w:val="en"/>
              </w:rPr>
              <w:t>. )</w:t>
            </w:r>
            <w:proofErr w:type="gramEnd"/>
          </w:p>
          <w:p w14:paraId="10134E5A"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Tell students how to play the game</w:t>
            </w:r>
          </w:p>
          <w:p w14:paraId="4FB18246"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Do as a model</w:t>
            </w:r>
          </w:p>
          <w:p w14:paraId="67DF9E61"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Ask students to choose the questions and answer them.</w:t>
            </w:r>
          </w:p>
          <w:p w14:paraId="08CBDF1C"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1. How many pears are there?</w:t>
            </w:r>
          </w:p>
          <w:p w14:paraId="103AEFEB"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2. How many tomatoes are there?</w:t>
            </w:r>
          </w:p>
          <w:p w14:paraId="4012CD6F"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3. Where is the chicken?</w:t>
            </w:r>
          </w:p>
          <w:p w14:paraId="2C5FE49B"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4. Fill the blank: There __ a lot of chocolate.</w:t>
            </w:r>
          </w:p>
          <w:p w14:paraId="75D1DA82"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 xml:space="preserve">                            There __ some apples</w:t>
            </w:r>
          </w:p>
          <w:p w14:paraId="0EB8A304"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5. Look and choose: There are a lot of/many/ some loaves of bread.</w:t>
            </w:r>
          </w:p>
          <w:p w14:paraId="5C52989C"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6. What is it? (picture of juice)</w:t>
            </w:r>
          </w:p>
          <w:p w14:paraId="67B56F70"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7. What is it? (picture of cheese)</w:t>
            </w:r>
          </w:p>
          <w:p w14:paraId="36810291"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6"/>
                <w:szCs w:val="26"/>
              </w:rPr>
            </w:pPr>
            <w:r w:rsidRPr="001960EE">
              <w:rPr>
                <w:i/>
                <w:sz w:val="26"/>
                <w:szCs w:val="26"/>
              </w:rPr>
              <w:t>8. What is it? (picture of rice)</w:t>
            </w:r>
          </w:p>
          <w:p w14:paraId="0E4C3737"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i/>
                <w:sz w:val="26"/>
                <w:szCs w:val="26"/>
              </w:rPr>
              <w:t xml:space="preserve">PP k </w:t>
            </w:r>
            <w:proofErr w:type="spellStart"/>
            <w:r w:rsidRPr="001960EE">
              <w:rPr>
                <w:i/>
                <w:sz w:val="26"/>
                <w:szCs w:val="26"/>
              </w:rPr>
              <w:t>thấy</w:t>
            </w:r>
            <w:proofErr w:type="spellEnd"/>
            <w:r w:rsidRPr="001960EE">
              <w:rPr>
                <w:i/>
                <w:sz w:val="26"/>
                <w:szCs w:val="26"/>
              </w:rPr>
              <w:t xml:space="preserve"> </w:t>
            </w:r>
            <w:proofErr w:type="spellStart"/>
            <w:r w:rsidRPr="001960EE">
              <w:rPr>
                <w:i/>
                <w:sz w:val="26"/>
                <w:szCs w:val="26"/>
              </w:rPr>
              <w:t>trèo</w:t>
            </w:r>
            <w:proofErr w:type="spellEnd"/>
            <w:r w:rsidRPr="001960EE">
              <w:rPr>
                <w:i/>
                <w:sz w:val="26"/>
                <w:szCs w:val="26"/>
              </w:rPr>
              <w:t xml:space="preserve"> </w:t>
            </w:r>
            <w:proofErr w:type="spellStart"/>
            <w:r w:rsidRPr="001960EE">
              <w:rPr>
                <w:i/>
                <w:sz w:val="26"/>
                <w:szCs w:val="26"/>
              </w:rPr>
              <w:t>cây</w:t>
            </w:r>
            <w:proofErr w:type="spellEnd"/>
            <w:r w:rsidRPr="001960EE">
              <w:rPr>
                <w:i/>
                <w:sz w:val="26"/>
                <w:szCs w:val="26"/>
              </w:rPr>
              <w:t xml:space="preserve"> </w:t>
            </w:r>
            <w:proofErr w:type="spellStart"/>
            <w:r w:rsidRPr="001960EE">
              <w:rPr>
                <w:i/>
                <w:sz w:val="26"/>
                <w:szCs w:val="26"/>
              </w:rPr>
              <w:t>sau</w:t>
            </w:r>
            <w:proofErr w:type="spellEnd"/>
            <w:r w:rsidRPr="001960EE">
              <w:rPr>
                <w:i/>
                <w:sz w:val="26"/>
                <w:szCs w:val="26"/>
              </w:rPr>
              <w:t xml:space="preserve"> </w:t>
            </w:r>
            <w:proofErr w:type="spellStart"/>
            <w:r w:rsidRPr="001960EE">
              <w:rPr>
                <w:i/>
                <w:sz w:val="26"/>
                <w:szCs w:val="26"/>
              </w:rPr>
              <w:t>mỗi</w:t>
            </w:r>
            <w:proofErr w:type="spellEnd"/>
            <w:r w:rsidRPr="001960EE">
              <w:rPr>
                <w:i/>
                <w:sz w:val="26"/>
                <w:szCs w:val="26"/>
              </w:rPr>
              <w:t xml:space="preserve"> </w:t>
            </w:r>
            <w:proofErr w:type="spellStart"/>
            <w:r w:rsidRPr="001960EE">
              <w:rPr>
                <w:i/>
                <w:sz w:val="26"/>
                <w:szCs w:val="26"/>
              </w:rPr>
              <w:t>lần</w:t>
            </w:r>
            <w:proofErr w:type="spellEnd"/>
            <w:r w:rsidRPr="001960EE">
              <w:rPr>
                <w:i/>
                <w:sz w:val="26"/>
                <w:szCs w:val="26"/>
              </w:rPr>
              <w:t xml:space="preserve"> </w:t>
            </w:r>
            <w:proofErr w:type="spellStart"/>
            <w:r w:rsidRPr="001960EE">
              <w:rPr>
                <w:i/>
                <w:sz w:val="26"/>
                <w:szCs w:val="26"/>
              </w:rPr>
              <w:t>trả</w:t>
            </w:r>
            <w:proofErr w:type="spellEnd"/>
            <w:r w:rsidRPr="001960EE">
              <w:rPr>
                <w:i/>
                <w:sz w:val="26"/>
                <w:szCs w:val="26"/>
              </w:rPr>
              <w:t xml:space="preserve"> </w:t>
            </w:r>
            <w:proofErr w:type="spellStart"/>
            <w:r w:rsidRPr="001960EE">
              <w:rPr>
                <w:i/>
                <w:sz w:val="26"/>
                <w:szCs w:val="26"/>
              </w:rPr>
              <w:t>lời</w:t>
            </w:r>
            <w:proofErr w:type="spellEnd"/>
            <w:r w:rsidRPr="001960EE">
              <w:rPr>
                <w:i/>
                <w:sz w:val="26"/>
                <w:szCs w:val="26"/>
              </w:rPr>
              <w:t xml:space="preserve"> </w:t>
            </w:r>
            <w:proofErr w:type="spellStart"/>
            <w:r w:rsidRPr="001960EE">
              <w:rPr>
                <w:i/>
                <w:sz w:val="26"/>
                <w:szCs w:val="26"/>
              </w:rPr>
              <w:t>đúng</w:t>
            </w:r>
            <w:proofErr w:type="spellEnd"/>
            <w:r w:rsidRPr="001960EE">
              <w:rPr>
                <w:i/>
                <w:sz w:val="26"/>
                <w:szCs w:val="26"/>
              </w:rPr>
              <w:t>?</w:t>
            </w:r>
          </w:p>
        </w:tc>
        <w:tc>
          <w:tcPr>
            <w:tcW w:w="3685" w:type="dxa"/>
          </w:tcPr>
          <w:p w14:paraId="1CEEF7D9"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Greet teacher</w:t>
            </w:r>
          </w:p>
          <w:p w14:paraId="16A70285" w14:textId="77777777" w:rsidR="001960EE" w:rsidRPr="001960EE" w:rsidRDefault="001960EE" w:rsidP="003D1A51">
            <w:pPr>
              <w:shd w:val="clear" w:color="auto" w:fill="FFFFFF" w:themeFill="background1"/>
              <w:spacing w:line="276" w:lineRule="auto"/>
              <w:jc w:val="both"/>
              <w:rPr>
                <w:b/>
                <w:sz w:val="26"/>
                <w:szCs w:val="26"/>
              </w:rPr>
            </w:pPr>
          </w:p>
          <w:p w14:paraId="2018751F" w14:textId="77777777" w:rsidR="001960EE" w:rsidRPr="001960EE" w:rsidRDefault="001960EE" w:rsidP="003D1A51">
            <w:pPr>
              <w:shd w:val="clear" w:color="auto" w:fill="FFFFFF" w:themeFill="background1"/>
              <w:spacing w:line="276" w:lineRule="auto"/>
              <w:jc w:val="both"/>
              <w:rPr>
                <w:b/>
                <w:sz w:val="26"/>
                <w:szCs w:val="26"/>
              </w:rPr>
            </w:pPr>
          </w:p>
          <w:p w14:paraId="6551E0B4" w14:textId="77777777" w:rsidR="001960EE" w:rsidRPr="001960EE" w:rsidRDefault="001960EE" w:rsidP="003D1A51">
            <w:pPr>
              <w:shd w:val="clear" w:color="auto" w:fill="FFFFFF" w:themeFill="background1"/>
              <w:spacing w:line="276" w:lineRule="auto"/>
              <w:jc w:val="both"/>
              <w:rPr>
                <w:b/>
                <w:sz w:val="26"/>
                <w:szCs w:val="26"/>
              </w:rPr>
            </w:pPr>
          </w:p>
          <w:p w14:paraId="11264D4F" w14:textId="77777777" w:rsidR="001960EE" w:rsidRPr="001960EE" w:rsidRDefault="001960EE" w:rsidP="003D1A51">
            <w:pPr>
              <w:shd w:val="clear" w:color="auto" w:fill="FFFFFF" w:themeFill="background1"/>
              <w:spacing w:line="276" w:lineRule="auto"/>
              <w:jc w:val="both"/>
              <w:rPr>
                <w:i/>
                <w:sz w:val="26"/>
                <w:szCs w:val="26"/>
              </w:rPr>
            </w:pPr>
          </w:p>
          <w:p w14:paraId="0570831B" w14:textId="77777777" w:rsidR="001960EE" w:rsidRPr="001960EE" w:rsidRDefault="001960EE" w:rsidP="003D1A51">
            <w:pPr>
              <w:shd w:val="clear" w:color="auto" w:fill="FFFFFF" w:themeFill="background1"/>
              <w:spacing w:line="276" w:lineRule="auto"/>
              <w:jc w:val="both"/>
              <w:rPr>
                <w:sz w:val="26"/>
                <w:szCs w:val="26"/>
              </w:rPr>
            </w:pPr>
          </w:p>
          <w:p w14:paraId="48624726" w14:textId="77777777" w:rsidR="001960EE" w:rsidRPr="001960EE" w:rsidRDefault="001960EE" w:rsidP="003D1A51">
            <w:pPr>
              <w:shd w:val="clear" w:color="auto" w:fill="FFFFFF" w:themeFill="background1"/>
              <w:spacing w:line="276" w:lineRule="auto"/>
              <w:jc w:val="both"/>
              <w:rPr>
                <w:sz w:val="26"/>
                <w:szCs w:val="26"/>
              </w:rPr>
            </w:pPr>
          </w:p>
          <w:p w14:paraId="7D505A50" w14:textId="77777777" w:rsidR="001960EE" w:rsidRPr="001960EE" w:rsidRDefault="001960EE" w:rsidP="003D1A51">
            <w:pPr>
              <w:shd w:val="clear" w:color="auto" w:fill="FFFFFF" w:themeFill="background1"/>
              <w:spacing w:line="276" w:lineRule="auto"/>
              <w:jc w:val="both"/>
              <w:rPr>
                <w:sz w:val="26"/>
                <w:szCs w:val="26"/>
              </w:rPr>
            </w:pPr>
          </w:p>
          <w:p w14:paraId="0EA5A348" w14:textId="77777777" w:rsidR="001960EE" w:rsidRPr="001960EE" w:rsidRDefault="001960EE" w:rsidP="003D1A51">
            <w:pPr>
              <w:shd w:val="clear" w:color="auto" w:fill="FFFFFF" w:themeFill="background1"/>
              <w:spacing w:line="276" w:lineRule="auto"/>
              <w:jc w:val="both"/>
              <w:rPr>
                <w:sz w:val="26"/>
                <w:szCs w:val="26"/>
              </w:rPr>
            </w:pPr>
          </w:p>
          <w:p w14:paraId="0375AA25" w14:textId="77777777" w:rsidR="001960EE" w:rsidRPr="001960EE" w:rsidRDefault="001960EE" w:rsidP="003D1A51">
            <w:pPr>
              <w:shd w:val="clear" w:color="auto" w:fill="FFFFFF" w:themeFill="background1"/>
              <w:spacing w:line="276" w:lineRule="auto"/>
              <w:jc w:val="both"/>
              <w:rPr>
                <w:sz w:val="26"/>
                <w:szCs w:val="26"/>
              </w:rPr>
            </w:pPr>
          </w:p>
          <w:p w14:paraId="540D0EA1" w14:textId="77777777" w:rsidR="001960EE" w:rsidRPr="001960EE" w:rsidRDefault="001960EE" w:rsidP="003D1A51">
            <w:pPr>
              <w:shd w:val="clear" w:color="auto" w:fill="FFFFFF" w:themeFill="background1"/>
              <w:spacing w:line="276" w:lineRule="auto"/>
              <w:jc w:val="both"/>
              <w:rPr>
                <w:sz w:val="26"/>
                <w:szCs w:val="26"/>
              </w:rPr>
            </w:pPr>
          </w:p>
          <w:p w14:paraId="13F71161" w14:textId="77777777" w:rsidR="001960EE" w:rsidRPr="001960EE" w:rsidRDefault="001960EE" w:rsidP="003D1A51">
            <w:pPr>
              <w:shd w:val="clear" w:color="auto" w:fill="FFFFFF" w:themeFill="background1"/>
              <w:spacing w:line="276" w:lineRule="auto"/>
              <w:jc w:val="both"/>
              <w:rPr>
                <w:sz w:val="26"/>
                <w:szCs w:val="26"/>
              </w:rPr>
            </w:pPr>
          </w:p>
          <w:p w14:paraId="08627661" w14:textId="77777777" w:rsidR="001960EE" w:rsidRPr="001960EE" w:rsidRDefault="001960EE" w:rsidP="003D1A51">
            <w:pPr>
              <w:shd w:val="clear" w:color="auto" w:fill="FFFFFF" w:themeFill="background1"/>
              <w:spacing w:line="276" w:lineRule="auto"/>
              <w:jc w:val="both"/>
              <w:rPr>
                <w:sz w:val="26"/>
                <w:szCs w:val="26"/>
              </w:rPr>
            </w:pPr>
          </w:p>
          <w:p w14:paraId="44642D4C" w14:textId="77777777" w:rsidR="001960EE" w:rsidRPr="001960EE" w:rsidRDefault="001960EE" w:rsidP="003D1A51">
            <w:pPr>
              <w:shd w:val="clear" w:color="auto" w:fill="FFFFFF" w:themeFill="background1"/>
              <w:spacing w:line="276" w:lineRule="auto"/>
              <w:jc w:val="both"/>
              <w:rPr>
                <w:sz w:val="26"/>
                <w:szCs w:val="26"/>
              </w:rPr>
            </w:pPr>
          </w:p>
          <w:p w14:paraId="522A9014"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Listen </w:t>
            </w:r>
          </w:p>
          <w:p w14:paraId="45E63671"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ook and play with the teacher</w:t>
            </w:r>
          </w:p>
          <w:p w14:paraId="2BC36B76" w14:textId="77777777" w:rsidR="001960EE" w:rsidRPr="001960EE" w:rsidRDefault="001960EE" w:rsidP="003D1A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1960EE">
              <w:rPr>
                <w:sz w:val="26"/>
                <w:szCs w:val="26"/>
              </w:rPr>
              <w:t xml:space="preserve">- Choose the questions and answer </w:t>
            </w:r>
          </w:p>
          <w:p w14:paraId="02FE629D"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Twelve</w:t>
            </w:r>
          </w:p>
          <w:p w14:paraId="7419E538"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Fifteen</w:t>
            </w:r>
          </w:p>
          <w:p w14:paraId="207B7A6D"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It’s on the table.</w:t>
            </w:r>
          </w:p>
          <w:p w14:paraId="3C14735A"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xml:space="preserve">- There </w:t>
            </w:r>
            <w:r w:rsidRPr="001960EE">
              <w:rPr>
                <w:i/>
                <w:sz w:val="26"/>
                <w:szCs w:val="26"/>
                <w:u w:val="single"/>
              </w:rPr>
              <w:t>is</w:t>
            </w:r>
            <w:r w:rsidRPr="001960EE">
              <w:rPr>
                <w:i/>
                <w:sz w:val="26"/>
                <w:szCs w:val="26"/>
              </w:rPr>
              <w:t xml:space="preserve"> a lot of chocolate. </w:t>
            </w:r>
          </w:p>
          <w:p w14:paraId="779A0FAB"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xml:space="preserve">   There </w:t>
            </w:r>
            <w:r w:rsidRPr="001960EE">
              <w:rPr>
                <w:i/>
                <w:sz w:val="26"/>
                <w:szCs w:val="26"/>
                <w:u w:val="single"/>
              </w:rPr>
              <w:t>are</w:t>
            </w:r>
            <w:r w:rsidRPr="001960EE">
              <w:rPr>
                <w:i/>
                <w:sz w:val="26"/>
                <w:szCs w:val="26"/>
              </w:rPr>
              <w:t xml:space="preserve"> some apples</w:t>
            </w:r>
          </w:p>
          <w:p w14:paraId="6C581A5D"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a lot of</w:t>
            </w:r>
          </w:p>
          <w:p w14:paraId="0AF85CBF"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It’s juice</w:t>
            </w:r>
          </w:p>
          <w:p w14:paraId="750AC1B5" w14:textId="77777777" w:rsidR="001960EE" w:rsidRPr="001960EE" w:rsidRDefault="001960EE" w:rsidP="003D1A51">
            <w:pPr>
              <w:shd w:val="clear" w:color="auto" w:fill="FFFFFF" w:themeFill="background1"/>
              <w:spacing w:line="276" w:lineRule="auto"/>
              <w:jc w:val="both"/>
              <w:rPr>
                <w:i/>
                <w:sz w:val="26"/>
                <w:szCs w:val="26"/>
              </w:rPr>
            </w:pPr>
            <w:r w:rsidRPr="001960EE">
              <w:rPr>
                <w:i/>
                <w:sz w:val="26"/>
                <w:szCs w:val="26"/>
              </w:rPr>
              <w:t>- It’s cheese</w:t>
            </w:r>
          </w:p>
          <w:p w14:paraId="38B6310B" w14:textId="77777777" w:rsidR="001960EE" w:rsidRPr="001960EE" w:rsidRDefault="001960EE" w:rsidP="003D1A51">
            <w:pPr>
              <w:shd w:val="clear" w:color="auto" w:fill="FFFFFF" w:themeFill="background1"/>
              <w:spacing w:line="276" w:lineRule="auto"/>
              <w:jc w:val="both"/>
              <w:rPr>
                <w:sz w:val="26"/>
                <w:szCs w:val="26"/>
              </w:rPr>
            </w:pPr>
            <w:r w:rsidRPr="001960EE">
              <w:rPr>
                <w:i/>
                <w:sz w:val="26"/>
                <w:szCs w:val="26"/>
              </w:rPr>
              <w:t>- It’s rice</w:t>
            </w:r>
          </w:p>
        </w:tc>
      </w:tr>
      <w:tr w:rsidR="001960EE" w:rsidRPr="001960EE" w14:paraId="7EE50424" w14:textId="77777777" w:rsidTr="001960EE">
        <w:trPr>
          <w:trHeight w:val="506"/>
        </w:trPr>
        <w:tc>
          <w:tcPr>
            <w:tcW w:w="9072" w:type="dxa"/>
            <w:gridSpan w:val="2"/>
            <w:vAlign w:val="center"/>
          </w:tcPr>
          <w:p w14:paraId="2DFA85A0" w14:textId="77777777" w:rsidR="001960EE" w:rsidRPr="001960EE" w:rsidRDefault="001960EE" w:rsidP="003D1A51">
            <w:pPr>
              <w:shd w:val="clear" w:color="auto" w:fill="FFFFFF" w:themeFill="background1"/>
              <w:spacing w:line="276" w:lineRule="auto"/>
              <w:jc w:val="center"/>
              <w:rPr>
                <w:b/>
                <w:sz w:val="26"/>
                <w:szCs w:val="26"/>
              </w:rPr>
            </w:pPr>
            <w:r w:rsidRPr="001960EE">
              <w:rPr>
                <w:rStyle w:val="Strong"/>
                <w:rFonts w:eastAsiaTheme="majorEastAsia"/>
                <w:sz w:val="26"/>
                <w:szCs w:val="26"/>
              </w:rPr>
              <w:lastRenderedPageBreak/>
              <w:t>Activity 2: Review (10 minutes)</w:t>
            </w:r>
          </w:p>
        </w:tc>
      </w:tr>
      <w:tr w:rsidR="001960EE" w:rsidRPr="001960EE" w14:paraId="3C8BB39D" w14:textId="77777777" w:rsidTr="001960EE">
        <w:trPr>
          <w:trHeight w:val="480"/>
        </w:trPr>
        <w:tc>
          <w:tcPr>
            <w:tcW w:w="5387" w:type="dxa"/>
            <w:vAlign w:val="center"/>
          </w:tcPr>
          <w:p w14:paraId="32DCE20C"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685" w:type="dxa"/>
            <w:vAlign w:val="center"/>
          </w:tcPr>
          <w:p w14:paraId="5ED8C1B2"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321D3450" w14:textId="77777777" w:rsidTr="001960EE">
        <w:trPr>
          <w:trHeight w:val="506"/>
        </w:trPr>
        <w:tc>
          <w:tcPr>
            <w:tcW w:w="5387" w:type="dxa"/>
            <w:shd w:val="clear" w:color="auto" w:fill="auto"/>
          </w:tcPr>
          <w:p w14:paraId="567661BB" w14:textId="77777777" w:rsidR="001960EE" w:rsidRPr="001960EE" w:rsidRDefault="001960EE" w:rsidP="003D1A51">
            <w:pPr>
              <w:shd w:val="clear" w:color="auto" w:fill="FFFFFF" w:themeFill="background1"/>
              <w:spacing w:line="276" w:lineRule="auto"/>
              <w:rPr>
                <w:b/>
                <w:sz w:val="26"/>
                <w:szCs w:val="26"/>
              </w:rPr>
            </w:pPr>
            <w:r w:rsidRPr="001960EE">
              <w:rPr>
                <w:sz w:val="26"/>
                <w:szCs w:val="26"/>
              </w:rPr>
              <w:t xml:space="preserve">  </w:t>
            </w:r>
            <w:r w:rsidRPr="001960EE">
              <w:rPr>
                <w:b/>
                <w:sz w:val="26"/>
                <w:szCs w:val="26"/>
              </w:rPr>
              <w:t>Task 1: Read and match</w:t>
            </w:r>
          </w:p>
          <w:p w14:paraId="169018A8" w14:textId="77777777" w:rsidR="001960EE" w:rsidRPr="001960EE" w:rsidRDefault="001960EE" w:rsidP="003D1A51">
            <w:pPr>
              <w:shd w:val="clear" w:color="auto" w:fill="FFFFFF" w:themeFill="background1"/>
              <w:spacing w:line="276" w:lineRule="auto"/>
              <w:rPr>
                <w:b/>
                <w:sz w:val="26"/>
                <w:szCs w:val="26"/>
              </w:rPr>
            </w:pPr>
            <w:r w:rsidRPr="001960EE">
              <w:rPr>
                <w:b/>
                <w:sz w:val="26"/>
                <w:szCs w:val="26"/>
              </w:rPr>
              <w:t xml:space="preserve"> </w:t>
            </w:r>
            <w:r w:rsidRPr="001960EE">
              <w:rPr>
                <w:b/>
                <w:noProof/>
                <w:sz w:val="26"/>
                <w:szCs w:val="26"/>
              </w:rPr>
              <w:drawing>
                <wp:inline distT="0" distB="0" distL="0" distR="0" wp14:anchorId="6B1AB2B5" wp14:editId="7A46B51F">
                  <wp:extent cx="3101646" cy="1287145"/>
                  <wp:effectExtent l="0" t="0" r="3810" b="8255"/>
                  <wp:docPr id="532015808" name="Picture 5320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714" cy="1295058"/>
                          </a:xfrm>
                          <a:prstGeom prst="rect">
                            <a:avLst/>
                          </a:prstGeom>
                        </pic:spPr>
                      </pic:pic>
                    </a:graphicData>
                  </a:graphic>
                </wp:inline>
              </w:drawing>
            </w:r>
          </w:p>
          <w:p w14:paraId="310E90B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Show the platform of the task</w:t>
            </w:r>
          </w:p>
          <w:p w14:paraId="16D2925A"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Set the context: </w:t>
            </w:r>
            <w:proofErr w:type="spellStart"/>
            <w:r w:rsidRPr="001960EE">
              <w:rPr>
                <w:sz w:val="26"/>
                <w:szCs w:val="26"/>
              </w:rPr>
              <w:t>T</w:t>
            </w:r>
            <w:r w:rsidRPr="001960EE">
              <w:rPr>
                <w:sz w:val="26"/>
                <w:szCs w:val="26"/>
                <w:lang w:val="en"/>
              </w:rPr>
              <w:t>he</w:t>
            </w:r>
            <w:proofErr w:type="spellEnd"/>
            <w:r w:rsidRPr="001960EE">
              <w:rPr>
                <w:sz w:val="26"/>
                <w:szCs w:val="26"/>
                <w:lang w:val="en"/>
              </w:rPr>
              <w:t xml:space="preserve"> chef </w:t>
            </w:r>
            <w:proofErr w:type="gramStart"/>
            <w:r w:rsidRPr="001960EE">
              <w:rPr>
                <w:sz w:val="26"/>
                <w:szCs w:val="26"/>
                <w:lang w:val="en"/>
              </w:rPr>
              <w:t>has to</w:t>
            </w:r>
            <w:proofErr w:type="gramEnd"/>
            <w:r w:rsidRPr="001960EE">
              <w:rPr>
                <w:sz w:val="26"/>
                <w:szCs w:val="26"/>
                <w:lang w:val="en"/>
              </w:rPr>
              <w:t xml:space="preserve"> create a list of food in her kitchen but unfortunately the pictures of food are messed up. Help the chef match the names of the foods with the correct picture.</w:t>
            </w:r>
          </w:p>
          <w:p w14:paraId="27454051"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sk students to work in groups</w:t>
            </w:r>
          </w:p>
          <w:p w14:paraId="26C1310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Give game </w:t>
            </w:r>
            <w:proofErr w:type="gramStart"/>
            <w:r w:rsidRPr="001960EE">
              <w:rPr>
                <w:sz w:val="26"/>
                <w:szCs w:val="26"/>
              </w:rPr>
              <w:t>instruction</w:t>
            </w:r>
            <w:proofErr w:type="gramEnd"/>
            <w:r w:rsidRPr="001960EE">
              <w:rPr>
                <w:sz w:val="26"/>
                <w:szCs w:val="26"/>
              </w:rPr>
              <w:t>: read and match the sentences with the correct pictures.</w:t>
            </w:r>
          </w:p>
          <w:p w14:paraId="5C83A074"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Give students time to play the game</w:t>
            </w:r>
          </w:p>
          <w:p w14:paraId="40AF6F16"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Have students do cross-check</w:t>
            </w:r>
          </w:p>
          <w:p w14:paraId="25457CE1"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Check with the whole class by saying words aloud </w:t>
            </w:r>
          </w:p>
          <w:p w14:paraId="75D48E10"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Award the fastest team with the most correct answer</w:t>
            </w:r>
          </w:p>
        </w:tc>
        <w:tc>
          <w:tcPr>
            <w:tcW w:w="3685" w:type="dxa"/>
          </w:tcPr>
          <w:p w14:paraId="765B0334" w14:textId="77777777" w:rsidR="001960EE" w:rsidRPr="001960EE" w:rsidRDefault="001960EE" w:rsidP="003D1A51">
            <w:pPr>
              <w:shd w:val="clear" w:color="auto" w:fill="FFFFFF" w:themeFill="background1"/>
              <w:spacing w:line="276" w:lineRule="auto"/>
              <w:jc w:val="both"/>
              <w:rPr>
                <w:b/>
                <w:sz w:val="26"/>
                <w:szCs w:val="26"/>
              </w:rPr>
            </w:pPr>
          </w:p>
          <w:p w14:paraId="1C96EAC9" w14:textId="77777777" w:rsidR="001960EE" w:rsidRPr="001960EE" w:rsidRDefault="001960EE" w:rsidP="003D1A51">
            <w:pPr>
              <w:shd w:val="clear" w:color="auto" w:fill="FFFFFF" w:themeFill="background1"/>
              <w:spacing w:line="276" w:lineRule="auto"/>
              <w:jc w:val="both"/>
              <w:rPr>
                <w:b/>
                <w:sz w:val="26"/>
                <w:szCs w:val="26"/>
              </w:rPr>
            </w:pPr>
          </w:p>
          <w:p w14:paraId="64B9F576" w14:textId="77777777" w:rsidR="001960EE" w:rsidRPr="001960EE" w:rsidRDefault="001960EE" w:rsidP="003D1A51">
            <w:pPr>
              <w:shd w:val="clear" w:color="auto" w:fill="FFFFFF" w:themeFill="background1"/>
              <w:spacing w:line="276" w:lineRule="auto"/>
              <w:jc w:val="both"/>
              <w:rPr>
                <w:b/>
                <w:sz w:val="26"/>
                <w:szCs w:val="26"/>
              </w:rPr>
            </w:pPr>
          </w:p>
          <w:p w14:paraId="4D0AA4E8" w14:textId="77777777" w:rsidR="001960EE" w:rsidRPr="001960EE" w:rsidRDefault="001960EE" w:rsidP="003D1A51">
            <w:pPr>
              <w:shd w:val="clear" w:color="auto" w:fill="FFFFFF" w:themeFill="background1"/>
              <w:spacing w:line="276" w:lineRule="auto"/>
              <w:jc w:val="both"/>
              <w:rPr>
                <w:b/>
                <w:sz w:val="26"/>
                <w:szCs w:val="26"/>
              </w:rPr>
            </w:pPr>
          </w:p>
          <w:p w14:paraId="2C65277B" w14:textId="77777777" w:rsidR="001960EE" w:rsidRPr="001960EE" w:rsidRDefault="001960EE" w:rsidP="003D1A51">
            <w:pPr>
              <w:shd w:val="clear" w:color="auto" w:fill="FFFFFF" w:themeFill="background1"/>
              <w:spacing w:line="276" w:lineRule="auto"/>
              <w:jc w:val="both"/>
              <w:rPr>
                <w:b/>
                <w:sz w:val="26"/>
                <w:szCs w:val="26"/>
              </w:rPr>
            </w:pPr>
          </w:p>
          <w:p w14:paraId="3FA8734C" w14:textId="77777777" w:rsidR="001960EE" w:rsidRPr="001960EE" w:rsidRDefault="001960EE" w:rsidP="003D1A51">
            <w:pPr>
              <w:shd w:val="clear" w:color="auto" w:fill="FFFFFF" w:themeFill="background1"/>
              <w:spacing w:line="276" w:lineRule="auto"/>
              <w:jc w:val="both"/>
              <w:rPr>
                <w:b/>
                <w:sz w:val="26"/>
                <w:szCs w:val="26"/>
              </w:rPr>
            </w:pPr>
          </w:p>
          <w:p w14:paraId="3C5C0DBD" w14:textId="77777777" w:rsidR="001960EE" w:rsidRPr="001960EE" w:rsidRDefault="001960EE" w:rsidP="003D1A51">
            <w:pPr>
              <w:shd w:val="clear" w:color="auto" w:fill="FFFFFF" w:themeFill="background1"/>
              <w:spacing w:line="276" w:lineRule="auto"/>
              <w:jc w:val="both"/>
              <w:rPr>
                <w:b/>
                <w:sz w:val="26"/>
                <w:szCs w:val="26"/>
              </w:rPr>
            </w:pPr>
          </w:p>
          <w:p w14:paraId="3287F16A"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ook at the platform of the task</w:t>
            </w:r>
          </w:p>
          <w:p w14:paraId="24453C9C"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Listen to the context</w:t>
            </w:r>
          </w:p>
          <w:p w14:paraId="0F3302FE" w14:textId="77777777" w:rsidR="001960EE" w:rsidRPr="001960EE" w:rsidRDefault="001960EE" w:rsidP="003D1A51">
            <w:pPr>
              <w:shd w:val="clear" w:color="auto" w:fill="FFFFFF" w:themeFill="background1"/>
              <w:spacing w:line="276" w:lineRule="auto"/>
              <w:jc w:val="both"/>
              <w:rPr>
                <w:sz w:val="26"/>
                <w:szCs w:val="26"/>
              </w:rPr>
            </w:pPr>
          </w:p>
          <w:p w14:paraId="3306875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Work in groups</w:t>
            </w:r>
          </w:p>
          <w:p w14:paraId="1C82EFDF" w14:textId="77777777" w:rsidR="001960EE" w:rsidRPr="001960EE" w:rsidRDefault="001960EE" w:rsidP="003D1A51">
            <w:pPr>
              <w:shd w:val="clear" w:color="auto" w:fill="FFFFFF" w:themeFill="background1"/>
              <w:spacing w:line="276" w:lineRule="auto"/>
              <w:jc w:val="both"/>
              <w:rPr>
                <w:sz w:val="26"/>
                <w:szCs w:val="26"/>
              </w:rPr>
            </w:pPr>
          </w:p>
          <w:p w14:paraId="6638FAA0" w14:textId="77777777" w:rsidR="001960EE" w:rsidRPr="001960EE" w:rsidRDefault="001960EE" w:rsidP="003D1A51">
            <w:pPr>
              <w:shd w:val="clear" w:color="auto" w:fill="FFFFFF" w:themeFill="background1"/>
              <w:spacing w:line="276" w:lineRule="auto"/>
              <w:jc w:val="both"/>
              <w:rPr>
                <w:sz w:val="26"/>
                <w:szCs w:val="26"/>
              </w:rPr>
            </w:pPr>
          </w:p>
          <w:p w14:paraId="32F3CA4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Read and match</w:t>
            </w:r>
          </w:p>
          <w:p w14:paraId="4DA4E7AE"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Do cross-check</w:t>
            </w:r>
          </w:p>
          <w:p w14:paraId="4A58D3C7"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Say words aloud</w:t>
            </w:r>
          </w:p>
          <w:p w14:paraId="4CC163C4" w14:textId="77777777" w:rsidR="001960EE" w:rsidRPr="001960EE" w:rsidRDefault="001960EE" w:rsidP="003D1A51">
            <w:pPr>
              <w:shd w:val="clear" w:color="auto" w:fill="FFFFFF" w:themeFill="background1"/>
              <w:spacing w:line="276" w:lineRule="auto"/>
              <w:jc w:val="both"/>
              <w:rPr>
                <w:sz w:val="26"/>
                <w:szCs w:val="26"/>
              </w:rPr>
            </w:pPr>
          </w:p>
        </w:tc>
      </w:tr>
      <w:tr w:rsidR="001960EE" w:rsidRPr="001960EE" w14:paraId="5819F847" w14:textId="77777777" w:rsidTr="001960EE">
        <w:trPr>
          <w:trHeight w:val="480"/>
        </w:trPr>
        <w:tc>
          <w:tcPr>
            <w:tcW w:w="9072" w:type="dxa"/>
            <w:gridSpan w:val="2"/>
            <w:vAlign w:val="center"/>
          </w:tcPr>
          <w:p w14:paraId="256CC04C" w14:textId="77777777" w:rsidR="001960EE" w:rsidRPr="001960EE" w:rsidRDefault="001960EE" w:rsidP="003D1A51">
            <w:pPr>
              <w:shd w:val="clear" w:color="auto" w:fill="FFFFFF" w:themeFill="background1"/>
              <w:spacing w:line="276" w:lineRule="auto"/>
              <w:jc w:val="center"/>
              <w:rPr>
                <w:b/>
                <w:bCs/>
                <w:sz w:val="26"/>
                <w:szCs w:val="26"/>
              </w:rPr>
            </w:pPr>
            <w:r w:rsidRPr="001960EE">
              <w:rPr>
                <w:rStyle w:val="Strong"/>
                <w:rFonts w:eastAsiaTheme="majorEastAsia"/>
                <w:sz w:val="26"/>
                <w:szCs w:val="26"/>
              </w:rPr>
              <w:t>Activity 3: Project (15 minutes)</w:t>
            </w:r>
          </w:p>
        </w:tc>
      </w:tr>
      <w:tr w:rsidR="001960EE" w:rsidRPr="001960EE" w14:paraId="42E868DB" w14:textId="77777777" w:rsidTr="001960EE">
        <w:trPr>
          <w:trHeight w:val="480"/>
        </w:trPr>
        <w:tc>
          <w:tcPr>
            <w:tcW w:w="5387" w:type="dxa"/>
            <w:vAlign w:val="center"/>
          </w:tcPr>
          <w:p w14:paraId="77569F5F"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685" w:type="dxa"/>
            <w:vAlign w:val="center"/>
          </w:tcPr>
          <w:p w14:paraId="512CE8B6"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1CE58215" w14:textId="77777777" w:rsidTr="001960EE">
        <w:trPr>
          <w:trHeight w:val="480"/>
        </w:trPr>
        <w:tc>
          <w:tcPr>
            <w:tcW w:w="5387" w:type="dxa"/>
          </w:tcPr>
          <w:p w14:paraId="690B721F" w14:textId="77777777" w:rsidR="001960EE" w:rsidRPr="001960EE" w:rsidRDefault="001960EE" w:rsidP="003D1A51">
            <w:pPr>
              <w:shd w:val="clear" w:color="auto" w:fill="FFFFFF" w:themeFill="background1"/>
              <w:spacing w:line="276" w:lineRule="auto"/>
              <w:rPr>
                <w:b/>
                <w:bCs/>
                <w:sz w:val="26"/>
                <w:szCs w:val="26"/>
              </w:rPr>
            </w:pPr>
            <w:r w:rsidRPr="001960EE">
              <w:rPr>
                <w:b/>
                <w:bCs/>
                <w:noProof/>
                <w:sz w:val="26"/>
                <w:szCs w:val="26"/>
              </w:rPr>
              <w:drawing>
                <wp:inline distT="0" distB="0" distL="0" distR="0" wp14:anchorId="059F71B5" wp14:editId="50D9E194">
                  <wp:extent cx="2601455" cy="1143000"/>
                  <wp:effectExtent l="0" t="0" r="8890" b="0"/>
                  <wp:docPr id="1906185293" name="Picture 190618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097" cy="1155585"/>
                          </a:xfrm>
                          <a:prstGeom prst="rect">
                            <a:avLst/>
                          </a:prstGeom>
                        </pic:spPr>
                      </pic:pic>
                    </a:graphicData>
                  </a:graphic>
                </wp:inline>
              </w:drawing>
            </w:r>
          </w:p>
          <w:p w14:paraId="772603EC" w14:textId="77777777" w:rsidR="001960EE" w:rsidRPr="001960EE" w:rsidRDefault="001960EE" w:rsidP="003D1A51">
            <w:pPr>
              <w:shd w:val="clear" w:color="auto" w:fill="FFFFFF" w:themeFill="background1"/>
              <w:spacing w:line="276" w:lineRule="auto"/>
              <w:rPr>
                <w:b/>
                <w:bCs/>
                <w:sz w:val="26"/>
                <w:szCs w:val="26"/>
              </w:rPr>
            </w:pPr>
            <w:r w:rsidRPr="001960EE">
              <w:rPr>
                <w:b/>
                <w:bCs/>
                <w:sz w:val="26"/>
                <w:szCs w:val="26"/>
              </w:rPr>
              <w:t xml:space="preserve">Planning stage </w:t>
            </w:r>
          </w:p>
          <w:p w14:paraId="08716DD2"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Show a picture of the kitchen and ask students to guess where this is.</w:t>
            </w:r>
          </w:p>
          <w:p w14:paraId="028ED92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Ask students to draw their kitchen and their favorite foods in the kitchen.</w:t>
            </w:r>
          </w:p>
          <w:p w14:paraId="3D2D41B3" w14:textId="77777777" w:rsidR="001960EE" w:rsidRPr="001960EE" w:rsidRDefault="001960EE" w:rsidP="003D1A51">
            <w:pPr>
              <w:shd w:val="clear" w:color="auto" w:fill="FFFFFF" w:themeFill="background1"/>
              <w:spacing w:line="276" w:lineRule="auto"/>
              <w:rPr>
                <w:b/>
                <w:bCs/>
                <w:sz w:val="26"/>
                <w:szCs w:val="26"/>
              </w:rPr>
            </w:pPr>
            <w:r w:rsidRPr="001960EE">
              <w:rPr>
                <w:b/>
                <w:bCs/>
                <w:sz w:val="26"/>
                <w:szCs w:val="26"/>
              </w:rPr>
              <w:t xml:space="preserve">Implementing stage </w:t>
            </w:r>
          </w:p>
          <w:p w14:paraId="0C3E4108" w14:textId="77777777" w:rsidR="001960EE" w:rsidRPr="001960EE" w:rsidRDefault="001960EE" w:rsidP="003D1A51">
            <w:pPr>
              <w:shd w:val="clear" w:color="auto" w:fill="FFFFFF" w:themeFill="background1"/>
              <w:spacing w:line="276" w:lineRule="auto"/>
              <w:rPr>
                <w:i/>
                <w:sz w:val="26"/>
                <w:szCs w:val="26"/>
              </w:rPr>
            </w:pPr>
            <w:r w:rsidRPr="001960EE">
              <w:rPr>
                <w:sz w:val="26"/>
                <w:szCs w:val="26"/>
              </w:rPr>
              <w:t xml:space="preserve">- Ask students to share some ideas with friends next to them, using: </w:t>
            </w:r>
            <w:r w:rsidRPr="001960EE">
              <w:rPr>
                <w:i/>
                <w:sz w:val="26"/>
                <w:szCs w:val="26"/>
              </w:rPr>
              <w:t xml:space="preserve">There is/ </w:t>
            </w:r>
            <w:proofErr w:type="gramStart"/>
            <w:r w:rsidRPr="001960EE">
              <w:rPr>
                <w:i/>
                <w:sz w:val="26"/>
                <w:szCs w:val="26"/>
              </w:rPr>
              <w:t>are..</w:t>
            </w:r>
            <w:proofErr w:type="gramEnd"/>
            <w:r w:rsidRPr="001960EE">
              <w:rPr>
                <w:i/>
                <w:sz w:val="26"/>
                <w:szCs w:val="26"/>
              </w:rPr>
              <w:t xml:space="preserve"> a lot of/ many/ some…in/on/ under….</w:t>
            </w:r>
          </w:p>
          <w:p w14:paraId="4B518195" w14:textId="77777777" w:rsidR="001960EE" w:rsidRPr="001960EE" w:rsidRDefault="001960EE" w:rsidP="003D1A51">
            <w:pPr>
              <w:shd w:val="clear" w:color="auto" w:fill="FFFFFF" w:themeFill="background1"/>
              <w:spacing w:line="276" w:lineRule="auto"/>
              <w:rPr>
                <w:b/>
                <w:bCs/>
                <w:sz w:val="26"/>
                <w:szCs w:val="26"/>
              </w:rPr>
            </w:pPr>
            <w:r w:rsidRPr="001960EE">
              <w:rPr>
                <w:b/>
                <w:bCs/>
                <w:sz w:val="26"/>
                <w:szCs w:val="26"/>
              </w:rPr>
              <w:t xml:space="preserve">Displaying and Reflecting stage </w:t>
            </w:r>
          </w:p>
          <w:p w14:paraId="10E51B61" w14:textId="77777777" w:rsidR="001960EE" w:rsidRPr="001960EE" w:rsidRDefault="001960EE" w:rsidP="003D1A51">
            <w:pPr>
              <w:shd w:val="clear" w:color="auto" w:fill="FFFFFF" w:themeFill="background1"/>
              <w:spacing w:line="276" w:lineRule="auto"/>
              <w:rPr>
                <w:sz w:val="26"/>
                <w:szCs w:val="26"/>
              </w:rPr>
            </w:pPr>
            <w:r w:rsidRPr="001960EE">
              <w:rPr>
                <w:sz w:val="26"/>
                <w:szCs w:val="26"/>
              </w:rPr>
              <w:lastRenderedPageBreak/>
              <w:t xml:space="preserve">- Ask students to display their </w:t>
            </w:r>
            <w:proofErr w:type="gramStart"/>
            <w:r w:rsidRPr="001960EE">
              <w:rPr>
                <w:sz w:val="26"/>
                <w:szCs w:val="26"/>
              </w:rPr>
              <w:t>works</w:t>
            </w:r>
            <w:proofErr w:type="gramEnd"/>
            <w:r w:rsidRPr="001960EE">
              <w:rPr>
                <w:sz w:val="26"/>
                <w:szCs w:val="26"/>
              </w:rPr>
              <w:t xml:space="preserve"> in front of the class</w:t>
            </w:r>
          </w:p>
          <w:p w14:paraId="40582172"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Ask others to give feedback</w:t>
            </w:r>
          </w:p>
          <w:p w14:paraId="1007D7A7" w14:textId="77777777" w:rsidR="001960EE" w:rsidRPr="001960EE" w:rsidRDefault="001960EE" w:rsidP="003D1A51">
            <w:pPr>
              <w:shd w:val="clear" w:color="auto" w:fill="FFFFFF" w:themeFill="background1"/>
              <w:spacing w:line="276" w:lineRule="auto"/>
              <w:rPr>
                <w:bCs/>
                <w:sz w:val="26"/>
                <w:szCs w:val="26"/>
              </w:rPr>
            </w:pPr>
            <w:r w:rsidRPr="001960EE">
              <w:rPr>
                <w:sz w:val="26"/>
                <w:szCs w:val="26"/>
              </w:rPr>
              <w:t>- Give feedback at the end</w:t>
            </w:r>
          </w:p>
        </w:tc>
        <w:tc>
          <w:tcPr>
            <w:tcW w:w="3685" w:type="dxa"/>
          </w:tcPr>
          <w:p w14:paraId="17E8CEDA" w14:textId="77777777" w:rsidR="001960EE" w:rsidRPr="001960EE" w:rsidRDefault="001960EE" w:rsidP="003D1A51">
            <w:pPr>
              <w:shd w:val="clear" w:color="auto" w:fill="FFFFFF" w:themeFill="background1"/>
              <w:spacing w:line="276" w:lineRule="auto"/>
              <w:rPr>
                <w:bCs/>
                <w:sz w:val="26"/>
                <w:szCs w:val="26"/>
              </w:rPr>
            </w:pPr>
          </w:p>
          <w:p w14:paraId="595448FA" w14:textId="77777777" w:rsidR="001960EE" w:rsidRPr="001960EE" w:rsidRDefault="001960EE" w:rsidP="003D1A51">
            <w:pPr>
              <w:shd w:val="clear" w:color="auto" w:fill="FFFFFF" w:themeFill="background1"/>
              <w:spacing w:line="276" w:lineRule="auto"/>
              <w:rPr>
                <w:bCs/>
                <w:sz w:val="26"/>
                <w:szCs w:val="26"/>
              </w:rPr>
            </w:pPr>
          </w:p>
          <w:p w14:paraId="1180791D" w14:textId="77777777" w:rsidR="001960EE" w:rsidRPr="001960EE" w:rsidRDefault="001960EE" w:rsidP="003D1A51">
            <w:pPr>
              <w:shd w:val="clear" w:color="auto" w:fill="FFFFFF" w:themeFill="background1"/>
              <w:spacing w:line="276" w:lineRule="auto"/>
              <w:rPr>
                <w:bCs/>
                <w:sz w:val="26"/>
                <w:szCs w:val="26"/>
              </w:rPr>
            </w:pPr>
          </w:p>
          <w:p w14:paraId="08B2FC4B" w14:textId="77777777" w:rsidR="001960EE" w:rsidRPr="001960EE" w:rsidRDefault="001960EE" w:rsidP="003D1A51">
            <w:pPr>
              <w:shd w:val="clear" w:color="auto" w:fill="FFFFFF" w:themeFill="background1"/>
              <w:spacing w:line="276" w:lineRule="auto"/>
              <w:rPr>
                <w:bCs/>
                <w:sz w:val="26"/>
                <w:szCs w:val="26"/>
              </w:rPr>
            </w:pPr>
          </w:p>
          <w:p w14:paraId="558589E9" w14:textId="77777777" w:rsidR="001960EE" w:rsidRPr="001960EE" w:rsidRDefault="001960EE" w:rsidP="003D1A51">
            <w:pPr>
              <w:shd w:val="clear" w:color="auto" w:fill="FFFFFF" w:themeFill="background1"/>
              <w:spacing w:line="276" w:lineRule="auto"/>
              <w:rPr>
                <w:bCs/>
                <w:sz w:val="26"/>
                <w:szCs w:val="26"/>
              </w:rPr>
            </w:pPr>
          </w:p>
          <w:p w14:paraId="7F08801D" w14:textId="77777777" w:rsidR="001960EE" w:rsidRPr="001960EE" w:rsidRDefault="001960EE" w:rsidP="003D1A51">
            <w:pPr>
              <w:shd w:val="clear" w:color="auto" w:fill="FFFFFF" w:themeFill="background1"/>
              <w:spacing w:line="276" w:lineRule="auto"/>
              <w:rPr>
                <w:bCs/>
                <w:sz w:val="26"/>
                <w:szCs w:val="26"/>
              </w:rPr>
            </w:pPr>
          </w:p>
          <w:p w14:paraId="0427DBE3"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Look and guess: Kitchen</w:t>
            </w:r>
          </w:p>
          <w:p w14:paraId="082B56FB" w14:textId="77777777" w:rsidR="001960EE" w:rsidRPr="001960EE" w:rsidRDefault="001960EE" w:rsidP="003D1A51">
            <w:pPr>
              <w:shd w:val="clear" w:color="auto" w:fill="FFFFFF" w:themeFill="background1"/>
              <w:spacing w:line="276" w:lineRule="auto"/>
              <w:rPr>
                <w:bCs/>
                <w:sz w:val="26"/>
                <w:szCs w:val="26"/>
              </w:rPr>
            </w:pPr>
          </w:p>
          <w:p w14:paraId="01B4818D"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xml:space="preserve">- </w:t>
            </w:r>
            <w:r w:rsidRPr="001960EE">
              <w:rPr>
                <w:sz w:val="26"/>
                <w:szCs w:val="26"/>
              </w:rPr>
              <w:t>Draw their kitchen and their favorite foods in the kitchen</w:t>
            </w:r>
          </w:p>
          <w:p w14:paraId="04DAB1B4" w14:textId="77777777" w:rsidR="001960EE" w:rsidRPr="001960EE" w:rsidRDefault="001960EE" w:rsidP="003D1A51">
            <w:pPr>
              <w:shd w:val="clear" w:color="auto" w:fill="FFFFFF" w:themeFill="background1"/>
              <w:spacing w:line="276" w:lineRule="auto"/>
              <w:rPr>
                <w:bCs/>
                <w:sz w:val="26"/>
                <w:szCs w:val="26"/>
              </w:rPr>
            </w:pPr>
          </w:p>
          <w:p w14:paraId="54DFF1B3" w14:textId="77777777" w:rsidR="001960EE" w:rsidRPr="001960EE" w:rsidRDefault="001960EE" w:rsidP="003D1A51">
            <w:pPr>
              <w:shd w:val="clear" w:color="auto" w:fill="FFFFFF" w:themeFill="background1"/>
              <w:spacing w:line="276" w:lineRule="auto"/>
              <w:rPr>
                <w:bCs/>
                <w:sz w:val="26"/>
                <w:szCs w:val="26"/>
              </w:rPr>
            </w:pPr>
            <w:r w:rsidRPr="001960EE">
              <w:rPr>
                <w:bCs/>
                <w:sz w:val="26"/>
                <w:szCs w:val="26"/>
              </w:rPr>
              <w:t>- Talk with friends next to them</w:t>
            </w:r>
          </w:p>
          <w:p w14:paraId="2E485069" w14:textId="77777777" w:rsidR="001960EE" w:rsidRPr="001960EE" w:rsidRDefault="001960EE" w:rsidP="003D1A51">
            <w:pPr>
              <w:shd w:val="clear" w:color="auto" w:fill="FFFFFF" w:themeFill="background1"/>
              <w:spacing w:line="276" w:lineRule="auto"/>
              <w:rPr>
                <w:bCs/>
                <w:i/>
                <w:sz w:val="26"/>
                <w:szCs w:val="26"/>
              </w:rPr>
            </w:pPr>
            <w:r w:rsidRPr="001960EE">
              <w:rPr>
                <w:bCs/>
                <w:i/>
                <w:sz w:val="26"/>
                <w:szCs w:val="26"/>
              </w:rPr>
              <w:t xml:space="preserve">This is my kitchen. There is a </w:t>
            </w:r>
            <w:r w:rsidRPr="001960EE">
              <w:rPr>
                <w:bCs/>
                <w:i/>
                <w:sz w:val="26"/>
                <w:szCs w:val="26"/>
              </w:rPr>
              <w:lastRenderedPageBreak/>
              <w:t>lot of food. There are some biscuits on the table….</w:t>
            </w:r>
          </w:p>
          <w:p w14:paraId="2741A862" w14:textId="77777777" w:rsidR="001960EE" w:rsidRPr="001960EE" w:rsidRDefault="001960EE" w:rsidP="003D1A51">
            <w:pPr>
              <w:shd w:val="clear" w:color="auto" w:fill="FFFFFF" w:themeFill="background1"/>
              <w:spacing w:line="276" w:lineRule="auto"/>
              <w:rPr>
                <w:sz w:val="26"/>
                <w:szCs w:val="26"/>
              </w:rPr>
            </w:pPr>
            <w:r w:rsidRPr="001960EE">
              <w:rPr>
                <w:bCs/>
                <w:sz w:val="26"/>
                <w:szCs w:val="26"/>
              </w:rPr>
              <w:t>- D</w:t>
            </w:r>
            <w:r w:rsidRPr="001960EE">
              <w:rPr>
                <w:sz w:val="26"/>
                <w:szCs w:val="26"/>
              </w:rPr>
              <w:t xml:space="preserve">isplay their </w:t>
            </w:r>
            <w:proofErr w:type="gramStart"/>
            <w:r w:rsidRPr="001960EE">
              <w:rPr>
                <w:sz w:val="26"/>
                <w:szCs w:val="26"/>
              </w:rPr>
              <w:t>works</w:t>
            </w:r>
            <w:proofErr w:type="gramEnd"/>
            <w:r w:rsidRPr="001960EE">
              <w:rPr>
                <w:sz w:val="26"/>
                <w:szCs w:val="26"/>
              </w:rPr>
              <w:t xml:space="preserve"> in front of the class</w:t>
            </w:r>
          </w:p>
        </w:tc>
      </w:tr>
      <w:tr w:rsidR="001960EE" w:rsidRPr="001960EE" w14:paraId="6C606002" w14:textId="77777777" w:rsidTr="001960EE">
        <w:trPr>
          <w:trHeight w:val="480"/>
        </w:trPr>
        <w:tc>
          <w:tcPr>
            <w:tcW w:w="9072" w:type="dxa"/>
            <w:gridSpan w:val="2"/>
            <w:vAlign w:val="center"/>
          </w:tcPr>
          <w:p w14:paraId="2BBC283C" w14:textId="77777777" w:rsidR="001960EE" w:rsidRPr="001960EE" w:rsidRDefault="001960EE" w:rsidP="003D1A51">
            <w:pPr>
              <w:shd w:val="clear" w:color="auto" w:fill="FFFFFF" w:themeFill="background1"/>
              <w:spacing w:line="276" w:lineRule="auto"/>
              <w:jc w:val="center"/>
              <w:rPr>
                <w:b/>
                <w:bCs/>
                <w:sz w:val="26"/>
                <w:szCs w:val="26"/>
              </w:rPr>
            </w:pPr>
            <w:r w:rsidRPr="001960EE">
              <w:rPr>
                <w:rStyle w:val="Strong"/>
                <w:rFonts w:eastAsiaTheme="majorEastAsia"/>
                <w:sz w:val="26"/>
                <w:szCs w:val="26"/>
              </w:rPr>
              <w:t>Activity 4: Assessment (5 minutes)</w:t>
            </w:r>
          </w:p>
        </w:tc>
      </w:tr>
      <w:tr w:rsidR="001960EE" w:rsidRPr="001960EE" w14:paraId="469FE2AB" w14:textId="77777777" w:rsidTr="001960EE">
        <w:trPr>
          <w:trHeight w:val="480"/>
        </w:trPr>
        <w:tc>
          <w:tcPr>
            <w:tcW w:w="5387" w:type="dxa"/>
            <w:vAlign w:val="center"/>
          </w:tcPr>
          <w:p w14:paraId="4850213D"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Teacher’s activities</w:t>
            </w:r>
          </w:p>
        </w:tc>
        <w:tc>
          <w:tcPr>
            <w:tcW w:w="3685" w:type="dxa"/>
            <w:vAlign w:val="center"/>
          </w:tcPr>
          <w:p w14:paraId="45180C62" w14:textId="77777777" w:rsidR="001960EE" w:rsidRPr="001960EE" w:rsidRDefault="001960EE" w:rsidP="003D1A51">
            <w:pPr>
              <w:shd w:val="clear" w:color="auto" w:fill="FFFFFF" w:themeFill="background1"/>
              <w:spacing w:line="276" w:lineRule="auto"/>
              <w:jc w:val="center"/>
              <w:rPr>
                <w:b/>
                <w:sz w:val="26"/>
                <w:szCs w:val="26"/>
              </w:rPr>
            </w:pPr>
            <w:r w:rsidRPr="001960EE">
              <w:rPr>
                <w:b/>
                <w:bCs/>
                <w:sz w:val="26"/>
                <w:szCs w:val="26"/>
              </w:rPr>
              <w:t>Student’s activities</w:t>
            </w:r>
          </w:p>
        </w:tc>
      </w:tr>
      <w:tr w:rsidR="001960EE" w:rsidRPr="001960EE" w14:paraId="04BFD1C6" w14:textId="77777777" w:rsidTr="001960EE">
        <w:trPr>
          <w:trHeight w:val="440"/>
        </w:trPr>
        <w:tc>
          <w:tcPr>
            <w:tcW w:w="5387" w:type="dxa"/>
          </w:tcPr>
          <w:p w14:paraId="7EC79681"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Ask students to do the assessment.</w:t>
            </w:r>
          </w:p>
          <w:p w14:paraId="49E5D1A4" w14:textId="77777777" w:rsidR="001960EE" w:rsidRPr="001960EE" w:rsidRDefault="001960EE" w:rsidP="003D1A51">
            <w:pPr>
              <w:shd w:val="clear" w:color="auto" w:fill="FFFFFF" w:themeFill="background1"/>
              <w:spacing w:line="276" w:lineRule="auto"/>
              <w:rPr>
                <w:b/>
                <w:sz w:val="26"/>
                <w:szCs w:val="26"/>
              </w:rPr>
            </w:pPr>
            <w:r w:rsidRPr="001960EE">
              <w:rPr>
                <w:b/>
                <w:sz w:val="26"/>
                <w:szCs w:val="26"/>
              </w:rPr>
              <w:t>Look and circle</w:t>
            </w:r>
          </w:p>
          <w:p w14:paraId="10A8674F"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1. How many bananas are there?</w:t>
            </w:r>
          </w:p>
          <w:p w14:paraId="278FF64D"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anchor distT="0" distB="0" distL="114300" distR="114300" simplePos="0" relativeHeight="251644416" behindDoc="0" locked="0" layoutInCell="1" allowOverlap="1" wp14:anchorId="51AFC6C7" wp14:editId="5F699C3A">
                  <wp:simplePos x="0" y="0"/>
                  <wp:positionH relativeFrom="column">
                    <wp:posOffset>13970</wp:posOffset>
                  </wp:positionH>
                  <wp:positionV relativeFrom="paragraph">
                    <wp:posOffset>13335</wp:posOffset>
                  </wp:positionV>
                  <wp:extent cx="2533650" cy="489585"/>
                  <wp:effectExtent l="0" t="0" r="0" b="0"/>
                  <wp:wrapSquare wrapText="bothSides"/>
                  <wp:docPr id="566170234" name="Picture 5661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89585"/>
                          </a:xfrm>
                          <a:prstGeom prst="rect">
                            <a:avLst/>
                          </a:prstGeom>
                          <a:noFill/>
                        </pic:spPr>
                      </pic:pic>
                    </a:graphicData>
                  </a:graphic>
                  <wp14:sizeRelH relativeFrom="page">
                    <wp14:pctWidth>0</wp14:pctWidth>
                  </wp14:sizeRelH>
                  <wp14:sizeRelV relativeFrom="page">
                    <wp14:pctHeight>0</wp14:pctHeight>
                  </wp14:sizeRelV>
                </wp:anchor>
              </w:drawing>
            </w:r>
            <w:r w:rsidRPr="001960EE">
              <w:rPr>
                <w:sz w:val="26"/>
                <w:szCs w:val="26"/>
              </w:rPr>
              <w:t xml:space="preserve">A. Nineteen    </w:t>
            </w:r>
          </w:p>
          <w:p w14:paraId="58E8AF14"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B. Sixteen    </w:t>
            </w:r>
          </w:p>
          <w:p w14:paraId="71917A90"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C. Twenty</w:t>
            </w:r>
          </w:p>
          <w:p w14:paraId="7517E085"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anchor distT="0" distB="0" distL="114300" distR="114300" simplePos="0" relativeHeight="251651584" behindDoc="0" locked="0" layoutInCell="1" allowOverlap="1" wp14:anchorId="719B5866" wp14:editId="6F9B4081">
                  <wp:simplePos x="0" y="0"/>
                  <wp:positionH relativeFrom="column">
                    <wp:posOffset>1720850</wp:posOffset>
                  </wp:positionH>
                  <wp:positionV relativeFrom="paragraph">
                    <wp:posOffset>29845</wp:posOffset>
                  </wp:positionV>
                  <wp:extent cx="1414780" cy="943610"/>
                  <wp:effectExtent l="0" t="0" r="0" b="8890"/>
                  <wp:wrapSquare wrapText="bothSides"/>
                  <wp:docPr id="1850148466" name="Picture 185014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943610"/>
                          </a:xfrm>
                          <a:prstGeom prst="rect">
                            <a:avLst/>
                          </a:prstGeom>
                        </pic:spPr>
                      </pic:pic>
                    </a:graphicData>
                  </a:graphic>
                  <wp14:sizeRelH relativeFrom="page">
                    <wp14:pctWidth>0</wp14:pctWidth>
                  </wp14:sizeRelH>
                  <wp14:sizeRelV relativeFrom="page">
                    <wp14:pctHeight>0</wp14:pctHeight>
                  </wp14:sizeRelV>
                </wp:anchor>
              </w:drawing>
            </w:r>
            <w:r w:rsidRPr="001960EE">
              <w:rPr>
                <w:sz w:val="26"/>
                <w:szCs w:val="26"/>
              </w:rPr>
              <w:t>2. Where’s the pear?</w:t>
            </w:r>
          </w:p>
          <w:p w14:paraId="300D320C"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A. It’s on the table.</w:t>
            </w:r>
          </w:p>
          <w:p w14:paraId="0545C73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B. It’s under the table.</w:t>
            </w:r>
          </w:p>
          <w:p w14:paraId="60F815B7"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C. It’s </w:t>
            </w:r>
            <w:proofErr w:type="gramStart"/>
            <w:r w:rsidRPr="001960EE">
              <w:rPr>
                <w:sz w:val="26"/>
                <w:szCs w:val="26"/>
              </w:rPr>
              <w:t>in</w:t>
            </w:r>
            <w:proofErr w:type="gramEnd"/>
            <w:r w:rsidRPr="001960EE">
              <w:rPr>
                <w:sz w:val="26"/>
                <w:szCs w:val="26"/>
              </w:rPr>
              <w:t xml:space="preserve"> the table.</w:t>
            </w:r>
          </w:p>
          <w:p w14:paraId="2866090A" w14:textId="77777777" w:rsidR="001960EE" w:rsidRPr="001960EE" w:rsidRDefault="001960EE" w:rsidP="003D1A51">
            <w:pPr>
              <w:shd w:val="clear" w:color="auto" w:fill="FFFFFF" w:themeFill="background1"/>
              <w:spacing w:line="276" w:lineRule="auto"/>
              <w:rPr>
                <w:sz w:val="26"/>
                <w:szCs w:val="26"/>
              </w:rPr>
            </w:pPr>
          </w:p>
          <w:p w14:paraId="6D758C43"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anchor distT="0" distB="0" distL="114300" distR="114300" simplePos="0" relativeHeight="251658752" behindDoc="0" locked="0" layoutInCell="1" allowOverlap="1" wp14:anchorId="32069405" wp14:editId="28002459">
                  <wp:simplePos x="0" y="0"/>
                  <wp:positionH relativeFrom="column">
                    <wp:posOffset>1849120</wp:posOffset>
                  </wp:positionH>
                  <wp:positionV relativeFrom="paragraph">
                    <wp:posOffset>40640</wp:posOffset>
                  </wp:positionV>
                  <wp:extent cx="747477" cy="600075"/>
                  <wp:effectExtent l="0" t="0" r="0" b="0"/>
                  <wp:wrapSquare wrapText="bothSides"/>
                  <wp:docPr id="2055239997" name="Picture 2055239997" descr="A group of tomatoes with green 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9997" name="Picture 2055239997" descr="A group of tomatoes with green stem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7477" cy="600075"/>
                          </a:xfrm>
                          <a:prstGeom prst="rect">
                            <a:avLst/>
                          </a:prstGeom>
                          <a:noFill/>
                        </pic:spPr>
                      </pic:pic>
                    </a:graphicData>
                  </a:graphic>
                  <wp14:sizeRelH relativeFrom="page">
                    <wp14:pctWidth>0</wp14:pctWidth>
                  </wp14:sizeRelH>
                  <wp14:sizeRelV relativeFrom="page">
                    <wp14:pctHeight>0</wp14:pctHeight>
                  </wp14:sizeRelV>
                </wp:anchor>
              </w:drawing>
            </w:r>
            <w:r w:rsidRPr="001960EE">
              <w:rPr>
                <w:sz w:val="26"/>
                <w:szCs w:val="26"/>
              </w:rPr>
              <w:t>3. There are __ tomatoes.</w:t>
            </w:r>
          </w:p>
          <w:p w14:paraId="5192D90E"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A. many</w:t>
            </w:r>
          </w:p>
          <w:p w14:paraId="099DCB8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B. some</w:t>
            </w:r>
          </w:p>
          <w:p w14:paraId="05959A91"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anchor distT="0" distB="0" distL="114300" distR="114300" simplePos="0" relativeHeight="251665920" behindDoc="0" locked="0" layoutInCell="1" allowOverlap="1" wp14:anchorId="7DE5399F" wp14:editId="5DE073FC">
                  <wp:simplePos x="0" y="0"/>
                  <wp:positionH relativeFrom="column">
                    <wp:posOffset>1718945</wp:posOffset>
                  </wp:positionH>
                  <wp:positionV relativeFrom="paragraph">
                    <wp:posOffset>33655</wp:posOffset>
                  </wp:positionV>
                  <wp:extent cx="1247775" cy="988060"/>
                  <wp:effectExtent l="0" t="0" r="0" b="0"/>
                  <wp:wrapSquare wrapText="bothSides"/>
                  <wp:docPr id="1594065252" name="Picture 15940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988060"/>
                          </a:xfrm>
                          <a:prstGeom prst="rect">
                            <a:avLst/>
                          </a:prstGeom>
                          <a:noFill/>
                        </pic:spPr>
                      </pic:pic>
                    </a:graphicData>
                  </a:graphic>
                  <wp14:sizeRelH relativeFrom="page">
                    <wp14:pctWidth>0</wp14:pctWidth>
                  </wp14:sizeRelH>
                  <wp14:sizeRelV relativeFrom="page">
                    <wp14:pctHeight>0</wp14:pctHeight>
                  </wp14:sizeRelV>
                </wp:anchor>
              </w:drawing>
            </w:r>
            <w:r w:rsidRPr="001960EE">
              <w:rPr>
                <w:sz w:val="26"/>
                <w:szCs w:val="26"/>
              </w:rPr>
              <w:t>C. a lot of</w:t>
            </w:r>
          </w:p>
          <w:p w14:paraId="575759B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4. There </w:t>
            </w:r>
            <w:proofErr w:type="gramStart"/>
            <w:r w:rsidRPr="001960EE">
              <w:rPr>
                <w:sz w:val="26"/>
                <w:szCs w:val="26"/>
              </w:rPr>
              <w:t>is</w:t>
            </w:r>
            <w:proofErr w:type="gramEnd"/>
            <w:r w:rsidRPr="001960EE">
              <w:rPr>
                <w:sz w:val="26"/>
                <w:szCs w:val="26"/>
              </w:rPr>
              <w:t xml:space="preserve"> some ___.</w:t>
            </w:r>
          </w:p>
          <w:p w14:paraId="4D1954F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A. milk</w:t>
            </w:r>
          </w:p>
          <w:p w14:paraId="5FDD43E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B. chocolate</w:t>
            </w:r>
          </w:p>
          <w:p w14:paraId="4682A2ED"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anchor distT="0" distB="0" distL="114300" distR="114300" simplePos="0" relativeHeight="251673088" behindDoc="0" locked="0" layoutInCell="1" allowOverlap="1" wp14:anchorId="06CE61B1" wp14:editId="287F2D9F">
                  <wp:simplePos x="0" y="0"/>
                  <wp:positionH relativeFrom="column">
                    <wp:posOffset>2023745</wp:posOffset>
                  </wp:positionH>
                  <wp:positionV relativeFrom="paragraph">
                    <wp:posOffset>159385</wp:posOffset>
                  </wp:positionV>
                  <wp:extent cx="866775" cy="638810"/>
                  <wp:effectExtent l="0" t="0" r="9525" b="8890"/>
                  <wp:wrapSquare wrapText="bothSides"/>
                  <wp:docPr id="485039999" name="Picture 485039999" descr="A group of candi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999" name="Picture 485039999" descr="A group of candies on a black background&#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6775" cy="638810"/>
                          </a:xfrm>
                          <a:prstGeom prst="rect">
                            <a:avLst/>
                          </a:prstGeom>
                        </pic:spPr>
                      </pic:pic>
                    </a:graphicData>
                  </a:graphic>
                  <wp14:sizeRelH relativeFrom="page">
                    <wp14:pctWidth>0</wp14:pctWidth>
                  </wp14:sizeRelH>
                  <wp14:sizeRelV relativeFrom="page">
                    <wp14:pctHeight>0</wp14:pctHeight>
                  </wp14:sizeRelV>
                </wp:anchor>
              </w:drawing>
            </w:r>
            <w:r w:rsidRPr="001960EE">
              <w:rPr>
                <w:sz w:val="26"/>
                <w:szCs w:val="26"/>
              </w:rPr>
              <w:t>C. rice</w:t>
            </w:r>
          </w:p>
          <w:p w14:paraId="1CB125CE"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5. There are ___sweets.</w:t>
            </w:r>
          </w:p>
          <w:p w14:paraId="53042328"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A. sixteen</w:t>
            </w:r>
          </w:p>
          <w:p w14:paraId="60C58EC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B. some</w:t>
            </w:r>
          </w:p>
          <w:p w14:paraId="16030239"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C. a lot of</w:t>
            </w:r>
          </w:p>
          <w:p w14:paraId="0C78F258"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Check in pair then whole class.</w:t>
            </w:r>
          </w:p>
          <w:p w14:paraId="16F5BED6" w14:textId="77777777" w:rsidR="001960EE" w:rsidRPr="001960EE" w:rsidRDefault="001960EE" w:rsidP="003D1A51">
            <w:pPr>
              <w:shd w:val="clear" w:color="auto" w:fill="FFFFFF" w:themeFill="background1"/>
              <w:spacing w:line="276" w:lineRule="auto"/>
              <w:rPr>
                <w:sz w:val="26"/>
                <w:szCs w:val="26"/>
              </w:rPr>
            </w:pPr>
          </w:p>
          <w:p w14:paraId="6CA6D94D" w14:textId="12649C58" w:rsidR="001960EE" w:rsidRPr="001960EE" w:rsidRDefault="001960EE" w:rsidP="003D1A51">
            <w:pPr>
              <w:shd w:val="clear" w:color="auto" w:fill="FFFFFF" w:themeFill="background1"/>
              <w:spacing w:line="276" w:lineRule="auto"/>
              <w:rPr>
                <w:b/>
                <w:bCs/>
                <w:sz w:val="26"/>
                <w:szCs w:val="26"/>
              </w:rPr>
            </w:pPr>
            <w:r w:rsidRPr="001960EE">
              <w:rPr>
                <w:sz w:val="26"/>
                <w:szCs w:val="26"/>
              </w:rPr>
              <w:t>- Say goodbye.</w:t>
            </w:r>
          </w:p>
        </w:tc>
        <w:tc>
          <w:tcPr>
            <w:tcW w:w="3685" w:type="dxa"/>
          </w:tcPr>
          <w:p w14:paraId="57EB5CB4"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Do the assessment.</w:t>
            </w:r>
          </w:p>
          <w:p w14:paraId="7B50376F" w14:textId="77777777" w:rsidR="001960EE" w:rsidRPr="001960EE" w:rsidRDefault="001960EE" w:rsidP="003D1A51">
            <w:pPr>
              <w:shd w:val="clear" w:color="auto" w:fill="FFFFFF" w:themeFill="background1"/>
              <w:spacing w:line="276" w:lineRule="auto"/>
              <w:rPr>
                <w:sz w:val="26"/>
                <w:szCs w:val="26"/>
              </w:rPr>
            </w:pPr>
          </w:p>
          <w:p w14:paraId="4F6B998E"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1 C twenty</w:t>
            </w:r>
          </w:p>
          <w:p w14:paraId="6DEEBCB7"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2 A It’s on the table</w:t>
            </w:r>
          </w:p>
          <w:p w14:paraId="7ACABA67"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3 B some</w:t>
            </w:r>
          </w:p>
          <w:p w14:paraId="4E5E006C"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4 B chocolate</w:t>
            </w:r>
          </w:p>
          <w:p w14:paraId="0743049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5 C a lot of</w:t>
            </w:r>
          </w:p>
          <w:p w14:paraId="31137756" w14:textId="77777777" w:rsidR="001960EE" w:rsidRPr="001960EE" w:rsidRDefault="001960EE" w:rsidP="003D1A51">
            <w:pPr>
              <w:shd w:val="clear" w:color="auto" w:fill="FFFFFF" w:themeFill="background1"/>
              <w:spacing w:line="276" w:lineRule="auto"/>
              <w:rPr>
                <w:sz w:val="26"/>
                <w:szCs w:val="26"/>
              </w:rPr>
            </w:pPr>
          </w:p>
          <w:p w14:paraId="52D5E25A" w14:textId="77777777" w:rsidR="001960EE" w:rsidRPr="001960EE" w:rsidRDefault="001960EE" w:rsidP="003D1A51">
            <w:pPr>
              <w:shd w:val="clear" w:color="auto" w:fill="FFFFFF" w:themeFill="background1"/>
              <w:spacing w:line="276" w:lineRule="auto"/>
              <w:rPr>
                <w:sz w:val="26"/>
                <w:szCs w:val="26"/>
              </w:rPr>
            </w:pPr>
          </w:p>
          <w:p w14:paraId="725974CD" w14:textId="77777777" w:rsidR="001960EE" w:rsidRPr="001960EE" w:rsidRDefault="001960EE" w:rsidP="003D1A51">
            <w:pPr>
              <w:shd w:val="clear" w:color="auto" w:fill="FFFFFF" w:themeFill="background1"/>
              <w:spacing w:line="276" w:lineRule="auto"/>
              <w:rPr>
                <w:sz w:val="26"/>
                <w:szCs w:val="26"/>
              </w:rPr>
            </w:pPr>
          </w:p>
          <w:p w14:paraId="6CE2E211" w14:textId="77777777" w:rsidR="001960EE" w:rsidRPr="001960EE" w:rsidRDefault="001960EE" w:rsidP="003D1A51">
            <w:pPr>
              <w:shd w:val="clear" w:color="auto" w:fill="FFFFFF" w:themeFill="background1"/>
              <w:spacing w:line="276" w:lineRule="auto"/>
              <w:rPr>
                <w:sz w:val="26"/>
                <w:szCs w:val="26"/>
              </w:rPr>
            </w:pPr>
          </w:p>
          <w:p w14:paraId="5707A148" w14:textId="77777777" w:rsidR="001960EE" w:rsidRPr="001960EE" w:rsidRDefault="001960EE" w:rsidP="003D1A51">
            <w:pPr>
              <w:shd w:val="clear" w:color="auto" w:fill="FFFFFF" w:themeFill="background1"/>
              <w:spacing w:line="276" w:lineRule="auto"/>
              <w:rPr>
                <w:sz w:val="26"/>
                <w:szCs w:val="26"/>
              </w:rPr>
            </w:pPr>
          </w:p>
          <w:p w14:paraId="5AC331C7" w14:textId="77777777" w:rsidR="001960EE" w:rsidRPr="001960EE" w:rsidRDefault="001960EE" w:rsidP="003D1A51">
            <w:pPr>
              <w:shd w:val="clear" w:color="auto" w:fill="FFFFFF" w:themeFill="background1"/>
              <w:spacing w:line="276" w:lineRule="auto"/>
              <w:rPr>
                <w:sz w:val="26"/>
                <w:szCs w:val="26"/>
              </w:rPr>
            </w:pPr>
          </w:p>
          <w:p w14:paraId="0D598B58" w14:textId="77777777" w:rsidR="001960EE" w:rsidRPr="001960EE" w:rsidRDefault="001960EE" w:rsidP="003D1A51">
            <w:pPr>
              <w:shd w:val="clear" w:color="auto" w:fill="FFFFFF" w:themeFill="background1"/>
              <w:spacing w:line="276" w:lineRule="auto"/>
              <w:rPr>
                <w:sz w:val="26"/>
                <w:szCs w:val="26"/>
              </w:rPr>
            </w:pPr>
          </w:p>
          <w:p w14:paraId="3F435F99" w14:textId="77777777" w:rsidR="001960EE" w:rsidRPr="001960EE" w:rsidRDefault="001960EE" w:rsidP="003D1A51">
            <w:pPr>
              <w:shd w:val="clear" w:color="auto" w:fill="FFFFFF" w:themeFill="background1"/>
              <w:spacing w:line="276" w:lineRule="auto"/>
              <w:rPr>
                <w:sz w:val="26"/>
                <w:szCs w:val="26"/>
              </w:rPr>
            </w:pPr>
          </w:p>
          <w:p w14:paraId="16B74601" w14:textId="77777777" w:rsidR="001960EE" w:rsidRPr="001960EE" w:rsidRDefault="001960EE" w:rsidP="003D1A51">
            <w:pPr>
              <w:shd w:val="clear" w:color="auto" w:fill="FFFFFF" w:themeFill="background1"/>
              <w:spacing w:line="276" w:lineRule="auto"/>
              <w:rPr>
                <w:sz w:val="26"/>
                <w:szCs w:val="26"/>
              </w:rPr>
            </w:pPr>
          </w:p>
          <w:p w14:paraId="10054A8A" w14:textId="77777777" w:rsidR="001960EE" w:rsidRPr="001960EE" w:rsidRDefault="001960EE" w:rsidP="003D1A51">
            <w:pPr>
              <w:shd w:val="clear" w:color="auto" w:fill="FFFFFF" w:themeFill="background1"/>
              <w:spacing w:line="276" w:lineRule="auto"/>
              <w:rPr>
                <w:sz w:val="26"/>
                <w:szCs w:val="26"/>
              </w:rPr>
            </w:pPr>
          </w:p>
          <w:p w14:paraId="3609501F" w14:textId="77777777" w:rsidR="001960EE" w:rsidRPr="001960EE" w:rsidRDefault="001960EE" w:rsidP="003D1A51">
            <w:pPr>
              <w:shd w:val="clear" w:color="auto" w:fill="FFFFFF" w:themeFill="background1"/>
              <w:spacing w:line="276" w:lineRule="auto"/>
              <w:rPr>
                <w:sz w:val="26"/>
                <w:szCs w:val="26"/>
              </w:rPr>
            </w:pPr>
          </w:p>
          <w:p w14:paraId="1E5393C0" w14:textId="77777777" w:rsidR="001960EE" w:rsidRPr="001960EE" w:rsidRDefault="001960EE" w:rsidP="003D1A51">
            <w:pPr>
              <w:shd w:val="clear" w:color="auto" w:fill="FFFFFF" w:themeFill="background1"/>
              <w:spacing w:line="276" w:lineRule="auto"/>
              <w:rPr>
                <w:sz w:val="26"/>
                <w:szCs w:val="26"/>
              </w:rPr>
            </w:pPr>
          </w:p>
          <w:p w14:paraId="0757E21A" w14:textId="77777777" w:rsidR="001960EE" w:rsidRPr="001960EE" w:rsidRDefault="001960EE" w:rsidP="003D1A51">
            <w:pPr>
              <w:shd w:val="clear" w:color="auto" w:fill="FFFFFF" w:themeFill="background1"/>
              <w:spacing w:line="276" w:lineRule="auto"/>
              <w:rPr>
                <w:sz w:val="26"/>
                <w:szCs w:val="26"/>
              </w:rPr>
            </w:pPr>
          </w:p>
          <w:p w14:paraId="5189BF82" w14:textId="77777777" w:rsidR="001960EE" w:rsidRPr="001960EE" w:rsidRDefault="001960EE" w:rsidP="003D1A51">
            <w:pPr>
              <w:shd w:val="clear" w:color="auto" w:fill="FFFFFF" w:themeFill="background1"/>
              <w:spacing w:line="276" w:lineRule="auto"/>
              <w:rPr>
                <w:sz w:val="26"/>
                <w:szCs w:val="26"/>
              </w:rPr>
            </w:pPr>
          </w:p>
          <w:p w14:paraId="2C84C3AE" w14:textId="77777777" w:rsidR="001960EE" w:rsidRPr="001960EE" w:rsidRDefault="001960EE" w:rsidP="003D1A51">
            <w:pPr>
              <w:shd w:val="clear" w:color="auto" w:fill="FFFFFF" w:themeFill="background1"/>
              <w:spacing w:line="276" w:lineRule="auto"/>
              <w:rPr>
                <w:sz w:val="26"/>
                <w:szCs w:val="26"/>
              </w:rPr>
            </w:pPr>
          </w:p>
          <w:p w14:paraId="7C53C1CC" w14:textId="77777777" w:rsidR="001960EE" w:rsidRPr="001960EE" w:rsidRDefault="001960EE" w:rsidP="003D1A51">
            <w:pPr>
              <w:shd w:val="clear" w:color="auto" w:fill="FFFFFF" w:themeFill="background1"/>
              <w:spacing w:line="276" w:lineRule="auto"/>
              <w:rPr>
                <w:sz w:val="26"/>
                <w:szCs w:val="26"/>
              </w:rPr>
            </w:pPr>
          </w:p>
          <w:p w14:paraId="343EBC4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Check with friends and then with the teacher and the whole class.</w:t>
            </w:r>
          </w:p>
          <w:p w14:paraId="65C9AB5C"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Say goodbye.</w:t>
            </w:r>
          </w:p>
        </w:tc>
      </w:tr>
    </w:tbl>
    <w:p w14:paraId="4DDF5B3E" w14:textId="66344DFA" w:rsidR="001960EE" w:rsidRPr="001960EE" w:rsidRDefault="001960EE" w:rsidP="001960EE">
      <w:pPr>
        <w:shd w:val="clear" w:color="auto" w:fill="FFFFFF" w:themeFill="background1"/>
        <w:spacing w:line="276" w:lineRule="auto"/>
        <w:jc w:val="center"/>
        <w:rPr>
          <w:b/>
          <w:sz w:val="27"/>
          <w:szCs w:val="27"/>
        </w:rPr>
      </w:pPr>
    </w:p>
    <w:p w14:paraId="0CBC29DA" w14:textId="6E8C56C5" w:rsidR="001960EE" w:rsidRPr="001960EE" w:rsidRDefault="001960EE" w:rsidP="001960EE">
      <w:pPr>
        <w:shd w:val="clear" w:color="auto" w:fill="FFFFFF" w:themeFill="background1"/>
        <w:spacing w:line="276" w:lineRule="auto"/>
        <w:jc w:val="center"/>
        <w:rPr>
          <w:b/>
          <w:sz w:val="27"/>
          <w:szCs w:val="27"/>
        </w:rPr>
      </w:pPr>
      <w:r w:rsidRPr="001960EE">
        <w:rPr>
          <w:noProof/>
        </w:rPr>
        <mc:AlternateContent>
          <mc:Choice Requires="wps">
            <w:drawing>
              <wp:anchor distT="4294967295" distB="4294967295" distL="114300" distR="114300" simplePos="0" relativeHeight="251686400" behindDoc="0" locked="0" layoutInCell="1" allowOverlap="1" wp14:anchorId="60F4918A" wp14:editId="230DD771">
                <wp:simplePos x="0" y="0"/>
                <wp:positionH relativeFrom="margin">
                  <wp:posOffset>731411</wp:posOffset>
                </wp:positionH>
                <wp:positionV relativeFrom="paragraph">
                  <wp:posOffset>58420</wp:posOffset>
                </wp:positionV>
                <wp:extent cx="4160520" cy="7620"/>
                <wp:effectExtent l="0" t="0" r="30480" b="30480"/>
                <wp:wrapNone/>
                <wp:docPr id="849515164" name="Straight Connector 849515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05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7619A" id="Straight Connector 849515164" o:spid="_x0000_s1026" style="position:absolute;z-index:251686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7.6pt,4.6pt" to="38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" strokecolor="windowText" strokeweight=".5pt">
                <v:stroke joinstyle="miter"/>
                <o:lock v:ext="edit" shapetype="f"/>
                <w10:wrap anchorx="margin"/>
              </v:line>
            </w:pict>
          </mc:Fallback>
        </mc:AlternateContent>
      </w:r>
    </w:p>
    <w:p w14:paraId="299E38E2" w14:textId="02D633C2"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REVIEW 5</w:t>
      </w:r>
    </w:p>
    <w:p w14:paraId="35F901C8" w14:textId="5472DFEB"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 xml:space="preserve">Part 1 </w:t>
      </w:r>
      <w:r w:rsidRPr="001960EE">
        <w:rPr>
          <w:b/>
          <w:sz w:val="27"/>
          <w:szCs w:val="27"/>
          <w:lang w:val="vi-VN"/>
        </w:rPr>
        <w:t xml:space="preserve">- </w:t>
      </w:r>
      <w:r w:rsidRPr="001960EE">
        <w:rPr>
          <w:b/>
          <w:sz w:val="27"/>
          <w:szCs w:val="27"/>
        </w:rPr>
        <w:t>Task 1,2,3</w:t>
      </w:r>
    </w:p>
    <w:p w14:paraId="2CC61AAB"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Period 111</w:t>
      </w:r>
    </w:p>
    <w:p w14:paraId="46F9D0C3" w14:textId="77777777" w:rsidR="001960EE" w:rsidRPr="001960EE" w:rsidRDefault="001960EE" w:rsidP="001960EE">
      <w:pPr>
        <w:shd w:val="clear" w:color="auto" w:fill="FFFFFF" w:themeFill="background1"/>
        <w:tabs>
          <w:tab w:val="left" w:pos="2711"/>
        </w:tabs>
        <w:spacing w:line="276" w:lineRule="auto"/>
        <w:rPr>
          <w:b/>
          <w:bCs/>
          <w:sz w:val="26"/>
          <w:szCs w:val="26"/>
        </w:rPr>
      </w:pPr>
      <w:r w:rsidRPr="001960EE">
        <w:rPr>
          <w:rStyle w:val="Strong"/>
          <w:sz w:val="26"/>
          <w:szCs w:val="26"/>
        </w:rPr>
        <w:t xml:space="preserve">I. OBJECTIVES: </w:t>
      </w:r>
      <w:r w:rsidRPr="001960EE">
        <w:rPr>
          <w:rStyle w:val="Strong"/>
          <w:sz w:val="26"/>
          <w:szCs w:val="26"/>
        </w:rPr>
        <w:tab/>
      </w:r>
    </w:p>
    <w:p w14:paraId="78CA9CFB"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1. Knowledge: </w:t>
      </w:r>
    </w:p>
    <w:p w14:paraId="0FF548B7" w14:textId="77777777" w:rsidR="001960EE" w:rsidRPr="001960EE" w:rsidRDefault="001960EE" w:rsidP="001960EE">
      <w:pPr>
        <w:shd w:val="clear" w:color="auto" w:fill="FFFFFF" w:themeFill="background1"/>
        <w:spacing w:line="276" w:lineRule="auto"/>
        <w:rPr>
          <w:sz w:val="26"/>
          <w:szCs w:val="26"/>
        </w:rPr>
      </w:pPr>
      <w:r w:rsidRPr="001960EE">
        <w:rPr>
          <w:sz w:val="26"/>
          <w:szCs w:val="26"/>
        </w:rPr>
        <w:lastRenderedPageBreak/>
        <w:t>By the end of the lesson, students will be able to: </w:t>
      </w:r>
    </w:p>
    <w:p w14:paraId="4FF34DF3" w14:textId="77777777" w:rsidR="001960EE" w:rsidRPr="001960EE" w:rsidRDefault="001960EE" w:rsidP="001960EE">
      <w:pPr>
        <w:shd w:val="clear" w:color="auto" w:fill="FFFFFF" w:themeFill="background1"/>
        <w:spacing w:line="276" w:lineRule="auto"/>
        <w:rPr>
          <w:i/>
          <w:iCs/>
          <w:sz w:val="26"/>
          <w:szCs w:val="26"/>
        </w:rPr>
      </w:pPr>
      <w:r w:rsidRPr="001960EE">
        <w:rPr>
          <w:sz w:val="26"/>
          <w:szCs w:val="26"/>
        </w:rPr>
        <w:t xml:space="preserve">- Review vocabulary about places in town: </w:t>
      </w:r>
      <w:r w:rsidRPr="001960EE">
        <w:rPr>
          <w:i/>
          <w:iCs/>
          <w:sz w:val="26"/>
          <w:szCs w:val="26"/>
        </w:rPr>
        <w:t>in the library, in the museum, at the theatre, at the zoo, at the market, in the park, at the playground, in the pool</w:t>
      </w:r>
      <w:proofErr w:type="gramStart"/>
      <w:r w:rsidRPr="001960EE">
        <w:rPr>
          <w:i/>
          <w:iCs/>
          <w:sz w:val="26"/>
          <w:szCs w:val="26"/>
        </w:rPr>
        <w:t>, at</w:t>
      </w:r>
      <w:proofErr w:type="gramEnd"/>
      <w:r w:rsidRPr="001960EE">
        <w:rPr>
          <w:i/>
          <w:iCs/>
          <w:sz w:val="26"/>
          <w:szCs w:val="26"/>
        </w:rPr>
        <w:t xml:space="preserve"> the toy shop</w:t>
      </w:r>
    </w:p>
    <w:p w14:paraId="44024954" w14:textId="77777777" w:rsidR="001960EE" w:rsidRPr="001960EE" w:rsidRDefault="001960EE" w:rsidP="001960EE">
      <w:pPr>
        <w:shd w:val="clear" w:color="auto" w:fill="FFFFFF" w:themeFill="background1"/>
        <w:spacing w:line="276" w:lineRule="auto"/>
        <w:rPr>
          <w:i/>
          <w:iCs/>
          <w:sz w:val="26"/>
          <w:szCs w:val="26"/>
        </w:rPr>
      </w:pPr>
      <w:r w:rsidRPr="001960EE">
        <w:rPr>
          <w:sz w:val="26"/>
          <w:szCs w:val="26"/>
        </w:rPr>
        <w:t xml:space="preserve">- Review vocabulary about activities people do when visiting a town/city: </w:t>
      </w:r>
      <w:r w:rsidRPr="001960EE">
        <w:rPr>
          <w:i/>
          <w:iCs/>
          <w:sz w:val="26"/>
          <w:szCs w:val="26"/>
        </w:rPr>
        <w:t>drink, eat, have fun, look at, see, take photos</w:t>
      </w:r>
    </w:p>
    <w:p w14:paraId="26C4047E" w14:textId="77777777" w:rsidR="001960EE" w:rsidRPr="001960EE" w:rsidRDefault="001960EE" w:rsidP="001960EE">
      <w:pPr>
        <w:shd w:val="clear" w:color="auto" w:fill="FFFFFF" w:themeFill="background1"/>
        <w:spacing w:line="276" w:lineRule="auto"/>
        <w:rPr>
          <w:i/>
          <w:sz w:val="26"/>
          <w:szCs w:val="26"/>
        </w:rPr>
      </w:pPr>
      <w:r w:rsidRPr="001960EE">
        <w:rPr>
          <w:sz w:val="26"/>
          <w:szCs w:val="26"/>
        </w:rPr>
        <w:t xml:space="preserve">- Review vocabulary about foods: </w:t>
      </w:r>
      <w:r w:rsidRPr="001960EE">
        <w:rPr>
          <w:i/>
          <w:sz w:val="26"/>
          <w:szCs w:val="26"/>
        </w:rPr>
        <w:t>apple, banana, pear, tomato, bread, cheese,</w:t>
      </w:r>
      <w:r w:rsidRPr="001960EE">
        <w:rPr>
          <w:i/>
          <w:sz w:val="26"/>
          <w:szCs w:val="26"/>
        </w:rPr>
        <w:br/>
        <w:t xml:space="preserve">chicken, juice, milk, rice, </w:t>
      </w:r>
      <w:proofErr w:type="gramStart"/>
      <w:r w:rsidRPr="001960EE">
        <w:rPr>
          <w:i/>
          <w:sz w:val="26"/>
          <w:szCs w:val="26"/>
        </w:rPr>
        <w:t>biscuit</w:t>
      </w:r>
      <w:proofErr w:type="gramEnd"/>
      <w:r w:rsidRPr="001960EE">
        <w:rPr>
          <w:i/>
          <w:sz w:val="26"/>
          <w:szCs w:val="26"/>
        </w:rPr>
        <w:t>, chocolate, ice cream, sweets</w:t>
      </w:r>
    </w:p>
    <w:p w14:paraId="48ED1B9B" w14:textId="77777777" w:rsidR="001960EE" w:rsidRPr="001960EE" w:rsidRDefault="001960EE" w:rsidP="001960EE">
      <w:pPr>
        <w:shd w:val="clear" w:color="auto" w:fill="FFFFFF" w:themeFill="background1"/>
        <w:spacing w:line="276" w:lineRule="auto"/>
        <w:rPr>
          <w:i/>
          <w:sz w:val="26"/>
          <w:szCs w:val="26"/>
        </w:rPr>
      </w:pPr>
      <w:r w:rsidRPr="001960EE">
        <w:rPr>
          <w:sz w:val="26"/>
          <w:szCs w:val="26"/>
        </w:rPr>
        <w:t xml:space="preserve">- Review grammar:  </w:t>
      </w:r>
      <w:r w:rsidRPr="001960EE">
        <w:rPr>
          <w:i/>
          <w:sz w:val="26"/>
          <w:szCs w:val="26"/>
        </w:rPr>
        <w:t>There are some/a lot of/many…</w:t>
      </w:r>
    </w:p>
    <w:p w14:paraId="4B48EE3D" w14:textId="77777777" w:rsidR="001960EE" w:rsidRPr="001960EE" w:rsidRDefault="001960EE" w:rsidP="001960EE">
      <w:pPr>
        <w:shd w:val="clear" w:color="auto" w:fill="FFFFFF" w:themeFill="background1"/>
        <w:spacing w:line="276" w:lineRule="auto"/>
        <w:rPr>
          <w:i/>
          <w:sz w:val="26"/>
          <w:szCs w:val="26"/>
        </w:rPr>
      </w:pPr>
      <w:r w:rsidRPr="001960EE">
        <w:rPr>
          <w:sz w:val="26"/>
          <w:szCs w:val="26"/>
        </w:rPr>
        <w:t xml:space="preserve">- Review grammar: </w:t>
      </w:r>
      <w:r w:rsidRPr="001960EE">
        <w:rPr>
          <w:i/>
          <w:sz w:val="26"/>
          <w:szCs w:val="26"/>
        </w:rPr>
        <w:t>(May)</w:t>
      </w:r>
      <w:r w:rsidRPr="001960EE">
        <w:rPr>
          <w:sz w:val="26"/>
          <w:szCs w:val="26"/>
        </w:rPr>
        <w:t xml:space="preserve"> </w:t>
      </w:r>
      <w:r w:rsidRPr="001960EE">
        <w:rPr>
          <w:i/>
          <w:sz w:val="26"/>
          <w:szCs w:val="26"/>
        </w:rPr>
        <w:t>Imperative</w:t>
      </w:r>
    </w:p>
    <w:p w14:paraId="47E86756" w14:textId="77777777" w:rsidR="001960EE" w:rsidRPr="001960EE" w:rsidRDefault="001960EE" w:rsidP="001960EE">
      <w:pPr>
        <w:shd w:val="clear" w:color="auto" w:fill="FFFFFF" w:themeFill="background1"/>
        <w:spacing w:line="276" w:lineRule="auto"/>
        <w:rPr>
          <w:sz w:val="26"/>
          <w:szCs w:val="26"/>
        </w:rPr>
      </w:pPr>
      <w:r w:rsidRPr="001960EE">
        <w:rPr>
          <w:sz w:val="26"/>
          <w:szCs w:val="26"/>
          <w:lang w:val="vi-VN"/>
        </w:rPr>
        <w:t>+</w:t>
      </w:r>
      <w:r w:rsidRPr="001960EE">
        <w:rPr>
          <w:sz w:val="26"/>
          <w:szCs w:val="26"/>
        </w:rPr>
        <w:t xml:space="preserve"> </w:t>
      </w:r>
      <w:r w:rsidRPr="001960EE">
        <w:rPr>
          <w:i/>
          <w:sz w:val="26"/>
          <w:szCs w:val="26"/>
        </w:rPr>
        <w:t>May I sit down? Yes, you can.</w:t>
      </w:r>
      <w:r w:rsidRPr="001960EE">
        <w:rPr>
          <w:i/>
          <w:sz w:val="26"/>
          <w:szCs w:val="26"/>
        </w:rPr>
        <w:br/>
        <w:t>+ May I talk? No, you can't. Listen, please.</w:t>
      </w:r>
    </w:p>
    <w:p w14:paraId="39D12B87" w14:textId="77777777" w:rsidR="001960EE" w:rsidRPr="001960EE" w:rsidRDefault="001960EE" w:rsidP="001960EE">
      <w:pPr>
        <w:shd w:val="clear" w:color="auto" w:fill="FFFFFF" w:themeFill="background1"/>
        <w:spacing w:line="276" w:lineRule="auto"/>
        <w:rPr>
          <w:rStyle w:val="Strong"/>
          <w:sz w:val="26"/>
          <w:szCs w:val="26"/>
        </w:rPr>
      </w:pPr>
      <w:r w:rsidRPr="001960EE">
        <w:rPr>
          <w:rStyle w:val="Strong"/>
          <w:sz w:val="26"/>
          <w:szCs w:val="26"/>
        </w:rPr>
        <w:t xml:space="preserve">2. Competences: </w:t>
      </w:r>
    </w:p>
    <w:p w14:paraId="287FB95B" w14:textId="77777777" w:rsidR="001960EE" w:rsidRPr="001960EE" w:rsidRDefault="001960EE" w:rsidP="001960EE">
      <w:pPr>
        <w:shd w:val="clear" w:color="auto" w:fill="FFFFFF" w:themeFill="background1"/>
        <w:spacing w:line="276" w:lineRule="auto"/>
        <w:rPr>
          <w:rStyle w:val="Strong"/>
          <w:i/>
          <w:sz w:val="26"/>
          <w:szCs w:val="26"/>
        </w:rPr>
      </w:pPr>
      <w:r w:rsidRPr="001960EE">
        <w:rPr>
          <w:rStyle w:val="Strong"/>
          <w:sz w:val="26"/>
          <w:szCs w:val="26"/>
        </w:rPr>
        <w:t>English competence</w:t>
      </w:r>
    </w:p>
    <w:p w14:paraId="46F68D55" w14:textId="77777777" w:rsidR="001960EE" w:rsidRPr="001960EE" w:rsidRDefault="001960EE" w:rsidP="001960EE">
      <w:pPr>
        <w:shd w:val="clear" w:color="auto" w:fill="FFFFFF" w:themeFill="background1"/>
        <w:spacing w:line="276" w:lineRule="auto"/>
        <w:rPr>
          <w:rStyle w:val="Strong"/>
          <w:b w:val="0"/>
          <w:sz w:val="26"/>
          <w:szCs w:val="26"/>
        </w:rPr>
      </w:pPr>
      <w:r w:rsidRPr="001960EE">
        <w:rPr>
          <w:rStyle w:val="Strong"/>
          <w:sz w:val="26"/>
          <w:szCs w:val="26"/>
        </w:rPr>
        <w:t>-</w:t>
      </w:r>
      <w:r w:rsidRPr="001960EE">
        <w:rPr>
          <w:rStyle w:val="Strong"/>
          <w:sz w:val="26"/>
          <w:szCs w:val="26"/>
          <w:lang w:val="vi-VN"/>
        </w:rPr>
        <w:t xml:space="preserve"> </w:t>
      </w:r>
      <w:r w:rsidRPr="001960EE">
        <w:rPr>
          <w:rStyle w:val="Strong"/>
          <w:sz w:val="26"/>
          <w:szCs w:val="26"/>
        </w:rPr>
        <w:t xml:space="preserve">Using </w:t>
      </w:r>
      <w:proofErr w:type="gramStart"/>
      <w:r w:rsidRPr="001960EE">
        <w:rPr>
          <w:rStyle w:val="Strong"/>
          <w:sz w:val="26"/>
          <w:szCs w:val="26"/>
        </w:rPr>
        <w:t>vocabularies</w:t>
      </w:r>
      <w:proofErr w:type="gramEnd"/>
      <w:r w:rsidRPr="001960EE">
        <w:rPr>
          <w:rStyle w:val="Strong"/>
          <w:sz w:val="26"/>
          <w:szCs w:val="26"/>
        </w:rPr>
        <w:t xml:space="preserve"> and structure of Unit 8 and Unit 9 confidently.</w:t>
      </w:r>
    </w:p>
    <w:p w14:paraId="7B98D556" w14:textId="77777777" w:rsidR="001960EE" w:rsidRPr="001960EE" w:rsidRDefault="001960EE" w:rsidP="001960EE">
      <w:pPr>
        <w:shd w:val="clear" w:color="auto" w:fill="FFFFFF" w:themeFill="background1"/>
        <w:spacing w:line="276" w:lineRule="auto"/>
        <w:rPr>
          <w:bCs/>
          <w:i/>
          <w:sz w:val="26"/>
          <w:szCs w:val="26"/>
        </w:rPr>
      </w:pPr>
      <w:r w:rsidRPr="001960EE">
        <w:rPr>
          <w:rStyle w:val="Strong"/>
          <w:sz w:val="26"/>
          <w:szCs w:val="26"/>
        </w:rPr>
        <w:t xml:space="preserve">General competence  </w:t>
      </w:r>
    </w:p>
    <w:p w14:paraId="313D2DD1"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Raise motivation and interests in reviewing vocabulary</w:t>
      </w:r>
      <w:r w:rsidRPr="001960EE">
        <w:rPr>
          <w:sz w:val="26"/>
          <w:szCs w:val="26"/>
        </w:rPr>
        <w:br/>
        <w:t xml:space="preserve">- Build up self-learning </w:t>
      </w:r>
      <w:proofErr w:type="gramStart"/>
      <w:r w:rsidRPr="001960EE">
        <w:rPr>
          <w:sz w:val="26"/>
          <w:szCs w:val="26"/>
        </w:rPr>
        <w:t>skill</w:t>
      </w:r>
      <w:proofErr w:type="gramEnd"/>
      <w:r w:rsidRPr="001960EE">
        <w:rPr>
          <w:sz w:val="26"/>
          <w:szCs w:val="26"/>
        </w:rPr>
        <w:t xml:space="preserve"> through learning activities.</w:t>
      </w:r>
    </w:p>
    <w:p w14:paraId="13138238"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3. Qualities: </w:t>
      </w:r>
    </w:p>
    <w:p w14:paraId="6E776945"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Build up pride about town.</w:t>
      </w:r>
      <w:r w:rsidRPr="001960EE">
        <w:rPr>
          <w:sz w:val="26"/>
          <w:szCs w:val="26"/>
        </w:rPr>
        <w:br/>
        <w:t>+ Don’t waste food.</w:t>
      </w:r>
    </w:p>
    <w:p w14:paraId="760E6E7B"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II. EQUIPMENT AND MATERIALS: </w:t>
      </w:r>
    </w:p>
    <w:p w14:paraId="22B14C9C"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w:t>
      </w:r>
      <w:r w:rsidRPr="001960EE">
        <w:rPr>
          <w:sz w:val="26"/>
          <w:szCs w:val="26"/>
          <w:u w:val="single"/>
        </w:rPr>
        <w:t>For teacher:</w:t>
      </w:r>
    </w:p>
    <w:p w14:paraId="06D4D41E"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 + Basic things: Student’s </w:t>
      </w:r>
      <w:proofErr w:type="gramStart"/>
      <w:r w:rsidRPr="001960EE">
        <w:rPr>
          <w:sz w:val="26"/>
          <w:szCs w:val="26"/>
        </w:rPr>
        <w:t>book ,</w:t>
      </w:r>
      <w:proofErr w:type="gramEnd"/>
      <w:r w:rsidRPr="001960EE">
        <w:rPr>
          <w:sz w:val="26"/>
          <w:szCs w:val="26"/>
        </w:rPr>
        <w:t xml:space="preserve"> teacher’s book,  flashcards.</w:t>
      </w:r>
      <w:r w:rsidRPr="001960EE">
        <w:rPr>
          <w:sz w:val="26"/>
          <w:szCs w:val="26"/>
        </w:rPr>
        <w:br/>
        <w:t> + Advanced things</w:t>
      </w:r>
      <w:proofErr w:type="gramStart"/>
      <w:r w:rsidRPr="001960EE">
        <w:rPr>
          <w:sz w:val="26"/>
          <w:szCs w:val="26"/>
        </w:rPr>
        <w:t>:  PPT</w:t>
      </w:r>
      <w:proofErr w:type="gramEnd"/>
      <w:r w:rsidRPr="001960EE">
        <w:rPr>
          <w:sz w:val="26"/>
          <w:szCs w:val="26"/>
        </w:rPr>
        <w:t>, projector/interactive whiteboard/laptop/TV</w:t>
      </w:r>
      <w:r w:rsidRPr="001960EE">
        <w:rPr>
          <w:sz w:val="26"/>
          <w:szCs w:val="26"/>
        </w:rPr>
        <w:br/>
        <w:t>- </w:t>
      </w:r>
      <w:r w:rsidRPr="001960EE">
        <w:rPr>
          <w:sz w:val="26"/>
          <w:szCs w:val="26"/>
          <w:u w:val="single"/>
        </w:rPr>
        <w:t>For students:</w:t>
      </w:r>
      <w:r w:rsidRPr="001960EE">
        <w:rPr>
          <w:sz w:val="26"/>
          <w:szCs w:val="26"/>
        </w:rPr>
        <w:t xml:space="preserve"> student’s book, work book.</w:t>
      </w:r>
    </w:p>
    <w:p w14:paraId="2DDA3567" w14:textId="77777777" w:rsidR="001960EE" w:rsidRPr="001960EE" w:rsidRDefault="001960EE" w:rsidP="001960EE">
      <w:pPr>
        <w:shd w:val="clear" w:color="auto" w:fill="FFFFFF" w:themeFill="background1"/>
        <w:spacing w:line="276" w:lineRule="auto"/>
        <w:rPr>
          <w:rStyle w:val="Strong"/>
          <w:sz w:val="26"/>
          <w:szCs w:val="26"/>
        </w:rPr>
      </w:pPr>
      <w:r w:rsidRPr="001960EE">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245"/>
        <w:gridCol w:w="3827"/>
      </w:tblGrid>
      <w:tr w:rsidR="001960EE" w:rsidRPr="001960EE" w14:paraId="485ABDAC" w14:textId="77777777" w:rsidTr="001960EE">
        <w:tc>
          <w:tcPr>
            <w:tcW w:w="9072" w:type="dxa"/>
            <w:gridSpan w:val="2"/>
            <w:shd w:val="clear" w:color="auto" w:fill="B8CCE4" w:themeFill="accent1" w:themeFillTint="66"/>
          </w:tcPr>
          <w:p w14:paraId="273F743B" w14:textId="77777777" w:rsidR="001960EE" w:rsidRPr="001960EE" w:rsidRDefault="001960EE" w:rsidP="003D1A51">
            <w:pPr>
              <w:shd w:val="clear" w:color="auto" w:fill="FFFFFF" w:themeFill="background1"/>
              <w:spacing w:line="276" w:lineRule="auto"/>
              <w:rPr>
                <w:b/>
                <w:bCs/>
                <w:sz w:val="26"/>
                <w:szCs w:val="26"/>
              </w:rPr>
            </w:pPr>
            <w:r w:rsidRPr="001960EE">
              <w:rPr>
                <w:rStyle w:val="Strong"/>
                <w:rFonts w:eastAsiaTheme="majorEastAsia"/>
                <w:sz w:val="26"/>
                <w:szCs w:val="26"/>
              </w:rPr>
              <w:t xml:space="preserve">                                                   Warm up (10 minutes)</w:t>
            </w:r>
          </w:p>
        </w:tc>
      </w:tr>
      <w:tr w:rsidR="001960EE" w:rsidRPr="001960EE" w14:paraId="385D6619" w14:textId="77777777" w:rsidTr="001960EE">
        <w:tc>
          <w:tcPr>
            <w:tcW w:w="5245" w:type="dxa"/>
            <w:vAlign w:val="center"/>
          </w:tcPr>
          <w:p w14:paraId="5C2B38D6"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01306348"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7C48258E" w14:textId="77777777" w:rsidTr="001960EE">
        <w:tc>
          <w:tcPr>
            <w:tcW w:w="5245" w:type="dxa"/>
          </w:tcPr>
          <w:p w14:paraId="7222959C"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Greeting</w:t>
            </w:r>
            <w:r w:rsidRPr="001960EE">
              <w:rPr>
                <w:sz w:val="26"/>
                <w:szCs w:val="26"/>
              </w:rPr>
              <w:br/>
              <w:t>- “</w:t>
            </w:r>
            <w:r w:rsidRPr="001960EE">
              <w:rPr>
                <w:b/>
                <w:bCs/>
                <w:sz w:val="26"/>
                <w:szCs w:val="26"/>
              </w:rPr>
              <w:t xml:space="preserve">Air </w:t>
            </w:r>
            <w:proofErr w:type="gramStart"/>
            <w:r w:rsidRPr="001960EE">
              <w:rPr>
                <w:b/>
                <w:bCs/>
                <w:sz w:val="26"/>
                <w:szCs w:val="26"/>
              </w:rPr>
              <w:t>racing</w:t>
            </w:r>
            <w:r w:rsidRPr="001960EE">
              <w:rPr>
                <w:sz w:val="26"/>
                <w:szCs w:val="26"/>
              </w:rPr>
              <w:t> ”</w:t>
            </w:r>
            <w:proofErr w:type="gramEnd"/>
            <w:r w:rsidRPr="001960EE">
              <w:rPr>
                <w:sz w:val="26"/>
                <w:szCs w:val="26"/>
              </w:rPr>
              <w:t xml:space="preserve"> Game:</w:t>
            </w:r>
            <w:r w:rsidRPr="001960EE">
              <w:rPr>
                <w:sz w:val="26"/>
                <w:szCs w:val="26"/>
              </w:rPr>
              <w:br/>
            </w:r>
            <w:r w:rsidRPr="001960EE">
              <w:rPr>
                <w:noProof/>
                <w:sz w:val="26"/>
                <w:szCs w:val="26"/>
              </w:rPr>
              <w:drawing>
                <wp:inline distT="0" distB="0" distL="0" distR="0" wp14:anchorId="5079CF3D" wp14:editId="6C103006">
                  <wp:extent cx="2896235" cy="1453192"/>
                  <wp:effectExtent l="0" t="0" r="0" b="0"/>
                  <wp:docPr id="1525464799" name="Picture 152546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106" cy="1469183"/>
                          </a:xfrm>
                          <a:prstGeom prst="rect">
                            <a:avLst/>
                          </a:prstGeom>
                        </pic:spPr>
                      </pic:pic>
                    </a:graphicData>
                  </a:graphic>
                </wp:inline>
              </w:drawing>
            </w:r>
          </w:p>
          <w:p w14:paraId="33D286BF"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 Two teams will be 4 </w:t>
            </w:r>
            <w:proofErr w:type="gramStart"/>
            <w:r w:rsidRPr="001960EE">
              <w:rPr>
                <w:sz w:val="26"/>
                <w:szCs w:val="26"/>
              </w:rPr>
              <w:t>questions :</w:t>
            </w:r>
            <w:proofErr w:type="gramEnd"/>
            <w:r w:rsidRPr="001960EE">
              <w:rPr>
                <w:sz w:val="26"/>
                <w:szCs w:val="26"/>
              </w:rPr>
              <w:t xml:space="preserve"> </w:t>
            </w:r>
          </w:p>
          <w:p w14:paraId="2E8817A4"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Which team answers correctly and quickly will be the winner.</w:t>
            </w:r>
          </w:p>
        </w:tc>
        <w:tc>
          <w:tcPr>
            <w:tcW w:w="3827" w:type="dxa"/>
          </w:tcPr>
          <w:p w14:paraId="35FFC8A5"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Pass the ball and answer questions</w:t>
            </w:r>
            <w:r w:rsidRPr="001960EE">
              <w:rPr>
                <w:sz w:val="26"/>
                <w:szCs w:val="26"/>
              </w:rPr>
              <w:br/>
              <w:t> </w:t>
            </w:r>
            <w:r w:rsidRPr="001960EE">
              <w:rPr>
                <w:sz w:val="26"/>
                <w:szCs w:val="26"/>
              </w:rPr>
              <w:br/>
              <w:t> </w:t>
            </w:r>
            <w:r w:rsidRPr="001960EE">
              <w:rPr>
                <w:sz w:val="26"/>
                <w:szCs w:val="26"/>
              </w:rPr>
              <w:br/>
              <w:t> </w:t>
            </w:r>
            <w:r w:rsidRPr="001960EE">
              <w:rPr>
                <w:sz w:val="26"/>
                <w:szCs w:val="26"/>
              </w:rPr>
              <w:br/>
              <w:t> </w:t>
            </w:r>
            <w:r w:rsidRPr="001960EE">
              <w:rPr>
                <w:sz w:val="26"/>
                <w:szCs w:val="26"/>
              </w:rPr>
              <w:br/>
              <w:t> </w:t>
            </w:r>
            <w:r w:rsidRPr="001960EE">
              <w:rPr>
                <w:sz w:val="26"/>
                <w:szCs w:val="26"/>
              </w:rPr>
              <w:br/>
              <w:t> </w:t>
            </w:r>
            <w:r w:rsidRPr="001960EE">
              <w:rPr>
                <w:sz w:val="26"/>
                <w:szCs w:val="26"/>
              </w:rPr>
              <w:br/>
              <w:t> </w:t>
            </w:r>
          </w:p>
          <w:p w14:paraId="30C12228" w14:textId="77777777" w:rsidR="001960EE" w:rsidRPr="001960EE" w:rsidRDefault="001960EE" w:rsidP="003D1A51">
            <w:pPr>
              <w:shd w:val="clear" w:color="auto" w:fill="FFFFFF" w:themeFill="background1"/>
              <w:spacing w:line="276" w:lineRule="auto"/>
              <w:rPr>
                <w:sz w:val="26"/>
                <w:szCs w:val="26"/>
              </w:rPr>
            </w:pPr>
            <w:r w:rsidRPr="001960EE">
              <w:rPr>
                <w:sz w:val="26"/>
                <w:szCs w:val="26"/>
              </w:rPr>
              <w:br/>
              <w:t> - Enjoy the game.</w:t>
            </w:r>
            <w:r w:rsidRPr="001960EE">
              <w:rPr>
                <w:sz w:val="26"/>
                <w:szCs w:val="26"/>
              </w:rPr>
              <w:br/>
              <w:t> </w:t>
            </w:r>
            <w:r w:rsidRPr="001960EE">
              <w:rPr>
                <w:sz w:val="26"/>
                <w:szCs w:val="26"/>
              </w:rPr>
              <w:br/>
            </w:r>
            <w:r w:rsidRPr="001960EE">
              <w:rPr>
                <w:sz w:val="26"/>
                <w:szCs w:val="26"/>
              </w:rPr>
              <w:lastRenderedPageBreak/>
              <w:t> </w:t>
            </w:r>
            <w:r w:rsidRPr="001960EE">
              <w:rPr>
                <w:sz w:val="26"/>
                <w:szCs w:val="26"/>
              </w:rPr>
              <w:br/>
            </w:r>
          </w:p>
        </w:tc>
      </w:tr>
      <w:tr w:rsidR="001960EE" w:rsidRPr="001960EE" w14:paraId="7E8C813B" w14:textId="77777777" w:rsidTr="001960EE">
        <w:tc>
          <w:tcPr>
            <w:tcW w:w="9072" w:type="dxa"/>
            <w:gridSpan w:val="2"/>
            <w:shd w:val="clear" w:color="auto" w:fill="B8CCE4" w:themeFill="accent1" w:themeFillTint="66"/>
          </w:tcPr>
          <w:p w14:paraId="76D5AE4C" w14:textId="77777777" w:rsidR="001960EE" w:rsidRPr="001960EE" w:rsidRDefault="001960EE" w:rsidP="003D1A51">
            <w:pPr>
              <w:shd w:val="clear" w:color="auto" w:fill="FFFFFF" w:themeFill="background1"/>
              <w:spacing w:line="276" w:lineRule="auto"/>
              <w:jc w:val="center"/>
              <w:rPr>
                <w:b/>
                <w:bCs/>
                <w:sz w:val="26"/>
                <w:szCs w:val="26"/>
              </w:rPr>
            </w:pPr>
            <w:r w:rsidRPr="001960EE">
              <w:rPr>
                <w:rStyle w:val="Strong"/>
                <w:rFonts w:eastAsiaTheme="majorEastAsia"/>
                <w:sz w:val="26"/>
                <w:szCs w:val="26"/>
              </w:rPr>
              <w:lastRenderedPageBreak/>
              <w:t>Review (15 minutes)</w:t>
            </w:r>
          </w:p>
        </w:tc>
      </w:tr>
      <w:tr w:rsidR="001960EE" w:rsidRPr="001960EE" w14:paraId="620943FD" w14:textId="77777777" w:rsidTr="001960EE">
        <w:tc>
          <w:tcPr>
            <w:tcW w:w="5245" w:type="dxa"/>
            <w:vAlign w:val="center"/>
          </w:tcPr>
          <w:p w14:paraId="6F46BCBA"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07C31500"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515E5CA3" w14:textId="77777777" w:rsidTr="001960EE">
        <w:trPr>
          <w:trHeight w:val="558"/>
        </w:trPr>
        <w:tc>
          <w:tcPr>
            <w:tcW w:w="5245" w:type="dxa"/>
          </w:tcPr>
          <w:p w14:paraId="18823A72" w14:textId="77777777" w:rsidR="001960EE" w:rsidRPr="001960EE" w:rsidRDefault="001960EE" w:rsidP="003D1A51">
            <w:pPr>
              <w:pStyle w:val="NoSpacing"/>
              <w:shd w:val="clear" w:color="auto" w:fill="FFFFFF" w:themeFill="background1"/>
              <w:spacing w:line="276" w:lineRule="auto"/>
              <w:jc w:val="both"/>
              <w:rPr>
                <w:rFonts w:ascii="Times New Roman" w:hAnsi="Times New Roman"/>
                <w:b/>
                <w:bCs/>
                <w:sz w:val="26"/>
                <w:szCs w:val="26"/>
              </w:rPr>
            </w:pPr>
            <w:r w:rsidRPr="001960EE">
              <w:rPr>
                <w:rFonts w:ascii="Times New Roman" w:hAnsi="Times New Roman"/>
                <w:b/>
                <w:bCs/>
                <w:sz w:val="26"/>
                <w:szCs w:val="26"/>
              </w:rPr>
              <w:t xml:space="preserve"> Task1 </w:t>
            </w:r>
          </w:p>
          <w:p w14:paraId="5708F2B7" w14:textId="77777777" w:rsidR="001960EE" w:rsidRPr="001960EE" w:rsidRDefault="001960EE" w:rsidP="003D1A51">
            <w:pPr>
              <w:pStyle w:val="NoSpacing"/>
              <w:shd w:val="clear" w:color="auto" w:fill="FFFFFF" w:themeFill="background1"/>
              <w:spacing w:line="276" w:lineRule="auto"/>
              <w:jc w:val="both"/>
              <w:rPr>
                <w:rFonts w:ascii="Times New Roman" w:hAnsi="Times New Roman"/>
                <w:b/>
                <w:bCs/>
                <w:sz w:val="26"/>
                <w:szCs w:val="26"/>
              </w:rPr>
            </w:pPr>
            <w:r w:rsidRPr="001960EE">
              <w:rPr>
                <w:rFonts w:ascii="Times New Roman" w:hAnsi="Times New Roman"/>
                <w:noProof/>
                <w:sz w:val="26"/>
                <w:szCs w:val="26"/>
              </w:rPr>
              <w:drawing>
                <wp:inline distT="0" distB="0" distL="0" distR="0" wp14:anchorId="440F405A" wp14:editId="1824A55F">
                  <wp:extent cx="2940701" cy="1653540"/>
                  <wp:effectExtent l="0" t="0" r="0" b="3810"/>
                  <wp:docPr id="1523529874" name="Picture 152352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808" cy="1657536"/>
                          </a:xfrm>
                          <a:prstGeom prst="rect">
                            <a:avLst/>
                          </a:prstGeom>
                        </pic:spPr>
                      </pic:pic>
                    </a:graphicData>
                  </a:graphic>
                </wp:inline>
              </w:drawing>
            </w:r>
          </w:p>
          <w:p w14:paraId="0D544561" w14:textId="77777777" w:rsidR="001960EE" w:rsidRPr="001960EE" w:rsidRDefault="001960EE" w:rsidP="003D1A51">
            <w:pPr>
              <w:pStyle w:val="NoSpacing"/>
              <w:shd w:val="clear" w:color="auto" w:fill="FFFFFF" w:themeFill="background1"/>
              <w:spacing w:line="276" w:lineRule="auto"/>
              <w:jc w:val="both"/>
              <w:rPr>
                <w:rFonts w:ascii="Times New Roman" w:hAnsi="Times New Roman"/>
                <w:sz w:val="26"/>
                <w:szCs w:val="26"/>
              </w:rPr>
            </w:pPr>
            <w:r w:rsidRPr="001960EE">
              <w:rPr>
                <w:rFonts w:ascii="Times New Roman" w:hAnsi="Times New Roman"/>
                <w:sz w:val="26"/>
                <w:szCs w:val="26"/>
              </w:rPr>
              <w:t>- Tell students to look at the words in the box and the two headings. Explain the headings if necessary.</w:t>
            </w:r>
          </w:p>
          <w:p w14:paraId="74F6471E" w14:textId="77777777" w:rsidR="001960EE" w:rsidRPr="001960EE" w:rsidRDefault="001960EE" w:rsidP="003D1A51">
            <w:pPr>
              <w:pStyle w:val="NoSpacing"/>
              <w:shd w:val="clear" w:color="auto" w:fill="FFFFFF" w:themeFill="background1"/>
              <w:spacing w:line="276" w:lineRule="auto"/>
              <w:jc w:val="both"/>
              <w:rPr>
                <w:rFonts w:ascii="Times New Roman" w:hAnsi="Times New Roman"/>
                <w:sz w:val="26"/>
                <w:szCs w:val="26"/>
              </w:rPr>
            </w:pPr>
            <w:r w:rsidRPr="001960EE">
              <w:rPr>
                <w:rFonts w:ascii="Times New Roman" w:hAnsi="Times New Roman"/>
                <w:sz w:val="26"/>
                <w:szCs w:val="26"/>
              </w:rPr>
              <w:t>- Ask volunteers to read out the words in the box.</w:t>
            </w:r>
          </w:p>
          <w:p w14:paraId="27134289" w14:textId="77777777" w:rsidR="001960EE" w:rsidRPr="001960EE" w:rsidRDefault="001960EE" w:rsidP="003D1A51">
            <w:pPr>
              <w:pStyle w:val="NoSpacing"/>
              <w:shd w:val="clear" w:color="auto" w:fill="FFFFFF" w:themeFill="background1"/>
              <w:spacing w:line="276" w:lineRule="auto"/>
              <w:jc w:val="both"/>
              <w:rPr>
                <w:rFonts w:ascii="Times New Roman" w:hAnsi="Times New Roman"/>
                <w:sz w:val="26"/>
                <w:szCs w:val="26"/>
              </w:rPr>
            </w:pPr>
            <w:r w:rsidRPr="001960EE">
              <w:rPr>
                <w:rFonts w:ascii="Times New Roman" w:hAnsi="Times New Roman"/>
                <w:sz w:val="26"/>
                <w:szCs w:val="26"/>
              </w:rPr>
              <w:t xml:space="preserve">- Tell students to write the words in the box in the correct columns. Tell them to cross out the word in the box when they have used it. Go round the class </w:t>
            </w:r>
            <w:proofErr w:type="gramStart"/>
            <w:r w:rsidRPr="001960EE">
              <w:rPr>
                <w:rFonts w:ascii="Times New Roman" w:hAnsi="Times New Roman"/>
                <w:sz w:val="26"/>
                <w:szCs w:val="26"/>
              </w:rPr>
              <w:t>helping</w:t>
            </w:r>
            <w:proofErr w:type="gramEnd"/>
            <w:r w:rsidRPr="001960EE">
              <w:rPr>
                <w:rFonts w:ascii="Times New Roman" w:hAnsi="Times New Roman"/>
                <w:sz w:val="26"/>
                <w:szCs w:val="26"/>
              </w:rPr>
              <w:t xml:space="preserve"> students where necessary.</w:t>
            </w:r>
          </w:p>
          <w:p w14:paraId="28EC4655" w14:textId="77777777" w:rsidR="001960EE" w:rsidRPr="001960EE" w:rsidRDefault="001960EE" w:rsidP="003D1A51">
            <w:pPr>
              <w:pStyle w:val="NoSpacing"/>
              <w:shd w:val="clear" w:color="auto" w:fill="FFFFFF" w:themeFill="background1"/>
              <w:spacing w:line="276" w:lineRule="auto"/>
              <w:jc w:val="both"/>
              <w:rPr>
                <w:rFonts w:ascii="Times New Roman" w:hAnsi="Times New Roman"/>
                <w:sz w:val="26"/>
                <w:szCs w:val="26"/>
              </w:rPr>
            </w:pPr>
            <w:r w:rsidRPr="001960EE">
              <w:rPr>
                <w:rFonts w:ascii="Times New Roman" w:hAnsi="Times New Roman"/>
                <w:sz w:val="26"/>
                <w:szCs w:val="26"/>
              </w:rPr>
              <w:t>• Check answers.</w:t>
            </w:r>
          </w:p>
          <w:p w14:paraId="0B52E613" w14:textId="77777777" w:rsidR="001960EE" w:rsidRPr="001960EE" w:rsidRDefault="001960EE" w:rsidP="003D1A51">
            <w:pPr>
              <w:pStyle w:val="NoSpacing"/>
              <w:shd w:val="clear" w:color="auto" w:fill="FFFFFF" w:themeFill="background1"/>
              <w:spacing w:line="276" w:lineRule="auto"/>
              <w:jc w:val="both"/>
              <w:rPr>
                <w:rFonts w:ascii="Times New Roman" w:hAnsi="Times New Roman"/>
                <w:b/>
                <w:sz w:val="26"/>
                <w:szCs w:val="26"/>
              </w:rPr>
            </w:pPr>
            <w:r w:rsidRPr="001960EE">
              <w:rPr>
                <w:rFonts w:ascii="Times New Roman" w:hAnsi="Times New Roman"/>
                <w:b/>
                <w:sz w:val="26"/>
                <w:szCs w:val="26"/>
              </w:rPr>
              <w:t>Task 2: Write</w:t>
            </w:r>
          </w:p>
          <w:p w14:paraId="06512D6A"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noProof/>
                <w:sz w:val="26"/>
                <w:szCs w:val="26"/>
              </w:rPr>
              <w:drawing>
                <wp:inline distT="0" distB="0" distL="0" distR="0" wp14:anchorId="50E8FDD6" wp14:editId="155EC9CB">
                  <wp:extent cx="2819400" cy="1585333"/>
                  <wp:effectExtent l="0" t="0" r="0" b="0"/>
                  <wp:docPr id="1952168567" name="Picture 19521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565" cy="1587112"/>
                          </a:xfrm>
                          <a:prstGeom prst="rect">
                            <a:avLst/>
                          </a:prstGeom>
                        </pic:spPr>
                      </pic:pic>
                    </a:graphicData>
                  </a:graphic>
                </wp:inline>
              </w:drawing>
            </w:r>
            <w:r w:rsidRPr="001960EE">
              <w:rPr>
                <w:rFonts w:ascii="Times New Roman" w:hAnsi="Times New Roman"/>
                <w:sz w:val="26"/>
                <w:szCs w:val="26"/>
              </w:rPr>
              <w:br/>
            </w:r>
            <w:r w:rsidRPr="001960EE">
              <w:rPr>
                <w:rFonts w:ascii="Times New Roman" w:hAnsi="Times New Roman"/>
                <w:bCs/>
                <w:sz w:val="26"/>
                <w:szCs w:val="26"/>
              </w:rPr>
              <w:t xml:space="preserve">- Tell students to look at the first picture. Ask volunteers to tell you the word for the picture written on the line. Tell students to do the same for the other pictures. Allow them enough time to complete the task alone. Go round the class </w:t>
            </w:r>
            <w:proofErr w:type="gramStart"/>
            <w:r w:rsidRPr="001960EE">
              <w:rPr>
                <w:rFonts w:ascii="Times New Roman" w:hAnsi="Times New Roman"/>
                <w:bCs/>
                <w:sz w:val="26"/>
                <w:szCs w:val="26"/>
              </w:rPr>
              <w:t>helping</w:t>
            </w:r>
            <w:proofErr w:type="gramEnd"/>
            <w:r w:rsidRPr="001960EE">
              <w:rPr>
                <w:rFonts w:ascii="Times New Roman" w:hAnsi="Times New Roman"/>
                <w:bCs/>
                <w:sz w:val="26"/>
                <w:szCs w:val="26"/>
              </w:rPr>
              <w:t xml:space="preserve"> students where necessary.</w:t>
            </w:r>
          </w:p>
          <w:p w14:paraId="7347EC0F"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bCs/>
                <w:sz w:val="26"/>
                <w:szCs w:val="26"/>
              </w:rPr>
              <w:t xml:space="preserve">- Check </w:t>
            </w:r>
            <w:proofErr w:type="gramStart"/>
            <w:r w:rsidRPr="001960EE">
              <w:rPr>
                <w:rFonts w:ascii="Times New Roman" w:hAnsi="Times New Roman"/>
                <w:bCs/>
                <w:sz w:val="26"/>
                <w:szCs w:val="26"/>
              </w:rPr>
              <w:t>answers</w:t>
            </w:r>
            <w:proofErr w:type="gramEnd"/>
            <w:r w:rsidRPr="001960EE">
              <w:rPr>
                <w:rFonts w:ascii="Times New Roman" w:hAnsi="Times New Roman"/>
                <w:bCs/>
                <w:sz w:val="26"/>
                <w:szCs w:val="26"/>
              </w:rPr>
              <w:t>.</w:t>
            </w:r>
          </w:p>
          <w:p w14:paraId="2937F044" w14:textId="77777777" w:rsidR="001960EE" w:rsidRPr="001960EE" w:rsidRDefault="001960EE" w:rsidP="003D1A51">
            <w:pPr>
              <w:pStyle w:val="NoSpacing"/>
              <w:shd w:val="clear" w:color="auto" w:fill="FFFFFF" w:themeFill="background1"/>
              <w:spacing w:line="276" w:lineRule="auto"/>
              <w:jc w:val="both"/>
              <w:rPr>
                <w:rFonts w:ascii="Times New Roman" w:hAnsi="Times New Roman"/>
                <w:b/>
                <w:bCs/>
                <w:sz w:val="26"/>
                <w:szCs w:val="26"/>
              </w:rPr>
            </w:pPr>
            <w:r w:rsidRPr="001960EE">
              <w:rPr>
                <w:rFonts w:ascii="Times New Roman" w:hAnsi="Times New Roman"/>
                <w:b/>
                <w:bCs/>
                <w:sz w:val="26"/>
                <w:szCs w:val="26"/>
              </w:rPr>
              <w:t xml:space="preserve">Task 3: </w:t>
            </w:r>
            <w:proofErr w:type="gramStart"/>
            <w:r w:rsidRPr="001960EE">
              <w:rPr>
                <w:rFonts w:ascii="Times New Roman" w:hAnsi="Times New Roman"/>
                <w:b/>
                <w:bCs/>
                <w:sz w:val="26"/>
                <w:szCs w:val="26"/>
              </w:rPr>
              <w:t>Unscramble .</w:t>
            </w:r>
            <w:proofErr w:type="gramEnd"/>
            <w:r w:rsidRPr="001960EE">
              <w:rPr>
                <w:rFonts w:ascii="Times New Roman" w:hAnsi="Times New Roman"/>
                <w:b/>
                <w:bCs/>
                <w:sz w:val="26"/>
                <w:szCs w:val="26"/>
              </w:rPr>
              <w:t xml:space="preserve"> Then match.</w:t>
            </w:r>
          </w:p>
          <w:p w14:paraId="62091B12"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noProof/>
                <w:sz w:val="26"/>
                <w:szCs w:val="26"/>
              </w:rPr>
              <w:lastRenderedPageBreak/>
              <w:drawing>
                <wp:inline distT="0" distB="0" distL="0" distR="0" wp14:anchorId="70703C6C" wp14:editId="1CCAE69C">
                  <wp:extent cx="2819400" cy="1585333"/>
                  <wp:effectExtent l="0" t="0" r="0" b="0"/>
                  <wp:docPr id="2092006247" name="Picture 20920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0198" cy="1591404"/>
                          </a:xfrm>
                          <a:prstGeom prst="rect">
                            <a:avLst/>
                          </a:prstGeom>
                        </pic:spPr>
                      </pic:pic>
                    </a:graphicData>
                  </a:graphic>
                </wp:inline>
              </w:drawing>
            </w:r>
          </w:p>
          <w:p w14:paraId="12606E7D"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bCs/>
                <w:sz w:val="26"/>
                <w:szCs w:val="26"/>
              </w:rPr>
              <w:t>-Tell students to look at sentences 1 – 5 to get an idea of what each sentence is about. Then ask them to look at the first question. Tell them</w:t>
            </w:r>
          </w:p>
          <w:p w14:paraId="187B68EF"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proofErr w:type="gramStart"/>
            <w:r w:rsidRPr="001960EE">
              <w:rPr>
                <w:rFonts w:ascii="Times New Roman" w:hAnsi="Times New Roman"/>
                <w:bCs/>
                <w:sz w:val="26"/>
                <w:szCs w:val="26"/>
              </w:rPr>
              <w:t>the</w:t>
            </w:r>
            <w:proofErr w:type="gramEnd"/>
            <w:r w:rsidRPr="001960EE">
              <w:rPr>
                <w:rFonts w:ascii="Times New Roman" w:hAnsi="Times New Roman"/>
                <w:bCs/>
                <w:sz w:val="26"/>
                <w:szCs w:val="26"/>
              </w:rPr>
              <w:t xml:space="preserve"> letters are in the wrong order.</w:t>
            </w:r>
          </w:p>
          <w:p w14:paraId="51756327" w14:textId="77777777" w:rsidR="001960EE" w:rsidRPr="001960EE" w:rsidRDefault="001960EE" w:rsidP="003D1A51">
            <w:pPr>
              <w:pStyle w:val="NoSpacing"/>
              <w:shd w:val="clear" w:color="auto" w:fill="FFFFFF" w:themeFill="background1"/>
              <w:spacing w:line="276" w:lineRule="auto"/>
              <w:jc w:val="both"/>
              <w:rPr>
                <w:rFonts w:ascii="Times New Roman" w:hAnsi="Times New Roman"/>
                <w:b/>
                <w:bCs/>
                <w:sz w:val="26"/>
                <w:szCs w:val="26"/>
              </w:rPr>
            </w:pPr>
            <w:r w:rsidRPr="001960EE">
              <w:rPr>
                <w:rFonts w:ascii="Times New Roman" w:hAnsi="Times New Roman"/>
                <w:b/>
                <w:bCs/>
                <w:sz w:val="26"/>
                <w:szCs w:val="26"/>
              </w:rPr>
              <w:t xml:space="preserve"> Task 4: Circle</w:t>
            </w:r>
          </w:p>
          <w:p w14:paraId="1F69B034"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noProof/>
                <w:sz w:val="26"/>
                <w:szCs w:val="26"/>
              </w:rPr>
              <w:drawing>
                <wp:inline distT="0" distB="0" distL="0" distR="0" wp14:anchorId="2EFDAD63" wp14:editId="54F18A14">
                  <wp:extent cx="2845840" cy="1600200"/>
                  <wp:effectExtent l="0" t="0" r="0" b="0"/>
                  <wp:docPr id="1857695521" name="Picture 18576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9427" cy="1602217"/>
                          </a:xfrm>
                          <a:prstGeom prst="rect">
                            <a:avLst/>
                          </a:prstGeom>
                        </pic:spPr>
                      </pic:pic>
                    </a:graphicData>
                  </a:graphic>
                </wp:inline>
              </w:drawing>
            </w:r>
          </w:p>
          <w:p w14:paraId="349976FC"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bCs/>
                <w:sz w:val="26"/>
                <w:szCs w:val="26"/>
              </w:rPr>
              <w:t>Read out the first sentence with both options and ask students to say the correct option. Ask why many is the correct answer. Read out the three different answer options and make sure that students remember the meanings of all the words.</w:t>
            </w:r>
          </w:p>
          <w:p w14:paraId="7E766EF2"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bCs/>
                <w:sz w:val="26"/>
                <w:szCs w:val="26"/>
              </w:rPr>
              <w:t>- Explain the rest of the task to students.</w:t>
            </w:r>
          </w:p>
          <w:p w14:paraId="208B2C1B" w14:textId="77777777" w:rsidR="001960EE" w:rsidRPr="001960EE" w:rsidRDefault="001960EE" w:rsidP="003D1A51">
            <w:pPr>
              <w:pStyle w:val="NoSpacing"/>
              <w:shd w:val="clear" w:color="auto" w:fill="FFFFFF" w:themeFill="background1"/>
              <w:spacing w:line="276" w:lineRule="auto"/>
              <w:jc w:val="both"/>
              <w:rPr>
                <w:rFonts w:ascii="Times New Roman" w:hAnsi="Times New Roman"/>
                <w:bCs/>
                <w:sz w:val="26"/>
                <w:szCs w:val="26"/>
              </w:rPr>
            </w:pPr>
            <w:r w:rsidRPr="001960EE">
              <w:rPr>
                <w:rFonts w:ascii="Times New Roman" w:hAnsi="Times New Roman"/>
                <w:bCs/>
                <w:sz w:val="26"/>
                <w:szCs w:val="26"/>
              </w:rPr>
              <w:t xml:space="preserve">- Check </w:t>
            </w:r>
            <w:proofErr w:type="gramStart"/>
            <w:r w:rsidRPr="001960EE">
              <w:rPr>
                <w:rFonts w:ascii="Times New Roman" w:hAnsi="Times New Roman"/>
                <w:bCs/>
                <w:sz w:val="26"/>
                <w:szCs w:val="26"/>
              </w:rPr>
              <w:t>answers</w:t>
            </w:r>
            <w:proofErr w:type="gramEnd"/>
            <w:r w:rsidRPr="001960EE">
              <w:rPr>
                <w:rFonts w:ascii="Times New Roman" w:hAnsi="Times New Roman"/>
                <w:bCs/>
                <w:sz w:val="26"/>
                <w:szCs w:val="26"/>
              </w:rPr>
              <w:t>. Ask volunteers to read out their answers as sentences.</w:t>
            </w:r>
          </w:p>
        </w:tc>
        <w:tc>
          <w:tcPr>
            <w:tcW w:w="3827" w:type="dxa"/>
          </w:tcPr>
          <w:p w14:paraId="1627DAC2" w14:textId="77777777" w:rsidR="001960EE" w:rsidRPr="001960EE" w:rsidRDefault="001960EE" w:rsidP="003D1A51">
            <w:pPr>
              <w:shd w:val="clear" w:color="auto" w:fill="FFFFFF" w:themeFill="background1"/>
              <w:spacing w:line="276" w:lineRule="auto"/>
              <w:jc w:val="both"/>
              <w:rPr>
                <w:b/>
                <w:bCs/>
                <w:sz w:val="26"/>
                <w:szCs w:val="26"/>
              </w:rPr>
            </w:pPr>
          </w:p>
          <w:p w14:paraId="11FFFAE1"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Do the task and receive stars.</w:t>
            </w:r>
          </w:p>
          <w:p w14:paraId="24483845"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Answer key:</w:t>
            </w:r>
          </w:p>
          <w:p w14:paraId="01A38131" w14:textId="77777777" w:rsidR="001960EE" w:rsidRPr="001960EE" w:rsidRDefault="001960EE" w:rsidP="003D1A51">
            <w:pPr>
              <w:shd w:val="clear" w:color="auto" w:fill="FFFFFF" w:themeFill="background1"/>
              <w:spacing w:line="276" w:lineRule="auto"/>
              <w:jc w:val="both"/>
              <w:rPr>
                <w:b/>
                <w:bCs/>
                <w:sz w:val="26"/>
                <w:szCs w:val="26"/>
              </w:rPr>
            </w:pPr>
            <w:r w:rsidRPr="001960EE">
              <w:rPr>
                <w:noProof/>
                <w:sz w:val="26"/>
                <w:szCs w:val="26"/>
              </w:rPr>
              <w:drawing>
                <wp:inline distT="0" distB="0" distL="0" distR="0" wp14:anchorId="514AF64F" wp14:editId="43D814C2">
                  <wp:extent cx="2590800" cy="1456509"/>
                  <wp:effectExtent l="0" t="0" r="0" b="0"/>
                  <wp:docPr id="394006181" name="Picture 39400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91" cy="1460158"/>
                          </a:xfrm>
                          <a:prstGeom prst="rect">
                            <a:avLst/>
                          </a:prstGeom>
                        </pic:spPr>
                      </pic:pic>
                    </a:graphicData>
                  </a:graphic>
                </wp:inline>
              </w:drawing>
            </w:r>
          </w:p>
          <w:p w14:paraId="789FEB45" w14:textId="77777777" w:rsidR="001960EE" w:rsidRPr="001960EE" w:rsidRDefault="001960EE" w:rsidP="003D1A51">
            <w:pPr>
              <w:shd w:val="clear" w:color="auto" w:fill="FFFFFF" w:themeFill="background1"/>
              <w:spacing w:line="276" w:lineRule="auto"/>
              <w:jc w:val="both"/>
              <w:rPr>
                <w:b/>
                <w:bCs/>
                <w:sz w:val="26"/>
                <w:szCs w:val="26"/>
              </w:rPr>
            </w:pPr>
          </w:p>
          <w:p w14:paraId="2A11B84B" w14:textId="77777777" w:rsidR="001960EE" w:rsidRPr="001960EE" w:rsidRDefault="001960EE" w:rsidP="003D1A51">
            <w:pPr>
              <w:shd w:val="clear" w:color="auto" w:fill="FFFFFF" w:themeFill="background1"/>
              <w:spacing w:line="276" w:lineRule="auto"/>
              <w:jc w:val="both"/>
              <w:rPr>
                <w:b/>
                <w:bCs/>
                <w:sz w:val="26"/>
                <w:szCs w:val="26"/>
              </w:rPr>
            </w:pPr>
          </w:p>
          <w:p w14:paraId="04D7EECA" w14:textId="77777777" w:rsidR="001960EE" w:rsidRPr="001960EE" w:rsidRDefault="001960EE" w:rsidP="003D1A51">
            <w:pPr>
              <w:shd w:val="clear" w:color="auto" w:fill="FFFFFF" w:themeFill="background1"/>
              <w:spacing w:line="276" w:lineRule="auto"/>
              <w:jc w:val="both"/>
              <w:rPr>
                <w:b/>
                <w:bCs/>
                <w:sz w:val="26"/>
                <w:szCs w:val="26"/>
              </w:rPr>
            </w:pPr>
          </w:p>
          <w:p w14:paraId="6AF0712E" w14:textId="77777777" w:rsidR="001960EE" w:rsidRPr="001960EE" w:rsidRDefault="001960EE" w:rsidP="003D1A51">
            <w:pPr>
              <w:shd w:val="clear" w:color="auto" w:fill="FFFFFF" w:themeFill="background1"/>
              <w:spacing w:line="276" w:lineRule="auto"/>
              <w:jc w:val="both"/>
              <w:rPr>
                <w:b/>
                <w:bCs/>
                <w:sz w:val="26"/>
                <w:szCs w:val="26"/>
              </w:rPr>
            </w:pPr>
          </w:p>
          <w:p w14:paraId="2532DB96" w14:textId="77777777" w:rsidR="001960EE" w:rsidRPr="001960EE" w:rsidRDefault="001960EE" w:rsidP="003D1A51">
            <w:pPr>
              <w:shd w:val="clear" w:color="auto" w:fill="FFFFFF" w:themeFill="background1"/>
              <w:spacing w:line="276" w:lineRule="auto"/>
              <w:jc w:val="both"/>
              <w:rPr>
                <w:b/>
                <w:bCs/>
                <w:sz w:val="26"/>
                <w:szCs w:val="26"/>
              </w:rPr>
            </w:pPr>
          </w:p>
          <w:p w14:paraId="2B1ED64C" w14:textId="77777777" w:rsidR="001960EE" w:rsidRPr="001960EE" w:rsidRDefault="001960EE" w:rsidP="003D1A51">
            <w:pPr>
              <w:shd w:val="clear" w:color="auto" w:fill="FFFFFF" w:themeFill="background1"/>
              <w:spacing w:line="276" w:lineRule="auto"/>
              <w:jc w:val="both"/>
              <w:rPr>
                <w:b/>
                <w:bCs/>
                <w:sz w:val="26"/>
                <w:szCs w:val="26"/>
              </w:rPr>
            </w:pPr>
          </w:p>
          <w:p w14:paraId="590FDC0D" w14:textId="77777777" w:rsidR="001960EE" w:rsidRPr="001960EE" w:rsidRDefault="001960EE" w:rsidP="003D1A51">
            <w:pPr>
              <w:shd w:val="clear" w:color="auto" w:fill="FFFFFF" w:themeFill="background1"/>
              <w:spacing w:line="276" w:lineRule="auto"/>
              <w:jc w:val="both"/>
              <w:rPr>
                <w:b/>
                <w:bCs/>
                <w:sz w:val="26"/>
                <w:szCs w:val="26"/>
              </w:rPr>
            </w:pPr>
          </w:p>
          <w:p w14:paraId="5079D2A3" w14:textId="77777777" w:rsidR="001960EE" w:rsidRPr="001960EE" w:rsidRDefault="001960EE" w:rsidP="003D1A51">
            <w:pPr>
              <w:shd w:val="clear" w:color="auto" w:fill="FFFFFF" w:themeFill="background1"/>
              <w:spacing w:line="276" w:lineRule="auto"/>
              <w:jc w:val="both"/>
              <w:rPr>
                <w:b/>
                <w:bCs/>
                <w:sz w:val="26"/>
                <w:szCs w:val="26"/>
              </w:rPr>
            </w:pPr>
            <w:r w:rsidRPr="001960EE">
              <w:rPr>
                <w:b/>
                <w:bCs/>
                <w:sz w:val="26"/>
                <w:szCs w:val="26"/>
              </w:rPr>
              <w:t>- Answer key:</w:t>
            </w:r>
          </w:p>
          <w:p w14:paraId="6C9290FA" w14:textId="77777777" w:rsidR="001960EE" w:rsidRPr="001960EE" w:rsidRDefault="001960EE" w:rsidP="003D1A51">
            <w:pPr>
              <w:shd w:val="clear" w:color="auto" w:fill="FFFFFF" w:themeFill="background1"/>
              <w:spacing w:line="276" w:lineRule="auto"/>
              <w:jc w:val="both"/>
              <w:rPr>
                <w:b/>
                <w:bCs/>
                <w:sz w:val="26"/>
                <w:szCs w:val="26"/>
              </w:rPr>
            </w:pPr>
            <w:r w:rsidRPr="001960EE">
              <w:rPr>
                <w:noProof/>
                <w:sz w:val="26"/>
                <w:szCs w:val="26"/>
              </w:rPr>
              <w:drawing>
                <wp:inline distT="0" distB="0" distL="0" distR="0" wp14:anchorId="53A12B12" wp14:editId="68FE2E26">
                  <wp:extent cx="2580956" cy="1450975"/>
                  <wp:effectExtent l="0" t="0" r="0" b="0"/>
                  <wp:docPr id="656986463" name="Picture 65698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4155" cy="1452774"/>
                          </a:xfrm>
                          <a:prstGeom prst="rect">
                            <a:avLst/>
                          </a:prstGeom>
                        </pic:spPr>
                      </pic:pic>
                    </a:graphicData>
                  </a:graphic>
                </wp:inline>
              </w:drawing>
            </w:r>
          </w:p>
          <w:p w14:paraId="4DD0B7E3" w14:textId="77777777" w:rsidR="001960EE" w:rsidRPr="001960EE" w:rsidRDefault="001960EE" w:rsidP="003D1A51">
            <w:pPr>
              <w:shd w:val="clear" w:color="auto" w:fill="FFFFFF" w:themeFill="background1"/>
              <w:spacing w:line="276" w:lineRule="auto"/>
              <w:jc w:val="both"/>
              <w:rPr>
                <w:b/>
                <w:bCs/>
                <w:sz w:val="26"/>
                <w:szCs w:val="26"/>
              </w:rPr>
            </w:pPr>
          </w:p>
          <w:p w14:paraId="5B2B5D0D" w14:textId="77777777" w:rsidR="001960EE" w:rsidRPr="001960EE" w:rsidRDefault="001960EE" w:rsidP="003D1A51">
            <w:pPr>
              <w:shd w:val="clear" w:color="auto" w:fill="FFFFFF" w:themeFill="background1"/>
              <w:spacing w:line="276" w:lineRule="auto"/>
              <w:jc w:val="both"/>
              <w:rPr>
                <w:b/>
                <w:bCs/>
                <w:sz w:val="26"/>
                <w:szCs w:val="26"/>
              </w:rPr>
            </w:pPr>
          </w:p>
          <w:p w14:paraId="299D908B" w14:textId="77777777" w:rsidR="001960EE" w:rsidRPr="001960EE" w:rsidRDefault="001960EE" w:rsidP="003D1A51">
            <w:pPr>
              <w:shd w:val="clear" w:color="auto" w:fill="FFFFFF" w:themeFill="background1"/>
              <w:spacing w:line="276" w:lineRule="auto"/>
              <w:jc w:val="both"/>
              <w:rPr>
                <w:b/>
                <w:bCs/>
                <w:sz w:val="26"/>
                <w:szCs w:val="26"/>
              </w:rPr>
            </w:pPr>
          </w:p>
          <w:p w14:paraId="1CBEEFA7" w14:textId="77777777" w:rsidR="001960EE" w:rsidRPr="001960EE" w:rsidRDefault="001960EE" w:rsidP="003D1A51">
            <w:pPr>
              <w:shd w:val="clear" w:color="auto" w:fill="FFFFFF" w:themeFill="background1"/>
              <w:spacing w:line="276" w:lineRule="auto"/>
              <w:jc w:val="both"/>
              <w:rPr>
                <w:b/>
                <w:bCs/>
                <w:sz w:val="26"/>
                <w:szCs w:val="26"/>
              </w:rPr>
            </w:pPr>
          </w:p>
          <w:p w14:paraId="63FC9443" w14:textId="77777777" w:rsidR="001960EE" w:rsidRPr="001960EE" w:rsidRDefault="001960EE" w:rsidP="003D1A51">
            <w:pPr>
              <w:shd w:val="clear" w:color="auto" w:fill="FFFFFF" w:themeFill="background1"/>
              <w:spacing w:line="276" w:lineRule="auto"/>
              <w:jc w:val="both"/>
              <w:rPr>
                <w:b/>
                <w:bCs/>
                <w:sz w:val="26"/>
                <w:szCs w:val="26"/>
              </w:rPr>
            </w:pPr>
          </w:p>
          <w:p w14:paraId="6BD0A9D3" w14:textId="77777777" w:rsidR="001960EE" w:rsidRPr="001960EE" w:rsidRDefault="001960EE" w:rsidP="003D1A51">
            <w:pPr>
              <w:shd w:val="clear" w:color="auto" w:fill="FFFFFF" w:themeFill="background1"/>
              <w:spacing w:line="276" w:lineRule="auto"/>
              <w:jc w:val="both"/>
              <w:rPr>
                <w:b/>
                <w:bCs/>
                <w:sz w:val="26"/>
                <w:szCs w:val="26"/>
              </w:rPr>
            </w:pPr>
          </w:p>
          <w:p w14:paraId="3F0FFB8A" w14:textId="77777777" w:rsidR="001960EE" w:rsidRPr="001960EE" w:rsidRDefault="001960EE" w:rsidP="003D1A51">
            <w:pPr>
              <w:shd w:val="clear" w:color="auto" w:fill="FFFFFF" w:themeFill="background1"/>
              <w:spacing w:line="276" w:lineRule="auto"/>
              <w:jc w:val="both"/>
              <w:rPr>
                <w:b/>
                <w:bCs/>
                <w:sz w:val="26"/>
                <w:szCs w:val="26"/>
              </w:rPr>
            </w:pPr>
          </w:p>
          <w:p w14:paraId="6331A895" w14:textId="77777777" w:rsidR="001960EE" w:rsidRPr="001960EE" w:rsidRDefault="001960EE" w:rsidP="003D1A51">
            <w:pPr>
              <w:shd w:val="clear" w:color="auto" w:fill="FFFFFF" w:themeFill="background1"/>
              <w:spacing w:line="276" w:lineRule="auto"/>
              <w:jc w:val="both"/>
              <w:rPr>
                <w:b/>
                <w:bCs/>
                <w:sz w:val="26"/>
                <w:szCs w:val="26"/>
              </w:rPr>
            </w:pPr>
          </w:p>
          <w:p w14:paraId="031D58F7" w14:textId="77777777" w:rsidR="001960EE" w:rsidRPr="001960EE" w:rsidRDefault="001960EE" w:rsidP="003D1A51">
            <w:pPr>
              <w:shd w:val="clear" w:color="auto" w:fill="FFFFFF" w:themeFill="background1"/>
              <w:spacing w:line="276" w:lineRule="auto"/>
              <w:jc w:val="both"/>
              <w:rPr>
                <w:b/>
                <w:bCs/>
                <w:sz w:val="26"/>
                <w:szCs w:val="26"/>
              </w:rPr>
            </w:pPr>
          </w:p>
          <w:p w14:paraId="17EAA060" w14:textId="77777777" w:rsidR="001960EE" w:rsidRPr="001960EE" w:rsidRDefault="001960EE" w:rsidP="003D1A51">
            <w:pPr>
              <w:shd w:val="clear" w:color="auto" w:fill="FFFFFF" w:themeFill="background1"/>
              <w:spacing w:line="276" w:lineRule="auto"/>
              <w:jc w:val="both"/>
              <w:rPr>
                <w:b/>
                <w:bCs/>
                <w:sz w:val="26"/>
                <w:szCs w:val="26"/>
              </w:rPr>
            </w:pPr>
            <w:r w:rsidRPr="001960EE">
              <w:rPr>
                <w:b/>
                <w:bCs/>
                <w:sz w:val="26"/>
                <w:szCs w:val="26"/>
              </w:rPr>
              <w:t>- Answer key:</w:t>
            </w:r>
          </w:p>
          <w:p w14:paraId="1F172F89" w14:textId="77777777" w:rsidR="001960EE" w:rsidRPr="001960EE" w:rsidRDefault="001960EE" w:rsidP="003D1A51">
            <w:pPr>
              <w:shd w:val="clear" w:color="auto" w:fill="FFFFFF" w:themeFill="background1"/>
              <w:spacing w:line="276" w:lineRule="auto"/>
              <w:jc w:val="both"/>
              <w:rPr>
                <w:b/>
                <w:bCs/>
                <w:sz w:val="26"/>
                <w:szCs w:val="26"/>
              </w:rPr>
            </w:pPr>
            <w:r w:rsidRPr="001960EE">
              <w:rPr>
                <w:noProof/>
                <w:sz w:val="26"/>
                <w:szCs w:val="26"/>
              </w:rPr>
              <w:lastRenderedPageBreak/>
              <w:drawing>
                <wp:inline distT="0" distB="0" distL="0" distR="0" wp14:anchorId="7A3D551F" wp14:editId="1DF786FE">
                  <wp:extent cx="2514600" cy="1413671"/>
                  <wp:effectExtent l="0" t="0" r="0" b="0"/>
                  <wp:docPr id="1831980506" name="Picture 183198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512" cy="1416994"/>
                          </a:xfrm>
                          <a:prstGeom prst="rect">
                            <a:avLst/>
                          </a:prstGeom>
                        </pic:spPr>
                      </pic:pic>
                    </a:graphicData>
                  </a:graphic>
                </wp:inline>
              </w:drawing>
            </w:r>
          </w:p>
          <w:p w14:paraId="57876F23" w14:textId="77777777" w:rsidR="001960EE" w:rsidRPr="001960EE" w:rsidRDefault="001960EE" w:rsidP="003D1A51">
            <w:pPr>
              <w:shd w:val="clear" w:color="auto" w:fill="FFFFFF" w:themeFill="background1"/>
              <w:spacing w:line="276" w:lineRule="auto"/>
              <w:jc w:val="both"/>
              <w:rPr>
                <w:b/>
                <w:bCs/>
                <w:sz w:val="26"/>
                <w:szCs w:val="26"/>
              </w:rPr>
            </w:pPr>
          </w:p>
          <w:p w14:paraId="01BF7FCA" w14:textId="77777777" w:rsidR="001960EE" w:rsidRPr="001960EE" w:rsidRDefault="001960EE" w:rsidP="003D1A51">
            <w:pPr>
              <w:shd w:val="clear" w:color="auto" w:fill="FFFFFF" w:themeFill="background1"/>
              <w:spacing w:line="276" w:lineRule="auto"/>
              <w:jc w:val="both"/>
              <w:rPr>
                <w:b/>
                <w:bCs/>
                <w:sz w:val="26"/>
                <w:szCs w:val="26"/>
              </w:rPr>
            </w:pPr>
          </w:p>
          <w:p w14:paraId="2A961557" w14:textId="77777777" w:rsidR="001960EE" w:rsidRPr="001960EE" w:rsidRDefault="001960EE" w:rsidP="003D1A51">
            <w:pPr>
              <w:shd w:val="clear" w:color="auto" w:fill="FFFFFF" w:themeFill="background1"/>
              <w:spacing w:line="276" w:lineRule="auto"/>
              <w:jc w:val="both"/>
              <w:rPr>
                <w:b/>
                <w:bCs/>
                <w:sz w:val="26"/>
                <w:szCs w:val="26"/>
              </w:rPr>
            </w:pPr>
          </w:p>
          <w:p w14:paraId="5ABD83D9" w14:textId="77777777" w:rsidR="001960EE" w:rsidRPr="001960EE" w:rsidRDefault="001960EE" w:rsidP="003D1A51">
            <w:pPr>
              <w:shd w:val="clear" w:color="auto" w:fill="FFFFFF" w:themeFill="background1"/>
              <w:spacing w:line="276" w:lineRule="auto"/>
              <w:jc w:val="both"/>
              <w:rPr>
                <w:b/>
                <w:bCs/>
                <w:sz w:val="26"/>
                <w:szCs w:val="26"/>
              </w:rPr>
            </w:pPr>
          </w:p>
          <w:p w14:paraId="3377F320" w14:textId="77777777" w:rsidR="001960EE" w:rsidRPr="001960EE" w:rsidRDefault="001960EE" w:rsidP="003D1A51">
            <w:pPr>
              <w:shd w:val="clear" w:color="auto" w:fill="FFFFFF" w:themeFill="background1"/>
              <w:spacing w:line="276" w:lineRule="auto"/>
              <w:jc w:val="both"/>
              <w:rPr>
                <w:b/>
                <w:bCs/>
                <w:sz w:val="26"/>
                <w:szCs w:val="26"/>
              </w:rPr>
            </w:pPr>
            <w:r w:rsidRPr="001960EE">
              <w:rPr>
                <w:b/>
                <w:bCs/>
                <w:sz w:val="26"/>
                <w:szCs w:val="26"/>
              </w:rPr>
              <w:t>- Answer key:</w:t>
            </w:r>
          </w:p>
          <w:p w14:paraId="1BB6DD8E" w14:textId="77777777" w:rsidR="001960EE" w:rsidRPr="001960EE" w:rsidRDefault="001960EE" w:rsidP="003D1A51">
            <w:pPr>
              <w:shd w:val="clear" w:color="auto" w:fill="FFFFFF" w:themeFill="background1"/>
              <w:spacing w:line="276" w:lineRule="auto"/>
              <w:jc w:val="both"/>
              <w:rPr>
                <w:b/>
                <w:bCs/>
                <w:sz w:val="26"/>
                <w:szCs w:val="26"/>
              </w:rPr>
            </w:pPr>
            <w:r w:rsidRPr="001960EE">
              <w:rPr>
                <w:noProof/>
                <w:sz w:val="26"/>
                <w:szCs w:val="26"/>
              </w:rPr>
              <w:drawing>
                <wp:inline distT="0" distB="0" distL="0" distR="0" wp14:anchorId="3C027426" wp14:editId="452EA049">
                  <wp:extent cx="2557868" cy="1438275"/>
                  <wp:effectExtent l="0" t="0" r="0" b="0"/>
                  <wp:docPr id="253966367" name="Picture 2539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7164" cy="1443502"/>
                          </a:xfrm>
                          <a:prstGeom prst="rect">
                            <a:avLst/>
                          </a:prstGeom>
                        </pic:spPr>
                      </pic:pic>
                    </a:graphicData>
                  </a:graphic>
                </wp:inline>
              </w:drawing>
            </w:r>
          </w:p>
        </w:tc>
      </w:tr>
      <w:tr w:rsidR="001960EE" w:rsidRPr="001960EE" w14:paraId="333F7993" w14:textId="77777777" w:rsidTr="001960EE">
        <w:trPr>
          <w:trHeight w:val="305"/>
        </w:trPr>
        <w:tc>
          <w:tcPr>
            <w:tcW w:w="9072" w:type="dxa"/>
            <w:gridSpan w:val="2"/>
            <w:shd w:val="clear" w:color="auto" w:fill="B8CCE4" w:themeFill="accent1" w:themeFillTint="66"/>
          </w:tcPr>
          <w:p w14:paraId="2C14C111" w14:textId="77777777" w:rsidR="001960EE" w:rsidRPr="001960EE" w:rsidRDefault="001960EE" w:rsidP="003D1A51">
            <w:pPr>
              <w:shd w:val="clear" w:color="auto" w:fill="FFFFFF" w:themeFill="background1"/>
              <w:spacing w:line="276" w:lineRule="auto"/>
              <w:jc w:val="center"/>
              <w:rPr>
                <w:b/>
                <w:bCs/>
                <w:sz w:val="26"/>
                <w:szCs w:val="26"/>
              </w:rPr>
            </w:pPr>
            <w:r w:rsidRPr="001960EE">
              <w:rPr>
                <w:rStyle w:val="Strong"/>
                <w:rFonts w:eastAsiaTheme="majorEastAsia"/>
                <w:sz w:val="26"/>
                <w:szCs w:val="26"/>
              </w:rPr>
              <w:lastRenderedPageBreak/>
              <w:t xml:space="preserve">Extra activity (10 </w:t>
            </w:r>
            <w:proofErr w:type="gramStart"/>
            <w:r w:rsidRPr="001960EE">
              <w:rPr>
                <w:rStyle w:val="Strong"/>
                <w:rFonts w:eastAsiaTheme="majorEastAsia"/>
                <w:sz w:val="26"/>
                <w:szCs w:val="26"/>
              </w:rPr>
              <w:t>minutes )</w:t>
            </w:r>
            <w:proofErr w:type="gramEnd"/>
          </w:p>
        </w:tc>
      </w:tr>
      <w:tr w:rsidR="001960EE" w:rsidRPr="001960EE" w14:paraId="01827122" w14:textId="77777777" w:rsidTr="001960EE">
        <w:tc>
          <w:tcPr>
            <w:tcW w:w="5245" w:type="dxa"/>
            <w:vAlign w:val="center"/>
          </w:tcPr>
          <w:p w14:paraId="2527D26C"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03C040CB"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52A4D1BF" w14:textId="77777777" w:rsidTr="001960EE">
        <w:tc>
          <w:tcPr>
            <w:tcW w:w="5245" w:type="dxa"/>
            <w:vAlign w:val="center"/>
          </w:tcPr>
          <w:p w14:paraId="043AE079"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inline distT="0" distB="0" distL="0" distR="0" wp14:anchorId="28C7D920" wp14:editId="3205E496">
                  <wp:extent cx="2879719" cy="1619250"/>
                  <wp:effectExtent l="0" t="0" r="0" b="0"/>
                  <wp:docPr id="836227421" name="Picture 83622742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7421" name="Picture 836227421" descr="A screen shot of a chart&#10;&#10;AI-generated content may be incorrect."/>
                          <pic:cNvPicPr/>
                        </pic:nvPicPr>
                        <pic:blipFill>
                          <a:blip r:embed="rId32"/>
                          <a:stretch>
                            <a:fillRect/>
                          </a:stretch>
                        </pic:blipFill>
                        <pic:spPr>
                          <a:xfrm>
                            <a:off x="0" y="0"/>
                            <a:ext cx="2882594" cy="1620866"/>
                          </a:xfrm>
                          <a:prstGeom prst="rect">
                            <a:avLst/>
                          </a:prstGeom>
                        </pic:spPr>
                      </pic:pic>
                    </a:graphicData>
                  </a:graphic>
                </wp:inline>
              </w:drawing>
            </w:r>
            <w:r w:rsidRPr="001960EE">
              <w:rPr>
                <w:sz w:val="26"/>
                <w:szCs w:val="26"/>
              </w:rPr>
              <w:br/>
              <w:t> - Have Ss ask their friends about what they can drink or eat in some places, then tick or cross in their tables.</w:t>
            </w:r>
          </w:p>
          <w:p w14:paraId="61C2417F" w14:textId="77777777" w:rsidR="001960EE" w:rsidRPr="001960EE" w:rsidRDefault="001960EE" w:rsidP="003D1A51">
            <w:pPr>
              <w:shd w:val="clear" w:color="auto" w:fill="FFFFFF" w:themeFill="background1"/>
              <w:spacing w:line="276" w:lineRule="auto"/>
              <w:rPr>
                <w:sz w:val="26"/>
                <w:szCs w:val="26"/>
              </w:rPr>
            </w:pPr>
            <w:r w:rsidRPr="001960EE">
              <w:rPr>
                <w:sz w:val="26"/>
                <w:szCs w:val="26"/>
              </w:rPr>
              <w:lastRenderedPageBreak/>
              <w:t>- Invite a few of pairs go to the board to present.</w:t>
            </w:r>
            <w:r w:rsidRPr="001960EE">
              <w:rPr>
                <w:sz w:val="26"/>
                <w:szCs w:val="26"/>
              </w:rPr>
              <w:br/>
              <w:t>- Assess each presentation of Ss and give them stars.</w:t>
            </w:r>
          </w:p>
          <w:p w14:paraId="74578BAB" w14:textId="77777777" w:rsidR="001960EE" w:rsidRPr="001960EE" w:rsidRDefault="001960EE" w:rsidP="003D1A51">
            <w:pPr>
              <w:shd w:val="clear" w:color="auto" w:fill="FFFFFF" w:themeFill="background1"/>
              <w:spacing w:line="276" w:lineRule="auto"/>
              <w:rPr>
                <w:b/>
                <w:bCs/>
                <w:sz w:val="26"/>
                <w:szCs w:val="26"/>
              </w:rPr>
            </w:pPr>
            <w:r w:rsidRPr="001960EE">
              <w:rPr>
                <w:sz w:val="26"/>
                <w:szCs w:val="26"/>
              </w:rPr>
              <w:t>- Say goodbye.</w:t>
            </w:r>
          </w:p>
        </w:tc>
        <w:tc>
          <w:tcPr>
            <w:tcW w:w="3827" w:type="dxa"/>
            <w:vAlign w:val="center"/>
          </w:tcPr>
          <w:p w14:paraId="5D961A9A" w14:textId="77777777" w:rsidR="001960EE" w:rsidRPr="001960EE" w:rsidRDefault="001960EE" w:rsidP="003D1A51">
            <w:pPr>
              <w:shd w:val="clear" w:color="auto" w:fill="FFFFFF" w:themeFill="background1"/>
              <w:spacing w:line="276" w:lineRule="auto"/>
              <w:rPr>
                <w:b/>
                <w:bCs/>
                <w:sz w:val="26"/>
                <w:szCs w:val="26"/>
              </w:rPr>
            </w:pPr>
          </w:p>
          <w:p w14:paraId="62876CF8" w14:textId="77777777" w:rsidR="001960EE" w:rsidRPr="001960EE" w:rsidRDefault="001960EE" w:rsidP="003D1A51">
            <w:pPr>
              <w:shd w:val="clear" w:color="auto" w:fill="FFFFFF" w:themeFill="background1"/>
              <w:spacing w:line="276" w:lineRule="auto"/>
              <w:rPr>
                <w:b/>
                <w:bCs/>
                <w:sz w:val="26"/>
                <w:szCs w:val="26"/>
              </w:rPr>
            </w:pPr>
          </w:p>
          <w:p w14:paraId="006C5CEF" w14:textId="77777777" w:rsidR="001960EE" w:rsidRPr="001960EE" w:rsidRDefault="001960EE" w:rsidP="003D1A51">
            <w:pPr>
              <w:shd w:val="clear" w:color="auto" w:fill="FFFFFF" w:themeFill="background1"/>
              <w:spacing w:line="276" w:lineRule="auto"/>
              <w:rPr>
                <w:b/>
                <w:bCs/>
                <w:sz w:val="26"/>
                <w:szCs w:val="26"/>
              </w:rPr>
            </w:pPr>
          </w:p>
          <w:p w14:paraId="5835F372" w14:textId="77777777" w:rsidR="001960EE" w:rsidRPr="001960EE" w:rsidRDefault="001960EE" w:rsidP="003D1A51">
            <w:pPr>
              <w:shd w:val="clear" w:color="auto" w:fill="FFFFFF" w:themeFill="background1"/>
              <w:spacing w:line="276" w:lineRule="auto"/>
              <w:rPr>
                <w:b/>
                <w:bCs/>
                <w:sz w:val="26"/>
                <w:szCs w:val="26"/>
              </w:rPr>
            </w:pPr>
          </w:p>
          <w:p w14:paraId="28C94637" w14:textId="77777777" w:rsidR="001960EE" w:rsidRPr="001960EE" w:rsidRDefault="001960EE" w:rsidP="003D1A51">
            <w:pPr>
              <w:shd w:val="clear" w:color="auto" w:fill="FFFFFF" w:themeFill="background1"/>
              <w:spacing w:line="276" w:lineRule="auto"/>
              <w:rPr>
                <w:b/>
                <w:bCs/>
                <w:sz w:val="26"/>
                <w:szCs w:val="26"/>
              </w:rPr>
            </w:pPr>
          </w:p>
          <w:p w14:paraId="4C977D34" w14:textId="77777777" w:rsidR="001960EE" w:rsidRPr="001960EE" w:rsidRDefault="001960EE" w:rsidP="003D1A51">
            <w:pPr>
              <w:shd w:val="clear" w:color="auto" w:fill="FFFFFF" w:themeFill="background1"/>
              <w:spacing w:line="276" w:lineRule="auto"/>
              <w:rPr>
                <w:b/>
                <w:bCs/>
                <w:sz w:val="26"/>
                <w:szCs w:val="26"/>
              </w:rPr>
            </w:pPr>
          </w:p>
          <w:p w14:paraId="6AAB09D5" w14:textId="77777777" w:rsidR="001960EE" w:rsidRPr="001960EE" w:rsidRDefault="001960EE" w:rsidP="003D1A51">
            <w:pPr>
              <w:shd w:val="clear" w:color="auto" w:fill="FFFFFF" w:themeFill="background1"/>
              <w:spacing w:line="276" w:lineRule="auto"/>
              <w:rPr>
                <w:b/>
                <w:bCs/>
                <w:sz w:val="26"/>
                <w:szCs w:val="26"/>
              </w:rPr>
            </w:pPr>
          </w:p>
          <w:p w14:paraId="3EA51755" w14:textId="77777777" w:rsidR="001960EE" w:rsidRPr="001960EE" w:rsidRDefault="001960EE" w:rsidP="003D1A51">
            <w:pPr>
              <w:shd w:val="clear" w:color="auto" w:fill="FFFFFF" w:themeFill="background1"/>
              <w:spacing w:line="276" w:lineRule="auto"/>
              <w:rPr>
                <w:b/>
                <w:bCs/>
                <w:sz w:val="26"/>
                <w:szCs w:val="26"/>
              </w:rPr>
            </w:pPr>
          </w:p>
          <w:p w14:paraId="5E7CE162" w14:textId="77777777" w:rsidR="001960EE" w:rsidRPr="001960EE" w:rsidRDefault="001960EE" w:rsidP="003D1A51">
            <w:pPr>
              <w:shd w:val="clear" w:color="auto" w:fill="FFFFFF" w:themeFill="background1"/>
              <w:spacing w:line="276" w:lineRule="auto"/>
              <w:rPr>
                <w:sz w:val="26"/>
                <w:szCs w:val="26"/>
              </w:rPr>
            </w:pPr>
            <w:r w:rsidRPr="001960EE">
              <w:rPr>
                <w:b/>
                <w:bCs/>
                <w:sz w:val="26"/>
                <w:szCs w:val="26"/>
              </w:rPr>
              <w:t>-</w:t>
            </w:r>
            <w:r w:rsidRPr="001960EE">
              <w:rPr>
                <w:sz w:val="26"/>
                <w:szCs w:val="26"/>
              </w:rPr>
              <w:t> Be confident and present smoothly.</w:t>
            </w:r>
          </w:p>
          <w:p w14:paraId="77DF4DB5" w14:textId="77777777" w:rsidR="001960EE" w:rsidRPr="001960EE" w:rsidRDefault="001960EE" w:rsidP="003D1A51">
            <w:pPr>
              <w:shd w:val="clear" w:color="auto" w:fill="FFFFFF" w:themeFill="background1"/>
              <w:spacing w:line="276" w:lineRule="auto"/>
              <w:rPr>
                <w:sz w:val="26"/>
                <w:szCs w:val="26"/>
              </w:rPr>
            </w:pPr>
          </w:p>
          <w:p w14:paraId="4CB5022D" w14:textId="77777777" w:rsidR="001960EE" w:rsidRPr="001960EE" w:rsidRDefault="001960EE" w:rsidP="003D1A51">
            <w:pPr>
              <w:shd w:val="clear" w:color="auto" w:fill="FFFFFF" w:themeFill="background1"/>
              <w:spacing w:line="276" w:lineRule="auto"/>
              <w:rPr>
                <w:b/>
                <w:bCs/>
                <w:sz w:val="26"/>
                <w:szCs w:val="26"/>
              </w:rPr>
            </w:pPr>
          </w:p>
          <w:p w14:paraId="57216811" w14:textId="77777777" w:rsidR="001960EE" w:rsidRPr="001960EE" w:rsidRDefault="001960EE" w:rsidP="003D1A51">
            <w:pPr>
              <w:shd w:val="clear" w:color="auto" w:fill="FFFFFF" w:themeFill="background1"/>
              <w:spacing w:line="276" w:lineRule="auto"/>
              <w:rPr>
                <w:b/>
                <w:bCs/>
                <w:sz w:val="26"/>
                <w:szCs w:val="26"/>
              </w:rPr>
            </w:pPr>
          </w:p>
          <w:p w14:paraId="37A22759" w14:textId="77777777" w:rsidR="001960EE" w:rsidRPr="001960EE" w:rsidRDefault="001960EE" w:rsidP="003D1A51">
            <w:pPr>
              <w:shd w:val="clear" w:color="auto" w:fill="FFFFFF" w:themeFill="background1"/>
              <w:spacing w:line="276" w:lineRule="auto"/>
              <w:rPr>
                <w:b/>
                <w:bCs/>
                <w:sz w:val="26"/>
                <w:szCs w:val="26"/>
              </w:rPr>
            </w:pPr>
          </w:p>
          <w:p w14:paraId="62CC4CA2" w14:textId="77777777" w:rsidR="001960EE" w:rsidRPr="001960EE" w:rsidRDefault="001960EE" w:rsidP="003D1A51">
            <w:pPr>
              <w:shd w:val="clear" w:color="auto" w:fill="FFFFFF" w:themeFill="background1"/>
              <w:spacing w:line="276" w:lineRule="auto"/>
              <w:rPr>
                <w:sz w:val="26"/>
                <w:szCs w:val="26"/>
              </w:rPr>
            </w:pPr>
            <w:r w:rsidRPr="001960EE">
              <w:rPr>
                <w:b/>
                <w:bCs/>
                <w:sz w:val="26"/>
                <w:szCs w:val="26"/>
              </w:rPr>
              <w:t xml:space="preserve">- </w:t>
            </w:r>
            <w:r w:rsidRPr="001960EE">
              <w:rPr>
                <w:sz w:val="26"/>
                <w:szCs w:val="26"/>
              </w:rPr>
              <w:t>Say goodbye.</w:t>
            </w:r>
          </w:p>
        </w:tc>
      </w:tr>
    </w:tbl>
    <w:p w14:paraId="180F5FA3"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lastRenderedPageBreak/>
        <w:t>____________________________________</w:t>
      </w:r>
    </w:p>
    <w:p w14:paraId="20D49C20"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REVIEW 5</w:t>
      </w:r>
    </w:p>
    <w:p w14:paraId="17763C0A"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Part 2 - Task 1,2,3</w:t>
      </w:r>
    </w:p>
    <w:p w14:paraId="2DE9F8E4" w14:textId="77777777" w:rsidR="001960EE" w:rsidRPr="001960EE" w:rsidRDefault="001960EE" w:rsidP="001960EE">
      <w:pPr>
        <w:shd w:val="clear" w:color="auto" w:fill="FFFFFF" w:themeFill="background1"/>
        <w:spacing w:line="276" w:lineRule="auto"/>
        <w:jc w:val="center"/>
        <w:rPr>
          <w:b/>
          <w:sz w:val="27"/>
          <w:szCs w:val="27"/>
        </w:rPr>
      </w:pPr>
      <w:r w:rsidRPr="001960EE">
        <w:rPr>
          <w:b/>
          <w:sz w:val="27"/>
          <w:szCs w:val="27"/>
        </w:rPr>
        <w:t>Period 112</w:t>
      </w:r>
    </w:p>
    <w:p w14:paraId="03FE1195" w14:textId="77777777" w:rsidR="001960EE" w:rsidRPr="001960EE" w:rsidRDefault="001960EE" w:rsidP="001960EE">
      <w:pPr>
        <w:shd w:val="clear" w:color="auto" w:fill="FFFFFF" w:themeFill="background1"/>
        <w:tabs>
          <w:tab w:val="left" w:pos="2711"/>
        </w:tabs>
        <w:spacing w:line="276" w:lineRule="auto"/>
        <w:rPr>
          <w:b/>
          <w:bCs/>
          <w:sz w:val="26"/>
          <w:szCs w:val="26"/>
        </w:rPr>
      </w:pPr>
      <w:r w:rsidRPr="001960EE">
        <w:rPr>
          <w:rStyle w:val="Strong"/>
          <w:sz w:val="26"/>
          <w:szCs w:val="26"/>
        </w:rPr>
        <w:t xml:space="preserve">I. OBJECTIVES: </w:t>
      </w:r>
      <w:r w:rsidRPr="001960EE">
        <w:rPr>
          <w:rStyle w:val="Strong"/>
          <w:sz w:val="26"/>
          <w:szCs w:val="26"/>
        </w:rPr>
        <w:tab/>
      </w:r>
    </w:p>
    <w:p w14:paraId="44F530EF"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1. Knowledge: </w:t>
      </w:r>
    </w:p>
    <w:p w14:paraId="0D631652"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By the end of the lesson, students will be able to: </w:t>
      </w:r>
    </w:p>
    <w:p w14:paraId="2D5C04EF"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Review vocabulary about numbers: 11-20</w:t>
      </w:r>
    </w:p>
    <w:p w14:paraId="3E3600B1"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Review grammar: (May) Imperative</w:t>
      </w:r>
    </w:p>
    <w:p w14:paraId="38C56529"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May I sit down? Yes, you can.</w:t>
      </w:r>
      <w:r w:rsidRPr="001960EE">
        <w:rPr>
          <w:sz w:val="26"/>
          <w:szCs w:val="26"/>
        </w:rPr>
        <w:br/>
        <w:t>+ May I talk? No, you can't. Listen, please</w:t>
      </w:r>
    </w:p>
    <w:p w14:paraId="07C6AE17"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Review grammar</w:t>
      </w:r>
      <w:proofErr w:type="gramStart"/>
      <w:r w:rsidRPr="001960EE">
        <w:rPr>
          <w:sz w:val="26"/>
          <w:szCs w:val="26"/>
        </w:rPr>
        <w:t xml:space="preserve">:  </w:t>
      </w:r>
      <w:r w:rsidRPr="001960EE">
        <w:rPr>
          <w:iCs/>
          <w:sz w:val="26"/>
          <w:szCs w:val="26"/>
        </w:rPr>
        <w:t>Present</w:t>
      </w:r>
      <w:proofErr w:type="gramEnd"/>
      <w:r w:rsidRPr="001960EE">
        <w:rPr>
          <w:iCs/>
          <w:sz w:val="26"/>
          <w:szCs w:val="26"/>
        </w:rPr>
        <w:t xml:space="preserve"> continuous (question)</w:t>
      </w:r>
      <w:r w:rsidRPr="001960EE">
        <w:rPr>
          <w:iCs/>
          <w:sz w:val="26"/>
          <w:szCs w:val="26"/>
        </w:rPr>
        <w:br/>
      </w:r>
      <w:r w:rsidRPr="001960EE">
        <w:rPr>
          <w:sz w:val="26"/>
          <w:szCs w:val="26"/>
        </w:rPr>
        <w:t>+ What am I doing?</w:t>
      </w:r>
      <w:r w:rsidRPr="001960EE">
        <w:rPr>
          <w:sz w:val="26"/>
          <w:szCs w:val="26"/>
        </w:rPr>
        <w:br/>
        <w:t>+ What’s he/she doing?</w:t>
      </w:r>
    </w:p>
    <w:p w14:paraId="6C1153D0"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 Review grammar: </w:t>
      </w:r>
    </w:p>
    <w:p w14:paraId="6FC939E3" w14:textId="77777777" w:rsidR="001960EE" w:rsidRPr="001960EE" w:rsidRDefault="001960EE" w:rsidP="001960EE">
      <w:pPr>
        <w:shd w:val="clear" w:color="auto" w:fill="FFFFFF" w:themeFill="background1"/>
        <w:spacing w:line="276" w:lineRule="auto"/>
        <w:rPr>
          <w:iCs/>
          <w:sz w:val="26"/>
          <w:szCs w:val="26"/>
        </w:rPr>
      </w:pPr>
      <w:r w:rsidRPr="001960EE">
        <w:rPr>
          <w:iCs/>
          <w:sz w:val="26"/>
          <w:szCs w:val="26"/>
        </w:rPr>
        <w:t>Let's + V!</w:t>
      </w:r>
      <w:r w:rsidRPr="001960EE">
        <w:rPr>
          <w:iCs/>
          <w:sz w:val="26"/>
          <w:szCs w:val="26"/>
        </w:rPr>
        <w:br/>
        <w:t>Yes, let's.</w:t>
      </w:r>
    </w:p>
    <w:p w14:paraId="15BEA5E4"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 Review grammar:  </w:t>
      </w:r>
    </w:p>
    <w:p w14:paraId="4DEEC902"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Where is the…?</w:t>
      </w:r>
      <w:r w:rsidRPr="001960EE">
        <w:rPr>
          <w:sz w:val="26"/>
          <w:szCs w:val="26"/>
        </w:rPr>
        <w:br/>
        <w:t>It’s on/in/under ….</w:t>
      </w:r>
    </w:p>
    <w:p w14:paraId="5CA23FDF"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 Review grammar:  </w:t>
      </w:r>
    </w:p>
    <w:p w14:paraId="5779284D"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How many apples are there? </w:t>
      </w:r>
    </w:p>
    <w:p w14:paraId="5E0BE717"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There are sixteen apples.</w:t>
      </w:r>
    </w:p>
    <w:p w14:paraId="09AD4463" w14:textId="77777777" w:rsidR="001960EE" w:rsidRPr="001960EE" w:rsidRDefault="001960EE" w:rsidP="001960EE">
      <w:pPr>
        <w:shd w:val="clear" w:color="auto" w:fill="FFFFFF" w:themeFill="background1"/>
        <w:spacing w:line="276" w:lineRule="auto"/>
        <w:rPr>
          <w:rStyle w:val="Strong"/>
          <w:sz w:val="26"/>
          <w:szCs w:val="26"/>
        </w:rPr>
      </w:pPr>
      <w:r w:rsidRPr="001960EE">
        <w:rPr>
          <w:rStyle w:val="Strong"/>
          <w:sz w:val="26"/>
          <w:szCs w:val="26"/>
        </w:rPr>
        <w:t xml:space="preserve">2. Competences: </w:t>
      </w:r>
    </w:p>
    <w:p w14:paraId="57253413" w14:textId="77777777" w:rsidR="001960EE" w:rsidRPr="001960EE" w:rsidRDefault="001960EE" w:rsidP="001960EE">
      <w:pPr>
        <w:shd w:val="clear" w:color="auto" w:fill="FFFFFF" w:themeFill="background1"/>
        <w:spacing w:line="276" w:lineRule="auto"/>
        <w:rPr>
          <w:rStyle w:val="Strong"/>
          <w:i/>
          <w:sz w:val="26"/>
          <w:szCs w:val="26"/>
        </w:rPr>
      </w:pPr>
      <w:r w:rsidRPr="001960EE">
        <w:rPr>
          <w:rStyle w:val="Strong"/>
          <w:sz w:val="26"/>
          <w:szCs w:val="26"/>
        </w:rPr>
        <w:t>English competence</w:t>
      </w:r>
    </w:p>
    <w:p w14:paraId="494B99E3" w14:textId="77777777" w:rsidR="001960EE" w:rsidRPr="001960EE" w:rsidRDefault="001960EE" w:rsidP="001960EE">
      <w:pPr>
        <w:shd w:val="clear" w:color="auto" w:fill="FFFFFF" w:themeFill="background1"/>
        <w:spacing w:line="276" w:lineRule="auto"/>
        <w:rPr>
          <w:rStyle w:val="Strong"/>
          <w:b w:val="0"/>
          <w:sz w:val="26"/>
          <w:szCs w:val="26"/>
        </w:rPr>
      </w:pPr>
      <w:r w:rsidRPr="001960EE">
        <w:rPr>
          <w:rStyle w:val="Strong"/>
          <w:sz w:val="26"/>
          <w:szCs w:val="26"/>
        </w:rPr>
        <w:t>-Using vocabularies and structures of Unit 8 and Unit 9 smoothly.</w:t>
      </w:r>
    </w:p>
    <w:p w14:paraId="745B8343" w14:textId="77777777" w:rsidR="001960EE" w:rsidRPr="001960EE" w:rsidRDefault="001960EE" w:rsidP="001960EE">
      <w:pPr>
        <w:shd w:val="clear" w:color="auto" w:fill="FFFFFF" w:themeFill="background1"/>
        <w:spacing w:line="276" w:lineRule="auto"/>
        <w:rPr>
          <w:bCs/>
          <w:i/>
          <w:sz w:val="26"/>
          <w:szCs w:val="26"/>
        </w:rPr>
      </w:pPr>
      <w:r w:rsidRPr="001960EE">
        <w:rPr>
          <w:rStyle w:val="Strong"/>
          <w:sz w:val="26"/>
          <w:szCs w:val="26"/>
        </w:rPr>
        <w:t xml:space="preserve">General competence  </w:t>
      </w:r>
    </w:p>
    <w:p w14:paraId="75C78D75"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xml:space="preserve">- Raise motivation and </w:t>
      </w:r>
      <w:proofErr w:type="gramStart"/>
      <w:r w:rsidRPr="001960EE">
        <w:rPr>
          <w:sz w:val="26"/>
          <w:szCs w:val="26"/>
        </w:rPr>
        <w:t>interests</w:t>
      </w:r>
      <w:proofErr w:type="gramEnd"/>
      <w:r w:rsidRPr="001960EE">
        <w:rPr>
          <w:sz w:val="26"/>
          <w:szCs w:val="26"/>
        </w:rPr>
        <w:t xml:space="preserve"> in reviewing structures.</w:t>
      </w:r>
      <w:r w:rsidRPr="001960EE">
        <w:rPr>
          <w:sz w:val="26"/>
          <w:szCs w:val="26"/>
        </w:rPr>
        <w:br/>
        <w:t>- Build up self-learning skill through learning activities.</w:t>
      </w:r>
    </w:p>
    <w:p w14:paraId="038AC5E8"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3. Qualities: </w:t>
      </w:r>
    </w:p>
    <w:p w14:paraId="7DD70741"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Build up pride about town.</w:t>
      </w:r>
      <w:r w:rsidRPr="001960EE">
        <w:rPr>
          <w:sz w:val="26"/>
          <w:szCs w:val="26"/>
        </w:rPr>
        <w:br/>
        <w:t>+ Don’t waste food.</w:t>
      </w:r>
    </w:p>
    <w:p w14:paraId="3D3E4EBC" w14:textId="77777777" w:rsidR="001960EE" w:rsidRPr="001960EE" w:rsidRDefault="001960EE" w:rsidP="001960EE">
      <w:pPr>
        <w:shd w:val="clear" w:color="auto" w:fill="FFFFFF" w:themeFill="background1"/>
        <w:spacing w:line="276" w:lineRule="auto"/>
        <w:rPr>
          <w:b/>
          <w:bCs/>
          <w:sz w:val="26"/>
          <w:szCs w:val="26"/>
        </w:rPr>
      </w:pPr>
      <w:r w:rsidRPr="001960EE">
        <w:rPr>
          <w:rStyle w:val="Strong"/>
          <w:sz w:val="26"/>
          <w:szCs w:val="26"/>
        </w:rPr>
        <w:t xml:space="preserve">II. EQUIPMENT AND MATERIALS: </w:t>
      </w:r>
    </w:p>
    <w:p w14:paraId="1A5F6189" w14:textId="77777777" w:rsidR="001960EE" w:rsidRPr="001960EE" w:rsidRDefault="001960EE" w:rsidP="001960EE">
      <w:pPr>
        <w:shd w:val="clear" w:color="auto" w:fill="FFFFFF" w:themeFill="background1"/>
        <w:spacing w:line="276" w:lineRule="auto"/>
        <w:rPr>
          <w:sz w:val="26"/>
          <w:szCs w:val="26"/>
        </w:rPr>
      </w:pPr>
      <w:r w:rsidRPr="001960EE">
        <w:rPr>
          <w:sz w:val="26"/>
          <w:szCs w:val="26"/>
        </w:rPr>
        <w:t>- </w:t>
      </w:r>
      <w:r w:rsidRPr="001960EE">
        <w:rPr>
          <w:sz w:val="26"/>
          <w:szCs w:val="26"/>
          <w:u w:val="single"/>
        </w:rPr>
        <w:t>For teacher:</w:t>
      </w:r>
    </w:p>
    <w:p w14:paraId="582D7313" w14:textId="77777777" w:rsidR="001960EE" w:rsidRPr="001960EE" w:rsidRDefault="001960EE" w:rsidP="001960EE">
      <w:pPr>
        <w:shd w:val="clear" w:color="auto" w:fill="FFFFFF" w:themeFill="background1"/>
        <w:spacing w:line="276" w:lineRule="auto"/>
        <w:rPr>
          <w:sz w:val="26"/>
          <w:szCs w:val="26"/>
        </w:rPr>
      </w:pPr>
      <w:r w:rsidRPr="001960EE">
        <w:rPr>
          <w:sz w:val="26"/>
          <w:szCs w:val="26"/>
        </w:rPr>
        <w:lastRenderedPageBreak/>
        <w:t xml:space="preserve"> + Basic things: Student’s </w:t>
      </w:r>
      <w:proofErr w:type="gramStart"/>
      <w:r w:rsidRPr="001960EE">
        <w:rPr>
          <w:sz w:val="26"/>
          <w:szCs w:val="26"/>
        </w:rPr>
        <w:t>book ,</w:t>
      </w:r>
      <w:proofErr w:type="gramEnd"/>
      <w:r w:rsidRPr="001960EE">
        <w:rPr>
          <w:sz w:val="26"/>
          <w:szCs w:val="26"/>
        </w:rPr>
        <w:t xml:space="preserve"> teacher’s book,  flashcards.</w:t>
      </w:r>
      <w:r w:rsidRPr="001960EE">
        <w:rPr>
          <w:sz w:val="26"/>
          <w:szCs w:val="26"/>
        </w:rPr>
        <w:br/>
        <w:t> + Advanced things</w:t>
      </w:r>
      <w:proofErr w:type="gramStart"/>
      <w:r w:rsidRPr="001960EE">
        <w:rPr>
          <w:sz w:val="26"/>
          <w:szCs w:val="26"/>
        </w:rPr>
        <w:t>:  PPT</w:t>
      </w:r>
      <w:proofErr w:type="gramEnd"/>
      <w:r w:rsidRPr="001960EE">
        <w:rPr>
          <w:sz w:val="26"/>
          <w:szCs w:val="26"/>
        </w:rPr>
        <w:t>, projector/interactive whiteboard/laptop/TV</w:t>
      </w:r>
      <w:r w:rsidRPr="001960EE">
        <w:rPr>
          <w:sz w:val="26"/>
          <w:szCs w:val="26"/>
        </w:rPr>
        <w:br/>
        <w:t>- </w:t>
      </w:r>
      <w:r w:rsidRPr="001960EE">
        <w:rPr>
          <w:sz w:val="26"/>
          <w:szCs w:val="26"/>
          <w:u w:val="single"/>
        </w:rPr>
        <w:t>For students:</w:t>
      </w:r>
      <w:r w:rsidRPr="001960EE">
        <w:rPr>
          <w:sz w:val="26"/>
          <w:szCs w:val="26"/>
        </w:rPr>
        <w:t xml:space="preserve"> student’s book, work book.</w:t>
      </w:r>
    </w:p>
    <w:p w14:paraId="62A4837B" w14:textId="77777777" w:rsidR="001960EE" w:rsidRPr="001960EE" w:rsidRDefault="001960EE" w:rsidP="001960EE">
      <w:pPr>
        <w:shd w:val="clear" w:color="auto" w:fill="FFFFFF" w:themeFill="background1"/>
        <w:spacing w:line="276" w:lineRule="auto"/>
        <w:rPr>
          <w:rStyle w:val="Strong"/>
          <w:sz w:val="26"/>
          <w:szCs w:val="26"/>
        </w:rPr>
      </w:pPr>
      <w:r w:rsidRPr="001960EE">
        <w:rPr>
          <w:rStyle w:val="Strong"/>
          <w:sz w:val="26"/>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245"/>
        <w:gridCol w:w="3827"/>
      </w:tblGrid>
      <w:tr w:rsidR="001960EE" w:rsidRPr="001960EE" w14:paraId="415D2ED7" w14:textId="77777777" w:rsidTr="001960EE">
        <w:tc>
          <w:tcPr>
            <w:tcW w:w="9072" w:type="dxa"/>
            <w:gridSpan w:val="2"/>
            <w:shd w:val="clear" w:color="auto" w:fill="auto"/>
          </w:tcPr>
          <w:p w14:paraId="5C54EEE2" w14:textId="77777777" w:rsidR="001960EE" w:rsidRPr="001960EE" w:rsidRDefault="001960EE" w:rsidP="003D1A51">
            <w:pPr>
              <w:shd w:val="clear" w:color="auto" w:fill="FFFFFF" w:themeFill="background1"/>
              <w:spacing w:line="276" w:lineRule="auto"/>
              <w:rPr>
                <w:b/>
                <w:bCs/>
                <w:sz w:val="26"/>
                <w:szCs w:val="26"/>
              </w:rPr>
            </w:pPr>
            <w:r w:rsidRPr="001960EE">
              <w:rPr>
                <w:rStyle w:val="Strong"/>
                <w:rFonts w:eastAsiaTheme="majorEastAsia"/>
                <w:sz w:val="26"/>
                <w:szCs w:val="26"/>
              </w:rPr>
              <w:t xml:space="preserve">                                                  Warm up (10 minutes)</w:t>
            </w:r>
          </w:p>
        </w:tc>
      </w:tr>
      <w:tr w:rsidR="001960EE" w:rsidRPr="001960EE" w14:paraId="3A1A2BBE" w14:textId="77777777" w:rsidTr="001960EE">
        <w:tc>
          <w:tcPr>
            <w:tcW w:w="5245" w:type="dxa"/>
            <w:vAlign w:val="center"/>
          </w:tcPr>
          <w:p w14:paraId="2EDAC6AC"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1A0482C9"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798BBCB7" w14:textId="77777777" w:rsidTr="001960EE">
        <w:tc>
          <w:tcPr>
            <w:tcW w:w="5245" w:type="dxa"/>
          </w:tcPr>
          <w:p w14:paraId="190CDFE2"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Greeting</w:t>
            </w:r>
            <w:r w:rsidRPr="001960EE">
              <w:rPr>
                <w:sz w:val="26"/>
                <w:szCs w:val="26"/>
              </w:rPr>
              <w:br/>
              <w:t>- “</w:t>
            </w:r>
            <w:r w:rsidRPr="001960EE">
              <w:rPr>
                <w:b/>
                <w:bCs/>
                <w:sz w:val="26"/>
                <w:szCs w:val="26"/>
              </w:rPr>
              <w:t>Horserace</w:t>
            </w:r>
            <w:r w:rsidRPr="001960EE">
              <w:rPr>
                <w:sz w:val="26"/>
                <w:szCs w:val="26"/>
              </w:rPr>
              <w:t>” Game:</w:t>
            </w:r>
          </w:p>
          <w:p w14:paraId="1DF59BFF" w14:textId="77777777" w:rsidR="001960EE" w:rsidRPr="001960EE" w:rsidRDefault="001960EE" w:rsidP="003D1A51">
            <w:pPr>
              <w:shd w:val="clear" w:color="auto" w:fill="FFFFFF" w:themeFill="background1"/>
              <w:spacing w:line="276" w:lineRule="auto"/>
              <w:jc w:val="both"/>
              <w:rPr>
                <w:sz w:val="26"/>
                <w:szCs w:val="26"/>
              </w:rPr>
            </w:pPr>
            <w:r w:rsidRPr="001960EE">
              <w:rPr>
                <w:noProof/>
                <w:sz w:val="26"/>
                <w:szCs w:val="26"/>
              </w:rPr>
              <w:drawing>
                <wp:inline distT="0" distB="0" distL="0" distR="0" wp14:anchorId="06325842" wp14:editId="5470A0C3">
                  <wp:extent cx="2876550" cy="1617383"/>
                  <wp:effectExtent l="0" t="0" r="0" b="1905"/>
                  <wp:docPr id="1143949961" name="Picture 11439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693" cy="1619150"/>
                          </a:xfrm>
                          <a:prstGeom prst="rect">
                            <a:avLst/>
                          </a:prstGeom>
                        </pic:spPr>
                      </pic:pic>
                    </a:graphicData>
                  </a:graphic>
                </wp:inline>
              </w:drawing>
            </w:r>
          </w:p>
          <w:p w14:paraId="726E56A2"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Students answer correctly to move forward one step.</w:t>
            </w:r>
          </w:p>
          <w:p w14:paraId="0DFE6C42"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xml:space="preserve">- The team is the fastest will be the </w:t>
            </w:r>
            <w:proofErr w:type="gramStart"/>
            <w:r w:rsidRPr="001960EE">
              <w:rPr>
                <w:sz w:val="26"/>
                <w:szCs w:val="26"/>
              </w:rPr>
              <w:t>winner and</w:t>
            </w:r>
            <w:proofErr w:type="gramEnd"/>
            <w:r w:rsidRPr="001960EE">
              <w:rPr>
                <w:sz w:val="26"/>
                <w:szCs w:val="26"/>
              </w:rPr>
              <w:t xml:space="preserve"> </w:t>
            </w:r>
            <w:proofErr w:type="spellStart"/>
            <w:r w:rsidRPr="001960EE">
              <w:rPr>
                <w:sz w:val="26"/>
                <w:szCs w:val="26"/>
              </w:rPr>
              <w:t>and</w:t>
            </w:r>
            <w:proofErr w:type="spellEnd"/>
            <w:r w:rsidRPr="001960EE">
              <w:rPr>
                <w:sz w:val="26"/>
                <w:szCs w:val="26"/>
              </w:rPr>
              <w:t xml:space="preserve"> get the trophy.</w:t>
            </w:r>
          </w:p>
        </w:tc>
        <w:tc>
          <w:tcPr>
            <w:tcW w:w="3827" w:type="dxa"/>
          </w:tcPr>
          <w:p w14:paraId="748BC690"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t>- Pass the ball and answer questions.</w:t>
            </w:r>
            <w:r w:rsidRPr="001960EE">
              <w:rPr>
                <w:sz w:val="26"/>
                <w:szCs w:val="26"/>
              </w:rPr>
              <w:br/>
              <w:t> </w:t>
            </w:r>
            <w:r w:rsidRPr="001960EE">
              <w:rPr>
                <w:sz w:val="26"/>
                <w:szCs w:val="26"/>
              </w:rPr>
              <w:br/>
              <w:t> </w:t>
            </w:r>
            <w:r w:rsidRPr="001960EE">
              <w:rPr>
                <w:sz w:val="26"/>
                <w:szCs w:val="26"/>
              </w:rPr>
              <w:br/>
              <w:t> </w:t>
            </w:r>
            <w:r w:rsidRPr="001960EE">
              <w:rPr>
                <w:sz w:val="26"/>
                <w:szCs w:val="26"/>
              </w:rPr>
              <w:br/>
              <w:t> </w:t>
            </w:r>
            <w:r w:rsidRPr="001960EE">
              <w:rPr>
                <w:sz w:val="26"/>
                <w:szCs w:val="26"/>
              </w:rPr>
              <w:br/>
              <w:t> </w:t>
            </w:r>
            <w:r w:rsidRPr="001960EE">
              <w:rPr>
                <w:sz w:val="26"/>
                <w:szCs w:val="26"/>
              </w:rPr>
              <w:br/>
              <w:t> </w:t>
            </w:r>
          </w:p>
          <w:p w14:paraId="314D710F" w14:textId="77777777" w:rsidR="001960EE" w:rsidRPr="001960EE" w:rsidRDefault="001960EE" w:rsidP="003D1A51">
            <w:pPr>
              <w:shd w:val="clear" w:color="auto" w:fill="FFFFFF" w:themeFill="background1"/>
              <w:spacing w:line="276" w:lineRule="auto"/>
              <w:jc w:val="both"/>
              <w:rPr>
                <w:sz w:val="26"/>
                <w:szCs w:val="26"/>
              </w:rPr>
            </w:pPr>
          </w:p>
          <w:p w14:paraId="02F711E9"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br/>
              <w:t> </w:t>
            </w:r>
            <w:r w:rsidRPr="001960EE">
              <w:rPr>
                <w:sz w:val="26"/>
                <w:szCs w:val="26"/>
              </w:rPr>
              <w:br/>
              <w:t> - Enjoy the game.</w:t>
            </w:r>
          </w:p>
          <w:p w14:paraId="5B76D9BB" w14:textId="77777777" w:rsidR="001960EE" w:rsidRPr="001960EE" w:rsidRDefault="001960EE" w:rsidP="003D1A51">
            <w:pPr>
              <w:shd w:val="clear" w:color="auto" w:fill="FFFFFF" w:themeFill="background1"/>
              <w:spacing w:line="276" w:lineRule="auto"/>
              <w:jc w:val="both"/>
              <w:rPr>
                <w:sz w:val="26"/>
                <w:szCs w:val="26"/>
              </w:rPr>
            </w:pPr>
            <w:r w:rsidRPr="001960EE">
              <w:rPr>
                <w:sz w:val="26"/>
                <w:szCs w:val="26"/>
              </w:rPr>
              <w:br/>
              <w:t> </w:t>
            </w:r>
            <w:r w:rsidRPr="001960EE">
              <w:rPr>
                <w:sz w:val="26"/>
                <w:szCs w:val="26"/>
              </w:rPr>
              <w:br/>
            </w:r>
          </w:p>
        </w:tc>
      </w:tr>
      <w:tr w:rsidR="001960EE" w:rsidRPr="001960EE" w14:paraId="534FFB1E" w14:textId="77777777" w:rsidTr="001960EE">
        <w:tc>
          <w:tcPr>
            <w:tcW w:w="9072" w:type="dxa"/>
            <w:gridSpan w:val="2"/>
            <w:shd w:val="clear" w:color="auto" w:fill="auto"/>
          </w:tcPr>
          <w:p w14:paraId="00D3AAE6" w14:textId="77777777" w:rsidR="001960EE" w:rsidRPr="001960EE" w:rsidRDefault="001960EE" w:rsidP="003D1A51">
            <w:pPr>
              <w:shd w:val="clear" w:color="auto" w:fill="FFFFFF" w:themeFill="background1"/>
              <w:spacing w:line="276" w:lineRule="auto"/>
              <w:jc w:val="center"/>
              <w:rPr>
                <w:b/>
                <w:bCs/>
                <w:sz w:val="26"/>
                <w:szCs w:val="26"/>
              </w:rPr>
            </w:pPr>
            <w:r w:rsidRPr="001960EE">
              <w:rPr>
                <w:rStyle w:val="Strong"/>
                <w:rFonts w:eastAsiaTheme="majorEastAsia"/>
                <w:sz w:val="26"/>
                <w:szCs w:val="26"/>
              </w:rPr>
              <w:t>Review (15 minutes)</w:t>
            </w:r>
          </w:p>
        </w:tc>
      </w:tr>
      <w:tr w:rsidR="001960EE" w:rsidRPr="001960EE" w14:paraId="1345CF18" w14:textId="77777777" w:rsidTr="001960EE">
        <w:tc>
          <w:tcPr>
            <w:tcW w:w="5245" w:type="dxa"/>
            <w:vAlign w:val="center"/>
          </w:tcPr>
          <w:p w14:paraId="3E618544"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3E425F10"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538F6428" w14:textId="77777777" w:rsidTr="001960EE">
        <w:trPr>
          <w:trHeight w:val="3818"/>
        </w:trPr>
        <w:tc>
          <w:tcPr>
            <w:tcW w:w="5245" w:type="dxa"/>
          </w:tcPr>
          <w:p w14:paraId="78267CDE" w14:textId="77777777" w:rsidR="001960EE" w:rsidRPr="001960EE" w:rsidRDefault="001960EE" w:rsidP="003D1A51">
            <w:pPr>
              <w:pStyle w:val="NoSpacing"/>
              <w:shd w:val="clear" w:color="auto" w:fill="FFFFFF" w:themeFill="background1"/>
              <w:spacing w:line="276" w:lineRule="auto"/>
              <w:rPr>
                <w:rFonts w:ascii="Times New Roman" w:hAnsi="Times New Roman"/>
                <w:b/>
                <w:bCs/>
                <w:sz w:val="26"/>
                <w:szCs w:val="26"/>
              </w:rPr>
            </w:pPr>
            <w:r w:rsidRPr="001960EE">
              <w:rPr>
                <w:rFonts w:ascii="Times New Roman" w:hAnsi="Times New Roman"/>
                <w:b/>
                <w:bCs/>
                <w:sz w:val="26"/>
                <w:szCs w:val="26"/>
              </w:rPr>
              <w:t xml:space="preserve"> Task 1: Match. </w:t>
            </w:r>
          </w:p>
          <w:p w14:paraId="779156D8" w14:textId="77777777" w:rsidR="001960EE" w:rsidRPr="001960EE" w:rsidRDefault="001960EE" w:rsidP="003D1A51">
            <w:pPr>
              <w:pStyle w:val="NoSpacing"/>
              <w:shd w:val="clear" w:color="auto" w:fill="FFFFFF" w:themeFill="background1"/>
              <w:spacing w:line="276" w:lineRule="auto"/>
              <w:rPr>
                <w:rFonts w:ascii="Times New Roman" w:hAnsi="Times New Roman"/>
                <w:b/>
                <w:bCs/>
                <w:sz w:val="26"/>
                <w:szCs w:val="26"/>
              </w:rPr>
            </w:pPr>
            <w:r w:rsidRPr="001960EE">
              <w:rPr>
                <w:rFonts w:ascii="Times New Roman" w:hAnsi="Times New Roman"/>
                <w:noProof/>
                <w:sz w:val="26"/>
                <w:szCs w:val="26"/>
              </w:rPr>
              <w:drawing>
                <wp:inline distT="0" distB="0" distL="0" distR="0" wp14:anchorId="7FD428EF" wp14:editId="271F0E55">
                  <wp:extent cx="2819400" cy="1585333"/>
                  <wp:effectExtent l="0" t="0" r="0" b="0"/>
                  <wp:docPr id="1613007284" name="Picture 1613007284" descr="A cartoon of c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7284" name="Picture 1613007284" descr="A cartoon of cars with text&#10;&#10;AI-generated content may be incorrect."/>
                          <pic:cNvPicPr/>
                        </pic:nvPicPr>
                        <pic:blipFill>
                          <a:blip r:embed="rId34"/>
                          <a:stretch>
                            <a:fillRect/>
                          </a:stretch>
                        </pic:blipFill>
                        <pic:spPr>
                          <a:xfrm>
                            <a:off x="0" y="0"/>
                            <a:ext cx="2820997" cy="1586231"/>
                          </a:xfrm>
                          <a:prstGeom prst="rect">
                            <a:avLst/>
                          </a:prstGeom>
                        </pic:spPr>
                      </pic:pic>
                    </a:graphicData>
                  </a:graphic>
                </wp:inline>
              </w:drawing>
            </w:r>
          </w:p>
          <w:p w14:paraId="1DBD8299" w14:textId="77777777" w:rsidR="001960EE" w:rsidRPr="001960EE" w:rsidRDefault="001960EE" w:rsidP="003D1A51">
            <w:pPr>
              <w:pStyle w:val="NoSpacing"/>
              <w:shd w:val="clear" w:color="auto" w:fill="FFFFFF" w:themeFill="background1"/>
              <w:spacing w:line="276" w:lineRule="auto"/>
              <w:rPr>
                <w:rFonts w:ascii="Times New Roman" w:hAnsi="Times New Roman"/>
                <w:sz w:val="26"/>
                <w:szCs w:val="26"/>
              </w:rPr>
            </w:pPr>
            <w:r w:rsidRPr="001960EE">
              <w:rPr>
                <w:rFonts w:ascii="Times New Roman" w:hAnsi="Times New Roman"/>
                <w:sz w:val="26"/>
                <w:szCs w:val="26"/>
              </w:rPr>
              <w:t xml:space="preserve">- Tell students to look at the pictures of the man and his car. Explain that they </w:t>
            </w:r>
            <w:proofErr w:type="gramStart"/>
            <w:r w:rsidRPr="001960EE">
              <w:rPr>
                <w:rFonts w:ascii="Times New Roman" w:hAnsi="Times New Roman"/>
                <w:sz w:val="26"/>
                <w:szCs w:val="26"/>
              </w:rPr>
              <w:t>have to</w:t>
            </w:r>
            <w:proofErr w:type="gramEnd"/>
            <w:r w:rsidRPr="001960EE">
              <w:rPr>
                <w:rFonts w:ascii="Times New Roman" w:hAnsi="Times New Roman"/>
                <w:sz w:val="26"/>
                <w:szCs w:val="26"/>
              </w:rPr>
              <w:t xml:space="preserve"> look at where he is and match the pictures to the correct sentences. Read out the sentences and ask students to repeat. Make sure they</w:t>
            </w:r>
          </w:p>
          <w:p w14:paraId="0A47F13D" w14:textId="77777777" w:rsidR="001960EE" w:rsidRPr="001960EE" w:rsidRDefault="001960EE" w:rsidP="003D1A51">
            <w:pPr>
              <w:pStyle w:val="NoSpacing"/>
              <w:shd w:val="clear" w:color="auto" w:fill="FFFFFF" w:themeFill="background1"/>
              <w:spacing w:line="276" w:lineRule="auto"/>
              <w:rPr>
                <w:rFonts w:ascii="Times New Roman" w:hAnsi="Times New Roman"/>
                <w:sz w:val="26"/>
                <w:szCs w:val="26"/>
              </w:rPr>
            </w:pPr>
            <w:r w:rsidRPr="001960EE">
              <w:rPr>
                <w:rFonts w:ascii="Times New Roman" w:hAnsi="Times New Roman"/>
                <w:sz w:val="26"/>
                <w:szCs w:val="26"/>
              </w:rPr>
              <w:t>remember the meanings.</w:t>
            </w:r>
          </w:p>
          <w:p w14:paraId="04FE79D8" w14:textId="77777777" w:rsidR="001960EE" w:rsidRPr="001960EE" w:rsidRDefault="001960EE" w:rsidP="003D1A51">
            <w:pPr>
              <w:pStyle w:val="NoSpacing"/>
              <w:shd w:val="clear" w:color="auto" w:fill="FFFFFF" w:themeFill="background1"/>
              <w:spacing w:line="276" w:lineRule="auto"/>
              <w:rPr>
                <w:rFonts w:ascii="Times New Roman" w:hAnsi="Times New Roman"/>
                <w:sz w:val="26"/>
                <w:szCs w:val="26"/>
              </w:rPr>
            </w:pPr>
            <w:r w:rsidRPr="001960EE">
              <w:rPr>
                <w:rFonts w:ascii="Times New Roman" w:hAnsi="Times New Roman"/>
                <w:sz w:val="26"/>
                <w:szCs w:val="26"/>
              </w:rPr>
              <w:t xml:space="preserve">- Allow </w:t>
            </w:r>
            <w:proofErr w:type="gramStart"/>
            <w:r w:rsidRPr="001960EE">
              <w:rPr>
                <w:rFonts w:ascii="Times New Roman" w:hAnsi="Times New Roman"/>
                <w:sz w:val="26"/>
                <w:szCs w:val="26"/>
              </w:rPr>
              <w:t>students</w:t>
            </w:r>
            <w:proofErr w:type="gramEnd"/>
            <w:r w:rsidRPr="001960EE">
              <w:rPr>
                <w:rFonts w:ascii="Times New Roman" w:hAnsi="Times New Roman"/>
                <w:sz w:val="26"/>
                <w:szCs w:val="26"/>
              </w:rPr>
              <w:t xml:space="preserve"> enough time to complete the task </w:t>
            </w:r>
            <w:proofErr w:type="spellStart"/>
            <w:proofErr w:type="gramStart"/>
            <w:r w:rsidRPr="001960EE">
              <w:rPr>
                <w:rFonts w:ascii="Times New Roman" w:hAnsi="Times New Roman"/>
                <w:sz w:val="26"/>
                <w:szCs w:val="26"/>
              </w:rPr>
              <w:t>alone.Go</w:t>
            </w:r>
            <w:proofErr w:type="spellEnd"/>
            <w:proofErr w:type="gramEnd"/>
            <w:r w:rsidRPr="001960EE">
              <w:rPr>
                <w:rFonts w:ascii="Times New Roman" w:hAnsi="Times New Roman"/>
                <w:sz w:val="26"/>
                <w:szCs w:val="26"/>
              </w:rPr>
              <w:t xml:space="preserve"> round the class helping students where necessary.</w:t>
            </w:r>
          </w:p>
          <w:p w14:paraId="31950E4A" w14:textId="77777777" w:rsidR="001960EE" w:rsidRPr="001960EE" w:rsidRDefault="001960EE" w:rsidP="003D1A51">
            <w:pPr>
              <w:pStyle w:val="NoSpacing"/>
              <w:shd w:val="clear" w:color="auto" w:fill="FFFFFF" w:themeFill="background1"/>
              <w:spacing w:line="276" w:lineRule="auto"/>
              <w:rPr>
                <w:rFonts w:ascii="Times New Roman" w:hAnsi="Times New Roman"/>
                <w:sz w:val="26"/>
                <w:szCs w:val="26"/>
              </w:rPr>
            </w:pPr>
            <w:r w:rsidRPr="001960EE">
              <w:rPr>
                <w:rFonts w:ascii="Times New Roman" w:hAnsi="Times New Roman"/>
                <w:sz w:val="26"/>
                <w:szCs w:val="26"/>
              </w:rPr>
              <w:t xml:space="preserve">- Check </w:t>
            </w:r>
            <w:proofErr w:type="gramStart"/>
            <w:r w:rsidRPr="001960EE">
              <w:rPr>
                <w:rFonts w:ascii="Times New Roman" w:hAnsi="Times New Roman"/>
                <w:sz w:val="26"/>
                <w:szCs w:val="26"/>
              </w:rPr>
              <w:t>answers</w:t>
            </w:r>
            <w:proofErr w:type="gramEnd"/>
            <w:r w:rsidRPr="001960EE">
              <w:rPr>
                <w:rFonts w:ascii="Times New Roman" w:hAnsi="Times New Roman"/>
                <w:sz w:val="26"/>
                <w:szCs w:val="26"/>
              </w:rPr>
              <w:t xml:space="preserve">. Ask volunteers to read out </w:t>
            </w:r>
            <w:r w:rsidRPr="001960EE">
              <w:rPr>
                <w:rFonts w:ascii="Times New Roman" w:hAnsi="Times New Roman"/>
                <w:sz w:val="26"/>
                <w:szCs w:val="26"/>
              </w:rPr>
              <w:lastRenderedPageBreak/>
              <w:t>their answers.</w:t>
            </w:r>
          </w:p>
          <w:p w14:paraId="3E51F6EA" w14:textId="77777777" w:rsidR="001960EE" w:rsidRPr="001960EE" w:rsidRDefault="001960EE" w:rsidP="003D1A51">
            <w:pPr>
              <w:pStyle w:val="NoSpacing"/>
              <w:shd w:val="clear" w:color="auto" w:fill="FFFFFF" w:themeFill="background1"/>
              <w:spacing w:line="276" w:lineRule="auto"/>
              <w:rPr>
                <w:rFonts w:ascii="Times New Roman" w:hAnsi="Times New Roman"/>
                <w:b/>
                <w:sz w:val="26"/>
                <w:szCs w:val="26"/>
              </w:rPr>
            </w:pPr>
            <w:r w:rsidRPr="001960EE">
              <w:rPr>
                <w:rFonts w:ascii="Times New Roman" w:hAnsi="Times New Roman"/>
                <w:b/>
                <w:sz w:val="26"/>
                <w:szCs w:val="26"/>
              </w:rPr>
              <w:t xml:space="preserve">Task 2: Write and </w:t>
            </w:r>
            <w:proofErr w:type="gramStart"/>
            <w:r w:rsidRPr="001960EE">
              <w:rPr>
                <w:rFonts w:ascii="Times New Roman" w:hAnsi="Times New Roman"/>
                <w:b/>
                <w:sz w:val="26"/>
                <w:szCs w:val="26"/>
              </w:rPr>
              <w:t>say</w:t>
            </w:r>
            <w:proofErr w:type="gramEnd"/>
            <w:r w:rsidRPr="001960EE">
              <w:rPr>
                <w:rFonts w:ascii="Times New Roman" w:hAnsi="Times New Roman"/>
                <w:b/>
                <w:sz w:val="26"/>
                <w:szCs w:val="26"/>
              </w:rPr>
              <w:t>.</w:t>
            </w:r>
          </w:p>
          <w:p w14:paraId="697A342A"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noProof/>
                <w:sz w:val="26"/>
                <w:szCs w:val="26"/>
              </w:rPr>
              <w:drawing>
                <wp:inline distT="0" distB="0" distL="0" distR="0" wp14:anchorId="12EB07B5" wp14:editId="5D936EA3">
                  <wp:extent cx="2867025" cy="1612112"/>
                  <wp:effectExtent l="0" t="0" r="0" b="7620"/>
                  <wp:docPr id="487670395" name="Picture 4876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532" cy="1613521"/>
                          </a:xfrm>
                          <a:prstGeom prst="rect">
                            <a:avLst/>
                          </a:prstGeom>
                        </pic:spPr>
                      </pic:pic>
                    </a:graphicData>
                  </a:graphic>
                </wp:inline>
              </w:drawing>
            </w:r>
            <w:r w:rsidRPr="001960EE">
              <w:rPr>
                <w:rFonts w:ascii="Times New Roman" w:hAnsi="Times New Roman"/>
                <w:sz w:val="26"/>
                <w:szCs w:val="26"/>
              </w:rPr>
              <w:br/>
            </w:r>
            <w:r w:rsidRPr="001960EE">
              <w:rPr>
                <w:rFonts w:ascii="Times New Roman" w:hAnsi="Times New Roman"/>
                <w:bCs/>
                <w:sz w:val="26"/>
                <w:szCs w:val="26"/>
              </w:rPr>
              <w:t xml:space="preserve">- Read out the first sentence in question 1. Ask students what </w:t>
            </w:r>
            <w:proofErr w:type="gramStart"/>
            <w:r w:rsidRPr="001960EE">
              <w:rPr>
                <w:rFonts w:ascii="Times New Roman" w:hAnsi="Times New Roman"/>
                <w:bCs/>
                <w:sz w:val="26"/>
                <w:szCs w:val="26"/>
              </w:rPr>
              <w:t>come</w:t>
            </w:r>
            <w:proofErr w:type="gramEnd"/>
            <w:r w:rsidRPr="001960EE">
              <w:rPr>
                <w:rFonts w:ascii="Times New Roman" w:hAnsi="Times New Roman"/>
                <w:bCs/>
                <w:sz w:val="26"/>
                <w:szCs w:val="26"/>
              </w:rPr>
              <w:t xml:space="preserve"> before to the park. Elicit Don’t go.</w:t>
            </w:r>
          </w:p>
          <w:p w14:paraId="10302233"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 xml:space="preserve">- Tell students they should look carefully at the words </w:t>
            </w:r>
            <w:proofErr w:type="spellStart"/>
            <w:proofErr w:type="gramStart"/>
            <w:r w:rsidRPr="001960EE">
              <w:rPr>
                <w:rFonts w:ascii="Times New Roman" w:hAnsi="Times New Roman"/>
                <w:bCs/>
                <w:sz w:val="26"/>
                <w:szCs w:val="26"/>
              </w:rPr>
              <w:t>tohelp</w:t>
            </w:r>
            <w:proofErr w:type="spellEnd"/>
            <w:proofErr w:type="gramEnd"/>
            <w:r w:rsidRPr="001960EE">
              <w:rPr>
                <w:rFonts w:ascii="Times New Roman" w:hAnsi="Times New Roman"/>
                <w:bCs/>
                <w:sz w:val="26"/>
                <w:szCs w:val="26"/>
              </w:rPr>
              <w:t xml:space="preserve"> them work out the missing imperatives. Read out the given parts of the sentences and make sure that students</w:t>
            </w:r>
          </w:p>
          <w:p w14:paraId="219CCA6F"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remember the meanings of all the words.</w:t>
            </w:r>
          </w:p>
          <w:p w14:paraId="170EB7E1"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 xml:space="preserve">- Allow </w:t>
            </w:r>
            <w:proofErr w:type="gramStart"/>
            <w:r w:rsidRPr="001960EE">
              <w:rPr>
                <w:rFonts w:ascii="Times New Roman" w:hAnsi="Times New Roman"/>
                <w:bCs/>
                <w:sz w:val="26"/>
                <w:szCs w:val="26"/>
              </w:rPr>
              <w:t>students</w:t>
            </w:r>
            <w:proofErr w:type="gramEnd"/>
            <w:r w:rsidRPr="001960EE">
              <w:rPr>
                <w:rFonts w:ascii="Times New Roman" w:hAnsi="Times New Roman"/>
                <w:bCs/>
                <w:sz w:val="26"/>
                <w:szCs w:val="26"/>
              </w:rPr>
              <w:t xml:space="preserve"> enough time to complete the task alone.</w:t>
            </w:r>
          </w:p>
          <w:p w14:paraId="2AB0E504"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 xml:space="preserve">- Go round the class </w:t>
            </w:r>
            <w:proofErr w:type="gramStart"/>
            <w:r w:rsidRPr="001960EE">
              <w:rPr>
                <w:rFonts w:ascii="Times New Roman" w:hAnsi="Times New Roman"/>
                <w:bCs/>
                <w:sz w:val="26"/>
                <w:szCs w:val="26"/>
              </w:rPr>
              <w:t>helping</w:t>
            </w:r>
            <w:proofErr w:type="gramEnd"/>
            <w:r w:rsidRPr="001960EE">
              <w:rPr>
                <w:rFonts w:ascii="Times New Roman" w:hAnsi="Times New Roman"/>
                <w:bCs/>
                <w:sz w:val="26"/>
                <w:szCs w:val="26"/>
              </w:rPr>
              <w:t xml:space="preserve"> students where necessary.</w:t>
            </w:r>
          </w:p>
          <w:p w14:paraId="5F4E9FB8"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 xml:space="preserve">- Check </w:t>
            </w:r>
            <w:proofErr w:type="gramStart"/>
            <w:r w:rsidRPr="001960EE">
              <w:rPr>
                <w:rFonts w:ascii="Times New Roman" w:hAnsi="Times New Roman"/>
                <w:bCs/>
                <w:sz w:val="26"/>
                <w:szCs w:val="26"/>
              </w:rPr>
              <w:t>answers</w:t>
            </w:r>
            <w:proofErr w:type="gramEnd"/>
            <w:r w:rsidRPr="001960EE">
              <w:rPr>
                <w:rFonts w:ascii="Times New Roman" w:hAnsi="Times New Roman"/>
                <w:bCs/>
                <w:sz w:val="26"/>
                <w:szCs w:val="26"/>
              </w:rPr>
              <w:t>. Ask volunteers</w:t>
            </w:r>
          </w:p>
          <w:p w14:paraId="66524ACE" w14:textId="77777777" w:rsidR="001960EE" w:rsidRPr="001960EE" w:rsidRDefault="001960EE" w:rsidP="003D1A51">
            <w:pPr>
              <w:pStyle w:val="NoSpacing"/>
              <w:shd w:val="clear" w:color="auto" w:fill="FFFFFF" w:themeFill="background1"/>
              <w:spacing w:line="276" w:lineRule="auto"/>
              <w:rPr>
                <w:rFonts w:ascii="Times New Roman" w:hAnsi="Times New Roman"/>
                <w:bCs/>
                <w:sz w:val="26"/>
                <w:szCs w:val="26"/>
              </w:rPr>
            </w:pPr>
            <w:r w:rsidRPr="001960EE">
              <w:rPr>
                <w:rFonts w:ascii="Times New Roman" w:hAnsi="Times New Roman"/>
                <w:bCs/>
                <w:sz w:val="26"/>
                <w:szCs w:val="26"/>
              </w:rPr>
              <w:t>to read out their answers in full sentences.</w:t>
            </w:r>
          </w:p>
          <w:p w14:paraId="61C2D8A2" w14:textId="77777777" w:rsidR="001960EE" w:rsidRPr="001960EE" w:rsidRDefault="001960EE" w:rsidP="003D1A51">
            <w:pPr>
              <w:shd w:val="clear" w:color="auto" w:fill="FFFFFF" w:themeFill="background1"/>
              <w:spacing w:line="276" w:lineRule="auto"/>
              <w:rPr>
                <w:b/>
                <w:sz w:val="26"/>
                <w:szCs w:val="26"/>
              </w:rPr>
            </w:pPr>
            <w:r w:rsidRPr="001960EE">
              <w:rPr>
                <w:b/>
                <w:sz w:val="26"/>
                <w:szCs w:val="26"/>
              </w:rPr>
              <w:t xml:space="preserve">Task 3: </w:t>
            </w:r>
            <w:proofErr w:type="gramStart"/>
            <w:r w:rsidRPr="001960EE">
              <w:rPr>
                <w:b/>
                <w:sz w:val="26"/>
                <w:szCs w:val="26"/>
              </w:rPr>
              <w:t>Say</w:t>
            </w:r>
            <w:r w:rsidRPr="001960EE">
              <w:rPr>
                <w:sz w:val="26"/>
                <w:szCs w:val="26"/>
              </w:rPr>
              <w:t>( your</w:t>
            </w:r>
            <w:proofErr w:type="gramEnd"/>
            <w:r w:rsidRPr="001960EE">
              <w:rPr>
                <w:sz w:val="26"/>
                <w:szCs w:val="26"/>
              </w:rPr>
              <w:t xml:space="preserve"> friend is in </w:t>
            </w:r>
            <w:proofErr w:type="spellStart"/>
            <w:r w:rsidRPr="001960EE">
              <w:rPr>
                <w:sz w:val="26"/>
                <w:szCs w:val="26"/>
              </w:rPr>
              <w:t>town.Talk</w:t>
            </w:r>
            <w:proofErr w:type="spellEnd"/>
            <w:r w:rsidRPr="001960EE">
              <w:rPr>
                <w:sz w:val="26"/>
                <w:szCs w:val="26"/>
              </w:rPr>
              <w:t xml:space="preserve"> about 5 activities to do</w:t>
            </w:r>
            <w:r w:rsidRPr="001960EE">
              <w:rPr>
                <w:b/>
                <w:sz w:val="26"/>
                <w:szCs w:val="26"/>
              </w:rPr>
              <w:t>)</w:t>
            </w:r>
            <w:r w:rsidRPr="001960EE">
              <w:rPr>
                <w:noProof/>
                <w:sz w:val="26"/>
                <w:szCs w:val="26"/>
              </w:rPr>
              <w:drawing>
                <wp:inline distT="0" distB="0" distL="0" distR="0" wp14:anchorId="7C0852C8" wp14:editId="665CAE40">
                  <wp:extent cx="2913597" cy="1638300"/>
                  <wp:effectExtent l="0" t="0" r="1270" b="0"/>
                  <wp:docPr id="1630005938" name="Picture 16300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267" cy="1642613"/>
                          </a:xfrm>
                          <a:prstGeom prst="rect">
                            <a:avLst/>
                          </a:prstGeom>
                        </pic:spPr>
                      </pic:pic>
                    </a:graphicData>
                  </a:graphic>
                </wp:inline>
              </w:drawing>
            </w:r>
          </w:p>
          <w:p w14:paraId="0AFDAAD4"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 xml:space="preserve">- Tell students they are </w:t>
            </w:r>
            <w:proofErr w:type="gramStart"/>
            <w:r w:rsidRPr="001960EE">
              <w:rPr>
                <w:bCs/>
                <w:sz w:val="26"/>
                <w:szCs w:val="26"/>
              </w:rPr>
              <w:t>going to</w:t>
            </w:r>
            <w:proofErr w:type="gramEnd"/>
            <w:r w:rsidRPr="001960EE">
              <w:rPr>
                <w:bCs/>
                <w:sz w:val="26"/>
                <w:szCs w:val="26"/>
              </w:rPr>
              <w:t xml:space="preserve"> </w:t>
            </w:r>
            <w:proofErr w:type="spellStart"/>
            <w:r w:rsidRPr="001960EE">
              <w:rPr>
                <w:bCs/>
                <w:sz w:val="26"/>
                <w:szCs w:val="26"/>
              </w:rPr>
              <w:t>to</w:t>
            </w:r>
            <w:proofErr w:type="spellEnd"/>
            <w:r w:rsidRPr="001960EE">
              <w:rPr>
                <w:bCs/>
                <w:sz w:val="26"/>
                <w:szCs w:val="26"/>
              </w:rPr>
              <w:t xml:space="preserve"> talk about the 5 activities to do in their town or city.</w:t>
            </w:r>
          </w:p>
          <w:p w14:paraId="408F30AD"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 Ask two students to read out the</w:t>
            </w:r>
          </w:p>
          <w:p w14:paraId="504B3663"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dialogue.</w:t>
            </w:r>
          </w:p>
          <w:p w14:paraId="70725020"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 xml:space="preserve">- Ask students to work in pairs and </w:t>
            </w:r>
            <w:r w:rsidRPr="001960EE">
              <w:rPr>
                <w:b/>
                <w:bCs/>
                <w:sz w:val="26"/>
                <w:szCs w:val="26"/>
              </w:rPr>
              <w:t>use Let’s + a verb</w:t>
            </w:r>
            <w:r w:rsidRPr="001960EE">
              <w:rPr>
                <w:bCs/>
                <w:sz w:val="26"/>
                <w:szCs w:val="26"/>
              </w:rPr>
              <w:t xml:space="preserve"> and</w:t>
            </w:r>
          </w:p>
          <w:p w14:paraId="6C78C57F"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 xml:space="preserve">and </w:t>
            </w:r>
            <w:r w:rsidRPr="001960EE">
              <w:rPr>
                <w:b/>
                <w:bCs/>
                <w:sz w:val="26"/>
                <w:szCs w:val="26"/>
              </w:rPr>
              <w:t xml:space="preserve">respond </w:t>
            </w:r>
            <w:r w:rsidRPr="001960EE">
              <w:rPr>
                <w:bCs/>
                <w:sz w:val="26"/>
                <w:szCs w:val="26"/>
              </w:rPr>
              <w:t>to suggestions.</w:t>
            </w:r>
          </w:p>
          <w:p w14:paraId="703D8C4D"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 xml:space="preserve">- Allow students enough to </w:t>
            </w:r>
            <w:proofErr w:type="spellStart"/>
            <w:r w:rsidRPr="001960EE">
              <w:rPr>
                <w:bCs/>
                <w:sz w:val="26"/>
                <w:szCs w:val="26"/>
              </w:rPr>
              <w:t>practise</w:t>
            </w:r>
            <w:proofErr w:type="spellEnd"/>
          </w:p>
          <w:p w14:paraId="043C46DC"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lastRenderedPageBreak/>
              <w:t xml:space="preserve">speaking. Go round the class </w:t>
            </w:r>
            <w:proofErr w:type="gramStart"/>
            <w:r w:rsidRPr="001960EE">
              <w:rPr>
                <w:bCs/>
                <w:sz w:val="26"/>
                <w:szCs w:val="26"/>
              </w:rPr>
              <w:t>helping</w:t>
            </w:r>
            <w:proofErr w:type="gramEnd"/>
            <w:r w:rsidRPr="001960EE">
              <w:rPr>
                <w:bCs/>
                <w:sz w:val="26"/>
                <w:szCs w:val="26"/>
              </w:rPr>
              <w:t xml:space="preserve"> students where necessary.</w:t>
            </w:r>
          </w:p>
          <w:p w14:paraId="7E0CAF6D" w14:textId="17771428" w:rsidR="001960EE" w:rsidRPr="001960EE" w:rsidRDefault="001960EE" w:rsidP="001960EE">
            <w:pPr>
              <w:shd w:val="clear" w:color="auto" w:fill="FFFFFF" w:themeFill="background1"/>
              <w:spacing w:line="276" w:lineRule="auto"/>
              <w:rPr>
                <w:bCs/>
                <w:sz w:val="26"/>
                <w:szCs w:val="26"/>
              </w:rPr>
            </w:pPr>
            <w:r w:rsidRPr="001960EE">
              <w:rPr>
                <w:bCs/>
                <w:sz w:val="26"/>
                <w:szCs w:val="26"/>
              </w:rPr>
              <w:t>- Ask some volunteers to speak in front of the class.</w:t>
            </w:r>
          </w:p>
        </w:tc>
        <w:tc>
          <w:tcPr>
            <w:tcW w:w="3827" w:type="dxa"/>
          </w:tcPr>
          <w:p w14:paraId="47B2ECB2" w14:textId="77777777" w:rsidR="001960EE" w:rsidRPr="001960EE" w:rsidRDefault="001960EE" w:rsidP="003D1A51">
            <w:pPr>
              <w:shd w:val="clear" w:color="auto" w:fill="FFFFFF" w:themeFill="background1"/>
              <w:spacing w:line="276" w:lineRule="auto"/>
              <w:rPr>
                <w:sz w:val="26"/>
                <w:szCs w:val="26"/>
              </w:rPr>
            </w:pPr>
            <w:r w:rsidRPr="001960EE">
              <w:rPr>
                <w:sz w:val="26"/>
                <w:szCs w:val="26"/>
              </w:rPr>
              <w:lastRenderedPageBreak/>
              <w:t>- Do the task and receive stars.</w:t>
            </w:r>
          </w:p>
          <w:p w14:paraId="362F4B7F"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Answer key:</w:t>
            </w:r>
          </w:p>
          <w:p w14:paraId="4F701104" w14:textId="77777777" w:rsidR="001960EE" w:rsidRPr="001960EE" w:rsidRDefault="001960EE" w:rsidP="003D1A51">
            <w:pPr>
              <w:shd w:val="clear" w:color="auto" w:fill="FFFFFF" w:themeFill="background1"/>
              <w:spacing w:line="276" w:lineRule="auto"/>
              <w:rPr>
                <w:b/>
                <w:bCs/>
                <w:sz w:val="26"/>
                <w:szCs w:val="26"/>
              </w:rPr>
            </w:pPr>
            <w:r w:rsidRPr="001960EE">
              <w:rPr>
                <w:noProof/>
                <w:sz w:val="26"/>
                <w:szCs w:val="26"/>
              </w:rPr>
              <w:drawing>
                <wp:inline distT="0" distB="0" distL="0" distR="0" wp14:anchorId="0C95C729" wp14:editId="690637AC">
                  <wp:extent cx="2394585" cy="1346200"/>
                  <wp:effectExtent l="0" t="0" r="5715" b="6350"/>
                  <wp:docPr id="1361876523" name="Picture 136187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4585" cy="1346200"/>
                          </a:xfrm>
                          <a:prstGeom prst="rect">
                            <a:avLst/>
                          </a:prstGeom>
                        </pic:spPr>
                      </pic:pic>
                    </a:graphicData>
                  </a:graphic>
                </wp:inline>
              </w:drawing>
            </w:r>
          </w:p>
          <w:p w14:paraId="1949A40B" w14:textId="77777777" w:rsidR="001960EE" w:rsidRPr="001960EE" w:rsidRDefault="001960EE" w:rsidP="003D1A51">
            <w:pPr>
              <w:shd w:val="clear" w:color="auto" w:fill="FFFFFF" w:themeFill="background1"/>
              <w:spacing w:line="276" w:lineRule="auto"/>
              <w:rPr>
                <w:b/>
                <w:bCs/>
                <w:sz w:val="26"/>
                <w:szCs w:val="26"/>
              </w:rPr>
            </w:pPr>
          </w:p>
          <w:p w14:paraId="3926E874" w14:textId="77777777" w:rsidR="001960EE" w:rsidRPr="001960EE" w:rsidRDefault="001960EE" w:rsidP="003D1A51">
            <w:pPr>
              <w:shd w:val="clear" w:color="auto" w:fill="FFFFFF" w:themeFill="background1"/>
              <w:spacing w:line="276" w:lineRule="auto"/>
              <w:rPr>
                <w:b/>
                <w:bCs/>
                <w:sz w:val="26"/>
                <w:szCs w:val="26"/>
              </w:rPr>
            </w:pPr>
          </w:p>
          <w:p w14:paraId="24B0754C" w14:textId="77777777" w:rsidR="001960EE" w:rsidRPr="001960EE" w:rsidRDefault="001960EE" w:rsidP="003D1A51">
            <w:pPr>
              <w:shd w:val="clear" w:color="auto" w:fill="FFFFFF" w:themeFill="background1"/>
              <w:spacing w:line="276" w:lineRule="auto"/>
              <w:rPr>
                <w:b/>
                <w:bCs/>
                <w:sz w:val="26"/>
                <w:szCs w:val="26"/>
              </w:rPr>
            </w:pPr>
          </w:p>
          <w:p w14:paraId="20909F35" w14:textId="77777777" w:rsidR="001960EE" w:rsidRPr="001960EE" w:rsidRDefault="001960EE" w:rsidP="003D1A51">
            <w:pPr>
              <w:shd w:val="clear" w:color="auto" w:fill="FFFFFF" w:themeFill="background1"/>
              <w:spacing w:line="276" w:lineRule="auto"/>
              <w:rPr>
                <w:b/>
                <w:bCs/>
                <w:sz w:val="26"/>
                <w:szCs w:val="26"/>
              </w:rPr>
            </w:pPr>
          </w:p>
          <w:p w14:paraId="67386960" w14:textId="77777777" w:rsidR="001960EE" w:rsidRPr="001960EE" w:rsidRDefault="001960EE" w:rsidP="003D1A51">
            <w:pPr>
              <w:shd w:val="clear" w:color="auto" w:fill="FFFFFF" w:themeFill="background1"/>
              <w:spacing w:line="276" w:lineRule="auto"/>
              <w:rPr>
                <w:b/>
                <w:bCs/>
                <w:sz w:val="26"/>
                <w:szCs w:val="26"/>
              </w:rPr>
            </w:pPr>
          </w:p>
          <w:p w14:paraId="7A2F7FC2" w14:textId="77777777" w:rsidR="001960EE" w:rsidRPr="001960EE" w:rsidRDefault="001960EE" w:rsidP="003D1A51">
            <w:pPr>
              <w:shd w:val="clear" w:color="auto" w:fill="FFFFFF" w:themeFill="background1"/>
              <w:spacing w:line="276" w:lineRule="auto"/>
              <w:rPr>
                <w:b/>
                <w:bCs/>
                <w:sz w:val="26"/>
                <w:szCs w:val="26"/>
              </w:rPr>
            </w:pPr>
          </w:p>
          <w:p w14:paraId="0B45274C" w14:textId="77777777" w:rsidR="001960EE" w:rsidRPr="001960EE" w:rsidRDefault="001960EE" w:rsidP="003D1A51">
            <w:pPr>
              <w:shd w:val="clear" w:color="auto" w:fill="FFFFFF" w:themeFill="background1"/>
              <w:spacing w:line="276" w:lineRule="auto"/>
              <w:rPr>
                <w:b/>
                <w:bCs/>
                <w:sz w:val="26"/>
                <w:szCs w:val="26"/>
              </w:rPr>
            </w:pPr>
          </w:p>
          <w:p w14:paraId="77013EC9" w14:textId="77777777" w:rsidR="001960EE" w:rsidRPr="001960EE" w:rsidRDefault="001960EE" w:rsidP="003D1A51">
            <w:pPr>
              <w:shd w:val="clear" w:color="auto" w:fill="FFFFFF" w:themeFill="background1"/>
              <w:spacing w:line="276" w:lineRule="auto"/>
              <w:rPr>
                <w:b/>
                <w:bCs/>
                <w:sz w:val="26"/>
                <w:szCs w:val="26"/>
              </w:rPr>
            </w:pPr>
          </w:p>
          <w:p w14:paraId="05D29D5C" w14:textId="77777777" w:rsidR="001960EE" w:rsidRPr="001960EE" w:rsidRDefault="001960EE" w:rsidP="003D1A51">
            <w:pPr>
              <w:shd w:val="clear" w:color="auto" w:fill="FFFFFF" w:themeFill="background1"/>
              <w:spacing w:line="276" w:lineRule="auto"/>
              <w:rPr>
                <w:b/>
                <w:bCs/>
                <w:sz w:val="26"/>
                <w:szCs w:val="26"/>
              </w:rPr>
            </w:pPr>
          </w:p>
          <w:p w14:paraId="7BEB7B1B" w14:textId="77777777" w:rsidR="001960EE" w:rsidRPr="001960EE" w:rsidRDefault="001960EE" w:rsidP="003D1A51">
            <w:pPr>
              <w:shd w:val="clear" w:color="auto" w:fill="FFFFFF" w:themeFill="background1"/>
              <w:spacing w:line="276" w:lineRule="auto"/>
              <w:rPr>
                <w:b/>
                <w:bCs/>
                <w:sz w:val="26"/>
                <w:szCs w:val="26"/>
              </w:rPr>
            </w:pPr>
          </w:p>
          <w:p w14:paraId="13DEACDA" w14:textId="77777777" w:rsidR="001960EE" w:rsidRPr="001960EE" w:rsidRDefault="001960EE" w:rsidP="003D1A51">
            <w:pPr>
              <w:shd w:val="clear" w:color="auto" w:fill="FFFFFF" w:themeFill="background1"/>
              <w:spacing w:line="276" w:lineRule="auto"/>
              <w:rPr>
                <w:b/>
                <w:bCs/>
                <w:sz w:val="26"/>
                <w:szCs w:val="26"/>
              </w:rPr>
            </w:pPr>
          </w:p>
          <w:p w14:paraId="6099EC5A" w14:textId="77777777" w:rsidR="001960EE" w:rsidRPr="001960EE" w:rsidRDefault="001960EE" w:rsidP="003D1A51">
            <w:pPr>
              <w:shd w:val="clear" w:color="auto" w:fill="FFFFFF" w:themeFill="background1"/>
              <w:spacing w:line="276" w:lineRule="auto"/>
              <w:rPr>
                <w:b/>
                <w:bCs/>
                <w:sz w:val="26"/>
                <w:szCs w:val="26"/>
              </w:rPr>
            </w:pPr>
          </w:p>
          <w:p w14:paraId="0C0D2BA4" w14:textId="77777777" w:rsidR="001960EE" w:rsidRPr="001960EE" w:rsidRDefault="001960EE" w:rsidP="003D1A51">
            <w:pPr>
              <w:shd w:val="clear" w:color="auto" w:fill="FFFFFF" w:themeFill="background1"/>
              <w:spacing w:line="276" w:lineRule="auto"/>
              <w:rPr>
                <w:b/>
                <w:bCs/>
                <w:sz w:val="26"/>
                <w:szCs w:val="26"/>
              </w:rPr>
            </w:pPr>
            <w:r w:rsidRPr="001960EE">
              <w:rPr>
                <w:b/>
                <w:bCs/>
                <w:sz w:val="26"/>
                <w:szCs w:val="26"/>
              </w:rPr>
              <w:t>- Answer key:</w:t>
            </w:r>
          </w:p>
          <w:p w14:paraId="704FD81D" w14:textId="77777777" w:rsidR="001960EE" w:rsidRPr="001960EE" w:rsidRDefault="001960EE" w:rsidP="003D1A51">
            <w:pPr>
              <w:shd w:val="clear" w:color="auto" w:fill="FFFFFF" w:themeFill="background1"/>
              <w:spacing w:line="276" w:lineRule="auto"/>
              <w:rPr>
                <w:b/>
                <w:bCs/>
                <w:sz w:val="26"/>
                <w:szCs w:val="26"/>
              </w:rPr>
            </w:pPr>
            <w:r w:rsidRPr="001960EE">
              <w:rPr>
                <w:noProof/>
                <w:sz w:val="26"/>
                <w:szCs w:val="26"/>
              </w:rPr>
              <w:drawing>
                <wp:inline distT="0" distB="0" distL="0" distR="0" wp14:anchorId="2E92C223" wp14:editId="6D75A36D">
                  <wp:extent cx="2394585" cy="1346200"/>
                  <wp:effectExtent l="0" t="0" r="5715" b="6350"/>
                  <wp:docPr id="1645154656" name="Picture 1645154656"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4656" name="Picture 1645154656" descr="A close-up of a questionnaire&#10;&#10;AI-generated content may be incorrect."/>
                          <pic:cNvPicPr/>
                        </pic:nvPicPr>
                        <pic:blipFill>
                          <a:blip r:embed="rId38"/>
                          <a:stretch>
                            <a:fillRect/>
                          </a:stretch>
                        </pic:blipFill>
                        <pic:spPr>
                          <a:xfrm>
                            <a:off x="0" y="0"/>
                            <a:ext cx="2394585" cy="1346200"/>
                          </a:xfrm>
                          <a:prstGeom prst="rect">
                            <a:avLst/>
                          </a:prstGeom>
                        </pic:spPr>
                      </pic:pic>
                    </a:graphicData>
                  </a:graphic>
                </wp:inline>
              </w:drawing>
            </w:r>
          </w:p>
          <w:p w14:paraId="4222D0D0" w14:textId="77777777" w:rsidR="001960EE" w:rsidRPr="001960EE" w:rsidRDefault="001960EE" w:rsidP="003D1A51">
            <w:pPr>
              <w:shd w:val="clear" w:color="auto" w:fill="FFFFFF" w:themeFill="background1"/>
              <w:spacing w:line="276" w:lineRule="auto"/>
              <w:rPr>
                <w:b/>
                <w:bCs/>
                <w:sz w:val="26"/>
                <w:szCs w:val="26"/>
              </w:rPr>
            </w:pPr>
          </w:p>
          <w:p w14:paraId="47734ECE" w14:textId="77777777" w:rsidR="001960EE" w:rsidRPr="001960EE" w:rsidRDefault="001960EE" w:rsidP="003D1A51">
            <w:pPr>
              <w:shd w:val="clear" w:color="auto" w:fill="FFFFFF" w:themeFill="background1"/>
              <w:spacing w:line="276" w:lineRule="auto"/>
              <w:rPr>
                <w:b/>
                <w:bCs/>
                <w:sz w:val="26"/>
                <w:szCs w:val="26"/>
              </w:rPr>
            </w:pPr>
          </w:p>
          <w:p w14:paraId="643D2B98" w14:textId="77777777" w:rsidR="001960EE" w:rsidRPr="001960EE" w:rsidRDefault="001960EE" w:rsidP="003D1A51">
            <w:pPr>
              <w:shd w:val="clear" w:color="auto" w:fill="FFFFFF" w:themeFill="background1"/>
              <w:spacing w:line="276" w:lineRule="auto"/>
              <w:rPr>
                <w:b/>
                <w:bCs/>
                <w:sz w:val="26"/>
                <w:szCs w:val="26"/>
              </w:rPr>
            </w:pPr>
          </w:p>
          <w:p w14:paraId="35FC4AF9" w14:textId="77777777" w:rsidR="001960EE" w:rsidRPr="001960EE" w:rsidRDefault="001960EE" w:rsidP="003D1A51">
            <w:pPr>
              <w:shd w:val="clear" w:color="auto" w:fill="FFFFFF" w:themeFill="background1"/>
              <w:spacing w:line="276" w:lineRule="auto"/>
              <w:rPr>
                <w:b/>
                <w:bCs/>
                <w:sz w:val="26"/>
                <w:szCs w:val="26"/>
              </w:rPr>
            </w:pPr>
          </w:p>
          <w:p w14:paraId="463D9FB6" w14:textId="77777777" w:rsidR="001960EE" w:rsidRPr="001960EE" w:rsidRDefault="001960EE" w:rsidP="003D1A51">
            <w:pPr>
              <w:shd w:val="clear" w:color="auto" w:fill="FFFFFF" w:themeFill="background1"/>
              <w:spacing w:line="276" w:lineRule="auto"/>
              <w:rPr>
                <w:b/>
                <w:bCs/>
                <w:sz w:val="26"/>
                <w:szCs w:val="26"/>
              </w:rPr>
            </w:pPr>
          </w:p>
          <w:p w14:paraId="3091604B" w14:textId="77777777" w:rsidR="001960EE" w:rsidRPr="001960EE" w:rsidRDefault="001960EE" w:rsidP="003D1A51">
            <w:pPr>
              <w:shd w:val="clear" w:color="auto" w:fill="FFFFFF" w:themeFill="background1"/>
              <w:spacing w:line="276" w:lineRule="auto"/>
              <w:rPr>
                <w:b/>
                <w:bCs/>
                <w:sz w:val="26"/>
                <w:szCs w:val="26"/>
              </w:rPr>
            </w:pPr>
          </w:p>
          <w:p w14:paraId="19E053F4" w14:textId="77777777" w:rsidR="001960EE" w:rsidRPr="001960EE" w:rsidRDefault="001960EE" w:rsidP="003D1A51">
            <w:pPr>
              <w:shd w:val="clear" w:color="auto" w:fill="FFFFFF" w:themeFill="background1"/>
              <w:spacing w:line="276" w:lineRule="auto"/>
              <w:rPr>
                <w:b/>
                <w:bCs/>
                <w:sz w:val="26"/>
                <w:szCs w:val="26"/>
              </w:rPr>
            </w:pPr>
          </w:p>
          <w:p w14:paraId="2B3A243F" w14:textId="77777777" w:rsidR="001960EE" w:rsidRPr="001960EE" w:rsidRDefault="001960EE" w:rsidP="003D1A51">
            <w:pPr>
              <w:shd w:val="clear" w:color="auto" w:fill="FFFFFF" w:themeFill="background1"/>
              <w:spacing w:line="276" w:lineRule="auto"/>
              <w:rPr>
                <w:b/>
                <w:bCs/>
                <w:sz w:val="26"/>
                <w:szCs w:val="26"/>
              </w:rPr>
            </w:pPr>
          </w:p>
          <w:p w14:paraId="7A7AB71C" w14:textId="77777777" w:rsidR="001960EE" w:rsidRPr="001960EE" w:rsidRDefault="001960EE" w:rsidP="003D1A51">
            <w:pPr>
              <w:shd w:val="clear" w:color="auto" w:fill="FFFFFF" w:themeFill="background1"/>
              <w:spacing w:line="276" w:lineRule="auto"/>
              <w:rPr>
                <w:b/>
                <w:bCs/>
                <w:sz w:val="26"/>
                <w:szCs w:val="26"/>
              </w:rPr>
            </w:pPr>
          </w:p>
          <w:p w14:paraId="498E9562" w14:textId="77777777" w:rsidR="001960EE" w:rsidRPr="001960EE" w:rsidRDefault="001960EE" w:rsidP="003D1A51">
            <w:pPr>
              <w:shd w:val="clear" w:color="auto" w:fill="FFFFFF" w:themeFill="background1"/>
              <w:spacing w:line="276" w:lineRule="auto"/>
              <w:rPr>
                <w:b/>
                <w:bCs/>
                <w:sz w:val="26"/>
                <w:szCs w:val="26"/>
              </w:rPr>
            </w:pPr>
          </w:p>
          <w:p w14:paraId="38323C33" w14:textId="77777777" w:rsidR="001960EE" w:rsidRPr="001960EE" w:rsidRDefault="001960EE" w:rsidP="003D1A51">
            <w:pPr>
              <w:shd w:val="clear" w:color="auto" w:fill="FFFFFF" w:themeFill="background1"/>
              <w:spacing w:line="276" w:lineRule="auto"/>
              <w:rPr>
                <w:b/>
                <w:bCs/>
                <w:sz w:val="26"/>
                <w:szCs w:val="26"/>
              </w:rPr>
            </w:pPr>
          </w:p>
          <w:p w14:paraId="76DDFFBB" w14:textId="77777777" w:rsidR="001960EE" w:rsidRPr="001960EE" w:rsidRDefault="001960EE" w:rsidP="003D1A51">
            <w:pPr>
              <w:shd w:val="clear" w:color="auto" w:fill="FFFFFF" w:themeFill="background1"/>
              <w:spacing w:line="276" w:lineRule="auto"/>
              <w:rPr>
                <w:b/>
                <w:bCs/>
                <w:sz w:val="26"/>
                <w:szCs w:val="26"/>
              </w:rPr>
            </w:pPr>
          </w:p>
          <w:p w14:paraId="082E8F55" w14:textId="77777777" w:rsidR="001960EE" w:rsidRPr="001960EE" w:rsidRDefault="001960EE" w:rsidP="003D1A51">
            <w:pPr>
              <w:shd w:val="clear" w:color="auto" w:fill="FFFFFF" w:themeFill="background1"/>
              <w:spacing w:line="276" w:lineRule="auto"/>
              <w:rPr>
                <w:b/>
                <w:bCs/>
                <w:sz w:val="26"/>
                <w:szCs w:val="26"/>
              </w:rPr>
            </w:pPr>
          </w:p>
          <w:p w14:paraId="351CA29F" w14:textId="77777777" w:rsidR="001960EE" w:rsidRPr="001960EE" w:rsidRDefault="001960EE" w:rsidP="003D1A51">
            <w:pPr>
              <w:shd w:val="clear" w:color="auto" w:fill="FFFFFF" w:themeFill="background1"/>
              <w:spacing w:line="276" w:lineRule="auto"/>
              <w:rPr>
                <w:b/>
                <w:bCs/>
                <w:sz w:val="26"/>
                <w:szCs w:val="26"/>
              </w:rPr>
            </w:pPr>
          </w:p>
          <w:p w14:paraId="1E3FB05C" w14:textId="77777777" w:rsidR="001960EE" w:rsidRPr="001960EE" w:rsidRDefault="001960EE" w:rsidP="003D1A51">
            <w:pPr>
              <w:shd w:val="clear" w:color="auto" w:fill="FFFFFF" w:themeFill="background1"/>
              <w:spacing w:line="276" w:lineRule="auto"/>
              <w:rPr>
                <w:b/>
                <w:bCs/>
                <w:sz w:val="26"/>
                <w:szCs w:val="26"/>
              </w:rPr>
            </w:pPr>
          </w:p>
          <w:p w14:paraId="7B99D203" w14:textId="77777777" w:rsidR="001960EE" w:rsidRPr="001960EE" w:rsidRDefault="001960EE" w:rsidP="003D1A51">
            <w:pPr>
              <w:shd w:val="clear" w:color="auto" w:fill="FFFFFF" w:themeFill="background1"/>
              <w:spacing w:line="276" w:lineRule="auto"/>
              <w:rPr>
                <w:b/>
                <w:bCs/>
                <w:sz w:val="26"/>
                <w:szCs w:val="26"/>
              </w:rPr>
            </w:pPr>
          </w:p>
          <w:p w14:paraId="34B21C77" w14:textId="77777777" w:rsidR="001960EE" w:rsidRPr="001960EE" w:rsidRDefault="001960EE" w:rsidP="003D1A51">
            <w:pPr>
              <w:shd w:val="clear" w:color="auto" w:fill="FFFFFF" w:themeFill="background1"/>
              <w:spacing w:line="276" w:lineRule="auto"/>
              <w:rPr>
                <w:b/>
                <w:bCs/>
                <w:sz w:val="26"/>
                <w:szCs w:val="26"/>
              </w:rPr>
            </w:pPr>
          </w:p>
          <w:p w14:paraId="429C96C7" w14:textId="77777777" w:rsidR="001960EE" w:rsidRPr="001960EE" w:rsidRDefault="001960EE" w:rsidP="003D1A51">
            <w:pPr>
              <w:shd w:val="clear" w:color="auto" w:fill="FFFFFF" w:themeFill="background1"/>
              <w:spacing w:line="276" w:lineRule="auto"/>
              <w:rPr>
                <w:b/>
                <w:bCs/>
                <w:sz w:val="26"/>
                <w:szCs w:val="26"/>
              </w:rPr>
            </w:pPr>
          </w:p>
          <w:p w14:paraId="1E156B31" w14:textId="77777777" w:rsidR="001960EE" w:rsidRPr="001960EE" w:rsidRDefault="001960EE" w:rsidP="003D1A51">
            <w:pPr>
              <w:shd w:val="clear" w:color="auto" w:fill="FFFFFF" w:themeFill="background1"/>
              <w:spacing w:line="276" w:lineRule="auto"/>
              <w:rPr>
                <w:b/>
                <w:bCs/>
                <w:sz w:val="26"/>
                <w:szCs w:val="26"/>
              </w:rPr>
            </w:pPr>
          </w:p>
          <w:p w14:paraId="33DC1D66" w14:textId="77777777" w:rsidR="001960EE" w:rsidRPr="001960EE" w:rsidRDefault="001960EE" w:rsidP="003D1A51">
            <w:pPr>
              <w:shd w:val="clear" w:color="auto" w:fill="FFFFFF" w:themeFill="background1"/>
              <w:spacing w:line="276" w:lineRule="auto"/>
              <w:rPr>
                <w:b/>
                <w:bCs/>
                <w:sz w:val="26"/>
                <w:szCs w:val="26"/>
              </w:rPr>
            </w:pPr>
          </w:p>
          <w:p w14:paraId="7C47F207" w14:textId="77777777" w:rsidR="001960EE" w:rsidRPr="001960EE" w:rsidRDefault="001960EE" w:rsidP="003D1A51">
            <w:pPr>
              <w:shd w:val="clear" w:color="auto" w:fill="FFFFFF" w:themeFill="background1"/>
              <w:spacing w:line="276" w:lineRule="auto"/>
              <w:rPr>
                <w:b/>
                <w:bCs/>
                <w:sz w:val="26"/>
                <w:szCs w:val="26"/>
              </w:rPr>
            </w:pPr>
          </w:p>
          <w:p w14:paraId="41D755BA" w14:textId="77777777" w:rsidR="001960EE" w:rsidRPr="001960EE" w:rsidRDefault="001960EE" w:rsidP="003D1A51">
            <w:pPr>
              <w:shd w:val="clear" w:color="auto" w:fill="FFFFFF" w:themeFill="background1"/>
              <w:spacing w:line="276" w:lineRule="auto"/>
              <w:rPr>
                <w:b/>
                <w:bCs/>
                <w:sz w:val="26"/>
                <w:szCs w:val="26"/>
              </w:rPr>
            </w:pPr>
          </w:p>
          <w:p w14:paraId="1BD17894" w14:textId="77777777" w:rsidR="001960EE" w:rsidRPr="001960EE" w:rsidRDefault="001960EE" w:rsidP="003D1A51">
            <w:pPr>
              <w:shd w:val="clear" w:color="auto" w:fill="FFFFFF" w:themeFill="background1"/>
              <w:spacing w:line="276" w:lineRule="auto"/>
              <w:rPr>
                <w:b/>
                <w:bCs/>
                <w:sz w:val="26"/>
                <w:szCs w:val="26"/>
              </w:rPr>
            </w:pPr>
          </w:p>
          <w:p w14:paraId="291492C0" w14:textId="77777777" w:rsidR="001960EE" w:rsidRPr="001960EE" w:rsidRDefault="001960EE" w:rsidP="003D1A51">
            <w:pPr>
              <w:shd w:val="clear" w:color="auto" w:fill="FFFFFF" w:themeFill="background1"/>
              <w:spacing w:line="276" w:lineRule="auto"/>
              <w:rPr>
                <w:b/>
                <w:bCs/>
                <w:sz w:val="26"/>
                <w:szCs w:val="26"/>
              </w:rPr>
            </w:pPr>
          </w:p>
          <w:p w14:paraId="1DD6D81E" w14:textId="77777777" w:rsidR="001960EE" w:rsidRPr="001960EE" w:rsidRDefault="001960EE" w:rsidP="001960EE">
            <w:pPr>
              <w:shd w:val="clear" w:color="auto" w:fill="FFFFFF" w:themeFill="background1"/>
              <w:spacing w:line="276" w:lineRule="auto"/>
              <w:rPr>
                <w:bCs/>
                <w:sz w:val="26"/>
                <w:szCs w:val="26"/>
              </w:rPr>
            </w:pPr>
            <w:r w:rsidRPr="001960EE">
              <w:rPr>
                <w:bCs/>
                <w:sz w:val="26"/>
                <w:szCs w:val="26"/>
              </w:rPr>
              <w:t>to look at the picture and the dialogue.</w:t>
            </w:r>
          </w:p>
          <w:p w14:paraId="562DB144" w14:textId="77777777" w:rsidR="001960EE" w:rsidRPr="001960EE" w:rsidRDefault="001960EE" w:rsidP="001960EE">
            <w:pPr>
              <w:shd w:val="clear" w:color="auto" w:fill="FFFFFF" w:themeFill="background1"/>
              <w:spacing w:line="276" w:lineRule="auto"/>
              <w:rPr>
                <w:bCs/>
                <w:sz w:val="26"/>
                <w:szCs w:val="26"/>
              </w:rPr>
            </w:pPr>
          </w:p>
          <w:p w14:paraId="31F66AA6" w14:textId="77777777" w:rsidR="001960EE" w:rsidRPr="001960EE" w:rsidRDefault="001960EE" w:rsidP="001960EE">
            <w:pPr>
              <w:shd w:val="clear" w:color="auto" w:fill="FFFFFF" w:themeFill="background1"/>
              <w:spacing w:line="276" w:lineRule="auto"/>
              <w:rPr>
                <w:sz w:val="26"/>
                <w:szCs w:val="26"/>
              </w:rPr>
            </w:pPr>
            <w:r w:rsidRPr="001960EE">
              <w:rPr>
                <w:b/>
                <w:bCs/>
                <w:sz w:val="26"/>
                <w:szCs w:val="26"/>
              </w:rPr>
              <w:t>-</w:t>
            </w:r>
            <w:r w:rsidRPr="001960EE">
              <w:rPr>
                <w:sz w:val="26"/>
                <w:szCs w:val="26"/>
              </w:rPr>
              <w:t> Be confident and present smoothly.</w:t>
            </w:r>
          </w:p>
          <w:p w14:paraId="4CB19434" w14:textId="77777777" w:rsidR="001960EE" w:rsidRPr="001960EE" w:rsidRDefault="001960EE" w:rsidP="003D1A51">
            <w:pPr>
              <w:shd w:val="clear" w:color="auto" w:fill="FFFFFF" w:themeFill="background1"/>
              <w:spacing w:line="276" w:lineRule="auto"/>
              <w:rPr>
                <w:b/>
                <w:bCs/>
                <w:sz w:val="26"/>
                <w:szCs w:val="26"/>
              </w:rPr>
            </w:pPr>
          </w:p>
        </w:tc>
      </w:tr>
      <w:tr w:rsidR="001960EE" w:rsidRPr="001960EE" w14:paraId="0FE9F25F" w14:textId="77777777" w:rsidTr="001960EE">
        <w:tc>
          <w:tcPr>
            <w:tcW w:w="9072" w:type="dxa"/>
            <w:gridSpan w:val="2"/>
            <w:shd w:val="clear" w:color="auto" w:fill="B8CCE4" w:themeFill="accent1" w:themeFillTint="66"/>
            <w:vAlign w:val="center"/>
          </w:tcPr>
          <w:p w14:paraId="2F34994D"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lastRenderedPageBreak/>
              <w:t xml:space="preserve">Extra </w:t>
            </w:r>
            <w:proofErr w:type="gramStart"/>
            <w:r w:rsidRPr="001960EE">
              <w:rPr>
                <w:b/>
                <w:bCs/>
                <w:sz w:val="26"/>
                <w:szCs w:val="26"/>
              </w:rPr>
              <w:t>activity(</w:t>
            </w:r>
            <w:proofErr w:type="gramEnd"/>
            <w:r w:rsidRPr="001960EE">
              <w:rPr>
                <w:b/>
                <w:bCs/>
                <w:sz w:val="26"/>
                <w:szCs w:val="26"/>
              </w:rPr>
              <w:t xml:space="preserve">5 minutes ) </w:t>
            </w:r>
          </w:p>
        </w:tc>
      </w:tr>
      <w:tr w:rsidR="001960EE" w:rsidRPr="001960EE" w14:paraId="27EEA63A" w14:textId="77777777" w:rsidTr="001960EE">
        <w:tc>
          <w:tcPr>
            <w:tcW w:w="5245" w:type="dxa"/>
            <w:vAlign w:val="center"/>
          </w:tcPr>
          <w:p w14:paraId="1D03E05C"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Teacher’s activities</w:t>
            </w:r>
          </w:p>
        </w:tc>
        <w:tc>
          <w:tcPr>
            <w:tcW w:w="3827" w:type="dxa"/>
            <w:vAlign w:val="center"/>
          </w:tcPr>
          <w:p w14:paraId="38C2E597" w14:textId="77777777" w:rsidR="001960EE" w:rsidRPr="001960EE" w:rsidRDefault="001960EE" w:rsidP="003D1A51">
            <w:pPr>
              <w:shd w:val="clear" w:color="auto" w:fill="FFFFFF" w:themeFill="background1"/>
              <w:spacing w:line="276" w:lineRule="auto"/>
              <w:jc w:val="center"/>
              <w:rPr>
                <w:b/>
                <w:bCs/>
                <w:sz w:val="26"/>
                <w:szCs w:val="26"/>
              </w:rPr>
            </w:pPr>
            <w:r w:rsidRPr="001960EE">
              <w:rPr>
                <w:b/>
                <w:bCs/>
                <w:sz w:val="26"/>
                <w:szCs w:val="26"/>
              </w:rPr>
              <w:t>Student’s activities</w:t>
            </w:r>
          </w:p>
        </w:tc>
      </w:tr>
      <w:tr w:rsidR="001960EE" w:rsidRPr="001960EE" w14:paraId="31C1B499" w14:textId="77777777" w:rsidTr="001960EE">
        <w:trPr>
          <w:trHeight w:val="132"/>
        </w:trPr>
        <w:tc>
          <w:tcPr>
            <w:tcW w:w="5245" w:type="dxa"/>
            <w:vAlign w:val="center"/>
          </w:tcPr>
          <w:p w14:paraId="096BC6C8" w14:textId="77777777" w:rsidR="001960EE" w:rsidRPr="001960EE" w:rsidRDefault="001960EE" w:rsidP="003D1A51">
            <w:pPr>
              <w:shd w:val="clear" w:color="auto" w:fill="FFFFFF" w:themeFill="background1"/>
              <w:spacing w:line="276" w:lineRule="auto"/>
              <w:rPr>
                <w:sz w:val="26"/>
                <w:szCs w:val="26"/>
              </w:rPr>
            </w:pPr>
          </w:p>
          <w:p w14:paraId="06B5939E"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inline distT="0" distB="0" distL="0" distR="0" wp14:anchorId="48040B68" wp14:editId="550B708D">
                  <wp:extent cx="2914650" cy="1638891"/>
                  <wp:effectExtent l="0" t="0" r="0" b="0"/>
                  <wp:docPr id="956238287" name="Picture 956238287" descr="A yellow and blu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8287" name="Picture 956238287" descr="A yellow and blue rectangular box with black text&#10;&#10;AI-generated content may be incorrect."/>
                          <pic:cNvPicPr/>
                        </pic:nvPicPr>
                        <pic:blipFill>
                          <a:blip r:embed="rId39"/>
                          <a:stretch>
                            <a:fillRect/>
                          </a:stretch>
                        </pic:blipFill>
                        <pic:spPr>
                          <a:xfrm>
                            <a:off x="0" y="0"/>
                            <a:ext cx="2927100" cy="1645892"/>
                          </a:xfrm>
                          <a:prstGeom prst="rect">
                            <a:avLst/>
                          </a:prstGeom>
                        </pic:spPr>
                      </pic:pic>
                    </a:graphicData>
                  </a:graphic>
                </wp:inline>
              </w:drawing>
            </w:r>
          </w:p>
          <w:p w14:paraId="7EECC745" w14:textId="77777777" w:rsidR="001960EE" w:rsidRPr="001960EE" w:rsidRDefault="001960EE" w:rsidP="003D1A51">
            <w:pPr>
              <w:shd w:val="clear" w:color="auto" w:fill="FFFFFF" w:themeFill="background1"/>
              <w:spacing w:line="276" w:lineRule="auto"/>
              <w:rPr>
                <w:sz w:val="26"/>
                <w:szCs w:val="26"/>
              </w:rPr>
            </w:pPr>
          </w:p>
          <w:p w14:paraId="5CA5AF14"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Call a volunteer to read the word in the box. Guide students to do the task if necessary.</w:t>
            </w:r>
          </w:p>
          <w:p w14:paraId="5B3A8CC6"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Have students fill the blanks with the correct words from the box.</w:t>
            </w:r>
          </w:p>
          <w:p w14:paraId="70376117"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 Check </w:t>
            </w:r>
            <w:proofErr w:type="gramStart"/>
            <w:r w:rsidRPr="001960EE">
              <w:rPr>
                <w:sz w:val="26"/>
                <w:szCs w:val="26"/>
              </w:rPr>
              <w:t>answers</w:t>
            </w:r>
            <w:proofErr w:type="gramEnd"/>
            <w:r w:rsidRPr="001960EE">
              <w:rPr>
                <w:sz w:val="26"/>
                <w:szCs w:val="26"/>
              </w:rPr>
              <w:t>.</w:t>
            </w:r>
          </w:p>
          <w:p w14:paraId="1794B568"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 Say </w:t>
            </w:r>
            <w:proofErr w:type="gramStart"/>
            <w:r w:rsidRPr="001960EE">
              <w:rPr>
                <w:sz w:val="26"/>
                <w:szCs w:val="26"/>
              </w:rPr>
              <w:t>goodbye .</w:t>
            </w:r>
            <w:proofErr w:type="gramEnd"/>
          </w:p>
          <w:p w14:paraId="3F00089C" w14:textId="77777777" w:rsidR="001960EE" w:rsidRPr="001960EE" w:rsidRDefault="001960EE" w:rsidP="003D1A51">
            <w:pPr>
              <w:shd w:val="clear" w:color="auto" w:fill="FFFFFF" w:themeFill="background1"/>
              <w:spacing w:line="276" w:lineRule="auto"/>
              <w:rPr>
                <w:sz w:val="26"/>
                <w:szCs w:val="26"/>
              </w:rPr>
            </w:pPr>
          </w:p>
        </w:tc>
        <w:tc>
          <w:tcPr>
            <w:tcW w:w="3827" w:type="dxa"/>
            <w:vAlign w:val="center"/>
          </w:tcPr>
          <w:p w14:paraId="7F571A7D" w14:textId="77777777" w:rsidR="001960EE" w:rsidRPr="001960EE" w:rsidRDefault="001960EE" w:rsidP="003D1A51">
            <w:pPr>
              <w:shd w:val="clear" w:color="auto" w:fill="FFFFFF" w:themeFill="background1"/>
              <w:spacing w:line="276" w:lineRule="auto"/>
              <w:rPr>
                <w:sz w:val="26"/>
                <w:szCs w:val="26"/>
              </w:rPr>
            </w:pPr>
          </w:p>
          <w:p w14:paraId="4BA03B19"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Do the task</w:t>
            </w:r>
          </w:p>
          <w:p w14:paraId="5D081A80"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Key answer: </w:t>
            </w:r>
          </w:p>
          <w:p w14:paraId="1AED9A56" w14:textId="77777777" w:rsidR="001960EE" w:rsidRPr="001960EE" w:rsidRDefault="001960EE" w:rsidP="003D1A51">
            <w:pPr>
              <w:shd w:val="clear" w:color="auto" w:fill="FFFFFF" w:themeFill="background1"/>
              <w:spacing w:line="276" w:lineRule="auto"/>
              <w:rPr>
                <w:sz w:val="26"/>
                <w:szCs w:val="26"/>
              </w:rPr>
            </w:pPr>
            <w:r w:rsidRPr="001960EE">
              <w:rPr>
                <w:noProof/>
                <w:sz w:val="26"/>
                <w:szCs w:val="26"/>
              </w:rPr>
              <w:drawing>
                <wp:inline distT="0" distB="0" distL="0" distR="0" wp14:anchorId="67D74B99" wp14:editId="497C1661">
                  <wp:extent cx="2394585" cy="1346200"/>
                  <wp:effectExtent l="0" t="0" r="5715" b="6350"/>
                  <wp:docPr id="1242919127" name="Picture 12429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585" cy="1346200"/>
                          </a:xfrm>
                          <a:prstGeom prst="rect">
                            <a:avLst/>
                          </a:prstGeom>
                        </pic:spPr>
                      </pic:pic>
                    </a:graphicData>
                  </a:graphic>
                </wp:inline>
              </w:drawing>
            </w:r>
          </w:p>
          <w:p w14:paraId="2846960F"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xml:space="preserve">- Check with friends and then with </w:t>
            </w:r>
            <w:proofErr w:type="gramStart"/>
            <w:r w:rsidRPr="001960EE">
              <w:rPr>
                <w:sz w:val="26"/>
                <w:szCs w:val="26"/>
              </w:rPr>
              <w:t>teacher</w:t>
            </w:r>
            <w:proofErr w:type="gramEnd"/>
            <w:r w:rsidRPr="001960EE">
              <w:rPr>
                <w:sz w:val="26"/>
                <w:szCs w:val="26"/>
              </w:rPr>
              <w:t xml:space="preserve"> and whole class.</w:t>
            </w:r>
          </w:p>
          <w:p w14:paraId="36F7757F" w14:textId="77777777" w:rsidR="001960EE" w:rsidRPr="001960EE" w:rsidRDefault="001960EE" w:rsidP="003D1A51">
            <w:pPr>
              <w:shd w:val="clear" w:color="auto" w:fill="FFFFFF" w:themeFill="background1"/>
              <w:spacing w:line="276" w:lineRule="auto"/>
              <w:rPr>
                <w:sz w:val="26"/>
                <w:szCs w:val="26"/>
              </w:rPr>
            </w:pPr>
          </w:p>
          <w:p w14:paraId="4E635DE1" w14:textId="77777777" w:rsidR="001960EE" w:rsidRPr="001960EE" w:rsidRDefault="001960EE" w:rsidP="003D1A51">
            <w:pPr>
              <w:shd w:val="clear" w:color="auto" w:fill="FFFFFF" w:themeFill="background1"/>
              <w:spacing w:line="276" w:lineRule="auto"/>
              <w:rPr>
                <w:sz w:val="26"/>
                <w:szCs w:val="26"/>
              </w:rPr>
            </w:pPr>
          </w:p>
          <w:p w14:paraId="55156B49" w14:textId="77777777" w:rsidR="001960EE" w:rsidRPr="001960EE" w:rsidRDefault="001960EE" w:rsidP="003D1A51">
            <w:pPr>
              <w:shd w:val="clear" w:color="auto" w:fill="FFFFFF" w:themeFill="background1"/>
              <w:spacing w:line="276" w:lineRule="auto"/>
              <w:rPr>
                <w:sz w:val="26"/>
                <w:szCs w:val="26"/>
              </w:rPr>
            </w:pPr>
            <w:r w:rsidRPr="001960EE">
              <w:rPr>
                <w:sz w:val="26"/>
                <w:szCs w:val="26"/>
              </w:rPr>
              <w:t>- Say goodbye.</w:t>
            </w:r>
          </w:p>
        </w:tc>
      </w:tr>
    </w:tbl>
    <w:p w14:paraId="75E695BF" w14:textId="77777777" w:rsidR="00EF5481" w:rsidRPr="001960EE" w:rsidRDefault="00EF5481" w:rsidP="00EF5481">
      <w:pPr>
        <w:jc w:val="center"/>
        <w:rPr>
          <w:b/>
          <w:sz w:val="27"/>
          <w:szCs w:val="27"/>
        </w:rPr>
      </w:pPr>
    </w:p>
    <w:p w14:paraId="2A0BB3A1" w14:textId="77777777" w:rsidR="009245C8" w:rsidRPr="001960EE" w:rsidRDefault="009245C8" w:rsidP="009245C8">
      <w:pPr>
        <w:shd w:val="clear" w:color="auto" w:fill="FFFFFF" w:themeFill="background1"/>
      </w:pPr>
      <w:r w:rsidRPr="001960EE">
        <w:rPr>
          <w:noProof/>
          <w:lang w:eastAsia="ja-JP"/>
        </w:rPr>
        <mc:AlternateContent>
          <mc:Choice Requires="wps">
            <w:drawing>
              <wp:anchor distT="4294967295" distB="4294967295" distL="114300" distR="114300" simplePos="0" relativeHeight="251618816" behindDoc="0" locked="0" layoutInCell="1" allowOverlap="1" wp14:anchorId="71D4A6AE" wp14:editId="060B5C9F">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4E7E1" id="Straight Connector 3" o:spid="_x0000_s1026" style="position:absolute;flip:y;z-index:251618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" strokecolor="windowText" strokeweight=".5pt">
                <v:stroke joinstyle="miter"/>
                <o:lock v:ext="edit" shapetype="f"/>
                <w10:wrap anchorx="margin"/>
              </v:line>
            </w:pict>
          </mc:Fallback>
        </mc:AlternateContent>
      </w:r>
    </w:p>
    <w:p w14:paraId="1DF6E90E" w14:textId="77777777" w:rsidR="00FF3C1E" w:rsidRPr="001960EE" w:rsidRDefault="00FF3C1E" w:rsidP="00FF3C1E">
      <w:pPr>
        <w:jc w:val="center"/>
        <w:rPr>
          <w:rFonts w:eastAsia="Calibri"/>
          <w:kern w:val="2"/>
          <w:sz w:val="24"/>
          <w:szCs w:val="22"/>
          <w14:ligatures w14:val="standardContextual"/>
        </w:rPr>
      </w:pPr>
    </w:p>
    <w:p w14:paraId="24576F17" w14:textId="77777777" w:rsidR="00FF3C1E" w:rsidRPr="001960EE" w:rsidRDefault="00FF3C1E" w:rsidP="00FF3C1E">
      <w:pPr>
        <w:spacing w:line="276" w:lineRule="auto"/>
        <w:jc w:val="center"/>
        <w:rPr>
          <w:b/>
          <w:bCs/>
          <w:color w:val="000000"/>
        </w:rPr>
      </w:pPr>
      <w:r w:rsidRPr="001960EE">
        <w:rPr>
          <w:rFonts w:eastAsia="Calibri"/>
          <w:b/>
          <w:kern w:val="2"/>
          <w14:ligatures w14:val="standardContextual"/>
        </w:rPr>
        <w:t>G</w:t>
      </w:r>
      <w:r w:rsidR="00293524" w:rsidRPr="001960EE">
        <w:rPr>
          <w:rFonts w:eastAsia="Calibri"/>
          <w:b/>
          <w:kern w:val="2"/>
          <w14:ligatures w14:val="standardContextual"/>
        </w:rPr>
        <w:t>RADE 5</w:t>
      </w:r>
      <w:r w:rsidRPr="001960EE">
        <w:rPr>
          <w:b/>
          <w:bCs/>
          <w:color w:val="000000"/>
          <w:lang w:val="vi-VN"/>
        </w:rPr>
        <w:t xml:space="preserve"> </w:t>
      </w:r>
    </w:p>
    <w:p w14:paraId="4C6CDE73" w14:textId="77777777" w:rsidR="001960EE" w:rsidRPr="001960EE" w:rsidRDefault="001960EE" w:rsidP="001960EE">
      <w:pPr>
        <w:jc w:val="center"/>
        <w:rPr>
          <w:b/>
          <w:lang w:val="vi-VN"/>
        </w:rPr>
      </w:pPr>
      <w:r w:rsidRPr="001960EE">
        <w:rPr>
          <w:b/>
          <w:lang w:val="vi-VN"/>
        </w:rPr>
        <w:t>Week 28</w:t>
      </w:r>
    </w:p>
    <w:p w14:paraId="079EB3C1" w14:textId="77777777" w:rsidR="001960EE" w:rsidRPr="001960EE" w:rsidRDefault="001960EE" w:rsidP="001960EE">
      <w:pPr>
        <w:jc w:val="center"/>
        <w:rPr>
          <w:b/>
          <w:color w:val="FF0000"/>
          <w:lang w:val="vi-VN"/>
        </w:rPr>
      </w:pPr>
      <w:r w:rsidRPr="001960EE">
        <w:rPr>
          <w:b/>
        </w:rPr>
        <w:t xml:space="preserve">UNIT </w:t>
      </w:r>
      <w:r w:rsidRPr="001960EE">
        <w:rPr>
          <w:b/>
          <w:lang w:val="vi-VN"/>
        </w:rPr>
        <w:t>10: Performing Arts</w:t>
      </w:r>
    </w:p>
    <w:p w14:paraId="6E629BA6" w14:textId="77777777" w:rsidR="001960EE" w:rsidRPr="001960EE" w:rsidRDefault="001960EE" w:rsidP="001960EE">
      <w:pPr>
        <w:jc w:val="center"/>
        <w:rPr>
          <w:b/>
          <w:iCs/>
          <w:lang w:val="vi-VN"/>
        </w:rPr>
      </w:pPr>
      <w:r w:rsidRPr="001960EE">
        <w:rPr>
          <w:b/>
          <w:iCs/>
        </w:rPr>
        <w:t xml:space="preserve">Fun time and Project: </w:t>
      </w:r>
      <w:r w:rsidRPr="001960EE">
        <w:rPr>
          <w:b/>
          <w:iCs/>
          <w:lang w:val="vi-VN"/>
        </w:rPr>
        <w:t>Period 1</w:t>
      </w:r>
    </w:p>
    <w:p w14:paraId="57FA1368" w14:textId="77777777" w:rsidR="001960EE" w:rsidRPr="001960EE" w:rsidRDefault="001960EE" w:rsidP="001960EE">
      <w:pPr>
        <w:jc w:val="center"/>
        <w:rPr>
          <w:iCs/>
          <w:lang w:val="vi-VN"/>
        </w:rPr>
      </w:pPr>
      <w:r w:rsidRPr="001960EE">
        <w:rPr>
          <w:b/>
          <w:iCs/>
          <w:lang w:val="vi-VN"/>
        </w:rPr>
        <w:t>Period 109</w:t>
      </w:r>
    </w:p>
    <w:p w14:paraId="2FC77066" w14:textId="77777777" w:rsidR="001960EE" w:rsidRPr="001960EE" w:rsidRDefault="001960EE" w:rsidP="001960EE">
      <w:pPr>
        <w:shd w:val="clear" w:color="auto" w:fill="FFFFFF"/>
        <w:rPr>
          <w:b/>
        </w:rPr>
      </w:pPr>
      <w:r w:rsidRPr="001960EE">
        <w:rPr>
          <w:b/>
          <w:color w:val="000000"/>
        </w:rPr>
        <w:t xml:space="preserve">I. OBJECTIVES: </w:t>
      </w:r>
    </w:p>
    <w:p w14:paraId="112FB6F3" w14:textId="77777777" w:rsidR="001960EE" w:rsidRPr="001960EE" w:rsidRDefault="001960EE" w:rsidP="001960EE">
      <w:pPr>
        <w:shd w:val="clear" w:color="auto" w:fill="FFFFFF"/>
        <w:rPr>
          <w:b/>
        </w:rPr>
      </w:pPr>
      <w:r w:rsidRPr="001960EE">
        <w:rPr>
          <w:b/>
          <w:color w:val="000000"/>
        </w:rPr>
        <w:t xml:space="preserve">1. Knowledge: </w:t>
      </w:r>
    </w:p>
    <w:p w14:paraId="6E8A3D19" w14:textId="77777777" w:rsidR="001960EE" w:rsidRPr="001960EE" w:rsidRDefault="001960EE" w:rsidP="001960EE">
      <w:pPr>
        <w:shd w:val="clear" w:color="auto" w:fill="FFFFFF"/>
      </w:pPr>
      <w:r w:rsidRPr="001960EE">
        <w:lastRenderedPageBreak/>
        <w:t xml:space="preserve">Students will review and practice all </w:t>
      </w:r>
      <w:r w:rsidRPr="001960EE">
        <w:rPr>
          <w:lang w:val="en-GB"/>
        </w:rPr>
        <w:t xml:space="preserve">get vocabulary and structures of Unit </w:t>
      </w:r>
      <w:r w:rsidRPr="001960EE">
        <w:rPr>
          <w:lang w:val="vi-VN"/>
        </w:rPr>
        <w:t>10</w:t>
      </w:r>
      <w:r w:rsidRPr="001960EE">
        <w:rPr>
          <w:lang w:val="en-GB"/>
        </w:rPr>
        <w:t xml:space="preserve"> via some fun activities</w:t>
      </w:r>
      <w:r w:rsidRPr="001960EE">
        <w:t xml:space="preserve"> with words and structures related to the topic </w:t>
      </w:r>
      <w:r w:rsidRPr="001960EE">
        <w:rPr>
          <w:i/>
          <w:lang w:val="vi-VN"/>
        </w:rPr>
        <w:t>of Performing Arts</w:t>
      </w:r>
      <w:r w:rsidRPr="001960EE">
        <w:rPr>
          <w:i/>
        </w:rPr>
        <w:t xml:space="preserve">. </w:t>
      </w:r>
    </w:p>
    <w:p w14:paraId="4856EA75" w14:textId="77777777" w:rsidR="001960EE" w:rsidRPr="001960EE" w:rsidRDefault="001960EE" w:rsidP="001960EE">
      <w:pPr>
        <w:shd w:val="clear" w:color="auto" w:fill="FFFFFF"/>
        <w:rPr>
          <w:b/>
        </w:rPr>
      </w:pPr>
      <w:r w:rsidRPr="001960EE">
        <w:rPr>
          <w:b/>
        </w:rPr>
        <w:t xml:space="preserve">2. Competences: </w:t>
      </w:r>
    </w:p>
    <w:p w14:paraId="496D6671" w14:textId="77777777" w:rsidR="001960EE" w:rsidRPr="001960EE" w:rsidRDefault="001960EE" w:rsidP="001960EE">
      <w:pPr>
        <w:shd w:val="clear" w:color="auto" w:fill="FFFFFF"/>
        <w:jc w:val="both"/>
      </w:pPr>
      <w:r w:rsidRPr="001960EE">
        <w:t xml:space="preserve">- English competencies: Students will be able to think and talk about topics. </w:t>
      </w:r>
    </w:p>
    <w:p w14:paraId="04FFD206" w14:textId="77777777" w:rsidR="001960EE" w:rsidRPr="001960EE" w:rsidRDefault="001960EE" w:rsidP="001960EE">
      <w:pPr>
        <w:shd w:val="clear" w:color="auto" w:fill="FFFFFF"/>
        <w:jc w:val="both"/>
        <w:rPr>
          <w:color w:val="000000"/>
        </w:rPr>
      </w:pPr>
      <w:r w:rsidRPr="001960EE">
        <w:rPr>
          <w:color w:val="000000"/>
        </w:rPr>
        <w:t xml:space="preserve">- Common competencies: Students will have the opportunity to develop </w:t>
      </w:r>
      <w:r w:rsidRPr="001960EE">
        <w:rPr>
          <w:i/>
          <w:color w:val="000000"/>
        </w:rPr>
        <w:t>logical thinking</w:t>
      </w:r>
      <w:r w:rsidRPr="001960EE">
        <w:rPr>
          <w:color w:val="000000"/>
        </w:rPr>
        <w:t xml:space="preserve"> and develop </w:t>
      </w:r>
      <w:r w:rsidRPr="001960EE">
        <w:rPr>
          <w:i/>
          <w:color w:val="000000"/>
        </w:rPr>
        <w:t>communication</w:t>
      </w:r>
      <w:r w:rsidRPr="001960EE">
        <w:rPr>
          <w:color w:val="000000"/>
        </w:rPr>
        <w:t xml:space="preserve"> among friends.</w:t>
      </w:r>
    </w:p>
    <w:p w14:paraId="6528E2E7" w14:textId="77777777" w:rsidR="001960EE" w:rsidRPr="001960EE" w:rsidRDefault="001960EE" w:rsidP="001960EE">
      <w:pPr>
        <w:shd w:val="clear" w:color="auto" w:fill="FFFFFF"/>
        <w:jc w:val="both"/>
        <w:rPr>
          <w:b/>
        </w:rPr>
      </w:pPr>
      <w:r w:rsidRPr="001960EE">
        <w:rPr>
          <w:b/>
        </w:rPr>
        <w:t xml:space="preserve">3. Qualities: </w:t>
      </w:r>
    </w:p>
    <w:p w14:paraId="6C95B6FE" w14:textId="77777777" w:rsidR="001960EE" w:rsidRPr="001960EE" w:rsidRDefault="001960EE" w:rsidP="001960EE">
      <w:pPr>
        <w:shd w:val="clear" w:color="auto" w:fill="FFFFFF"/>
      </w:pPr>
      <w:r w:rsidRPr="001960EE">
        <w:t xml:space="preserve">- Students develop imagination and show their </w:t>
      </w:r>
      <w:proofErr w:type="spellStart"/>
      <w:r w:rsidRPr="001960EE">
        <w:t>favourite</w:t>
      </w:r>
      <w:proofErr w:type="spellEnd"/>
      <w:r w:rsidRPr="001960EE">
        <w:t xml:space="preserve"> things. </w:t>
      </w:r>
    </w:p>
    <w:p w14:paraId="469A30E0" w14:textId="77777777" w:rsidR="001960EE" w:rsidRPr="001960EE" w:rsidRDefault="001960EE" w:rsidP="001960EE">
      <w:pPr>
        <w:shd w:val="clear" w:color="auto" w:fill="FFFFFF"/>
      </w:pPr>
      <w:r w:rsidRPr="001960EE">
        <w:t>- Be confident and active in communicating with friends and teachers.</w:t>
      </w:r>
    </w:p>
    <w:p w14:paraId="2451CBEE" w14:textId="77777777" w:rsidR="001960EE" w:rsidRPr="001960EE" w:rsidRDefault="001960EE" w:rsidP="001960EE">
      <w:pPr>
        <w:shd w:val="clear" w:color="auto" w:fill="FFFFFF"/>
      </w:pPr>
      <w:r w:rsidRPr="001960EE">
        <w:rPr>
          <w:b/>
        </w:rPr>
        <w:t xml:space="preserve">II. EQUIPMENT AND MATERIALS: </w:t>
      </w:r>
    </w:p>
    <w:p w14:paraId="71093908" w14:textId="77777777" w:rsidR="001960EE" w:rsidRPr="001960EE" w:rsidRDefault="001960EE" w:rsidP="001960EE">
      <w:pPr>
        <w:shd w:val="clear" w:color="auto" w:fill="FFFFFF"/>
      </w:pPr>
      <w:r w:rsidRPr="001960EE">
        <w:t>- For Teacher: PPT, flashcards, printed papers, dice.</w:t>
      </w:r>
    </w:p>
    <w:p w14:paraId="09DDE45E" w14:textId="77777777" w:rsidR="001960EE" w:rsidRPr="001960EE" w:rsidRDefault="001960EE" w:rsidP="001960EE">
      <w:pPr>
        <w:shd w:val="clear" w:color="auto" w:fill="FFFFFF"/>
      </w:pPr>
      <w:r w:rsidRPr="001960EE">
        <w:t xml:space="preserve">- For students: textbook </w:t>
      </w:r>
    </w:p>
    <w:p w14:paraId="208E9263" w14:textId="77777777" w:rsidR="001960EE" w:rsidRPr="001960EE" w:rsidRDefault="001960EE" w:rsidP="001960EE">
      <w:pPr>
        <w:shd w:val="clear" w:color="auto" w:fill="FFFFFF"/>
        <w:rPr>
          <w:b/>
          <w:color w:val="000000"/>
        </w:rPr>
      </w:pPr>
      <w:r w:rsidRPr="001960EE">
        <w:rPr>
          <w:b/>
          <w:color w:val="000000"/>
        </w:rPr>
        <w:t xml:space="preserve">III. LESSON PROCEDURE: </w:t>
      </w:r>
    </w:p>
    <w:tbl>
      <w:tblPr>
        <w:tblStyle w:val="a0"/>
        <w:tblW w:w="9107" w:type="dxa"/>
        <w:tblInd w:w="-20" w:type="dxa"/>
        <w:tblLayout w:type="fixed"/>
        <w:tblLook w:val="0400" w:firstRow="0" w:lastRow="0" w:firstColumn="0" w:lastColumn="0" w:noHBand="0" w:noVBand="1"/>
      </w:tblPr>
      <w:tblGrid>
        <w:gridCol w:w="50"/>
        <w:gridCol w:w="5797"/>
        <w:gridCol w:w="3260"/>
      </w:tblGrid>
      <w:tr w:rsidR="001960EE" w:rsidRPr="001960EE" w14:paraId="6044514F" w14:textId="77777777" w:rsidTr="001960EE">
        <w:trPr>
          <w:trHeight w:val="506"/>
        </w:trPr>
        <w:tc>
          <w:tcPr>
            <w:tcW w:w="50" w:type="dxa"/>
          </w:tcPr>
          <w:p w14:paraId="1892A833" w14:textId="77777777" w:rsidR="001960EE" w:rsidRPr="001960EE" w:rsidRDefault="001960EE" w:rsidP="003D1A51">
            <w:pPr>
              <w:widowControl w:val="0"/>
              <w:pBdr>
                <w:top w:val="nil"/>
                <w:left w:val="nil"/>
                <w:bottom w:val="nil"/>
                <w:right w:val="nil"/>
                <w:between w:val="nil"/>
              </w:pBdr>
              <w:rPr>
                <w:color w:val="000000"/>
              </w:rPr>
            </w:pPr>
          </w:p>
        </w:tc>
        <w:tc>
          <w:tcPr>
            <w:tcW w:w="90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D4B63E6" w14:textId="77777777" w:rsidR="001960EE" w:rsidRPr="001960EE" w:rsidRDefault="001960EE" w:rsidP="003D1A51">
            <w:pPr>
              <w:jc w:val="center"/>
              <w:rPr>
                <w:b/>
                <w:color w:val="000000"/>
              </w:rPr>
            </w:pPr>
            <w:r w:rsidRPr="001960EE">
              <w:rPr>
                <w:b/>
                <w:color w:val="000000"/>
              </w:rPr>
              <w:t>Activity 1: Warm-up (5 minutes)</w:t>
            </w:r>
          </w:p>
        </w:tc>
      </w:tr>
      <w:tr w:rsidR="001960EE" w:rsidRPr="001960EE" w14:paraId="7D182910" w14:textId="77777777" w:rsidTr="001960EE">
        <w:trPr>
          <w:trHeight w:val="96"/>
        </w:trPr>
        <w:tc>
          <w:tcPr>
            <w:tcW w:w="50" w:type="dxa"/>
          </w:tcPr>
          <w:p w14:paraId="37F02CF9" w14:textId="77777777" w:rsidR="001960EE" w:rsidRPr="001960EE" w:rsidRDefault="001960EE" w:rsidP="003D1A51">
            <w:pPr>
              <w:widowControl w:val="0"/>
              <w:pBdr>
                <w:top w:val="nil"/>
                <w:left w:val="nil"/>
                <w:bottom w:val="nil"/>
                <w:right w:val="nil"/>
                <w:between w:val="nil"/>
              </w:pBdr>
            </w:pPr>
          </w:p>
        </w:tc>
        <w:tc>
          <w:tcPr>
            <w:tcW w:w="57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3FA2E2B"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C9D5B3" w14:textId="77777777" w:rsidR="001960EE" w:rsidRPr="001960EE" w:rsidRDefault="001960EE" w:rsidP="003D1A51">
            <w:r w:rsidRPr="001960EE">
              <w:rPr>
                <w:b/>
                <w:color w:val="000000"/>
              </w:rPr>
              <w:t>Students’ Activities</w:t>
            </w:r>
          </w:p>
        </w:tc>
      </w:tr>
      <w:tr w:rsidR="001960EE" w:rsidRPr="001960EE" w14:paraId="723A5E31" w14:textId="77777777" w:rsidTr="001960EE">
        <w:trPr>
          <w:trHeight w:val="96"/>
        </w:trPr>
        <w:tc>
          <w:tcPr>
            <w:tcW w:w="50" w:type="dxa"/>
          </w:tcPr>
          <w:p w14:paraId="22EC4087" w14:textId="77777777" w:rsidR="001960EE" w:rsidRPr="001960EE" w:rsidRDefault="001960EE" w:rsidP="003D1A51">
            <w:pPr>
              <w:widowControl w:val="0"/>
              <w:pBdr>
                <w:top w:val="nil"/>
                <w:left w:val="nil"/>
                <w:bottom w:val="nil"/>
                <w:right w:val="nil"/>
                <w:between w:val="nil"/>
              </w:pBdr>
            </w:pPr>
          </w:p>
        </w:tc>
        <w:tc>
          <w:tcPr>
            <w:tcW w:w="905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743C4E" w14:textId="77777777" w:rsidR="001960EE" w:rsidRPr="001960EE" w:rsidRDefault="001960EE" w:rsidP="003D1A51">
            <w:r w:rsidRPr="001960EE">
              <w:rPr>
                <w:b/>
                <w:color w:val="000000"/>
              </w:rPr>
              <w:t>Aims:</w:t>
            </w:r>
            <w:r w:rsidRPr="001960EE">
              <w:rPr>
                <w:color w:val="000000"/>
              </w:rPr>
              <w:t xml:space="preserve"> </w:t>
            </w:r>
            <w:r w:rsidRPr="001960EE">
              <w:t xml:space="preserve">Welcome students. Engage the class with a game and review the vocabulary of Unit 2. </w:t>
            </w:r>
          </w:p>
        </w:tc>
      </w:tr>
      <w:tr w:rsidR="001960EE" w:rsidRPr="001960EE" w14:paraId="6B3AC180" w14:textId="77777777" w:rsidTr="001960EE">
        <w:trPr>
          <w:trHeight w:val="1895"/>
        </w:trPr>
        <w:tc>
          <w:tcPr>
            <w:tcW w:w="50" w:type="dxa"/>
          </w:tcPr>
          <w:p w14:paraId="443C602F" w14:textId="77777777" w:rsidR="001960EE" w:rsidRPr="001960EE" w:rsidRDefault="001960EE" w:rsidP="003D1A51">
            <w:pPr>
              <w:widowControl w:val="0"/>
              <w:pBdr>
                <w:top w:val="nil"/>
                <w:left w:val="nil"/>
                <w:bottom w:val="nil"/>
                <w:right w:val="nil"/>
                <w:between w:val="nil"/>
              </w:pBdr>
            </w:pPr>
          </w:p>
        </w:tc>
        <w:tc>
          <w:tcPr>
            <w:tcW w:w="57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42B195" w14:textId="77777777" w:rsidR="001960EE" w:rsidRPr="001960EE" w:rsidRDefault="001960EE" w:rsidP="003D1A51">
            <w:r w:rsidRPr="001960EE">
              <w:t>Greet the Ss</w:t>
            </w:r>
          </w:p>
          <w:p w14:paraId="28A3780C"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xml:space="preserve">Ask the Ss to read the question aloud: </w:t>
            </w:r>
          </w:p>
          <w:p w14:paraId="224132D0"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How are you?</w:t>
            </w:r>
          </w:p>
          <w:p w14:paraId="3A470FDB"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What’s the weather like today?</w:t>
            </w:r>
          </w:p>
          <w:p w14:paraId="53382A89" w14:textId="77777777" w:rsidR="001960EE" w:rsidRPr="001960EE" w:rsidRDefault="001960EE" w:rsidP="003D1A51">
            <w:pPr>
              <w:pStyle w:val="Heading1"/>
              <w:shd w:val="clear" w:color="auto" w:fill="FFFFFF"/>
              <w:rPr>
                <w:rFonts w:ascii="Times New Roman" w:hAnsi="Times New Roman"/>
                <w:sz w:val="28"/>
                <w:szCs w:val="28"/>
              </w:rPr>
            </w:pPr>
            <w:r w:rsidRPr="001960EE">
              <w:rPr>
                <w:rFonts w:ascii="Times New Roman" w:hAnsi="Times New Roman"/>
                <w:sz w:val="28"/>
                <w:szCs w:val="28"/>
              </w:rPr>
              <w:t>Ask them to watch the video and dance along.</w:t>
            </w:r>
          </w:p>
          <w:p w14:paraId="2CC4ABC7" w14:textId="77777777" w:rsidR="001960EE" w:rsidRPr="001960EE" w:rsidRDefault="001960EE" w:rsidP="003D1A51">
            <w:pPr>
              <w:pStyle w:val="Heading1"/>
              <w:shd w:val="clear" w:color="auto" w:fill="FFFFFF"/>
              <w:rPr>
                <w:rFonts w:ascii="Times New Roman" w:hAnsi="Times New Roman"/>
                <w:sz w:val="28"/>
                <w:szCs w:val="28"/>
              </w:rPr>
            </w:pPr>
            <w:r w:rsidRPr="001960EE">
              <w:rPr>
                <w:rFonts w:ascii="Times New Roman" w:hAnsi="Times New Roman"/>
                <w:sz w:val="28"/>
                <w:szCs w:val="28"/>
              </w:rPr>
              <w:t xml:space="preserve">Listen to the song </w:t>
            </w:r>
            <w:proofErr w:type="gramStart"/>
            <w:r w:rsidRPr="001960EE">
              <w:rPr>
                <w:rFonts w:ascii="Times New Roman" w:hAnsi="Times New Roman"/>
                <w:sz w:val="28"/>
                <w:szCs w:val="28"/>
              </w:rPr>
              <w:t xml:space="preserve">“ </w:t>
            </w:r>
            <w:r w:rsidRPr="001960EE">
              <w:rPr>
                <w:rFonts w:ascii="Times New Roman" w:hAnsi="Times New Roman"/>
                <w:sz w:val="28"/>
                <w:szCs w:val="28"/>
                <w:lang w:val="vi-VN"/>
              </w:rPr>
              <w:t>Chicken</w:t>
            </w:r>
            <w:proofErr w:type="gramEnd"/>
            <w:r w:rsidRPr="001960EE">
              <w:rPr>
                <w:rFonts w:ascii="Times New Roman" w:hAnsi="Times New Roman"/>
                <w:sz w:val="28"/>
                <w:szCs w:val="28"/>
                <w:lang w:val="vi-VN"/>
              </w:rPr>
              <w:t xml:space="preserve"> Dance</w:t>
            </w:r>
            <w:r w:rsidRPr="001960EE">
              <w:rPr>
                <w:rFonts w:ascii="Times New Roman" w:hAnsi="Times New Roman"/>
                <w:sz w:val="28"/>
                <w:szCs w:val="28"/>
              </w:rPr>
              <w:t>”</w:t>
            </w:r>
          </w:p>
          <w:p w14:paraId="0FFEBB40" w14:textId="77777777" w:rsidR="001960EE" w:rsidRPr="001960EE" w:rsidRDefault="001960EE" w:rsidP="003D1A51">
            <w:r w:rsidRPr="001960EE">
              <w:rPr>
                <w:noProof/>
              </w:rPr>
              <w:drawing>
                <wp:inline distT="0" distB="0" distL="0" distR="0" wp14:anchorId="5B91D6A0" wp14:editId="023251E6">
                  <wp:extent cx="3598224" cy="2109868"/>
                  <wp:effectExtent l="0" t="0" r="2540" b="5080"/>
                  <wp:docPr id="1" name="Picture 1" descr="A person wearing a chicken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chicken garment&#10;&#10;AI-generated content may be incorrect."/>
                          <pic:cNvPicPr/>
                        </pic:nvPicPr>
                        <pic:blipFill>
                          <a:blip r:embed="rId41"/>
                          <a:stretch>
                            <a:fillRect/>
                          </a:stretch>
                        </pic:blipFill>
                        <pic:spPr>
                          <a:xfrm>
                            <a:off x="0" y="0"/>
                            <a:ext cx="3604068" cy="2113295"/>
                          </a:xfrm>
                          <a:prstGeom prst="rect">
                            <a:avLst/>
                          </a:prstGeom>
                        </pic:spPr>
                      </pic:pic>
                    </a:graphicData>
                  </a:graphic>
                </wp:inline>
              </w:drawing>
            </w:r>
          </w:p>
          <w:p w14:paraId="3A624471" w14:textId="77777777" w:rsidR="001960EE" w:rsidRPr="001960EE" w:rsidRDefault="001960EE" w:rsidP="003D1A51">
            <w:r w:rsidRPr="001960EE">
              <w:t xml:space="preserve">After warming up, let students play a </w:t>
            </w:r>
            <w:proofErr w:type="gramStart"/>
            <w:r w:rsidRPr="001960EE">
              <w:t>mini-game</w:t>
            </w:r>
            <w:proofErr w:type="gramEnd"/>
            <w:r w:rsidRPr="001960EE">
              <w:t xml:space="preserve"> to review vocabulary: </w:t>
            </w:r>
          </w:p>
          <w:p w14:paraId="66E873BF" w14:textId="77777777" w:rsidR="001960EE" w:rsidRPr="001960EE" w:rsidRDefault="001960EE" w:rsidP="003D1A51">
            <w:r w:rsidRPr="001960EE">
              <w:rPr>
                <w:noProof/>
              </w:rPr>
              <w:lastRenderedPageBreak/>
              <w:drawing>
                <wp:inline distT="0" distB="0" distL="0" distR="0" wp14:anchorId="2B604B83" wp14:editId="5F7CA451">
                  <wp:extent cx="3538847" cy="2097889"/>
                  <wp:effectExtent l="0" t="0" r="5080" b="0"/>
                  <wp:docPr id="2108444096" name="Picture 2108444096" descr="A green and purple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4096" name="Picture 2108444096" descr="A green and purple cartoon characters&#10;&#10;AI-generated content may be incorrect."/>
                          <pic:cNvPicPr/>
                        </pic:nvPicPr>
                        <pic:blipFill>
                          <a:blip r:embed="rId42"/>
                          <a:stretch>
                            <a:fillRect/>
                          </a:stretch>
                        </pic:blipFill>
                        <pic:spPr>
                          <a:xfrm>
                            <a:off x="0" y="0"/>
                            <a:ext cx="3552500" cy="2105983"/>
                          </a:xfrm>
                          <a:prstGeom prst="rect">
                            <a:avLst/>
                          </a:prstGeom>
                        </pic:spPr>
                      </pic:pic>
                    </a:graphicData>
                  </a:graphic>
                </wp:inline>
              </w:drawing>
            </w:r>
          </w:p>
          <w:p w14:paraId="7EAD5846" w14:textId="77777777" w:rsidR="001960EE" w:rsidRPr="001960EE" w:rsidRDefault="001960EE" w:rsidP="003D1A51">
            <w:pPr>
              <w:pStyle w:val="NormalWeb"/>
              <w:spacing w:before="0" w:beforeAutospacing="0" w:after="0" w:afterAutospacing="0"/>
              <w:rPr>
                <w:sz w:val="28"/>
                <w:szCs w:val="28"/>
              </w:rPr>
            </w:pPr>
            <w:r w:rsidRPr="001960EE">
              <w:rPr>
                <w:sz w:val="28"/>
                <w:szCs w:val="28"/>
              </w:rPr>
              <w:t xml:space="preserve">- Show the game on the </w:t>
            </w:r>
            <w:proofErr w:type="gramStart"/>
            <w:r w:rsidRPr="001960EE">
              <w:rPr>
                <w:sz w:val="28"/>
                <w:szCs w:val="28"/>
              </w:rPr>
              <w:t>side, and</w:t>
            </w:r>
            <w:proofErr w:type="gramEnd"/>
            <w:r w:rsidRPr="001960EE">
              <w:rPr>
                <w:sz w:val="28"/>
                <w:szCs w:val="28"/>
              </w:rPr>
              <w:t xml:space="preserve"> give instructions on how to play the game.</w:t>
            </w:r>
          </w:p>
          <w:p w14:paraId="5B20793A" w14:textId="77777777" w:rsidR="001960EE" w:rsidRPr="001960EE" w:rsidRDefault="001960EE" w:rsidP="003D1A51">
            <w:pPr>
              <w:pStyle w:val="NormalWeb"/>
              <w:spacing w:before="0" w:beforeAutospacing="0" w:after="0" w:afterAutospacing="0"/>
              <w:rPr>
                <w:sz w:val="28"/>
                <w:szCs w:val="28"/>
              </w:rPr>
            </w:pPr>
            <w:r w:rsidRPr="001960EE">
              <w:rPr>
                <w:sz w:val="28"/>
                <w:szCs w:val="28"/>
              </w:rPr>
              <w:t>- Ask Ss to look at the cards carefully and remember as fast as they can. Ss will choose two cards that have the corresponding picture. Each team will only answer once each turn.</w:t>
            </w:r>
          </w:p>
          <w:p w14:paraId="07D79365" w14:textId="77777777" w:rsidR="001960EE" w:rsidRPr="001960EE" w:rsidRDefault="001960EE" w:rsidP="003D1A51">
            <w:pPr>
              <w:pStyle w:val="NormalWeb"/>
              <w:spacing w:before="0" w:beforeAutospacing="0" w:after="0" w:afterAutospacing="0"/>
              <w:rPr>
                <w:i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43E3DB0" w14:textId="77777777" w:rsidR="001960EE" w:rsidRPr="001960EE" w:rsidRDefault="001960EE" w:rsidP="003D1A51">
            <w:pPr>
              <w:rPr>
                <w:color w:val="000000"/>
              </w:rPr>
            </w:pPr>
          </w:p>
          <w:p w14:paraId="12D18B64" w14:textId="77777777" w:rsidR="001960EE" w:rsidRPr="001960EE" w:rsidRDefault="001960EE" w:rsidP="003D1A51">
            <w:r w:rsidRPr="001960EE">
              <w:t>- Greet Teacher</w:t>
            </w:r>
          </w:p>
          <w:p w14:paraId="0BDD37F3" w14:textId="77777777" w:rsidR="001960EE" w:rsidRPr="001960EE" w:rsidRDefault="001960EE" w:rsidP="003D1A51"/>
          <w:p w14:paraId="40B816BB" w14:textId="77777777" w:rsidR="001960EE" w:rsidRPr="001960EE" w:rsidRDefault="001960EE" w:rsidP="003D1A51">
            <w:r w:rsidRPr="001960EE">
              <w:t>- Watch the video and dance along</w:t>
            </w:r>
          </w:p>
          <w:p w14:paraId="714CD946" w14:textId="77777777" w:rsidR="001960EE" w:rsidRPr="001960EE" w:rsidRDefault="001960EE" w:rsidP="003D1A51">
            <w:r w:rsidRPr="001960EE">
              <w:t>- Students can warm up and move their bodies to start the lesson.</w:t>
            </w:r>
          </w:p>
          <w:p w14:paraId="2C384E5D" w14:textId="77777777" w:rsidR="001960EE" w:rsidRPr="001960EE" w:rsidRDefault="001960EE" w:rsidP="003D1A51"/>
          <w:p w14:paraId="07230A0C" w14:textId="77777777" w:rsidR="001960EE" w:rsidRPr="001960EE" w:rsidRDefault="001960EE" w:rsidP="003D1A51"/>
          <w:p w14:paraId="6645340A" w14:textId="77777777" w:rsidR="001960EE" w:rsidRPr="001960EE" w:rsidRDefault="001960EE" w:rsidP="003D1A51"/>
          <w:p w14:paraId="07EA60FE" w14:textId="77777777" w:rsidR="001960EE" w:rsidRPr="001960EE" w:rsidRDefault="001960EE" w:rsidP="003D1A51"/>
          <w:p w14:paraId="45979F54" w14:textId="77777777" w:rsidR="001960EE" w:rsidRPr="001960EE" w:rsidRDefault="001960EE" w:rsidP="003D1A51"/>
          <w:p w14:paraId="64C8360D" w14:textId="77777777" w:rsidR="001960EE" w:rsidRPr="001960EE" w:rsidRDefault="001960EE" w:rsidP="003D1A51"/>
          <w:p w14:paraId="6FCE7712" w14:textId="77777777" w:rsidR="001960EE" w:rsidRPr="001960EE" w:rsidRDefault="001960EE" w:rsidP="003D1A51"/>
          <w:p w14:paraId="5EBAF263" w14:textId="77777777" w:rsidR="001960EE" w:rsidRPr="001960EE" w:rsidRDefault="001960EE" w:rsidP="003D1A51"/>
          <w:p w14:paraId="44F19BC1" w14:textId="77777777" w:rsidR="001960EE" w:rsidRPr="001960EE" w:rsidRDefault="001960EE" w:rsidP="003D1A51"/>
          <w:p w14:paraId="03F10226" w14:textId="77777777" w:rsidR="001960EE" w:rsidRPr="001960EE" w:rsidRDefault="001960EE" w:rsidP="003D1A51"/>
          <w:p w14:paraId="4FEC26C6" w14:textId="77777777" w:rsidR="001960EE" w:rsidRPr="001960EE" w:rsidRDefault="001960EE" w:rsidP="003D1A51"/>
          <w:p w14:paraId="319851E6" w14:textId="77777777" w:rsidR="001960EE" w:rsidRPr="001960EE" w:rsidRDefault="001960EE" w:rsidP="003D1A51"/>
          <w:p w14:paraId="3B8AA179" w14:textId="77777777" w:rsidR="001960EE" w:rsidRPr="001960EE" w:rsidRDefault="001960EE" w:rsidP="003D1A51"/>
          <w:p w14:paraId="50616C48" w14:textId="77777777" w:rsidR="001960EE" w:rsidRPr="001960EE" w:rsidRDefault="001960EE" w:rsidP="003D1A51"/>
          <w:p w14:paraId="4483F161" w14:textId="77777777" w:rsidR="001960EE" w:rsidRPr="001960EE" w:rsidRDefault="001960EE" w:rsidP="003D1A51"/>
          <w:p w14:paraId="14CFED4F" w14:textId="77777777" w:rsidR="001960EE" w:rsidRPr="001960EE" w:rsidRDefault="001960EE" w:rsidP="003D1A51"/>
          <w:p w14:paraId="07CFA5BA" w14:textId="77777777" w:rsidR="001960EE" w:rsidRPr="001960EE" w:rsidRDefault="001960EE" w:rsidP="003D1A51"/>
          <w:p w14:paraId="4415829F" w14:textId="77777777" w:rsidR="001960EE" w:rsidRPr="001960EE" w:rsidRDefault="001960EE" w:rsidP="003D1A51"/>
          <w:p w14:paraId="0840F47E" w14:textId="77777777" w:rsidR="001960EE" w:rsidRPr="001960EE" w:rsidRDefault="001960EE" w:rsidP="003D1A51"/>
          <w:p w14:paraId="3EF03A60" w14:textId="77777777" w:rsidR="001960EE" w:rsidRPr="001960EE" w:rsidRDefault="001960EE" w:rsidP="003D1A51"/>
          <w:p w14:paraId="20FC3BFC" w14:textId="77777777" w:rsidR="001960EE" w:rsidRPr="001960EE" w:rsidRDefault="001960EE" w:rsidP="003D1A51"/>
          <w:p w14:paraId="0795F47D" w14:textId="77777777" w:rsidR="001960EE" w:rsidRPr="001960EE" w:rsidRDefault="001960EE" w:rsidP="003D1A51">
            <w:pPr>
              <w:rPr>
                <w:color w:val="000000"/>
              </w:rPr>
            </w:pPr>
            <w:r w:rsidRPr="001960EE">
              <w:t>- Li</w:t>
            </w:r>
            <w:r w:rsidRPr="001960EE">
              <w:rPr>
                <w:color w:val="000000"/>
              </w:rPr>
              <w:t xml:space="preserve">sten to the rules </w:t>
            </w:r>
            <w:r w:rsidRPr="001960EE">
              <w:t>of the game</w:t>
            </w:r>
            <w:r w:rsidRPr="001960EE">
              <w:rPr>
                <w:color w:val="000000"/>
              </w:rPr>
              <w:t>.</w:t>
            </w:r>
          </w:p>
          <w:p w14:paraId="1ED10CE5" w14:textId="77777777" w:rsidR="001960EE" w:rsidRPr="001960EE" w:rsidRDefault="001960EE" w:rsidP="003D1A51"/>
          <w:p w14:paraId="54E86A7B" w14:textId="77777777" w:rsidR="001960EE" w:rsidRPr="001960EE" w:rsidRDefault="001960EE" w:rsidP="003D1A51">
            <w:r w:rsidRPr="001960EE">
              <w:t>- Join the activity.</w:t>
            </w:r>
          </w:p>
          <w:p w14:paraId="7349E0D9" w14:textId="77777777" w:rsidR="001960EE" w:rsidRPr="001960EE" w:rsidRDefault="001960EE" w:rsidP="003D1A51"/>
          <w:p w14:paraId="7443E1CF" w14:textId="77777777" w:rsidR="001960EE" w:rsidRPr="001960EE" w:rsidRDefault="001960EE" w:rsidP="003D1A51"/>
        </w:tc>
      </w:tr>
      <w:tr w:rsidR="001960EE" w:rsidRPr="001960EE" w14:paraId="4B0C2401" w14:textId="77777777" w:rsidTr="001960EE">
        <w:trPr>
          <w:trHeight w:val="558"/>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81E3CB7" w14:textId="77777777" w:rsidR="001960EE" w:rsidRPr="001960EE" w:rsidRDefault="001960EE" w:rsidP="003D1A51">
            <w:pPr>
              <w:jc w:val="center"/>
            </w:pPr>
            <w:r w:rsidRPr="001960EE">
              <w:rPr>
                <w:b/>
                <w:color w:val="000000"/>
              </w:rPr>
              <w:lastRenderedPageBreak/>
              <w:t>Activity 2: Review &amp; Practice (17 minutes)</w:t>
            </w:r>
          </w:p>
        </w:tc>
      </w:tr>
      <w:tr w:rsidR="001960EE" w:rsidRPr="001960EE" w14:paraId="37A9970E"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CE06F1"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9ED1775" w14:textId="77777777" w:rsidR="001960EE" w:rsidRPr="001960EE" w:rsidRDefault="001960EE" w:rsidP="003D1A51">
            <w:r w:rsidRPr="001960EE">
              <w:rPr>
                <w:b/>
                <w:color w:val="000000"/>
              </w:rPr>
              <w:t>Students’ Activities</w:t>
            </w:r>
          </w:p>
        </w:tc>
      </w:tr>
      <w:tr w:rsidR="001960EE" w:rsidRPr="001960EE" w14:paraId="3908739F"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14CCBB" w14:textId="77777777" w:rsidR="001960EE" w:rsidRPr="001960EE" w:rsidRDefault="001960EE" w:rsidP="003D1A51">
            <w:pPr>
              <w:pBdr>
                <w:top w:val="nil"/>
                <w:left w:val="nil"/>
                <w:bottom w:val="nil"/>
                <w:right w:val="nil"/>
                <w:between w:val="nil"/>
              </w:pBdr>
              <w:shd w:val="clear" w:color="auto" w:fill="FFFFFF"/>
              <w:rPr>
                <w:color w:val="000000"/>
              </w:rPr>
            </w:pPr>
            <w:r w:rsidRPr="001960EE">
              <w:rPr>
                <w:b/>
                <w:color w:val="000000"/>
              </w:rPr>
              <w:t>Aims:</w:t>
            </w:r>
            <w:r w:rsidRPr="001960EE">
              <w:rPr>
                <w:i/>
                <w:color w:val="000000"/>
              </w:rPr>
              <w:t xml:space="preserve"> </w:t>
            </w:r>
          </w:p>
          <w:p w14:paraId="38FED0D7" w14:textId="77777777" w:rsidR="001960EE" w:rsidRPr="001960EE" w:rsidRDefault="001960EE" w:rsidP="003D1A51">
            <w:pPr>
              <w:pBdr>
                <w:top w:val="nil"/>
                <w:left w:val="nil"/>
                <w:bottom w:val="nil"/>
                <w:right w:val="nil"/>
                <w:between w:val="nil"/>
              </w:pBdr>
              <w:shd w:val="clear" w:color="auto" w:fill="FFFFFF"/>
              <w:ind w:left="30"/>
            </w:pPr>
            <w:r w:rsidRPr="001960EE">
              <w:rPr>
                <w:i/>
                <w:color w:val="000000"/>
              </w:rPr>
              <w:t>-</w:t>
            </w:r>
            <w:r w:rsidRPr="001960EE">
              <w:rPr>
                <w:i/>
                <w:color w:val="000000"/>
                <w:lang w:val="vi-VN"/>
              </w:rPr>
              <w:t xml:space="preserve"> </w:t>
            </w:r>
            <w:r w:rsidRPr="001960EE">
              <w:rPr>
                <w:color w:val="000000"/>
                <w:lang w:val="vi-VN"/>
              </w:rPr>
              <w:t>Review</w:t>
            </w:r>
            <w:r w:rsidRPr="001960EE">
              <w:rPr>
                <w:color w:val="000000"/>
              </w:rPr>
              <w:t xml:space="preserve"> </w:t>
            </w:r>
            <w:r w:rsidRPr="001960EE">
              <w:t>the words about entertainment and types of films.</w:t>
            </w:r>
          </w:p>
          <w:p w14:paraId="229E96B5" w14:textId="77777777" w:rsidR="001960EE" w:rsidRPr="001960EE" w:rsidRDefault="001960EE" w:rsidP="003D1A51">
            <w:pPr>
              <w:pBdr>
                <w:top w:val="nil"/>
                <w:left w:val="nil"/>
                <w:bottom w:val="nil"/>
                <w:right w:val="nil"/>
                <w:between w:val="nil"/>
              </w:pBdr>
              <w:shd w:val="clear" w:color="auto" w:fill="FFFFFF"/>
              <w:ind w:left="30"/>
              <w:rPr>
                <w:color w:val="000000"/>
                <w:lang w:val="vi-VN"/>
              </w:rPr>
            </w:pPr>
            <w:r w:rsidRPr="001960EE">
              <w:rPr>
                <w:color w:val="000000"/>
                <w:lang w:val="vi-VN"/>
              </w:rPr>
              <w:t>- Complete the task 1</w:t>
            </w:r>
          </w:p>
        </w:tc>
      </w:tr>
      <w:tr w:rsidR="001960EE" w:rsidRPr="001960EE" w14:paraId="54EBCE81"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487ABF" w14:textId="77777777" w:rsidR="001960EE" w:rsidRPr="001960EE" w:rsidRDefault="001960EE" w:rsidP="003D1A51">
            <w:pPr>
              <w:rPr>
                <w:b/>
                <w:bCs/>
                <w:color w:val="000000"/>
              </w:rPr>
            </w:pPr>
            <w:r w:rsidRPr="001960EE">
              <w:rPr>
                <w:b/>
                <w:bCs/>
                <w:color w:val="000000"/>
              </w:rPr>
              <w:t>1 Unscramble the words.</w:t>
            </w:r>
          </w:p>
          <w:p w14:paraId="3B99BF03" w14:textId="77777777" w:rsidR="001960EE" w:rsidRPr="001960EE" w:rsidRDefault="001960EE" w:rsidP="003D1A51">
            <w:pPr>
              <w:rPr>
                <w:bCs/>
                <w:color w:val="000000"/>
              </w:rPr>
            </w:pPr>
            <w:r w:rsidRPr="001960EE">
              <w:rPr>
                <w:bCs/>
                <w:color w:val="000000"/>
              </w:rPr>
              <w:t>- Tell students that they are going to look at the picture and</w:t>
            </w:r>
          </w:p>
          <w:p w14:paraId="1441B6D3" w14:textId="77777777" w:rsidR="001960EE" w:rsidRPr="001960EE" w:rsidRDefault="001960EE" w:rsidP="003D1A51">
            <w:pPr>
              <w:rPr>
                <w:bCs/>
                <w:color w:val="000000"/>
              </w:rPr>
            </w:pPr>
            <w:r w:rsidRPr="001960EE">
              <w:rPr>
                <w:bCs/>
                <w:color w:val="000000"/>
              </w:rPr>
              <w:t>unscramble the words.</w:t>
            </w:r>
          </w:p>
          <w:p w14:paraId="380F833C" w14:textId="77777777" w:rsidR="001960EE" w:rsidRPr="001960EE" w:rsidRDefault="001960EE" w:rsidP="003D1A51">
            <w:pPr>
              <w:rPr>
                <w:bCs/>
                <w:color w:val="000000"/>
              </w:rPr>
            </w:pPr>
            <w:r w:rsidRPr="001960EE">
              <w:rPr>
                <w:bCs/>
                <w:color w:val="000000"/>
              </w:rPr>
              <w:t>- Demonstrate number 1 as an example.</w:t>
            </w:r>
          </w:p>
          <w:p w14:paraId="462A72AF" w14:textId="77777777" w:rsidR="001960EE" w:rsidRPr="001960EE" w:rsidRDefault="001960EE" w:rsidP="003D1A51">
            <w:pPr>
              <w:rPr>
                <w:bCs/>
                <w:color w:val="000000"/>
              </w:rPr>
            </w:pPr>
            <w:r w:rsidRPr="001960EE">
              <w:rPr>
                <w:bCs/>
                <w:color w:val="000000"/>
              </w:rPr>
              <w:t xml:space="preserve">- Have students work in pairs and check answers with </w:t>
            </w:r>
            <w:proofErr w:type="gramStart"/>
            <w:r w:rsidRPr="001960EE">
              <w:rPr>
                <w:bCs/>
                <w:color w:val="000000"/>
              </w:rPr>
              <w:t>their</w:t>
            </w:r>
            <w:proofErr w:type="gramEnd"/>
          </w:p>
          <w:p w14:paraId="657E6DE7" w14:textId="77777777" w:rsidR="001960EE" w:rsidRPr="001960EE" w:rsidRDefault="001960EE" w:rsidP="003D1A51">
            <w:pPr>
              <w:rPr>
                <w:bCs/>
                <w:color w:val="000000"/>
              </w:rPr>
            </w:pPr>
            <w:r w:rsidRPr="001960EE">
              <w:rPr>
                <w:bCs/>
                <w:color w:val="000000"/>
              </w:rPr>
              <w:t>partners.</w:t>
            </w:r>
          </w:p>
          <w:p w14:paraId="3E4B17F3" w14:textId="77777777" w:rsidR="001960EE" w:rsidRPr="001960EE" w:rsidRDefault="001960EE" w:rsidP="003D1A51">
            <w:pPr>
              <w:rPr>
                <w:bCs/>
                <w:color w:val="000000"/>
              </w:rPr>
            </w:pPr>
            <w:r w:rsidRPr="001960EE">
              <w:rPr>
                <w:bCs/>
                <w:color w:val="000000"/>
              </w:rPr>
              <w:t>- Call on one student to write answers on the board and</w:t>
            </w:r>
          </w:p>
          <w:p w14:paraId="61E2A7BB" w14:textId="77777777" w:rsidR="001960EE" w:rsidRPr="001960EE" w:rsidRDefault="001960EE" w:rsidP="003D1A51">
            <w:pPr>
              <w:rPr>
                <w:b/>
                <w:bCs/>
                <w:color w:val="000000"/>
              </w:rPr>
            </w:pPr>
            <w:r w:rsidRPr="001960EE">
              <w:rPr>
                <w:bCs/>
                <w:color w:val="000000"/>
              </w:rPr>
              <w:t>check answers as a whole clas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F49A4B2" w14:textId="77777777" w:rsidR="001960EE" w:rsidRPr="001960EE" w:rsidRDefault="001960EE" w:rsidP="003D1A51">
            <w:pPr>
              <w:rPr>
                <w:color w:val="000000"/>
              </w:rPr>
            </w:pPr>
          </w:p>
          <w:p w14:paraId="574032DB" w14:textId="77777777" w:rsidR="001960EE" w:rsidRPr="001960EE" w:rsidRDefault="001960EE" w:rsidP="003D1A51">
            <w:pPr>
              <w:rPr>
                <w:lang w:val="vi-VN"/>
              </w:rPr>
            </w:pPr>
            <w:r w:rsidRPr="001960EE">
              <w:t xml:space="preserve">- </w:t>
            </w:r>
            <w:r w:rsidRPr="001960EE">
              <w:rPr>
                <w:lang w:val="vi-VN"/>
              </w:rPr>
              <w:t>Do the task 1</w:t>
            </w:r>
          </w:p>
        </w:tc>
      </w:tr>
      <w:tr w:rsidR="001960EE" w:rsidRPr="001960EE" w14:paraId="33575A05" w14:textId="77777777" w:rsidTr="001960EE">
        <w:trPr>
          <w:trHeight w:val="474"/>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55E079F" w14:textId="77777777" w:rsidR="001960EE" w:rsidRPr="001960EE" w:rsidRDefault="001960EE" w:rsidP="003D1A51">
            <w:pPr>
              <w:jc w:val="center"/>
            </w:pPr>
            <w:r w:rsidRPr="001960EE">
              <w:rPr>
                <w:b/>
                <w:color w:val="000000"/>
              </w:rPr>
              <w:t>Activity 3: Production (8 minutes)</w:t>
            </w:r>
          </w:p>
        </w:tc>
      </w:tr>
      <w:tr w:rsidR="001960EE" w:rsidRPr="001960EE" w14:paraId="0741CAF0"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254403"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5AF0AE4" w14:textId="77777777" w:rsidR="001960EE" w:rsidRPr="001960EE" w:rsidRDefault="001960EE" w:rsidP="003D1A51">
            <w:r w:rsidRPr="001960EE">
              <w:rPr>
                <w:b/>
                <w:color w:val="000000"/>
              </w:rPr>
              <w:t>Students’ Activities</w:t>
            </w:r>
          </w:p>
        </w:tc>
      </w:tr>
      <w:tr w:rsidR="001960EE" w:rsidRPr="001960EE" w14:paraId="2E21DB38"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2130134" w14:textId="77777777" w:rsidR="001960EE" w:rsidRPr="001960EE" w:rsidRDefault="001960EE" w:rsidP="003D1A51">
            <w:pPr>
              <w:rPr>
                <w:color w:val="000000"/>
              </w:rPr>
            </w:pPr>
            <w:r w:rsidRPr="001960EE">
              <w:rPr>
                <w:b/>
                <w:color w:val="000000"/>
              </w:rPr>
              <w:t>Aims:</w:t>
            </w:r>
            <w:r w:rsidRPr="001960EE">
              <w:rPr>
                <w:color w:val="000000"/>
              </w:rPr>
              <w:t xml:space="preserve"> - Controlled practice: develop </w:t>
            </w:r>
            <w:r w:rsidRPr="001960EE">
              <w:rPr>
                <w:color w:val="000000"/>
                <w:lang w:val="vi-VN"/>
              </w:rPr>
              <w:t>Speaking</w:t>
            </w:r>
            <w:r w:rsidRPr="001960EE">
              <w:rPr>
                <w:color w:val="000000"/>
              </w:rPr>
              <w:t xml:space="preserve"> skills.</w:t>
            </w:r>
          </w:p>
        </w:tc>
      </w:tr>
      <w:tr w:rsidR="001960EE" w:rsidRPr="001960EE" w14:paraId="5170853A"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E3B714" w14:textId="77777777" w:rsidR="001960EE" w:rsidRPr="001960EE" w:rsidRDefault="001960EE" w:rsidP="003D1A51">
            <w:pPr>
              <w:rPr>
                <w:b/>
              </w:rPr>
            </w:pPr>
            <w:r w:rsidRPr="001960EE">
              <w:rPr>
                <w:b/>
              </w:rPr>
              <w:t>2 Board game</w:t>
            </w:r>
          </w:p>
          <w:p w14:paraId="31F372E7" w14:textId="77777777" w:rsidR="001960EE" w:rsidRPr="001960EE" w:rsidRDefault="001960EE" w:rsidP="003D1A51">
            <w:pPr>
              <w:rPr>
                <w:b/>
              </w:rPr>
            </w:pPr>
            <w:r w:rsidRPr="001960EE">
              <w:rPr>
                <w:b/>
                <w:noProof/>
              </w:rPr>
              <w:lastRenderedPageBreak/>
              <w:drawing>
                <wp:inline distT="0" distB="0" distL="0" distR="0" wp14:anchorId="63008150" wp14:editId="2FBE2186">
                  <wp:extent cx="2956956" cy="2194011"/>
                  <wp:effectExtent l="0" t="0" r="0" b="0"/>
                  <wp:docPr id="4"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AI-generated content may be incorrect."/>
                          <pic:cNvPicPr/>
                        </pic:nvPicPr>
                        <pic:blipFill>
                          <a:blip r:embed="rId43"/>
                          <a:stretch>
                            <a:fillRect/>
                          </a:stretch>
                        </pic:blipFill>
                        <pic:spPr>
                          <a:xfrm>
                            <a:off x="0" y="0"/>
                            <a:ext cx="2966038" cy="2200750"/>
                          </a:xfrm>
                          <a:prstGeom prst="rect">
                            <a:avLst/>
                          </a:prstGeom>
                        </pic:spPr>
                      </pic:pic>
                    </a:graphicData>
                  </a:graphic>
                </wp:inline>
              </w:drawing>
            </w:r>
          </w:p>
          <w:p w14:paraId="638BCC53" w14:textId="77777777" w:rsidR="001960EE" w:rsidRPr="001960EE" w:rsidRDefault="001960EE" w:rsidP="003D1A51">
            <w:r w:rsidRPr="001960EE">
              <w:t>- Tell students to look at this activity</w:t>
            </w:r>
            <w:r w:rsidRPr="001960EE">
              <w:rPr>
                <w:lang w:val="vi-VN"/>
              </w:rPr>
              <w:t xml:space="preserve"> </w:t>
            </w:r>
            <w:r w:rsidRPr="001960EE">
              <w:t>and work in pairs.</w:t>
            </w:r>
          </w:p>
          <w:p w14:paraId="052A8624" w14:textId="77777777" w:rsidR="001960EE" w:rsidRPr="001960EE" w:rsidRDefault="001960EE" w:rsidP="003D1A51">
            <w:r w:rsidRPr="001960EE">
              <w:t>- Explain the rules of the game.</w:t>
            </w:r>
          </w:p>
          <w:p w14:paraId="4B68BB77" w14:textId="77777777" w:rsidR="001960EE" w:rsidRPr="001960EE" w:rsidRDefault="001960EE" w:rsidP="003D1A51">
            <w:r w:rsidRPr="001960EE">
              <w:t>- Go around the classroom and offer</w:t>
            </w:r>
            <w:r w:rsidRPr="001960EE">
              <w:rPr>
                <w:lang w:val="vi-VN"/>
              </w:rPr>
              <w:t xml:space="preserve"> </w:t>
            </w:r>
            <w:r w:rsidRPr="001960EE">
              <w:t>help if necessary.</w:t>
            </w:r>
          </w:p>
          <w:p w14:paraId="0BEC9A67" w14:textId="77777777" w:rsidR="001960EE" w:rsidRPr="001960EE" w:rsidRDefault="001960EE" w:rsidP="003D1A51">
            <w:pPr>
              <w:rPr>
                <w:b/>
              </w:rPr>
            </w:pPr>
            <w:r w:rsidRPr="001960EE">
              <w:rPr>
                <w:b/>
              </w:rPr>
              <w:t>Rule of the game:</w:t>
            </w:r>
          </w:p>
          <w:p w14:paraId="0EEC108D" w14:textId="77777777" w:rsidR="001960EE" w:rsidRPr="001960EE" w:rsidRDefault="001960EE" w:rsidP="003D1A51">
            <w:r w:rsidRPr="001960EE">
              <w:t>- Play this game in pairs.</w:t>
            </w:r>
          </w:p>
          <w:p w14:paraId="1143AE5E" w14:textId="77777777" w:rsidR="001960EE" w:rsidRPr="001960EE" w:rsidRDefault="001960EE" w:rsidP="003D1A51">
            <w:r w:rsidRPr="001960EE">
              <w:t>- Put the marker on Start.</w:t>
            </w:r>
          </w:p>
          <w:p w14:paraId="6C850804" w14:textId="77777777" w:rsidR="001960EE" w:rsidRPr="001960EE" w:rsidRDefault="001960EE" w:rsidP="003D1A51">
            <w:r w:rsidRPr="001960EE">
              <w:t xml:space="preserve">- Take turns </w:t>
            </w:r>
            <w:proofErr w:type="gramStart"/>
            <w:r w:rsidRPr="001960EE">
              <w:t>to throw</w:t>
            </w:r>
            <w:proofErr w:type="gramEnd"/>
            <w:r w:rsidRPr="001960EE">
              <w:t xml:space="preserve"> the dice.</w:t>
            </w:r>
          </w:p>
          <w:p w14:paraId="46916050" w14:textId="77777777" w:rsidR="001960EE" w:rsidRPr="001960EE" w:rsidRDefault="001960EE" w:rsidP="003D1A51">
            <w:r w:rsidRPr="001960EE">
              <w:t>- Count the dots.</w:t>
            </w:r>
          </w:p>
          <w:p w14:paraId="5228B567" w14:textId="77777777" w:rsidR="001960EE" w:rsidRPr="001960EE" w:rsidRDefault="001960EE" w:rsidP="003D1A51">
            <w:r w:rsidRPr="001960EE">
              <w:t>- Move the maker and make the</w:t>
            </w:r>
            <w:r w:rsidRPr="001960EE">
              <w:rPr>
                <w:lang w:val="vi-VN"/>
              </w:rPr>
              <w:t xml:space="preserve"> </w:t>
            </w:r>
            <w:r w:rsidRPr="001960EE">
              <w:t>sentence with the verb.</w:t>
            </w:r>
          </w:p>
          <w:p w14:paraId="7EC4102C" w14:textId="77777777" w:rsidR="001960EE" w:rsidRPr="001960EE" w:rsidRDefault="001960EE" w:rsidP="003D1A51">
            <w:r w:rsidRPr="001960EE">
              <w:t>- The student who reaches the</w:t>
            </w:r>
            <w:r w:rsidRPr="001960EE">
              <w:rPr>
                <w:lang w:val="vi-VN"/>
              </w:rPr>
              <w:t xml:space="preserve"> </w:t>
            </w:r>
            <w:r w:rsidRPr="001960EE">
              <w:t>Finish first is the winner</w:t>
            </w:r>
          </w:p>
          <w:p w14:paraId="42AD6D6F" w14:textId="77777777" w:rsidR="001960EE" w:rsidRPr="001960EE" w:rsidRDefault="001960EE" w:rsidP="003D1A51">
            <w:r w:rsidRPr="001960EE">
              <w:rPr>
                <w:b/>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24C0222" w14:textId="77777777" w:rsidR="001960EE" w:rsidRPr="001960EE" w:rsidRDefault="001960EE" w:rsidP="003D1A51"/>
          <w:p w14:paraId="08FA9EC8" w14:textId="77777777" w:rsidR="001960EE" w:rsidRPr="001960EE" w:rsidRDefault="001960EE" w:rsidP="003D1A51"/>
          <w:p w14:paraId="11AA1CA0" w14:textId="77777777" w:rsidR="001960EE" w:rsidRPr="001960EE" w:rsidRDefault="001960EE" w:rsidP="003D1A51"/>
          <w:p w14:paraId="4618E1EB" w14:textId="77777777" w:rsidR="001960EE" w:rsidRPr="001960EE" w:rsidRDefault="001960EE" w:rsidP="003D1A51"/>
          <w:p w14:paraId="439FCC43" w14:textId="77777777" w:rsidR="001960EE" w:rsidRPr="001960EE" w:rsidRDefault="001960EE" w:rsidP="003D1A51"/>
          <w:p w14:paraId="646C02A6" w14:textId="77777777" w:rsidR="001960EE" w:rsidRPr="001960EE" w:rsidRDefault="001960EE" w:rsidP="003D1A51"/>
          <w:p w14:paraId="1EAE921E" w14:textId="77777777" w:rsidR="001960EE" w:rsidRPr="001960EE" w:rsidRDefault="001960EE" w:rsidP="003D1A51"/>
          <w:p w14:paraId="2A284D62" w14:textId="77777777" w:rsidR="001960EE" w:rsidRPr="001960EE" w:rsidRDefault="001960EE" w:rsidP="003D1A51"/>
          <w:p w14:paraId="672D8330" w14:textId="77777777" w:rsidR="001960EE" w:rsidRPr="001960EE" w:rsidRDefault="001960EE" w:rsidP="003D1A51"/>
          <w:p w14:paraId="580EB96E" w14:textId="77777777" w:rsidR="001960EE" w:rsidRPr="001960EE" w:rsidRDefault="001960EE" w:rsidP="003D1A51"/>
          <w:p w14:paraId="47EC8781" w14:textId="77777777" w:rsidR="001960EE" w:rsidRPr="001960EE" w:rsidRDefault="001960EE" w:rsidP="003D1A51"/>
          <w:p w14:paraId="581731D5" w14:textId="77777777" w:rsidR="001960EE" w:rsidRPr="001960EE" w:rsidRDefault="001960EE" w:rsidP="003D1A51"/>
          <w:p w14:paraId="0CDFADA5" w14:textId="77777777" w:rsidR="001960EE" w:rsidRPr="001960EE" w:rsidRDefault="001960EE" w:rsidP="003D1A51"/>
          <w:p w14:paraId="7C1550AE" w14:textId="77777777" w:rsidR="001960EE" w:rsidRPr="001960EE" w:rsidRDefault="001960EE" w:rsidP="003D1A51"/>
          <w:p w14:paraId="58C516D3" w14:textId="77777777" w:rsidR="001960EE" w:rsidRPr="001960EE" w:rsidRDefault="001960EE" w:rsidP="003D1A51"/>
          <w:p w14:paraId="1C0980FC" w14:textId="77777777" w:rsidR="001960EE" w:rsidRPr="001960EE" w:rsidRDefault="001960EE" w:rsidP="003D1A51">
            <w:pPr>
              <w:rPr>
                <w:color w:val="000000"/>
              </w:rPr>
            </w:pPr>
            <w:r w:rsidRPr="001960EE">
              <w:t>-</w:t>
            </w:r>
            <w:r w:rsidRPr="001960EE">
              <w:rPr>
                <w:lang w:val="vi-VN"/>
              </w:rPr>
              <w:t xml:space="preserve"> </w:t>
            </w:r>
            <w:r w:rsidRPr="001960EE">
              <w:t>Li</w:t>
            </w:r>
            <w:r w:rsidRPr="001960EE">
              <w:rPr>
                <w:color w:val="000000"/>
              </w:rPr>
              <w:t xml:space="preserve">sten to the rules </w:t>
            </w:r>
            <w:r w:rsidRPr="001960EE">
              <w:t>of the game</w:t>
            </w:r>
            <w:r w:rsidRPr="001960EE">
              <w:rPr>
                <w:color w:val="000000"/>
              </w:rPr>
              <w:t>.</w:t>
            </w:r>
          </w:p>
          <w:p w14:paraId="33A5FF57" w14:textId="77777777" w:rsidR="001960EE" w:rsidRPr="001960EE" w:rsidRDefault="001960EE" w:rsidP="003D1A51"/>
          <w:p w14:paraId="02418480" w14:textId="77777777" w:rsidR="001960EE" w:rsidRPr="001960EE" w:rsidRDefault="001960EE" w:rsidP="003D1A51">
            <w:r w:rsidRPr="001960EE">
              <w:t>- Join the activity.</w:t>
            </w:r>
          </w:p>
          <w:p w14:paraId="2684D873" w14:textId="77777777" w:rsidR="001960EE" w:rsidRPr="001960EE" w:rsidRDefault="001960EE" w:rsidP="003D1A51"/>
        </w:tc>
      </w:tr>
      <w:tr w:rsidR="001960EE" w:rsidRPr="001960EE" w14:paraId="63478878" w14:textId="77777777" w:rsidTr="001960EE">
        <w:trPr>
          <w:trHeight w:val="589"/>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4B3DD8E" w14:textId="77777777" w:rsidR="001960EE" w:rsidRPr="001960EE" w:rsidRDefault="001960EE" w:rsidP="003D1A51">
            <w:pPr>
              <w:jc w:val="center"/>
            </w:pPr>
            <w:bookmarkStart w:id="0" w:name="_gjdgxs" w:colFirst="0" w:colLast="0"/>
            <w:bookmarkEnd w:id="0"/>
            <w:r w:rsidRPr="001960EE">
              <w:rPr>
                <w:b/>
                <w:color w:val="000000"/>
              </w:rPr>
              <w:lastRenderedPageBreak/>
              <w:t>Activity 4: Wrap up &amp; Assessment (5 minutes)</w:t>
            </w:r>
          </w:p>
        </w:tc>
      </w:tr>
      <w:tr w:rsidR="001960EE" w:rsidRPr="001960EE" w14:paraId="1018190B"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A4B5569"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18739D" w14:textId="77777777" w:rsidR="001960EE" w:rsidRPr="001960EE" w:rsidRDefault="001960EE" w:rsidP="003D1A51">
            <w:r w:rsidRPr="001960EE">
              <w:rPr>
                <w:b/>
                <w:color w:val="000000"/>
              </w:rPr>
              <w:t>Students’ Activities</w:t>
            </w:r>
          </w:p>
        </w:tc>
      </w:tr>
      <w:tr w:rsidR="001960EE" w:rsidRPr="001960EE" w14:paraId="5666FAD4"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78567A8" w14:textId="77777777" w:rsidR="001960EE" w:rsidRPr="001960EE" w:rsidRDefault="001960EE" w:rsidP="003D1A51">
            <w:pPr>
              <w:rPr>
                <w:b/>
                <w:color w:val="000000"/>
              </w:rPr>
            </w:pPr>
            <w:r w:rsidRPr="001960EE">
              <w:rPr>
                <w:b/>
                <w:color w:val="000000"/>
              </w:rPr>
              <w:t xml:space="preserve"> Aims: </w:t>
            </w:r>
          </w:p>
          <w:p w14:paraId="23E65566" w14:textId="77777777" w:rsidR="001960EE" w:rsidRPr="001960EE" w:rsidRDefault="001960EE" w:rsidP="003D1A51">
            <w:pPr>
              <w:rPr>
                <w:lang w:val="vi-VN"/>
              </w:rPr>
            </w:pPr>
            <w:r w:rsidRPr="001960EE">
              <w:t>- Do a quick exercise</w:t>
            </w:r>
            <w:r w:rsidRPr="001960EE">
              <w:rPr>
                <w:lang w:val="vi-VN"/>
              </w:rPr>
              <w:t xml:space="preserve"> via a mini-game</w:t>
            </w:r>
            <w:r w:rsidRPr="001960EE">
              <w:t xml:space="preserve"> to review the words and grammar used in Unit </w:t>
            </w:r>
            <w:r w:rsidRPr="001960EE">
              <w:rPr>
                <w:lang w:val="vi-VN"/>
              </w:rPr>
              <w:t>10</w:t>
            </w:r>
          </w:p>
        </w:tc>
      </w:tr>
      <w:tr w:rsidR="001960EE" w:rsidRPr="001960EE" w14:paraId="4C1A6492"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B16983" w14:textId="77777777" w:rsidR="001960EE" w:rsidRPr="001960EE" w:rsidRDefault="001960EE" w:rsidP="003D1A51">
            <w:pPr>
              <w:rPr>
                <w:color w:val="000000"/>
              </w:rPr>
            </w:pPr>
            <w:r w:rsidRPr="001960EE">
              <w:rPr>
                <w:color w:val="000000"/>
              </w:rPr>
              <w:t xml:space="preserve"> </w:t>
            </w:r>
            <w:r w:rsidRPr="001960EE">
              <w:rPr>
                <w:color w:val="000000"/>
                <w:lang w:val="vi-VN"/>
              </w:rPr>
              <w:t>Play the game "</w:t>
            </w:r>
            <w:r w:rsidRPr="001960EE">
              <w:rPr>
                <w:bCs/>
                <w:color w:val="000000"/>
                <w:lang w:val="vi-VN"/>
              </w:rPr>
              <w:t>S</w:t>
            </w:r>
            <w:proofErr w:type="spellStart"/>
            <w:r w:rsidRPr="001960EE">
              <w:rPr>
                <w:bCs/>
                <w:color w:val="000000"/>
              </w:rPr>
              <w:t>ecret</w:t>
            </w:r>
            <w:proofErr w:type="spellEnd"/>
            <w:r w:rsidRPr="001960EE">
              <w:rPr>
                <w:bCs/>
                <w:color w:val="000000"/>
              </w:rPr>
              <w:t xml:space="preserve"> Gift Box Gam</w:t>
            </w:r>
            <w:r w:rsidRPr="001960EE">
              <w:rPr>
                <w:bCs/>
                <w:color w:val="000000"/>
                <w:lang w:val="vi-VN"/>
              </w:rPr>
              <w:t>e”</w:t>
            </w:r>
            <w:r w:rsidRPr="001960EE">
              <w:rPr>
                <w:b/>
                <w:noProof/>
                <w:color w:val="000000"/>
              </w:rPr>
              <w:drawing>
                <wp:inline distT="0" distB="0" distL="0" distR="0" wp14:anchorId="7ED1BD1C" wp14:editId="2C18DE7C">
                  <wp:extent cx="4328160" cy="2118360"/>
                  <wp:effectExtent l="0" t="0" r="0" b="0"/>
                  <wp:docPr id="5"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ame&#10;&#10;AI-generated content may be incorrect."/>
                          <pic:cNvPicPr/>
                        </pic:nvPicPr>
                        <pic:blipFill>
                          <a:blip r:embed="rId44"/>
                          <a:stretch>
                            <a:fillRect/>
                          </a:stretch>
                        </pic:blipFill>
                        <pic:spPr>
                          <a:xfrm>
                            <a:off x="0" y="0"/>
                            <a:ext cx="4328160" cy="2118360"/>
                          </a:xfrm>
                          <a:prstGeom prst="rect">
                            <a:avLst/>
                          </a:prstGeom>
                        </pic:spPr>
                      </pic:pic>
                    </a:graphicData>
                  </a:graphic>
                </wp:inline>
              </w:drawing>
            </w:r>
          </w:p>
          <w:p w14:paraId="7C299FE7" w14:textId="77777777" w:rsidR="001960EE" w:rsidRPr="001960EE" w:rsidRDefault="001960EE" w:rsidP="003D1A51">
            <w:pPr>
              <w:rPr>
                <w:b/>
                <w:color w:val="000000"/>
                <w:lang w:val="vi-VN"/>
              </w:rPr>
            </w:pPr>
            <w:r w:rsidRPr="001960EE">
              <w:rPr>
                <w:color w:val="000000"/>
              </w:rPr>
              <w:t xml:space="preserve">- Ask Ss to take turns choosing a box and choosing a correct answer. After choosing a correct answer, Ss open the secret box. Inside the </w:t>
            </w:r>
            <w:proofErr w:type="gramStart"/>
            <w:r w:rsidRPr="001960EE">
              <w:rPr>
                <w:color w:val="000000"/>
              </w:rPr>
              <w:t>box</w:t>
            </w:r>
            <w:proofErr w:type="gramEnd"/>
            <w:r w:rsidRPr="001960EE">
              <w:rPr>
                <w:color w:val="000000"/>
              </w:rPr>
              <w:t xml:space="preserve"> can be good points.</w:t>
            </w:r>
          </w:p>
        </w:tc>
        <w:tc>
          <w:tcPr>
            <w:tcW w:w="3260" w:type="dxa"/>
            <w:tcBorders>
              <w:top w:val="single" w:sz="4" w:space="0" w:color="000000"/>
              <w:left w:val="single" w:sz="4" w:space="0" w:color="000000"/>
              <w:bottom w:val="single" w:sz="4" w:space="0" w:color="000000"/>
              <w:right w:val="single" w:sz="4" w:space="0" w:color="000000"/>
            </w:tcBorders>
          </w:tcPr>
          <w:p w14:paraId="63E84E89" w14:textId="77777777" w:rsidR="001960EE" w:rsidRPr="001960EE" w:rsidRDefault="001960EE" w:rsidP="003D1A51">
            <w:pPr>
              <w:pBdr>
                <w:top w:val="nil"/>
                <w:left w:val="nil"/>
                <w:bottom w:val="nil"/>
                <w:right w:val="nil"/>
                <w:between w:val="nil"/>
              </w:pBdr>
              <w:rPr>
                <w:color w:val="000000"/>
              </w:rPr>
            </w:pPr>
          </w:p>
          <w:p w14:paraId="6219D414" w14:textId="77777777" w:rsidR="001960EE" w:rsidRPr="001960EE" w:rsidRDefault="001960EE" w:rsidP="003D1A51">
            <w:pPr>
              <w:pBdr>
                <w:top w:val="nil"/>
                <w:left w:val="nil"/>
                <w:bottom w:val="nil"/>
                <w:right w:val="nil"/>
                <w:between w:val="nil"/>
              </w:pBdr>
              <w:rPr>
                <w:color w:val="000000"/>
              </w:rPr>
            </w:pPr>
          </w:p>
          <w:p w14:paraId="13E9FC34" w14:textId="77777777" w:rsidR="001960EE" w:rsidRPr="001960EE" w:rsidRDefault="001960EE" w:rsidP="003D1A51">
            <w:pPr>
              <w:pBdr>
                <w:top w:val="nil"/>
                <w:left w:val="nil"/>
                <w:bottom w:val="nil"/>
                <w:right w:val="nil"/>
                <w:between w:val="nil"/>
              </w:pBdr>
              <w:rPr>
                <w:color w:val="000000"/>
              </w:rPr>
            </w:pPr>
          </w:p>
          <w:p w14:paraId="127D10D0" w14:textId="77777777" w:rsidR="001960EE" w:rsidRPr="001960EE" w:rsidRDefault="001960EE" w:rsidP="003D1A51">
            <w:pPr>
              <w:pBdr>
                <w:top w:val="nil"/>
                <w:left w:val="nil"/>
                <w:bottom w:val="nil"/>
                <w:right w:val="nil"/>
                <w:between w:val="nil"/>
              </w:pBdr>
              <w:rPr>
                <w:color w:val="000000"/>
              </w:rPr>
            </w:pPr>
          </w:p>
          <w:p w14:paraId="62FABEB2" w14:textId="77777777" w:rsidR="001960EE" w:rsidRPr="001960EE" w:rsidRDefault="001960EE" w:rsidP="003D1A51">
            <w:pPr>
              <w:pBdr>
                <w:top w:val="nil"/>
                <w:left w:val="nil"/>
                <w:bottom w:val="nil"/>
                <w:right w:val="nil"/>
                <w:between w:val="nil"/>
              </w:pBdr>
              <w:rPr>
                <w:color w:val="000000"/>
              </w:rPr>
            </w:pPr>
          </w:p>
          <w:p w14:paraId="4872A946" w14:textId="77777777" w:rsidR="001960EE" w:rsidRPr="001960EE" w:rsidRDefault="001960EE" w:rsidP="003D1A51">
            <w:pPr>
              <w:pBdr>
                <w:top w:val="nil"/>
                <w:left w:val="nil"/>
                <w:bottom w:val="nil"/>
                <w:right w:val="nil"/>
                <w:between w:val="nil"/>
              </w:pBdr>
              <w:rPr>
                <w:color w:val="000000"/>
              </w:rPr>
            </w:pPr>
          </w:p>
          <w:p w14:paraId="71D4D0DF" w14:textId="77777777" w:rsidR="001960EE" w:rsidRPr="001960EE" w:rsidRDefault="001960EE" w:rsidP="003D1A51">
            <w:pPr>
              <w:pBdr>
                <w:top w:val="nil"/>
                <w:left w:val="nil"/>
                <w:bottom w:val="nil"/>
                <w:right w:val="nil"/>
                <w:between w:val="nil"/>
              </w:pBdr>
              <w:rPr>
                <w:color w:val="000000"/>
              </w:rPr>
            </w:pPr>
          </w:p>
          <w:p w14:paraId="0C5DF12D" w14:textId="77777777" w:rsidR="001960EE" w:rsidRPr="001960EE" w:rsidRDefault="001960EE" w:rsidP="003D1A51">
            <w:pPr>
              <w:pBdr>
                <w:top w:val="nil"/>
                <w:left w:val="nil"/>
                <w:bottom w:val="nil"/>
                <w:right w:val="nil"/>
                <w:between w:val="nil"/>
              </w:pBdr>
              <w:rPr>
                <w:color w:val="000000"/>
              </w:rPr>
            </w:pPr>
          </w:p>
          <w:p w14:paraId="0AFA100F" w14:textId="77777777" w:rsidR="001960EE" w:rsidRPr="001960EE" w:rsidRDefault="001960EE" w:rsidP="003D1A51">
            <w:pPr>
              <w:pBdr>
                <w:top w:val="nil"/>
                <w:left w:val="nil"/>
                <w:bottom w:val="nil"/>
                <w:right w:val="nil"/>
                <w:between w:val="nil"/>
              </w:pBdr>
              <w:rPr>
                <w:color w:val="000000"/>
              </w:rPr>
            </w:pPr>
          </w:p>
          <w:p w14:paraId="3646D895" w14:textId="77777777" w:rsidR="001960EE" w:rsidRPr="001960EE" w:rsidRDefault="001960EE" w:rsidP="003D1A51">
            <w:pPr>
              <w:pBdr>
                <w:top w:val="nil"/>
                <w:left w:val="nil"/>
                <w:bottom w:val="nil"/>
                <w:right w:val="nil"/>
                <w:between w:val="nil"/>
              </w:pBdr>
              <w:rPr>
                <w:color w:val="000000"/>
              </w:rPr>
            </w:pPr>
          </w:p>
          <w:p w14:paraId="56EF8A65" w14:textId="77777777" w:rsidR="001960EE" w:rsidRPr="001960EE" w:rsidRDefault="001960EE" w:rsidP="003D1A51">
            <w:pPr>
              <w:pBdr>
                <w:top w:val="nil"/>
                <w:left w:val="nil"/>
                <w:bottom w:val="nil"/>
                <w:right w:val="nil"/>
                <w:between w:val="nil"/>
              </w:pBdr>
              <w:rPr>
                <w:color w:val="000000"/>
              </w:rPr>
            </w:pPr>
          </w:p>
          <w:p w14:paraId="3E9D1C5C" w14:textId="77777777" w:rsidR="001960EE" w:rsidRPr="001960EE" w:rsidRDefault="001960EE" w:rsidP="003D1A51">
            <w:pPr>
              <w:pBdr>
                <w:top w:val="nil"/>
                <w:left w:val="nil"/>
                <w:bottom w:val="nil"/>
                <w:right w:val="nil"/>
                <w:between w:val="nil"/>
              </w:pBdr>
              <w:rPr>
                <w:color w:val="000000"/>
              </w:rPr>
            </w:pPr>
          </w:p>
          <w:p w14:paraId="2C55BCD4" w14:textId="77777777" w:rsidR="001960EE" w:rsidRPr="001960EE" w:rsidRDefault="001960EE" w:rsidP="003D1A51">
            <w:pPr>
              <w:pBdr>
                <w:top w:val="nil"/>
                <w:left w:val="nil"/>
                <w:bottom w:val="nil"/>
                <w:right w:val="nil"/>
                <w:between w:val="nil"/>
              </w:pBdr>
              <w:rPr>
                <w:color w:val="000000"/>
              </w:rPr>
            </w:pPr>
            <w:r w:rsidRPr="001960EE">
              <w:rPr>
                <w:color w:val="000000"/>
              </w:rPr>
              <w:t>- Join in the activity.</w:t>
            </w:r>
          </w:p>
          <w:p w14:paraId="7039EED3" w14:textId="77777777" w:rsidR="001960EE" w:rsidRPr="001960EE" w:rsidRDefault="001960EE" w:rsidP="003D1A51">
            <w:pPr>
              <w:pBdr>
                <w:top w:val="nil"/>
                <w:left w:val="nil"/>
                <w:bottom w:val="nil"/>
                <w:right w:val="nil"/>
                <w:between w:val="nil"/>
              </w:pBdr>
              <w:rPr>
                <w:color w:val="000000"/>
              </w:rPr>
            </w:pPr>
          </w:p>
          <w:p w14:paraId="798BFE5F" w14:textId="77777777" w:rsidR="001960EE" w:rsidRPr="001960EE" w:rsidRDefault="001960EE" w:rsidP="003D1A51">
            <w:pPr>
              <w:rPr>
                <w:color w:val="000000"/>
              </w:rPr>
            </w:pPr>
            <w:r w:rsidRPr="001960EE">
              <w:rPr>
                <w:color w:val="000000"/>
              </w:rPr>
              <w:t>- Check with the teacher.</w:t>
            </w:r>
          </w:p>
          <w:p w14:paraId="0AAA8E1B" w14:textId="77777777" w:rsidR="001960EE" w:rsidRPr="001960EE" w:rsidRDefault="001960EE" w:rsidP="003D1A51">
            <w:pPr>
              <w:rPr>
                <w:b/>
                <w:color w:val="000000"/>
              </w:rPr>
            </w:pPr>
          </w:p>
        </w:tc>
      </w:tr>
    </w:tbl>
    <w:p w14:paraId="2B9108CF" w14:textId="77777777" w:rsidR="001960EE" w:rsidRPr="001960EE" w:rsidRDefault="001960EE" w:rsidP="001960EE">
      <w:bookmarkStart w:id="1" w:name="_30j0zll" w:colFirst="0" w:colLast="0"/>
      <w:bookmarkEnd w:id="1"/>
    </w:p>
    <w:p w14:paraId="760BC9E2" w14:textId="77777777" w:rsidR="001960EE" w:rsidRPr="001960EE" w:rsidRDefault="001960EE" w:rsidP="001960EE">
      <w:pPr>
        <w:jc w:val="center"/>
        <w:rPr>
          <w:b/>
        </w:rPr>
      </w:pPr>
      <w:r w:rsidRPr="001960EE">
        <w:rPr>
          <w:b/>
          <w:noProof/>
        </w:rPr>
        <mc:AlternateContent>
          <mc:Choice Requires="wps">
            <w:drawing>
              <wp:anchor distT="0" distB="0" distL="114300" distR="114300" simplePos="0" relativeHeight="251688448" behindDoc="0" locked="0" layoutInCell="1" allowOverlap="1" wp14:anchorId="6AFCEF34" wp14:editId="04719ABA">
                <wp:simplePos x="0" y="0"/>
                <wp:positionH relativeFrom="margin">
                  <wp:posOffset>807720</wp:posOffset>
                </wp:positionH>
                <wp:positionV relativeFrom="paragraph">
                  <wp:posOffset>12700</wp:posOffset>
                </wp:positionV>
                <wp:extent cx="4593102" cy="13921"/>
                <wp:effectExtent l="0" t="0" r="36195"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5D22" id="Straight Connector 11"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6pt,1pt" to="42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">
                <w10:wrap anchorx="margin"/>
              </v:line>
            </w:pict>
          </mc:Fallback>
        </mc:AlternateContent>
      </w:r>
    </w:p>
    <w:p w14:paraId="3D4CD764" w14:textId="77777777" w:rsidR="001960EE" w:rsidRPr="001960EE" w:rsidRDefault="001960EE" w:rsidP="001960EE">
      <w:pPr>
        <w:jc w:val="center"/>
        <w:rPr>
          <w:b/>
        </w:rPr>
      </w:pPr>
    </w:p>
    <w:p w14:paraId="47EFED92" w14:textId="77777777" w:rsidR="001960EE" w:rsidRPr="001960EE" w:rsidRDefault="001960EE" w:rsidP="001960EE">
      <w:pPr>
        <w:jc w:val="center"/>
        <w:rPr>
          <w:b/>
          <w:color w:val="FF0000"/>
          <w:lang w:val="vi-VN"/>
        </w:rPr>
      </w:pPr>
      <w:r w:rsidRPr="001960EE">
        <w:rPr>
          <w:b/>
        </w:rPr>
        <w:lastRenderedPageBreak/>
        <w:t xml:space="preserve">UNIT </w:t>
      </w:r>
      <w:r w:rsidRPr="001960EE">
        <w:rPr>
          <w:b/>
          <w:lang w:val="vi-VN"/>
        </w:rPr>
        <w:t>10: Performing Arts</w:t>
      </w:r>
    </w:p>
    <w:p w14:paraId="5A79D680" w14:textId="77777777" w:rsidR="001960EE" w:rsidRPr="001960EE" w:rsidRDefault="001960EE" w:rsidP="001960EE">
      <w:pPr>
        <w:jc w:val="center"/>
        <w:rPr>
          <w:b/>
          <w:iCs/>
          <w:lang w:val="vi-VN"/>
        </w:rPr>
      </w:pPr>
      <w:r w:rsidRPr="001960EE">
        <w:rPr>
          <w:b/>
          <w:iCs/>
        </w:rPr>
        <w:t xml:space="preserve">Fun time and Project: </w:t>
      </w:r>
      <w:r w:rsidRPr="001960EE">
        <w:rPr>
          <w:b/>
          <w:iCs/>
          <w:lang w:val="vi-VN"/>
        </w:rPr>
        <w:t>Period 2</w:t>
      </w:r>
    </w:p>
    <w:p w14:paraId="0F26CBE3" w14:textId="77777777" w:rsidR="001960EE" w:rsidRPr="001960EE" w:rsidRDefault="001960EE" w:rsidP="001960EE">
      <w:pPr>
        <w:jc w:val="center"/>
        <w:rPr>
          <w:iCs/>
          <w:lang w:val="vi-VN"/>
        </w:rPr>
      </w:pPr>
      <w:r w:rsidRPr="001960EE">
        <w:rPr>
          <w:b/>
          <w:iCs/>
          <w:lang w:val="vi-VN"/>
        </w:rPr>
        <w:t>Period 110</w:t>
      </w:r>
    </w:p>
    <w:p w14:paraId="5E687FB5" w14:textId="77777777" w:rsidR="001960EE" w:rsidRPr="001960EE" w:rsidRDefault="001960EE" w:rsidP="001960EE">
      <w:pPr>
        <w:shd w:val="clear" w:color="auto" w:fill="FFFFFF"/>
        <w:rPr>
          <w:b/>
        </w:rPr>
      </w:pPr>
      <w:r w:rsidRPr="001960EE">
        <w:rPr>
          <w:b/>
          <w:color w:val="000000"/>
        </w:rPr>
        <w:t xml:space="preserve">I. OBJECTIVES: </w:t>
      </w:r>
    </w:p>
    <w:p w14:paraId="69F81E17" w14:textId="77777777" w:rsidR="001960EE" w:rsidRPr="001960EE" w:rsidRDefault="001960EE" w:rsidP="001960EE">
      <w:pPr>
        <w:shd w:val="clear" w:color="auto" w:fill="FFFFFF"/>
        <w:rPr>
          <w:b/>
        </w:rPr>
      </w:pPr>
      <w:r w:rsidRPr="001960EE">
        <w:rPr>
          <w:b/>
          <w:color w:val="000000"/>
        </w:rPr>
        <w:t xml:space="preserve">1. Knowledge: </w:t>
      </w:r>
    </w:p>
    <w:p w14:paraId="6EA7424D" w14:textId="77777777" w:rsidR="001960EE" w:rsidRPr="001960EE" w:rsidRDefault="001960EE" w:rsidP="001960EE">
      <w:pPr>
        <w:shd w:val="clear" w:color="auto" w:fill="FFFFFF"/>
      </w:pPr>
      <w:r w:rsidRPr="001960EE">
        <w:t xml:space="preserve">Students will review and practice all </w:t>
      </w:r>
      <w:r w:rsidRPr="001960EE">
        <w:rPr>
          <w:lang w:val="en-GB"/>
        </w:rPr>
        <w:t xml:space="preserve">get vocabulary and structures of Unit </w:t>
      </w:r>
      <w:r w:rsidRPr="001960EE">
        <w:rPr>
          <w:lang w:val="vi-VN"/>
        </w:rPr>
        <w:t>10</w:t>
      </w:r>
      <w:r w:rsidRPr="001960EE">
        <w:rPr>
          <w:lang w:val="en-GB"/>
        </w:rPr>
        <w:t xml:space="preserve"> via some fun activities</w:t>
      </w:r>
      <w:r w:rsidRPr="001960EE">
        <w:t xml:space="preserve"> with words and structures related to the topic </w:t>
      </w:r>
      <w:r w:rsidRPr="001960EE">
        <w:rPr>
          <w:i/>
          <w:lang w:val="vi-VN"/>
        </w:rPr>
        <w:t>of Performing Arts</w:t>
      </w:r>
      <w:r w:rsidRPr="001960EE">
        <w:rPr>
          <w:i/>
        </w:rPr>
        <w:t xml:space="preserve">. </w:t>
      </w:r>
    </w:p>
    <w:p w14:paraId="21A77E08" w14:textId="77777777" w:rsidR="001960EE" w:rsidRPr="001960EE" w:rsidRDefault="001960EE" w:rsidP="001960EE">
      <w:pPr>
        <w:shd w:val="clear" w:color="auto" w:fill="FFFFFF"/>
        <w:rPr>
          <w:b/>
        </w:rPr>
      </w:pPr>
      <w:r w:rsidRPr="001960EE">
        <w:rPr>
          <w:b/>
        </w:rPr>
        <w:t xml:space="preserve">2. Competences: </w:t>
      </w:r>
    </w:p>
    <w:p w14:paraId="319ACEB3" w14:textId="77777777" w:rsidR="001960EE" w:rsidRPr="001960EE" w:rsidRDefault="001960EE" w:rsidP="001960EE">
      <w:pPr>
        <w:shd w:val="clear" w:color="auto" w:fill="FFFFFF"/>
        <w:jc w:val="both"/>
      </w:pPr>
      <w:r w:rsidRPr="001960EE">
        <w:t xml:space="preserve">- English competencies: Students will be able to think and talk about topics. </w:t>
      </w:r>
    </w:p>
    <w:p w14:paraId="1AF8820B" w14:textId="77777777" w:rsidR="001960EE" w:rsidRPr="001960EE" w:rsidRDefault="001960EE" w:rsidP="001960EE">
      <w:pPr>
        <w:shd w:val="clear" w:color="auto" w:fill="FFFFFF"/>
        <w:jc w:val="both"/>
        <w:rPr>
          <w:color w:val="000000"/>
        </w:rPr>
      </w:pPr>
      <w:r w:rsidRPr="001960EE">
        <w:rPr>
          <w:color w:val="000000"/>
        </w:rPr>
        <w:t xml:space="preserve">- Common competencies: Students will have the opportunity to develop </w:t>
      </w:r>
      <w:r w:rsidRPr="001960EE">
        <w:rPr>
          <w:i/>
          <w:color w:val="000000"/>
        </w:rPr>
        <w:t>logical thinking</w:t>
      </w:r>
      <w:r w:rsidRPr="001960EE">
        <w:rPr>
          <w:color w:val="000000"/>
        </w:rPr>
        <w:t xml:space="preserve"> and develop </w:t>
      </w:r>
      <w:r w:rsidRPr="001960EE">
        <w:rPr>
          <w:i/>
          <w:color w:val="000000"/>
        </w:rPr>
        <w:t>communication</w:t>
      </w:r>
      <w:r w:rsidRPr="001960EE">
        <w:rPr>
          <w:color w:val="000000"/>
        </w:rPr>
        <w:t xml:space="preserve"> among friends.</w:t>
      </w:r>
    </w:p>
    <w:p w14:paraId="4AA1B1BE" w14:textId="77777777" w:rsidR="001960EE" w:rsidRPr="001960EE" w:rsidRDefault="001960EE" w:rsidP="001960EE">
      <w:pPr>
        <w:shd w:val="clear" w:color="auto" w:fill="FFFFFF"/>
        <w:jc w:val="both"/>
        <w:rPr>
          <w:b/>
        </w:rPr>
      </w:pPr>
      <w:r w:rsidRPr="001960EE">
        <w:rPr>
          <w:b/>
        </w:rPr>
        <w:t xml:space="preserve">3. Qualities: </w:t>
      </w:r>
    </w:p>
    <w:p w14:paraId="382CA662" w14:textId="77777777" w:rsidR="001960EE" w:rsidRPr="001960EE" w:rsidRDefault="001960EE" w:rsidP="001960EE">
      <w:pPr>
        <w:shd w:val="clear" w:color="auto" w:fill="FFFFFF"/>
      </w:pPr>
      <w:r w:rsidRPr="001960EE">
        <w:t xml:space="preserve">- Students develop imagination and show their </w:t>
      </w:r>
      <w:proofErr w:type="spellStart"/>
      <w:r w:rsidRPr="001960EE">
        <w:t>favourite</w:t>
      </w:r>
      <w:proofErr w:type="spellEnd"/>
      <w:r w:rsidRPr="001960EE">
        <w:t xml:space="preserve"> things. </w:t>
      </w:r>
    </w:p>
    <w:p w14:paraId="23F7C7B5" w14:textId="77777777" w:rsidR="001960EE" w:rsidRPr="001960EE" w:rsidRDefault="001960EE" w:rsidP="001960EE">
      <w:pPr>
        <w:shd w:val="clear" w:color="auto" w:fill="FFFFFF"/>
      </w:pPr>
      <w:r w:rsidRPr="001960EE">
        <w:t>- Be confident and active in communicating with friends and teachers.</w:t>
      </w:r>
    </w:p>
    <w:p w14:paraId="73B536E1" w14:textId="77777777" w:rsidR="001960EE" w:rsidRPr="001960EE" w:rsidRDefault="001960EE" w:rsidP="001960EE">
      <w:pPr>
        <w:shd w:val="clear" w:color="auto" w:fill="FFFFFF"/>
      </w:pPr>
      <w:r w:rsidRPr="001960EE">
        <w:rPr>
          <w:b/>
        </w:rPr>
        <w:t xml:space="preserve">II. EQUIPMENT AND MATERIALS: </w:t>
      </w:r>
    </w:p>
    <w:p w14:paraId="0A074490" w14:textId="77777777" w:rsidR="001960EE" w:rsidRPr="001960EE" w:rsidRDefault="001960EE" w:rsidP="001960EE">
      <w:pPr>
        <w:shd w:val="clear" w:color="auto" w:fill="FFFFFF"/>
      </w:pPr>
      <w:r w:rsidRPr="001960EE">
        <w:t>- For Teacher: PPT, flashcards, printed papers, dice.</w:t>
      </w:r>
    </w:p>
    <w:p w14:paraId="53DDEE4D" w14:textId="77777777" w:rsidR="001960EE" w:rsidRPr="001960EE" w:rsidRDefault="001960EE" w:rsidP="001960EE">
      <w:pPr>
        <w:shd w:val="clear" w:color="auto" w:fill="FFFFFF"/>
      </w:pPr>
      <w:r w:rsidRPr="001960EE">
        <w:t xml:space="preserve">- For students: textbook </w:t>
      </w:r>
    </w:p>
    <w:p w14:paraId="040BDD56" w14:textId="77777777" w:rsidR="001960EE" w:rsidRPr="001960EE" w:rsidRDefault="001960EE" w:rsidP="001960EE">
      <w:pPr>
        <w:shd w:val="clear" w:color="auto" w:fill="FFFFFF"/>
        <w:rPr>
          <w:b/>
          <w:color w:val="000000"/>
        </w:rPr>
      </w:pPr>
      <w:r w:rsidRPr="001960EE">
        <w:rPr>
          <w:b/>
          <w:color w:val="000000"/>
        </w:rPr>
        <w:t xml:space="preserve">III. LESSON PROCEDURE: </w:t>
      </w:r>
    </w:p>
    <w:tbl>
      <w:tblPr>
        <w:tblStyle w:val="a0"/>
        <w:tblW w:w="9107" w:type="dxa"/>
        <w:tblInd w:w="-20" w:type="dxa"/>
        <w:tblLayout w:type="fixed"/>
        <w:tblLook w:val="0400" w:firstRow="0" w:lastRow="0" w:firstColumn="0" w:lastColumn="0" w:noHBand="0" w:noVBand="1"/>
      </w:tblPr>
      <w:tblGrid>
        <w:gridCol w:w="50"/>
        <w:gridCol w:w="5797"/>
        <w:gridCol w:w="3260"/>
      </w:tblGrid>
      <w:tr w:rsidR="001960EE" w:rsidRPr="001960EE" w14:paraId="0E05B632" w14:textId="77777777" w:rsidTr="001960EE">
        <w:trPr>
          <w:trHeight w:val="506"/>
        </w:trPr>
        <w:tc>
          <w:tcPr>
            <w:tcW w:w="50" w:type="dxa"/>
          </w:tcPr>
          <w:p w14:paraId="5636EC28" w14:textId="77777777" w:rsidR="001960EE" w:rsidRPr="001960EE" w:rsidRDefault="001960EE" w:rsidP="003D1A51">
            <w:pPr>
              <w:widowControl w:val="0"/>
              <w:pBdr>
                <w:top w:val="nil"/>
                <w:left w:val="nil"/>
                <w:bottom w:val="nil"/>
                <w:right w:val="nil"/>
                <w:between w:val="nil"/>
              </w:pBdr>
              <w:rPr>
                <w:color w:val="000000"/>
              </w:rPr>
            </w:pPr>
          </w:p>
        </w:tc>
        <w:tc>
          <w:tcPr>
            <w:tcW w:w="905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40E920D" w14:textId="77777777" w:rsidR="001960EE" w:rsidRPr="001960EE" w:rsidRDefault="001960EE" w:rsidP="003D1A51">
            <w:pPr>
              <w:jc w:val="center"/>
              <w:rPr>
                <w:b/>
                <w:color w:val="000000"/>
              </w:rPr>
            </w:pPr>
            <w:r w:rsidRPr="001960EE">
              <w:rPr>
                <w:b/>
                <w:color w:val="000000"/>
              </w:rPr>
              <w:t>Activity 1: Warm-up (5 minutes)</w:t>
            </w:r>
          </w:p>
        </w:tc>
      </w:tr>
      <w:tr w:rsidR="001960EE" w:rsidRPr="001960EE" w14:paraId="5700FADA" w14:textId="77777777" w:rsidTr="001960EE">
        <w:trPr>
          <w:trHeight w:val="96"/>
        </w:trPr>
        <w:tc>
          <w:tcPr>
            <w:tcW w:w="50" w:type="dxa"/>
          </w:tcPr>
          <w:p w14:paraId="0C2B5BDB" w14:textId="77777777" w:rsidR="001960EE" w:rsidRPr="001960EE" w:rsidRDefault="001960EE" w:rsidP="003D1A51">
            <w:pPr>
              <w:widowControl w:val="0"/>
              <w:pBdr>
                <w:top w:val="nil"/>
                <w:left w:val="nil"/>
                <w:bottom w:val="nil"/>
                <w:right w:val="nil"/>
                <w:between w:val="nil"/>
              </w:pBdr>
            </w:pPr>
          </w:p>
        </w:tc>
        <w:tc>
          <w:tcPr>
            <w:tcW w:w="57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6FA32B"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3D394D2" w14:textId="77777777" w:rsidR="001960EE" w:rsidRPr="001960EE" w:rsidRDefault="001960EE" w:rsidP="003D1A51">
            <w:r w:rsidRPr="001960EE">
              <w:rPr>
                <w:b/>
                <w:color w:val="000000"/>
              </w:rPr>
              <w:t>Students’ Activities</w:t>
            </w:r>
          </w:p>
        </w:tc>
      </w:tr>
      <w:tr w:rsidR="001960EE" w:rsidRPr="001960EE" w14:paraId="7B2D686F" w14:textId="77777777" w:rsidTr="001960EE">
        <w:trPr>
          <w:trHeight w:val="96"/>
        </w:trPr>
        <w:tc>
          <w:tcPr>
            <w:tcW w:w="50" w:type="dxa"/>
          </w:tcPr>
          <w:p w14:paraId="5BA470BC" w14:textId="77777777" w:rsidR="001960EE" w:rsidRPr="001960EE" w:rsidRDefault="001960EE" w:rsidP="003D1A51">
            <w:pPr>
              <w:widowControl w:val="0"/>
              <w:pBdr>
                <w:top w:val="nil"/>
                <w:left w:val="nil"/>
                <w:bottom w:val="nil"/>
                <w:right w:val="nil"/>
                <w:between w:val="nil"/>
              </w:pBdr>
            </w:pPr>
          </w:p>
        </w:tc>
        <w:tc>
          <w:tcPr>
            <w:tcW w:w="905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E85B995" w14:textId="77777777" w:rsidR="001960EE" w:rsidRPr="001960EE" w:rsidRDefault="001960EE" w:rsidP="003D1A51">
            <w:r w:rsidRPr="001960EE">
              <w:rPr>
                <w:b/>
                <w:color w:val="000000"/>
              </w:rPr>
              <w:t>Aims:</w:t>
            </w:r>
            <w:r w:rsidRPr="001960EE">
              <w:rPr>
                <w:color w:val="000000"/>
              </w:rPr>
              <w:t xml:space="preserve"> </w:t>
            </w:r>
            <w:r w:rsidRPr="001960EE">
              <w:t xml:space="preserve">Welcome students. Engage the class with a game and review the vocabulary of Unit 2. </w:t>
            </w:r>
          </w:p>
        </w:tc>
      </w:tr>
      <w:tr w:rsidR="001960EE" w:rsidRPr="001960EE" w14:paraId="2F2CF3D1" w14:textId="77777777" w:rsidTr="001960EE">
        <w:trPr>
          <w:trHeight w:val="1895"/>
        </w:trPr>
        <w:tc>
          <w:tcPr>
            <w:tcW w:w="50" w:type="dxa"/>
          </w:tcPr>
          <w:p w14:paraId="180C6C54" w14:textId="77777777" w:rsidR="001960EE" w:rsidRPr="001960EE" w:rsidRDefault="001960EE" w:rsidP="003D1A51">
            <w:pPr>
              <w:widowControl w:val="0"/>
              <w:pBdr>
                <w:top w:val="nil"/>
                <w:left w:val="nil"/>
                <w:bottom w:val="nil"/>
                <w:right w:val="nil"/>
                <w:between w:val="nil"/>
              </w:pBdr>
            </w:pPr>
          </w:p>
        </w:tc>
        <w:tc>
          <w:tcPr>
            <w:tcW w:w="57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FA48BB0" w14:textId="77777777" w:rsidR="001960EE" w:rsidRPr="001960EE" w:rsidRDefault="001960EE" w:rsidP="003D1A51">
            <w:r w:rsidRPr="001960EE">
              <w:t>Greet the Ss</w:t>
            </w:r>
          </w:p>
          <w:p w14:paraId="568FA91E"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xml:space="preserve">Ask the Ss to read the question aloud: </w:t>
            </w:r>
          </w:p>
          <w:p w14:paraId="6057B6FE"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How are you?</w:t>
            </w:r>
          </w:p>
          <w:p w14:paraId="201418F9" w14:textId="77777777" w:rsidR="001960EE" w:rsidRPr="001960EE" w:rsidRDefault="001960EE" w:rsidP="003D1A51">
            <w:pPr>
              <w:pStyle w:val="Heading1"/>
              <w:shd w:val="clear" w:color="auto" w:fill="FFFFFF"/>
              <w:rPr>
                <w:rFonts w:ascii="Times New Roman" w:hAnsi="Times New Roman"/>
                <w:b/>
                <w:sz w:val="28"/>
                <w:szCs w:val="28"/>
              </w:rPr>
            </w:pPr>
            <w:r w:rsidRPr="001960EE">
              <w:rPr>
                <w:rFonts w:ascii="Times New Roman" w:hAnsi="Times New Roman"/>
                <w:sz w:val="28"/>
                <w:szCs w:val="28"/>
              </w:rPr>
              <w:t>+ What’s the weather like today?</w:t>
            </w:r>
          </w:p>
          <w:p w14:paraId="3E0ED51C" w14:textId="77777777" w:rsidR="001960EE" w:rsidRPr="001960EE" w:rsidRDefault="001960EE" w:rsidP="003D1A51">
            <w:pPr>
              <w:pStyle w:val="Heading1"/>
              <w:shd w:val="clear" w:color="auto" w:fill="FFFFFF"/>
              <w:rPr>
                <w:rFonts w:ascii="Times New Roman" w:hAnsi="Times New Roman"/>
                <w:sz w:val="28"/>
                <w:szCs w:val="28"/>
              </w:rPr>
            </w:pPr>
            <w:r w:rsidRPr="001960EE">
              <w:rPr>
                <w:rFonts w:ascii="Times New Roman" w:hAnsi="Times New Roman"/>
                <w:sz w:val="28"/>
                <w:szCs w:val="28"/>
              </w:rPr>
              <w:t>Ask them to watch the video and dance along.</w:t>
            </w:r>
          </w:p>
          <w:p w14:paraId="5A12660B" w14:textId="77777777" w:rsidR="001960EE" w:rsidRPr="001960EE" w:rsidRDefault="001960EE" w:rsidP="003D1A51">
            <w:pPr>
              <w:pStyle w:val="Heading1"/>
              <w:shd w:val="clear" w:color="auto" w:fill="FFFFFF"/>
              <w:rPr>
                <w:rFonts w:ascii="Times New Roman" w:hAnsi="Times New Roman"/>
                <w:sz w:val="28"/>
                <w:szCs w:val="28"/>
              </w:rPr>
            </w:pPr>
            <w:r w:rsidRPr="001960EE">
              <w:rPr>
                <w:rFonts w:ascii="Times New Roman" w:hAnsi="Times New Roman"/>
                <w:sz w:val="28"/>
                <w:szCs w:val="28"/>
              </w:rPr>
              <w:t xml:space="preserve">Listen to the song </w:t>
            </w:r>
            <w:proofErr w:type="gramStart"/>
            <w:r w:rsidRPr="001960EE">
              <w:rPr>
                <w:rFonts w:ascii="Times New Roman" w:hAnsi="Times New Roman"/>
                <w:sz w:val="28"/>
                <w:szCs w:val="28"/>
              </w:rPr>
              <w:t xml:space="preserve">“ </w:t>
            </w:r>
            <w:r w:rsidRPr="001960EE">
              <w:rPr>
                <w:rFonts w:ascii="Times New Roman" w:hAnsi="Times New Roman"/>
                <w:sz w:val="28"/>
                <w:szCs w:val="28"/>
                <w:lang w:val="vi-VN"/>
              </w:rPr>
              <w:t>Ready</w:t>
            </w:r>
            <w:proofErr w:type="gramEnd"/>
            <w:r w:rsidRPr="001960EE">
              <w:rPr>
                <w:rFonts w:ascii="Times New Roman" w:hAnsi="Times New Roman"/>
                <w:sz w:val="28"/>
                <w:szCs w:val="28"/>
                <w:lang w:val="vi-VN"/>
              </w:rPr>
              <w:t xml:space="preserve"> Set Dance 1</w:t>
            </w:r>
            <w:r w:rsidRPr="001960EE">
              <w:rPr>
                <w:rFonts w:ascii="Times New Roman" w:hAnsi="Times New Roman"/>
                <w:sz w:val="28"/>
                <w:szCs w:val="28"/>
              </w:rPr>
              <w:t>”</w:t>
            </w:r>
          </w:p>
          <w:p w14:paraId="0EE189CB" w14:textId="77777777" w:rsidR="001960EE" w:rsidRPr="001960EE" w:rsidRDefault="001960EE" w:rsidP="003D1A51">
            <w:r w:rsidRPr="001960EE">
              <w:rPr>
                <w:noProof/>
              </w:rPr>
              <w:drawing>
                <wp:inline distT="0" distB="0" distL="0" distR="0" wp14:anchorId="1549765D" wp14:editId="3E4E8861">
                  <wp:extent cx="3990975" cy="17583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1533" cy="1758561"/>
                          </a:xfrm>
                          <a:prstGeom prst="rect">
                            <a:avLst/>
                          </a:prstGeom>
                        </pic:spPr>
                      </pic:pic>
                    </a:graphicData>
                  </a:graphic>
                </wp:inline>
              </w:drawing>
            </w:r>
          </w:p>
          <w:p w14:paraId="7D6FE365" w14:textId="77777777" w:rsidR="001960EE" w:rsidRPr="001960EE" w:rsidRDefault="001960EE" w:rsidP="003D1A51">
            <w:r w:rsidRPr="001960EE">
              <w:t xml:space="preserve">After warming up, let students review vocabulary: </w:t>
            </w:r>
          </w:p>
          <w:p w14:paraId="487391CD" w14:textId="77777777" w:rsidR="001960EE" w:rsidRPr="001960EE" w:rsidRDefault="001960EE" w:rsidP="003D1A51">
            <w:r w:rsidRPr="001960EE">
              <w:rPr>
                <w:noProof/>
              </w:rPr>
              <w:lastRenderedPageBreak/>
              <w:drawing>
                <wp:inline distT="0" distB="0" distL="0" distR="0" wp14:anchorId="65D2CCB9" wp14:editId="511BF57D">
                  <wp:extent cx="3990975" cy="1548765"/>
                  <wp:effectExtent l="0" t="0" r="9525" b="0"/>
                  <wp:docPr id="2" name="Picture 2" descr="A landscape with a yellow and red rock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ndscape with a yellow and red rock formation&#10;&#10;AI-generated content may be incorrect."/>
                          <pic:cNvPicPr/>
                        </pic:nvPicPr>
                        <pic:blipFill>
                          <a:blip r:embed="rId46"/>
                          <a:stretch>
                            <a:fillRect/>
                          </a:stretch>
                        </pic:blipFill>
                        <pic:spPr>
                          <a:xfrm>
                            <a:off x="0" y="0"/>
                            <a:ext cx="4004040" cy="1553835"/>
                          </a:xfrm>
                          <a:prstGeom prst="rect">
                            <a:avLst/>
                          </a:prstGeom>
                        </pic:spPr>
                      </pic:pic>
                    </a:graphicData>
                  </a:graphic>
                </wp:inline>
              </w:drawing>
            </w:r>
          </w:p>
          <w:p w14:paraId="14AD45E9" w14:textId="77777777" w:rsidR="001960EE" w:rsidRPr="001960EE" w:rsidRDefault="001960EE" w:rsidP="003D1A51">
            <w:pPr>
              <w:pStyle w:val="NormalWeb"/>
              <w:spacing w:before="0" w:beforeAutospacing="0" w:after="0" w:afterAutospacing="0"/>
              <w:rPr>
                <w:i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65FA65A" w14:textId="77777777" w:rsidR="001960EE" w:rsidRPr="001960EE" w:rsidRDefault="001960EE" w:rsidP="003D1A51">
            <w:pPr>
              <w:rPr>
                <w:color w:val="000000"/>
              </w:rPr>
            </w:pPr>
          </w:p>
          <w:p w14:paraId="2E7DB911" w14:textId="77777777" w:rsidR="001960EE" w:rsidRPr="001960EE" w:rsidRDefault="001960EE" w:rsidP="003D1A51">
            <w:r w:rsidRPr="001960EE">
              <w:t>- Greet Teacher</w:t>
            </w:r>
          </w:p>
          <w:p w14:paraId="28318A02" w14:textId="77777777" w:rsidR="001960EE" w:rsidRPr="001960EE" w:rsidRDefault="001960EE" w:rsidP="003D1A51">
            <w:r w:rsidRPr="001960EE">
              <w:t>- Watch the video and dance along</w:t>
            </w:r>
          </w:p>
          <w:p w14:paraId="0F88377C" w14:textId="77777777" w:rsidR="001960EE" w:rsidRPr="001960EE" w:rsidRDefault="001960EE" w:rsidP="003D1A51">
            <w:r w:rsidRPr="001960EE">
              <w:t>- Students can warm up and move their bodies to start the lesson.</w:t>
            </w:r>
          </w:p>
          <w:p w14:paraId="77C551D5" w14:textId="77777777" w:rsidR="001960EE" w:rsidRPr="001960EE" w:rsidRDefault="001960EE" w:rsidP="003D1A51">
            <w:r w:rsidRPr="001960EE">
              <w:t>- Join the activity.</w:t>
            </w:r>
          </w:p>
          <w:p w14:paraId="67E144A6" w14:textId="77777777" w:rsidR="001960EE" w:rsidRPr="001960EE" w:rsidRDefault="001960EE" w:rsidP="003D1A51"/>
          <w:p w14:paraId="48138047" w14:textId="77777777" w:rsidR="001960EE" w:rsidRPr="001960EE" w:rsidRDefault="001960EE" w:rsidP="003D1A51"/>
        </w:tc>
      </w:tr>
      <w:tr w:rsidR="001960EE" w:rsidRPr="001960EE" w14:paraId="0F3E1B65" w14:textId="77777777" w:rsidTr="001960EE">
        <w:trPr>
          <w:trHeight w:val="558"/>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A927276" w14:textId="77777777" w:rsidR="001960EE" w:rsidRPr="001960EE" w:rsidRDefault="001960EE" w:rsidP="003D1A51">
            <w:pPr>
              <w:jc w:val="center"/>
            </w:pPr>
            <w:r w:rsidRPr="001960EE">
              <w:rPr>
                <w:b/>
                <w:color w:val="000000"/>
              </w:rPr>
              <w:t>Activity 2: Review &amp; Practice (17 minutes)</w:t>
            </w:r>
          </w:p>
        </w:tc>
      </w:tr>
      <w:tr w:rsidR="001960EE" w:rsidRPr="001960EE" w14:paraId="0E0D7F3E"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ADB533"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F0D589F" w14:textId="77777777" w:rsidR="001960EE" w:rsidRPr="001960EE" w:rsidRDefault="001960EE" w:rsidP="003D1A51">
            <w:r w:rsidRPr="001960EE">
              <w:rPr>
                <w:b/>
                <w:color w:val="000000"/>
              </w:rPr>
              <w:t>Students’ Activities</w:t>
            </w:r>
          </w:p>
        </w:tc>
      </w:tr>
      <w:tr w:rsidR="001960EE" w:rsidRPr="001960EE" w14:paraId="45AABA80"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6D718D5" w14:textId="77777777" w:rsidR="001960EE" w:rsidRPr="001960EE" w:rsidRDefault="001960EE" w:rsidP="003D1A51">
            <w:pPr>
              <w:pBdr>
                <w:top w:val="nil"/>
                <w:left w:val="nil"/>
                <w:bottom w:val="nil"/>
                <w:right w:val="nil"/>
                <w:between w:val="nil"/>
              </w:pBdr>
              <w:shd w:val="clear" w:color="auto" w:fill="FFFFFF"/>
              <w:rPr>
                <w:color w:val="000000"/>
              </w:rPr>
            </w:pPr>
            <w:r w:rsidRPr="001960EE">
              <w:rPr>
                <w:b/>
                <w:color w:val="000000"/>
              </w:rPr>
              <w:t>Aims:</w:t>
            </w:r>
            <w:r w:rsidRPr="001960EE">
              <w:rPr>
                <w:i/>
                <w:color w:val="000000"/>
              </w:rPr>
              <w:t xml:space="preserve"> </w:t>
            </w:r>
          </w:p>
          <w:p w14:paraId="74E07CC4" w14:textId="77777777" w:rsidR="001960EE" w:rsidRPr="001960EE" w:rsidRDefault="001960EE" w:rsidP="003D1A51">
            <w:pPr>
              <w:pBdr>
                <w:top w:val="nil"/>
                <w:left w:val="nil"/>
                <w:bottom w:val="nil"/>
                <w:right w:val="nil"/>
                <w:between w:val="nil"/>
              </w:pBdr>
              <w:shd w:val="clear" w:color="auto" w:fill="FFFFFF"/>
              <w:ind w:left="30"/>
            </w:pPr>
            <w:r w:rsidRPr="001960EE">
              <w:rPr>
                <w:i/>
                <w:color w:val="000000"/>
              </w:rPr>
              <w:t>-</w:t>
            </w:r>
            <w:r w:rsidRPr="001960EE">
              <w:rPr>
                <w:i/>
                <w:color w:val="000000"/>
                <w:lang w:val="vi-VN"/>
              </w:rPr>
              <w:t xml:space="preserve"> </w:t>
            </w:r>
            <w:r w:rsidRPr="001960EE">
              <w:rPr>
                <w:color w:val="000000"/>
                <w:lang w:val="vi-VN"/>
              </w:rPr>
              <w:t>Review</w:t>
            </w:r>
            <w:r w:rsidRPr="001960EE">
              <w:rPr>
                <w:color w:val="000000"/>
              </w:rPr>
              <w:t xml:space="preserve"> </w:t>
            </w:r>
            <w:r w:rsidRPr="001960EE">
              <w:t>the words about entertainment and types of films.</w:t>
            </w:r>
          </w:p>
          <w:p w14:paraId="631F5FCA" w14:textId="77777777" w:rsidR="001960EE" w:rsidRPr="001960EE" w:rsidRDefault="001960EE" w:rsidP="003D1A51">
            <w:pPr>
              <w:pBdr>
                <w:top w:val="nil"/>
                <w:left w:val="nil"/>
                <w:bottom w:val="nil"/>
                <w:right w:val="nil"/>
                <w:between w:val="nil"/>
              </w:pBdr>
              <w:shd w:val="clear" w:color="auto" w:fill="FFFFFF"/>
              <w:ind w:left="30"/>
              <w:rPr>
                <w:color w:val="000000"/>
                <w:lang w:val="vi-VN"/>
              </w:rPr>
            </w:pPr>
            <w:r w:rsidRPr="001960EE">
              <w:rPr>
                <w:color w:val="000000"/>
                <w:lang w:val="vi-VN"/>
              </w:rPr>
              <w:t>- Complete the task 3</w:t>
            </w:r>
          </w:p>
        </w:tc>
      </w:tr>
      <w:tr w:rsidR="001960EE" w:rsidRPr="001960EE" w14:paraId="179C5FBD"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C18C7A" w14:textId="77777777" w:rsidR="001960EE" w:rsidRPr="001960EE" w:rsidRDefault="001960EE" w:rsidP="003D1A51">
            <w:pPr>
              <w:rPr>
                <w:b/>
                <w:bCs/>
                <w:color w:val="000000"/>
              </w:rPr>
            </w:pPr>
            <w:r w:rsidRPr="001960EE">
              <w:rPr>
                <w:b/>
                <w:bCs/>
                <w:noProof/>
                <w:color w:val="000000"/>
              </w:rPr>
              <w:drawing>
                <wp:inline distT="0" distB="0" distL="0" distR="0" wp14:anchorId="4A3CDD2C" wp14:editId="38A5B053">
                  <wp:extent cx="3277589" cy="1720540"/>
                  <wp:effectExtent l="0" t="0" r="0" b="0"/>
                  <wp:docPr id="6" name="Picture 6" descr="Cartoon of a little red riding hood and a w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toon of a little red riding hood and a wolf&#10;&#10;AI-generated content may be incorrect."/>
                          <pic:cNvPicPr/>
                        </pic:nvPicPr>
                        <pic:blipFill>
                          <a:blip r:embed="rId47"/>
                          <a:stretch>
                            <a:fillRect/>
                          </a:stretch>
                        </pic:blipFill>
                        <pic:spPr>
                          <a:xfrm>
                            <a:off x="0" y="0"/>
                            <a:ext cx="3294840" cy="1729596"/>
                          </a:xfrm>
                          <a:prstGeom prst="rect">
                            <a:avLst/>
                          </a:prstGeom>
                        </pic:spPr>
                      </pic:pic>
                    </a:graphicData>
                  </a:graphic>
                </wp:inline>
              </w:drawing>
            </w:r>
          </w:p>
          <w:p w14:paraId="39370534" w14:textId="77777777" w:rsidR="001960EE" w:rsidRPr="001960EE" w:rsidRDefault="001960EE" w:rsidP="003D1A51">
            <w:pPr>
              <w:rPr>
                <w:b/>
                <w:bCs/>
                <w:color w:val="000000"/>
                <w:lang w:val="vi-VN"/>
              </w:rPr>
            </w:pPr>
            <w:r w:rsidRPr="001960EE">
              <w:rPr>
                <w:b/>
                <w:bCs/>
                <w:color w:val="000000"/>
                <w:lang w:val="vi-VN"/>
              </w:rPr>
              <w:t xml:space="preserve">Watch the video: </w:t>
            </w:r>
          </w:p>
          <w:p w14:paraId="0ECF706A" w14:textId="77777777" w:rsidR="001960EE" w:rsidRPr="001960EE" w:rsidRDefault="001960EE" w:rsidP="003D1A51">
            <w:pPr>
              <w:rPr>
                <w:bCs/>
                <w:color w:val="000000"/>
              </w:rPr>
            </w:pPr>
            <w:r w:rsidRPr="001960EE">
              <w:rPr>
                <w:bCs/>
                <w:color w:val="000000"/>
              </w:rPr>
              <w:t>- Let students watch the story "</w:t>
            </w:r>
            <w:r w:rsidRPr="001960EE">
              <w:rPr>
                <w:bCs/>
                <w:color w:val="000000"/>
                <w:lang w:val="vi-VN"/>
              </w:rPr>
              <w:t xml:space="preserve"> Little Red Riding Hood</w:t>
            </w:r>
            <w:r w:rsidRPr="001960EE">
              <w:rPr>
                <w:bCs/>
                <w:color w:val="000000"/>
              </w:rPr>
              <w:t xml:space="preserve"> "</w:t>
            </w:r>
          </w:p>
          <w:p w14:paraId="471841CA" w14:textId="77777777" w:rsidR="001960EE" w:rsidRPr="001960EE" w:rsidRDefault="001960EE" w:rsidP="003D1A51">
            <w:pPr>
              <w:rPr>
                <w:bCs/>
                <w:color w:val="000000"/>
              </w:rPr>
            </w:pPr>
            <w:r w:rsidRPr="001960EE">
              <w:rPr>
                <w:bCs/>
                <w:color w:val="000000"/>
              </w:rPr>
              <w:t xml:space="preserve">- </w:t>
            </w:r>
            <w:r w:rsidRPr="001960EE">
              <w:rPr>
                <w:bCs/>
                <w:color w:val="000000"/>
                <w:lang w:val="vi-VN"/>
              </w:rPr>
              <w:t xml:space="preserve">Let them </w:t>
            </w:r>
            <w:proofErr w:type="gramStart"/>
            <w:r w:rsidRPr="001960EE">
              <w:rPr>
                <w:bCs/>
                <w:color w:val="000000"/>
                <w:lang w:val="vi-VN"/>
              </w:rPr>
              <w:t>d</w:t>
            </w:r>
            <w:proofErr w:type="spellStart"/>
            <w:r w:rsidRPr="001960EE">
              <w:rPr>
                <w:bCs/>
                <w:color w:val="000000"/>
              </w:rPr>
              <w:t>iscuss</w:t>
            </w:r>
            <w:proofErr w:type="spellEnd"/>
            <w:r w:rsidRPr="001960EE">
              <w:rPr>
                <w:bCs/>
                <w:color w:val="000000"/>
                <w:lang w:val="vi-VN"/>
              </w:rPr>
              <w:t>,</w:t>
            </w:r>
            <w:r w:rsidRPr="001960EE">
              <w:rPr>
                <w:bCs/>
                <w:color w:val="000000"/>
              </w:rPr>
              <w:t xml:space="preserve"> and</w:t>
            </w:r>
            <w:proofErr w:type="gramEnd"/>
            <w:r w:rsidRPr="001960EE">
              <w:rPr>
                <w:bCs/>
                <w:color w:val="000000"/>
              </w:rPr>
              <w:t xml:space="preserve"> ask and answer questions about the video.</w:t>
            </w:r>
          </w:p>
          <w:p w14:paraId="08A0AD77" w14:textId="77777777" w:rsidR="001960EE" w:rsidRPr="001960EE" w:rsidRDefault="001960EE" w:rsidP="003D1A51">
            <w:pPr>
              <w:rPr>
                <w:b/>
                <w:bCs/>
                <w:color w:val="000000"/>
                <w:lang w:val="vi-VN"/>
              </w:rPr>
            </w:pPr>
            <w:r w:rsidRPr="001960EE">
              <w:rPr>
                <w:b/>
                <w:bCs/>
                <w:color w:val="000000"/>
                <w:lang w:val="vi-VN"/>
              </w:rPr>
              <w:t xml:space="preserve">Role play: </w:t>
            </w:r>
          </w:p>
          <w:p w14:paraId="172B61DC" w14:textId="77777777" w:rsidR="001960EE" w:rsidRPr="001960EE" w:rsidRDefault="001960EE" w:rsidP="003D1A51">
            <w:pPr>
              <w:rPr>
                <w:bCs/>
                <w:color w:val="000000"/>
              </w:rPr>
            </w:pPr>
            <w:r w:rsidRPr="001960EE">
              <w:rPr>
                <w:bCs/>
                <w:color w:val="000000"/>
              </w:rPr>
              <w:t>- The teacher divides the class into groups of 5 members.</w:t>
            </w:r>
          </w:p>
          <w:p w14:paraId="7655EE2A" w14:textId="77777777" w:rsidR="001960EE" w:rsidRPr="001960EE" w:rsidRDefault="001960EE" w:rsidP="003D1A51">
            <w:pPr>
              <w:rPr>
                <w:bCs/>
                <w:color w:val="000000"/>
              </w:rPr>
            </w:pPr>
            <w:r w:rsidRPr="001960EE">
              <w:rPr>
                <w:bCs/>
                <w:color w:val="000000"/>
              </w:rPr>
              <w:t>- The members of the group take turns playing the roles of "the wolf", "little red riding hood", "the hunter" and "the grandmother", the narrator.</w:t>
            </w:r>
          </w:p>
          <w:p w14:paraId="599EB8C4" w14:textId="77777777" w:rsidR="001960EE" w:rsidRPr="001960EE" w:rsidRDefault="001960EE" w:rsidP="003D1A51">
            <w:pPr>
              <w:rPr>
                <w:bCs/>
                <w:color w:val="000000"/>
              </w:rPr>
            </w:pPr>
            <w:r w:rsidRPr="001960EE">
              <w:rPr>
                <w:bCs/>
                <w:noProof/>
                <w:color w:val="000000"/>
              </w:rPr>
              <w:drawing>
                <wp:inline distT="0" distB="0" distL="0" distR="0" wp14:anchorId="6F73A824" wp14:editId="476A39EB">
                  <wp:extent cx="3704489" cy="1831975"/>
                  <wp:effectExtent l="0" t="0" r="0" b="0"/>
                  <wp:docPr id="7" name="Picture 7" descr="A cartoon of 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group of people on a stage&#10;&#10;AI-generated content may be incorrect."/>
                          <pic:cNvPicPr/>
                        </pic:nvPicPr>
                        <pic:blipFill>
                          <a:blip r:embed="rId48"/>
                          <a:stretch>
                            <a:fillRect/>
                          </a:stretch>
                        </pic:blipFill>
                        <pic:spPr>
                          <a:xfrm>
                            <a:off x="0" y="0"/>
                            <a:ext cx="3716267" cy="1837799"/>
                          </a:xfrm>
                          <a:prstGeom prst="rect">
                            <a:avLst/>
                          </a:prstGeom>
                        </pic:spPr>
                      </pic:pic>
                    </a:graphicData>
                  </a:graphic>
                </wp:inline>
              </w:drawing>
            </w:r>
          </w:p>
          <w:p w14:paraId="39232C9E" w14:textId="77777777" w:rsidR="001960EE" w:rsidRPr="001960EE" w:rsidRDefault="001960EE" w:rsidP="003D1A51">
            <w:pPr>
              <w:rPr>
                <w:bCs/>
                <w:color w:val="000000"/>
              </w:rPr>
            </w:pPr>
            <w:r w:rsidRPr="001960EE">
              <w:rPr>
                <w:bCs/>
                <w:color w:val="000000"/>
              </w:rPr>
              <w:t>- Let the students read and memorize the character lines.</w:t>
            </w:r>
          </w:p>
          <w:p w14:paraId="15737514" w14:textId="77777777" w:rsidR="001960EE" w:rsidRPr="001960EE" w:rsidRDefault="001960EE" w:rsidP="003D1A51">
            <w:pPr>
              <w:rPr>
                <w:bCs/>
                <w:color w:val="000000"/>
              </w:rPr>
            </w:pPr>
            <w:r w:rsidRPr="001960EE">
              <w:rPr>
                <w:bCs/>
                <w:color w:val="000000"/>
              </w:rPr>
              <w:t>- Call the groups to act out and retell the story "Little Red Riding Hood"</w:t>
            </w:r>
          </w:p>
          <w:p w14:paraId="095F4547" w14:textId="77777777" w:rsidR="001960EE" w:rsidRPr="001960EE" w:rsidRDefault="001960EE" w:rsidP="003D1A51">
            <w:pPr>
              <w:rPr>
                <w:bCs/>
                <w:color w:val="000000"/>
              </w:rPr>
            </w:pPr>
            <w:r w:rsidRPr="001960EE">
              <w:rPr>
                <w:bCs/>
                <w:color w:val="000000"/>
              </w:rPr>
              <w:lastRenderedPageBreak/>
              <w:t>- The group that performs well will win.</w:t>
            </w:r>
          </w:p>
          <w:p w14:paraId="26F1736F" w14:textId="77777777" w:rsidR="001960EE" w:rsidRPr="001960EE" w:rsidRDefault="001960EE" w:rsidP="003D1A51">
            <w:pPr>
              <w:rPr>
                <w:b/>
                <w:bCs/>
                <w:color w:val="000000"/>
              </w:rPr>
            </w:pPr>
            <w:r w:rsidRPr="001960EE">
              <w:rPr>
                <w:b/>
                <w:bCs/>
                <w:color w:val="000000"/>
              </w:rPr>
              <w:t xml:space="preserve">Similarly, the students will do </w:t>
            </w:r>
            <w:r w:rsidRPr="001960EE">
              <w:rPr>
                <w:b/>
                <w:bCs/>
                <w:color w:val="000000"/>
                <w:lang w:val="vi-VN"/>
              </w:rPr>
              <w:t>task</w:t>
            </w:r>
            <w:r w:rsidRPr="001960EE">
              <w:rPr>
                <w:b/>
                <w:bCs/>
                <w:color w:val="000000"/>
              </w:rPr>
              <w:t xml:space="preserve"> 3:</w:t>
            </w:r>
            <w:r w:rsidRPr="001960EE">
              <w:t xml:space="preserve"> </w:t>
            </w:r>
            <w:r w:rsidRPr="001960EE">
              <w:rPr>
                <w:b/>
                <w:bCs/>
                <w:color w:val="000000"/>
              </w:rPr>
              <w:t>Project: You are going to perform</w:t>
            </w:r>
            <w:r w:rsidRPr="001960EE">
              <w:rPr>
                <w:b/>
                <w:bCs/>
                <w:color w:val="000000"/>
                <w:lang w:val="vi-VN"/>
              </w:rPr>
              <w:t xml:space="preserve"> </w:t>
            </w:r>
            <w:r w:rsidRPr="001960EE">
              <w:rPr>
                <w:b/>
                <w:bCs/>
                <w:color w:val="000000"/>
              </w:rPr>
              <w:t>in English. Follow these steps.</w:t>
            </w:r>
          </w:p>
          <w:p w14:paraId="17E63D79" w14:textId="77777777" w:rsidR="001960EE" w:rsidRPr="001960EE" w:rsidRDefault="001960EE" w:rsidP="003D1A51">
            <w:pPr>
              <w:rPr>
                <w:b/>
                <w:bCs/>
                <w:color w:val="000000"/>
              </w:rPr>
            </w:pPr>
            <w:r w:rsidRPr="001960EE">
              <w:rPr>
                <w:b/>
                <w:bCs/>
                <w:noProof/>
                <w:color w:val="000000"/>
              </w:rPr>
              <w:drawing>
                <wp:inline distT="0" distB="0" distL="0" distR="0" wp14:anchorId="6795A098" wp14:editId="513CB713">
                  <wp:extent cx="3265170" cy="1509185"/>
                  <wp:effectExtent l="0" t="0" r="0" b="0"/>
                  <wp:docPr id="9" name="Picture 9" descr="A group of people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clothing&#10;&#10;AI-generated content may be incorrect."/>
                          <pic:cNvPicPr/>
                        </pic:nvPicPr>
                        <pic:blipFill>
                          <a:blip r:embed="rId49"/>
                          <a:stretch>
                            <a:fillRect/>
                          </a:stretch>
                        </pic:blipFill>
                        <pic:spPr>
                          <a:xfrm>
                            <a:off x="0" y="0"/>
                            <a:ext cx="3277519" cy="1514893"/>
                          </a:xfrm>
                          <a:prstGeom prst="rect">
                            <a:avLst/>
                          </a:prstGeom>
                        </pic:spPr>
                      </pic:pic>
                    </a:graphicData>
                  </a:graphic>
                </wp:inline>
              </w:drawing>
            </w:r>
          </w:p>
          <w:p w14:paraId="76D0FDC1" w14:textId="77777777" w:rsidR="001960EE" w:rsidRPr="001960EE" w:rsidRDefault="001960EE" w:rsidP="003D1A51">
            <w:pPr>
              <w:rPr>
                <w:b/>
                <w:bCs/>
                <w:color w:val="000000"/>
              </w:rPr>
            </w:pPr>
            <w:r w:rsidRPr="001960EE">
              <w:rPr>
                <w:b/>
                <w:bCs/>
                <w:color w:val="000000"/>
              </w:rPr>
              <w:t>4. Do your performance for the rest of the class and watch the other groups.</w:t>
            </w:r>
            <w:r w:rsidRPr="001960EE">
              <w:rPr>
                <w:b/>
                <w:bCs/>
                <w:color w:val="000000"/>
                <w:lang w:val="vi-VN"/>
              </w:rPr>
              <w:t xml:space="preserve"> </w:t>
            </w:r>
            <w:r w:rsidRPr="001960EE">
              <w:rPr>
                <w:b/>
                <w:bCs/>
                <w:color w:val="000000"/>
              </w:rPr>
              <w:t>Which group do you think was best and why?</w:t>
            </w:r>
          </w:p>
          <w:p w14:paraId="4AA3DB29" w14:textId="77777777" w:rsidR="001960EE" w:rsidRPr="001960EE" w:rsidRDefault="001960EE" w:rsidP="003D1A51">
            <w:pPr>
              <w:rPr>
                <w:bCs/>
                <w:color w:val="000000"/>
              </w:rPr>
            </w:pPr>
            <w:r w:rsidRPr="001960EE">
              <w:rPr>
                <w:bCs/>
                <w:color w:val="000000"/>
              </w:rPr>
              <w:t>-</w:t>
            </w:r>
            <w:r w:rsidRPr="001960EE">
              <w:rPr>
                <w:bCs/>
                <w:color w:val="000000"/>
                <w:lang w:val="vi-VN"/>
              </w:rPr>
              <w:t xml:space="preserve"> </w:t>
            </w:r>
            <w:r w:rsidRPr="001960EE">
              <w:rPr>
                <w:bCs/>
                <w:color w:val="000000"/>
              </w:rPr>
              <w:t>Have each group do their</w:t>
            </w:r>
            <w:r w:rsidRPr="001960EE">
              <w:rPr>
                <w:bCs/>
                <w:color w:val="000000"/>
                <w:lang w:val="vi-VN"/>
              </w:rPr>
              <w:t xml:space="preserve"> </w:t>
            </w:r>
            <w:r w:rsidRPr="001960EE">
              <w:rPr>
                <w:bCs/>
                <w:color w:val="000000"/>
              </w:rPr>
              <w:t>performance in front of the class.</w:t>
            </w:r>
          </w:p>
          <w:p w14:paraId="0B1B8C17" w14:textId="77777777" w:rsidR="001960EE" w:rsidRPr="001960EE" w:rsidRDefault="001960EE" w:rsidP="003D1A51">
            <w:pPr>
              <w:rPr>
                <w:bCs/>
                <w:color w:val="000000"/>
              </w:rPr>
            </w:pPr>
            <w:r w:rsidRPr="001960EE">
              <w:rPr>
                <w:bCs/>
                <w:color w:val="000000"/>
              </w:rPr>
              <w:t>- Give students five minutes to</w:t>
            </w:r>
            <w:r w:rsidRPr="001960EE">
              <w:rPr>
                <w:bCs/>
                <w:color w:val="000000"/>
                <w:lang w:val="vi-VN"/>
              </w:rPr>
              <w:t xml:space="preserve"> </w:t>
            </w:r>
            <w:r w:rsidRPr="001960EE">
              <w:rPr>
                <w:bCs/>
                <w:color w:val="000000"/>
              </w:rPr>
              <w:t>observe and choose one they like</w:t>
            </w:r>
          </w:p>
          <w:p w14:paraId="3AD9F9D1" w14:textId="77777777" w:rsidR="001960EE" w:rsidRPr="001960EE" w:rsidRDefault="001960EE" w:rsidP="003D1A51">
            <w:pPr>
              <w:rPr>
                <w:bCs/>
                <w:color w:val="000000"/>
              </w:rPr>
            </w:pPr>
            <w:r w:rsidRPr="001960EE">
              <w:rPr>
                <w:bCs/>
                <w:color w:val="000000"/>
              </w:rPr>
              <w:t>best then explain the reason.</w:t>
            </w:r>
          </w:p>
          <w:p w14:paraId="575187E3" w14:textId="77777777" w:rsidR="001960EE" w:rsidRPr="001960EE" w:rsidRDefault="001960EE" w:rsidP="003D1A51">
            <w:pPr>
              <w:rPr>
                <w:bCs/>
                <w:color w:val="000000"/>
              </w:rPr>
            </w:pPr>
            <w:r w:rsidRPr="001960EE">
              <w:rPr>
                <w:bCs/>
                <w:color w:val="000000"/>
              </w:rPr>
              <w:t>- The most voted group will receive</w:t>
            </w:r>
            <w:r w:rsidRPr="001960EE">
              <w:rPr>
                <w:bCs/>
                <w:color w:val="000000"/>
                <w:lang w:val="vi-VN"/>
              </w:rPr>
              <w:t xml:space="preserve"> </w:t>
            </w:r>
            <w:r w:rsidRPr="001960EE">
              <w:rPr>
                <w:bCs/>
                <w:color w:val="000000"/>
              </w:rPr>
              <w:t>a gift.</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DD6FBCF" w14:textId="77777777" w:rsidR="001960EE" w:rsidRPr="001960EE" w:rsidRDefault="001960EE" w:rsidP="003D1A51">
            <w:pPr>
              <w:rPr>
                <w:color w:val="000000"/>
              </w:rPr>
            </w:pPr>
          </w:p>
          <w:p w14:paraId="6B872710" w14:textId="77777777" w:rsidR="001960EE" w:rsidRPr="001960EE" w:rsidRDefault="001960EE" w:rsidP="003D1A51"/>
          <w:p w14:paraId="3AF27C2F" w14:textId="77777777" w:rsidR="001960EE" w:rsidRPr="001960EE" w:rsidRDefault="001960EE" w:rsidP="003D1A51"/>
          <w:p w14:paraId="0392FC28" w14:textId="77777777" w:rsidR="001960EE" w:rsidRPr="001960EE" w:rsidRDefault="001960EE" w:rsidP="003D1A51"/>
          <w:p w14:paraId="38E03F48" w14:textId="77777777" w:rsidR="001960EE" w:rsidRPr="001960EE" w:rsidRDefault="001960EE" w:rsidP="003D1A51"/>
          <w:p w14:paraId="0DE88234" w14:textId="77777777" w:rsidR="001960EE" w:rsidRPr="001960EE" w:rsidRDefault="001960EE" w:rsidP="003D1A51"/>
          <w:p w14:paraId="2BD7BE96" w14:textId="77777777" w:rsidR="001960EE" w:rsidRPr="001960EE" w:rsidRDefault="001960EE" w:rsidP="003D1A51"/>
          <w:p w14:paraId="0EB75517" w14:textId="77777777" w:rsidR="001960EE" w:rsidRPr="001960EE" w:rsidRDefault="001960EE" w:rsidP="003D1A51"/>
          <w:p w14:paraId="2A48099B" w14:textId="77777777" w:rsidR="001960EE" w:rsidRPr="001960EE" w:rsidRDefault="001960EE" w:rsidP="003D1A51"/>
          <w:p w14:paraId="28A54644" w14:textId="77777777" w:rsidR="001960EE" w:rsidRPr="001960EE" w:rsidRDefault="001960EE" w:rsidP="003D1A51">
            <w:pPr>
              <w:rPr>
                <w:bCs/>
                <w:color w:val="000000"/>
              </w:rPr>
            </w:pPr>
            <w:r w:rsidRPr="001960EE">
              <w:t xml:space="preserve">- </w:t>
            </w:r>
            <w:r w:rsidRPr="001960EE">
              <w:rPr>
                <w:bCs/>
                <w:color w:val="000000"/>
                <w:lang w:val="vi-VN"/>
              </w:rPr>
              <w:t>S</w:t>
            </w:r>
            <w:proofErr w:type="spellStart"/>
            <w:r w:rsidRPr="001960EE">
              <w:rPr>
                <w:bCs/>
                <w:color w:val="000000"/>
              </w:rPr>
              <w:t>tudents</w:t>
            </w:r>
            <w:proofErr w:type="spellEnd"/>
            <w:r w:rsidRPr="001960EE">
              <w:rPr>
                <w:bCs/>
                <w:color w:val="000000"/>
              </w:rPr>
              <w:t xml:space="preserve"> watch the story "</w:t>
            </w:r>
            <w:r w:rsidRPr="001960EE">
              <w:rPr>
                <w:bCs/>
                <w:color w:val="000000"/>
                <w:lang w:val="vi-VN"/>
              </w:rPr>
              <w:t xml:space="preserve"> Little Red Riding Hood</w:t>
            </w:r>
            <w:r w:rsidRPr="001960EE">
              <w:rPr>
                <w:bCs/>
                <w:color w:val="000000"/>
              </w:rPr>
              <w:t xml:space="preserve"> "</w:t>
            </w:r>
          </w:p>
          <w:p w14:paraId="67857911" w14:textId="77777777" w:rsidR="001960EE" w:rsidRPr="001960EE" w:rsidRDefault="001960EE" w:rsidP="003D1A51">
            <w:pPr>
              <w:rPr>
                <w:bCs/>
                <w:color w:val="000000"/>
              </w:rPr>
            </w:pPr>
            <w:r w:rsidRPr="001960EE">
              <w:rPr>
                <w:lang w:val="vi-VN"/>
              </w:rPr>
              <w:t xml:space="preserve">- </w:t>
            </w:r>
            <w:r w:rsidRPr="001960EE">
              <w:rPr>
                <w:bCs/>
                <w:color w:val="000000"/>
              </w:rPr>
              <w:t>Discuss ask and answer questions about the video.</w:t>
            </w:r>
          </w:p>
          <w:p w14:paraId="06825D44" w14:textId="77777777" w:rsidR="001960EE" w:rsidRPr="001960EE" w:rsidRDefault="001960EE" w:rsidP="003D1A51">
            <w:pPr>
              <w:rPr>
                <w:lang w:val="vi-VN"/>
              </w:rPr>
            </w:pPr>
            <w:r w:rsidRPr="001960EE">
              <w:rPr>
                <w:lang w:val="vi-VN"/>
              </w:rPr>
              <w:t>- Follow the teacher's instructions</w:t>
            </w:r>
          </w:p>
          <w:p w14:paraId="5240B63F" w14:textId="77777777" w:rsidR="001960EE" w:rsidRPr="001960EE" w:rsidRDefault="001960EE" w:rsidP="003D1A51">
            <w:pPr>
              <w:rPr>
                <w:lang w:val="vi-VN"/>
              </w:rPr>
            </w:pPr>
          </w:p>
        </w:tc>
      </w:tr>
      <w:tr w:rsidR="001960EE" w:rsidRPr="001960EE" w14:paraId="6CB87608" w14:textId="77777777" w:rsidTr="001960EE">
        <w:trPr>
          <w:trHeight w:val="474"/>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51188C2" w14:textId="77777777" w:rsidR="001960EE" w:rsidRPr="001960EE" w:rsidRDefault="001960EE" w:rsidP="003D1A51">
            <w:pPr>
              <w:jc w:val="center"/>
            </w:pPr>
            <w:r w:rsidRPr="001960EE">
              <w:rPr>
                <w:b/>
                <w:color w:val="000000"/>
              </w:rPr>
              <w:t>Activity 3: Production (8 minutes)</w:t>
            </w:r>
          </w:p>
        </w:tc>
      </w:tr>
      <w:tr w:rsidR="001960EE" w:rsidRPr="001960EE" w14:paraId="0E8E2481"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B94FEE6"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03B046" w14:textId="77777777" w:rsidR="001960EE" w:rsidRPr="001960EE" w:rsidRDefault="001960EE" w:rsidP="003D1A51">
            <w:r w:rsidRPr="001960EE">
              <w:rPr>
                <w:b/>
                <w:color w:val="000000"/>
              </w:rPr>
              <w:t>Students’ Activities</w:t>
            </w:r>
          </w:p>
        </w:tc>
      </w:tr>
      <w:tr w:rsidR="001960EE" w:rsidRPr="001960EE" w14:paraId="740385C7"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1B2FBE" w14:textId="77777777" w:rsidR="001960EE" w:rsidRPr="001960EE" w:rsidRDefault="001960EE" w:rsidP="003D1A51">
            <w:pPr>
              <w:rPr>
                <w:color w:val="000000"/>
              </w:rPr>
            </w:pPr>
            <w:r w:rsidRPr="001960EE">
              <w:rPr>
                <w:b/>
                <w:color w:val="000000"/>
              </w:rPr>
              <w:t>Aims:</w:t>
            </w:r>
            <w:r w:rsidRPr="001960EE">
              <w:rPr>
                <w:color w:val="000000"/>
              </w:rPr>
              <w:t xml:space="preserve"> - Controlled practice:  develop </w:t>
            </w:r>
            <w:r w:rsidRPr="001960EE">
              <w:rPr>
                <w:color w:val="000000"/>
                <w:lang w:val="vi-VN"/>
              </w:rPr>
              <w:t>Speaking</w:t>
            </w:r>
            <w:r w:rsidRPr="001960EE">
              <w:rPr>
                <w:color w:val="000000"/>
              </w:rPr>
              <w:t xml:space="preserve"> skills.</w:t>
            </w:r>
          </w:p>
        </w:tc>
      </w:tr>
      <w:tr w:rsidR="001960EE" w:rsidRPr="001960EE" w14:paraId="4E2C51C9"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63029F0" w14:textId="77777777" w:rsidR="001960EE" w:rsidRPr="001960EE" w:rsidRDefault="001960EE" w:rsidP="003D1A51">
            <w:r w:rsidRPr="001960EE">
              <w:rPr>
                <w:rStyle w:val="fontstyle01"/>
                <w:rFonts w:ascii="Times New Roman" w:hAnsi="Times New Roman"/>
                <w:color w:val="000000" w:themeColor="text1"/>
                <w:sz w:val="28"/>
                <w:szCs w:val="28"/>
              </w:rPr>
              <w:t>5. B</w:t>
            </w:r>
            <w:r w:rsidRPr="001960EE">
              <w:rPr>
                <w:rStyle w:val="fontstyle21"/>
                <w:rFonts w:ascii="Times New Roman" w:hAnsi="Times New Roman"/>
                <w:color w:val="000000" w:themeColor="text1"/>
                <w:sz w:val="28"/>
              </w:rPr>
              <w:t xml:space="preserve">e </w:t>
            </w:r>
            <w:r w:rsidRPr="001960EE">
              <w:rPr>
                <w:rStyle w:val="fontstyle21"/>
                <w:rFonts w:ascii="Times New Roman" w:hAnsi="Times New Roman"/>
                <w:sz w:val="28"/>
              </w:rPr>
              <w:t>a director. Tell each group</w:t>
            </w:r>
            <w:r w:rsidRPr="001960EE">
              <w:rPr>
                <w:b/>
                <w:bCs/>
                <w:color w:val="242021"/>
                <w:lang w:val="vi-VN"/>
              </w:rPr>
              <w:t xml:space="preserve"> </w:t>
            </w:r>
            <w:r w:rsidRPr="001960EE">
              <w:rPr>
                <w:rStyle w:val="fontstyle21"/>
                <w:rFonts w:ascii="Times New Roman" w:hAnsi="Times New Roman"/>
                <w:sz w:val="28"/>
              </w:rPr>
              <w:t>one thing they did so well</w:t>
            </w:r>
          </w:p>
          <w:p w14:paraId="40C5C5C3" w14:textId="77777777" w:rsidR="001960EE" w:rsidRPr="001960EE" w:rsidRDefault="001960EE" w:rsidP="003D1A51">
            <w:r w:rsidRPr="001960EE">
              <w:rPr>
                <w:rStyle w:val="fontstyle21"/>
                <w:rFonts w:ascii="Times New Roman" w:hAnsi="Times New Roman"/>
                <w:sz w:val="28"/>
              </w:rPr>
              <w:t>and one thing they could do</w:t>
            </w:r>
            <w:r w:rsidRPr="001960EE">
              <w:rPr>
                <w:b/>
                <w:bCs/>
                <w:color w:val="242021"/>
                <w:lang w:val="vi-VN"/>
              </w:rPr>
              <w:t xml:space="preserve"> </w:t>
            </w:r>
            <w:r w:rsidRPr="001960EE">
              <w:rPr>
                <w:rStyle w:val="fontstyle21"/>
                <w:rFonts w:ascii="Times New Roman" w:hAnsi="Times New Roman"/>
                <w:sz w:val="28"/>
              </w:rPr>
              <w:t>better.</w:t>
            </w:r>
          </w:p>
          <w:p w14:paraId="7E40A10E" w14:textId="77777777" w:rsidR="001960EE" w:rsidRPr="001960EE" w:rsidRDefault="001960EE" w:rsidP="003D1A51">
            <w:r w:rsidRPr="001960EE">
              <w:rPr>
                <w:rStyle w:val="fontstyle31"/>
                <w:rFonts w:ascii="Times New Roman" w:hAnsi="Times New Roman"/>
                <w:sz w:val="28"/>
              </w:rPr>
              <w:t>- Have each group discuss and give</w:t>
            </w:r>
            <w:r w:rsidRPr="001960EE">
              <w:rPr>
                <w:color w:val="242021"/>
                <w:lang w:val="vi-VN"/>
              </w:rPr>
              <w:t xml:space="preserve"> </w:t>
            </w:r>
            <w:r w:rsidRPr="001960EE">
              <w:rPr>
                <w:rStyle w:val="fontstyle31"/>
                <w:rFonts w:ascii="Times New Roman" w:hAnsi="Times New Roman"/>
                <w:sz w:val="28"/>
              </w:rPr>
              <w:t>comments on the performance of</w:t>
            </w:r>
            <w:r w:rsidRPr="001960EE">
              <w:rPr>
                <w:color w:val="242021"/>
                <w:lang w:val="vi-VN"/>
              </w:rPr>
              <w:t xml:space="preserve"> </w:t>
            </w:r>
            <w:r w:rsidRPr="001960EE">
              <w:rPr>
                <w:rStyle w:val="fontstyle31"/>
                <w:rFonts w:ascii="Times New Roman" w:hAnsi="Times New Roman"/>
                <w:sz w:val="28"/>
              </w:rPr>
              <w:t>other groups.</w:t>
            </w:r>
          </w:p>
          <w:p w14:paraId="106F806A" w14:textId="77777777" w:rsidR="001960EE" w:rsidRPr="001960EE" w:rsidRDefault="001960EE" w:rsidP="003D1A51">
            <w:r w:rsidRPr="001960EE">
              <w:rPr>
                <w:rStyle w:val="fontstyle31"/>
                <w:rFonts w:ascii="Times New Roman" w:hAnsi="Times New Roman"/>
                <w:sz w:val="28"/>
              </w:rPr>
              <w:t>- Have students tell one thing they</w:t>
            </w:r>
            <w:r w:rsidRPr="001960EE">
              <w:rPr>
                <w:color w:val="242021"/>
                <w:lang w:val="vi-VN"/>
              </w:rPr>
              <w:t xml:space="preserve"> </w:t>
            </w:r>
            <w:r w:rsidRPr="001960EE">
              <w:rPr>
                <w:rStyle w:val="fontstyle31"/>
                <w:rFonts w:ascii="Times New Roman" w:hAnsi="Times New Roman"/>
                <w:sz w:val="28"/>
              </w:rPr>
              <w:t>did so well and one thing they</w:t>
            </w:r>
          </w:p>
          <w:p w14:paraId="209E0C65" w14:textId="77777777" w:rsidR="001960EE" w:rsidRPr="001960EE" w:rsidRDefault="001960EE" w:rsidP="003D1A51">
            <w:r w:rsidRPr="001960EE">
              <w:rPr>
                <w:rStyle w:val="fontstyle31"/>
                <w:rFonts w:ascii="Times New Roman" w:hAnsi="Times New Roman"/>
                <w:sz w:val="28"/>
              </w:rPr>
              <w:t>could do better.</w:t>
            </w:r>
          </w:p>
          <w:p w14:paraId="6A4E46C5" w14:textId="77777777" w:rsidR="001960EE" w:rsidRPr="001960EE" w:rsidRDefault="001960EE" w:rsidP="003D1A51">
            <w:r w:rsidRPr="001960EE">
              <w:rPr>
                <w:rStyle w:val="fontstyle31"/>
                <w:rFonts w:ascii="Times New Roman" w:hAnsi="Times New Roman"/>
                <w:sz w:val="28"/>
              </w:rPr>
              <w:t>- Listen and give feedback.</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7FDE9BA" w14:textId="77777777" w:rsidR="001960EE" w:rsidRPr="001960EE" w:rsidRDefault="001960EE" w:rsidP="003D1A51">
            <w:pPr>
              <w:rPr>
                <w:rStyle w:val="fontstyle31"/>
                <w:rFonts w:ascii="Times New Roman" w:hAnsi="Times New Roman"/>
                <w:sz w:val="28"/>
                <w:lang w:val="vi-VN"/>
              </w:rPr>
            </w:pPr>
          </w:p>
          <w:p w14:paraId="42FC6F91" w14:textId="77777777" w:rsidR="001960EE" w:rsidRPr="001960EE" w:rsidRDefault="001960EE" w:rsidP="003D1A51">
            <w:pPr>
              <w:rPr>
                <w:rStyle w:val="fontstyle31"/>
                <w:rFonts w:ascii="Times New Roman" w:hAnsi="Times New Roman"/>
                <w:sz w:val="28"/>
                <w:lang w:val="vi-VN"/>
              </w:rPr>
            </w:pPr>
          </w:p>
          <w:p w14:paraId="6950F633" w14:textId="77777777" w:rsidR="001960EE" w:rsidRPr="001960EE" w:rsidRDefault="001960EE" w:rsidP="003D1A51">
            <w:pPr>
              <w:rPr>
                <w:rStyle w:val="fontstyle31"/>
                <w:rFonts w:ascii="Times New Roman" w:hAnsi="Times New Roman"/>
                <w:sz w:val="28"/>
                <w:lang w:val="vi-VN"/>
              </w:rPr>
            </w:pPr>
          </w:p>
          <w:p w14:paraId="6201EB46" w14:textId="77777777" w:rsidR="001960EE" w:rsidRPr="001960EE" w:rsidRDefault="001960EE" w:rsidP="003D1A51">
            <w:r w:rsidRPr="001960EE">
              <w:rPr>
                <w:rStyle w:val="fontstyle31"/>
                <w:rFonts w:ascii="Times New Roman" w:hAnsi="Times New Roman"/>
                <w:sz w:val="28"/>
                <w:lang w:val="vi-VN"/>
              </w:rPr>
              <w:t>- D</w:t>
            </w:r>
            <w:proofErr w:type="spellStart"/>
            <w:r w:rsidRPr="001960EE">
              <w:rPr>
                <w:rStyle w:val="fontstyle31"/>
                <w:rFonts w:ascii="Times New Roman" w:hAnsi="Times New Roman"/>
                <w:sz w:val="28"/>
              </w:rPr>
              <w:t>iscuss</w:t>
            </w:r>
            <w:proofErr w:type="spellEnd"/>
            <w:r w:rsidRPr="001960EE">
              <w:rPr>
                <w:rStyle w:val="fontstyle31"/>
                <w:rFonts w:ascii="Times New Roman" w:hAnsi="Times New Roman"/>
                <w:sz w:val="28"/>
              </w:rPr>
              <w:t xml:space="preserve"> and give</w:t>
            </w:r>
            <w:r w:rsidRPr="001960EE">
              <w:rPr>
                <w:color w:val="242021"/>
                <w:lang w:val="vi-VN"/>
              </w:rPr>
              <w:t xml:space="preserve"> </w:t>
            </w:r>
            <w:r w:rsidRPr="001960EE">
              <w:rPr>
                <w:rStyle w:val="fontstyle31"/>
                <w:rFonts w:ascii="Times New Roman" w:hAnsi="Times New Roman"/>
                <w:sz w:val="28"/>
              </w:rPr>
              <w:t>comments on the performance of</w:t>
            </w:r>
            <w:r w:rsidRPr="001960EE">
              <w:rPr>
                <w:color w:val="242021"/>
                <w:lang w:val="vi-VN"/>
              </w:rPr>
              <w:t xml:space="preserve"> </w:t>
            </w:r>
            <w:r w:rsidRPr="001960EE">
              <w:rPr>
                <w:rStyle w:val="fontstyle31"/>
                <w:rFonts w:ascii="Times New Roman" w:hAnsi="Times New Roman"/>
                <w:sz w:val="28"/>
              </w:rPr>
              <w:t>other groups.</w:t>
            </w:r>
          </w:p>
          <w:p w14:paraId="7EABDA15" w14:textId="77777777" w:rsidR="001960EE" w:rsidRPr="001960EE" w:rsidRDefault="001960EE" w:rsidP="003D1A51">
            <w:pPr>
              <w:rPr>
                <w:color w:val="000000"/>
              </w:rPr>
            </w:pPr>
          </w:p>
          <w:p w14:paraId="21DA48EC" w14:textId="77777777" w:rsidR="001960EE" w:rsidRPr="001960EE" w:rsidRDefault="001960EE" w:rsidP="003D1A51"/>
        </w:tc>
      </w:tr>
      <w:tr w:rsidR="001960EE" w:rsidRPr="001960EE" w14:paraId="644C0268" w14:textId="77777777" w:rsidTr="001960EE">
        <w:trPr>
          <w:trHeight w:val="589"/>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54A73E0" w14:textId="77777777" w:rsidR="001960EE" w:rsidRPr="001960EE" w:rsidRDefault="001960EE" w:rsidP="003D1A51">
            <w:pPr>
              <w:jc w:val="center"/>
            </w:pPr>
            <w:r w:rsidRPr="001960EE">
              <w:rPr>
                <w:b/>
                <w:color w:val="000000"/>
              </w:rPr>
              <w:t>Activity 4: Wrap up &amp; Assessment (5 minutes)</w:t>
            </w:r>
          </w:p>
        </w:tc>
      </w:tr>
      <w:tr w:rsidR="001960EE" w:rsidRPr="001960EE" w14:paraId="120A4D50"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3054C29"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47AED1" w14:textId="77777777" w:rsidR="001960EE" w:rsidRPr="001960EE" w:rsidRDefault="001960EE" w:rsidP="003D1A51">
            <w:r w:rsidRPr="001960EE">
              <w:rPr>
                <w:b/>
                <w:color w:val="000000"/>
              </w:rPr>
              <w:t>Students’ Activities</w:t>
            </w:r>
          </w:p>
        </w:tc>
      </w:tr>
      <w:tr w:rsidR="001960EE" w:rsidRPr="001960EE" w14:paraId="0CECBD14" w14:textId="77777777" w:rsidTr="001960EE">
        <w:tc>
          <w:tcPr>
            <w:tcW w:w="910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44B12F" w14:textId="77777777" w:rsidR="001960EE" w:rsidRPr="001960EE" w:rsidRDefault="001960EE" w:rsidP="003D1A51">
            <w:pPr>
              <w:rPr>
                <w:b/>
                <w:color w:val="000000"/>
              </w:rPr>
            </w:pPr>
            <w:r w:rsidRPr="001960EE">
              <w:rPr>
                <w:b/>
                <w:color w:val="000000"/>
              </w:rPr>
              <w:t xml:space="preserve"> Aims: </w:t>
            </w:r>
          </w:p>
          <w:p w14:paraId="564E179D" w14:textId="77777777" w:rsidR="001960EE" w:rsidRPr="001960EE" w:rsidRDefault="001960EE" w:rsidP="003D1A51">
            <w:pPr>
              <w:rPr>
                <w:lang w:val="vi-VN"/>
              </w:rPr>
            </w:pPr>
            <w:r w:rsidRPr="001960EE">
              <w:t>- Do a quick exercise</w:t>
            </w:r>
            <w:r w:rsidRPr="001960EE">
              <w:rPr>
                <w:lang w:val="vi-VN"/>
              </w:rPr>
              <w:t xml:space="preserve"> via a mini-game</w:t>
            </w:r>
            <w:r w:rsidRPr="001960EE">
              <w:t xml:space="preserve"> to review the words and grammar used in Unit </w:t>
            </w:r>
            <w:r w:rsidRPr="001960EE">
              <w:rPr>
                <w:lang w:val="vi-VN"/>
              </w:rPr>
              <w:t>10</w:t>
            </w:r>
          </w:p>
        </w:tc>
      </w:tr>
      <w:tr w:rsidR="001960EE" w:rsidRPr="001960EE" w14:paraId="0E1AC193" w14:textId="77777777" w:rsidTr="001960EE">
        <w:tc>
          <w:tcPr>
            <w:tcW w:w="58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11E4FFA" w14:textId="77777777" w:rsidR="001960EE" w:rsidRPr="001960EE" w:rsidRDefault="001960EE" w:rsidP="003D1A51">
            <w:pPr>
              <w:rPr>
                <w:color w:val="000000"/>
              </w:rPr>
            </w:pPr>
            <w:r w:rsidRPr="001960EE">
              <w:rPr>
                <w:color w:val="000000"/>
              </w:rPr>
              <w:lastRenderedPageBreak/>
              <w:t xml:space="preserve"> </w:t>
            </w:r>
            <w:r w:rsidRPr="001960EE">
              <w:rPr>
                <w:noProof/>
                <w:color w:val="000000"/>
              </w:rPr>
              <w:drawing>
                <wp:inline distT="0" distB="0" distL="0" distR="0" wp14:anchorId="70E51B8D" wp14:editId="2148316A">
                  <wp:extent cx="3205421" cy="1600835"/>
                  <wp:effectExtent l="0" t="0" r="0" b="0"/>
                  <wp:docPr id="10" name="Picture 10"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text&#10;&#10;AI-generated content may be incorrect."/>
                          <pic:cNvPicPr/>
                        </pic:nvPicPr>
                        <pic:blipFill>
                          <a:blip r:embed="rId50"/>
                          <a:stretch>
                            <a:fillRect/>
                          </a:stretch>
                        </pic:blipFill>
                        <pic:spPr>
                          <a:xfrm>
                            <a:off x="0" y="0"/>
                            <a:ext cx="3214648" cy="1605443"/>
                          </a:xfrm>
                          <a:prstGeom prst="rect">
                            <a:avLst/>
                          </a:prstGeom>
                        </pic:spPr>
                      </pic:pic>
                    </a:graphicData>
                  </a:graphic>
                </wp:inline>
              </w:drawing>
            </w:r>
          </w:p>
          <w:p w14:paraId="32EF0E00" w14:textId="77777777" w:rsidR="001960EE" w:rsidRPr="001960EE" w:rsidRDefault="001960EE" w:rsidP="003D1A51">
            <w:r w:rsidRPr="001960EE">
              <w:t>- Asks Ss about the words they have learned in the lesson without looking at the book.</w:t>
            </w:r>
          </w:p>
          <w:p w14:paraId="17F8EA4C" w14:textId="77777777" w:rsidR="001960EE" w:rsidRPr="001960EE" w:rsidRDefault="001960EE" w:rsidP="003D1A51">
            <w:r w:rsidRPr="001960EE">
              <w:t xml:space="preserve">- Asks </w:t>
            </w:r>
            <w:proofErr w:type="spellStart"/>
            <w:r w:rsidRPr="001960EE">
              <w:t>sts</w:t>
            </w:r>
            <w:proofErr w:type="spellEnd"/>
            <w:r w:rsidRPr="001960EE">
              <w:t xml:space="preserve"> to do the quick assessment.</w:t>
            </w:r>
          </w:p>
          <w:p w14:paraId="43412659" w14:textId="77777777" w:rsidR="001960EE" w:rsidRPr="001960EE" w:rsidRDefault="001960EE" w:rsidP="003D1A51">
            <w:r w:rsidRPr="001960EE">
              <w:t>- Checks with the class.</w:t>
            </w:r>
          </w:p>
        </w:tc>
        <w:tc>
          <w:tcPr>
            <w:tcW w:w="3260" w:type="dxa"/>
            <w:tcBorders>
              <w:top w:val="single" w:sz="4" w:space="0" w:color="000000"/>
              <w:left w:val="single" w:sz="4" w:space="0" w:color="000000"/>
              <w:bottom w:val="single" w:sz="4" w:space="0" w:color="000000"/>
              <w:right w:val="single" w:sz="4" w:space="0" w:color="000000"/>
            </w:tcBorders>
          </w:tcPr>
          <w:p w14:paraId="3568FBC6" w14:textId="77777777" w:rsidR="001960EE" w:rsidRPr="001960EE" w:rsidRDefault="001960EE" w:rsidP="003D1A51">
            <w:pPr>
              <w:pBdr>
                <w:top w:val="nil"/>
                <w:left w:val="nil"/>
                <w:bottom w:val="nil"/>
                <w:right w:val="nil"/>
                <w:between w:val="nil"/>
              </w:pBdr>
              <w:rPr>
                <w:color w:val="000000"/>
              </w:rPr>
            </w:pPr>
          </w:p>
          <w:p w14:paraId="178FB3CC" w14:textId="77777777" w:rsidR="001960EE" w:rsidRPr="001960EE" w:rsidRDefault="001960EE" w:rsidP="003D1A51">
            <w:pPr>
              <w:pBdr>
                <w:top w:val="nil"/>
                <w:left w:val="nil"/>
                <w:bottom w:val="nil"/>
                <w:right w:val="nil"/>
                <w:between w:val="nil"/>
              </w:pBdr>
              <w:rPr>
                <w:color w:val="000000"/>
              </w:rPr>
            </w:pPr>
          </w:p>
          <w:p w14:paraId="7EF15CEA" w14:textId="77777777" w:rsidR="001960EE" w:rsidRPr="001960EE" w:rsidRDefault="001960EE" w:rsidP="003D1A51">
            <w:pPr>
              <w:pBdr>
                <w:top w:val="nil"/>
                <w:left w:val="nil"/>
                <w:bottom w:val="nil"/>
                <w:right w:val="nil"/>
                <w:between w:val="nil"/>
              </w:pBdr>
              <w:rPr>
                <w:color w:val="000000"/>
              </w:rPr>
            </w:pPr>
          </w:p>
          <w:p w14:paraId="0C868BF9" w14:textId="77777777" w:rsidR="001960EE" w:rsidRPr="001960EE" w:rsidRDefault="001960EE" w:rsidP="003D1A51">
            <w:pPr>
              <w:pBdr>
                <w:top w:val="nil"/>
                <w:left w:val="nil"/>
                <w:bottom w:val="nil"/>
                <w:right w:val="nil"/>
                <w:between w:val="nil"/>
              </w:pBdr>
              <w:rPr>
                <w:color w:val="000000"/>
              </w:rPr>
            </w:pPr>
          </w:p>
          <w:p w14:paraId="20B498D0" w14:textId="77777777" w:rsidR="001960EE" w:rsidRPr="001960EE" w:rsidRDefault="001960EE" w:rsidP="003D1A51">
            <w:pPr>
              <w:pBdr>
                <w:top w:val="nil"/>
                <w:left w:val="nil"/>
                <w:bottom w:val="nil"/>
                <w:right w:val="nil"/>
                <w:between w:val="nil"/>
              </w:pBdr>
              <w:rPr>
                <w:color w:val="000000"/>
              </w:rPr>
            </w:pPr>
          </w:p>
          <w:p w14:paraId="4B5736BC" w14:textId="77777777" w:rsidR="001960EE" w:rsidRPr="001960EE" w:rsidRDefault="001960EE" w:rsidP="003D1A51">
            <w:pPr>
              <w:pBdr>
                <w:top w:val="nil"/>
                <w:left w:val="nil"/>
                <w:bottom w:val="nil"/>
                <w:right w:val="nil"/>
                <w:between w:val="nil"/>
              </w:pBdr>
              <w:rPr>
                <w:color w:val="000000"/>
              </w:rPr>
            </w:pPr>
          </w:p>
          <w:p w14:paraId="6BDB9599" w14:textId="77777777" w:rsidR="001960EE" w:rsidRPr="001960EE" w:rsidRDefault="001960EE" w:rsidP="003D1A51">
            <w:pPr>
              <w:pBdr>
                <w:top w:val="nil"/>
                <w:left w:val="nil"/>
                <w:bottom w:val="nil"/>
                <w:right w:val="nil"/>
                <w:between w:val="nil"/>
              </w:pBdr>
              <w:rPr>
                <w:color w:val="000000"/>
              </w:rPr>
            </w:pPr>
          </w:p>
          <w:p w14:paraId="6206FD79" w14:textId="77777777" w:rsidR="001960EE" w:rsidRPr="001960EE" w:rsidRDefault="001960EE" w:rsidP="003D1A51">
            <w:pPr>
              <w:pBdr>
                <w:top w:val="nil"/>
                <w:left w:val="nil"/>
                <w:bottom w:val="nil"/>
                <w:right w:val="nil"/>
                <w:between w:val="nil"/>
              </w:pBdr>
              <w:rPr>
                <w:color w:val="000000"/>
              </w:rPr>
            </w:pPr>
          </w:p>
          <w:p w14:paraId="41370491" w14:textId="77777777" w:rsidR="001960EE" w:rsidRPr="001960EE" w:rsidRDefault="001960EE" w:rsidP="003D1A51">
            <w:pPr>
              <w:pBdr>
                <w:top w:val="nil"/>
                <w:left w:val="nil"/>
                <w:bottom w:val="nil"/>
                <w:right w:val="nil"/>
                <w:between w:val="nil"/>
              </w:pBdr>
              <w:rPr>
                <w:color w:val="000000"/>
              </w:rPr>
            </w:pPr>
          </w:p>
          <w:p w14:paraId="76B700F2" w14:textId="77777777" w:rsidR="001960EE" w:rsidRPr="001960EE" w:rsidRDefault="001960EE" w:rsidP="003D1A51">
            <w:r w:rsidRPr="001960EE">
              <w:rPr>
                <w:color w:val="000000"/>
              </w:rPr>
              <w:t>- Ss answer.</w:t>
            </w:r>
          </w:p>
          <w:p w14:paraId="65AC2EAF" w14:textId="77777777" w:rsidR="001960EE" w:rsidRPr="001960EE" w:rsidRDefault="001960EE" w:rsidP="003D1A51">
            <w:r w:rsidRPr="001960EE">
              <w:rPr>
                <w:color w:val="000000"/>
              </w:rPr>
              <w:t>- Stand up and say goodbye to the teacher.</w:t>
            </w:r>
          </w:p>
          <w:p w14:paraId="1987E9A3" w14:textId="77777777" w:rsidR="001960EE" w:rsidRPr="001960EE" w:rsidRDefault="001960EE" w:rsidP="003D1A51">
            <w:pPr>
              <w:rPr>
                <w:b/>
                <w:color w:val="000000"/>
              </w:rPr>
            </w:pPr>
          </w:p>
        </w:tc>
      </w:tr>
    </w:tbl>
    <w:p w14:paraId="3380D016" w14:textId="77777777" w:rsidR="001960EE" w:rsidRPr="001960EE" w:rsidRDefault="001960EE" w:rsidP="001960EE">
      <w:r w:rsidRPr="001960EE">
        <w:rPr>
          <w:b/>
          <w:noProof/>
        </w:rPr>
        <mc:AlternateContent>
          <mc:Choice Requires="wps">
            <w:drawing>
              <wp:anchor distT="0" distB="0" distL="114300" distR="114300" simplePos="0" relativeHeight="251690496" behindDoc="0" locked="0" layoutInCell="1" allowOverlap="1" wp14:anchorId="7529181E" wp14:editId="448F2FFC">
                <wp:simplePos x="0" y="0"/>
                <wp:positionH relativeFrom="margin">
                  <wp:posOffset>975360</wp:posOffset>
                </wp:positionH>
                <wp:positionV relativeFrom="paragraph">
                  <wp:posOffset>166370</wp:posOffset>
                </wp:positionV>
                <wp:extent cx="4593102" cy="13921"/>
                <wp:effectExtent l="0" t="0" r="36195" b="247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EE74" id="Straight Connector 15" o:spid="_x0000_s1026" style="position:absolute;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pt,13.1pt" to="43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">
                <w10:wrap anchorx="margin"/>
              </v:line>
            </w:pict>
          </mc:Fallback>
        </mc:AlternateContent>
      </w:r>
    </w:p>
    <w:p w14:paraId="6FBBB1DC" w14:textId="77777777" w:rsidR="001960EE" w:rsidRPr="001960EE" w:rsidRDefault="001960EE" w:rsidP="001960EE">
      <w:pPr>
        <w:jc w:val="center"/>
        <w:rPr>
          <w:b/>
          <w:color w:val="000000"/>
        </w:rPr>
      </w:pPr>
    </w:p>
    <w:p w14:paraId="0EA324E9" w14:textId="77777777" w:rsidR="001960EE" w:rsidRPr="001960EE" w:rsidRDefault="001960EE" w:rsidP="001960EE">
      <w:pPr>
        <w:jc w:val="center"/>
        <w:rPr>
          <w:b/>
          <w:color w:val="000000"/>
        </w:rPr>
      </w:pPr>
      <w:r w:rsidRPr="001960EE">
        <w:rPr>
          <w:b/>
          <w:color w:val="000000"/>
        </w:rPr>
        <w:t>REVIEW 5</w:t>
      </w:r>
    </w:p>
    <w:p w14:paraId="23CBA5FC" w14:textId="77777777" w:rsidR="001960EE" w:rsidRPr="001960EE" w:rsidRDefault="001960EE" w:rsidP="001960EE">
      <w:pPr>
        <w:jc w:val="center"/>
        <w:rPr>
          <w:b/>
          <w:color w:val="000000"/>
          <w:lang w:val="vi-VN"/>
        </w:rPr>
      </w:pPr>
      <w:r w:rsidRPr="001960EE">
        <w:rPr>
          <w:b/>
          <w:color w:val="000000"/>
          <w:lang w:val="vi-VN"/>
        </w:rPr>
        <w:t>Lesson 1 –Task 1,2,3</w:t>
      </w:r>
    </w:p>
    <w:p w14:paraId="56AB75E2" w14:textId="77777777" w:rsidR="001960EE" w:rsidRPr="001960EE" w:rsidRDefault="001960EE" w:rsidP="001960EE">
      <w:pPr>
        <w:jc w:val="center"/>
        <w:rPr>
          <w:b/>
          <w:color w:val="000000"/>
          <w:lang w:val="vi-VN"/>
        </w:rPr>
      </w:pPr>
      <w:r w:rsidRPr="001960EE">
        <w:rPr>
          <w:b/>
          <w:color w:val="000000"/>
          <w:lang w:val="vi-VN"/>
        </w:rPr>
        <w:t>Period 111</w:t>
      </w:r>
    </w:p>
    <w:p w14:paraId="0AD647EE" w14:textId="77777777" w:rsidR="001960EE" w:rsidRPr="001960EE" w:rsidRDefault="001960EE" w:rsidP="001960EE">
      <w:pPr>
        <w:shd w:val="clear" w:color="auto" w:fill="FFFFFF"/>
        <w:rPr>
          <w:b/>
        </w:rPr>
      </w:pPr>
      <w:r w:rsidRPr="001960EE">
        <w:rPr>
          <w:b/>
          <w:color w:val="000000"/>
        </w:rPr>
        <w:t xml:space="preserve">I. OBJECTIVES: </w:t>
      </w:r>
    </w:p>
    <w:p w14:paraId="59922D5B" w14:textId="77777777" w:rsidR="001960EE" w:rsidRPr="001960EE" w:rsidRDefault="001960EE" w:rsidP="001960EE">
      <w:pPr>
        <w:shd w:val="clear" w:color="auto" w:fill="FFFFFF"/>
        <w:rPr>
          <w:b/>
        </w:rPr>
      </w:pPr>
      <w:r w:rsidRPr="001960EE">
        <w:rPr>
          <w:b/>
          <w:color w:val="000000"/>
        </w:rPr>
        <w:t xml:space="preserve">1. Knowledge: </w:t>
      </w:r>
    </w:p>
    <w:p w14:paraId="57E2E93A" w14:textId="77777777" w:rsidR="001960EE" w:rsidRPr="001960EE" w:rsidRDefault="001960EE" w:rsidP="001960EE">
      <w:pPr>
        <w:shd w:val="clear" w:color="auto" w:fill="FFFFFF"/>
        <w:rPr>
          <w:b/>
        </w:rPr>
      </w:pPr>
      <w:r w:rsidRPr="001960EE">
        <w:t>Students will be able to review all target vocabulary and structures of Unit 9 via some fun activities.</w:t>
      </w:r>
      <w:r w:rsidRPr="001960EE">
        <w:rPr>
          <w:b/>
        </w:rPr>
        <w:t xml:space="preserve"> </w:t>
      </w:r>
    </w:p>
    <w:p w14:paraId="371A48DC" w14:textId="77777777" w:rsidR="001960EE" w:rsidRPr="001960EE" w:rsidRDefault="001960EE" w:rsidP="001960EE">
      <w:pPr>
        <w:shd w:val="clear" w:color="auto" w:fill="FFFFFF"/>
        <w:rPr>
          <w:b/>
        </w:rPr>
      </w:pPr>
      <w:r w:rsidRPr="001960EE">
        <w:rPr>
          <w:b/>
        </w:rPr>
        <w:t xml:space="preserve">2. Competences: </w:t>
      </w:r>
    </w:p>
    <w:p w14:paraId="066A0441" w14:textId="77777777" w:rsidR="001960EE" w:rsidRPr="001960EE" w:rsidRDefault="001960EE" w:rsidP="001960EE">
      <w:pPr>
        <w:shd w:val="clear" w:color="auto" w:fill="FFFFFF"/>
        <w:jc w:val="both"/>
      </w:pPr>
      <w:r w:rsidRPr="001960EE">
        <w:t>- English competences: Students will be able to write a postcard to a friend.</w:t>
      </w:r>
    </w:p>
    <w:p w14:paraId="2C31ED68" w14:textId="77777777" w:rsidR="001960EE" w:rsidRPr="001960EE" w:rsidRDefault="001960EE" w:rsidP="001960EE">
      <w:pPr>
        <w:shd w:val="clear" w:color="auto" w:fill="FFFFFF"/>
        <w:jc w:val="both"/>
        <w:rPr>
          <w:color w:val="000000"/>
        </w:rPr>
      </w:pPr>
      <w:r w:rsidRPr="001960EE">
        <w:rPr>
          <w:color w:val="000000"/>
        </w:rPr>
        <w:t xml:space="preserve">- Common competences: Students will have the opportunity to develop </w:t>
      </w:r>
      <w:r w:rsidRPr="001960EE">
        <w:rPr>
          <w:i/>
          <w:color w:val="000000"/>
        </w:rPr>
        <w:t>logical thinking</w:t>
      </w:r>
      <w:r w:rsidRPr="001960EE">
        <w:rPr>
          <w:color w:val="000000"/>
        </w:rPr>
        <w:t xml:space="preserve"> and develop </w:t>
      </w:r>
      <w:r w:rsidRPr="001960EE">
        <w:rPr>
          <w:i/>
          <w:color w:val="000000"/>
        </w:rPr>
        <w:t>communication</w:t>
      </w:r>
      <w:r w:rsidRPr="001960EE">
        <w:rPr>
          <w:color w:val="000000"/>
        </w:rPr>
        <w:t xml:space="preserve"> among friends.</w:t>
      </w:r>
    </w:p>
    <w:p w14:paraId="126D86AD" w14:textId="77777777" w:rsidR="001960EE" w:rsidRPr="001960EE" w:rsidRDefault="001960EE" w:rsidP="001960EE">
      <w:pPr>
        <w:shd w:val="clear" w:color="auto" w:fill="FFFFFF"/>
        <w:jc w:val="both"/>
        <w:rPr>
          <w:b/>
        </w:rPr>
      </w:pPr>
      <w:r w:rsidRPr="001960EE">
        <w:rPr>
          <w:b/>
        </w:rPr>
        <w:t xml:space="preserve">3. Qualities: </w:t>
      </w:r>
    </w:p>
    <w:p w14:paraId="0ED450CD" w14:textId="77777777" w:rsidR="001960EE" w:rsidRPr="001960EE" w:rsidRDefault="001960EE" w:rsidP="001960EE">
      <w:pPr>
        <w:shd w:val="clear" w:color="auto" w:fill="FFFFFF"/>
      </w:pPr>
      <w:r w:rsidRPr="001960EE">
        <w:t>- Students</w:t>
      </w:r>
      <w:r w:rsidRPr="001960EE">
        <w:rPr>
          <w:i/>
        </w:rPr>
        <w:t xml:space="preserve"> </w:t>
      </w:r>
      <w:r w:rsidRPr="001960EE">
        <w:t>develop an appreciation and understanding of what is important to their friends and other people they meet in the community.</w:t>
      </w:r>
    </w:p>
    <w:p w14:paraId="022C738F" w14:textId="77777777" w:rsidR="001960EE" w:rsidRPr="001960EE" w:rsidRDefault="001960EE" w:rsidP="001960EE">
      <w:pPr>
        <w:shd w:val="clear" w:color="auto" w:fill="FFFFFF"/>
      </w:pPr>
      <w:r w:rsidRPr="001960EE">
        <w:t>- Be confident and active in communicating with friends and teachers.</w:t>
      </w:r>
    </w:p>
    <w:p w14:paraId="7E59F96E" w14:textId="77777777" w:rsidR="001960EE" w:rsidRPr="001960EE" w:rsidRDefault="001960EE" w:rsidP="001960EE">
      <w:pPr>
        <w:shd w:val="clear" w:color="auto" w:fill="FFFFFF"/>
      </w:pPr>
      <w:r w:rsidRPr="001960EE">
        <w:rPr>
          <w:b/>
        </w:rPr>
        <w:t xml:space="preserve">II. EQUIPMENT AND MATERIALS: </w:t>
      </w:r>
    </w:p>
    <w:p w14:paraId="5CC2F1EA" w14:textId="77777777" w:rsidR="001960EE" w:rsidRPr="001960EE" w:rsidRDefault="001960EE" w:rsidP="001960EE">
      <w:pPr>
        <w:shd w:val="clear" w:color="auto" w:fill="FFFFFF"/>
      </w:pPr>
      <w:r w:rsidRPr="001960EE">
        <w:t>- For Teacher: PPT, flashcards, printed papers, dice.</w:t>
      </w:r>
    </w:p>
    <w:p w14:paraId="3DC77FA4" w14:textId="77777777" w:rsidR="001960EE" w:rsidRPr="001960EE" w:rsidRDefault="001960EE" w:rsidP="001960EE">
      <w:pPr>
        <w:shd w:val="clear" w:color="auto" w:fill="FFFFFF"/>
      </w:pPr>
      <w:r w:rsidRPr="001960EE">
        <w:t xml:space="preserve">- For students: textbook </w:t>
      </w:r>
    </w:p>
    <w:p w14:paraId="2978840E" w14:textId="77777777" w:rsidR="001960EE" w:rsidRPr="001960EE" w:rsidRDefault="001960EE" w:rsidP="001960EE">
      <w:pPr>
        <w:shd w:val="clear" w:color="auto" w:fill="FFFFFF"/>
        <w:rPr>
          <w:b/>
          <w:color w:val="000000"/>
        </w:rPr>
      </w:pPr>
      <w:r w:rsidRPr="001960EE">
        <w:rPr>
          <w:b/>
          <w:color w:val="000000"/>
        </w:rPr>
        <w:t xml:space="preserve">III. LESSON PROCEDURE: </w:t>
      </w:r>
    </w:p>
    <w:tbl>
      <w:tblPr>
        <w:tblW w:w="9200" w:type="dxa"/>
        <w:tblInd w:w="-20" w:type="dxa"/>
        <w:tblLayout w:type="fixed"/>
        <w:tblLook w:val="0400" w:firstRow="0" w:lastRow="0" w:firstColumn="0" w:lastColumn="0" w:noHBand="0" w:noVBand="1"/>
      </w:tblPr>
      <w:tblGrid>
        <w:gridCol w:w="236"/>
        <w:gridCol w:w="5704"/>
        <w:gridCol w:w="3260"/>
      </w:tblGrid>
      <w:tr w:rsidR="001960EE" w:rsidRPr="001960EE" w14:paraId="0312732C" w14:textId="77777777" w:rsidTr="001960EE">
        <w:trPr>
          <w:trHeight w:val="506"/>
        </w:trPr>
        <w:tc>
          <w:tcPr>
            <w:tcW w:w="236" w:type="dxa"/>
          </w:tcPr>
          <w:p w14:paraId="0F6EDFE3" w14:textId="77777777" w:rsidR="001960EE" w:rsidRPr="001960EE" w:rsidRDefault="001960EE" w:rsidP="003D1A51">
            <w:pPr>
              <w:widowControl w:val="0"/>
              <w:pBdr>
                <w:top w:val="nil"/>
                <w:left w:val="nil"/>
                <w:bottom w:val="nil"/>
                <w:right w:val="nil"/>
                <w:between w:val="nil"/>
              </w:pBdr>
              <w:rPr>
                <w:color w:val="000000"/>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B8FAFED" w14:textId="77777777" w:rsidR="001960EE" w:rsidRPr="001960EE" w:rsidRDefault="001960EE" w:rsidP="003D1A51">
            <w:pPr>
              <w:jc w:val="center"/>
              <w:rPr>
                <w:b/>
                <w:color w:val="000000"/>
              </w:rPr>
            </w:pPr>
            <w:r w:rsidRPr="001960EE">
              <w:rPr>
                <w:b/>
                <w:color w:val="000000"/>
              </w:rPr>
              <w:t>Activity 1: Warm-up (5 minutes)</w:t>
            </w:r>
          </w:p>
          <w:p w14:paraId="425CF43C" w14:textId="77777777" w:rsidR="001960EE" w:rsidRPr="001960EE" w:rsidRDefault="001960EE" w:rsidP="003D1A51">
            <w:pPr>
              <w:jc w:val="center"/>
              <w:rPr>
                <w:b/>
                <w:color w:val="000000"/>
              </w:rPr>
            </w:pPr>
            <w:r w:rsidRPr="001960EE">
              <w:rPr>
                <w:b/>
                <w:color w:val="000000"/>
              </w:rPr>
              <w:t xml:space="preserve">  “Let’s play game:</w:t>
            </w:r>
            <w:r w:rsidRPr="001960EE">
              <w:rPr>
                <w:rFonts w:eastAsia="Cambria"/>
                <w:b/>
                <w:color w:val="000000"/>
              </w:rPr>
              <w:t xml:space="preserve"> </w:t>
            </w:r>
            <w:r w:rsidRPr="001960EE">
              <w:rPr>
                <w:b/>
                <w:color w:val="000000"/>
              </w:rPr>
              <w:t>Rhythm song clap back”</w:t>
            </w:r>
          </w:p>
        </w:tc>
      </w:tr>
      <w:tr w:rsidR="001960EE" w:rsidRPr="001960EE" w14:paraId="36801B3E" w14:textId="77777777" w:rsidTr="001960EE">
        <w:trPr>
          <w:trHeight w:val="96"/>
        </w:trPr>
        <w:tc>
          <w:tcPr>
            <w:tcW w:w="236" w:type="dxa"/>
          </w:tcPr>
          <w:p w14:paraId="75D91C7F" w14:textId="77777777" w:rsidR="001960EE" w:rsidRPr="001960EE" w:rsidRDefault="001960EE" w:rsidP="003D1A51">
            <w:pPr>
              <w:widowControl w:val="0"/>
              <w:pBdr>
                <w:top w:val="nil"/>
                <w:left w:val="nil"/>
                <w:bottom w:val="nil"/>
                <w:right w:val="nil"/>
                <w:between w:val="nil"/>
              </w:pBdr>
            </w:pPr>
          </w:p>
        </w:tc>
        <w:tc>
          <w:tcPr>
            <w:tcW w:w="5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273937"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CAADF2" w14:textId="77777777" w:rsidR="001960EE" w:rsidRPr="001960EE" w:rsidRDefault="001960EE" w:rsidP="003D1A51">
            <w:r w:rsidRPr="001960EE">
              <w:rPr>
                <w:b/>
                <w:color w:val="000000"/>
              </w:rPr>
              <w:t>Students’ Activities</w:t>
            </w:r>
          </w:p>
        </w:tc>
      </w:tr>
      <w:tr w:rsidR="001960EE" w:rsidRPr="001960EE" w14:paraId="6F403C0C" w14:textId="77777777" w:rsidTr="001960EE">
        <w:trPr>
          <w:trHeight w:val="96"/>
        </w:trPr>
        <w:tc>
          <w:tcPr>
            <w:tcW w:w="236" w:type="dxa"/>
          </w:tcPr>
          <w:p w14:paraId="6BA1FCF3" w14:textId="77777777" w:rsidR="001960EE" w:rsidRPr="001960EE" w:rsidRDefault="001960EE" w:rsidP="003D1A51">
            <w:pPr>
              <w:widowControl w:val="0"/>
              <w:pBdr>
                <w:top w:val="nil"/>
                <w:left w:val="nil"/>
                <w:bottom w:val="nil"/>
                <w:right w:val="nil"/>
                <w:between w:val="nil"/>
              </w:pBdr>
            </w:pPr>
          </w:p>
        </w:tc>
        <w:tc>
          <w:tcPr>
            <w:tcW w:w="8964"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071F7E7" w14:textId="77777777" w:rsidR="001960EE" w:rsidRPr="001960EE" w:rsidRDefault="001960EE" w:rsidP="003D1A51">
            <w:pPr>
              <w:rPr>
                <w:color w:val="000000"/>
              </w:rPr>
            </w:pPr>
            <w:r w:rsidRPr="001960EE">
              <w:rPr>
                <w:b/>
                <w:color w:val="000000"/>
              </w:rPr>
              <w:t xml:space="preserve"> Aims: </w:t>
            </w:r>
            <w:r w:rsidRPr="001960EE">
              <w:t>Welcome students. Engage the class with a song.</w:t>
            </w:r>
          </w:p>
        </w:tc>
      </w:tr>
      <w:tr w:rsidR="001960EE" w:rsidRPr="001960EE" w14:paraId="2E486BAF" w14:textId="77777777" w:rsidTr="001960EE">
        <w:tc>
          <w:tcPr>
            <w:tcW w:w="236" w:type="dxa"/>
          </w:tcPr>
          <w:p w14:paraId="0E4C7E1E" w14:textId="77777777" w:rsidR="001960EE" w:rsidRPr="001960EE" w:rsidRDefault="001960EE" w:rsidP="003D1A51">
            <w:pPr>
              <w:widowControl w:val="0"/>
              <w:pBdr>
                <w:top w:val="nil"/>
                <w:left w:val="nil"/>
                <w:bottom w:val="nil"/>
                <w:right w:val="nil"/>
                <w:between w:val="nil"/>
              </w:pBdr>
              <w:rPr>
                <w:color w:val="000000"/>
              </w:rPr>
            </w:pPr>
          </w:p>
        </w:tc>
        <w:tc>
          <w:tcPr>
            <w:tcW w:w="5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78EEBCA" w14:textId="77777777" w:rsidR="001960EE" w:rsidRPr="001960EE" w:rsidRDefault="001960EE" w:rsidP="003D1A51">
            <w:pPr>
              <w:ind w:left="-288" w:firstLine="288"/>
            </w:pPr>
            <w:r w:rsidRPr="001960EE">
              <w:t>- Greet students. Chatting</w:t>
            </w:r>
            <w:proofErr w:type="gramStart"/>
            <w:r w:rsidRPr="001960EE">
              <w:t>…..</w:t>
            </w:r>
            <w:proofErr w:type="gramEnd"/>
            <w:r w:rsidRPr="001960EE">
              <w:t xml:space="preserve"> Do you like to play </w:t>
            </w:r>
            <w:proofErr w:type="gramStart"/>
            <w:r w:rsidRPr="001960EE">
              <w:t>a game</w:t>
            </w:r>
            <w:proofErr w:type="gramEnd"/>
            <w:r w:rsidRPr="001960EE">
              <w:t>?</w:t>
            </w:r>
          </w:p>
          <w:p w14:paraId="30F86246" w14:textId="77777777" w:rsidR="001960EE" w:rsidRPr="001960EE" w:rsidRDefault="001960EE" w:rsidP="003D1A51">
            <w:r w:rsidRPr="001960EE">
              <w:t>- Introduce the game:</w:t>
            </w:r>
          </w:p>
          <w:p w14:paraId="43DEF29E" w14:textId="77777777" w:rsidR="001960EE" w:rsidRPr="001960EE" w:rsidRDefault="001960EE" w:rsidP="003D1A51">
            <w:r w:rsidRPr="001960EE">
              <w:t xml:space="preserve">+ Option 1: Play the video and ask Ss to listen to the rhythms and clap them back when it's "Your </w:t>
            </w:r>
            <w:r w:rsidRPr="001960EE">
              <w:lastRenderedPageBreak/>
              <w:t>Turn!".</w:t>
            </w:r>
          </w:p>
          <w:p w14:paraId="5B0E7369" w14:textId="77777777" w:rsidR="001960EE" w:rsidRPr="001960EE" w:rsidRDefault="001960EE" w:rsidP="003D1A51">
            <w:r w:rsidRPr="001960EE">
              <w:t xml:space="preserve">+ Option 2: T can make her/his own rhythm. </w:t>
            </w:r>
            <w:r w:rsidRPr="001960EE">
              <w:rPr>
                <w:i/>
              </w:rPr>
              <w:t xml:space="preserve">I'm </w:t>
            </w:r>
            <w:proofErr w:type="spellStart"/>
            <w:r w:rsidRPr="001960EE">
              <w:rPr>
                <w:i/>
              </w:rPr>
              <w:t>gonna</w:t>
            </w:r>
            <w:proofErr w:type="spellEnd"/>
            <w:r w:rsidRPr="001960EE">
              <w:rPr>
                <w:i/>
              </w:rPr>
              <w:t xml:space="preserve"> clap a rhythm for you and then you're </w:t>
            </w:r>
            <w:proofErr w:type="spellStart"/>
            <w:r w:rsidRPr="001960EE">
              <w:rPr>
                <w:i/>
              </w:rPr>
              <w:t>gonna</w:t>
            </w:r>
            <w:proofErr w:type="spellEnd"/>
            <w:r w:rsidRPr="001960EE">
              <w:rPr>
                <w:i/>
              </w:rPr>
              <w:t xml:space="preserve"> get a chance to clap it back. Listen! Listen! Clap!</w:t>
            </w:r>
          </w:p>
          <w:p w14:paraId="546E5F15" w14:textId="77777777" w:rsidR="001960EE" w:rsidRPr="001960EE" w:rsidRDefault="001960EE" w:rsidP="003D1A51"/>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427D99" w14:textId="77777777" w:rsidR="001960EE" w:rsidRPr="001960EE" w:rsidRDefault="001960EE" w:rsidP="003D1A51"/>
          <w:p w14:paraId="76D92FAB" w14:textId="77777777" w:rsidR="001960EE" w:rsidRPr="001960EE" w:rsidRDefault="001960EE" w:rsidP="003D1A51"/>
          <w:p w14:paraId="0506B234" w14:textId="77777777" w:rsidR="001960EE" w:rsidRPr="001960EE" w:rsidRDefault="001960EE" w:rsidP="003D1A51">
            <w:r w:rsidRPr="001960EE">
              <w:t>- Greet Teacher.</w:t>
            </w:r>
          </w:p>
          <w:p w14:paraId="6CEF2AC3" w14:textId="77777777" w:rsidR="001960EE" w:rsidRPr="001960EE" w:rsidRDefault="001960EE" w:rsidP="003D1A51">
            <w:r w:rsidRPr="001960EE">
              <w:t>- Join the game.</w:t>
            </w:r>
          </w:p>
        </w:tc>
      </w:tr>
      <w:tr w:rsidR="001960EE" w:rsidRPr="001960EE" w14:paraId="656C3BAA" w14:textId="77777777" w:rsidTr="001960EE">
        <w:trPr>
          <w:trHeight w:val="558"/>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B57E155" w14:textId="77777777" w:rsidR="001960EE" w:rsidRPr="001960EE" w:rsidRDefault="001960EE" w:rsidP="003D1A51">
            <w:pPr>
              <w:jc w:val="center"/>
            </w:pPr>
            <w:r w:rsidRPr="001960EE">
              <w:rPr>
                <w:b/>
                <w:color w:val="000000"/>
              </w:rPr>
              <w:t>Activity 2: Review (10 minutes)</w:t>
            </w:r>
          </w:p>
        </w:tc>
      </w:tr>
      <w:tr w:rsidR="001960EE" w:rsidRPr="001960EE" w14:paraId="70AA0D1A"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39D508"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AE5971" w14:textId="77777777" w:rsidR="001960EE" w:rsidRPr="001960EE" w:rsidRDefault="001960EE" w:rsidP="003D1A51">
            <w:r w:rsidRPr="001960EE">
              <w:rPr>
                <w:b/>
                <w:color w:val="000000"/>
              </w:rPr>
              <w:t>Students’ Activities</w:t>
            </w:r>
          </w:p>
        </w:tc>
      </w:tr>
      <w:tr w:rsidR="001960EE" w:rsidRPr="001960EE" w14:paraId="61058360" w14:textId="77777777" w:rsidTr="001960EE">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6C5A278" w14:textId="77777777" w:rsidR="001960EE" w:rsidRPr="001960EE" w:rsidRDefault="001960EE" w:rsidP="003D1A51">
            <w:pPr>
              <w:shd w:val="clear" w:color="auto" w:fill="FFFFFF"/>
              <w:rPr>
                <w:color w:val="000000"/>
              </w:rPr>
            </w:pPr>
            <w:r w:rsidRPr="001960EE">
              <w:rPr>
                <w:b/>
                <w:color w:val="000000"/>
              </w:rPr>
              <w:t xml:space="preserve"> Aims:</w:t>
            </w:r>
            <w:r w:rsidRPr="001960EE">
              <w:rPr>
                <w:color w:val="000000"/>
              </w:rPr>
              <w:t xml:space="preserve"> </w:t>
            </w:r>
          </w:p>
          <w:p w14:paraId="26F6B188" w14:textId="77777777" w:rsidR="001960EE" w:rsidRPr="001960EE" w:rsidRDefault="001960EE" w:rsidP="003D1A51">
            <w:pPr>
              <w:shd w:val="clear" w:color="auto" w:fill="FFFFFF"/>
              <w:rPr>
                <w:color w:val="000000"/>
              </w:rPr>
            </w:pPr>
            <w:r w:rsidRPr="001960EE">
              <w:rPr>
                <w:color w:val="000000"/>
              </w:rPr>
              <w:t>- Review vocabulary and structures of Unit 9</w:t>
            </w:r>
          </w:p>
        </w:tc>
      </w:tr>
      <w:tr w:rsidR="001960EE" w:rsidRPr="001960EE" w14:paraId="1DFDFFC1"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8DD2F7" w14:textId="77777777" w:rsidR="001960EE" w:rsidRPr="001960EE" w:rsidRDefault="001960EE" w:rsidP="003D1A51">
            <w:pPr>
              <w:pBdr>
                <w:top w:val="nil"/>
                <w:left w:val="nil"/>
                <w:bottom w:val="nil"/>
                <w:right w:val="nil"/>
                <w:between w:val="nil"/>
              </w:pBdr>
              <w:rPr>
                <w:b/>
                <w:color w:val="000000"/>
              </w:rPr>
            </w:pPr>
            <w:r w:rsidRPr="001960EE">
              <w:rPr>
                <w:b/>
                <w:color w:val="000000"/>
              </w:rPr>
              <w:t>Review vocabulary</w:t>
            </w:r>
          </w:p>
          <w:p w14:paraId="7AE32671" w14:textId="77777777" w:rsidR="001960EE" w:rsidRPr="001960EE" w:rsidRDefault="001960EE" w:rsidP="003D1A51">
            <w:pPr>
              <w:rPr>
                <w:b/>
                <w:color w:val="000000"/>
              </w:rPr>
            </w:pPr>
            <w:r w:rsidRPr="001960EE">
              <w:rPr>
                <w:b/>
                <w:color w:val="000000"/>
              </w:rPr>
              <w:t>Play game: Back to the board</w:t>
            </w:r>
          </w:p>
          <w:p w14:paraId="7746BFA6" w14:textId="77777777" w:rsidR="001960EE" w:rsidRPr="001960EE" w:rsidRDefault="001960EE" w:rsidP="003D1A51">
            <w:pPr>
              <w:rPr>
                <w:color w:val="000000"/>
              </w:rPr>
            </w:pPr>
            <w:r w:rsidRPr="001960EE">
              <w:rPr>
                <w:color w:val="000000"/>
              </w:rPr>
              <w:t>- Get students into two groups.</w:t>
            </w:r>
          </w:p>
          <w:p w14:paraId="70333438" w14:textId="77777777" w:rsidR="001960EE" w:rsidRPr="001960EE" w:rsidRDefault="001960EE" w:rsidP="003D1A51">
            <w:pPr>
              <w:rPr>
                <w:color w:val="000000"/>
              </w:rPr>
            </w:pPr>
            <w:r w:rsidRPr="001960EE">
              <w:rPr>
                <w:color w:val="000000"/>
              </w:rPr>
              <w:t xml:space="preserve">- </w:t>
            </w:r>
            <w:r w:rsidRPr="001960EE">
              <w:t>Take two</w:t>
            </w:r>
            <w:r w:rsidRPr="001960EE">
              <w:rPr>
                <w:color w:val="000000"/>
              </w:rPr>
              <w:t xml:space="preserve"> chairs and place them so the backs are against the board. When someone is sitting in the </w:t>
            </w:r>
            <w:proofErr w:type="gramStart"/>
            <w:r w:rsidRPr="001960EE">
              <w:rPr>
                <w:color w:val="000000"/>
              </w:rPr>
              <w:t>chair</w:t>
            </w:r>
            <w:proofErr w:type="gramEnd"/>
            <w:r w:rsidRPr="001960EE">
              <w:rPr>
                <w:color w:val="000000"/>
              </w:rPr>
              <w:t xml:space="preserve"> they are facing the class and their back is towards the board.</w:t>
            </w:r>
          </w:p>
          <w:p w14:paraId="77673E5A" w14:textId="77777777" w:rsidR="001960EE" w:rsidRPr="001960EE" w:rsidRDefault="001960EE" w:rsidP="003D1A51">
            <w:pPr>
              <w:rPr>
                <w:color w:val="000000"/>
              </w:rPr>
            </w:pPr>
            <w:r w:rsidRPr="001960EE">
              <w:rPr>
                <w:color w:val="000000"/>
              </w:rPr>
              <w:t>- Show or write a word or phrase on the board.</w:t>
            </w:r>
          </w:p>
          <w:p w14:paraId="4ED00632" w14:textId="77777777" w:rsidR="001960EE" w:rsidRPr="001960EE" w:rsidRDefault="001960EE" w:rsidP="003D1A51">
            <w:pPr>
              <w:rPr>
                <w:color w:val="000000"/>
              </w:rPr>
            </w:pPr>
            <w:r w:rsidRPr="001960EE">
              <w:rPr>
                <w:color w:val="000000"/>
              </w:rPr>
              <w:t>- The students are then given 30 seconds to try and explain the target word on the board to their group members. They must not say the target word or any other word in the phrase, they can use body language to help.</w:t>
            </w:r>
          </w:p>
          <w:p w14:paraId="1D8A7D9D" w14:textId="77777777" w:rsidR="001960EE" w:rsidRPr="001960EE" w:rsidRDefault="001960EE" w:rsidP="003D1A51">
            <w:pPr>
              <w:rPr>
                <w:color w:val="000000"/>
              </w:rPr>
            </w:pPr>
            <w:r w:rsidRPr="001960EE">
              <w:rPr>
                <w:color w:val="000000"/>
              </w:rPr>
              <w:t>- The first person sitting in the chairs to guess the word or phrase wins a point for their group.</w:t>
            </w:r>
          </w:p>
          <w:p w14:paraId="6501B485" w14:textId="77777777" w:rsidR="001960EE" w:rsidRPr="001960EE" w:rsidRDefault="001960EE" w:rsidP="003D1A51">
            <w:pPr>
              <w:pBdr>
                <w:top w:val="nil"/>
                <w:left w:val="nil"/>
                <w:bottom w:val="nil"/>
                <w:right w:val="nil"/>
                <w:between w:val="nil"/>
              </w:pBdr>
              <w:rPr>
                <w:b/>
                <w:color w:val="000000"/>
              </w:rPr>
            </w:pPr>
            <w:r w:rsidRPr="001960EE">
              <w:rPr>
                <w:b/>
                <w:color w:val="000000"/>
              </w:rPr>
              <w:t>Review structure</w:t>
            </w:r>
          </w:p>
          <w:p w14:paraId="0D772CE8" w14:textId="77777777" w:rsidR="001960EE" w:rsidRPr="001960EE" w:rsidRDefault="001960EE" w:rsidP="003D1A51">
            <w:r w:rsidRPr="001960EE">
              <w:t>- Ask Ss some questions:</w:t>
            </w:r>
          </w:p>
          <w:p w14:paraId="30028AE9" w14:textId="77777777" w:rsidR="001960EE" w:rsidRPr="001960EE" w:rsidRDefault="001960EE" w:rsidP="003D1A51">
            <w:r w:rsidRPr="001960EE">
              <w:t xml:space="preserve">+ When do we use the past simple tense? </w:t>
            </w:r>
          </w:p>
          <w:p w14:paraId="6C97E32F" w14:textId="77777777" w:rsidR="001960EE" w:rsidRPr="001960EE" w:rsidRDefault="001960EE" w:rsidP="003D1A51">
            <w:r w:rsidRPr="001960EE">
              <w:t>+ What are time expressions for the past tense?</w:t>
            </w:r>
          </w:p>
          <w:p w14:paraId="19F37A69" w14:textId="77777777" w:rsidR="001960EE" w:rsidRPr="001960EE" w:rsidRDefault="001960EE" w:rsidP="003D1A51">
            <w:r w:rsidRPr="001960EE">
              <w:t>+ Can you give me some examples of irregular verbs and regular verbs?</w:t>
            </w:r>
          </w:p>
          <w:p w14:paraId="2CABDD32" w14:textId="77777777" w:rsidR="001960EE" w:rsidRPr="001960EE" w:rsidRDefault="001960EE" w:rsidP="003D1A51">
            <w:pPr>
              <w:jc w:val="center"/>
              <w:rPr>
                <w:color w:val="000000"/>
              </w:rPr>
            </w:pPr>
          </w:p>
          <w:p w14:paraId="585192D7" w14:textId="77777777" w:rsidR="001960EE" w:rsidRPr="001960EE" w:rsidRDefault="001960EE" w:rsidP="003D1A51">
            <w:pPr>
              <w:jc w:val="center"/>
            </w:pP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C7B2D7A" w14:textId="77777777" w:rsidR="001960EE" w:rsidRPr="001960EE" w:rsidRDefault="001960EE" w:rsidP="003D1A51"/>
          <w:p w14:paraId="2C8C8653" w14:textId="77777777" w:rsidR="001960EE" w:rsidRPr="001960EE" w:rsidRDefault="001960EE" w:rsidP="003D1A51"/>
          <w:p w14:paraId="2609F24C" w14:textId="77777777" w:rsidR="001960EE" w:rsidRPr="001960EE" w:rsidRDefault="001960EE" w:rsidP="003D1A51"/>
          <w:p w14:paraId="66A126C6" w14:textId="77777777" w:rsidR="001960EE" w:rsidRPr="001960EE" w:rsidRDefault="001960EE" w:rsidP="003D1A51"/>
          <w:p w14:paraId="4F59599D" w14:textId="77777777" w:rsidR="001960EE" w:rsidRPr="001960EE" w:rsidRDefault="001960EE" w:rsidP="003D1A51">
            <w:pPr>
              <w:rPr>
                <w:color w:val="000000"/>
              </w:rPr>
            </w:pPr>
          </w:p>
          <w:p w14:paraId="31CFB427" w14:textId="77777777" w:rsidR="001960EE" w:rsidRPr="001960EE" w:rsidRDefault="001960EE" w:rsidP="003D1A51">
            <w:pPr>
              <w:rPr>
                <w:color w:val="000000"/>
              </w:rPr>
            </w:pPr>
          </w:p>
          <w:p w14:paraId="083F0706" w14:textId="77777777" w:rsidR="001960EE" w:rsidRPr="001960EE" w:rsidRDefault="001960EE" w:rsidP="003D1A51">
            <w:pPr>
              <w:rPr>
                <w:color w:val="000000"/>
              </w:rPr>
            </w:pPr>
          </w:p>
          <w:p w14:paraId="74FD3643" w14:textId="77777777" w:rsidR="001960EE" w:rsidRPr="001960EE" w:rsidRDefault="001960EE" w:rsidP="003D1A51">
            <w:pPr>
              <w:rPr>
                <w:color w:val="000000"/>
              </w:rPr>
            </w:pPr>
          </w:p>
          <w:p w14:paraId="31179450" w14:textId="77777777" w:rsidR="001960EE" w:rsidRPr="001960EE" w:rsidRDefault="001960EE" w:rsidP="003D1A51">
            <w:pPr>
              <w:rPr>
                <w:color w:val="000000"/>
              </w:rPr>
            </w:pPr>
            <w:r w:rsidRPr="001960EE">
              <w:rPr>
                <w:color w:val="000000"/>
              </w:rPr>
              <w:t>- Try to explain the target word on the board to your group member by using body language.</w:t>
            </w:r>
          </w:p>
          <w:p w14:paraId="70A19128" w14:textId="77777777" w:rsidR="001960EE" w:rsidRPr="001960EE" w:rsidRDefault="001960EE" w:rsidP="003D1A51">
            <w:pPr>
              <w:rPr>
                <w:color w:val="000000"/>
              </w:rPr>
            </w:pPr>
            <w:r w:rsidRPr="001960EE">
              <w:rPr>
                <w:color w:val="000000"/>
              </w:rPr>
              <w:t>- Answer the questions:</w:t>
            </w:r>
          </w:p>
          <w:p w14:paraId="014AB268" w14:textId="77777777" w:rsidR="001960EE" w:rsidRPr="001960EE" w:rsidRDefault="001960EE" w:rsidP="003D1A51">
            <w:pPr>
              <w:rPr>
                <w:color w:val="000000"/>
              </w:rPr>
            </w:pPr>
            <w:r w:rsidRPr="001960EE">
              <w:rPr>
                <w:color w:val="000000"/>
              </w:rPr>
              <w:t xml:space="preserve"> </w:t>
            </w:r>
            <w:r w:rsidRPr="001960EE">
              <w:t xml:space="preserve">+ </w:t>
            </w:r>
            <w:r w:rsidRPr="001960EE">
              <w:rPr>
                <w:color w:val="000000"/>
              </w:rPr>
              <w:t xml:space="preserve">We use </w:t>
            </w:r>
            <w:proofErr w:type="gramStart"/>
            <w:r w:rsidRPr="001960EE">
              <w:rPr>
                <w:color w:val="000000"/>
              </w:rPr>
              <w:t>past simple</w:t>
            </w:r>
            <w:proofErr w:type="gramEnd"/>
            <w:r w:rsidRPr="001960EE">
              <w:rPr>
                <w:color w:val="000000"/>
              </w:rPr>
              <w:t xml:space="preserve"> tense when we want to talk about actions that happened in the past.</w:t>
            </w:r>
          </w:p>
          <w:p w14:paraId="29AAF176" w14:textId="77777777" w:rsidR="001960EE" w:rsidRPr="001960EE" w:rsidRDefault="001960EE" w:rsidP="003D1A51">
            <w:pPr>
              <w:rPr>
                <w:color w:val="000000"/>
              </w:rPr>
            </w:pPr>
            <w:r w:rsidRPr="001960EE">
              <w:t>+</w:t>
            </w:r>
            <w:r w:rsidRPr="001960EE">
              <w:rPr>
                <w:color w:val="000000"/>
              </w:rPr>
              <w:t xml:space="preserve"> last year, last month, last weekend, last night, yesterday, two days ago, some months ago...</w:t>
            </w:r>
          </w:p>
        </w:tc>
      </w:tr>
      <w:tr w:rsidR="001960EE" w:rsidRPr="001960EE" w14:paraId="7E87432B" w14:textId="77777777" w:rsidTr="001960EE">
        <w:trPr>
          <w:trHeight w:val="47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44963D2" w14:textId="77777777" w:rsidR="001960EE" w:rsidRPr="001960EE" w:rsidRDefault="001960EE" w:rsidP="003D1A51">
            <w:pPr>
              <w:jc w:val="center"/>
            </w:pPr>
            <w:r w:rsidRPr="001960EE">
              <w:rPr>
                <w:b/>
                <w:color w:val="000000"/>
              </w:rPr>
              <w:t>Activity 3: Practice – Controlled practice (</w:t>
            </w:r>
            <w:r w:rsidRPr="001960EE">
              <w:rPr>
                <w:b/>
              </w:rPr>
              <w:t>7</w:t>
            </w:r>
            <w:r w:rsidRPr="001960EE">
              <w:rPr>
                <w:b/>
                <w:color w:val="000000"/>
              </w:rPr>
              <w:t xml:space="preserve"> minutes)</w:t>
            </w:r>
          </w:p>
        </w:tc>
      </w:tr>
      <w:tr w:rsidR="001960EE" w:rsidRPr="001960EE" w14:paraId="0BF7D8EF"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28C2F2"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CB7298" w14:textId="77777777" w:rsidR="001960EE" w:rsidRPr="001960EE" w:rsidRDefault="001960EE" w:rsidP="003D1A51">
            <w:r w:rsidRPr="001960EE">
              <w:rPr>
                <w:b/>
                <w:color w:val="000000"/>
              </w:rPr>
              <w:t>Students’ Activities</w:t>
            </w:r>
          </w:p>
        </w:tc>
      </w:tr>
      <w:tr w:rsidR="001960EE" w:rsidRPr="001960EE" w14:paraId="0D98933F" w14:textId="77777777" w:rsidTr="001960EE">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4A06A4" w14:textId="77777777" w:rsidR="001960EE" w:rsidRPr="001960EE" w:rsidRDefault="001960EE" w:rsidP="003D1A51">
            <w:pPr>
              <w:rPr>
                <w:color w:val="000000"/>
              </w:rPr>
            </w:pPr>
            <w:r w:rsidRPr="001960EE">
              <w:rPr>
                <w:b/>
                <w:color w:val="000000"/>
              </w:rPr>
              <w:t>Aim:</w:t>
            </w:r>
          </w:p>
          <w:p w14:paraId="38ED95CC" w14:textId="77777777" w:rsidR="001960EE" w:rsidRPr="001960EE" w:rsidRDefault="001960EE" w:rsidP="003D1A51">
            <w:pPr>
              <w:rPr>
                <w:color w:val="000000"/>
              </w:rPr>
            </w:pPr>
            <w:r w:rsidRPr="001960EE">
              <w:t>Ss will be able to</w:t>
            </w:r>
            <w:r w:rsidRPr="001960EE">
              <w:rPr>
                <w:color w:val="000000"/>
              </w:rPr>
              <w:t xml:space="preserve"> </w:t>
            </w:r>
            <w:proofErr w:type="spellStart"/>
            <w:r w:rsidRPr="001960EE">
              <w:rPr>
                <w:color w:val="000000"/>
              </w:rPr>
              <w:t>practise</w:t>
            </w:r>
            <w:proofErr w:type="spellEnd"/>
            <w:r w:rsidRPr="001960EE">
              <w:rPr>
                <w:color w:val="000000"/>
              </w:rPr>
              <w:t xml:space="preserve"> reading for specific information.</w:t>
            </w:r>
          </w:p>
        </w:tc>
      </w:tr>
      <w:tr w:rsidR="001960EE" w:rsidRPr="001960EE" w14:paraId="6506C50B"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1558D16" w14:textId="77777777" w:rsidR="001960EE" w:rsidRPr="001960EE" w:rsidRDefault="001960EE" w:rsidP="003D1A51">
            <w:pPr>
              <w:rPr>
                <w:b/>
              </w:rPr>
            </w:pPr>
            <w:r w:rsidRPr="001960EE">
              <w:rPr>
                <w:b/>
              </w:rPr>
              <w:t xml:space="preserve">Task 1: Read and choose the best answer. </w:t>
            </w:r>
          </w:p>
          <w:p w14:paraId="3A125D7C" w14:textId="77777777" w:rsidR="001960EE" w:rsidRPr="001960EE" w:rsidRDefault="001960EE" w:rsidP="003D1A51">
            <w:r w:rsidRPr="001960EE">
              <w:rPr>
                <w:b/>
              </w:rPr>
              <w:lastRenderedPageBreak/>
              <w:t xml:space="preserve"> </w:t>
            </w:r>
            <w:r w:rsidRPr="001960EE">
              <w:t xml:space="preserve">- Read out the example sentence with the correct option </w:t>
            </w:r>
          </w:p>
          <w:p w14:paraId="6D992560" w14:textId="77777777" w:rsidR="001960EE" w:rsidRPr="001960EE" w:rsidRDefault="001960EE" w:rsidP="003D1A51">
            <w:r w:rsidRPr="001960EE">
              <w:t>and ask Ss why the answer “a” is correct.</w:t>
            </w:r>
          </w:p>
          <w:p w14:paraId="273BD115" w14:textId="77777777" w:rsidR="001960EE" w:rsidRPr="001960EE" w:rsidRDefault="001960EE" w:rsidP="003D1A51">
            <w:r w:rsidRPr="001960EE">
              <w:t xml:space="preserve"> - Read out all the sentences and make sure that Ss</w:t>
            </w:r>
          </w:p>
          <w:p w14:paraId="3CD0DA30" w14:textId="77777777" w:rsidR="001960EE" w:rsidRPr="001960EE" w:rsidRDefault="001960EE" w:rsidP="003D1A51">
            <w:r w:rsidRPr="001960EE">
              <w:t>know the meaning of all the answers.</w:t>
            </w:r>
          </w:p>
          <w:p w14:paraId="334F28D2" w14:textId="77777777" w:rsidR="001960EE" w:rsidRPr="001960EE" w:rsidRDefault="001960EE" w:rsidP="003D1A51">
            <w:r w:rsidRPr="001960EE">
              <w:t xml:space="preserve"> - Explain the rest of the task to Ss.</w:t>
            </w:r>
          </w:p>
          <w:p w14:paraId="7EDDE1C4" w14:textId="77777777" w:rsidR="001960EE" w:rsidRPr="001960EE" w:rsidRDefault="001960EE" w:rsidP="003D1A51">
            <w:r w:rsidRPr="001960EE">
              <w:t xml:space="preserve"> - Give Ss five minutes to do this task individually. Go </w:t>
            </w:r>
          </w:p>
          <w:p w14:paraId="212B2879" w14:textId="77777777" w:rsidR="001960EE" w:rsidRPr="001960EE" w:rsidRDefault="001960EE" w:rsidP="003D1A51">
            <w:r w:rsidRPr="001960EE">
              <w:t>around the class and offer help if necessary.</w:t>
            </w:r>
          </w:p>
          <w:p w14:paraId="0FBC5EA3" w14:textId="77777777" w:rsidR="001960EE" w:rsidRPr="001960EE" w:rsidRDefault="001960EE" w:rsidP="003D1A51">
            <w:r w:rsidRPr="001960EE">
              <w:t xml:space="preserve"> - Call some Ss to share the answer, discuss the correct </w:t>
            </w:r>
          </w:p>
          <w:p w14:paraId="48873AED" w14:textId="77777777" w:rsidR="001960EE" w:rsidRPr="001960EE" w:rsidRDefault="001960EE" w:rsidP="003D1A51">
            <w:r w:rsidRPr="001960EE">
              <w:t xml:space="preserve">answers, and ask Ss to explain their choices. </w:t>
            </w:r>
          </w:p>
          <w:p w14:paraId="06EC7A48" w14:textId="77777777" w:rsidR="001960EE" w:rsidRPr="001960EE" w:rsidRDefault="001960EE" w:rsidP="003D1A51">
            <w:pPr>
              <w:rPr>
                <w:b/>
              </w:rPr>
            </w:pPr>
            <w:r w:rsidRPr="001960EE">
              <w:rPr>
                <w:b/>
              </w:rPr>
              <w:t xml:space="preserve">Task 2: Fill each gap with a word from the box. </w:t>
            </w:r>
          </w:p>
          <w:p w14:paraId="391BCA03" w14:textId="77777777" w:rsidR="001960EE" w:rsidRPr="001960EE" w:rsidRDefault="001960EE" w:rsidP="003D1A51">
            <w:r w:rsidRPr="001960EE">
              <w:t xml:space="preserve">- Ask Ss to look at the text and tell Ss that </w:t>
            </w:r>
          </w:p>
          <w:p w14:paraId="7A21B538" w14:textId="77777777" w:rsidR="001960EE" w:rsidRPr="001960EE" w:rsidRDefault="001960EE" w:rsidP="003D1A51">
            <w:r w:rsidRPr="001960EE">
              <w:t xml:space="preserve">they are going to fill in the blanks with the given words to </w:t>
            </w:r>
          </w:p>
          <w:p w14:paraId="7A322744" w14:textId="77777777" w:rsidR="001960EE" w:rsidRPr="001960EE" w:rsidRDefault="001960EE" w:rsidP="003D1A51">
            <w:r w:rsidRPr="001960EE">
              <w:t>complete each sentence.</w:t>
            </w:r>
          </w:p>
          <w:p w14:paraId="71195AB4" w14:textId="77777777" w:rsidR="001960EE" w:rsidRPr="001960EE" w:rsidRDefault="001960EE" w:rsidP="003D1A51">
            <w:r w:rsidRPr="001960EE">
              <w:t>- Have Ss do the task in pairs.</w:t>
            </w:r>
          </w:p>
          <w:p w14:paraId="74B9A718" w14:textId="77777777" w:rsidR="001960EE" w:rsidRPr="001960EE" w:rsidRDefault="001960EE" w:rsidP="003D1A51">
            <w:proofErr w:type="gramStart"/>
            <w:r w:rsidRPr="001960EE">
              <w:t>-  Go</w:t>
            </w:r>
            <w:proofErr w:type="gramEnd"/>
            <w:r w:rsidRPr="001960EE">
              <w:t xml:space="preserve"> around the class and </w:t>
            </w:r>
            <w:proofErr w:type="gramStart"/>
            <w:r w:rsidRPr="001960EE">
              <w:t>offer assistance</w:t>
            </w:r>
            <w:proofErr w:type="gramEnd"/>
            <w:r w:rsidRPr="001960EE">
              <w:t xml:space="preserve"> if needed.</w:t>
            </w:r>
          </w:p>
          <w:p w14:paraId="114C3FBA" w14:textId="77777777" w:rsidR="001960EE" w:rsidRPr="001960EE" w:rsidRDefault="001960EE" w:rsidP="003D1A51">
            <w:r w:rsidRPr="001960EE">
              <w:t xml:space="preserve">- Check </w:t>
            </w:r>
            <w:proofErr w:type="gramStart"/>
            <w:r w:rsidRPr="001960EE">
              <w:t>answers</w:t>
            </w:r>
            <w:proofErr w:type="gramEnd"/>
            <w:r w:rsidRPr="001960EE">
              <w:t>. Ask volunteers to read out their answers.</w:t>
            </w:r>
          </w:p>
          <w:p w14:paraId="35358DB9" w14:textId="77777777" w:rsidR="001960EE" w:rsidRPr="001960EE" w:rsidRDefault="001960EE" w:rsidP="003D1A51"/>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28AD32A" w14:textId="77777777" w:rsidR="001960EE" w:rsidRPr="001960EE" w:rsidRDefault="001960EE" w:rsidP="003D1A51"/>
          <w:p w14:paraId="02D3CDC0" w14:textId="77777777" w:rsidR="001960EE" w:rsidRPr="001960EE" w:rsidRDefault="001960EE" w:rsidP="003D1A51">
            <w:r w:rsidRPr="001960EE">
              <w:lastRenderedPageBreak/>
              <w:t xml:space="preserve">- Read out all the sentences and choose the best answer. </w:t>
            </w:r>
          </w:p>
          <w:p w14:paraId="1288E9E9" w14:textId="77777777" w:rsidR="001960EE" w:rsidRPr="001960EE" w:rsidRDefault="001960EE" w:rsidP="003D1A51">
            <w:r w:rsidRPr="001960EE">
              <w:t>- Stand up, share the answer, and explain the choices.</w:t>
            </w:r>
          </w:p>
          <w:p w14:paraId="29825B1A" w14:textId="77777777" w:rsidR="001960EE" w:rsidRPr="001960EE" w:rsidRDefault="001960EE" w:rsidP="003D1A51"/>
          <w:p w14:paraId="08EDBB8E" w14:textId="77777777" w:rsidR="001960EE" w:rsidRPr="001960EE" w:rsidRDefault="001960EE" w:rsidP="003D1A51">
            <w:r w:rsidRPr="001960EE">
              <w:t>- Work in pairs.</w:t>
            </w:r>
          </w:p>
          <w:p w14:paraId="2340F886" w14:textId="77777777" w:rsidR="001960EE" w:rsidRPr="001960EE" w:rsidRDefault="001960EE" w:rsidP="003D1A51">
            <w:r w:rsidRPr="001960EE">
              <w:t xml:space="preserve">- Look at the text and fill in the blanks with the given words to </w:t>
            </w:r>
          </w:p>
          <w:p w14:paraId="0E8B0087" w14:textId="77777777" w:rsidR="001960EE" w:rsidRPr="001960EE" w:rsidRDefault="001960EE" w:rsidP="003D1A51">
            <w:r w:rsidRPr="001960EE">
              <w:t>complete each sentence.</w:t>
            </w:r>
          </w:p>
          <w:p w14:paraId="059FF857" w14:textId="77777777" w:rsidR="001960EE" w:rsidRPr="001960EE" w:rsidRDefault="001960EE" w:rsidP="003D1A51"/>
        </w:tc>
      </w:tr>
      <w:tr w:rsidR="001960EE" w:rsidRPr="001960EE" w14:paraId="6850D6C2" w14:textId="77777777" w:rsidTr="001960EE">
        <w:trPr>
          <w:trHeight w:val="494"/>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FC233FA" w14:textId="77777777" w:rsidR="001960EE" w:rsidRPr="001960EE" w:rsidRDefault="001960EE" w:rsidP="003D1A51">
            <w:pPr>
              <w:jc w:val="center"/>
            </w:pPr>
            <w:r w:rsidRPr="001960EE">
              <w:rPr>
                <w:b/>
                <w:color w:val="000000"/>
              </w:rPr>
              <w:lastRenderedPageBreak/>
              <w:t>Activity 4: Production (8 minutes)</w:t>
            </w:r>
          </w:p>
        </w:tc>
      </w:tr>
      <w:tr w:rsidR="001960EE" w:rsidRPr="001960EE" w14:paraId="0CF4B779"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4BC19F"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54FAEE0" w14:textId="77777777" w:rsidR="001960EE" w:rsidRPr="001960EE" w:rsidRDefault="001960EE" w:rsidP="003D1A51">
            <w:r w:rsidRPr="001960EE">
              <w:rPr>
                <w:b/>
                <w:color w:val="000000"/>
              </w:rPr>
              <w:t>Students’ Activities</w:t>
            </w:r>
          </w:p>
        </w:tc>
      </w:tr>
      <w:tr w:rsidR="001960EE" w:rsidRPr="001960EE" w14:paraId="3194D0E8" w14:textId="77777777" w:rsidTr="001960EE">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32F54A1" w14:textId="77777777" w:rsidR="001960EE" w:rsidRPr="001960EE" w:rsidRDefault="001960EE" w:rsidP="003D1A51">
            <w:pPr>
              <w:rPr>
                <w:color w:val="000000"/>
              </w:rPr>
            </w:pPr>
            <w:r w:rsidRPr="001960EE">
              <w:rPr>
                <w:b/>
                <w:color w:val="000000"/>
              </w:rPr>
              <w:t>Aim:</w:t>
            </w:r>
            <w:r w:rsidRPr="001960EE">
              <w:rPr>
                <w:color w:val="000000"/>
              </w:rPr>
              <w:t xml:space="preserve"> </w:t>
            </w:r>
          </w:p>
          <w:p w14:paraId="69CE7CC0" w14:textId="77777777" w:rsidR="001960EE" w:rsidRPr="001960EE" w:rsidRDefault="001960EE" w:rsidP="003D1A51">
            <w:r w:rsidRPr="001960EE">
              <w:t>Ss will be able to develop students' English writing skills.</w:t>
            </w:r>
          </w:p>
        </w:tc>
      </w:tr>
      <w:tr w:rsidR="001960EE" w:rsidRPr="001960EE" w14:paraId="3ECB18B1"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51F1120" w14:textId="77777777" w:rsidR="001960EE" w:rsidRPr="001960EE" w:rsidRDefault="001960EE" w:rsidP="003D1A51">
            <w:pPr>
              <w:rPr>
                <w:b/>
              </w:rPr>
            </w:pPr>
            <w:r w:rsidRPr="001960EE">
              <w:rPr>
                <w:b/>
              </w:rPr>
              <w:t>Task 3: Write a postcard to a friend from a city you know. Use the plan below. Remember to use adjectives to describe nouns.</w:t>
            </w:r>
          </w:p>
          <w:p w14:paraId="03E0BEFD" w14:textId="77777777" w:rsidR="001960EE" w:rsidRPr="001960EE" w:rsidRDefault="001960EE" w:rsidP="003D1A51">
            <w:r w:rsidRPr="001960EE">
              <w:t>- Tell Ss that they are going to write a postcard.</w:t>
            </w:r>
          </w:p>
          <w:p w14:paraId="600B9287" w14:textId="77777777" w:rsidR="001960EE" w:rsidRPr="001960EE" w:rsidRDefault="001960EE" w:rsidP="003D1A51">
            <w:r w:rsidRPr="001960EE">
              <w:t>- Give Ss about one minute to read the plan below and check their understanding.</w:t>
            </w:r>
          </w:p>
          <w:p w14:paraId="37011BBC" w14:textId="77777777" w:rsidR="001960EE" w:rsidRPr="001960EE" w:rsidRDefault="001960EE" w:rsidP="003D1A51">
            <w:r w:rsidRPr="001960EE">
              <w:t>- Ask Ss to use adjectives to describe.</w:t>
            </w:r>
          </w:p>
          <w:p w14:paraId="4091DB35" w14:textId="77777777" w:rsidR="001960EE" w:rsidRPr="001960EE" w:rsidRDefault="001960EE" w:rsidP="003D1A51">
            <w:r w:rsidRPr="001960EE">
              <w:t>- Give Ss 10–15 minutes to do this task.</w:t>
            </w:r>
          </w:p>
          <w:p w14:paraId="369346EA" w14:textId="77777777" w:rsidR="001960EE" w:rsidRPr="001960EE" w:rsidRDefault="001960EE" w:rsidP="003D1A51">
            <w:r w:rsidRPr="001960EE">
              <w:t>- Call on two Ss to share their answers on the board.</w:t>
            </w:r>
          </w:p>
          <w:p w14:paraId="4B143D7F" w14:textId="77777777" w:rsidR="001960EE" w:rsidRPr="001960EE" w:rsidRDefault="001960EE" w:rsidP="003D1A51">
            <w:r w:rsidRPr="001960EE">
              <w:t>- Ask students to listen and remember the information in their friends' postcards.</w:t>
            </w:r>
          </w:p>
          <w:p w14:paraId="62881DB5" w14:textId="77777777" w:rsidR="001960EE" w:rsidRPr="001960EE" w:rsidRDefault="001960EE" w:rsidP="003D1A51">
            <w:r w:rsidRPr="001960EE">
              <w:t>- Give comments and check.</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AE88A2A" w14:textId="77777777" w:rsidR="001960EE" w:rsidRPr="001960EE" w:rsidRDefault="001960EE" w:rsidP="003D1A51"/>
          <w:p w14:paraId="660925D4" w14:textId="77777777" w:rsidR="001960EE" w:rsidRPr="001960EE" w:rsidRDefault="001960EE" w:rsidP="003D1A51"/>
          <w:p w14:paraId="07FD152E" w14:textId="77777777" w:rsidR="001960EE" w:rsidRPr="001960EE" w:rsidRDefault="001960EE" w:rsidP="003D1A51"/>
          <w:p w14:paraId="13222D0D" w14:textId="77777777" w:rsidR="001960EE" w:rsidRPr="001960EE" w:rsidRDefault="001960EE" w:rsidP="003D1A51">
            <w:r w:rsidRPr="001960EE">
              <w:t>- Write a postcard to a friend from a city you know using adjectives to describe.</w:t>
            </w:r>
          </w:p>
          <w:p w14:paraId="21270D10" w14:textId="77777777" w:rsidR="001960EE" w:rsidRPr="001960EE" w:rsidRDefault="001960EE" w:rsidP="003D1A51">
            <w:r w:rsidRPr="001960EE">
              <w:t>- Stand up and share their own postcard.</w:t>
            </w:r>
          </w:p>
          <w:p w14:paraId="722CE145" w14:textId="77777777" w:rsidR="001960EE" w:rsidRPr="001960EE" w:rsidRDefault="001960EE" w:rsidP="003D1A51">
            <w:r w:rsidRPr="001960EE">
              <w:t>- Listen carefully.</w:t>
            </w:r>
          </w:p>
        </w:tc>
      </w:tr>
      <w:tr w:rsidR="001960EE" w:rsidRPr="001960EE" w14:paraId="73F98F56" w14:textId="77777777" w:rsidTr="001960EE">
        <w:trPr>
          <w:trHeight w:val="589"/>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07F0543" w14:textId="77777777" w:rsidR="001960EE" w:rsidRPr="001960EE" w:rsidRDefault="001960EE" w:rsidP="003D1A51">
            <w:pPr>
              <w:jc w:val="center"/>
            </w:pPr>
            <w:r w:rsidRPr="001960EE">
              <w:rPr>
                <w:b/>
                <w:color w:val="000000"/>
              </w:rPr>
              <w:lastRenderedPageBreak/>
              <w:t>Activity 5: Wrap up &amp; Assessment (5 minutes)</w:t>
            </w:r>
          </w:p>
        </w:tc>
      </w:tr>
      <w:tr w:rsidR="001960EE" w:rsidRPr="001960EE" w14:paraId="2AFC5EF9"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FCD8B1" w14:textId="77777777" w:rsidR="001960EE" w:rsidRPr="001960EE" w:rsidRDefault="001960EE" w:rsidP="003D1A51">
            <w:r w:rsidRPr="001960EE">
              <w:rPr>
                <w:b/>
                <w:color w:val="000000"/>
              </w:rPr>
              <w:t>Teacher’s Activities</w: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A11E148" w14:textId="77777777" w:rsidR="001960EE" w:rsidRPr="001960EE" w:rsidRDefault="001960EE" w:rsidP="003D1A51">
            <w:r w:rsidRPr="001960EE">
              <w:rPr>
                <w:b/>
                <w:color w:val="000000"/>
              </w:rPr>
              <w:t>Students’ Activities</w:t>
            </w:r>
          </w:p>
        </w:tc>
      </w:tr>
      <w:tr w:rsidR="001960EE" w:rsidRPr="001960EE" w14:paraId="17CF60EC" w14:textId="77777777" w:rsidTr="001960EE">
        <w:tc>
          <w:tcPr>
            <w:tcW w:w="9200"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ED44BCD" w14:textId="77777777" w:rsidR="001960EE" w:rsidRPr="001960EE" w:rsidRDefault="001960EE" w:rsidP="003D1A51">
            <w:pPr>
              <w:rPr>
                <w:b/>
                <w:color w:val="000000"/>
              </w:rPr>
            </w:pPr>
            <w:r w:rsidRPr="001960EE">
              <w:rPr>
                <w:b/>
                <w:color w:val="000000"/>
              </w:rPr>
              <w:t xml:space="preserve">Aims: </w:t>
            </w:r>
          </w:p>
          <w:p w14:paraId="216CCD0B" w14:textId="77777777" w:rsidR="001960EE" w:rsidRPr="001960EE" w:rsidRDefault="001960EE" w:rsidP="003D1A51">
            <w:r w:rsidRPr="001960EE">
              <w:t>- Assess individuals or groups who have done the best in the lesson.</w:t>
            </w:r>
          </w:p>
          <w:p w14:paraId="6602E31B" w14:textId="77777777" w:rsidR="001960EE" w:rsidRPr="001960EE" w:rsidRDefault="001960EE" w:rsidP="003D1A51">
            <w:r w:rsidRPr="001960EE">
              <w:t>- Wrap up the activities Ss have done during the lesson.</w:t>
            </w:r>
          </w:p>
        </w:tc>
      </w:tr>
      <w:tr w:rsidR="001960EE" w:rsidRPr="001960EE" w14:paraId="6D70FA7E" w14:textId="77777777" w:rsidTr="001960EE">
        <w:tc>
          <w:tcPr>
            <w:tcW w:w="5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9C5F69C" w14:textId="77777777" w:rsidR="001960EE" w:rsidRPr="001960EE" w:rsidRDefault="001960EE" w:rsidP="003D1A51">
            <w:pPr>
              <w:rPr>
                <w:b/>
                <w:color w:val="000000"/>
              </w:rPr>
            </w:pPr>
            <w:r w:rsidRPr="001960EE">
              <w:rPr>
                <w:b/>
                <w:color w:val="000000"/>
                <w:highlight w:val="white"/>
              </w:rPr>
              <w:t xml:space="preserve"> Assessment: </w:t>
            </w:r>
          </w:p>
          <w:p w14:paraId="0A926CFB" w14:textId="77777777" w:rsidR="001960EE" w:rsidRPr="001960EE" w:rsidRDefault="001960EE" w:rsidP="003D1A51">
            <w:pPr>
              <w:rPr>
                <w:b/>
                <w:color w:val="000000"/>
              </w:rPr>
            </w:pPr>
            <w:r w:rsidRPr="001960EE">
              <w:rPr>
                <w:b/>
                <w:color w:val="000000"/>
              </w:rPr>
              <w:t>Play the game: Who's Faster?</w:t>
            </w:r>
          </w:p>
          <w:p w14:paraId="2E6B9667" w14:textId="77777777" w:rsidR="001960EE" w:rsidRPr="001960EE" w:rsidRDefault="001960EE" w:rsidP="003D1A51">
            <w:r w:rsidRPr="001960EE">
              <w:t>- Ask Ss some questions about the postcards that they've shared in front of the class.</w:t>
            </w:r>
          </w:p>
          <w:p w14:paraId="7075B040" w14:textId="77777777" w:rsidR="001960EE" w:rsidRPr="001960EE" w:rsidRDefault="001960EE" w:rsidP="003D1A51">
            <w:r w:rsidRPr="001960EE">
              <w:t xml:space="preserve">1. Whom did he/she write this letter to? </w:t>
            </w:r>
          </w:p>
          <w:p w14:paraId="6DF78859" w14:textId="77777777" w:rsidR="001960EE" w:rsidRPr="001960EE" w:rsidRDefault="001960EE" w:rsidP="003D1A51">
            <w:r w:rsidRPr="001960EE">
              <w:t>2. How did he/she go?</w:t>
            </w:r>
          </w:p>
          <w:p w14:paraId="4C36BD56" w14:textId="77777777" w:rsidR="001960EE" w:rsidRPr="001960EE" w:rsidRDefault="001960EE" w:rsidP="003D1A51">
            <w:r w:rsidRPr="001960EE">
              <w:t>3. Who did he/she go with?</w:t>
            </w:r>
          </w:p>
          <w:p w14:paraId="6B0A6195" w14:textId="77777777" w:rsidR="001960EE" w:rsidRPr="001960EE" w:rsidRDefault="001960EE" w:rsidP="003D1A51">
            <w:r w:rsidRPr="001960EE">
              <w:t>4. What did they see/do in………?</w:t>
            </w:r>
          </w:p>
          <w:p w14:paraId="084E8D10" w14:textId="77777777" w:rsidR="001960EE" w:rsidRPr="001960EE" w:rsidRDefault="001960EE" w:rsidP="003D1A51">
            <w:r w:rsidRPr="001960EE">
              <w:t>5. Where did he/she go on holiday this summer?</w:t>
            </w:r>
          </w:p>
          <w:p w14:paraId="48866312" w14:textId="77777777" w:rsidR="001960EE" w:rsidRPr="001960EE" w:rsidRDefault="001960EE" w:rsidP="003D1A51">
            <w:r w:rsidRPr="001960EE">
              <w:t>6. How was the food?</w:t>
            </w:r>
          </w:p>
          <w:p w14:paraId="66939595" w14:textId="77777777" w:rsidR="001960EE" w:rsidRPr="001960EE" w:rsidRDefault="001960EE" w:rsidP="003D1A51">
            <w:pPr>
              <w:rPr>
                <w:i/>
                <w:color w:val="000000"/>
              </w:rPr>
            </w:pPr>
            <w:r w:rsidRPr="001960EE">
              <w:rPr>
                <w:color w:val="000000"/>
              </w:rPr>
              <w:t>- Wrap-up</w:t>
            </w:r>
            <w:r w:rsidRPr="001960EE">
              <w:rPr>
                <w:i/>
                <w:color w:val="000000"/>
              </w:rPr>
              <w:t>: Ask Ss the question: “What have we learnt today?”</w:t>
            </w:r>
          </w:p>
          <w:p w14:paraId="46DE727C" w14:textId="77777777" w:rsidR="001960EE" w:rsidRPr="001960EE" w:rsidRDefault="001960EE" w:rsidP="003D1A51">
            <w:pPr>
              <w:jc w:val="center"/>
              <w:rPr>
                <w:color w:val="000000"/>
              </w:rPr>
            </w:pPr>
            <w:r w:rsidRPr="001960EE">
              <w:rPr>
                <w:noProof/>
                <w:color w:val="000000"/>
              </w:rPr>
              <w:drawing>
                <wp:inline distT="0" distB="0" distL="0" distR="0" wp14:anchorId="44309E67" wp14:editId="699C7D5B">
                  <wp:extent cx="4377690" cy="1646555"/>
                  <wp:effectExtent l="0" t="0" r="3810" b="0"/>
                  <wp:docPr id="12" name="image1.png"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png" descr="A screenshot of a test&#10;&#10;AI-generated content may be incorrect."/>
                          <pic:cNvPicPr preferRelativeResize="0"/>
                        </pic:nvPicPr>
                        <pic:blipFill>
                          <a:blip r:embed="rId51"/>
                          <a:srcRect/>
                          <a:stretch>
                            <a:fillRect/>
                          </a:stretch>
                        </pic:blipFill>
                        <pic:spPr>
                          <a:xfrm>
                            <a:off x="0" y="0"/>
                            <a:ext cx="4377690" cy="1646555"/>
                          </a:xfrm>
                          <a:prstGeom prst="rect">
                            <a:avLst/>
                          </a:prstGeom>
                          <a:ln/>
                        </pic:spPr>
                      </pic:pic>
                    </a:graphicData>
                  </a:graphic>
                </wp:inline>
              </w:drawing>
            </w:r>
          </w:p>
          <w:p w14:paraId="5EDAD477" w14:textId="77777777" w:rsidR="001960EE" w:rsidRPr="001960EE" w:rsidRDefault="001960EE" w:rsidP="003D1A51">
            <w:pPr>
              <w:rPr>
                <w:color w:val="000000"/>
              </w:rPr>
            </w:pPr>
            <w:r w:rsidRPr="001960EE">
              <w:rPr>
                <w:b/>
                <w:noProof/>
              </w:rPr>
              <mc:AlternateContent>
                <mc:Choice Requires="wps">
                  <w:drawing>
                    <wp:anchor distT="0" distB="0" distL="114300" distR="114300" simplePos="0" relativeHeight="251694592" behindDoc="0" locked="0" layoutInCell="1" allowOverlap="1" wp14:anchorId="7921DBD8" wp14:editId="22FBD4DF">
                      <wp:simplePos x="0" y="0"/>
                      <wp:positionH relativeFrom="margin">
                        <wp:posOffset>765175</wp:posOffset>
                      </wp:positionH>
                      <wp:positionV relativeFrom="paragraph">
                        <wp:posOffset>455930</wp:posOffset>
                      </wp:positionV>
                      <wp:extent cx="4593102" cy="13921"/>
                      <wp:effectExtent l="0" t="0" r="36195" b="247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5447" id="Straight Connector 16" o:spid="_x0000_s1026" style="position:absolute;flip: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25pt,35.9pt" to="42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">
                      <w10:wrap anchorx="margin"/>
                    </v:line>
                  </w:pict>
                </mc:Fallback>
              </mc:AlternateContent>
            </w:r>
          </w:p>
        </w:tc>
        <w:tc>
          <w:tcPr>
            <w:tcW w:w="32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15B5C5" w14:textId="77777777" w:rsidR="001960EE" w:rsidRPr="001960EE" w:rsidRDefault="001960EE" w:rsidP="003D1A51">
            <w:pPr>
              <w:rPr>
                <w:color w:val="000000"/>
              </w:rPr>
            </w:pPr>
          </w:p>
          <w:p w14:paraId="37EB068E" w14:textId="77777777" w:rsidR="001960EE" w:rsidRPr="001960EE" w:rsidRDefault="001960EE" w:rsidP="003D1A51">
            <w:pPr>
              <w:rPr>
                <w:color w:val="000000"/>
              </w:rPr>
            </w:pPr>
          </w:p>
          <w:p w14:paraId="4E675412" w14:textId="77777777" w:rsidR="001960EE" w:rsidRPr="001960EE" w:rsidRDefault="001960EE" w:rsidP="003D1A51">
            <w:pPr>
              <w:rPr>
                <w:color w:val="000000"/>
              </w:rPr>
            </w:pPr>
            <w:r w:rsidRPr="001960EE">
              <w:rPr>
                <w:color w:val="000000"/>
              </w:rPr>
              <w:t>- Answer the questions.</w:t>
            </w:r>
          </w:p>
          <w:p w14:paraId="6D111240" w14:textId="77777777" w:rsidR="001960EE" w:rsidRPr="001960EE" w:rsidRDefault="001960EE" w:rsidP="003D1A51">
            <w:pPr>
              <w:rPr>
                <w:color w:val="000000"/>
              </w:rPr>
            </w:pPr>
          </w:p>
          <w:p w14:paraId="42F607AD" w14:textId="77777777" w:rsidR="001960EE" w:rsidRPr="001960EE" w:rsidRDefault="001960EE" w:rsidP="003D1A51">
            <w:pPr>
              <w:rPr>
                <w:color w:val="000000"/>
              </w:rPr>
            </w:pPr>
          </w:p>
          <w:p w14:paraId="73915D5F" w14:textId="77777777" w:rsidR="001960EE" w:rsidRPr="001960EE" w:rsidRDefault="001960EE" w:rsidP="003D1A51">
            <w:pPr>
              <w:rPr>
                <w:color w:val="000000"/>
              </w:rPr>
            </w:pPr>
          </w:p>
          <w:p w14:paraId="2AB80A70" w14:textId="77777777" w:rsidR="001960EE" w:rsidRPr="001960EE" w:rsidRDefault="001960EE" w:rsidP="003D1A51">
            <w:pPr>
              <w:rPr>
                <w:color w:val="000000"/>
              </w:rPr>
            </w:pPr>
          </w:p>
          <w:p w14:paraId="71752727" w14:textId="77777777" w:rsidR="001960EE" w:rsidRPr="001960EE" w:rsidRDefault="001960EE" w:rsidP="003D1A51">
            <w:pPr>
              <w:rPr>
                <w:color w:val="000000"/>
              </w:rPr>
            </w:pPr>
          </w:p>
          <w:p w14:paraId="366BF369" w14:textId="77777777" w:rsidR="001960EE" w:rsidRPr="001960EE" w:rsidRDefault="001960EE" w:rsidP="003D1A51">
            <w:r w:rsidRPr="001960EE">
              <w:rPr>
                <w:color w:val="000000"/>
              </w:rPr>
              <w:t>- Stand up and say goodbye to the teacher.</w:t>
            </w:r>
          </w:p>
          <w:p w14:paraId="6665E0E1" w14:textId="77777777" w:rsidR="001960EE" w:rsidRPr="001960EE" w:rsidRDefault="001960EE" w:rsidP="003D1A51"/>
        </w:tc>
      </w:tr>
    </w:tbl>
    <w:p w14:paraId="31885F74" w14:textId="77777777" w:rsidR="0097385F" w:rsidRDefault="0097385F" w:rsidP="001960EE">
      <w:pPr>
        <w:jc w:val="center"/>
        <w:rPr>
          <w:b/>
          <w:color w:val="000000"/>
        </w:rPr>
      </w:pPr>
    </w:p>
    <w:p w14:paraId="64311FD9" w14:textId="77777777" w:rsidR="0097385F" w:rsidRDefault="0097385F" w:rsidP="001960EE">
      <w:pPr>
        <w:jc w:val="center"/>
        <w:rPr>
          <w:b/>
          <w:color w:val="000000"/>
        </w:rPr>
      </w:pPr>
    </w:p>
    <w:p w14:paraId="22469D0D" w14:textId="57C2B89C" w:rsidR="001960EE" w:rsidRPr="001960EE" w:rsidRDefault="001960EE" w:rsidP="001960EE">
      <w:pPr>
        <w:jc w:val="center"/>
        <w:rPr>
          <w:b/>
          <w:color w:val="000000"/>
        </w:rPr>
      </w:pPr>
      <w:r w:rsidRPr="001960EE">
        <w:rPr>
          <w:b/>
          <w:color w:val="000000"/>
        </w:rPr>
        <w:t>REVIEW 5</w:t>
      </w:r>
    </w:p>
    <w:p w14:paraId="0A03B725" w14:textId="77777777" w:rsidR="001960EE" w:rsidRPr="001960EE" w:rsidRDefault="001960EE" w:rsidP="001960EE">
      <w:pPr>
        <w:jc w:val="center"/>
        <w:rPr>
          <w:b/>
          <w:color w:val="000000"/>
          <w:lang w:val="vi-VN"/>
        </w:rPr>
      </w:pPr>
      <w:r w:rsidRPr="001960EE">
        <w:rPr>
          <w:b/>
          <w:color w:val="000000"/>
          <w:lang w:val="vi-VN"/>
        </w:rPr>
        <w:t>Lesson 2 – Task 4,5,6</w:t>
      </w:r>
    </w:p>
    <w:p w14:paraId="4B95BB7E" w14:textId="77777777" w:rsidR="001960EE" w:rsidRPr="001960EE" w:rsidRDefault="001960EE" w:rsidP="001960EE">
      <w:pPr>
        <w:jc w:val="center"/>
        <w:rPr>
          <w:b/>
          <w:color w:val="000000"/>
          <w:lang w:val="vi-VN"/>
        </w:rPr>
      </w:pPr>
      <w:r w:rsidRPr="001960EE">
        <w:rPr>
          <w:b/>
          <w:color w:val="000000"/>
          <w:lang w:val="vi-VN"/>
        </w:rPr>
        <w:t>Period 112</w:t>
      </w:r>
    </w:p>
    <w:p w14:paraId="4A469B54" w14:textId="77777777" w:rsidR="001960EE" w:rsidRPr="001960EE" w:rsidRDefault="001960EE" w:rsidP="001960EE">
      <w:pPr>
        <w:shd w:val="clear" w:color="auto" w:fill="FFFFFF"/>
        <w:rPr>
          <w:b/>
        </w:rPr>
      </w:pPr>
      <w:r w:rsidRPr="001960EE">
        <w:rPr>
          <w:b/>
          <w:color w:val="000000"/>
        </w:rPr>
        <w:t xml:space="preserve">I. OBJECTIVES: </w:t>
      </w:r>
    </w:p>
    <w:p w14:paraId="11C1B518" w14:textId="77777777" w:rsidR="001960EE" w:rsidRPr="001960EE" w:rsidRDefault="001960EE" w:rsidP="001960EE">
      <w:pPr>
        <w:shd w:val="clear" w:color="auto" w:fill="FFFFFF"/>
        <w:rPr>
          <w:b/>
        </w:rPr>
      </w:pPr>
      <w:r w:rsidRPr="001960EE">
        <w:rPr>
          <w:b/>
          <w:color w:val="000000"/>
        </w:rPr>
        <w:t xml:space="preserve">1. Knowledge: </w:t>
      </w:r>
    </w:p>
    <w:p w14:paraId="4F4D0973" w14:textId="77777777" w:rsidR="001960EE" w:rsidRPr="001960EE" w:rsidRDefault="001960EE" w:rsidP="001960EE">
      <w:pPr>
        <w:shd w:val="clear" w:color="auto" w:fill="FFFFFF"/>
        <w:rPr>
          <w:b/>
        </w:rPr>
      </w:pPr>
      <w:r w:rsidRPr="001960EE">
        <w:t xml:space="preserve">Students will be able to review all </w:t>
      </w:r>
      <w:proofErr w:type="gramStart"/>
      <w:r w:rsidRPr="001960EE">
        <w:t>vocabulary</w:t>
      </w:r>
      <w:proofErr w:type="gramEnd"/>
      <w:r w:rsidRPr="001960EE">
        <w:t xml:space="preserve"> and structures of Unit </w:t>
      </w:r>
      <w:r w:rsidRPr="001960EE">
        <w:rPr>
          <w:color w:val="000000"/>
        </w:rPr>
        <w:t>10</w:t>
      </w:r>
      <w:r w:rsidRPr="001960EE">
        <w:t xml:space="preserve"> via some fun activities.</w:t>
      </w:r>
      <w:r w:rsidRPr="001960EE">
        <w:rPr>
          <w:b/>
        </w:rPr>
        <w:t xml:space="preserve"> </w:t>
      </w:r>
    </w:p>
    <w:p w14:paraId="59704F4D" w14:textId="77777777" w:rsidR="001960EE" w:rsidRPr="001960EE" w:rsidRDefault="001960EE" w:rsidP="001960EE">
      <w:pPr>
        <w:shd w:val="clear" w:color="auto" w:fill="FFFFFF"/>
        <w:rPr>
          <w:b/>
        </w:rPr>
      </w:pPr>
      <w:r w:rsidRPr="001960EE">
        <w:rPr>
          <w:b/>
        </w:rPr>
        <w:t xml:space="preserve">2. Competences: </w:t>
      </w:r>
    </w:p>
    <w:p w14:paraId="449F2499" w14:textId="77777777" w:rsidR="001960EE" w:rsidRPr="001960EE" w:rsidRDefault="001960EE" w:rsidP="001960EE">
      <w:pPr>
        <w:shd w:val="clear" w:color="auto" w:fill="FFFFFF"/>
        <w:jc w:val="both"/>
      </w:pPr>
      <w:r w:rsidRPr="001960EE">
        <w:t>- English competences: Students will be able to talk about some activities that they did with someone.</w:t>
      </w:r>
    </w:p>
    <w:p w14:paraId="284BE371" w14:textId="77777777" w:rsidR="001960EE" w:rsidRPr="001960EE" w:rsidRDefault="001960EE" w:rsidP="001960EE">
      <w:pPr>
        <w:shd w:val="clear" w:color="auto" w:fill="FFFFFF"/>
        <w:jc w:val="both"/>
        <w:rPr>
          <w:color w:val="000000"/>
        </w:rPr>
      </w:pPr>
      <w:r w:rsidRPr="001960EE">
        <w:rPr>
          <w:color w:val="000000"/>
        </w:rPr>
        <w:t xml:space="preserve">- Common competences: Students will have the opportunity to develop </w:t>
      </w:r>
      <w:r w:rsidRPr="001960EE">
        <w:rPr>
          <w:i/>
          <w:color w:val="000000"/>
        </w:rPr>
        <w:t>logical thinking</w:t>
      </w:r>
      <w:r w:rsidRPr="001960EE">
        <w:rPr>
          <w:color w:val="000000"/>
        </w:rPr>
        <w:t xml:space="preserve"> and develop </w:t>
      </w:r>
      <w:r w:rsidRPr="001960EE">
        <w:rPr>
          <w:i/>
          <w:color w:val="000000"/>
        </w:rPr>
        <w:t>communication</w:t>
      </w:r>
      <w:r w:rsidRPr="001960EE">
        <w:rPr>
          <w:color w:val="000000"/>
        </w:rPr>
        <w:t xml:space="preserve"> among friends.</w:t>
      </w:r>
    </w:p>
    <w:p w14:paraId="02612213" w14:textId="77777777" w:rsidR="001960EE" w:rsidRPr="001960EE" w:rsidRDefault="001960EE" w:rsidP="001960EE">
      <w:pPr>
        <w:shd w:val="clear" w:color="auto" w:fill="FFFFFF"/>
        <w:jc w:val="both"/>
        <w:rPr>
          <w:b/>
        </w:rPr>
      </w:pPr>
      <w:r w:rsidRPr="001960EE">
        <w:rPr>
          <w:b/>
        </w:rPr>
        <w:t xml:space="preserve">3. Qualities: </w:t>
      </w:r>
    </w:p>
    <w:p w14:paraId="6364D2F8" w14:textId="77777777" w:rsidR="001960EE" w:rsidRPr="001960EE" w:rsidRDefault="001960EE" w:rsidP="001960EE">
      <w:pPr>
        <w:shd w:val="clear" w:color="auto" w:fill="FFFFFF"/>
      </w:pPr>
      <w:r w:rsidRPr="001960EE">
        <w:lastRenderedPageBreak/>
        <w:t>- Students</w:t>
      </w:r>
      <w:r w:rsidRPr="001960EE">
        <w:rPr>
          <w:i/>
        </w:rPr>
        <w:t xml:space="preserve"> </w:t>
      </w:r>
      <w:r w:rsidRPr="001960EE">
        <w:t>develop an appreciation and understanding of what is important to their friends and other people they meet in the community.</w:t>
      </w:r>
    </w:p>
    <w:p w14:paraId="2DFE6A69" w14:textId="77777777" w:rsidR="001960EE" w:rsidRPr="001960EE" w:rsidRDefault="001960EE" w:rsidP="001960EE">
      <w:pPr>
        <w:shd w:val="clear" w:color="auto" w:fill="FFFFFF"/>
      </w:pPr>
      <w:r w:rsidRPr="001960EE">
        <w:t>- Be confident and active in communicating with friends and teachers.</w:t>
      </w:r>
    </w:p>
    <w:p w14:paraId="1445015C" w14:textId="77777777" w:rsidR="001960EE" w:rsidRPr="001960EE" w:rsidRDefault="001960EE" w:rsidP="001960EE">
      <w:pPr>
        <w:shd w:val="clear" w:color="auto" w:fill="FFFFFF"/>
      </w:pPr>
      <w:r w:rsidRPr="001960EE">
        <w:rPr>
          <w:b/>
        </w:rPr>
        <w:t xml:space="preserve">II. EQUIPMENT AND MATERIALS: </w:t>
      </w:r>
    </w:p>
    <w:p w14:paraId="3651D747" w14:textId="77777777" w:rsidR="001960EE" w:rsidRPr="001960EE" w:rsidRDefault="001960EE" w:rsidP="001960EE">
      <w:pPr>
        <w:shd w:val="clear" w:color="auto" w:fill="FFFFFF"/>
      </w:pPr>
      <w:r w:rsidRPr="001960EE">
        <w:t>- For Teacher: PPT, flashcards, printed papers, dice.</w:t>
      </w:r>
    </w:p>
    <w:p w14:paraId="7CBC82C0" w14:textId="77777777" w:rsidR="001960EE" w:rsidRPr="001960EE" w:rsidRDefault="001960EE" w:rsidP="001960EE">
      <w:pPr>
        <w:shd w:val="clear" w:color="auto" w:fill="FFFFFF"/>
      </w:pPr>
      <w:r w:rsidRPr="001960EE">
        <w:t xml:space="preserve">- For students: textbook </w:t>
      </w:r>
    </w:p>
    <w:p w14:paraId="66F0F649" w14:textId="77777777" w:rsidR="001960EE" w:rsidRPr="001960EE" w:rsidRDefault="001960EE" w:rsidP="001960EE">
      <w:pPr>
        <w:shd w:val="clear" w:color="auto" w:fill="FFFFFF"/>
        <w:rPr>
          <w:b/>
          <w:color w:val="000000"/>
        </w:rPr>
      </w:pPr>
      <w:r w:rsidRPr="001960EE">
        <w:rPr>
          <w:b/>
          <w:color w:val="000000"/>
        </w:rPr>
        <w:t xml:space="preserve">III. LESSON PROCEDURE: </w:t>
      </w:r>
    </w:p>
    <w:p w14:paraId="45253625" w14:textId="77777777" w:rsidR="001960EE" w:rsidRPr="001960EE" w:rsidRDefault="001960EE" w:rsidP="001960EE">
      <w:pPr>
        <w:shd w:val="clear" w:color="auto" w:fill="FFFFFF"/>
        <w:rPr>
          <w:color w:val="000000"/>
        </w:rPr>
      </w:pPr>
    </w:p>
    <w:tbl>
      <w:tblPr>
        <w:tblW w:w="9214" w:type="dxa"/>
        <w:tblInd w:w="-34" w:type="dxa"/>
        <w:tblLayout w:type="fixed"/>
        <w:tblLook w:val="0400" w:firstRow="0" w:lastRow="0" w:firstColumn="0" w:lastColumn="0" w:noHBand="0" w:noVBand="1"/>
      </w:tblPr>
      <w:tblGrid>
        <w:gridCol w:w="236"/>
        <w:gridCol w:w="5860"/>
        <w:gridCol w:w="3118"/>
      </w:tblGrid>
      <w:tr w:rsidR="001960EE" w:rsidRPr="001960EE" w14:paraId="240211B4" w14:textId="77777777" w:rsidTr="0097385F">
        <w:trPr>
          <w:trHeight w:val="506"/>
        </w:trPr>
        <w:tc>
          <w:tcPr>
            <w:tcW w:w="236" w:type="dxa"/>
          </w:tcPr>
          <w:p w14:paraId="3F9B0B4C" w14:textId="77777777" w:rsidR="001960EE" w:rsidRPr="001960EE" w:rsidRDefault="001960EE" w:rsidP="003D1A51">
            <w:pPr>
              <w:widowControl w:val="0"/>
              <w:pBdr>
                <w:top w:val="nil"/>
                <w:left w:val="nil"/>
                <w:bottom w:val="nil"/>
                <w:right w:val="nil"/>
                <w:between w:val="nil"/>
              </w:pBdr>
              <w:rPr>
                <w:color w:val="000000"/>
              </w:rPr>
            </w:pPr>
          </w:p>
        </w:tc>
        <w:tc>
          <w:tcPr>
            <w:tcW w:w="897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A0D44FE" w14:textId="77777777" w:rsidR="001960EE" w:rsidRPr="001960EE" w:rsidRDefault="001960EE" w:rsidP="003D1A51">
            <w:pPr>
              <w:jc w:val="center"/>
              <w:rPr>
                <w:b/>
                <w:color w:val="000000"/>
              </w:rPr>
            </w:pPr>
            <w:r w:rsidRPr="001960EE">
              <w:rPr>
                <w:b/>
                <w:color w:val="000000"/>
              </w:rPr>
              <w:t>Activity 1: Warm-up (5 minutes)</w:t>
            </w:r>
          </w:p>
          <w:p w14:paraId="2A1C8AB5" w14:textId="77777777" w:rsidR="001960EE" w:rsidRPr="001960EE" w:rsidRDefault="001960EE" w:rsidP="003D1A51">
            <w:pPr>
              <w:jc w:val="center"/>
              <w:rPr>
                <w:b/>
                <w:color w:val="000000"/>
              </w:rPr>
            </w:pPr>
            <w:r w:rsidRPr="001960EE">
              <w:rPr>
                <w:b/>
                <w:color w:val="000000"/>
              </w:rPr>
              <w:t xml:space="preserve">  “Let’s play a game:</w:t>
            </w:r>
            <w:r w:rsidRPr="001960EE">
              <w:rPr>
                <w:rFonts w:eastAsia="Cambria"/>
                <w:b/>
                <w:color w:val="000000"/>
              </w:rPr>
              <w:t xml:space="preserve"> Put a finger down</w:t>
            </w:r>
            <w:r w:rsidRPr="001960EE">
              <w:rPr>
                <w:b/>
                <w:color w:val="000000"/>
              </w:rPr>
              <w:t>”</w:t>
            </w:r>
          </w:p>
        </w:tc>
      </w:tr>
      <w:tr w:rsidR="001960EE" w:rsidRPr="001960EE" w14:paraId="733AD0F4" w14:textId="77777777" w:rsidTr="0097385F">
        <w:trPr>
          <w:trHeight w:val="96"/>
        </w:trPr>
        <w:tc>
          <w:tcPr>
            <w:tcW w:w="236" w:type="dxa"/>
          </w:tcPr>
          <w:p w14:paraId="7E6DF8F5" w14:textId="77777777" w:rsidR="001960EE" w:rsidRPr="001960EE" w:rsidRDefault="001960EE" w:rsidP="003D1A51">
            <w:pPr>
              <w:widowControl w:val="0"/>
              <w:pBdr>
                <w:top w:val="nil"/>
                <w:left w:val="nil"/>
                <w:bottom w:val="nil"/>
                <w:right w:val="nil"/>
                <w:between w:val="nil"/>
              </w:pBdr>
            </w:pPr>
          </w:p>
        </w:tc>
        <w:tc>
          <w:tcPr>
            <w:tcW w:w="5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F4D5A6" w14:textId="77777777" w:rsidR="001960EE" w:rsidRPr="001960EE" w:rsidRDefault="001960EE" w:rsidP="003D1A51">
            <w:r w:rsidRPr="001960EE">
              <w:rPr>
                <w:b/>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AB52AE1" w14:textId="77777777" w:rsidR="001960EE" w:rsidRPr="001960EE" w:rsidRDefault="001960EE" w:rsidP="003D1A51">
            <w:r w:rsidRPr="001960EE">
              <w:rPr>
                <w:b/>
                <w:color w:val="000000"/>
              </w:rPr>
              <w:t>Students’ Activities</w:t>
            </w:r>
          </w:p>
        </w:tc>
      </w:tr>
      <w:tr w:rsidR="001960EE" w:rsidRPr="001960EE" w14:paraId="6B2EE643" w14:textId="77777777" w:rsidTr="0097385F">
        <w:trPr>
          <w:trHeight w:val="96"/>
        </w:trPr>
        <w:tc>
          <w:tcPr>
            <w:tcW w:w="236" w:type="dxa"/>
          </w:tcPr>
          <w:p w14:paraId="326F0AF7" w14:textId="77777777" w:rsidR="001960EE" w:rsidRPr="001960EE" w:rsidRDefault="001960EE" w:rsidP="003D1A51">
            <w:pPr>
              <w:widowControl w:val="0"/>
              <w:pBdr>
                <w:top w:val="nil"/>
                <w:left w:val="nil"/>
                <w:bottom w:val="nil"/>
                <w:right w:val="nil"/>
                <w:between w:val="nil"/>
              </w:pBdr>
            </w:pPr>
          </w:p>
        </w:tc>
        <w:tc>
          <w:tcPr>
            <w:tcW w:w="897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90475FA" w14:textId="77777777" w:rsidR="001960EE" w:rsidRPr="001960EE" w:rsidRDefault="001960EE" w:rsidP="003D1A51">
            <w:pPr>
              <w:rPr>
                <w:color w:val="000000"/>
              </w:rPr>
            </w:pPr>
            <w:r w:rsidRPr="001960EE">
              <w:rPr>
                <w:b/>
                <w:color w:val="000000"/>
              </w:rPr>
              <w:t xml:space="preserve">Aims: </w:t>
            </w:r>
            <w:r w:rsidRPr="001960EE">
              <w:t>Welcome students. Engage the class with a song.</w:t>
            </w:r>
          </w:p>
        </w:tc>
      </w:tr>
      <w:tr w:rsidR="001960EE" w:rsidRPr="001960EE" w14:paraId="47C73C6A" w14:textId="77777777" w:rsidTr="0097385F">
        <w:tc>
          <w:tcPr>
            <w:tcW w:w="236" w:type="dxa"/>
          </w:tcPr>
          <w:p w14:paraId="01448E82" w14:textId="77777777" w:rsidR="001960EE" w:rsidRPr="001960EE" w:rsidRDefault="001960EE" w:rsidP="003D1A51">
            <w:pPr>
              <w:widowControl w:val="0"/>
              <w:pBdr>
                <w:top w:val="nil"/>
                <w:left w:val="nil"/>
                <w:bottom w:val="nil"/>
                <w:right w:val="nil"/>
                <w:between w:val="nil"/>
              </w:pBdr>
              <w:rPr>
                <w:color w:val="000000"/>
              </w:rPr>
            </w:pPr>
          </w:p>
        </w:tc>
        <w:tc>
          <w:tcPr>
            <w:tcW w:w="5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1BAF93" w14:textId="77777777" w:rsidR="001960EE" w:rsidRPr="001960EE" w:rsidRDefault="001960EE" w:rsidP="003D1A51">
            <w:r w:rsidRPr="001960EE">
              <w:t>- Greet students. Chatting</w:t>
            </w:r>
            <w:proofErr w:type="gramStart"/>
            <w:r w:rsidRPr="001960EE">
              <w:t>…..</w:t>
            </w:r>
            <w:proofErr w:type="gramEnd"/>
            <w:r w:rsidRPr="001960EE">
              <w:t xml:space="preserve"> Do you like to play </w:t>
            </w:r>
            <w:proofErr w:type="gramStart"/>
            <w:r w:rsidRPr="001960EE">
              <w:t>a game</w:t>
            </w:r>
            <w:proofErr w:type="gramEnd"/>
            <w:r w:rsidRPr="001960EE">
              <w:t>?</w:t>
            </w:r>
          </w:p>
          <w:p w14:paraId="472B6389" w14:textId="77777777" w:rsidR="001960EE" w:rsidRPr="001960EE" w:rsidRDefault="001960EE" w:rsidP="003D1A51">
            <w:r w:rsidRPr="001960EE">
              <w:t>- Introduce the game:</w:t>
            </w:r>
          </w:p>
          <w:p w14:paraId="6696487F" w14:textId="77777777" w:rsidR="001960EE" w:rsidRPr="001960EE" w:rsidRDefault="001960EE" w:rsidP="003D1A51">
            <w:r w:rsidRPr="001960EE">
              <w:t xml:space="preserve">+ Hold up 5 fingers. These are your 'lives'. </w:t>
            </w:r>
          </w:p>
          <w:p w14:paraId="2E682626" w14:textId="77777777" w:rsidR="001960EE" w:rsidRPr="001960EE" w:rsidRDefault="001960EE" w:rsidP="003D1A51">
            <w:r w:rsidRPr="001960EE">
              <w:t>+ Read each of the 'put a finger down if you ......' statements and if they apply to you, put a finger down.</w:t>
            </w:r>
          </w:p>
          <w:p w14:paraId="6C8C5CDD" w14:textId="77777777" w:rsidR="001960EE" w:rsidRPr="001960EE" w:rsidRDefault="001960EE" w:rsidP="003D1A51">
            <w:r w:rsidRPr="001960EE">
              <w:t>+ The last student to lose all their lives is the winner.</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D37B0D" w14:textId="77777777" w:rsidR="001960EE" w:rsidRPr="001960EE" w:rsidRDefault="001960EE" w:rsidP="003D1A51">
            <w:r w:rsidRPr="001960EE">
              <w:t>- Greet Teacher.</w:t>
            </w:r>
          </w:p>
          <w:p w14:paraId="4F2489CC" w14:textId="77777777" w:rsidR="001960EE" w:rsidRPr="001960EE" w:rsidRDefault="001960EE" w:rsidP="003D1A51">
            <w:r w:rsidRPr="001960EE">
              <w:t>- Join the game.</w:t>
            </w:r>
          </w:p>
        </w:tc>
      </w:tr>
      <w:tr w:rsidR="001960EE" w:rsidRPr="001960EE" w14:paraId="6CBFABF0" w14:textId="77777777" w:rsidTr="0097385F">
        <w:trPr>
          <w:trHeight w:val="55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165782A" w14:textId="77777777" w:rsidR="001960EE" w:rsidRPr="001960EE" w:rsidRDefault="001960EE" w:rsidP="003D1A51">
            <w:pPr>
              <w:jc w:val="center"/>
            </w:pPr>
            <w:r w:rsidRPr="001960EE">
              <w:rPr>
                <w:b/>
                <w:color w:val="000000"/>
              </w:rPr>
              <w:t>Activity 2: Review (</w:t>
            </w:r>
            <w:r w:rsidRPr="001960EE">
              <w:rPr>
                <w:b/>
              </w:rPr>
              <w:t>6</w:t>
            </w:r>
            <w:r w:rsidRPr="001960EE">
              <w:rPr>
                <w:b/>
                <w:color w:val="000000"/>
              </w:rPr>
              <w:t xml:space="preserve"> minutes)</w:t>
            </w:r>
          </w:p>
        </w:tc>
      </w:tr>
      <w:tr w:rsidR="001960EE" w:rsidRPr="001960EE" w14:paraId="56019686"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033F75F" w14:textId="77777777" w:rsidR="001960EE" w:rsidRPr="001960EE" w:rsidRDefault="001960EE" w:rsidP="003D1A51">
            <w:r w:rsidRPr="001960EE">
              <w:rPr>
                <w:b/>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4A5C19E" w14:textId="77777777" w:rsidR="001960EE" w:rsidRPr="001960EE" w:rsidRDefault="001960EE" w:rsidP="003D1A51">
            <w:r w:rsidRPr="001960EE">
              <w:rPr>
                <w:b/>
                <w:color w:val="000000"/>
              </w:rPr>
              <w:t>Students’ Activities</w:t>
            </w:r>
          </w:p>
        </w:tc>
      </w:tr>
      <w:tr w:rsidR="001960EE" w:rsidRPr="001960EE" w14:paraId="2B3EC3B0" w14:textId="77777777" w:rsidTr="0097385F">
        <w:tc>
          <w:tcPr>
            <w:tcW w:w="921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5F88180" w14:textId="77777777" w:rsidR="001960EE" w:rsidRPr="001960EE" w:rsidRDefault="001960EE" w:rsidP="003D1A51">
            <w:pPr>
              <w:shd w:val="clear" w:color="auto" w:fill="FFFFFF"/>
              <w:rPr>
                <w:color w:val="000000"/>
              </w:rPr>
            </w:pPr>
            <w:r w:rsidRPr="001960EE">
              <w:rPr>
                <w:b/>
                <w:color w:val="000000"/>
              </w:rPr>
              <w:t xml:space="preserve"> Aims:</w:t>
            </w:r>
            <w:r w:rsidRPr="001960EE">
              <w:rPr>
                <w:color w:val="000000"/>
              </w:rPr>
              <w:t xml:space="preserve"> </w:t>
            </w:r>
          </w:p>
          <w:p w14:paraId="798CD7C6" w14:textId="77777777" w:rsidR="001960EE" w:rsidRPr="001960EE" w:rsidRDefault="001960EE" w:rsidP="003D1A51">
            <w:pPr>
              <w:shd w:val="clear" w:color="auto" w:fill="FFFFFF"/>
              <w:rPr>
                <w:color w:val="000000"/>
              </w:rPr>
            </w:pPr>
            <w:r w:rsidRPr="001960EE">
              <w:rPr>
                <w:color w:val="000000"/>
              </w:rPr>
              <w:t>- Review vocabulary and structures of Unit 10</w:t>
            </w:r>
          </w:p>
        </w:tc>
      </w:tr>
      <w:tr w:rsidR="001960EE" w:rsidRPr="001960EE" w14:paraId="2CB911F2"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E5FB0D" w14:textId="77777777" w:rsidR="001960EE" w:rsidRPr="001960EE" w:rsidRDefault="001960EE" w:rsidP="003D1A51">
            <w:pPr>
              <w:pBdr>
                <w:top w:val="nil"/>
                <w:left w:val="nil"/>
                <w:bottom w:val="nil"/>
                <w:right w:val="nil"/>
                <w:between w:val="nil"/>
              </w:pBdr>
              <w:rPr>
                <w:b/>
                <w:color w:val="000000"/>
              </w:rPr>
            </w:pPr>
            <w:r w:rsidRPr="001960EE">
              <w:rPr>
                <w:b/>
                <w:color w:val="000000"/>
              </w:rPr>
              <w:t>Review vocabulary</w:t>
            </w:r>
          </w:p>
          <w:p w14:paraId="0EDCD979" w14:textId="77777777" w:rsidR="001960EE" w:rsidRPr="001960EE" w:rsidRDefault="001960EE" w:rsidP="003D1A51">
            <w:pPr>
              <w:pBdr>
                <w:top w:val="nil"/>
                <w:left w:val="nil"/>
                <w:bottom w:val="nil"/>
                <w:right w:val="nil"/>
                <w:between w:val="nil"/>
              </w:pBdr>
              <w:rPr>
                <w:color w:val="000000"/>
              </w:rPr>
            </w:pPr>
            <w:r w:rsidRPr="001960EE">
              <w:rPr>
                <w:color w:val="000000"/>
              </w:rPr>
              <w:t>- Show the words on the screen.</w:t>
            </w:r>
          </w:p>
          <w:p w14:paraId="498FAFD4" w14:textId="77777777" w:rsidR="001960EE" w:rsidRPr="001960EE" w:rsidRDefault="001960EE" w:rsidP="003D1A51">
            <w:pPr>
              <w:pBdr>
                <w:top w:val="nil"/>
                <w:left w:val="nil"/>
                <w:bottom w:val="nil"/>
                <w:right w:val="nil"/>
                <w:between w:val="nil"/>
              </w:pBdr>
              <w:rPr>
                <w:color w:val="000000"/>
              </w:rPr>
            </w:pPr>
            <w:r w:rsidRPr="001960EE">
              <w:rPr>
                <w:color w:val="000000"/>
              </w:rPr>
              <w:t>- Ask students to look at the screen and say the word.</w:t>
            </w:r>
          </w:p>
          <w:p w14:paraId="28592CB0" w14:textId="77777777" w:rsidR="001960EE" w:rsidRPr="001960EE" w:rsidRDefault="001960EE" w:rsidP="003D1A51">
            <w:pPr>
              <w:pBdr>
                <w:top w:val="nil"/>
                <w:left w:val="nil"/>
                <w:bottom w:val="nil"/>
                <w:right w:val="nil"/>
                <w:between w:val="nil"/>
              </w:pBdr>
              <w:rPr>
                <w:color w:val="000000"/>
              </w:rPr>
            </w:pPr>
            <w:r w:rsidRPr="001960EE">
              <w:rPr>
                <w:color w:val="000000"/>
              </w:rPr>
              <w:t>- Show the text and audio.</w:t>
            </w:r>
          </w:p>
          <w:p w14:paraId="00141928" w14:textId="77777777" w:rsidR="001960EE" w:rsidRPr="001960EE" w:rsidRDefault="001960EE" w:rsidP="003D1A51">
            <w:pPr>
              <w:pBdr>
                <w:top w:val="nil"/>
                <w:left w:val="nil"/>
                <w:bottom w:val="nil"/>
                <w:right w:val="nil"/>
                <w:between w:val="nil"/>
              </w:pBdr>
              <w:rPr>
                <w:color w:val="000000"/>
              </w:rPr>
            </w:pPr>
            <w:r w:rsidRPr="001960EE">
              <w:rPr>
                <w:color w:val="000000"/>
              </w:rPr>
              <w:t>- Ask Ss to listen again and repeat after the audio.</w:t>
            </w:r>
          </w:p>
          <w:p w14:paraId="1E15D65F" w14:textId="77777777" w:rsidR="001960EE" w:rsidRPr="001960EE" w:rsidRDefault="001960EE" w:rsidP="003D1A51">
            <w:pPr>
              <w:pBdr>
                <w:top w:val="nil"/>
                <w:left w:val="nil"/>
                <w:bottom w:val="nil"/>
                <w:right w:val="nil"/>
                <w:between w:val="nil"/>
              </w:pBdr>
              <w:rPr>
                <w:color w:val="000000"/>
              </w:rPr>
            </w:pPr>
            <w:r w:rsidRPr="001960EE">
              <w:rPr>
                <w:color w:val="000000"/>
              </w:rPr>
              <w:t>- Can play twice or three times so that Ss can practice the words.</w:t>
            </w:r>
          </w:p>
          <w:p w14:paraId="46CDAEE3" w14:textId="77777777" w:rsidR="001960EE" w:rsidRPr="001960EE" w:rsidRDefault="001960EE" w:rsidP="003D1A51">
            <w:pPr>
              <w:pBdr>
                <w:top w:val="nil"/>
                <w:left w:val="nil"/>
                <w:bottom w:val="nil"/>
                <w:right w:val="nil"/>
                <w:between w:val="nil"/>
              </w:pBdr>
              <w:rPr>
                <w:color w:val="000000"/>
              </w:rPr>
            </w:pPr>
            <w:r w:rsidRPr="001960EE">
              <w:rPr>
                <w:color w:val="000000"/>
              </w:rPr>
              <w:t>- Ask some students to read the words or phrases individually.</w:t>
            </w:r>
          </w:p>
          <w:p w14:paraId="5BBB20AA" w14:textId="77777777" w:rsidR="001960EE" w:rsidRPr="001960EE" w:rsidRDefault="001960EE" w:rsidP="003D1A51">
            <w:pPr>
              <w:pBdr>
                <w:top w:val="nil"/>
                <w:left w:val="nil"/>
                <w:bottom w:val="nil"/>
                <w:right w:val="nil"/>
                <w:between w:val="nil"/>
              </w:pBdr>
              <w:rPr>
                <w:color w:val="000000"/>
              </w:rPr>
            </w:pPr>
            <w:r w:rsidRPr="001960EE">
              <w:rPr>
                <w:b/>
                <w:color w:val="000000"/>
              </w:rPr>
              <w:t>Review structure</w:t>
            </w:r>
          </w:p>
          <w:p w14:paraId="34E110AC" w14:textId="77777777" w:rsidR="001960EE" w:rsidRPr="001960EE" w:rsidRDefault="001960EE" w:rsidP="003D1A51">
            <w:r w:rsidRPr="001960EE">
              <w:t>- Ask Ss some questions:</w:t>
            </w:r>
          </w:p>
          <w:p w14:paraId="39495413" w14:textId="77777777" w:rsidR="001960EE" w:rsidRPr="001960EE" w:rsidRDefault="001960EE" w:rsidP="003D1A51">
            <w:r w:rsidRPr="001960EE">
              <w:t>+ Ask Ss to remember the positive form and give an example.</w:t>
            </w:r>
          </w:p>
          <w:p w14:paraId="4D2B4294" w14:textId="77777777" w:rsidR="001960EE" w:rsidRPr="001960EE" w:rsidRDefault="001960EE" w:rsidP="003D1A51">
            <w:pPr>
              <w:pBdr>
                <w:top w:val="nil"/>
                <w:left w:val="nil"/>
                <w:bottom w:val="nil"/>
                <w:right w:val="nil"/>
                <w:between w:val="nil"/>
              </w:pBdr>
              <w:rPr>
                <w:i/>
                <w:color w:val="000000"/>
              </w:rPr>
            </w:pPr>
            <w:r w:rsidRPr="001960EE">
              <w:rPr>
                <w:b/>
                <w:color w:val="000000"/>
              </w:rPr>
              <w:lastRenderedPageBreak/>
              <w:t>Positive form</w:t>
            </w:r>
            <w:r w:rsidRPr="001960EE">
              <w:rPr>
                <w:color w:val="000000"/>
              </w:rPr>
              <w:t xml:space="preserve">:    </w:t>
            </w:r>
            <w:r w:rsidRPr="001960EE">
              <w:rPr>
                <w:i/>
                <w:color w:val="000000"/>
              </w:rPr>
              <w:t>S + V (past form of the verb) +….</w:t>
            </w:r>
          </w:p>
          <w:p w14:paraId="0FA61444" w14:textId="77777777" w:rsidR="001960EE" w:rsidRPr="001960EE" w:rsidRDefault="001960EE" w:rsidP="003D1A51">
            <w:pPr>
              <w:pBdr>
                <w:top w:val="nil"/>
                <w:left w:val="nil"/>
                <w:bottom w:val="nil"/>
                <w:right w:val="nil"/>
                <w:between w:val="nil"/>
              </w:pBdr>
              <w:rPr>
                <w:color w:val="000000"/>
              </w:rPr>
            </w:pPr>
          </w:p>
          <w:p w14:paraId="716428C7" w14:textId="77777777" w:rsidR="001960EE" w:rsidRPr="001960EE" w:rsidRDefault="001960EE" w:rsidP="003D1A51">
            <w:pPr>
              <w:pBdr>
                <w:top w:val="nil"/>
                <w:left w:val="nil"/>
                <w:bottom w:val="nil"/>
                <w:right w:val="nil"/>
                <w:between w:val="nil"/>
              </w:pBdr>
              <w:rPr>
                <w:color w:val="000000"/>
              </w:rPr>
            </w:pPr>
            <w:r w:rsidRPr="001960EE">
              <w:rPr>
                <w:color w:val="000000"/>
              </w:rPr>
              <w:t>- How do you make negatives and questions in the past simple?</w:t>
            </w:r>
          </w:p>
          <w:p w14:paraId="2A7D3D5A" w14:textId="77777777" w:rsidR="001960EE" w:rsidRPr="001960EE" w:rsidRDefault="001960EE" w:rsidP="003D1A51">
            <w:pPr>
              <w:pBdr>
                <w:top w:val="nil"/>
                <w:left w:val="nil"/>
                <w:bottom w:val="nil"/>
                <w:right w:val="nil"/>
                <w:between w:val="nil"/>
              </w:pBdr>
              <w:rPr>
                <w:i/>
                <w:color w:val="000000"/>
              </w:rPr>
            </w:pPr>
            <w:r w:rsidRPr="001960EE">
              <w:rPr>
                <w:i/>
                <w:color w:val="000000"/>
              </w:rPr>
              <w:t>+ In the past simple tense, negative statements are formed by adding “did not” (or the contraction “didn’t”) between the subject and the infinitive form of the verb.</w:t>
            </w:r>
          </w:p>
          <w:p w14:paraId="21A75E45" w14:textId="77777777" w:rsidR="001960EE" w:rsidRPr="001960EE" w:rsidRDefault="001960EE" w:rsidP="003D1A51">
            <w:pPr>
              <w:pBdr>
                <w:top w:val="nil"/>
                <w:left w:val="nil"/>
                <w:bottom w:val="nil"/>
                <w:right w:val="nil"/>
                <w:between w:val="nil"/>
              </w:pBdr>
              <w:rPr>
                <w:i/>
                <w:color w:val="000000"/>
              </w:rPr>
            </w:pPr>
          </w:p>
          <w:p w14:paraId="2CD835DD" w14:textId="77777777" w:rsidR="001960EE" w:rsidRPr="001960EE" w:rsidRDefault="001960EE" w:rsidP="003D1A51">
            <w:pPr>
              <w:pBdr>
                <w:top w:val="nil"/>
                <w:left w:val="nil"/>
                <w:bottom w:val="nil"/>
                <w:right w:val="nil"/>
                <w:between w:val="nil"/>
              </w:pBdr>
              <w:rPr>
                <w:i/>
                <w:color w:val="000000"/>
              </w:rPr>
            </w:pPr>
            <w:r w:rsidRPr="001960EE">
              <w:rPr>
                <w:b/>
                <w:color w:val="000000"/>
              </w:rPr>
              <w:t>Negative form</w:t>
            </w:r>
            <w:r w:rsidRPr="001960EE">
              <w:rPr>
                <w:color w:val="000000"/>
              </w:rPr>
              <w:t xml:space="preserve">:   </w:t>
            </w:r>
            <w:r w:rsidRPr="001960EE">
              <w:rPr>
                <w:i/>
                <w:color w:val="000000"/>
              </w:rPr>
              <w:t>S + didn’t + V (base form) + ….</w:t>
            </w:r>
          </w:p>
          <w:p w14:paraId="7D972CFB" w14:textId="77777777" w:rsidR="001960EE" w:rsidRPr="001960EE" w:rsidRDefault="001960EE" w:rsidP="003D1A51">
            <w:pPr>
              <w:pBdr>
                <w:top w:val="nil"/>
                <w:left w:val="nil"/>
                <w:bottom w:val="nil"/>
                <w:right w:val="nil"/>
                <w:between w:val="nil"/>
              </w:pBdr>
              <w:rPr>
                <w:i/>
                <w:color w:val="000000"/>
              </w:rPr>
            </w:pPr>
          </w:p>
          <w:p w14:paraId="2BA5A740" w14:textId="77777777" w:rsidR="001960EE" w:rsidRPr="001960EE" w:rsidRDefault="001960EE" w:rsidP="003D1A51">
            <w:pPr>
              <w:pBdr>
                <w:top w:val="nil"/>
                <w:left w:val="nil"/>
                <w:bottom w:val="nil"/>
                <w:right w:val="nil"/>
                <w:between w:val="nil"/>
              </w:pBdr>
              <w:rPr>
                <w:color w:val="000000"/>
              </w:rPr>
            </w:pPr>
            <w:r w:rsidRPr="001960EE">
              <w:rPr>
                <w:i/>
                <w:color w:val="000000"/>
              </w:rPr>
              <w:t xml:space="preserve">+ To create a </w:t>
            </w:r>
            <w:proofErr w:type="spellStart"/>
            <w:r w:rsidRPr="001960EE">
              <w:rPr>
                <w:i/>
                <w:color w:val="000000"/>
              </w:rPr>
              <w:t>wh</w:t>
            </w:r>
            <w:proofErr w:type="spellEnd"/>
            <w:r w:rsidRPr="001960EE">
              <w:rPr>
                <w:i/>
                <w:color w:val="000000"/>
              </w:rPr>
              <w:t>-question, start with the wh-word, then add did (or didn't for a negative question), then the subject (a person or thing that does the action), followed by the base form of the verb, and only then add the rest of the sentence.</w:t>
            </w:r>
          </w:p>
          <w:p w14:paraId="0D0E04B7" w14:textId="77777777" w:rsidR="001960EE" w:rsidRPr="001960EE" w:rsidRDefault="001960EE" w:rsidP="003D1A51">
            <w:pPr>
              <w:pBdr>
                <w:top w:val="nil"/>
                <w:left w:val="nil"/>
                <w:bottom w:val="nil"/>
                <w:right w:val="nil"/>
                <w:between w:val="nil"/>
              </w:pBdr>
              <w:rPr>
                <w:color w:val="000000"/>
              </w:rPr>
            </w:pPr>
            <w:r w:rsidRPr="001960EE">
              <w:rPr>
                <w:b/>
                <w:color w:val="000000"/>
              </w:rPr>
              <w:t xml:space="preserve">WH-Question form: </w:t>
            </w:r>
            <w:proofErr w:type="spellStart"/>
            <w:r w:rsidRPr="001960EE">
              <w:rPr>
                <w:color w:val="000000"/>
              </w:rPr>
              <w:t>Wh</w:t>
            </w:r>
            <w:proofErr w:type="spellEnd"/>
            <w:r w:rsidRPr="001960EE">
              <w:rPr>
                <w:b/>
                <w:color w:val="000000"/>
              </w:rPr>
              <w:t xml:space="preserve">- </w:t>
            </w:r>
            <w:r w:rsidRPr="001960EE">
              <w:rPr>
                <w:i/>
                <w:color w:val="000000"/>
              </w:rPr>
              <w:t>+did + S + V (base form) +…?</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DD79860" w14:textId="77777777" w:rsidR="001960EE" w:rsidRPr="001960EE" w:rsidRDefault="001960EE" w:rsidP="003D1A51"/>
          <w:p w14:paraId="02FD880D" w14:textId="77777777" w:rsidR="001960EE" w:rsidRPr="001960EE" w:rsidRDefault="001960EE" w:rsidP="003D1A51"/>
          <w:p w14:paraId="535900DC" w14:textId="77777777" w:rsidR="001960EE" w:rsidRPr="001960EE" w:rsidRDefault="001960EE" w:rsidP="003D1A51">
            <w:pPr>
              <w:pBdr>
                <w:top w:val="nil"/>
                <w:left w:val="nil"/>
                <w:bottom w:val="nil"/>
                <w:right w:val="nil"/>
                <w:between w:val="nil"/>
              </w:pBdr>
              <w:rPr>
                <w:color w:val="000000"/>
              </w:rPr>
            </w:pPr>
            <w:r w:rsidRPr="001960EE">
              <w:rPr>
                <w:color w:val="000000"/>
              </w:rPr>
              <w:t>- Look at the screen and say the words.</w:t>
            </w:r>
          </w:p>
          <w:p w14:paraId="1882E339" w14:textId="77777777" w:rsidR="001960EE" w:rsidRPr="001960EE" w:rsidRDefault="001960EE" w:rsidP="003D1A51">
            <w:pPr>
              <w:pBdr>
                <w:top w:val="nil"/>
                <w:left w:val="nil"/>
                <w:bottom w:val="nil"/>
                <w:right w:val="nil"/>
                <w:between w:val="nil"/>
              </w:pBdr>
              <w:rPr>
                <w:color w:val="000000"/>
              </w:rPr>
            </w:pPr>
            <w:r w:rsidRPr="001960EE">
              <w:rPr>
                <w:color w:val="000000"/>
              </w:rPr>
              <w:t>- Check the words and listen to the audio.</w:t>
            </w:r>
          </w:p>
          <w:p w14:paraId="7053D061" w14:textId="77777777" w:rsidR="001960EE" w:rsidRPr="001960EE" w:rsidRDefault="001960EE" w:rsidP="003D1A51">
            <w:pPr>
              <w:pBdr>
                <w:top w:val="nil"/>
                <w:left w:val="nil"/>
                <w:bottom w:val="nil"/>
                <w:right w:val="nil"/>
                <w:between w:val="nil"/>
              </w:pBdr>
              <w:rPr>
                <w:color w:val="000000"/>
              </w:rPr>
            </w:pPr>
            <w:r w:rsidRPr="001960EE">
              <w:rPr>
                <w:color w:val="000000"/>
              </w:rPr>
              <w:t>- Listen and repeat.</w:t>
            </w:r>
          </w:p>
          <w:p w14:paraId="5A6E0ECD" w14:textId="77777777" w:rsidR="001960EE" w:rsidRPr="001960EE" w:rsidRDefault="001960EE" w:rsidP="003D1A51"/>
          <w:p w14:paraId="4B3AA829" w14:textId="77777777" w:rsidR="001960EE" w:rsidRPr="001960EE" w:rsidRDefault="001960EE" w:rsidP="003D1A51"/>
          <w:p w14:paraId="245216FF" w14:textId="77777777" w:rsidR="001960EE" w:rsidRPr="001960EE" w:rsidRDefault="001960EE" w:rsidP="003D1A51"/>
          <w:p w14:paraId="7C48EFE7" w14:textId="77777777" w:rsidR="001960EE" w:rsidRPr="001960EE" w:rsidRDefault="001960EE" w:rsidP="003D1A51"/>
          <w:p w14:paraId="152864C3" w14:textId="77777777" w:rsidR="001960EE" w:rsidRPr="001960EE" w:rsidRDefault="001960EE" w:rsidP="003D1A51">
            <w:pPr>
              <w:pBdr>
                <w:top w:val="nil"/>
                <w:left w:val="nil"/>
                <w:bottom w:val="nil"/>
                <w:right w:val="nil"/>
                <w:between w:val="nil"/>
              </w:pBdr>
              <w:rPr>
                <w:color w:val="000000"/>
              </w:rPr>
            </w:pPr>
            <w:r w:rsidRPr="001960EE">
              <w:rPr>
                <w:i/>
                <w:color w:val="000000"/>
              </w:rPr>
              <w:t>- Answer the question and give an example.</w:t>
            </w:r>
          </w:p>
          <w:p w14:paraId="49AE396C" w14:textId="77777777" w:rsidR="001960EE" w:rsidRPr="001960EE" w:rsidRDefault="001960EE" w:rsidP="003D1A51">
            <w:pPr>
              <w:pBdr>
                <w:top w:val="nil"/>
                <w:left w:val="nil"/>
                <w:bottom w:val="nil"/>
                <w:right w:val="nil"/>
                <w:between w:val="nil"/>
              </w:pBdr>
              <w:rPr>
                <w:color w:val="000000"/>
              </w:rPr>
            </w:pPr>
            <w:r w:rsidRPr="001960EE">
              <w:rPr>
                <w:i/>
                <w:color w:val="000000"/>
              </w:rPr>
              <w:t xml:space="preserve">+ We </w:t>
            </w:r>
            <w:r w:rsidRPr="001960EE">
              <w:rPr>
                <w:i/>
                <w:color w:val="000000"/>
                <w:u w:val="single"/>
              </w:rPr>
              <w:t>went</w:t>
            </w:r>
            <w:r w:rsidRPr="001960EE">
              <w:rPr>
                <w:i/>
                <w:color w:val="000000"/>
              </w:rPr>
              <w:t xml:space="preserve"> to the zoo last </w:t>
            </w:r>
            <w:r w:rsidRPr="001960EE">
              <w:rPr>
                <w:i/>
                <w:color w:val="000000"/>
              </w:rPr>
              <w:lastRenderedPageBreak/>
              <w:t>weekend.” (irregular).</w:t>
            </w:r>
          </w:p>
          <w:p w14:paraId="3BDDC0FF" w14:textId="77777777" w:rsidR="001960EE" w:rsidRPr="001960EE" w:rsidRDefault="001960EE" w:rsidP="003D1A51">
            <w:pPr>
              <w:rPr>
                <w:color w:val="000000"/>
              </w:rPr>
            </w:pPr>
          </w:p>
          <w:p w14:paraId="4541CB88" w14:textId="77777777" w:rsidR="001960EE" w:rsidRPr="001960EE" w:rsidRDefault="001960EE" w:rsidP="003D1A51">
            <w:pPr>
              <w:rPr>
                <w:color w:val="000000"/>
              </w:rPr>
            </w:pPr>
            <w:r w:rsidRPr="001960EE">
              <w:rPr>
                <w:i/>
                <w:color w:val="000000"/>
              </w:rPr>
              <w:t xml:space="preserve">+ He </w:t>
            </w:r>
            <w:r w:rsidRPr="001960EE">
              <w:rPr>
                <w:i/>
                <w:color w:val="000000"/>
                <w:u w:val="single"/>
              </w:rPr>
              <w:t>didn’t play</w:t>
            </w:r>
            <w:r w:rsidRPr="001960EE">
              <w:rPr>
                <w:i/>
                <w:color w:val="000000"/>
              </w:rPr>
              <w:t xml:space="preserve"> soccer last weekend. </w:t>
            </w:r>
          </w:p>
          <w:p w14:paraId="0829F288" w14:textId="77777777" w:rsidR="001960EE" w:rsidRPr="001960EE" w:rsidRDefault="001960EE" w:rsidP="003D1A51">
            <w:pPr>
              <w:pBdr>
                <w:top w:val="nil"/>
                <w:left w:val="nil"/>
                <w:bottom w:val="nil"/>
                <w:right w:val="nil"/>
                <w:between w:val="nil"/>
              </w:pBdr>
              <w:rPr>
                <w:color w:val="000000"/>
              </w:rPr>
            </w:pPr>
            <w:r w:rsidRPr="001960EE">
              <w:rPr>
                <w:i/>
                <w:color w:val="000000"/>
              </w:rPr>
              <w:t xml:space="preserve">+ </w:t>
            </w:r>
            <w:r w:rsidRPr="001960EE">
              <w:rPr>
                <w:i/>
                <w:color w:val="000000"/>
                <w:u w:val="single"/>
              </w:rPr>
              <w:t>What did</w:t>
            </w:r>
            <w:r w:rsidRPr="001960EE">
              <w:rPr>
                <w:i/>
                <w:color w:val="000000"/>
              </w:rPr>
              <w:t xml:space="preserve"> you </w:t>
            </w:r>
            <w:r w:rsidRPr="001960EE">
              <w:rPr>
                <w:i/>
                <w:color w:val="000000"/>
                <w:u w:val="single"/>
              </w:rPr>
              <w:t>do</w:t>
            </w:r>
            <w:r w:rsidRPr="001960EE">
              <w:rPr>
                <w:i/>
                <w:color w:val="000000"/>
              </w:rPr>
              <w:t xml:space="preserve"> yesterday?</w:t>
            </w:r>
          </w:p>
          <w:p w14:paraId="4C4A01E1" w14:textId="77777777" w:rsidR="001960EE" w:rsidRPr="001960EE" w:rsidRDefault="001960EE" w:rsidP="003D1A51">
            <w:pPr>
              <w:rPr>
                <w:color w:val="000000"/>
              </w:rPr>
            </w:pPr>
          </w:p>
          <w:p w14:paraId="4E36F09A" w14:textId="77777777" w:rsidR="001960EE" w:rsidRPr="001960EE" w:rsidRDefault="001960EE" w:rsidP="003D1A51">
            <w:pPr>
              <w:rPr>
                <w:color w:val="000000"/>
              </w:rPr>
            </w:pPr>
          </w:p>
        </w:tc>
      </w:tr>
      <w:tr w:rsidR="001960EE" w:rsidRPr="001960EE" w14:paraId="34ABF9F7" w14:textId="77777777" w:rsidTr="0097385F">
        <w:trPr>
          <w:trHeight w:val="47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2F24E20" w14:textId="77777777" w:rsidR="001960EE" w:rsidRPr="001960EE" w:rsidRDefault="001960EE" w:rsidP="003D1A51">
            <w:pPr>
              <w:jc w:val="center"/>
            </w:pPr>
            <w:r w:rsidRPr="001960EE">
              <w:rPr>
                <w:b/>
                <w:color w:val="000000"/>
              </w:rPr>
              <w:lastRenderedPageBreak/>
              <w:t>Activity 3: Practice – Controlled practice (1</w:t>
            </w:r>
            <w:r w:rsidRPr="001960EE">
              <w:rPr>
                <w:b/>
              </w:rPr>
              <w:t>2</w:t>
            </w:r>
            <w:r w:rsidRPr="001960EE">
              <w:rPr>
                <w:b/>
                <w:color w:val="000000"/>
              </w:rPr>
              <w:t xml:space="preserve"> minutes)</w:t>
            </w:r>
          </w:p>
        </w:tc>
      </w:tr>
      <w:tr w:rsidR="001960EE" w:rsidRPr="001960EE" w14:paraId="4F1CD8DE"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4A1587D" w14:textId="77777777" w:rsidR="001960EE" w:rsidRPr="001960EE" w:rsidRDefault="001960EE" w:rsidP="003D1A51">
            <w:r w:rsidRPr="001960EE">
              <w:rPr>
                <w:b/>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CC927E" w14:textId="77777777" w:rsidR="001960EE" w:rsidRPr="001960EE" w:rsidRDefault="001960EE" w:rsidP="003D1A51">
            <w:r w:rsidRPr="001960EE">
              <w:rPr>
                <w:b/>
                <w:color w:val="000000"/>
              </w:rPr>
              <w:t>Students’ Activities</w:t>
            </w:r>
          </w:p>
        </w:tc>
      </w:tr>
      <w:tr w:rsidR="001960EE" w:rsidRPr="001960EE" w14:paraId="2BEC04B5" w14:textId="77777777" w:rsidTr="0097385F">
        <w:tc>
          <w:tcPr>
            <w:tcW w:w="921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0B8A879" w14:textId="77777777" w:rsidR="001960EE" w:rsidRPr="001960EE" w:rsidRDefault="001960EE" w:rsidP="003D1A51">
            <w:pPr>
              <w:pBdr>
                <w:top w:val="nil"/>
                <w:left w:val="nil"/>
                <w:bottom w:val="nil"/>
                <w:right w:val="nil"/>
                <w:between w:val="nil"/>
              </w:pBdr>
              <w:rPr>
                <w:color w:val="000000"/>
              </w:rPr>
            </w:pPr>
            <w:r w:rsidRPr="001960EE">
              <w:rPr>
                <w:b/>
                <w:color w:val="000000"/>
              </w:rPr>
              <w:t>Aims:</w:t>
            </w:r>
            <w:r w:rsidRPr="001960EE">
              <w:rPr>
                <w:color w:val="000000"/>
              </w:rPr>
              <w:t xml:space="preserve"> Ss will be able to:</w:t>
            </w:r>
          </w:p>
          <w:p w14:paraId="6723EC0B" w14:textId="77777777" w:rsidR="001960EE" w:rsidRPr="001960EE" w:rsidRDefault="001960EE" w:rsidP="003D1A51">
            <w:pPr>
              <w:tabs>
                <w:tab w:val="left" w:pos="420"/>
              </w:tabs>
              <w:rPr>
                <w:rFonts w:eastAsia="Cambria"/>
              </w:rPr>
            </w:pPr>
            <w:r w:rsidRPr="001960EE">
              <w:rPr>
                <w:color w:val="000000"/>
              </w:rPr>
              <w:t xml:space="preserve">- practice </w:t>
            </w:r>
            <w:r w:rsidRPr="001960EE">
              <w:rPr>
                <w:rFonts w:eastAsia="Cambria"/>
              </w:rPr>
              <w:t xml:space="preserve">asking and answering </w:t>
            </w:r>
            <w:proofErr w:type="spellStart"/>
            <w:r w:rsidRPr="001960EE">
              <w:rPr>
                <w:rFonts w:eastAsia="Cambria"/>
              </w:rPr>
              <w:t>Wh</w:t>
            </w:r>
            <w:proofErr w:type="spellEnd"/>
            <w:r w:rsidRPr="001960EE">
              <w:rPr>
                <w:rFonts w:eastAsia="Cambria"/>
              </w:rPr>
              <w:t xml:space="preserve">-questions in the Past </w:t>
            </w:r>
            <w:proofErr w:type="gramStart"/>
            <w:r w:rsidRPr="001960EE">
              <w:rPr>
                <w:rFonts w:eastAsia="Cambria"/>
              </w:rPr>
              <w:t>simple</w:t>
            </w:r>
            <w:proofErr w:type="gramEnd"/>
            <w:r w:rsidRPr="001960EE">
              <w:rPr>
                <w:rFonts w:eastAsia="Cambria"/>
              </w:rPr>
              <w:t>.</w:t>
            </w:r>
          </w:p>
          <w:p w14:paraId="682343C6" w14:textId="77777777" w:rsidR="001960EE" w:rsidRPr="001960EE" w:rsidRDefault="001960EE" w:rsidP="003D1A51">
            <w:pPr>
              <w:rPr>
                <w:color w:val="000000"/>
              </w:rPr>
            </w:pPr>
            <w:r w:rsidRPr="001960EE">
              <w:rPr>
                <w:color w:val="000000"/>
              </w:rPr>
              <w:t xml:space="preserve">- </w:t>
            </w:r>
            <w:proofErr w:type="spellStart"/>
            <w:r w:rsidRPr="001960EE">
              <w:rPr>
                <w:color w:val="000000"/>
              </w:rPr>
              <w:t>practise</w:t>
            </w:r>
            <w:proofErr w:type="spellEnd"/>
            <w:r w:rsidRPr="001960EE">
              <w:rPr>
                <w:color w:val="000000"/>
              </w:rPr>
              <w:t xml:space="preserve"> listening </w:t>
            </w:r>
            <w:proofErr w:type="gramStart"/>
            <w:r w:rsidRPr="001960EE">
              <w:rPr>
                <w:color w:val="000000"/>
              </w:rPr>
              <w:t>for</w:t>
            </w:r>
            <w:proofErr w:type="gramEnd"/>
            <w:r w:rsidRPr="001960EE">
              <w:rPr>
                <w:color w:val="000000"/>
              </w:rPr>
              <w:t xml:space="preserve"> specific information.</w:t>
            </w:r>
          </w:p>
        </w:tc>
      </w:tr>
      <w:tr w:rsidR="001960EE" w:rsidRPr="001960EE" w14:paraId="0BDFD107"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87D5E4F" w14:textId="77777777" w:rsidR="001960EE" w:rsidRPr="001960EE" w:rsidRDefault="001960EE" w:rsidP="003D1A51">
            <w:pPr>
              <w:rPr>
                <w:b/>
              </w:rPr>
            </w:pPr>
            <w:r w:rsidRPr="001960EE">
              <w:rPr>
                <w:b/>
              </w:rPr>
              <w:t>Let’s play the game: Rock-paper-scissors</w:t>
            </w:r>
          </w:p>
          <w:p w14:paraId="1C97CC47" w14:textId="77777777" w:rsidR="001960EE" w:rsidRPr="001960EE" w:rsidRDefault="001960EE" w:rsidP="003D1A51">
            <w:r w:rsidRPr="001960EE">
              <w:t xml:space="preserve"> - Tell students to look at the board game on page 50 of the book.</w:t>
            </w:r>
          </w:p>
          <w:p w14:paraId="06846F87" w14:textId="77777777" w:rsidR="001960EE" w:rsidRPr="001960EE" w:rsidRDefault="001960EE" w:rsidP="003D1A51">
            <w:r w:rsidRPr="001960EE">
              <w:t xml:space="preserve"> - Explain the purpose of the game.</w:t>
            </w:r>
          </w:p>
          <w:p w14:paraId="21B73635" w14:textId="77777777" w:rsidR="001960EE" w:rsidRPr="001960EE" w:rsidRDefault="001960EE" w:rsidP="003D1A51">
            <w:r w:rsidRPr="001960EE">
              <w:t xml:space="preserve"> - Explain how they will use hand gestures for rock-scissors paper: rock (a fist), scissors (a fist with the index and middle fingers extended), and paper (an open hand).</w:t>
            </w:r>
          </w:p>
          <w:p w14:paraId="0CA75085" w14:textId="77777777" w:rsidR="001960EE" w:rsidRPr="001960EE" w:rsidRDefault="001960EE" w:rsidP="003D1A51">
            <w:r w:rsidRPr="001960EE">
              <w:t xml:space="preserve"> - Model the game with a student. Use hand gestures for rock-paper-scissors, the winner will have a move and can choose one square to make the sentence with words/ phrases in the box. Cross out the square they have finished.</w:t>
            </w:r>
          </w:p>
          <w:p w14:paraId="09C8B9D0" w14:textId="77777777" w:rsidR="001960EE" w:rsidRPr="001960EE" w:rsidRDefault="001960EE" w:rsidP="003D1A51">
            <w:r w:rsidRPr="001960EE">
              <w:t xml:space="preserve"> - The one who can finish making sentences with all the squares is the winner. </w:t>
            </w:r>
          </w:p>
          <w:p w14:paraId="748D1C94" w14:textId="77777777" w:rsidR="001960EE" w:rsidRPr="001960EE" w:rsidRDefault="001960EE" w:rsidP="003D1A51">
            <w:r w:rsidRPr="001960EE">
              <w:t xml:space="preserve">- Have students play the game in pairs. </w:t>
            </w:r>
          </w:p>
          <w:p w14:paraId="648E468F" w14:textId="77777777" w:rsidR="001960EE" w:rsidRPr="001960EE" w:rsidRDefault="001960EE" w:rsidP="003D1A51">
            <w:r w:rsidRPr="001960EE">
              <w:t xml:space="preserve">- Walk around to </w:t>
            </w:r>
            <w:proofErr w:type="gramStart"/>
            <w:r w:rsidRPr="001960EE">
              <w:t>provide assistance</w:t>
            </w:r>
            <w:proofErr w:type="gramEnd"/>
            <w:r w:rsidRPr="001960EE">
              <w:t xml:space="preserve"> and ensure correct pronunciation and spelling.</w:t>
            </w:r>
          </w:p>
          <w:p w14:paraId="4135D243" w14:textId="77777777" w:rsidR="001960EE" w:rsidRPr="001960EE" w:rsidRDefault="001960EE" w:rsidP="003D1A51">
            <w:r w:rsidRPr="001960EE">
              <w:lastRenderedPageBreak/>
              <w:t xml:space="preserve"> - Congratulate the winning pairs who reach the End space first.</w:t>
            </w:r>
          </w:p>
          <w:p w14:paraId="48D026E9" w14:textId="77777777" w:rsidR="001960EE" w:rsidRPr="001960EE" w:rsidRDefault="001960EE" w:rsidP="003D1A51">
            <w:r w:rsidRPr="001960EE">
              <w:t xml:space="preserve"> - Discuss any challenging words and review correct spelling and pronunciation.</w:t>
            </w:r>
          </w:p>
          <w:p w14:paraId="747198ED" w14:textId="77777777" w:rsidR="001960EE" w:rsidRPr="001960EE" w:rsidRDefault="001960EE" w:rsidP="003D1A51">
            <w:pPr>
              <w:rPr>
                <w:b/>
              </w:rPr>
            </w:pPr>
            <w:r w:rsidRPr="001960EE">
              <w:rPr>
                <w:b/>
              </w:rPr>
              <w:t>Task 1: What did Jack do last week? Listen and draw a line from the day to the correct picture.</w:t>
            </w:r>
          </w:p>
          <w:p w14:paraId="4504A599" w14:textId="77777777" w:rsidR="001960EE" w:rsidRPr="001960EE" w:rsidRDefault="001960EE" w:rsidP="003D1A51">
            <w:r w:rsidRPr="001960EE">
              <w:rPr>
                <w:b/>
              </w:rPr>
              <w:t xml:space="preserve"> </w:t>
            </w:r>
            <w:r w:rsidRPr="001960EE">
              <w:t xml:space="preserve">- Tell students that they are going to listen to the recording and draw lines to match each day </w:t>
            </w:r>
            <w:proofErr w:type="gramStart"/>
            <w:r w:rsidRPr="001960EE">
              <w:t>to</w:t>
            </w:r>
            <w:proofErr w:type="gramEnd"/>
            <w:r w:rsidRPr="001960EE">
              <w:t xml:space="preserve"> the correct picture.</w:t>
            </w:r>
          </w:p>
          <w:p w14:paraId="5E51AED4" w14:textId="77777777" w:rsidR="001960EE" w:rsidRPr="001960EE" w:rsidRDefault="001960EE" w:rsidP="003D1A51">
            <w:r w:rsidRPr="001960EE">
              <w:t xml:space="preserve"> - Ask students to look at the pictures to identify the activities.</w:t>
            </w:r>
          </w:p>
          <w:p w14:paraId="7EACE975" w14:textId="77777777" w:rsidR="001960EE" w:rsidRPr="001960EE" w:rsidRDefault="001960EE" w:rsidP="003D1A51">
            <w:r w:rsidRPr="001960EE">
              <w:t xml:space="preserve"> - Play the recording twice for students to listen and draw lines to </w:t>
            </w:r>
          </w:p>
          <w:p w14:paraId="4A8523AA" w14:textId="77777777" w:rsidR="001960EE" w:rsidRPr="001960EE" w:rsidRDefault="001960EE" w:rsidP="003D1A51">
            <w:r w:rsidRPr="001960EE">
              <w:t>match.</w:t>
            </w:r>
          </w:p>
          <w:p w14:paraId="70B61BD4" w14:textId="77777777" w:rsidR="001960EE" w:rsidRPr="001960EE" w:rsidRDefault="001960EE" w:rsidP="003D1A51">
            <w:r w:rsidRPr="001960EE">
              <w:t xml:space="preserve"> - Ask students to give answers.</w:t>
            </w:r>
          </w:p>
          <w:p w14:paraId="15568383" w14:textId="77777777" w:rsidR="001960EE" w:rsidRPr="001960EE" w:rsidRDefault="001960EE" w:rsidP="003D1A51">
            <w:r w:rsidRPr="001960EE">
              <w:t xml:space="preserve"> - Play the recording again for students to listen and check.</w:t>
            </w:r>
          </w:p>
          <w:p w14:paraId="32FFF6DB" w14:textId="77777777" w:rsidR="001960EE" w:rsidRPr="001960EE" w:rsidRDefault="001960EE" w:rsidP="003D1A51">
            <w:r w:rsidRPr="001960EE">
              <w:t xml:space="preserve"> - Check answers as a whole clas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0AE073A" w14:textId="77777777" w:rsidR="001960EE" w:rsidRPr="001960EE" w:rsidRDefault="001960EE" w:rsidP="003D1A51"/>
          <w:p w14:paraId="4F58037A" w14:textId="77777777" w:rsidR="001960EE" w:rsidRPr="001960EE" w:rsidRDefault="001960EE" w:rsidP="003D1A51">
            <w:r w:rsidRPr="001960EE">
              <w:t>- Look at the board game on page 50 of the book and listen to the rules of the game.</w:t>
            </w:r>
          </w:p>
          <w:p w14:paraId="7E8A3D21" w14:textId="77777777" w:rsidR="001960EE" w:rsidRPr="001960EE" w:rsidRDefault="001960EE" w:rsidP="003D1A51">
            <w:r w:rsidRPr="001960EE">
              <w:t>- Play the game in pairs.</w:t>
            </w:r>
          </w:p>
          <w:p w14:paraId="185804B7" w14:textId="77777777" w:rsidR="001960EE" w:rsidRPr="001960EE" w:rsidRDefault="001960EE" w:rsidP="003D1A51"/>
          <w:p w14:paraId="03B99F59" w14:textId="77777777" w:rsidR="001960EE" w:rsidRPr="001960EE" w:rsidRDefault="001960EE" w:rsidP="003D1A51"/>
          <w:p w14:paraId="0322DC06" w14:textId="77777777" w:rsidR="001960EE" w:rsidRPr="001960EE" w:rsidRDefault="001960EE" w:rsidP="003D1A51"/>
          <w:p w14:paraId="6B5F789E" w14:textId="77777777" w:rsidR="001960EE" w:rsidRPr="001960EE" w:rsidRDefault="001960EE" w:rsidP="003D1A51"/>
          <w:p w14:paraId="48A32635" w14:textId="77777777" w:rsidR="001960EE" w:rsidRPr="001960EE" w:rsidRDefault="001960EE" w:rsidP="003D1A51"/>
          <w:p w14:paraId="35FDA3E2" w14:textId="77777777" w:rsidR="001960EE" w:rsidRPr="001960EE" w:rsidRDefault="001960EE" w:rsidP="003D1A51"/>
          <w:p w14:paraId="5E84ECC4" w14:textId="77777777" w:rsidR="001960EE" w:rsidRPr="001960EE" w:rsidRDefault="001960EE" w:rsidP="003D1A51"/>
          <w:p w14:paraId="2C7C08F9" w14:textId="77777777" w:rsidR="001960EE" w:rsidRPr="001960EE" w:rsidRDefault="001960EE" w:rsidP="003D1A51"/>
          <w:p w14:paraId="2D711645" w14:textId="77777777" w:rsidR="001960EE" w:rsidRPr="001960EE" w:rsidRDefault="001960EE" w:rsidP="003D1A51"/>
          <w:p w14:paraId="6670186D" w14:textId="77777777" w:rsidR="001960EE" w:rsidRPr="001960EE" w:rsidRDefault="001960EE" w:rsidP="003D1A51"/>
          <w:p w14:paraId="7565F2BF" w14:textId="77777777" w:rsidR="001960EE" w:rsidRPr="001960EE" w:rsidRDefault="001960EE" w:rsidP="003D1A51"/>
          <w:p w14:paraId="631E91D4" w14:textId="77777777" w:rsidR="001960EE" w:rsidRPr="001960EE" w:rsidRDefault="001960EE" w:rsidP="003D1A51"/>
          <w:p w14:paraId="26CD6961" w14:textId="77777777" w:rsidR="001960EE" w:rsidRPr="001960EE" w:rsidRDefault="001960EE" w:rsidP="003D1A51"/>
          <w:p w14:paraId="31506F47" w14:textId="77777777" w:rsidR="001960EE" w:rsidRPr="001960EE" w:rsidRDefault="001960EE" w:rsidP="003D1A51">
            <w:r w:rsidRPr="001960EE">
              <w:t>- Look at the pictures to identify the activities.</w:t>
            </w:r>
          </w:p>
          <w:p w14:paraId="75C9C3BE" w14:textId="77777777" w:rsidR="001960EE" w:rsidRPr="001960EE" w:rsidRDefault="001960EE" w:rsidP="003D1A51">
            <w:r w:rsidRPr="001960EE">
              <w:t xml:space="preserve">- Listen to the recording and draw lines to match each day </w:t>
            </w:r>
            <w:proofErr w:type="gramStart"/>
            <w:r w:rsidRPr="001960EE">
              <w:t>to</w:t>
            </w:r>
            <w:proofErr w:type="gramEnd"/>
            <w:r w:rsidRPr="001960EE">
              <w:t xml:space="preserve"> the correct picture.</w:t>
            </w:r>
          </w:p>
          <w:p w14:paraId="58673EC4" w14:textId="77777777" w:rsidR="001960EE" w:rsidRPr="001960EE" w:rsidRDefault="001960EE" w:rsidP="003D1A51">
            <w:r w:rsidRPr="001960EE">
              <w:t>- Listen again and check.</w:t>
            </w:r>
          </w:p>
        </w:tc>
      </w:tr>
      <w:tr w:rsidR="001960EE" w:rsidRPr="001960EE" w14:paraId="7AC4F144" w14:textId="77777777" w:rsidTr="0097385F">
        <w:trPr>
          <w:trHeight w:val="49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462BBA2" w14:textId="77777777" w:rsidR="001960EE" w:rsidRPr="001960EE" w:rsidRDefault="001960EE" w:rsidP="003D1A51">
            <w:pPr>
              <w:jc w:val="center"/>
            </w:pPr>
            <w:r w:rsidRPr="001960EE">
              <w:rPr>
                <w:b/>
                <w:color w:val="000000"/>
              </w:rPr>
              <w:lastRenderedPageBreak/>
              <w:t>Activity 4: Production (</w:t>
            </w:r>
            <w:r w:rsidRPr="001960EE">
              <w:rPr>
                <w:b/>
              </w:rPr>
              <w:t>7</w:t>
            </w:r>
            <w:r w:rsidRPr="001960EE">
              <w:rPr>
                <w:b/>
                <w:color w:val="000000"/>
              </w:rPr>
              <w:t xml:space="preserve"> minutes)</w:t>
            </w:r>
          </w:p>
        </w:tc>
      </w:tr>
      <w:tr w:rsidR="001960EE" w:rsidRPr="001960EE" w14:paraId="30249FCF"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068BF7A" w14:textId="77777777" w:rsidR="001960EE" w:rsidRPr="001960EE" w:rsidRDefault="001960EE" w:rsidP="003D1A51">
            <w:r w:rsidRPr="001960EE">
              <w:rPr>
                <w:b/>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869C3C" w14:textId="77777777" w:rsidR="001960EE" w:rsidRPr="001960EE" w:rsidRDefault="001960EE" w:rsidP="003D1A51">
            <w:r w:rsidRPr="001960EE">
              <w:rPr>
                <w:b/>
                <w:color w:val="000000"/>
              </w:rPr>
              <w:t>Students’ Activities</w:t>
            </w:r>
          </w:p>
        </w:tc>
      </w:tr>
      <w:tr w:rsidR="001960EE" w:rsidRPr="001960EE" w14:paraId="37705BEA" w14:textId="77777777" w:rsidTr="0097385F">
        <w:tc>
          <w:tcPr>
            <w:tcW w:w="921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813A557" w14:textId="77777777" w:rsidR="001960EE" w:rsidRPr="001960EE" w:rsidRDefault="001960EE" w:rsidP="003D1A51">
            <w:pPr>
              <w:rPr>
                <w:color w:val="000000"/>
              </w:rPr>
            </w:pPr>
            <w:r w:rsidRPr="001960EE">
              <w:rPr>
                <w:b/>
                <w:color w:val="000000"/>
              </w:rPr>
              <w:t>Aim:</w:t>
            </w:r>
            <w:r w:rsidRPr="001960EE">
              <w:rPr>
                <w:color w:val="000000"/>
              </w:rPr>
              <w:t xml:space="preserve"> </w:t>
            </w:r>
          </w:p>
          <w:p w14:paraId="74BAA59D" w14:textId="77777777" w:rsidR="001960EE" w:rsidRPr="001960EE" w:rsidRDefault="001960EE" w:rsidP="003D1A51">
            <w:r w:rsidRPr="001960EE">
              <w:t>Ss will be able to develop students' English reading and writing skills.</w:t>
            </w:r>
          </w:p>
        </w:tc>
      </w:tr>
      <w:tr w:rsidR="001960EE" w:rsidRPr="001960EE" w14:paraId="050ECBFB"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82FECA" w14:textId="77777777" w:rsidR="001960EE" w:rsidRPr="001960EE" w:rsidRDefault="001960EE" w:rsidP="003D1A51">
            <w:pPr>
              <w:rPr>
                <w:b/>
              </w:rPr>
            </w:pPr>
            <w:r w:rsidRPr="001960EE">
              <w:rPr>
                <w:b/>
              </w:rPr>
              <w:t xml:space="preserve">Task 2: Read Peter’s diary. Then write ONE word in each blank. </w:t>
            </w:r>
          </w:p>
          <w:p w14:paraId="787582F7" w14:textId="77777777" w:rsidR="001960EE" w:rsidRPr="001960EE" w:rsidRDefault="001960EE" w:rsidP="003D1A51">
            <w:r w:rsidRPr="001960EE">
              <w:t xml:space="preserve">- Tell students to look at the first picture and say what they can see. </w:t>
            </w:r>
          </w:p>
          <w:p w14:paraId="4F2E3A09" w14:textId="77777777" w:rsidR="001960EE" w:rsidRPr="001960EE" w:rsidRDefault="001960EE" w:rsidP="003D1A51">
            <w:r w:rsidRPr="001960EE">
              <w:rPr>
                <w:b/>
              </w:rPr>
              <w:t xml:space="preserve">- </w:t>
            </w:r>
            <w:r w:rsidRPr="001960EE">
              <w:t xml:space="preserve">Read out the example and ask students why </w:t>
            </w:r>
            <w:proofErr w:type="gramStart"/>
            <w:r w:rsidRPr="001960EE">
              <w:t>beach</w:t>
            </w:r>
            <w:proofErr w:type="gramEnd"/>
            <w:r w:rsidRPr="001960EE">
              <w:t xml:space="preserve"> is the correct </w:t>
            </w:r>
          </w:p>
          <w:p w14:paraId="3B75524C" w14:textId="77777777" w:rsidR="001960EE" w:rsidRPr="001960EE" w:rsidRDefault="001960EE" w:rsidP="003D1A51">
            <w:r w:rsidRPr="001960EE">
              <w:t>answer.</w:t>
            </w:r>
          </w:p>
          <w:p w14:paraId="1EE2FE16" w14:textId="77777777" w:rsidR="001960EE" w:rsidRPr="001960EE" w:rsidRDefault="001960EE" w:rsidP="003D1A51">
            <w:r w:rsidRPr="001960EE">
              <w:t xml:space="preserve"> - Explain the rest of the task to students.</w:t>
            </w:r>
          </w:p>
          <w:p w14:paraId="053A489E" w14:textId="77777777" w:rsidR="001960EE" w:rsidRPr="001960EE" w:rsidRDefault="001960EE" w:rsidP="003D1A51">
            <w:r w:rsidRPr="001960EE">
              <w:t xml:space="preserve"> - Tell them to look at the pictures carefully and write the correct </w:t>
            </w:r>
          </w:p>
          <w:p w14:paraId="280098D6" w14:textId="77777777" w:rsidR="001960EE" w:rsidRPr="001960EE" w:rsidRDefault="001960EE" w:rsidP="003D1A51">
            <w:r w:rsidRPr="001960EE">
              <w:t>answers. Go round the class and offer help if necessary.</w:t>
            </w:r>
          </w:p>
          <w:p w14:paraId="39F40F80" w14:textId="77777777" w:rsidR="001960EE" w:rsidRPr="001960EE" w:rsidRDefault="001960EE" w:rsidP="003D1A51">
            <w:r w:rsidRPr="001960EE">
              <w:t xml:space="preserve"> - Check </w:t>
            </w:r>
            <w:proofErr w:type="gramStart"/>
            <w:r w:rsidRPr="001960EE">
              <w:t>answers</w:t>
            </w:r>
            <w:proofErr w:type="gramEnd"/>
            <w:r w:rsidRPr="001960EE">
              <w:t>. Ask volunteers to read out their answer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037F75" w14:textId="77777777" w:rsidR="001960EE" w:rsidRPr="001960EE" w:rsidRDefault="001960EE" w:rsidP="003D1A51"/>
          <w:p w14:paraId="183DA32B" w14:textId="77777777" w:rsidR="001960EE" w:rsidRPr="001960EE" w:rsidRDefault="001960EE" w:rsidP="003D1A51"/>
          <w:p w14:paraId="0FA95F2C" w14:textId="77777777" w:rsidR="001960EE" w:rsidRPr="001960EE" w:rsidRDefault="001960EE" w:rsidP="003D1A51">
            <w:r w:rsidRPr="001960EE">
              <w:t>- Look at the first picture and answer the question.</w:t>
            </w:r>
          </w:p>
          <w:p w14:paraId="6FB4D773" w14:textId="77777777" w:rsidR="001960EE" w:rsidRPr="001960EE" w:rsidRDefault="001960EE" w:rsidP="003D1A51"/>
          <w:p w14:paraId="07BA4706" w14:textId="77777777" w:rsidR="001960EE" w:rsidRPr="001960EE" w:rsidRDefault="001960EE" w:rsidP="003D1A51"/>
          <w:p w14:paraId="1043688E" w14:textId="77777777" w:rsidR="001960EE" w:rsidRPr="001960EE" w:rsidRDefault="001960EE" w:rsidP="003D1A51">
            <w:r w:rsidRPr="001960EE">
              <w:t>- Look at the pictures carefully and write the correct answers.</w:t>
            </w:r>
          </w:p>
        </w:tc>
      </w:tr>
      <w:tr w:rsidR="001960EE" w:rsidRPr="001960EE" w14:paraId="5019BD6D" w14:textId="77777777" w:rsidTr="0097385F">
        <w:trPr>
          <w:trHeight w:val="589"/>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3B41F19" w14:textId="77777777" w:rsidR="001960EE" w:rsidRPr="001960EE" w:rsidRDefault="001960EE" w:rsidP="003D1A51">
            <w:pPr>
              <w:jc w:val="center"/>
            </w:pPr>
            <w:r w:rsidRPr="001960EE">
              <w:rPr>
                <w:b/>
                <w:color w:val="000000"/>
              </w:rPr>
              <w:t>Activity 5: Wrap up &amp; Assessment (5 minutes)</w:t>
            </w:r>
          </w:p>
        </w:tc>
      </w:tr>
      <w:tr w:rsidR="001960EE" w:rsidRPr="001960EE" w14:paraId="2FAF64AF"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84D30C" w14:textId="77777777" w:rsidR="001960EE" w:rsidRPr="001960EE" w:rsidRDefault="001960EE" w:rsidP="003D1A51">
            <w:r w:rsidRPr="001960EE">
              <w:rPr>
                <w:b/>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A11BAC" w14:textId="77777777" w:rsidR="001960EE" w:rsidRPr="001960EE" w:rsidRDefault="001960EE" w:rsidP="003D1A51">
            <w:r w:rsidRPr="001960EE">
              <w:rPr>
                <w:b/>
                <w:color w:val="000000"/>
              </w:rPr>
              <w:t>Students’ Activities</w:t>
            </w:r>
          </w:p>
        </w:tc>
      </w:tr>
      <w:tr w:rsidR="001960EE" w:rsidRPr="001960EE" w14:paraId="5303FFEF" w14:textId="77777777" w:rsidTr="0097385F">
        <w:tc>
          <w:tcPr>
            <w:tcW w:w="9214"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B6672F" w14:textId="77777777" w:rsidR="001960EE" w:rsidRPr="001960EE" w:rsidRDefault="001960EE" w:rsidP="003D1A51">
            <w:pPr>
              <w:rPr>
                <w:b/>
                <w:color w:val="000000"/>
              </w:rPr>
            </w:pPr>
            <w:r w:rsidRPr="001960EE">
              <w:rPr>
                <w:b/>
                <w:color w:val="000000"/>
              </w:rPr>
              <w:t xml:space="preserve">Aims: </w:t>
            </w:r>
          </w:p>
          <w:p w14:paraId="4EA17F91" w14:textId="77777777" w:rsidR="001960EE" w:rsidRPr="001960EE" w:rsidRDefault="001960EE" w:rsidP="003D1A51">
            <w:r w:rsidRPr="001960EE">
              <w:lastRenderedPageBreak/>
              <w:t>- Assess individuals or groups who have done the best in the lesson.</w:t>
            </w:r>
          </w:p>
          <w:p w14:paraId="24A7C381" w14:textId="77777777" w:rsidR="001960EE" w:rsidRPr="001960EE" w:rsidRDefault="001960EE" w:rsidP="003D1A51">
            <w:r w:rsidRPr="001960EE">
              <w:t>- Wrap up the activities Ss have done during the lesson.</w:t>
            </w:r>
          </w:p>
        </w:tc>
      </w:tr>
      <w:tr w:rsidR="001960EE" w:rsidRPr="001960EE" w14:paraId="50E81124" w14:textId="77777777" w:rsidTr="0097385F">
        <w:tc>
          <w:tcPr>
            <w:tcW w:w="609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7E4605" w14:textId="77777777" w:rsidR="001960EE" w:rsidRPr="001960EE" w:rsidRDefault="001960EE" w:rsidP="003D1A51">
            <w:pPr>
              <w:rPr>
                <w:b/>
                <w:color w:val="000000"/>
              </w:rPr>
            </w:pPr>
            <w:r w:rsidRPr="001960EE">
              <w:rPr>
                <w:b/>
                <w:color w:val="000000"/>
                <w:highlight w:val="white"/>
              </w:rPr>
              <w:lastRenderedPageBreak/>
              <w:t xml:space="preserve"> Assessment: </w:t>
            </w:r>
          </w:p>
          <w:p w14:paraId="165111A0" w14:textId="77777777" w:rsidR="001960EE" w:rsidRPr="001960EE" w:rsidRDefault="001960EE" w:rsidP="003D1A51">
            <w:pPr>
              <w:rPr>
                <w:b/>
                <w:color w:val="000000"/>
              </w:rPr>
            </w:pPr>
            <w:r w:rsidRPr="001960EE">
              <w:rPr>
                <w:b/>
                <w:color w:val="000000"/>
              </w:rPr>
              <w:t xml:space="preserve">Write the correct form of the verb </w:t>
            </w:r>
            <w:r w:rsidRPr="001960EE">
              <w:rPr>
                <w:b/>
              </w:rPr>
              <w:t>in the past</w:t>
            </w:r>
            <w:r w:rsidRPr="001960EE">
              <w:rPr>
                <w:b/>
                <w:color w:val="000000"/>
              </w:rPr>
              <w:t xml:space="preserve"> simple. </w:t>
            </w:r>
          </w:p>
          <w:p w14:paraId="3F1DD881" w14:textId="77777777" w:rsidR="001960EE" w:rsidRPr="001960EE" w:rsidRDefault="001960EE" w:rsidP="003D1A51">
            <w:r w:rsidRPr="001960EE">
              <w:t>- Ask Ss to look at the sentence carefully and write the correct form of the verb in the past simple.</w:t>
            </w:r>
          </w:p>
          <w:p w14:paraId="77079B3C" w14:textId="77777777" w:rsidR="001960EE" w:rsidRPr="001960EE" w:rsidRDefault="001960EE" w:rsidP="003D1A51">
            <w:r w:rsidRPr="001960EE">
              <w:rPr>
                <w:noProof/>
              </w:rPr>
              <w:drawing>
                <wp:inline distT="0" distB="0" distL="0" distR="0" wp14:anchorId="32223BF7" wp14:editId="338201B2">
                  <wp:extent cx="4377690" cy="1953895"/>
                  <wp:effectExtent l="0" t="0" r="3810" b="8255"/>
                  <wp:docPr id="13" name="image1.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png" descr="A screenshot of a game&#10;&#10;AI-generated content may be incorrect."/>
                          <pic:cNvPicPr preferRelativeResize="0"/>
                        </pic:nvPicPr>
                        <pic:blipFill>
                          <a:blip r:embed="rId52"/>
                          <a:srcRect/>
                          <a:stretch>
                            <a:fillRect/>
                          </a:stretch>
                        </pic:blipFill>
                        <pic:spPr>
                          <a:xfrm>
                            <a:off x="0" y="0"/>
                            <a:ext cx="4377690" cy="1953895"/>
                          </a:xfrm>
                          <a:prstGeom prst="rect">
                            <a:avLst/>
                          </a:prstGeom>
                          <a:ln/>
                        </pic:spPr>
                      </pic:pic>
                    </a:graphicData>
                  </a:graphic>
                </wp:inline>
              </w:drawing>
            </w:r>
          </w:p>
          <w:p w14:paraId="79DB4CD9" w14:textId="77777777" w:rsidR="001960EE" w:rsidRPr="001960EE" w:rsidRDefault="001960EE" w:rsidP="003D1A51">
            <w:pPr>
              <w:rPr>
                <w:i/>
                <w:color w:val="000000"/>
              </w:rPr>
            </w:pPr>
            <w:r w:rsidRPr="001960EE">
              <w:rPr>
                <w:color w:val="000000"/>
              </w:rPr>
              <w:t>- Wrap-up</w:t>
            </w:r>
            <w:r w:rsidRPr="001960EE">
              <w:rPr>
                <w:i/>
                <w:color w:val="000000"/>
              </w:rPr>
              <w:t>: Ask Ss the question: “What have we learnt today?”</w:t>
            </w:r>
          </w:p>
          <w:p w14:paraId="6D200B01" w14:textId="77777777" w:rsidR="001960EE" w:rsidRPr="001960EE" w:rsidRDefault="001960EE" w:rsidP="003D1A51">
            <w:pPr>
              <w:jc w:val="center"/>
              <w:rPr>
                <w:color w:val="000000"/>
              </w:rPr>
            </w:pPr>
            <w:r w:rsidRPr="001960EE">
              <w:rPr>
                <w:noProof/>
                <w:color w:val="000000"/>
              </w:rPr>
              <w:drawing>
                <wp:inline distT="0" distB="0" distL="0" distR="0" wp14:anchorId="07DF8CD9" wp14:editId="1D87EA40">
                  <wp:extent cx="4377690" cy="1557020"/>
                  <wp:effectExtent l="0" t="0" r="3810" b="5080"/>
                  <wp:docPr id="14" name="image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2.png" descr="A screenshot of a video game&#10;&#10;AI-generated content may be incorrect."/>
                          <pic:cNvPicPr preferRelativeResize="0"/>
                        </pic:nvPicPr>
                        <pic:blipFill>
                          <a:blip r:embed="rId53"/>
                          <a:srcRect/>
                          <a:stretch>
                            <a:fillRect/>
                          </a:stretch>
                        </pic:blipFill>
                        <pic:spPr>
                          <a:xfrm>
                            <a:off x="0" y="0"/>
                            <a:ext cx="4377690" cy="1557020"/>
                          </a:xfrm>
                          <a:prstGeom prst="rect">
                            <a:avLst/>
                          </a:prstGeom>
                          <a:ln/>
                        </pic:spPr>
                      </pic:pic>
                    </a:graphicData>
                  </a:graphic>
                </wp:inline>
              </w:drawing>
            </w:r>
          </w:p>
          <w:p w14:paraId="01530E0B" w14:textId="77777777" w:rsidR="001960EE" w:rsidRPr="001960EE" w:rsidRDefault="001960EE" w:rsidP="003D1A51">
            <w:pPr>
              <w:rPr>
                <w:color w:val="000000"/>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4E6607" w14:textId="77777777" w:rsidR="001960EE" w:rsidRPr="001960EE" w:rsidRDefault="001960EE" w:rsidP="003D1A51">
            <w:pPr>
              <w:rPr>
                <w:color w:val="000000"/>
              </w:rPr>
            </w:pPr>
          </w:p>
          <w:p w14:paraId="5CAD16EC" w14:textId="77777777" w:rsidR="001960EE" w:rsidRPr="001960EE" w:rsidRDefault="001960EE" w:rsidP="003D1A51">
            <w:pPr>
              <w:rPr>
                <w:color w:val="000000"/>
              </w:rPr>
            </w:pPr>
          </w:p>
          <w:p w14:paraId="7755551D" w14:textId="77777777" w:rsidR="001960EE" w:rsidRPr="001960EE" w:rsidRDefault="001960EE" w:rsidP="003D1A51">
            <w:pPr>
              <w:rPr>
                <w:color w:val="000000"/>
              </w:rPr>
            </w:pPr>
            <w:r w:rsidRPr="001960EE">
              <w:rPr>
                <w:color w:val="000000"/>
              </w:rPr>
              <w:t xml:space="preserve">- </w:t>
            </w:r>
            <w:r w:rsidRPr="001960EE">
              <w:t xml:space="preserve">Write the correct </w:t>
            </w:r>
            <w:r w:rsidRPr="001960EE">
              <w:rPr>
                <w:color w:val="000000"/>
              </w:rPr>
              <w:t xml:space="preserve">answers. </w:t>
            </w:r>
          </w:p>
          <w:p w14:paraId="1FAF43A1" w14:textId="77777777" w:rsidR="001960EE" w:rsidRPr="001960EE" w:rsidRDefault="001960EE" w:rsidP="003D1A51">
            <w:pPr>
              <w:rPr>
                <w:color w:val="000000"/>
              </w:rPr>
            </w:pPr>
          </w:p>
          <w:p w14:paraId="21C24857" w14:textId="77777777" w:rsidR="001960EE" w:rsidRPr="001960EE" w:rsidRDefault="001960EE" w:rsidP="003D1A51">
            <w:pPr>
              <w:rPr>
                <w:color w:val="000000"/>
              </w:rPr>
            </w:pPr>
          </w:p>
          <w:p w14:paraId="355DE4B5" w14:textId="77777777" w:rsidR="001960EE" w:rsidRPr="001960EE" w:rsidRDefault="001960EE" w:rsidP="003D1A51">
            <w:pPr>
              <w:rPr>
                <w:color w:val="000000"/>
              </w:rPr>
            </w:pPr>
          </w:p>
          <w:p w14:paraId="6E1BC8F2" w14:textId="77777777" w:rsidR="001960EE" w:rsidRPr="001960EE" w:rsidRDefault="001960EE" w:rsidP="003D1A51">
            <w:pPr>
              <w:rPr>
                <w:color w:val="000000"/>
              </w:rPr>
            </w:pPr>
          </w:p>
          <w:p w14:paraId="3AF8D9E9" w14:textId="77777777" w:rsidR="001960EE" w:rsidRPr="001960EE" w:rsidRDefault="001960EE" w:rsidP="003D1A51">
            <w:pPr>
              <w:rPr>
                <w:color w:val="000000"/>
              </w:rPr>
            </w:pPr>
          </w:p>
          <w:p w14:paraId="77CC8BFE" w14:textId="77777777" w:rsidR="001960EE" w:rsidRPr="001960EE" w:rsidRDefault="001960EE" w:rsidP="003D1A51">
            <w:pPr>
              <w:rPr>
                <w:color w:val="000000"/>
              </w:rPr>
            </w:pPr>
          </w:p>
          <w:p w14:paraId="7D2392FE" w14:textId="77777777" w:rsidR="001960EE" w:rsidRPr="001960EE" w:rsidRDefault="001960EE" w:rsidP="003D1A51">
            <w:pPr>
              <w:rPr>
                <w:color w:val="000000"/>
              </w:rPr>
            </w:pPr>
          </w:p>
          <w:p w14:paraId="58CB2710" w14:textId="77777777" w:rsidR="001960EE" w:rsidRPr="001960EE" w:rsidRDefault="001960EE" w:rsidP="003D1A51">
            <w:pPr>
              <w:rPr>
                <w:color w:val="000000"/>
              </w:rPr>
            </w:pPr>
          </w:p>
          <w:p w14:paraId="04A67658" w14:textId="77777777" w:rsidR="001960EE" w:rsidRPr="001960EE" w:rsidRDefault="001960EE" w:rsidP="003D1A51">
            <w:pPr>
              <w:rPr>
                <w:color w:val="000000"/>
              </w:rPr>
            </w:pPr>
          </w:p>
          <w:p w14:paraId="0116C62B" w14:textId="77777777" w:rsidR="001960EE" w:rsidRPr="001960EE" w:rsidRDefault="001960EE" w:rsidP="003D1A51">
            <w:pPr>
              <w:rPr>
                <w:color w:val="000000"/>
              </w:rPr>
            </w:pPr>
          </w:p>
          <w:p w14:paraId="61BD1BF0" w14:textId="77777777" w:rsidR="001960EE" w:rsidRPr="001960EE" w:rsidRDefault="001960EE" w:rsidP="003D1A51">
            <w:pPr>
              <w:rPr>
                <w:color w:val="000000"/>
              </w:rPr>
            </w:pPr>
          </w:p>
          <w:p w14:paraId="2EE5A87F" w14:textId="77777777" w:rsidR="001960EE" w:rsidRPr="001960EE" w:rsidRDefault="001960EE" w:rsidP="003D1A51">
            <w:pPr>
              <w:rPr>
                <w:color w:val="000000"/>
              </w:rPr>
            </w:pPr>
          </w:p>
          <w:p w14:paraId="3B7DDB11" w14:textId="77777777" w:rsidR="001960EE" w:rsidRPr="001960EE" w:rsidRDefault="001960EE" w:rsidP="003D1A51">
            <w:pPr>
              <w:rPr>
                <w:color w:val="000000"/>
              </w:rPr>
            </w:pPr>
          </w:p>
          <w:p w14:paraId="6649E73A" w14:textId="77777777" w:rsidR="001960EE" w:rsidRPr="001960EE" w:rsidRDefault="001960EE" w:rsidP="003D1A51">
            <w:pPr>
              <w:rPr>
                <w:color w:val="000000"/>
              </w:rPr>
            </w:pPr>
          </w:p>
          <w:p w14:paraId="3C3883EC" w14:textId="77777777" w:rsidR="001960EE" w:rsidRPr="001960EE" w:rsidRDefault="001960EE" w:rsidP="003D1A51">
            <w:pPr>
              <w:rPr>
                <w:color w:val="000000"/>
              </w:rPr>
            </w:pPr>
          </w:p>
          <w:p w14:paraId="5F29C521" w14:textId="77777777" w:rsidR="001960EE" w:rsidRPr="001960EE" w:rsidRDefault="001960EE" w:rsidP="003D1A51">
            <w:pPr>
              <w:rPr>
                <w:color w:val="000000"/>
              </w:rPr>
            </w:pPr>
          </w:p>
          <w:p w14:paraId="607C7F5E" w14:textId="77777777" w:rsidR="001960EE" w:rsidRPr="001960EE" w:rsidRDefault="001960EE" w:rsidP="003D1A51">
            <w:pPr>
              <w:rPr>
                <w:color w:val="000000"/>
              </w:rPr>
            </w:pPr>
          </w:p>
          <w:p w14:paraId="232F2712" w14:textId="77777777" w:rsidR="001960EE" w:rsidRPr="001960EE" w:rsidRDefault="001960EE" w:rsidP="003D1A51">
            <w:pPr>
              <w:rPr>
                <w:color w:val="000000"/>
              </w:rPr>
            </w:pPr>
          </w:p>
          <w:p w14:paraId="62FAA2EC" w14:textId="77777777" w:rsidR="001960EE" w:rsidRPr="001960EE" w:rsidRDefault="001960EE" w:rsidP="003D1A51">
            <w:pPr>
              <w:rPr>
                <w:color w:val="000000"/>
              </w:rPr>
            </w:pPr>
          </w:p>
          <w:p w14:paraId="44491937" w14:textId="77777777" w:rsidR="001960EE" w:rsidRPr="001960EE" w:rsidRDefault="001960EE" w:rsidP="003D1A51">
            <w:r w:rsidRPr="001960EE">
              <w:rPr>
                <w:color w:val="000000"/>
              </w:rPr>
              <w:t>- Stand up and say goodbye to the teacher.</w:t>
            </w:r>
          </w:p>
          <w:p w14:paraId="435938E2" w14:textId="77777777" w:rsidR="001960EE" w:rsidRPr="001960EE" w:rsidRDefault="001960EE" w:rsidP="003D1A51"/>
        </w:tc>
      </w:tr>
    </w:tbl>
    <w:p w14:paraId="71E66027" w14:textId="1458ED0E" w:rsidR="001960EE" w:rsidRPr="001960EE" w:rsidRDefault="0097385F" w:rsidP="001960EE">
      <w:r w:rsidRPr="001960EE">
        <w:rPr>
          <w:b/>
          <w:noProof/>
        </w:rPr>
        <mc:AlternateContent>
          <mc:Choice Requires="wps">
            <w:drawing>
              <wp:anchor distT="0" distB="0" distL="114300" distR="114300" simplePos="0" relativeHeight="251697664" behindDoc="0" locked="0" layoutInCell="1" allowOverlap="1" wp14:anchorId="5DD0CB35" wp14:editId="791B7B4D">
                <wp:simplePos x="0" y="0"/>
                <wp:positionH relativeFrom="margin">
                  <wp:posOffset>-282466</wp:posOffset>
                </wp:positionH>
                <wp:positionV relativeFrom="paragraph">
                  <wp:posOffset>231140</wp:posOffset>
                </wp:positionV>
                <wp:extent cx="6179820" cy="15240"/>
                <wp:effectExtent l="0" t="0" r="3048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C9F2" id="Straight Connector 17"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25pt,18.2pt" to="464.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">
                <w10:wrap anchorx="margin"/>
              </v:line>
            </w:pict>
          </mc:Fallback>
        </mc:AlternateContent>
      </w:r>
    </w:p>
    <w:p w14:paraId="2E039C59" w14:textId="65DAC232" w:rsidR="001960EE" w:rsidRPr="001960EE" w:rsidRDefault="001960EE" w:rsidP="001960EE">
      <w:pPr>
        <w:tabs>
          <w:tab w:val="left" w:pos="3522"/>
        </w:tabs>
      </w:pPr>
    </w:p>
    <w:p w14:paraId="52A2D908" w14:textId="77777777" w:rsidR="001960EE" w:rsidRPr="001960EE" w:rsidRDefault="001960EE" w:rsidP="00FF3C1E">
      <w:pPr>
        <w:spacing w:line="276" w:lineRule="auto"/>
        <w:jc w:val="center"/>
        <w:rPr>
          <w:b/>
          <w:bCs/>
          <w:color w:val="000000"/>
        </w:rPr>
      </w:pPr>
    </w:p>
    <w:sectPr w:rsidR="001960EE" w:rsidRPr="001960EE"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1E75" w14:textId="77777777" w:rsidR="0098432B" w:rsidRDefault="0098432B" w:rsidP="00C76F7A">
      <w:r>
        <w:separator/>
      </w:r>
    </w:p>
  </w:endnote>
  <w:endnote w:type="continuationSeparator" w:id="0">
    <w:p w14:paraId="4933CD64" w14:textId="77777777" w:rsidR="0098432B" w:rsidRDefault="0098432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07FD" w14:textId="77777777" w:rsidR="0098432B" w:rsidRDefault="0098432B" w:rsidP="00C76F7A">
      <w:r>
        <w:separator/>
      </w:r>
    </w:p>
  </w:footnote>
  <w:footnote w:type="continuationSeparator" w:id="0">
    <w:p w14:paraId="733EDAAF" w14:textId="77777777" w:rsidR="0098432B" w:rsidRDefault="0098432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76029825" w14:textId="77777777" w:rsidR="008E40D3" w:rsidRDefault="008E40D3">
        <w:pPr>
          <w:pStyle w:val="Header"/>
          <w:jc w:val="center"/>
        </w:pPr>
        <w:r>
          <w:fldChar w:fldCharType="begin"/>
        </w:r>
        <w:r>
          <w:instrText xml:space="preserve"> PAGE   \* MERGEFORMAT </w:instrText>
        </w:r>
        <w:r>
          <w:fldChar w:fldCharType="separate"/>
        </w:r>
        <w:r w:rsidR="00EF5481">
          <w:rPr>
            <w:noProof/>
          </w:rPr>
          <w:t>33</w:t>
        </w:r>
        <w:r>
          <w:rPr>
            <w:noProof/>
          </w:rPr>
          <w:fldChar w:fldCharType="end"/>
        </w:r>
      </w:p>
    </w:sdtContent>
  </w:sdt>
  <w:p w14:paraId="5C93BA80" w14:textId="77777777" w:rsidR="008E40D3" w:rsidRDefault="008E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678A32B" w14:textId="77777777" w:rsidR="008E40D3" w:rsidRDefault="008E40D3">
        <w:pPr>
          <w:pStyle w:val="Header"/>
          <w:jc w:val="center"/>
        </w:pPr>
        <w:r>
          <w:fldChar w:fldCharType="begin"/>
        </w:r>
        <w:r>
          <w:instrText xml:space="preserve"> PAGE   \* MERGEFORMAT </w:instrText>
        </w:r>
        <w:r>
          <w:fldChar w:fldCharType="separate"/>
        </w:r>
        <w:r w:rsidR="00EF5481">
          <w:rPr>
            <w:noProof/>
          </w:rPr>
          <w:t>1</w:t>
        </w:r>
        <w:r>
          <w:rPr>
            <w:noProof/>
          </w:rPr>
          <w:fldChar w:fldCharType="end"/>
        </w:r>
      </w:p>
    </w:sdtContent>
  </w:sdt>
  <w:p w14:paraId="5D185068" w14:textId="77777777" w:rsidR="008E40D3" w:rsidRDefault="008E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38"/>
    <w:multiLevelType w:val="hybridMultilevel"/>
    <w:tmpl w:val="00000000"/>
    <w:lvl w:ilvl="0" w:tplc="971A4E04">
      <w:start w:val="1"/>
      <w:numFmt w:val="bullet"/>
      <w:lvlText w:val="-"/>
      <w:lvlJc w:val="left"/>
      <w:pPr>
        <w:ind w:left="720" w:hanging="360"/>
      </w:pPr>
      <w:rPr>
        <w:rFonts w:ascii="Times New Roman" w:eastAsia="Times New Roman" w:hAnsi="Times New Roman" w:cs="Times New Roman"/>
        <w:i w:val="0"/>
      </w:rPr>
    </w:lvl>
    <w:lvl w:ilvl="1" w:tplc="54663820">
      <w:start w:val="1"/>
      <w:numFmt w:val="bullet"/>
      <w:lvlText w:val="o"/>
      <w:lvlJc w:val="left"/>
      <w:pPr>
        <w:ind w:left="1440" w:hanging="360"/>
      </w:pPr>
      <w:rPr>
        <w:rFonts w:ascii="Courier New" w:eastAsia="Courier New" w:hAnsi="Courier New" w:cs="Courier New"/>
      </w:rPr>
    </w:lvl>
    <w:lvl w:ilvl="2" w:tplc="9B30048E">
      <w:start w:val="1"/>
      <w:numFmt w:val="bullet"/>
      <w:lvlText w:val="▪"/>
      <w:lvlJc w:val="left"/>
      <w:pPr>
        <w:ind w:left="2160" w:hanging="360"/>
      </w:pPr>
      <w:rPr>
        <w:rFonts w:ascii="Noto Sans Symbols" w:eastAsia="Noto Sans Symbols" w:hAnsi="Noto Sans Symbols" w:cs="Noto Sans Symbols"/>
      </w:rPr>
    </w:lvl>
    <w:lvl w:ilvl="3" w:tplc="3DDEEF4C">
      <w:start w:val="1"/>
      <w:numFmt w:val="bullet"/>
      <w:lvlText w:val="●"/>
      <w:lvlJc w:val="left"/>
      <w:pPr>
        <w:ind w:left="2880" w:hanging="360"/>
      </w:pPr>
      <w:rPr>
        <w:rFonts w:ascii="Noto Sans Symbols" w:eastAsia="Noto Sans Symbols" w:hAnsi="Noto Sans Symbols" w:cs="Noto Sans Symbols"/>
      </w:rPr>
    </w:lvl>
    <w:lvl w:ilvl="4" w:tplc="F1A839F4">
      <w:start w:val="1"/>
      <w:numFmt w:val="bullet"/>
      <w:lvlText w:val="o"/>
      <w:lvlJc w:val="left"/>
      <w:pPr>
        <w:ind w:left="3600" w:hanging="360"/>
      </w:pPr>
      <w:rPr>
        <w:rFonts w:ascii="Courier New" w:eastAsia="Courier New" w:hAnsi="Courier New" w:cs="Courier New"/>
      </w:rPr>
    </w:lvl>
    <w:lvl w:ilvl="5" w:tplc="CD6E924C">
      <w:start w:val="1"/>
      <w:numFmt w:val="bullet"/>
      <w:lvlText w:val="▪"/>
      <w:lvlJc w:val="left"/>
      <w:pPr>
        <w:ind w:left="4320" w:hanging="360"/>
      </w:pPr>
      <w:rPr>
        <w:rFonts w:ascii="Noto Sans Symbols" w:eastAsia="Noto Sans Symbols" w:hAnsi="Noto Sans Symbols" w:cs="Noto Sans Symbols"/>
      </w:rPr>
    </w:lvl>
    <w:lvl w:ilvl="6" w:tplc="062C3362">
      <w:start w:val="1"/>
      <w:numFmt w:val="bullet"/>
      <w:lvlText w:val="●"/>
      <w:lvlJc w:val="left"/>
      <w:pPr>
        <w:ind w:left="5040" w:hanging="360"/>
      </w:pPr>
      <w:rPr>
        <w:rFonts w:ascii="Noto Sans Symbols" w:eastAsia="Noto Sans Symbols" w:hAnsi="Noto Sans Symbols" w:cs="Noto Sans Symbols"/>
      </w:rPr>
    </w:lvl>
    <w:lvl w:ilvl="7" w:tplc="8B629A9E">
      <w:start w:val="1"/>
      <w:numFmt w:val="bullet"/>
      <w:lvlText w:val="o"/>
      <w:lvlJc w:val="left"/>
      <w:pPr>
        <w:ind w:left="5760" w:hanging="360"/>
      </w:pPr>
      <w:rPr>
        <w:rFonts w:ascii="Courier New" w:eastAsia="Courier New" w:hAnsi="Courier New" w:cs="Courier New"/>
      </w:rPr>
    </w:lvl>
    <w:lvl w:ilvl="8" w:tplc="22B265A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44CF15"/>
    <w:multiLevelType w:val="hybridMultilevel"/>
    <w:tmpl w:val="00000000"/>
    <w:lvl w:ilvl="0" w:tplc="91DC3122">
      <w:start w:val="1"/>
      <w:numFmt w:val="bullet"/>
      <w:lvlText w:val="⮚"/>
      <w:lvlJc w:val="left"/>
      <w:pPr>
        <w:ind w:left="720" w:hanging="360"/>
      </w:pPr>
      <w:rPr>
        <w:rFonts w:ascii="Noto Sans Symbols" w:eastAsia="Noto Sans Symbols" w:hAnsi="Noto Sans Symbols" w:cs="Noto Sans Symbols"/>
      </w:rPr>
    </w:lvl>
    <w:lvl w:ilvl="1" w:tplc="60BEBFBE">
      <w:start w:val="1"/>
      <w:numFmt w:val="bullet"/>
      <w:lvlText w:val="⮚"/>
      <w:lvlJc w:val="left"/>
      <w:pPr>
        <w:ind w:left="1440" w:hanging="360"/>
      </w:pPr>
      <w:rPr>
        <w:rFonts w:ascii="Noto Sans Symbols" w:eastAsia="Noto Sans Symbols" w:hAnsi="Noto Sans Symbols" w:cs="Noto Sans Symbols"/>
      </w:rPr>
    </w:lvl>
    <w:lvl w:ilvl="2" w:tplc="4EDCB42C">
      <w:start w:val="1"/>
      <w:numFmt w:val="bullet"/>
      <w:lvlText w:val="⮚"/>
      <w:lvlJc w:val="left"/>
      <w:pPr>
        <w:ind w:left="2160" w:hanging="360"/>
      </w:pPr>
      <w:rPr>
        <w:rFonts w:ascii="Noto Sans Symbols" w:eastAsia="Noto Sans Symbols" w:hAnsi="Noto Sans Symbols" w:cs="Noto Sans Symbols"/>
      </w:rPr>
    </w:lvl>
    <w:lvl w:ilvl="3" w:tplc="A678B44A">
      <w:start w:val="1"/>
      <w:numFmt w:val="bullet"/>
      <w:lvlText w:val="⮚"/>
      <w:lvlJc w:val="left"/>
      <w:pPr>
        <w:ind w:left="2880" w:hanging="360"/>
      </w:pPr>
      <w:rPr>
        <w:rFonts w:ascii="Noto Sans Symbols" w:eastAsia="Noto Sans Symbols" w:hAnsi="Noto Sans Symbols" w:cs="Noto Sans Symbols"/>
      </w:rPr>
    </w:lvl>
    <w:lvl w:ilvl="4" w:tplc="F6361782">
      <w:start w:val="1"/>
      <w:numFmt w:val="bullet"/>
      <w:lvlText w:val="⮚"/>
      <w:lvlJc w:val="left"/>
      <w:pPr>
        <w:ind w:left="3600" w:hanging="360"/>
      </w:pPr>
      <w:rPr>
        <w:rFonts w:ascii="Noto Sans Symbols" w:eastAsia="Noto Sans Symbols" w:hAnsi="Noto Sans Symbols" w:cs="Noto Sans Symbols"/>
      </w:rPr>
    </w:lvl>
    <w:lvl w:ilvl="5" w:tplc="341C7EF8">
      <w:start w:val="1"/>
      <w:numFmt w:val="bullet"/>
      <w:lvlText w:val="⮚"/>
      <w:lvlJc w:val="left"/>
      <w:pPr>
        <w:ind w:left="4320" w:hanging="360"/>
      </w:pPr>
      <w:rPr>
        <w:rFonts w:ascii="Noto Sans Symbols" w:eastAsia="Noto Sans Symbols" w:hAnsi="Noto Sans Symbols" w:cs="Noto Sans Symbols"/>
      </w:rPr>
    </w:lvl>
    <w:lvl w:ilvl="6" w:tplc="5C385624">
      <w:start w:val="1"/>
      <w:numFmt w:val="bullet"/>
      <w:lvlText w:val="⮚"/>
      <w:lvlJc w:val="left"/>
      <w:pPr>
        <w:ind w:left="5040" w:hanging="360"/>
      </w:pPr>
      <w:rPr>
        <w:rFonts w:ascii="Noto Sans Symbols" w:eastAsia="Noto Sans Symbols" w:hAnsi="Noto Sans Symbols" w:cs="Noto Sans Symbols"/>
      </w:rPr>
    </w:lvl>
    <w:lvl w:ilvl="7" w:tplc="3DDC97D4">
      <w:start w:val="1"/>
      <w:numFmt w:val="bullet"/>
      <w:lvlText w:val="⮚"/>
      <w:lvlJc w:val="left"/>
      <w:pPr>
        <w:ind w:left="5760" w:hanging="360"/>
      </w:pPr>
      <w:rPr>
        <w:rFonts w:ascii="Noto Sans Symbols" w:eastAsia="Noto Sans Symbols" w:hAnsi="Noto Sans Symbols" w:cs="Noto Sans Symbols"/>
      </w:rPr>
    </w:lvl>
    <w:lvl w:ilvl="8" w:tplc="0FEAD19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15:restartNumberingAfterBreak="0">
    <w:nsid w:val="6ED8AEE2"/>
    <w:multiLevelType w:val="hybridMultilevel"/>
    <w:tmpl w:val="00000000"/>
    <w:lvl w:ilvl="0" w:tplc="B1803126">
      <w:start w:val="1"/>
      <w:numFmt w:val="bullet"/>
      <w:lvlText w:val="❖"/>
      <w:lvlJc w:val="left"/>
      <w:pPr>
        <w:ind w:left="720" w:hanging="360"/>
      </w:pPr>
      <w:rPr>
        <w:rFonts w:ascii="Noto Sans Symbols" w:eastAsia="Noto Sans Symbols" w:hAnsi="Noto Sans Symbols" w:cs="Noto Sans Symbols"/>
      </w:rPr>
    </w:lvl>
    <w:lvl w:ilvl="1" w:tplc="ECC62E5E">
      <w:start w:val="1"/>
      <w:numFmt w:val="bullet"/>
      <w:lvlText w:val="o"/>
      <w:lvlJc w:val="left"/>
      <w:pPr>
        <w:ind w:left="1440" w:hanging="360"/>
      </w:pPr>
      <w:rPr>
        <w:rFonts w:ascii="Courier New" w:eastAsia="Courier New" w:hAnsi="Courier New" w:cs="Courier New"/>
      </w:rPr>
    </w:lvl>
    <w:lvl w:ilvl="2" w:tplc="50C2A216">
      <w:start w:val="1"/>
      <w:numFmt w:val="bullet"/>
      <w:lvlText w:val="▪"/>
      <w:lvlJc w:val="left"/>
      <w:pPr>
        <w:ind w:left="2160" w:hanging="360"/>
      </w:pPr>
      <w:rPr>
        <w:rFonts w:ascii="Noto Sans Symbols" w:eastAsia="Noto Sans Symbols" w:hAnsi="Noto Sans Symbols" w:cs="Noto Sans Symbols"/>
      </w:rPr>
    </w:lvl>
    <w:lvl w:ilvl="3" w:tplc="C9F8A868">
      <w:start w:val="1"/>
      <w:numFmt w:val="bullet"/>
      <w:lvlText w:val="●"/>
      <w:lvlJc w:val="left"/>
      <w:pPr>
        <w:ind w:left="2880" w:hanging="360"/>
      </w:pPr>
      <w:rPr>
        <w:rFonts w:ascii="Noto Sans Symbols" w:eastAsia="Noto Sans Symbols" w:hAnsi="Noto Sans Symbols" w:cs="Noto Sans Symbols"/>
      </w:rPr>
    </w:lvl>
    <w:lvl w:ilvl="4" w:tplc="43545CA0">
      <w:start w:val="1"/>
      <w:numFmt w:val="bullet"/>
      <w:lvlText w:val="o"/>
      <w:lvlJc w:val="left"/>
      <w:pPr>
        <w:ind w:left="3600" w:hanging="360"/>
      </w:pPr>
      <w:rPr>
        <w:rFonts w:ascii="Courier New" w:eastAsia="Courier New" w:hAnsi="Courier New" w:cs="Courier New"/>
      </w:rPr>
    </w:lvl>
    <w:lvl w:ilvl="5" w:tplc="C322873E">
      <w:start w:val="1"/>
      <w:numFmt w:val="bullet"/>
      <w:lvlText w:val="▪"/>
      <w:lvlJc w:val="left"/>
      <w:pPr>
        <w:ind w:left="4320" w:hanging="360"/>
      </w:pPr>
      <w:rPr>
        <w:rFonts w:ascii="Noto Sans Symbols" w:eastAsia="Noto Sans Symbols" w:hAnsi="Noto Sans Symbols" w:cs="Noto Sans Symbols"/>
      </w:rPr>
    </w:lvl>
    <w:lvl w:ilvl="6" w:tplc="E82A1F7E">
      <w:start w:val="1"/>
      <w:numFmt w:val="bullet"/>
      <w:lvlText w:val="●"/>
      <w:lvlJc w:val="left"/>
      <w:pPr>
        <w:ind w:left="5040" w:hanging="360"/>
      </w:pPr>
      <w:rPr>
        <w:rFonts w:ascii="Noto Sans Symbols" w:eastAsia="Noto Sans Symbols" w:hAnsi="Noto Sans Symbols" w:cs="Noto Sans Symbols"/>
      </w:rPr>
    </w:lvl>
    <w:lvl w:ilvl="7" w:tplc="6EE0F26A">
      <w:start w:val="1"/>
      <w:numFmt w:val="bullet"/>
      <w:lvlText w:val="o"/>
      <w:lvlJc w:val="left"/>
      <w:pPr>
        <w:ind w:left="5760" w:hanging="360"/>
      </w:pPr>
      <w:rPr>
        <w:rFonts w:ascii="Courier New" w:eastAsia="Courier New" w:hAnsi="Courier New" w:cs="Courier New"/>
      </w:rPr>
    </w:lvl>
    <w:lvl w:ilvl="8" w:tplc="6C020D46">
      <w:start w:val="1"/>
      <w:numFmt w:val="bullet"/>
      <w:lvlText w:val="▪"/>
      <w:lvlJc w:val="left"/>
      <w:pPr>
        <w:ind w:left="6480" w:hanging="360"/>
      </w:pPr>
      <w:rPr>
        <w:rFonts w:ascii="Noto Sans Symbols" w:eastAsia="Noto Sans Symbols" w:hAnsi="Noto Sans Symbols" w:cs="Noto Sans Symbols"/>
      </w:rPr>
    </w:lvl>
  </w:abstractNum>
  <w:num w:numId="1" w16cid:durableId="2131043426">
    <w:abstractNumId w:val="2"/>
  </w:num>
  <w:num w:numId="2" w16cid:durableId="674721284">
    <w:abstractNumId w:val="3"/>
  </w:num>
  <w:num w:numId="3" w16cid:durableId="1646660043">
    <w:abstractNumId w:val="1"/>
  </w:num>
  <w:num w:numId="4" w16cid:durableId="70249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445"/>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0EE"/>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40D3"/>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7385F"/>
    <w:rsid w:val="0098432B"/>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77810"/>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481"/>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E97"/>
  <w15:docId w15:val="{6488FA27-5FEB-40B3-965A-8E76B63E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3">
    <w:name w:val="Unresolved Mention3"/>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a0">
    <w:name w:val="a0"/>
    <w:basedOn w:val="TableNormal"/>
    <w:rsid w:val="001960EE"/>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character" w:customStyle="1" w:styleId="fontstyle31">
    <w:name w:val="fontstyle31"/>
    <w:basedOn w:val="DefaultParagraphFont"/>
    <w:rsid w:val="001960EE"/>
    <w:rPr>
      <w:rFonts w:ascii="MyriadPro-Regular" w:hAnsi="MyriadPro-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221213635">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298607370">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140-4BD4-45FB-B2F9-9717BD2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3-03T07:58:00Z</dcterms:created>
  <dcterms:modified xsi:type="dcterms:W3CDTF">2025-03-03T07:58:00Z</dcterms:modified>
</cp:coreProperties>
</file>